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3CB9" w14:textId="77777777" w:rsidR="00324AF8" w:rsidRPr="00E2505B" w:rsidRDefault="00000000" w:rsidP="00E2505B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noProof/>
          <w:sz w:val="18"/>
          <w:szCs w:val="18"/>
          <w:lang w:eastAsia="pl-PL"/>
        </w:rPr>
        <w:object w:dxaOrig="1440" w:dyaOrig="1440" w14:anchorId="54D09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9.65pt;margin-top:.25pt;width:111.85pt;height:135.6pt;z-index:251660288;mso-position-horizontal-relative:text;mso-position-vertical-relative:text">
            <v:imagedata r:id="rId8" o:title=""/>
            <w10:wrap type="topAndBottom"/>
          </v:shape>
          <o:OLEObject Type="Embed" ProgID="CorelDraw.Graphic.9" ShapeID="_x0000_s1027" DrawAspect="Content" ObjectID="_1771841941" r:id="rId9"/>
        </w:object>
      </w:r>
      <w:r w:rsidR="00324AF8" w:rsidRPr="00E2505B">
        <w:rPr>
          <w:rFonts w:ascii="Arial Black" w:hAnsi="Arial Black"/>
          <w:b/>
          <w:sz w:val="48"/>
          <w:szCs w:val="48"/>
        </w:rPr>
        <w:t xml:space="preserve">LISTA JEDNOSTEK </w:t>
      </w:r>
      <w:r w:rsidR="00324AF8" w:rsidRPr="00E2505B">
        <w:rPr>
          <w:rFonts w:ascii="Arial Black" w:hAnsi="Arial Black"/>
          <w:b/>
          <w:sz w:val="48"/>
          <w:szCs w:val="48"/>
        </w:rPr>
        <w:br/>
      </w:r>
      <w:r w:rsidR="00324AF8" w:rsidRPr="00E2505B">
        <w:rPr>
          <w:b/>
          <w:sz w:val="28"/>
          <w:szCs w:val="28"/>
        </w:rPr>
        <w:t xml:space="preserve"> </w:t>
      </w:r>
      <w:r w:rsidR="00324AF8" w:rsidRPr="00E2505B">
        <w:rPr>
          <w:rFonts w:ascii="Arial Black" w:hAnsi="Arial Black"/>
          <w:b/>
          <w:sz w:val="48"/>
          <w:szCs w:val="48"/>
        </w:rPr>
        <w:t>NIEODPŁATNEGO PORADNICTWA</w:t>
      </w:r>
    </w:p>
    <w:p w14:paraId="573F8ED9" w14:textId="77777777" w:rsidR="00CA664A" w:rsidRPr="00E2505B" w:rsidRDefault="00CA664A" w:rsidP="00E2505B">
      <w:pPr>
        <w:jc w:val="center"/>
        <w:rPr>
          <w:b/>
          <w:sz w:val="28"/>
          <w:szCs w:val="28"/>
        </w:rPr>
      </w:pPr>
    </w:p>
    <w:p w14:paraId="3C580E99" w14:textId="77777777" w:rsidR="00324AF8" w:rsidRPr="00E2505B" w:rsidRDefault="003829A8" w:rsidP="00E2505B">
      <w:pPr>
        <w:jc w:val="center"/>
        <w:rPr>
          <w:b/>
          <w:sz w:val="24"/>
          <w:szCs w:val="24"/>
        </w:rPr>
      </w:pPr>
      <w:r w:rsidRPr="00E2505B">
        <w:rPr>
          <w:b/>
          <w:noProof/>
          <w:sz w:val="24"/>
          <w:szCs w:val="24"/>
          <w:lang w:eastAsia="pl-PL"/>
        </w:rPr>
        <w:drawing>
          <wp:inline distT="0" distB="0" distL="0" distR="0" wp14:anchorId="6157551C" wp14:editId="6E68F2C7">
            <wp:extent cx="5528684" cy="16029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87"/>
                    <a:stretch/>
                  </pic:blipFill>
                  <pic:spPr bwMode="auto">
                    <a:xfrm>
                      <a:off x="0" y="0"/>
                      <a:ext cx="5638199" cy="16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4CF6A" w14:textId="77777777" w:rsidR="00324AF8" w:rsidRPr="00E2505B" w:rsidRDefault="00324AF8" w:rsidP="00E2505B">
      <w:pPr>
        <w:rPr>
          <w:b/>
          <w:sz w:val="24"/>
          <w:szCs w:val="24"/>
        </w:rPr>
      </w:pPr>
    </w:p>
    <w:p w14:paraId="1A05C218" w14:textId="77777777" w:rsidR="00324AF8" w:rsidRPr="00E2505B" w:rsidRDefault="003829A8" w:rsidP="00E2505B">
      <w:pPr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 </w:t>
      </w:r>
    </w:p>
    <w:p w14:paraId="69F3C91D" w14:textId="77777777" w:rsidR="00DF7D3A" w:rsidRPr="00E2505B" w:rsidRDefault="00A256C5" w:rsidP="00E2505B">
      <w:pPr>
        <w:jc w:val="both"/>
        <w:rPr>
          <w:b/>
          <w:sz w:val="40"/>
          <w:szCs w:val="40"/>
        </w:rPr>
      </w:pPr>
      <w:r w:rsidRPr="00E2505B">
        <w:rPr>
          <w:b/>
          <w:sz w:val="40"/>
          <w:szCs w:val="40"/>
        </w:rPr>
        <w:t xml:space="preserve">   </w:t>
      </w:r>
      <w:r w:rsidR="003829A8" w:rsidRPr="00E2505B">
        <w:rPr>
          <w:b/>
          <w:sz w:val="40"/>
          <w:szCs w:val="40"/>
        </w:rPr>
        <w:t xml:space="preserve">        </w:t>
      </w:r>
      <w:r w:rsidR="00E36BEE" w:rsidRPr="00E2505B">
        <w:rPr>
          <w:b/>
          <w:sz w:val="40"/>
          <w:szCs w:val="40"/>
        </w:rPr>
        <w:t>STAN NA ROK 2024</w:t>
      </w:r>
      <w:r w:rsidR="00DF7D3A" w:rsidRPr="00E2505B">
        <w:rPr>
          <w:b/>
          <w:sz w:val="40"/>
          <w:szCs w:val="40"/>
        </w:rPr>
        <w:t xml:space="preserve">                                  </w:t>
      </w:r>
    </w:p>
    <w:p w14:paraId="487758CB" w14:textId="77777777" w:rsidR="00BB3727" w:rsidRPr="00E2505B" w:rsidRDefault="00D12C96" w:rsidP="00E2505B">
      <w:pPr>
        <w:jc w:val="center"/>
        <w:rPr>
          <w:b/>
          <w:sz w:val="28"/>
          <w:szCs w:val="28"/>
        </w:rPr>
      </w:pPr>
      <w:r w:rsidRPr="00E2505B">
        <w:rPr>
          <w:b/>
          <w:sz w:val="28"/>
          <w:szCs w:val="28"/>
        </w:rPr>
        <w:lastRenderedPageBreak/>
        <w:t>LISTA JEDNOSTEK NIEODPŁA</w:t>
      </w:r>
      <w:r w:rsidR="00023F44" w:rsidRPr="00E2505B">
        <w:rPr>
          <w:b/>
          <w:sz w:val="28"/>
          <w:szCs w:val="28"/>
        </w:rPr>
        <w:t>TNEGO PORADNICTWA</w:t>
      </w:r>
      <w:r w:rsidR="00220C2A" w:rsidRPr="00E2505B">
        <w:rPr>
          <w:b/>
          <w:sz w:val="28"/>
          <w:szCs w:val="28"/>
        </w:rPr>
        <w:t xml:space="preserve"> 2024</w:t>
      </w:r>
    </w:p>
    <w:p w14:paraId="259635DF" w14:textId="77777777" w:rsidR="00D12C96" w:rsidRPr="00BF6CAA" w:rsidRDefault="00D12C96" w:rsidP="008E71C7">
      <w:pPr>
        <w:spacing w:after="0"/>
        <w:jc w:val="both"/>
        <w:rPr>
          <w:sz w:val="20"/>
        </w:rPr>
      </w:pPr>
      <w:r w:rsidRPr="00BF6CAA">
        <w:rPr>
          <w:sz w:val="20"/>
        </w:rPr>
        <w:t xml:space="preserve">Lista jednostek </w:t>
      </w:r>
      <w:r w:rsidR="00BD4332" w:rsidRPr="00BF6CAA">
        <w:rPr>
          <w:sz w:val="20"/>
        </w:rPr>
        <w:t xml:space="preserve">nieodpłatnego poradnictwa do wykorzystania przy realizacji postanowień art. 5 ust. 4 oraz art. </w:t>
      </w:r>
      <w:r w:rsidR="007D4F64" w:rsidRPr="00BF6CAA">
        <w:rPr>
          <w:sz w:val="20"/>
        </w:rPr>
        <w:t>8a</w:t>
      </w:r>
      <w:r w:rsidR="00BD4332" w:rsidRPr="00BF6CAA">
        <w:rPr>
          <w:sz w:val="20"/>
        </w:rPr>
        <w:t xml:space="preserve"> ust. 1 ustawy z dnia 5 sierpnia 2015 r. </w:t>
      </w:r>
      <w:r w:rsidR="00056C74" w:rsidRPr="00BF6CAA">
        <w:rPr>
          <w:sz w:val="20"/>
        </w:rPr>
        <w:br/>
      </w:r>
      <w:r w:rsidR="00BD4332" w:rsidRPr="00BF6CAA">
        <w:rPr>
          <w:sz w:val="20"/>
        </w:rPr>
        <w:t>o nieodpłatnej pomocy prawnej, nieodpłatnym poradnictwie obywatelsk</w:t>
      </w:r>
      <w:r w:rsidR="00056C74" w:rsidRPr="00BF6CAA">
        <w:rPr>
          <w:sz w:val="20"/>
        </w:rPr>
        <w:t>im oraz edukacji prawnej (Dz. U. z</w:t>
      </w:r>
      <w:r w:rsidR="00103D53" w:rsidRPr="00BF6CAA">
        <w:rPr>
          <w:sz w:val="20"/>
        </w:rPr>
        <w:t xml:space="preserve"> 2021</w:t>
      </w:r>
      <w:r w:rsidR="003829A8" w:rsidRPr="00BF6CAA">
        <w:rPr>
          <w:sz w:val="20"/>
        </w:rPr>
        <w:t xml:space="preserve"> r.</w:t>
      </w:r>
      <w:r w:rsidR="00BD4332" w:rsidRPr="00BF6CAA">
        <w:rPr>
          <w:sz w:val="20"/>
        </w:rPr>
        <w:t xml:space="preserve"> poz. </w:t>
      </w:r>
      <w:r w:rsidR="00103D53" w:rsidRPr="00BF6CAA">
        <w:rPr>
          <w:sz w:val="20"/>
        </w:rPr>
        <w:t xml:space="preserve">945) </w:t>
      </w:r>
      <w:r w:rsidR="00BD4332" w:rsidRPr="00BF6CAA">
        <w:rPr>
          <w:sz w:val="20"/>
        </w:rPr>
        <w:t>– możliwość uzyskania inne</w:t>
      </w:r>
      <w:r w:rsidR="004F06C7" w:rsidRPr="00BF6CAA">
        <w:rPr>
          <w:sz w:val="20"/>
        </w:rPr>
        <w:t>j stosownej nieodpłatnej pomocy</w:t>
      </w:r>
      <w:r w:rsidR="00BD4332" w:rsidRPr="00BF6CAA">
        <w:rPr>
          <w:sz w:val="20"/>
        </w:rPr>
        <w:t>.</w:t>
      </w:r>
    </w:p>
    <w:p w14:paraId="0E9D627D" w14:textId="77777777" w:rsidR="00772A16" w:rsidRPr="00E2505B" w:rsidRDefault="00BD4332" w:rsidP="008E71C7">
      <w:pPr>
        <w:spacing w:after="0"/>
        <w:rPr>
          <w:b/>
          <w:sz w:val="24"/>
          <w:szCs w:val="28"/>
          <w:u w:val="single"/>
        </w:rPr>
      </w:pPr>
      <w:r w:rsidRPr="00E2505B">
        <w:rPr>
          <w:b/>
          <w:sz w:val="24"/>
          <w:szCs w:val="28"/>
          <w:u w:val="single"/>
        </w:rPr>
        <w:t>CZĘŚĆ I</w:t>
      </w:r>
      <w:r w:rsidR="00B4604B" w:rsidRPr="00E2505B">
        <w:rPr>
          <w:b/>
          <w:sz w:val="24"/>
          <w:szCs w:val="28"/>
          <w:u w:val="single"/>
        </w:rPr>
        <w:t xml:space="preserve"> art. 8</w:t>
      </w:r>
      <w:r w:rsidR="00B03502" w:rsidRPr="00E2505B">
        <w:rPr>
          <w:b/>
          <w:sz w:val="24"/>
          <w:szCs w:val="28"/>
          <w:u w:val="single"/>
        </w:rPr>
        <w:t xml:space="preserve">a ust. 1 pkt. 1 ustawy </w:t>
      </w:r>
    </w:p>
    <w:p w14:paraId="46D80AE9" w14:textId="77777777" w:rsidR="00BD4332" w:rsidRPr="00E2505B" w:rsidRDefault="00BD4332" w:rsidP="009B0D76">
      <w:pPr>
        <w:spacing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RODZINNE </w:t>
      </w:r>
    </w:p>
    <w:tbl>
      <w:tblPr>
        <w:tblStyle w:val="Tabela-Siatka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2268"/>
        <w:gridCol w:w="3544"/>
        <w:gridCol w:w="3686"/>
        <w:gridCol w:w="1701"/>
      </w:tblGrid>
      <w:tr w:rsidR="00806B99" w:rsidRPr="00E2505B" w14:paraId="6D5D548D" w14:textId="77777777" w:rsidTr="00BF6CAA"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69275AA5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5CD4927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F7C3582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D9BFC" w14:textId="77777777" w:rsidR="004506A9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 xml:space="preserve">Telefon </w:t>
            </w:r>
          </w:p>
          <w:p w14:paraId="69F5F1A1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odpłatność połączeń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1B439AA9" w14:textId="77777777" w:rsidR="00093743" w:rsidRPr="00E2505B" w:rsidRDefault="00093743" w:rsidP="007C6859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0B9111D3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765899E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1105B6" w:rsidRPr="00E2505B" w14:paraId="008175C1" w14:textId="77777777" w:rsidTr="00BF6CAA">
        <w:tc>
          <w:tcPr>
            <w:tcW w:w="1702" w:type="dxa"/>
          </w:tcPr>
          <w:p w14:paraId="3081A37A" w14:textId="77777777" w:rsidR="00093743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wiatowe Centrum Pomocy Rodzinie </w:t>
            </w:r>
          </w:p>
        </w:tc>
        <w:tc>
          <w:tcPr>
            <w:tcW w:w="1275" w:type="dxa"/>
          </w:tcPr>
          <w:p w14:paraId="78695BB4" w14:textId="77777777" w:rsidR="00093743" w:rsidRPr="00E2505B" w:rsidRDefault="006344E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14:paraId="7CF0072A" w14:textId="77777777" w:rsidR="003829A8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104382" w:rsidRPr="00E2505B">
              <w:rPr>
                <w:sz w:val="18"/>
                <w:szCs w:val="18"/>
              </w:rPr>
              <w:t xml:space="preserve">l. </w:t>
            </w:r>
            <w:r w:rsidR="003829A8" w:rsidRPr="00E2505B">
              <w:rPr>
                <w:sz w:val="18"/>
                <w:szCs w:val="18"/>
              </w:rPr>
              <w:t>Karpacka 54</w:t>
            </w:r>
          </w:p>
          <w:p w14:paraId="1F4FE35A" w14:textId="77777777" w:rsidR="003829A8" w:rsidRPr="00E2505B" w:rsidRDefault="003829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164 Bydgoszcz</w:t>
            </w:r>
          </w:p>
          <w:p w14:paraId="56D1A85E" w14:textId="77777777" w:rsidR="00093743" w:rsidRPr="00E2505B" w:rsidRDefault="00093743" w:rsidP="00E2505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4351296" w14:textId="77777777" w:rsidR="00664EC3" w:rsidRPr="00E2505B" w:rsidRDefault="00664E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525 50 07</w:t>
            </w:r>
          </w:p>
          <w:p w14:paraId="4316E8AC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60E8E2B4" w14:textId="77777777" w:rsidR="00A9651C" w:rsidRPr="00E2505B" w:rsidRDefault="00F7246E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A9651C" w:rsidRPr="00E2505B">
              <w:rPr>
                <w:sz w:val="18"/>
                <w:szCs w:val="18"/>
              </w:rPr>
              <w:t>oniedziałek</w:t>
            </w:r>
            <w:r w:rsidR="003D743E" w:rsidRPr="00E2505B">
              <w:rPr>
                <w:sz w:val="18"/>
                <w:szCs w:val="18"/>
              </w:rPr>
              <w:t>, środa, czwartek</w:t>
            </w:r>
            <w:r w:rsidR="003829A8" w:rsidRPr="00E2505B">
              <w:rPr>
                <w:sz w:val="18"/>
                <w:szCs w:val="18"/>
              </w:rPr>
              <w:t xml:space="preserve"> </w:t>
            </w:r>
            <w:r w:rsidR="00A9651C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30-15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30</w:t>
            </w:r>
          </w:p>
          <w:p w14:paraId="614DF386" w14:textId="77777777" w:rsidR="00A9651C" w:rsidRPr="00E2505B" w:rsidRDefault="00F7246E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3829A8" w:rsidRPr="00E2505B">
              <w:rPr>
                <w:sz w:val="18"/>
                <w:szCs w:val="18"/>
              </w:rPr>
              <w:t xml:space="preserve">torek </w:t>
            </w:r>
            <w:r w:rsidR="00A9651C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30-16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00</w:t>
            </w:r>
          </w:p>
          <w:p w14:paraId="0684373F" w14:textId="77777777" w:rsidR="00A94CFF" w:rsidRPr="00E2505B" w:rsidRDefault="00F7246E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3829A8" w:rsidRPr="00E2505B">
              <w:rPr>
                <w:sz w:val="18"/>
                <w:szCs w:val="18"/>
              </w:rPr>
              <w:t xml:space="preserve">iątek </w:t>
            </w:r>
            <w:r w:rsidR="00A9651C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30-15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00</w:t>
            </w:r>
          </w:p>
        </w:tc>
        <w:tc>
          <w:tcPr>
            <w:tcW w:w="3686" w:type="dxa"/>
          </w:tcPr>
          <w:p w14:paraId="19481E04" w14:textId="77777777" w:rsidR="006A1872" w:rsidRPr="00E2505B" w:rsidRDefault="001630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pcprpowiatbydgoski.bip.net.pl/</w:t>
            </w:r>
          </w:p>
          <w:p w14:paraId="7EB446C8" w14:textId="77777777" w:rsidR="00163061" w:rsidRPr="00E2505B" w:rsidRDefault="001630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www.facebook.com/profile.php?id=100050540559010 </w:t>
            </w:r>
          </w:p>
          <w:p w14:paraId="650C63DC" w14:textId="77777777" w:rsidR="00163061" w:rsidRPr="00E2505B" w:rsidRDefault="001630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rofile.php?id=100063980587362</w:t>
            </w:r>
          </w:p>
          <w:p w14:paraId="275FDCD8" w14:textId="77777777" w:rsidR="006D34C9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8D44A7" w:rsidRPr="00E2505B">
              <w:rPr>
                <w:sz w:val="18"/>
                <w:szCs w:val="18"/>
              </w:rPr>
              <w:t>pcpr@powiat.bydgoski.pl</w:t>
            </w:r>
          </w:p>
        </w:tc>
        <w:tc>
          <w:tcPr>
            <w:tcW w:w="1701" w:type="dxa"/>
          </w:tcPr>
          <w:p w14:paraId="23A80FDB" w14:textId="77777777" w:rsidR="00BE6804" w:rsidRPr="00E2505B" w:rsidRDefault="00701FF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powiatu, porady po telefonicznym uzgodnieniu wizyty </w:t>
            </w:r>
          </w:p>
          <w:p w14:paraId="0174FFAE" w14:textId="77777777" w:rsidR="00093743" w:rsidRPr="00E2505B" w:rsidRDefault="006337A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1105B6" w:rsidRPr="00E2505B" w14:paraId="648D3D9C" w14:textId="77777777" w:rsidTr="00BF6CAA">
        <w:tc>
          <w:tcPr>
            <w:tcW w:w="1702" w:type="dxa"/>
          </w:tcPr>
          <w:p w14:paraId="018F21CB" w14:textId="77777777" w:rsidR="00093743" w:rsidRPr="00E2505B" w:rsidRDefault="00A937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,</w:t>
            </w:r>
          </w:p>
          <w:p w14:paraId="6B101BF4" w14:textId="77777777" w:rsidR="000549E7" w:rsidRPr="00E2505B" w:rsidRDefault="000549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</w:t>
            </w:r>
          </w:p>
          <w:p w14:paraId="640D61D6" w14:textId="77777777" w:rsidR="000549E7" w:rsidRPr="00E2505B" w:rsidRDefault="000549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Białych Błotach</w:t>
            </w:r>
          </w:p>
        </w:tc>
        <w:tc>
          <w:tcPr>
            <w:tcW w:w="1275" w:type="dxa"/>
          </w:tcPr>
          <w:p w14:paraId="706F3039" w14:textId="77777777" w:rsidR="00093743" w:rsidRPr="00E2505B" w:rsidRDefault="006344E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14:paraId="7499E09B" w14:textId="77777777" w:rsidR="00104382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B03502" w:rsidRPr="00E2505B">
              <w:rPr>
                <w:sz w:val="18"/>
                <w:szCs w:val="18"/>
              </w:rPr>
              <w:t>l. Betonowa 1</w:t>
            </w:r>
            <w:r w:rsidR="005E1177" w:rsidRPr="00E2505B">
              <w:rPr>
                <w:sz w:val="18"/>
                <w:szCs w:val="18"/>
              </w:rPr>
              <w:t>A</w:t>
            </w:r>
          </w:p>
          <w:p w14:paraId="4E4A9BB6" w14:textId="77777777" w:rsidR="00093743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2268" w:type="dxa"/>
          </w:tcPr>
          <w:p w14:paraId="1F446345" w14:textId="77777777" w:rsidR="00AB7314" w:rsidRPr="00E2505B" w:rsidRDefault="000A2D7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AB7314" w:rsidRPr="00E2505B">
              <w:rPr>
                <w:sz w:val="18"/>
                <w:szCs w:val="18"/>
              </w:rPr>
              <w:t xml:space="preserve"> 34 94 824</w:t>
            </w:r>
          </w:p>
          <w:p w14:paraId="1DA112DA" w14:textId="77777777" w:rsidR="00AB7314" w:rsidRPr="00E2505B" w:rsidRDefault="00AB731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30 278 893</w:t>
            </w:r>
          </w:p>
          <w:p w14:paraId="475D054B" w14:textId="77777777" w:rsidR="00C4113A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 xml:space="preserve">czenia </w:t>
            </w:r>
          </w:p>
          <w:p w14:paraId="56A0EEC1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zgodnie z taryfą operatora</w:t>
            </w:r>
          </w:p>
          <w:p w14:paraId="76F43A27" w14:textId="77777777" w:rsidR="00E8544C" w:rsidRPr="00E2505B" w:rsidRDefault="00E8544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Numery telefonów bezpośrednio do specjalisty znajdują się na stronie http://www.gops.bialeblota.pl/content/pages/37 </w:t>
            </w:r>
          </w:p>
        </w:tc>
        <w:tc>
          <w:tcPr>
            <w:tcW w:w="3544" w:type="dxa"/>
          </w:tcPr>
          <w:p w14:paraId="1267D46B" w14:textId="77777777" w:rsidR="00E541EF" w:rsidRPr="00E2505B" w:rsidRDefault="00CF2B5E" w:rsidP="007C6859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sycholog</w:t>
            </w:r>
            <w:r w:rsidR="0013703C" w:rsidRPr="00E2505B">
              <w:rPr>
                <w:b/>
                <w:sz w:val="18"/>
                <w:szCs w:val="18"/>
              </w:rPr>
              <w:t>:</w:t>
            </w:r>
            <w:r w:rsidR="00E541EF" w:rsidRPr="00E2505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  <w:p w14:paraId="344CD63A" w14:textId="77777777" w:rsidR="00CF2B5E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OPS </w:t>
            </w:r>
            <w:r w:rsidR="00307D06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ul. Betonowa 1A</w:t>
            </w:r>
            <w:r w:rsidR="0054577B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="00390381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środa 8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–16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0 oraz co drugi wtorek </w:t>
            </w:r>
            <w:r w:rsidR="00C435C1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–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</w:p>
          <w:p w14:paraId="02C3423F" w14:textId="77777777" w:rsidR="00CF2B5E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Ośro</w:t>
            </w:r>
            <w:r w:rsidR="00E541E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k Zdrowia, ul. Porzeczkowa 20 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Łochowo</w:t>
            </w:r>
            <w:r w:rsidR="006A3923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 drugi wtorek </w:t>
            </w:r>
            <w:r w:rsidR="006569B6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  <w:r w:rsidR="00701FF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6569B6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</w:p>
          <w:p w14:paraId="17D10FD4" w14:textId="77777777" w:rsidR="00CF2B5E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GOPS Białe Błot</w:t>
            </w:r>
            <w:r w:rsidR="00701FF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a ul. Betonowa 1</w:t>
            </w:r>
            <w:r w:rsidR="00C96E01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="00701FF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54577B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. </w:t>
            </w:r>
            <w:r w:rsidR="00AE484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nr 14</w:t>
            </w:r>
            <w:r w:rsidR="00E541E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94627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pi</w:t>
            </w:r>
            <w:r w:rsidR="00701FF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ą</w:t>
            </w:r>
            <w:r w:rsidR="0094627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tek 11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94627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30–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  <w:p w14:paraId="4A59008C" w14:textId="77777777" w:rsidR="00CF2B5E" w:rsidRPr="00E2505B" w:rsidRDefault="00CF2B5E" w:rsidP="007C685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sycholog dziecięcy</w:t>
            </w:r>
            <w:r w:rsidR="00F7246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OPS </w:t>
            </w:r>
            <w:r w:rsidR="00544CFC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ul. Bet</w:t>
            </w:r>
            <w:r w:rsidR="00C96E01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onowa 1A</w:t>
            </w:r>
            <w:r w:rsidR="00544CFC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821E4F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wtorek, środa 16</w:t>
            </w:r>
            <w:r w:rsidR="0014587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  <w:r w:rsidR="00E541EF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  <w:r w:rsidR="0014587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</w:p>
          <w:p w14:paraId="5376E51B" w14:textId="77777777" w:rsidR="00E570C7" w:rsidRPr="00E2505B" w:rsidRDefault="00CF2B5E" w:rsidP="007C685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dca prawny</w:t>
            </w:r>
            <w:r w:rsidR="00F7246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C96E01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OPS </w:t>
            </w:r>
            <w:r w:rsidR="00AE4849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ul. Betonowa 1</w:t>
            </w:r>
            <w:r w:rsidR="00C96E01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="00F7246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</w:p>
          <w:p w14:paraId="13402C61" w14:textId="77777777" w:rsidR="009B3B44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9B3B44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jeden wtorek w miesiącu 15.30-18.30</w:t>
            </w:r>
          </w:p>
          <w:p w14:paraId="1FF34A79" w14:textId="77777777" w:rsidR="00E541EF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E570C7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dwa czwartki  w miesiącu 15.00</w:t>
            </w:r>
            <w:r w:rsidR="009B3B44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E570C7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8.00</w:t>
            </w:r>
          </w:p>
        </w:tc>
        <w:tc>
          <w:tcPr>
            <w:tcW w:w="3686" w:type="dxa"/>
          </w:tcPr>
          <w:p w14:paraId="537CD780" w14:textId="77777777" w:rsidR="00FE3E8B" w:rsidRPr="00E2505B" w:rsidRDefault="00B62EAD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>www.gops.bialeblota.pl</w:t>
            </w:r>
            <w:r w:rsidR="008D44A7"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  </w:t>
            </w:r>
          </w:p>
          <w:p w14:paraId="776437A4" w14:textId="77777777" w:rsidR="00FE3E8B" w:rsidRPr="00E2505B" w:rsidRDefault="00FE3E8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>http://www.bip.gops.bialeblota.pl/</w:t>
            </w:r>
          </w:p>
          <w:p w14:paraId="5AB78F3B" w14:textId="77777777" w:rsidR="008D44A7" w:rsidRPr="00E2505B" w:rsidRDefault="008D44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rofile.php?id=100064694016037</w:t>
            </w:r>
          </w:p>
          <w:p w14:paraId="4EFE9FA0" w14:textId="77777777" w:rsidR="006D34C9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62EAD" w:rsidRPr="00E2505B">
              <w:rPr>
                <w:sz w:val="18"/>
                <w:szCs w:val="18"/>
              </w:rPr>
              <w:t>biuro@gops.bialeblota.pl</w:t>
            </w:r>
            <w:r w:rsidR="008D44A7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93EAB1F" w14:textId="77777777" w:rsidR="00B62EAD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  <w:p w14:paraId="1437909E" w14:textId="77777777" w:rsidR="00B65B95" w:rsidRPr="00E2505B" w:rsidRDefault="00B65B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 uprzedniej rejestracji telefonicznej w GOPS </w:t>
            </w:r>
          </w:p>
          <w:p w14:paraId="32B3B466" w14:textId="77777777" w:rsidR="00093743" w:rsidRPr="00E2505B" w:rsidRDefault="00093743" w:rsidP="00E2505B">
            <w:pPr>
              <w:rPr>
                <w:sz w:val="18"/>
                <w:szCs w:val="18"/>
              </w:rPr>
            </w:pPr>
          </w:p>
          <w:p w14:paraId="331C6CF8" w14:textId="77777777" w:rsidR="00E8321C" w:rsidRPr="00E2505B" w:rsidRDefault="00E8321C" w:rsidP="00E2505B">
            <w:pPr>
              <w:rPr>
                <w:b/>
                <w:sz w:val="18"/>
                <w:szCs w:val="18"/>
                <w:u w:val="single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1105B6" w:rsidRPr="00E2505B" w14:paraId="0C77FB0F" w14:textId="77777777" w:rsidTr="00BF6CAA">
        <w:tc>
          <w:tcPr>
            <w:tcW w:w="1702" w:type="dxa"/>
          </w:tcPr>
          <w:p w14:paraId="19816982" w14:textId="77777777" w:rsidR="00093743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</w:t>
            </w:r>
            <w:r w:rsidR="00A937FC" w:rsidRPr="00E2505B">
              <w:rPr>
                <w:sz w:val="18"/>
                <w:szCs w:val="18"/>
              </w:rPr>
              <w:t>,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14:paraId="14B95FEB" w14:textId="77777777" w:rsidR="007C6D48" w:rsidRPr="00E2505B" w:rsidRDefault="007C6D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 w Osielsku</w:t>
            </w:r>
          </w:p>
        </w:tc>
        <w:tc>
          <w:tcPr>
            <w:tcW w:w="1275" w:type="dxa"/>
          </w:tcPr>
          <w:p w14:paraId="26A17CFC" w14:textId="77777777" w:rsidR="00093743" w:rsidRPr="00E2505B" w:rsidRDefault="006344E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14:paraId="1C449562" w14:textId="77777777" w:rsidR="00104382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B03502" w:rsidRPr="00E2505B">
              <w:rPr>
                <w:sz w:val="18"/>
                <w:szCs w:val="18"/>
              </w:rPr>
              <w:t>l. Centralna 6</w:t>
            </w:r>
            <w:r w:rsidR="00EC1F45" w:rsidRPr="00E2505B">
              <w:rPr>
                <w:sz w:val="18"/>
                <w:szCs w:val="18"/>
              </w:rPr>
              <w:t>A</w:t>
            </w:r>
          </w:p>
          <w:p w14:paraId="0E238F2C" w14:textId="77777777" w:rsidR="00E60AEC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31 Osielsko</w:t>
            </w:r>
            <w:r w:rsidR="00E60AEC" w:rsidRPr="00E2505B">
              <w:rPr>
                <w:sz w:val="18"/>
                <w:szCs w:val="18"/>
              </w:rPr>
              <w:t xml:space="preserve"> </w:t>
            </w:r>
          </w:p>
          <w:p w14:paraId="053831CD" w14:textId="77777777" w:rsidR="00093743" w:rsidRPr="00E2505B" w:rsidRDefault="00E60AE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. 101</w:t>
            </w:r>
          </w:p>
        </w:tc>
        <w:tc>
          <w:tcPr>
            <w:tcW w:w="2268" w:type="dxa"/>
          </w:tcPr>
          <w:p w14:paraId="57DB3C65" w14:textId="77777777" w:rsidR="00E60AEC" w:rsidRPr="00E2505B" w:rsidRDefault="00E60AE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1 33 44</w:t>
            </w:r>
          </w:p>
          <w:p w14:paraId="10A8CE01" w14:textId="77777777" w:rsidR="00563F46" w:rsidRPr="00E2505B" w:rsidRDefault="00563F4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1 347 033</w:t>
            </w:r>
          </w:p>
          <w:p w14:paraId="36F3B1A3" w14:textId="77777777" w:rsidR="000A2D70" w:rsidRPr="00E2505B" w:rsidRDefault="000A2D7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31 32 70</w:t>
            </w:r>
          </w:p>
          <w:p w14:paraId="3DF299AD" w14:textId="77777777" w:rsidR="000A2D70" w:rsidRPr="00E2505B" w:rsidRDefault="000A2D7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5 71 00</w:t>
            </w:r>
          </w:p>
          <w:p w14:paraId="1EFE4510" w14:textId="77777777" w:rsidR="00F75844" w:rsidRPr="00E2505B" w:rsidRDefault="00F7584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1BAC27AB" w14:textId="77777777" w:rsidR="003715F4" w:rsidRPr="00E2505B" w:rsidRDefault="003715F4" w:rsidP="007C6859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Terapeuta ds. Uzależnień i </w:t>
            </w: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spółuzależnień</w:t>
            </w:r>
            <w:r w:rsidRPr="00E2505B">
              <w:rPr>
                <w:b/>
                <w:sz w:val="18"/>
                <w:szCs w:val="18"/>
              </w:rPr>
              <w:t>:</w:t>
            </w:r>
            <w:r w:rsidRPr="00E2505B">
              <w:rPr>
                <w:rFonts w:eastAsia="Times New Roman" w:cs="Segoe UI"/>
                <w:b/>
                <w:sz w:val="18"/>
                <w:szCs w:val="18"/>
                <w:lang w:eastAsia="pl-PL"/>
              </w:rPr>
              <w:t xml:space="preserve"> </w:t>
            </w:r>
          </w:p>
          <w:p w14:paraId="367A8F15" w14:textId="77777777"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GOPS Białe Błota ul. Betonowa 1A – </w:t>
            </w:r>
            <w:r w:rsidR="0054577B">
              <w:rPr>
                <w:rFonts w:eastAsia="Times New Roman" w:cs="Times New Roman"/>
                <w:sz w:val="18"/>
                <w:szCs w:val="18"/>
                <w:lang w:eastAsia="pl-PL"/>
              </w:rPr>
              <w:t>p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poniedziałek 9.00-18.00</w:t>
            </w:r>
          </w:p>
          <w:p w14:paraId="16CFE8CE" w14:textId="77777777"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Filia GOPS Parafia Murowaniec pw. Św. Rafała Kalinowskiego; poniedziałek i środa 16.30-18.30</w:t>
            </w:r>
          </w:p>
          <w:p w14:paraId="4122E7F3" w14:textId="77777777" w:rsidR="003715F4" w:rsidRPr="00E2505B" w:rsidRDefault="0054577B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3715F4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Filia GOPS Świetlica Socjoterapeutyczna „Małgosia” ul. Ogrody 1 Ciele; wtorek i środa 18.30-20.30</w:t>
            </w:r>
          </w:p>
          <w:p w14:paraId="73292932" w14:textId="77777777" w:rsidR="003715F4" w:rsidRPr="00E2505B" w:rsidRDefault="003715F4" w:rsidP="007C6859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sycholog</w:t>
            </w:r>
            <w:r w:rsidRPr="00E2505B">
              <w:rPr>
                <w:b/>
                <w:sz w:val="18"/>
                <w:szCs w:val="18"/>
              </w:rPr>
              <w:t>:</w:t>
            </w:r>
          </w:p>
          <w:p w14:paraId="0D1E4DCA" w14:textId="77777777"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 xml:space="preserve">- GOPS Białe Błota ul. Betonowa 1A – </w:t>
            </w:r>
            <w:r w:rsidR="0054577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. nr 14; środa 8.00-16.00 i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co drugi wtorek 10.00-16.00</w:t>
            </w:r>
          </w:p>
          <w:p w14:paraId="5E9B0424" w14:textId="77777777"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Ośrodek Zdrowia, ul. Porzeczkowa 20 Łochowo;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co drugi wtorek 8.00-11.00</w:t>
            </w:r>
          </w:p>
          <w:p w14:paraId="7BFAB709" w14:textId="77777777"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</w:t>
            </w:r>
            <w:r w:rsidR="00707E8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 Białe Błota ul. Betonowa 1A,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p</w:t>
            </w:r>
            <w:r w:rsidR="00707E8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piątek 11.30-14.30</w:t>
            </w:r>
          </w:p>
          <w:p w14:paraId="5C4CCBEE" w14:textId="77777777" w:rsidR="003715F4" w:rsidRPr="00E2505B" w:rsidRDefault="003715F4" w:rsidP="007C6859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sycholog dziecięcy</w:t>
            </w:r>
            <w:r w:rsidRPr="00E2505B">
              <w:rPr>
                <w:b/>
                <w:sz w:val="18"/>
                <w:szCs w:val="18"/>
              </w:rPr>
              <w:t>:</w:t>
            </w:r>
          </w:p>
          <w:p w14:paraId="09384673" w14:textId="77777777"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</w:t>
            </w:r>
            <w:r w:rsidR="00707E8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 Białe Błota ul. Betonowa 1A,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p</w:t>
            </w:r>
            <w:r w:rsidR="00707E8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wtorek, środa 16.00-19.00</w:t>
            </w:r>
          </w:p>
          <w:p w14:paraId="4EF36D36" w14:textId="77777777" w:rsidR="003715F4" w:rsidRPr="00E2505B" w:rsidRDefault="003715F4" w:rsidP="007C6859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Radca prawny:</w:t>
            </w:r>
          </w:p>
          <w:p w14:paraId="6BB19CBD" w14:textId="77777777" w:rsidR="00EC1F45" w:rsidRPr="00E2505B" w:rsidRDefault="003715F4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; pierwszy wtorek miesiąca 15.30-18.30, dwa czwartki w miesiącu 15.00-18.00</w:t>
            </w:r>
          </w:p>
        </w:tc>
        <w:tc>
          <w:tcPr>
            <w:tcW w:w="3686" w:type="dxa"/>
          </w:tcPr>
          <w:p w14:paraId="17D6DC9F" w14:textId="77777777" w:rsidR="00F968AD" w:rsidRPr="00E2505B" w:rsidRDefault="00F968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http://www.gops.osielsko.pl/95-rodzinny_punkt_konsultacyjny.html</w:t>
            </w:r>
          </w:p>
          <w:p w14:paraId="28DA9136" w14:textId="77777777" w:rsidR="00A94CFF" w:rsidRPr="00E2505B" w:rsidRDefault="00000000" w:rsidP="00E2505B">
            <w:pPr>
              <w:rPr>
                <w:sz w:val="18"/>
              </w:rPr>
            </w:pPr>
            <w:hyperlink r:id="rId11" w:history="1">
              <w:r w:rsidR="00A94CFF" w:rsidRPr="00E2505B">
                <w:rPr>
                  <w:rStyle w:val="Hipercze"/>
                  <w:color w:val="auto"/>
                  <w:sz w:val="18"/>
                  <w:u w:val="none"/>
                </w:rPr>
                <w:t>www.gops.osielsko.pl</w:t>
              </w:r>
            </w:hyperlink>
            <w:r w:rsidR="00A94CFF" w:rsidRPr="00E2505B">
              <w:rPr>
                <w:sz w:val="18"/>
              </w:rPr>
              <w:t xml:space="preserve"> </w:t>
            </w:r>
          </w:p>
          <w:p w14:paraId="6401891A" w14:textId="77777777" w:rsidR="003F7056" w:rsidRPr="00E2505B" w:rsidRDefault="00A94CF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</w:t>
            </w:r>
            <w:r w:rsidR="00840867" w:rsidRPr="00E2505B">
              <w:rPr>
                <w:sz w:val="18"/>
                <w:szCs w:val="18"/>
              </w:rPr>
              <w:t xml:space="preserve"> </w:t>
            </w:r>
          </w:p>
          <w:p w14:paraId="29F58509" w14:textId="77777777" w:rsidR="003F7056" w:rsidRPr="00E2505B" w:rsidRDefault="003F705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unkt.rodzinny@interia.pl</w:t>
            </w:r>
          </w:p>
          <w:p w14:paraId="4AFD74E6" w14:textId="77777777" w:rsidR="00EA313D" w:rsidRPr="00E2505B" w:rsidRDefault="0084086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@gops.osielsko.pl</w:t>
            </w:r>
            <w:hyperlink r:id="rId12" w:history="1"/>
          </w:p>
        </w:tc>
        <w:tc>
          <w:tcPr>
            <w:tcW w:w="1701" w:type="dxa"/>
          </w:tcPr>
          <w:p w14:paraId="787A7218" w14:textId="77777777" w:rsidR="00093743" w:rsidRPr="00E2505B" w:rsidRDefault="00EA313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1105B6" w:rsidRPr="00E2505B" w14:paraId="6FED4EB8" w14:textId="77777777" w:rsidTr="00BF6CAA">
        <w:tc>
          <w:tcPr>
            <w:tcW w:w="1702" w:type="dxa"/>
          </w:tcPr>
          <w:p w14:paraId="71E71722" w14:textId="77777777" w:rsidR="006D34C9" w:rsidRPr="00E2505B" w:rsidRDefault="00A937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, Gminny Ośrodek Pomocy Społecznej w Sicienku</w:t>
            </w:r>
          </w:p>
        </w:tc>
        <w:tc>
          <w:tcPr>
            <w:tcW w:w="1275" w:type="dxa"/>
          </w:tcPr>
          <w:p w14:paraId="496F6564" w14:textId="77777777" w:rsidR="006D34C9" w:rsidRPr="00E2505B" w:rsidRDefault="007B4C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14:paraId="519198D9" w14:textId="77777777" w:rsidR="00E63F2F" w:rsidRPr="00E2505B" w:rsidRDefault="00E63F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:</w:t>
            </w:r>
          </w:p>
          <w:p w14:paraId="59A1AFC5" w14:textId="77777777" w:rsidR="00E63F2F" w:rsidRPr="00E2505B" w:rsidRDefault="00E63F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Bydgoska 6 </w:t>
            </w:r>
          </w:p>
          <w:p w14:paraId="2AE10AD5" w14:textId="77777777" w:rsidR="00E63F2F" w:rsidRPr="00E2505B" w:rsidRDefault="00E63F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4 Sicienko </w:t>
            </w:r>
          </w:p>
          <w:p w14:paraId="1669674C" w14:textId="77777777" w:rsidR="00E63F2F" w:rsidRPr="00E2505B" w:rsidRDefault="00E63F2F" w:rsidP="00E2505B">
            <w:pPr>
              <w:rPr>
                <w:sz w:val="18"/>
                <w:szCs w:val="18"/>
              </w:rPr>
            </w:pPr>
          </w:p>
          <w:p w14:paraId="64AC80E2" w14:textId="77777777" w:rsidR="00E63F2F" w:rsidRPr="00E2505B" w:rsidRDefault="00E63F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PS Sicienko:</w:t>
            </w:r>
          </w:p>
          <w:p w14:paraId="48D959BC" w14:textId="77777777" w:rsidR="00C80514" w:rsidRPr="00E2505B" w:rsidRDefault="00C8051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portowa 2</w:t>
            </w:r>
          </w:p>
          <w:p w14:paraId="55544FE5" w14:textId="77777777" w:rsidR="006D34C9" w:rsidRPr="00E2505B" w:rsidRDefault="007B4C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4 Sicienko </w:t>
            </w:r>
          </w:p>
          <w:p w14:paraId="1E89F2CA" w14:textId="77777777" w:rsidR="00E63F2F" w:rsidRPr="00E2505B" w:rsidRDefault="00E63F2F" w:rsidP="00E2505B">
            <w:pPr>
              <w:rPr>
                <w:sz w:val="18"/>
                <w:szCs w:val="18"/>
              </w:rPr>
            </w:pPr>
          </w:p>
          <w:p w14:paraId="2D33E6C2" w14:textId="77777777" w:rsidR="00E63F2F" w:rsidRPr="00E2505B" w:rsidRDefault="00E63F2F" w:rsidP="00E2505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B285CDF" w14:textId="77777777" w:rsidR="0094408C" w:rsidRPr="00E2505B" w:rsidRDefault="0094408C" w:rsidP="00E2505B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2 31 17 423</w:t>
            </w:r>
          </w:p>
          <w:p w14:paraId="167F99ED" w14:textId="77777777" w:rsidR="0094408C" w:rsidRPr="00E2505B" w:rsidRDefault="0094408C" w:rsidP="00E2505B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2 31 17 474</w:t>
            </w:r>
          </w:p>
          <w:p w14:paraId="3840D471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14:paraId="2A22C77F" w14:textId="77777777" w:rsidR="00BD3167" w:rsidRPr="00E2505B" w:rsidRDefault="00BD3167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Psycholog rejestracja:</w:t>
            </w:r>
          </w:p>
          <w:p w14:paraId="134C21D1" w14:textId="77777777" w:rsidR="00BD3167" w:rsidRPr="00E2505B" w:rsidRDefault="00BD3167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697 114 641</w:t>
            </w:r>
          </w:p>
          <w:p w14:paraId="6AB9F7C2" w14:textId="77777777" w:rsidR="00BD3167" w:rsidRPr="00E2505B" w:rsidRDefault="00BD3167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Psychiatra rejestracja:</w:t>
            </w:r>
          </w:p>
          <w:p w14:paraId="7B62CD73" w14:textId="77777777" w:rsidR="00627428" w:rsidRPr="00E2505B" w:rsidRDefault="00BD3167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604 526</w:t>
            </w:r>
            <w:r w:rsidR="00627428" w:rsidRPr="00E2505B">
              <w:rPr>
                <w:sz w:val="18"/>
                <w:szCs w:val="16"/>
              </w:rPr>
              <w:t> </w:t>
            </w:r>
            <w:r w:rsidRPr="00E2505B">
              <w:rPr>
                <w:sz w:val="18"/>
                <w:szCs w:val="16"/>
              </w:rPr>
              <w:t xml:space="preserve">892 </w:t>
            </w:r>
          </w:p>
          <w:p w14:paraId="1870BE46" w14:textId="77777777" w:rsidR="00653AD9" w:rsidRPr="00E2505B" w:rsidRDefault="00653AD9" w:rsidP="007C6859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Wszys</w:t>
            </w:r>
            <w:r w:rsidR="007C6859">
              <w:rPr>
                <w:sz w:val="18"/>
                <w:szCs w:val="16"/>
              </w:rPr>
              <w:t xml:space="preserve">tkie numery telefonów do GOPS są dostępne na stronie: </w:t>
            </w:r>
            <w:r w:rsidRPr="00E2505B">
              <w:rPr>
                <w:sz w:val="18"/>
                <w:szCs w:val="16"/>
              </w:rPr>
              <w:t>https://gopssicienko.pl/pracownicy</w:t>
            </w:r>
          </w:p>
        </w:tc>
        <w:tc>
          <w:tcPr>
            <w:tcW w:w="3544" w:type="dxa"/>
          </w:tcPr>
          <w:p w14:paraId="384042E5" w14:textId="77777777" w:rsidR="00BD3167" w:rsidRPr="00E2505B" w:rsidRDefault="00BD3167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piątek 11.30-15.00 w Punkcie Interwencji Kryzysowej oraz</w:t>
            </w:r>
            <w:r w:rsidR="0054577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piątek 15.00-19.00</w:t>
            </w:r>
          </w:p>
          <w:p w14:paraId="14531F44" w14:textId="77777777" w:rsidR="00A85530" w:rsidRPr="00E2505B" w:rsidRDefault="00A85530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telefon zaufania czwartek 15.00-18.00</w:t>
            </w:r>
          </w:p>
          <w:p w14:paraId="53E31F89" w14:textId="77777777" w:rsidR="00BD3167" w:rsidRPr="00E2505B" w:rsidRDefault="00BD3167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sychiatra </w:t>
            </w:r>
            <w:r w:rsidR="00A85530" w:rsidRPr="00E2505B">
              <w:rPr>
                <w:sz w:val="18"/>
                <w:szCs w:val="18"/>
              </w:rPr>
              <w:t>czwartek 14.30-17.30</w:t>
            </w:r>
          </w:p>
          <w:p w14:paraId="4B3DAE93" w14:textId="77777777" w:rsidR="00A85530" w:rsidRPr="00E2505B" w:rsidRDefault="00A85530" w:rsidP="007C6859">
            <w:pPr>
              <w:jc w:val="both"/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sychoterapeuta </w:t>
            </w:r>
            <w:r w:rsidRPr="00E2505B">
              <w:rPr>
                <w:sz w:val="18"/>
                <w:szCs w:val="18"/>
              </w:rPr>
              <w:t>czwartek 18.00-20.30</w:t>
            </w:r>
          </w:p>
          <w:p w14:paraId="185F1525" w14:textId="77777777" w:rsidR="00A85530" w:rsidRPr="00E2505B" w:rsidRDefault="00A85530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omoc prawna </w:t>
            </w:r>
            <w:r w:rsidRPr="00E2505B">
              <w:rPr>
                <w:sz w:val="18"/>
                <w:szCs w:val="18"/>
              </w:rPr>
              <w:t>środa 16.00-19.00</w:t>
            </w:r>
          </w:p>
          <w:p w14:paraId="12BAFAD2" w14:textId="77777777" w:rsidR="00A85530" w:rsidRPr="00E2505B" w:rsidRDefault="00A85530" w:rsidP="007C6859">
            <w:pPr>
              <w:jc w:val="both"/>
              <w:rPr>
                <w:sz w:val="18"/>
                <w:szCs w:val="18"/>
              </w:rPr>
            </w:pPr>
          </w:p>
          <w:p w14:paraId="2A34FD9E" w14:textId="77777777" w:rsidR="00D709BB" w:rsidRPr="00E2505B" w:rsidRDefault="00907975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czegółowe t</w:t>
            </w:r>
            <w:r w:rsidR="002B6E71" w:rsidRPr="00E2505B">
              <w:rPr>
                <w:sz w:val="18"/>
                <w:szCs w:val="18"/>
              </w:rPr>
              <w:t>erminy przyjmowania</w:t>
            </w:r>
            <w:r w:rsidR="001E6AD1" w:rsidRPr="00E2505B">
              <w:rPr>
                <w:sz w:val="18"/>
                <w:szCs w:val="18"/>
              </w:rPr>
              <w:t xml:space="preserve"> specjalistów</w:t>
            </w:r>
            <w:r w:rsidR="00D709BB" w:rsidRPr="00E2505B">
              <w:rPr>
                <w:sz w:val="18"/>
                <w:szCs w:val="18"/>
              </w:rPr>
              <w:t>:</w:t>
            </w:r>
          </w:p>
          <w:p w14:paraId="4DF25A22" w14:textId="77777777" w:rsidR="00A94CFF" w:rsidRPr="00E2505B" w:rsidRDefault="001D58BF" w:rsidP="007C6859">
            <w:pPr>
              <w:jc w:val="both"/>
              <w:rPr>
                <w:sz w:val="18"/>
              </w:rPr>
            </w:pPr>
            <w:r w:rsidRPr="00E2505B">
              <w:rPr>
                <w:sz w:val="18"/>
              </w:rPr>
              <w:t>https://gopssicienko.pl/wspieranie-rodziny/dyzury-specjalistow-w-rodzinnym-punkcie-konsultacyjnym-w-sicienku</w:t>
            </w:r>
          </w:p>
        </w:tc>
        <w:tc>
          <w:tcPr>
            <w:tcW w:w="3686" w:type="dxa"/>
          </w:tcPr>
          <w:p w14:paraId="6578ABFB" w14:textId="77777777" w:rsidR="008064CA" w:rsidRPr="00E2505B" w:rsidRDefault="008064C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sicienko.pl/</w:t>
            </w:r>
          </w:p>
          <w:p w14:paraId="616AB005" w14:textId="77777777" w:rsidR="006A3923" w:rsidRPr="00E2505B" w:rsidRDefault="00000000" w:rsidP="00E2505B">
            <w:pPr>
              <w:rPr>
                <w:sz w:val="18"/>
                <w:szCs w:val="18"/>
              </w:rPr>
            </w:pPr>
            <w:hyperlink r:id="rId13" w:history="1">
              <w:r w:rsidR="006A392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sicienko.pl/</w:t>
              </w:r>
            </w:hyperlink>
          </w:p>
          <w:p w14:paraId="54EFA8F9" w14:textId="77777777" w:rsidR="0055315E" w:rsidRDefault="008442C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sicienko.pl/aktualnosc-2976-rodzinny_punkt_konsultacyjny.html </w:t>
            </w:r>
          </w:p>
          <w:p w14:paraId="09324DA6" w14:textId="77777777" w:rsidR="00D75A54" w:rsidRPr="00E2505B" w:rsidRDefault="007B4C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14:paraId="69D99013" w14:textId="77777777" w:rsidR="00D75A54" w:rsidRPr="00E2505B" w:rsidRDefault="00D75A5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pssicienko@gopssicienko.pl</w:t>
            </w:r>
          </w:p>
          <w:p w14:paraId="5A7920A3" w14:textId="77777777" w:rsidR="007B4C78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4" w:history="1">
              <w:r w:rsidR="007B4C7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mina@sicienko.pl</w:t>
              </w:r>
            </w:hyperlink>
          </w:p>
          <w:p w14:paraId="73E5F117" w14:textId="77777777" w:rsidR="007B4C78" w:rsidRPr="00E2505B" w:rsidRDefault="007B4C78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5F046D" w14:textId="77777777" w:rsidR="006D34C9" w:rsidRPr="00E2505B" w:rsidRDefault="007B4C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  <w:p w14:paraId="7339BA36" w14:textId="77777777" w:rsidR="00627428" w:rsidRPr="00E2505B" w:rsidRDefault="00627428" w:rsidP="00E2505B">
            <w:pPr>
              <w:rPr>
                <w:b/>
                <w:sz w:val="18"/>
                <w:szCs w:val="18"/>
                <w:u w:val="single"/>
              </w:rPr>
            </w:pPr>
          </w:p>
          <w:p w14:paraId="08A9AA0C" w14:textId="77777777" w:rsidR="00C4146B" w:rsidRPr="00E2505B" w:rsidRDefault="00C4146B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1105B6" w:rsidRPr="00E2505B" w14:paraId="4A6B4C96" w14:textId="77777777" w:rsidTr="00BF6CAA">
        <w:tc>
          <w:tcPr>
            <w:tcW w:w="1702" w:type="dxa"/>
          </w:tcPr>
          <w:p w14:paraId="7DF1EA2B" w14:textId="77777777" w:rsidR="006D34C9" w:rsidRPr="00E2505B" w:rsidRDefault="005708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unkt Konsultacyjno –</w:t>
            </w:r>
            <w:r w:rsidR="00B7741F" w:rsidRPr="00E2505B">
              <w:rPr>
                <w:sz w:val="18"/>
                <w:szCs w:val="18"/>
              </w:rPr>
              <w:t xml:space="preserve"> Poradniczy</w:t>
            </w:r>
            <w:r w:rsidR="00A937FC" w:rsidRPr="00E2505B">
              <w:rPr>
                <w:sz w:val="18"/>
                <w:szCs w:val="18"/>
              </w:rPr>
              <w:t>,</w:t>
            </w:r>
          </w:p>
          <w:p w14:paraId="44B1613E" w14:textId="77777777" w:rsidR="00822AD0" w:rsidRPr="00E2505B" w:rsidRDefault="00822AD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</w:t>
            </w:r>
            <w:r w:rsidR="00977037" w:rsidRPr="00E2505B">
              <w:rPr>
                <w:sz w:val="18"/>
                <w:szCs w:val="18"/>
              </w:rPr>
              <w:t xml:space="preserve"> w Dąbrowie Chełmińskiej </w:t>
            </w:r>
          </w:p>
        </w:tc>
        <w:tc>
          <w:tcPr>
            <w:tcW w:w="1275" w:type="dxa"/>
          </w:tcPr>
          <w:p w14:paraId="63EC5778" w14:textId="77777777" w:rsidR="006D34C9" w:rsidRPr="00E2505B" w:rsidRDefault="005708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14:paraId="7CE48F86" w14:textId="77777777" w:rsidR="00104382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57089E" w:rsidRPr="00E2505B">
              <w:rPr>
                <w:sz w:val="18"/>
                <w:szCs w:val="18"/>
              </w:rPr>
              <w:t xml:space="preserve">l. </w:t>
            </w:r>
            <w:r w:rsidR="00A33790" w:rsidRPr="00E2505B">
              <w:rPr>
                <w:sz w:val="18"/>
                <w:szCs w:val="18"/>
              </w:rPr>
              <w:t>Długa 32</w:t>
            </w:r>
          </w:p>
          <w:p w14:paraId="67630E53" w14:textId="77777777" w:rsidR="00A33790" w:rsidRPr="00E2505B" w:rsidRDefault="00A3379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ałdowo Królewskie</w:t>
            </w:r>
            <w:r w:rsidR="00FB402F" w:rsidRPr="00E2505B">
              <w:rPr>
                <w:sz w:val="18"/>
                <w:szCs w:val="18"/>
              </w:rPr>
              <w:t xml:space="preserve"> </w:t>
            </w:r>
          </w:p>
          <w:p w14:paraId="5E296FBA" w14:textId="77777777" w:rsidR="006D34C9" w:rsidRPr="00E2505B" w:rsidRDefault="00FB40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</w:t>
            </w:r>
            <w:r w:rsidR="0057089E" w:rsidRPr="00E2505B">
              <w:rPr>
                <w:sz w:val="18"/>
                <w:szCs w:val="18"/>
              </w:rPr>
              <w:t>0</w:t>
            </w:r>
            <w:r w:rsidRPr="00E2505B">
              <w:rPr>
                <w:sz w:val="18"/>
                <w:szCs w:val="18"/>
              </w:rPr>
              <w:t>70</w:t>
            </w:r>
            <w:r w:rsidR="0057089E" w:rsidRPr="00E2505B">
              <w:rPr>
                <w:sz w:val="18"/>
                <w:szCs w:val="18"/>
              </w:rPr>
              <w:t xml:space="preserve"> Dąbrowa Chełmińska </w:t>
            </w:r>
          </w:p>
        </w:tc>
        <w:tc>
          <w:tcPr>
            <w:tcW w:w="2268" w:type="dxa"/>
          </w:tcPr>
          <w:p w14:paraId="76B009C9" w14:textId="77777777" w:rsidR="006D34C9" w:rsidRPr="00E2505B" w:rsidRDefault="005708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1 67 69</w:t>
            </w:r>
            <w:r w:rsidR="00D92D92" w:rsidRPr="00E2505B">
              <w:rPr>
                <w:sz w:val="18"/>
                <w:szCs w:val="18"/>
              </w:rPr>
              <w:t xml:space="preserve"> (GOPS)</w:t>
            </w:r>
          </w:p>
          <w:p w14:paraId="5A744E57" w14:textId="77777777" w:rsidR="00D92D92" w:rsidRPr="00E2505B" w:rsidRDefault="00D92D92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52 559 21 50</w:t>
            </w:r>
          </w:p>
          <w:p w14:paraId="3AEE5638" w14:textId="77777777" w:rsidR="00FC7DB9" w:rsidRPr="00E2505B" w:rsidRDefault="00D92D92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6"/>
              </w:rPr>
              <w:t>722 394 127 (pracownicy socjalni)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14:paraId="646E6A6C" w14:textId="77777777" w:rsidR="00D92D92" w:rsidRPr="00E2505B" w:rsidRDefault="00D92D92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  <w:p w14:paraId="7AF5A765" w14:textId="77777777" w:rsidR="00D92D92" w:rsidRPr="00E2505B" w:rsidRDefault="00D92D92" w:rsidP="00E2505B">
            <w:pPr>
              <w:rPr>
                <w:sz w:val="18"/>
                <w:szCs w:val="16"/>
              </w:rPr>
            </w:pPr>
          </w:p>
        </w:tc>
        <w:tc>
          <w:tcPr>
            <w:tcW w:w="3544" w:type="dxa"/>
          </w:tcPr>
          <w:p w14:paraId="3D23B8B1" w14:textId="77777777" w:rsidR="008A4C87" w:rsidRPr="00E2505B" w:rsidRDefault="00E66DFD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</w:t>
            </w:r>
            <w:r w:rsidR="0057089E" w:rsidRPr="00E2505B">
              <w:rPr>
                <w:sz w:val="18"/>
                <w:szCs w:val="18"/>
              </w:rPr>
              <w:t>czwartek 1</w:t>
            </w:r>
            <w:r w:rsidRPr="00E2505B">
              <w:rPr>
                <w:sz w:val="18"/>
                <w:szCs w:val="18"/>
              </w:rPr>
              <w:t>2.3</w:t>
            </w:r>
            <w:r w:rsidR="0094627F" w:rsidRPr="00E2505B">
              <w:rPr>
                <w:sz w:val="18"/>
                <w:szCs w:val="18"/>
              </w:rPr>
              <w:t>0</w:t>
            </w:r>
            <w:r w:rsidR="00E541EF" w:rsidRPr="00E2505B">
              <w:rPr>
                <w:sz w:val="18"/>
                <w:szCs w:val="18"/>
              </w:rPr>
              <w:t>-</w:t>
            </w:r>
            <w:r w:rsidR="0057089E" w:rsidRPr="00E2505B">
              <w:rPr>
                <w:sz w:val="18"/>
                <w:szCs w:val="18"/>
              </w:rPr>
              <w:t xml:space="preserve">17.00 </w:t>
            </w:r>
          </w:p>
          <w:p w14:paraId="1E712077" w14:textId="77777777" w:rsidR="0094627F" w:rsidRPr="00E2505B" w:rsidRDefault="0057089E" w:rsidP="007C6859">
            <w:pPr>
              <w:jc w:val="both"/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Terapeuta </w:t>
            </w:r>
            <w:r w:rsidR="003E7A73" w:rsidRPr="00E2505B">
              <w:rPr>
                <w:b/>
                <w:sz w:val="18"/>
                <w:szCs w:val="18"/>
              </w:rPr>
              <w:t>ds. uzależnień:</w:t>
            </w:r>
          </w:p>
          <w:p w14:paraId="74F7379D" w14:textId="77777777" w:rsidR="0094627F" w:rsidRPr="00E2505B" w:rsidRDefault="0057089E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1</w:t>
            </w:r>
            <w:r w:rsidR="0094627F" w:rsidRPr="00E2505B">
              <w:rPr>
                <w:sz w:val="18"/>
                <w:szCs w:val="18"/>
              </w:rPr>
              <w:t>4.00</w:t>
            </w:r>
            <w:r w:rsidR="00E541EF" w:rsidRPr="00E2505B">
              <w:rPr>
                <w:sz w:val="18"/>
                <w:szCs w:val="18"/>
              </w:rPr>
              <w:t>-</w:t>
            </w:r>
            <w:r w:rsidR="0094627F" w:rsidRPr="00E2505B">
              <w:rPr>
                <w:sz w:val="18"/>
                <w:szCs w:val="18"/>
              </w:rPr>
              <w:t>19.00</w:t>
            </w:r>
          </w:p>
          <w:p w14:paraId="4B1D7FB1" w14:textId="77777777" w:rsidR="006D34C9" w:rsidRPr="00E2505B" w:rsidRDefault="0094627F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8.00</w:t>
            </w:r>
            <w:r w:rsidR="00E541EF" w:rsidRPr="00E2505B">
              <w:rPr>
                <w:sz w:val="18"/>
                <w:szCs w:val="18"/>
              </w:rPr>
              <w:t>-</w:t>
            </w:r>
            <w:r w:rsidR="00E66DFD" w:rsidRPr="00E2505B">
              <w:rPr>
                <w:sz w:val="18"/>
                <w:szCs w:val="18"/>
              </w:rPr>
              <w:t>11.45</w:t>
            </w:r>
          </w:p>
          <w:p w14:paraId="45B8744E" w14:textId="77777777" w:rsidR="00BE6804" w:rsidRPr="00E2505B" w:rsidRDefault="00BB0FC2" w:rsidP="007C6859">
            <w:pPr>
              <w:jc w:val="both"/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Ponadto jest możliwość skorzystania z nieodpłatnych porad prawnych, które udziela </w:t>
            </w:r>
            <w:r w:rsidR="007C6859">
              <w:rPr>
                <w:b/>
                <w:bCs/>
                <w:sz w:val="18"/>
                <w:szCs w:val="18"/>
              </w:rPr>
              <w:t>r</w:t>
            </w:r>
            <w:r w:rsidRPr="00E2505B">
              <w:rPr>
                <w:b/>
                <w:bCs/>
                <w:sz w:val="18"/>
                <w:szCs w:val="18"/>
              </w:rPr>
              <w:t>adca prawny</w:t>
            </w:r>
            <w:r w:rsidRPr="00E2505B">
              <w:rPr>
                <w:bCs/>
                <w:sz w:val="18"/>
                <w:szCs w:val="18"/>
              </w:rPr>
              <w:t>, po uprzednim umówieniu terminu z pracownikami socjalnymi.</w:t>
            </w:r>
          </w:p>
        </w:tc>
        <w:tc>
          <w:tcPr>
            <w:tcW w:w="3686" w:type="dxa"/>
          </w:tcPr>
          <w:p w14:paraId="5052A75B" w14:textId="77777777" w:rsidR="00FB402F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5" w:history="1">
              <w:r w:rsidR="00B868E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dabrowachelminska.lo.pl</w:t>
              </w:r>
            </w:hyperlink>
          </w:p>
          <w:p w14:paraId="0DEB31CB" w14:textId="77777777" w:rsidR="000F2BD5" w:rsidRPr="00E2505B" w:rsidRDefault="000F2BD5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gopsdabrowachelminska.naszops.pl/przeciwdzialanie-przemocy-w-rodzinie/poradnictwo-psychologiczne</w:t>
            </w:r>
          </w:p>
          <w:p w14:paraId="12E1E329" w14:textId="77777777" w:rsidR="00FB402F" w:rsidRPr="00E2505B" w:rsidRDefault="008B22FA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>e-</w:t>
            </w:r>
            <w:r w:rsidR="0057089E" w:rsidRPr="00E2505B">
              <w:rPr>
                <w:sz w:val="18"/>
                <w:szCs w:val="18"/>
              </w:rPr>
              <w:t xml:space="preserve">mail: </w:t>
            </w:r>
            <w:hyperlink r:id="rId16" w:history="1">
              <w:r w:rsidR="0057089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awachelminska.lo.pl</w:t>
              </w:r>
            </w:hyperlink>
          </w:p>
          <w:p w14:paraId="7ED44806" w14:textId="77777777" w:rsidR="00880504" w:rsidRPr="00E2505B" w:rsidRDefault="00880504" w:rsidP="00E2505B">
            <w:pPr>
              <w:rPr>
                <w:sz w:val="18"/>
                <w:szCs w:val="18"/>
              </w:rPr>
            </w:pPr>
          </w:p>
          <w:p w14:paraId="30DC0DDC" w14:textId="77777777" w:rsidR="0057089E" w:rsidRPr="00E2505B" w:rsidRDefault="0057089E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0C782F" w14:textId="77777777" w:rsidR="006D34C9" w:rsidRPr="00E2505B" w:rsidRDefault="005708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1105B6" w:rsidRPr="00E2505B" w14:paraId="7681490C" w14:textId="77777777" w:rsidTr="00BF6CAA">
        <w:tc>
          <w:tcPr>
            <w:tcW w:w="1702" w:type="dxa"/>
          </w:tcPr>
          <w:p w14:paraId="1165E219" w14:textId="77777777" w:rsidR="00612AE3" w:rsidRPr="00E2505B" w:rsidRDefault="00612AE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 w Dobrczu</w:t>
            </w:r>
          </w:p>
        </w:tc>
        <w:tc>
          <w:tcPr>
            <w:tcW w:w="1275" w:type="dxa"/>
          </w:tcPr>
          <w:p w14:paraId="0C9F9720" w14:textId="77777777" w:rsidR="006D34C9" w:rsidRPr="00E2505B" w:rsidRDefault="00B774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14:paraId="61756962" w14:textId="77777777" w:rsidR="00B1117C" w:rsidRPr="00E2505B" w:rsidRDefault="00B1117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54</w:t>
            </w:r>
          </w:p>
          <w:p w14:paraId="7058CEBB" w14:textId="77777777" w:rsidR="00B7741F" w:rsidRPr="00E2505B" w:rsidRDefault="00B1117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22 Dobrcz</w:t>
            </w:r>
          </w:p>
        </w:tc>
        <w:tc>
          <w:tcPr>
            <w:tcW w:w="2268" w:type="dxa"/>
          </w:tcPr>
          <w:p w14:paraId="19FFDEFC" w14:textId="77777777" w:rsidR="00B1117C" w:rsidRPr="00E2505B" w:rsidRDefault="00B1117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64 80 28</w:t>
            </w:r>
          </w:p>
          <w:p w14:paraId="081A378D" w14:textId="77777777" w:rsidR="00B7741F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70D1D311" w14:textId="77777777" w:rsidR="002D2F72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7.30-15.30</w:t>
            </w:r>
          </w:p>
          <w:p w14:paraId="3C9B31E1" w14:textId="77777777" w:rsidR="002D2F72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7.00</w:t>
            </w:r>
          </w:p>
          <w:p w14:paraId="28D56493" w14:textId="77777777" w:rsidR="002D2F72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7.30-15.30</w:t>
            </w:r>
          </w:p>
          <w:p w14:paraId="1D801B18" w14:textId="77777777" w:rsidR="002D2F72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7.30-15.30</w:t>
            </w:r>
          </w:p>
          <w:p w14:paraId="569C2A54" w14:textId="77777777" w:rsidR="000A6BAF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</w:t>
            </w:r>
          </w:p>
        </w:tc>
        <w:tc>
          <w:tcPr>
            <w:tcW w:w="3686" w:type="dxa"/>
            <w:shd w:val="clear" w:color="auto" w:fill="auto"/>
          </w:tcPr>
          <w:p w14:paraId="4010C4B6" w14:textId="77777777" w:rsidR="00B1117C" w:rsidRPr="00E2505B" w:rsidRDefault="00B1117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.gminadobrcz.pl/</w:t>
            </w:r>
          </w:p>
          <w:p w14:paraId="5E575F0B" w14:textId="77777777" w:rsidR="006D34C9" w:rsidRPr="00E2505B" w:rsidRDefault="00000000" w:rsidP="00E2505B">
            <w:pPr>
              <w:rPr>
                <w:sz w:val="18"/>
                <w:szCs w:val="18"/>
              </w:rPr>
            </w:pPr>
            <w:hyperlink r:id="rId17" w:history="1">
              <w:r w:rsidR="00F4285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minadobrcz.pl</w:t>
              </w:r>
            </w:hyperlink>
          </w:p>
          <w:p w14:paraId="58E61C89" w14:textId="77777777" w:rsidR="00FB402F" w:rsidRPr="00E2505B" w:rsidRDefault="007179D5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1117C" w:rsidRPr="00E2505B">
              <w:rPr>
                <w:sz w:val="18"/>
                <w:szCs w:val="18"/>
              </w:rPr>
              <w:t>gops@dobrcz.pl</w:t>
            </w:r>
          </w:p>
          <w:p w14:paraId="0EE1910F" w14:textId="77777777" w:rsidR="00F42852" w:rsidRPr="00E2505B" w:rsidRDefault="00F42852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86A564" w14:textId="77777777" w:rsidR="006D34C9" w:rsidRPr="00E2505B" w:rsidRDefault="00B774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  <w:p w14:paraId="0E83EF55" w14:textId="77777777" w:rsidR="00BC5623" w:rsidRPr="00E2505B" w:rsidRDefault="00BC5623" w:rsidP="00E2505B">
            <w:pPr>
              <w:rPr>
                <w:sz w:val="18"/>
                <w:szCs w:val="18"/>
              </w:rPr>
            </w:pPr>
          </w:p>
        </w:tc>
      </w:tr>
      <w:tr w:rsidR="001105B6" w:rsidRPr="00E2505B" w14:paraId="6A0D4AB7" w14:textId="77777777" w:rsidTr="00BF6CAA">
        <w:tc>
          <w:tcPr>
            <w:tcW w:w="1702" w:type="dxa"/>
          </w:tcPr>
          <w:p w14:paraId="58DC41E7" w14:textId="77777777" w:rsidR="006D34C9" w:rsidRPr="00E2505B" w:rsidRDefault="007C6D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Miejsko</w:t>
            </w:r>
            <w:r w:rsidR="008107AC" w:rsidRPr="00E2505B">
              <w:rPr>
                <w:sz w:val="18"/>
                <w:szCs w:val="18"/>
              </w:rPr>
              <w:t>-</w:t>
            </w:r>
            <w:r w:rsidR="0020577A" w:rsidRPr="00E2505B">
              <w:rPr>
                <w:sz w:val="18"/>
                <w:szCs w:val="18"/>
              </w:rPr>
              <w:t xml:space="preserve">Gminny Ośrodek Pomocy Społecznej </w:t>
            </w:r>
            <w:r w:rsidR="009359A6" w:rsidRPr="00E2505B">
              <w:rPr>
                <w:sz w:val="18"/>
                <w:szCs w:val="18"/>
              </w:rPr>
              <w:t>w Koronowie</w:t>
            </w:r>
          </w:p>
        </w:tc>
        <w:tc>
          <w:tcPr>
            <w:tcW w:w="1275" w:type="dxa"/>
          </w:tcPr>
          <w:p w14:paraId="14D90E2B" w14:textId="77777777" w:rsidR="006D34C9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14:paraId="66013387" w14:textId="77777777" w:rsidR="00847720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0577A" w:rsidRPr="00E2505B">
              <w:rPr>
                <w:sz w:val="18"/>
                <w:szCs w:val="18"/>
              </w:rPr>
              <w:t xml:space="preserve">l. Pomianowskiego 1 </w:t>
            </w:r>
          </w:p>
          <w:p w14:paraId="5722ACD1" w14:textId="77777777" w:rsidR="006D34C9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2268" w:type="dxa"/>
          </w:tcPr>
          <w:p w14:paraId="684CA18B" w14:textId="77777777" w:rsidR="0048444F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567 31 1</w:t>
            </w:r>
            <w:r w:rsidR="00494D5D" w:rsidRPr="00E2505B">
              <w:rPr>
                <w:sz w:val="18"/>
                <w:szCs w:val="18"/>
              </w:rPr>
              <w:t>0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14:paraId="5EDE469C" w14:textId="77777777" w:rsidR="00BC0D22" w:rsidRPr="00E2505B" w:rsidRDefault="00BC0D22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567 31 11</w:t>
            </w:r>
            <w:r w:rsidRPr="00E2505B">
              <w:rPr>
                <w:i/>
                <w:sz w:val="18"/>
                <w:szCs w:val="18"/>
              </w:rPr>
              <w:t xml:space="preserve"> </w:t>
            </w:r>
          </w:p>
          <w:p w14:paraId="1047A4D8" w14:textId="77777777" w:rsidR="00F75844" w:rsidRPr="00E2505B" w:rsidRDefault="00F7584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278BA19A" w14:textId="77777777" w:rsidR="0020577A" w:rsidRPr="00E2505B" w:rsidRDefault="0032177C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94627F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771FA4" w:rsidRPr="00E2505B">
              <w:rPr>
                <w:sz w:val="18"/>
                <w:szCs w:val="18"/>
              </w:rPr>
              <w:t>piątek</w:t>
            </w:r>
            <w:r w:rsidR="00847720" w:rsidRPr="00E2505B">
              <w:rPr>
                <w:sz w:val="18"/>
                <w:szCs w:val="18"/>
              </w:rPr>
              <w:t xml:space="preserve"> 7.30-15.</w:t>
            </w:r>
            <w:r w:rsidR="002035CE" w:rsidRPr="00E2505B">
              <w:rPr>
                <w:sz w:val="18"/>
                <w:szCs w:val="18"/>
              </w:rPr>
              <w:t>30</w:t>
            </w:r>
          </w:p>
        </w:tc>
        <w:tc>
          <w:tcPr>
            <w:tcW w:w="3686" w:type="dxa"/>
          </w:tcPr>
          <w:p w14:paraId="32C34E17" w14:textId="77777777" w:rsidR="006D34C9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8" w:history="1">
              <w:r w:rsidR="0020577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koronowo.pl</w:t>
              </w:r>
            </w:hyperlink>
          </w:p>
          <w:p w14:paraId="0997843A" w14:textId="77777777" w:rsidR="00802CE9" w:rsidRPr="00E2505B" w:rsidRDefault="00802CE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mgopskoronowo.naszbip.pl/</w:t>
            </w:r>
          </w:p>
          <w:p w14:paraId="14B85D92" w14:textId="77777777" w:rsidR="0020577A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14:paraId="7FEA5BDD" w14:textId="77777777" w:rsidR="0020577A" w:rsidRPr="00E2505B" w:rsidRDefault="00000000" w:rsidP="00E2505B">
            <w:pPr>
              <w:rPr>
                <w:sz w:val="18"/>
                <w:szCs w:val="18"/>
              </w:rPr>
            </w:pPr>
            <w:hyperlink r:id="rId19" w:history="1">
              <w:r w:rsidR="0048444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koronowo.pl</w:t>
              </w:r>
            </w:hyperlink>
          </w:p>
        </w:tc>
        <w:tc>
          <w:tcPr>
            <w:tcW w:w="1701" w:type="dxa"/>
          </w:tcPr>
          <w:p w14:paraId="5CD32578" w14:textId="77777777" w:rsidR="002035CE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  <w:p w14:paraId="2B5153EC" w14:textId="77777777" w:rsidR="006D34C9" w:rsidRPr="00E2505B" w:rsidRDefault="00DC43A3" w:rsidP="00F76697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 uprzedn</w:t>
            </w:r>
            <w:r w:rsidR="00F76697">
              <w:rPr>
                <w:sz w:val="18"/>
                <w:szCs w:val="18"/>
              </w:rPr>
              <w:t>iej rejestracji telefonicznej</w:t>
            </w:r>
          </w:p>
        </w:tc>
      </w:tr>
      <w:tr w:rsidR="00A7189B" w:rsidRPr="00E2505B" w14:paraId="73B8038F" w14:textId="77777777" w:rsidTr="00BF6CAA">
        <w:tc>
          <w:tcPr>
            <w:tcW w:w="1702" w:type="dxa"/>
          </w:tcPr>
          <w:p w14:paraId="1AF84159" w14:textId="77777777" w:rsidR="00A7189B" w:rsidRPr="00E2505B" w:rsidRDefault="00A7189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odzinny Punkt Konsultacyjny </w:t>
            </w:r>
            <w:r w:rsidR="00823EB1" w:rsidRPr="00E2505B">
              <w:rPr>
                <w:sz w:val="18"/>
                <w:szCs w:val="18"/>
              </w:rPr>
              <w:t>w Koronowie</w:t>
            </w:r>
          </w:p>
        </w:tc>
        <w:tc>
          <w:tcPr>
            <w:tcW w:w="1275" w:type="dxa"/>
          </w:tcPr>
          <w:p w14:paraId="40EFB844" w14:textId="77777777" w:rsidR="00A7189B" w:rsidRPr="00E2505B" w:rsidRDefault="00A7189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14:paraId="477CE6BD" w14:textId="77777777" w:rsidR="00A7189B" w:rsidRPr="00E2505B" w:rsidRDefault="00A7189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</w:t>
            </w:r>
            <w:r w:rsidR="00806B99" w:rsidRPr="00E2505B">
              <w:rPr>
                <w:sz w:val="18"/>
                <w:szCs w:val="18"/>
              </w:rPr>
              <w:t>zosa K</w:t>
            </w:r>
            <w:r w:rsidRPr="00E2505B">
              <w:rPr>
                <w:sz w:val="18"/>
                <w:szCs w:val="18"/>
              </w:rPr>
              <w:t xml:space="preserve">otomierska 3 </w:t>
            </w:r>
          </w:p>
          <w:p w14:paraId="1DACB8EE" w14:textId="77777777" w:rsidR="00A7189B" w:rsidRPr="00E2505B" w:rsidRDefault="00806B9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10 K</w:t>
            </w:r>
            <w:r w:rsidR="00A7189B" w:rsidRPr="00E2505B">
              <w:rPr>
                <w:sz w:val="18"/>
                <w:szCs w:val="18"/>
              </w:rPr>
              <w:t>oronowo 2</w:t>
            </w:r>
            <w:r w:rsidRPr="00E2505B">
              <w:rPr>
                <w:sz w:val="18"/>
                <w:szCs w:val="18"/>
              </w:rPr>
              <w:t xml:space="preserve"> piętro</w:t>
            </w:r>
          </w:p>
        </w:tc>
        <w:tc>
          <w:tcPr>
            <w:tcW w:w="2268" w:type="dxa"/>
          </w:tcPr>
          <w:p w14:paraId="063F34E4" w14:textId="77777777" w:rsidR="00860696" w:rsidRPr="00E2505B" w:rsidRDefault="0086069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2 64 82</w:t>
            </w:r>
          </w:p>
          <w:p w14:paraId="41DCCBAC" w14:textId="77777777" w:rsidR="00A7189B" w:rsidRPr="00E2505B" w:rsidRDefault="0086069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unkt konsultacyjny dla młodzieży </w:t>
            </w:r>
            <w:r w:rsidR="007128C5" w:rsidRPr="00E2505B">
              <w:rPr>
                <w:sz w:val="18"/>
                <w:szCs w:val="18"/>
              </w:rPr>
              <w:t>665 782 666 (kontakt sms)</w:t>
            </w:r>
          </w:p>
          <w:p w14:paraId="4E7E4BD7" w14:textId="77777777" w:rsidR="007128C5" w:rsidRPr="00E2505B" w:rsidRDefault="007128C5" w:rsidP="00E2505B">
            <w:pPr>
              <w:rPr>
                <w:sz w:val="20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544" w:type="dxa"/>
          </w:tcPr>
          <w:p w14:paraId="5E306673" w14:textId="77777777" w:rsidR="00A7189B" w:rsidRPr="00E2505B" w:rsidRDefault="003641F3" w:rsidP="007C6859">
            <w:pPr>
              <w:jc w:val="both"/>
              <w:rPr>
                <w:sz w:val="18"/>
              </w:rPr>
            </w:pPr>
            <w:r w:rsidRPr="00E2505B">
              <w:rPr>
                <w:b/>
                <w:sz w:val="18"/>
              </w:rPr>
              <w:t>Radca prawny</w:t>
            </w:r>
            <w:r w:rsidR="003715F4" w:rsidRPr="00E2505B">
              <w:rPr>
                <w:sz w:val="18"/>
              </w:rPr>
              <w:t xml:space="preserve"> </w:t>
            </w:r>
            <w:r w:rsidR="00A7189B" w:rsidRPr="00E2505B">
              <w:rPr>
                <w:sz w:val="18"/>
              </w:rPr>
              <w:t>piątek 14.30-16.00</w:t>
            </w:r>
          </w:p>
          <w:p w14:paraId="01D72079" w14:textId="77777777" w:rsidR="00A7189B" w:rsidRPr="00E2505B" w:rsidRDefault="00A7189B" w:rsidP="007C6859">
            <w:pPr>
              <w:jc w:val="both"/>
              <w:rPr>
                <w:sz w:val="18"/>
              </w:rPr>
            </w:pPr>
            <w:r w:rsidRPr="00E2505B">
              <w:rPr>
                <w:b/>
                <w:sz w:val="18"/>
              </w:rPr>
              <w:t>Konsultacja psychiatryczna</w:t>
            </w:r>
            <w:r w:rsidR="003715F4" w:rsidRPr="00E2505B">
              <w:rPr>
                <w:sz w:val="18"/>
              </w:rPr>
              <w:t xml:space="preserve"> </w:t>
            </w:r>
            <w:r w:rsidRPr="00E2505B">
              <w:rPr>
                <w:sz w:val="18"/>
              </w:rPr>
              <w:t>piątek 10.00-11:00</w:t>
            </w:r>
          </w:p>
          <w:p w14:paraId="35057B81" w14:textId="77777777" w:rsidR="00A7189B" w:rsidRPr="00E2505B" w:rsidRDefault="00A7189B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unkt pomocy dla osób uzależnionych od alkoholu</w:t>
            </w:r>
            <w:r w:rsidR="003715F4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czwartek 17.00-19.00</w:t>
            </w:r>
          </w:p>
          <w:p w14:paraId="2E5FCA86" w14:textId="77777777" w:rsidR="008876D9" w:rsidRPr="00E2505B" w:rsidRDefault="008876D9" w:rsidP="007C6859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unkt konsultac</w:t>
            </w:r>
            <w:r w:rsidR="007C6859">
              <w:rPr>
                <w:b/>
                <w:sz w:val="18"/>
                <w:szCs w:val="18"/>
              </w:rPr>
              <w:t xml:space="preserve">yjny dla osób </w:t>
            </w:r>
            <w:r w:rsidR="003715F4" w:rsidRPr="00E2505B">
              <w:rPr>
                <w:b/>
                <w:sz w:val="18"/>
                <w:szCs w:val="18"/>
              </w:rPr>
              <w:t>współuzależnionych</w:t>
            </w:r>
            <w:r w:rsidR="003715F4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czwartek 11.00-14.00</w:t>
            </w:r>
          </w:p>
          <w:p w14:paraId="2BE94C2D" w14:textId="77777777" w:rsidR="009E431D" w:rsidRPr="00E2505B" w:rsidRDefault="009E431D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unkt konsultacyjny dla młodzieży</w:t>
            </w:r>
            <w:r w:rsidRPr="00E2505B">
              <w:rPr>
                <w:sz w:val="18"/>
                <w:szCs w:val="18"/>
              </w:rPr>
              <w:t xml:space="preserve"> poniedziałek 14.00-18.00</w:t>
            </w:r>
          </w:p>
        </w:tc>
        <w:tc>
          <w:tcPr>
            <w:tcW w:w="3686" w:type="dxa"/>
          </w:tcPr>
          <w:p w14:paraId="301C177E" w14:textId="77777777" w:rsidR="00A7189B" w:rsidRDefault="00806B99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www.bip.koronowo.pl/?cid=642</w:t>
            </w:r>
          </w:p>
          <w:p w14:paraId="40BDF8A4" w14:textId="77777777" w:rsidR="00E765F3" w:rsidRPr="00E765F3" w:rsidRDefault="00E765F3" w:rsidP="00E2505B">
            <w:pPr>
              <w:rPr>
                <w:sz w:val="18"/>
                <w:szCs w:val="18"/>
              </w:rPr>
            </w:pPr>
            <w:r w:rsidRPr="00E765F3">
              <w:rPr>
                <w:sz w:val="18"/>
                <w:szCs w:val="18"/>
              </w:rPr>
              <w:t>e-mail: sekretariat@</w:t>
            </w:r>
            <w:r w:rsidRPr="00E765F3">
              <w:rPr>
                <w:bCs/>
                <w:sz w:val="18"/>
                <w:szCs w:val="18"/>
              </w:rPr>
              <w:t>um</w:t>
            </w:r>
            <w:r w:rsidRPr="00E765F3">
              <w:rPr>
                <w:sz w:val="18"/>
                <w:szCs w:val="18"/>
              </w:rPr>
              <w:t>.</w:t>
            </w:r>
            <w:r w:rsidRPr="00E765F3">
              <w:rPr>
                <w:bCs/>
                <w:sz w:val="18"/>
                <w:szCs w:val="18"/>
              </w:rPr>
              <w:t>koronowo</w:t>
            </w:r>
            <w:r w:rsidRPr="00E765F3">
              <w:rPr>
                <w:sz w:val="18"/>
                <w:szCs w:val="18"/>
              </w:rPr>
              <w:t>.pl</w:t>
            </w:r>
          </w:p>
        </w:tc>
        <w:tc>
          <w:tcPr>
            <w:tcW w:w="1701" w:type="dxa"/>
          </w:tcPr>
          <w:p w14:paraId="52F88A70" w14:textId="77777777" w:rsidR="00806B99" w:rsidRPr="00E2505B" w:rsidRDefault="00806B9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  <w:r w:rsidR="003F7454" w:rsidRPr="00E2505B">
              <w:rPr>
                <w:sz w:val="18"/>
                <w:szCs w:val="18"/>
              </w:rPr>
              <w:t xml:space="preserve"> bez wcześniejszej rejestracji </w:t>
            </w:r>
          </w:p>
          <w:p w14:paraId="23E3C2E1" w14:textId="77777777" w:rsidR="00A7189B" w:rsidRPr="00E2505B" w:rsidRDefault="00A7189B" w:rsidP="00E2505B">
            <w:pPr>
              <w:rPr>
                <w:sz w:val="18"/>
                <w:szCs w:val="18"/>
              </w:rPr>
            </w:pPr>
          </w:p>
        </w:tc>
      </w:tr>
      <w:tr w:rsidR="00414063" w:rsidRPr="00E2505B" w14:paraId="00775DAD" w14:textId="77777777" w:rsidTr="00BF6CAA">
        <w:tc>
          <w:tcPr>
            <w:tcW w:w="1702" w:type="dxa"/>
          </w:tcPr>
          <w:p w14:paraId="756D6C46" w14:textId="77777777"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rząd Miejski w Koronowie</w:t>
            </w:r>
          </w:p>
          <w:p w14:paraId="01DFA5DB" w14:textId="77777777" w:rsidR="00414063" w:rsidRPr="00E2505B" w:rsidRDefault="00414063" w:rsidP="00E2505B">
            <w:pPr>
              <w:rPr>
                <w:sz w:val="18"/>
                <w:szCs w:val="18"/>
              </w:rPr>
            </w:pPr>
          </w:p>
          <w:p w14:paraId="7BEA6FBD" w14:textId="77777777"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BCD93CE" w14:textId="77777777"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tanowisko ds. Obsługi Osób Niepełnosprawnych</w:t>
            </w:r>
          </w:p>
        </w:tc>
        <w:tc>
          <w:tcPr>
            <w:tcW w:w="1701" w:type="dxa"/>
          </w:tcPr>
          <w:p w14:paraId="48AC3734" w14:textId="77777777"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Pomianowskiego 1 </w:t>
            </w:r>
          </w:p>
          <w:p w14:paraId="11CE98FD" w14:textId="77777777"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  <w:p w14:paraId="3DCFE63F" w14:textId="77777777" w:rsidR="00414063" w:rsidRPr="00E2505B" w:rsidRDefault="00414063" w:rsidP="00E2505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C0CB89" w14:textId="77777777"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 26 483</w:t>
            </w:r>
          </w:p>
          <w:p w14:paraId="5E4D4001" w14:textId="77777777"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14:paraId="549D3C4E" w14:textId="77777777" w:rsidR="007C6859" w:rsidRDefault="0041406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, czwartek 7.30-15.30 </w:t>
            </w:r>
          </w:p>
          <w:p w14:paraId="2F1F634A" w14:textId="77777777" w:rsidR="00414063" w:rsidRPr="00E2505B" w:rsidRDefault="0041406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7.30-17.00 </w:t>
            </w:r>
          </w:p>
          <w:p w14:paraId="6230D763" w14:textId="77777777" w:rsidR="00414063" w:rsidRPr="00E2505B" w:rsidRDefault="0041406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</w:t>
            </w:r>
          </w:p>
        </w:tc>
        <w:tc>
          <w:tcPr>
            <w:tcW w:w="3686" w:type="dxa"/>
          </w:tcPr>
          <w:p w14:paraId="06C3D213" w14:textId="77777777" w:rsidR="00F76697" w:rsidRDefault="00F76697" w:rsidP="00E2505B">
            <w:pPr>
              <w:rPr>
                <w:sz w:val="18"/>
              </w:rPr>
            </w:pPr>
            <w:r w:rsidRPr="00F76697">
              <w:rPr>
                <w:sz w:val="18"/>
              </w:rPr>
              <w:t>https://www.koronowo.pl/gmina/zdrowie/zdrowie-psychiczne</w:t>
            </w:r>
          </w:p>
          <w:p w14:paraId="215EE5F7" w14:textId="77777777" w:rsidR="00414063" w:rsidRDefault="00E765F3" w:rsidP="00E2505B">
            <w:pPr>
              <w:rPr>
                <w:sz w:val="18"/>
              </w:rPr>
            </w:pPr>
            <w:r w:rsidRPr="00E765F3">
              <w:rPr>
                <w:sz w:val="18"/>
              </w:rPr>
              <w:t>https://www.bip.koronowo.pl/</w:t>
            </w:r>
          </w:p>
          <w:p w14:paraId="50A8FE02" w14:textId="77777777" w:rsidR="00E765F3" w:rsidRPr="00E765F3" w:rsidRDefault="00E765F3" w:rsidP="00E2505B">
            <w:pPr>
              <w:rPr>
                <w:sz w:val="18"/>
                <w:szCs w:val="18"/>
              </w:rPr>
            </w:pPr>
            <w:r w:rsidRPr="00E765F3">
              <w:rPr>
                <w:sz w:val="18"/>
                <w:szCs w:val="18"/>
              </w:rPr>
              <w:t>e-mail: sekretariat@</w:t>
            </w:r>
            <w:r w:rsidRPr="00E765F3">
              <w:rPr>
                <w:bCs/>
                <w:sz w:val="18"/>
                <w:szCs w:val="18"/>
              </w:rPr>
              <w:t>um</w:t>
            </w:r>
            <w:r w:rsidRPr="00E765F3">
              <w:rPr>
                <w:sz w:val="18"/>
                <w:szCs w:val="18"/>
              </w:rPr>
              <w:t>.</w:t>
            </w:r>
            <w:r w:rsidRPr="00E765F3">
              <w:rPr>
                <w:bCs/>
                <w:sz w:val="18"/>
                <w:szCs w:val="18"/>
              </w:rPr>
              <w:t>koronowo</w:t>
            </w:r>
            <w:r w:rsidRPr="00E765F3">
              <w:rPr>
                <w:sz w:val="18"/>
                <w:szCs w:val="18"/>
              </w:rPr>
              <w:t>.pl</w:t>
            </w:r>
          </w:p>
        </w:tc>
        <w:tc>
          <w:tcPr>
            <w:tcW w:w="1701" w:type="dxa"/>
          </w:tcPr>
          <w:p w14:paraId="7E25854A" w14:textId="77777777" w:rsidR="00414063" w:rsidRPr="00E2505B" w:rsidRDefault="00F76697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niepełnosprawne</w:t>
            </w:r>
          </w:p>
        </w:tc>
      </w:tr>
      <w:tr w:rsidR="001105B6" w:rsidRPr="00E2505B" w14:paraId="0143A13C" w14:textId="77777777" w:rsidTr="00BF6CAA">
        <w:tc>
          <w:tcPr>
            <w:tcW w:w="1702" w:type="dxa"/>
          </w:tcPr>
          <w:p w14:paraId="7E5157A3" w14:textId="77777777" w:rsidR="00BE6804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  <w:r w:rsidR="009359A6" w:rsidRPr="00E2505B">
              <w:rPr>
                <w:sz w:val="18"/>
                <w:szCs w:val="18"/>
              </w:rPr>
              <w:t>w Nowej Wsi Wielkiej</w:t>
            </w:r>
          </w:p>
        </w:tc>
        <w:tc>
          <w:tcPr>
            <w:tcW w:w="1275" w:type="dxa"/>
          </w:tcPr>
          <w:p w14:paraId="119C0559" w14:textId="77777777" w:rsidR="0057089E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14:paraId="2985F363" w14:textId="77777777" w:rsidR="00104382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0577A" w:rsidRPr="00E2505B">
              <w:rPr>
                <w:sz w:val="18"/>
                <w:szCs w:val="18"/>
              </w:rPr>
              <w:t xml:space="preserve">l. Ogrodowa </w:t>
            </w:r>
            <w:r w:rsidR="002035CE" w:rsidRPr="00E2505B">
              <w:rPr>
                <w:sz w:val="18"/>
                <w:szCs w:val="18"/>
              </w:rPr>
              <w:t>2</w:t>
            </w:r>
            <w:r w:rsidR="0020577A" w:rsidRPr="00E2505B">
              <w:rPr>
                <w:sz w:val="18"/>
                <w:szCs w:val="18"/>
              </w:rPr>
              <w:t>A</w:t>
            </w:r>
          </w:p>
          <w:p w14:paraId="12D6DE75" w14:textId="77777777" w:rsidR="0057089E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86-060 Nowa Wieś Wielka </w:t>
            </w:r>
          </w:p>
        </w:tc>
        <w:tc>
          <w:tcPr>
            <w:tcW w:w="2268" w:type="dxa"/>
          </w:tcPr>
          <w:p w14:paraId="5820D88A" w14:textId="77777777" w:rsidR="008E7E31" w:rsidRPr="00E2505B" w:rsidRDefault="00701FF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910038" w:rsidRPr="00E2505B">
              <w:rPr>
                <w:sz w:val="18"/>
                <w:szCs w:val="18"/>
              </w:rPr>
              <w:t xml:space="preserve"> 381 21 44</w:t>
            </w:r>
          </w:p>
          <w:p w14:paraId="7F1FFC26" w14:textId="77777777" w:rsidR="00664E80" w:rsidRPr="00E2505B" w:rsidRDefault="008E7E31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52 381 24 55 </w:t>
            </w:r>
          </w:p>
          <w:p w14:paraId="09192BBA" w14:textId="77777777" w:rsidR="00544CFC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25AF4408" w14:textId="77777777" w:rsidR="00187591" w:rsidRPr="00E2505B" w:rsidRDefault="00E541EF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0577A" w:rsidRPr="00E2505B">
              <w:rPr>
                <w:sz w:val="18"/>
                <w:szCs w:val="18"/>
              </w:rPr>
              <w:t xml:space="preserve">oniedziałek, środa, czwartek, piątek </w:t>
            </w:r>
          </w:p>
          <w:p w14:paraId="4FD1A8FE" w14:textId="77777777" w:rsidR="00365FB1" w:rsidRPr="00E2505B" w:rsidRDefault="003302A8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</w:t>
            </w:r>
            <w:r w:rsidR="00E541EF" w:rsidRPr="00E2505B">
              <w:rPr>
                <w:sz w:val="18"/>
                <w:szCs w:val="18"/>
              </w:rPr>
              <w:t>-</w:t>
            </w:r>
            <w:r w:rsidR="0020577A" w:rsidRPr="00E2505B">
              <w:rPr>
                <w:sz w:val="18"/>
                <w:szCs w:val="18"/>
              </w:rPr>
              <w:t xml:space="preserve">15.00 </w:t>
            </w:r>
          </w:p>
          <w:p w14:paraId="394CFA0E" w14:textId="77777777" w:rsidR="0057089E" w:rsidRPr="00E2505B" w:rsidRDefault="00267759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3302A8" w:rsidRPr="00E2505B">
              <w:rPr>
                <w:sz w:val="18"/>
                <w:szCs w:val="18"/>
              </w:rPr>
              <w:t>8.00</w:t>
            </w:r>
            <w:r w:rsidR="00E541EF" w:rsidRPr="00E2505B">
              <w:rPr>
                <w:sz w:val="18"/>
                <w:szCs w:val="18"/>
              </w:rPr>
              <w:t>-</w:t>
            </w:r>
            <w:r w:rsidR="0020577A" w:rsidRPr="00E2505B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3686" w:type="dxa"/>
          </w:tcPr>
          <w:p w14:paraId="5921C67F" w14:textId="77777777" w:rsidR="00B4604B" w:rsidRPr="00E2505B" w:rsidRDefault="00B4604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bip.gops.nowawieswielka.pl/</w:t>
            </w:r>
          </w:p>
          <w:p w14:paraId="7FC8E70D" w14:textId="77777777" w:rsidR="00A94CFF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20" w:history="1">
              <w:r w:rsidR="0018615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bip.nowawieswielka.pl/</w:t>
              </w:r>
            </w:hyperlink>
          </w:p>
          <w:p w14:paraId="5954D3A9" w14:textId="77777777" w:rsidR="0020577A" w:rsidRPr="00E2505B" w:rsidRDefault="00771F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55315E">
              <w:rPr>
                <w:sz w:val="18"/>
                <w:szCs w:val="18"/>
              </w:rPr>
              <w:t>-</w:t>
            </w:r>
            <w:r w:rsidR="0020577A" w:rsidRPr="00E2505B">
              <w:rPr>
                <w:sz w:val="18"/>
                <w:szCs w:val="18"/>
              </w:rPr>
              <w:t xml:space="preserve">mail: </w:t>
            </w:r>
            <w:hyperlink r:id="rId21" w:history="1">
              <w:r w:rsidR="0020577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nowawieswielka.pl</w:t>
              </w:r>
            </w:hyperlink>
          </w:p>
          <w:p w14:paraId="2648D0A4" w14:textId="77777777" w:rsidR="0020577A" w:rsidRPr="00E2505B" w:rsidRDefault="00000000" w:rsidP="00E2505B">
            <w:pPr>
              <w:rPr>
                <w:sz w:val="18"/>
                <w:szCs w:val="18"/>
              </w:rPr>
            </w:pPr>
            <w:hyperlink r:id="rId22" w:history="1">
              <w:r w:rsidR="0091003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.nowawies@admin.com.pl</w:t>
              </w:r>
            </w:hyperlink>
            <w:r w:rsidR="00910038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278D9AD" w14:textId="77777777" w:rsidR="0057089E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DF770F" w:rsidRPr="00E2505B" w14:paraId="591956B9" w14:textId="77777777" w:rsidTr="00BF6CAA">
        <w:tc>
          <w:tcPr>
            <w:tcW w:w="1702" w:type="dxa"/>
          </w:tcPr>
          <w:p w14:paraId="1A8D370B" w14:textId="77777777" w:rsidR="00DF770F" w:rsidRPr="00E2505B" w:rsidRDefault="00DF770F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Miejsko-Gminny Ośrodek Pomocy Społecznej </w:t>
            </w:r>
            <w:r w:rsidR="00B232D9" w:rsidRPr="00E2505B">
              <w:rPr>
                <w:bCs/>
                <w:sz w:val="18"/>
                <w:szCs w:val="18"/>
              </w:rPr>
              <w:t>w Solcu Kujawskim</w:t>
            </w:r>
            <w:r w:rsidR="008C320A" w:rsidRPr="00E2505B">
              <w:rPr>
                <w:bCs/>
                <w:sz w:val="18"/>
                <w:szCs w:val="18"/>
              </w:rPr>
              <w:t>,</w:t>
            </w:r>
          </w:p>
          <w:p w14:paraId="368555F9" w14:textId="77777777" w:rsidR="008C320A" w:rsidRPr="00E2505B" w:rsidRDefault="008C320A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Budynek główny</w:t>
            </w:r>
          </w:p>
        </w:tc>
        <w:tc>
          <w:tcPr>
            <w:tcW w:w="1275" w:type="dxa"/>
          </w:tcPr>
          <w:p w14:paraId="3440008B" w14:textId="77777777"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14:paraId="1661B6CE" w14:textId="77777777"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  <w:r w:rsidR="008107AC" w:rsidRPr="00E2505B">
              <w:rPr>
                <w:sz w:val="18"/>
                <w:szCs w:val="18"/>
              </w:rPr>
              <w:t xml:space="preserve">Tadeusza </w:t>
            </w:r>
            <w:r w:rsidRPr="00E2505B">
              <w:rPr>
                <w:sz w:val="18"/>
                <w:szCs w:val="18"/>
              </w:rPr>
              <w:t>Kościuszki 12</w:t>
            </w:r>
            <w:r w:rsidRPr="00E2505B">
              <w:rPr>
                <w:sz w:val="18"/>
                <w:szCs w:val="18"/>
              </w:rPr>
              <w:br/>
              <w:t>86-050 Solec Kujawski</w:t>
            </w:r>
          </w:p>
        </w:tc>
        <w:tc>
          <w:tcPr>
            <w:tcW w:w="2268" w:type="dxa"/>
          </w:tcPr>
          <w:p w14:paraId="3DAEBC4D" w14:textId="77777777" w:rsidR="00683CF4" w:rsidRPr="00E2505B" w:rsidRDefault="008C320A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 387 87 02</w:t>
            </w:r>
            <w:r w:rsidR="00683CF4" w:rsidRPr="00E2505B">
              <w:rPr>
                <w:sz w:val="18"/>
                <w:szCs w:val="18"/>
              </w:rPr>
              <w:t> </w:t>
            </w:r>
          </w:p>
          <w:p w14:paraId="737AAA0A" w14:textId="77777777" w:rsidR="008C320A" w:rsidRPr="00E2505B" w:rsidRDefault="00683CF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8 422 413</w:t>
            </w:r>
          </w:p>
          <w:p w14:paraId="43DA3A31" w14:textId="77777777"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14:paraId="25F74DAF" w14:textId="77777777" w:rsidR="00D12415" w:rsidRPr="00E2505B" w:rsidRDefault="00E541EF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8A1891" w:rsidRPr="00E2505B">
              <w:rPr>
                <w:sz w:val="18"/>
                <w:szCs w:val="18"/>
              </w:rPr>
              <w:t xml:space="preserve">oniedziałek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30</w:t>
            </w:r>
            <w:r w:rsidR="0014587E" w:rsidRPr="00E2505B">
              <w:rPr>
                <w:sz w:val="18"/>
                <w:szCs w:val="18"/>
              </w:rPr>
              <w:t>-</w:t>
            </w:r>
            <w:r w:rsidR="00D12415" w:rsidRPr="00E2505B">
              <w:rPr>
                <w:sz w:val="18"/>
                <w:szCs w:val="18"/>
              </w:rPr>
              <w:t>15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15</w:t>
            </w:r>
          </w:p>
          <w:p w14:paraId="1B6BEAEC" w14:textId="77777777" w:rsidR="00D12415" w:rsidRPr="00E2505B" w:rsidRDefault="00C041B6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30-16.</w:t>
            </w:r>
            <w:r w:rsidR="00D12415" w:rsidRPr="00E2505B">
              <w:rPr>
                <w:sz w:val="18"/>
                <w:szCs w:val="18"/>
              </w:rPr>
              <w:t>30</w:t>
            </w:r>
          </w:p>
          <w:p w14:paraId="162029FE" w14:textId="77777777" w:rsidR="00D12415" w:rsidRPr="00E2505B" w:rsidRDefault="00C041B6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środa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30</w:t>
            </w:r>
            <w:r w:rsidR="0014587E" w:rsidRPr="00E2505B">
              <w:rPr>
                <w:sz w:val="18"/>
                <w:szCs w:val="18"/>
              </w:rPr>
              <w:t>-</w:t>
            </w:r>
            <w:r w:rsidR="00D12415" w:rsidRPr="00E2505B">
              <w:rPr>
                <w:sz w:val="18"/>
                <w:szCs w:val="18"/>
              </w:rPr>
              <w:t>15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15</w:t>
            </w:r>
          </w:p>
          <w:p w14:paraId="6AF7A8F9" w14:textId="77777777" w:rsidR="00D12415" w:rsidRPr="00E2505B" w:rsidRDefault="00C041B6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zwartek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30</w:t>
            </w:r>
            <w:r w:rsidR="0014587E" w:rsidRPr="00E2505B">
              <w:rPr>
                <w:sz w:val="18"/>
                <w:szCs w:val="18"/>
              </w:rPr>
              <w:t>-</w:t>
            </w:r>
            <w:r w:rsidR="00D12415" w:rsidRPr="00E2505B">
              <w:rPr>
                <w:sz w:val="18"/>
                <w:szCs w:val="18"/>
              </w:rPr>
              <w:t>15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15</w:t>
            </w:r>
          </w:p>
          <w:p w14:paraId="3A1A3F09" w14:textId="77777777" w:rsidR="008107AC" w:rsidRPr="00E2505B" w:rsidRDefault="00C041B6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30</w:t>
            </w:r>
            <w:r w:rsidR="0014587E" w:rsidRPr="00E2505B">
              <w:rPr>
                <w:sz w:val="18"/>
                <w:szCs w:val="18"/>
              </w:rPr>
              <w:t>-</w:t>
            </w:r>
            <w:r w:rsidR="00D12415" w:rsidRPr="00E2505B">
              <w:rPr>
                <w:sz w:val="18"/>
                <w:szCs w:val="18"/>
              </w:rPr>
              <w:t>15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15</w:t>
            </w:r>
          </w:p>
        </w:tc>
        <w:tc>
          <w:tcPr>
            <w:tcW w:w="3686" w:type="dxa"/>
          </w:tcPr>
          <w:p w14:paraId="1BF10960" w14:textId="77777777" w:rsidR="009D2A6F" w:rsidRPr="00E2505B" w:rsidRDefault="00000000" w:rsidP="00E2505B">
            <w:pPr>
              <w:spacing w:line="259" w:lineRule="auto"/>
              <w:rPr>
                <w:sz w:val="18"/>
              </w:rPr>
            </w:pPr>
            <w:hyperlink r:id="rId23" w:history="1">
              <w:r w:rsidR="009D2A6F" w:rsidRPr="00E2505B">
                <w:rPr>
                  <w:rStyle w:val="Hipercze"/>
                  <w:color w:val="auto"/>
                  <w:sz w:val="18"/>
                  <w:u w:val="none"/>
                </w:rPr>
                <w:t>https://www.facebook.com/profile.php?id=100057279586272</w:t>
              </w:r>
            </w:hyperlink>
          </w:p>
          <w:p w14:paraId="090157D5" w14:textId="77777777" w:rsidR="00572300" w:rsidRPr="00E2505B" w:rsidRDefault="00000000" w:rsidP="00E2505B">
            <w:pPr>
              <w:spacing w:line="259" w:lineRule="auto"/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24" w:history="1">
              <w:r w:rsidR="009D2A6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soleckujawski.pl</w:t>
              </w:r>
            </w:hyperlink>
          </w:p>
          <w:p w14:paraId="13934373" w14:textId="77777777" w:rsidR="009D2A6F" w:rsidRPr="00E2505B" w:rsidRDefault="009D2A6F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fldChar w:fldCharType="begin"/>
            </w:r>
            <w:r w:rsidRPr="00E2505B">
              <w:rPr>
                <w:sz w:val="18"/>
                <w:szCs w:val="18"/>
              </w:rPr>
              <w:instrText xml:space="preserve"> HYPERLINK "https://l.facebook.com/l.php?u=https%3A%2F%2Fmgopssolec.rbip.mojregion.info%2F%3Ffbclid%3DIwAR3lC1606aBcxsDS9hp4n9NmQftIDc_UQRfC5kvuzBV4JNmKoPZaCgfBINo&amp;h=AT0um5_40_kQ29FcAoXcLI1RosLAq_R47XvZdvaZl7CrbueaXmOnKf8O3ImftscsKCzkJmB_mcvEimEJcSmts-yhKYHx2oOL_1pNfAapcaYUDe2Hdhydfpl35JnbXo99r-oNFw" \t "_blank" </w:instrText>
            </w:r>
            <w:r w:rsidRPr="00E2505B">
              <w:rPr>
                <w:sz w:val="18"/>
                <w:szCs w:val="18"/>
              </w:rPr>
            </w:r>
            <w:r w:rsidRPr="00E2505B">
              <w:rPr>
                <w:sz w:val="18"/>
                <w:szCs w:val="18"/>
              </w:rPr>
              <w:fldChar w:fldCharType="separate"/>
            </w: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>mgopssolec.rbip.mojregion.info</w:t>
            </w:r>
          </w:p>
          <w:p w14:paraId="138F47AE" w14:textId="77777777" w:rsidR="00DF770F" w:rsidRPr="00E2505B" w:rsidRDefault="009D2A6F" w:rsidP="00E2505B">
            <w:pPr>
              <w:spacing w:line="259" w:lineRule="auto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fldChar w:fldCharType="end"/>
            </w:r>
            <w:hyperlink r:id="rId25" w:tgtFrame="_self" w:history="1">
              <w:r w:rsidR="00DF770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E2505B">
              <w:rPr>
                <w:sz w:val="18"/>
                <w:szCs w:val="18"/>
              </w:rPr>
              <w:t> </w:t>
            </w:r>
          </w:p>
          <w:p w14:paraId="7ABD9AD3" w14:textId="77777777" w:rsidR="00572300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572300" w:rsidRPr="00E2505B">
              <w:rPr>
                <w:sz w:val="18"/>
                <w:szCs w:val="18"/>
              </w:rPr>
              <w:t>mgops@opssoleckujawski.pl</w:t>
            </w:r>
          </w:p>
        </w:tc>
        <w:tc>
          <w:tcPr>
            <w:tcW w:w="1701" w:type="dxa"/>
          </w:tcPr>
          <w:p w14:paraId="56E98ED5" w14:textId="77777777"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DF770F" w:rsidRPr="00E2505B" w14:paraId="204D5B91" w14:textId="77777777" w:rsidTr="00BF6CAA">
        <w:tc>
          <w:tcPr>
            <w:tcW w:w="1702" w:type="dxa"/>
          </w:tcPr>
          <w:p w14:paraId="3C20CCC7" w14:textId="77777777" w:rsidR="00DF770F" w:rsidRPr="00E2505B" w:rsidRDefault="00DF770F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Miejsko-Gminny Ośrodek Pomocy Społecznej</w:t>
            </w:r>
            <w:r w:rsidR="00B232D9" w:rsidRPr="00E2505B">
              <w:rPr>
                <w:bCs/>
                <w:sz w:val="18"/>
                <w:szCs w:val="18"/>
              </w:rPr>
              <w:t xml:space="preserve"> w Solcu Kujawskim</w:t>
            </w:r>
            <w:r w:rsidR="008C320A" w:rsidRPr="00E2505B">
              <w:rPr>
                <w:bCs/>
                <w:sz w:val="18"/>
                <w:szCs w:val="18"/>
              </w:rPr>
              <w:t>, druga siedziba</w:t>
            </w:r>
          </w:p>
        </w:tc>
        <w:tc>
          <w:tcPr>
            <w:tcW w:w="1275" w:type="dxa"/>
          </w:tcPr>
          <w:p w14:paraId="515CB267" w14:textId="77777777"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14:paraId="6C34F787" w14:textId="77777777"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23 Stycznia </w:t>
            </w:r>
            <w:r w:rsidR="00D12415" w:rsidRPr="00E2505B">
              <w:rPr>
                <w:sz w:val="18"/>
                <w:szCs w:val="18"/>
              </w:rPr>
              <w:t>14a</w:t>
            </w:r>
          </w:p>
          <w:p w14:paraId="4708D547" w14:textId="77777777"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50 Solec Kujawski</w:t>
            </w:r>
          </w:p>
        </w:tc>
        <w:tc>
          <w:tcPr>
            <w:tcW w:w="2268" w:type="dxa"/>
          </w:tcPr>
          <w:p w14:paraId="38EAD98A" w14:textId="77777777"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7 86 80</w:t>
            </w:r>
          </w:p>
          <w:p w14:paraId="24A84752" w14:textId="77777777" w:rsidR="00DF770F" w:rsidRPr="00E2505B" w:rsidRDefault="00972B2F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14:paraId="66C4D381" w14:textId="77777777" w:rsidR="008107AC" w:rsidRPr="00E2505B" w:rsidRDefault="008107AC" w:rsidP="00E2505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7F2D6FA" w14:textId="77777777" w:rsidR="00DF770F" w:rsidRPr="00E2505B" w:rsidRDefault="0047694C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2A2E09DE" w14:textId="77777777" w:rsidR="00DF770F" w:rsidRPr="00E2505B" w:rsidRDefault="00000000" w:rsidP="00E2505B">
            <w:pPr>
              <w:rPr>
                <w:sz w:val="18"/>
                <w:szCs w:val="18"/>
              </w:rPr>
            </w:pPr>
            <w:hyperlink r:id="rId26" w:tgtFrame="_self" w:history="1">
              <w:r w:rsidR="00DF770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E2505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14:paraId="433D4358" w14:textId="77777777"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DF770F" w:rsidRPr="00E2505B" w14:paraId="2B1DB4F3" w14:textId="77777777" w:rsidTr="00BF6CAA">
        <w:tc>
          <w:tcPr>
            <w:tcW w:w="1702" w:type="dxa"/>
          </w:tcPr>
          <w:p w14:paraId="52BE7FEC" w14:textId="77777777" w:rsidR="008C320A" w:rsidRPr="00E2505B" w:rsidRDefault="00DF770F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Miejsko-Gminny Ośrodek Pomocy Społecznej</w:t>
            </w:r>
            <w:r w:rsidR="00B232D9" w:rsidRPr="00E2505B">
              <w:rPr>
                <w:bCs/>
                <w:sz w:val="18"/>
                <w:szCs w:val="18"/>
              </w:rPr>
              <w:t xml:space="preserve"> w Solcu Kujawskim</w:t>
            </w:r>
            <w:r w:rsidR="008C320A" w:rsidRPr="00E2505B">
              <w:rPr>
                <w:bCs/>
                <w:sz w:val="18"/>
                <w:szCs w:val="18"/>
              </w:rPr>
              <w:t>,</w:t>
            </w:r>
          </w:p>
          <w:p w14:paraId="713E6E0D" w14:textId="77777777" w:rsidR="00DF770F" w:rsidRPr="00E2505B" w:rsidRDefault="008C320A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„Dom Dobrych Praktyk”</w:t>
            </w:r>
          </w:p>
        </w:tc>
        <w:tc>
          <w:tcPr>
            <w:tcW w:w="1275" w:type="dxa"/>
          </w:tcPr>
          <w:p w14:paraId="0310E974" w14:textId="77777777"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14:paraId="3AD8BD04" w14:textId="77777777" w:rsidR="008C320A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lac </w:t>
            </w:r>
          </w:p>
          <w:p w14:paraId="27D80CF0" w14:textId="77777777"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Jana Pawła II 4</w:t>
            </w:r>
          </w:p>
          <w:p w14:paraId="26750C6F" w14:textId="77777777" w:rsidR="006B76EB" w:rsidRPr="00E2505B" w:rsidRDefault="006B76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50 Solec Kujawski</w:t>
            </w:r>
          </w:p>
        </w:tc>
        <w:tc>
          <w:tcPr>
            <w:tcW w:w="2268" w:type="dxa"/>
          </w:tcPr>
          <w:p w14:paraId="736ACF78" w14:textId="77777777"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2 932 397</w:t>
            </w:r>
          </w:p>
          <w:p w14:paraId="63A623EE" w14:textId="77777777" w:rsidR="00DF770F" w:rsidRPr="00E2505B" w:rsidRDefault="00972B2F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14:paraId="77BD4CAE" w14:textId="77777777" w:rsidR="008107AC" w:rsidRPr="00E2505B" w:rsidRDefault="008107AC" w:rsidP="00E2505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433ACA4" w14:textId="77777777" w:rsidR="00DF770F" w:rsidRPr="00E2505B" w:rsidRDefault="0047694C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3D72EC1D" w14:textId="77777777" w:rsidR="00DF770F" w:rsidRPr="00E2505B" w:rsidRDefault="00000000" w:rsidP="00E2505B">
            <w:pPr>
              <w:rPr>
                <w:sz w:val="18"/>
                <w:szCs w:val="18"/>
              </w:rPr>
            </w:pPr>
            <w:hyperlink r:id="rId27" w:tgtFrame="_self" w:history="1">
              <w:r w:rsidR="00DF770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E2505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14:paraId="7CD8FAE2" w14:textId="77777777"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DF770F" w:rsidRPr="00E2505B" w14:paraId="02532D4C" w14:textId="77777777" w:rsidTr="00BF6CAA">
        <w:tc>
          <w:tcPr>
            <w:tcW w:w="1702" w:type="dxa"/>
          </w:tcPr>
          <w:p w14:paraId="2DB3AA11" w14:textId="77777777" w:rsidR="00DF770F" w:rsidRPr="00E2505B" w:rsidRDefault="00DF770F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lastRenderedPageBreak/>
              <w:t>Miejsko-Gminny Ośrodek Pomocy Społecznej</w:t>
            </w:r>
            <w:r w:rsidR="00B232D9" w:rsidRPr="00E2505B">
              <w:rPr>
                <w:bCs/>
                <w:sz w:val="18"/>
                <w:szCs w:val="18"/>
              </w:rPr>
              <w:t xml:space="preserve"> w Solcu Kujawskim</w:t>
            </w:r>
            <w:r w:rsidR="008C320A" w:rsidRPr="00E2505B">
              <w:rPr>
                <w:bCs/>
                <w:sz w:val="18"/>
                <w:szCs w:val="18"/>
              </w:rPr>
              <w:t>, Warsztat Terapii Zajęciowej</w:t>
            </w:r>
          </w:p>
        </w:tc>
        <w:tc>
          <w:tcPr>
            <w:tcW w:w="1275" w:type="dxa"/>
          </w:tcPr>
          <w:p w14:paraId="60901535" w14:textId="77777777"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14:paraId="128A7397" w14:textId="77777777"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23 Stycznia 17c</w:t>
            </w:r>
          </w:p>
          <w:p w14:paraId="64811975" w14:textId="77777777" w:rsidR="00D12415" w:rsidRPr="00E2505B" w:rsidRDefault="00D124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50 Solec Kujawski</w:t>
            </w:r>
          </w:p>
        </w:tc>
        <w:tc>
          <w:tcPr>
            <w:tcW w:w="2268" w:type="dxa"/>
          </w:tcPr>
          <w:p w14:paraId="47BA80C9" w14:textId="77777777"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7 45 72</w:t>
            </w:r>
          </w:p>
          <w:p w14:paraId="58EB6C58" w14:textId="77777777" w:rsidR="00DF770F" w:rsidRPr="00E2505B" w:rsidRDefault="00972B2F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14:paraId="5AA85731" w14:textId="77777777" w:rsidR="00DF770F" w:rsidRPr="00E2505B" w:rsidRDefault="002D0D67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0725C9DF" w14:textId="77777777" w:rsidR="00DF770F" w:rsidRPr="00E2505B" w:rsidRDefault="00000000" w:rsidP="00E2505B">
            <w:pPr>
              <w:rPr>
                <w:sz w:val="18"/>
                <w:szCs w:val="18"/>
              </w:rPr>
            </w:pPr>
            <w:hyperlink r:id="rId28" w:tgtFrame="_self" w:history="1">
              <w:r w:rsidR="00DF770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E2505B">
              <w:rPr>
                <w:sz w:val="18"/>
                <w:szCs w:val="18"/>
              </w:rPr>
              <w:t> </w:t>
            </w:r>
          </w:p>
          <w:p w14:paraId="4FBE2609" w14:textId="77777777" w:rsidR="002D0D67" w:rsidRPr="00E2505B" w:rsidRDefault="002D0D6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wtz.soleckujawski.pl/</w:t>
            </w:r>
          </w:p>
          <w:p w14:paraId="4CC5FFAF" w14:textId="77777777" w:rsidR="002D0D67" w:rsidRPr="00E2505B" w:rsidRDefault="002D0D6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WTZSolecKujawski</w:t>
            </w:r>
          </w:p>
          <w:p w14:paraId="62EEC34D" w14:textId="77777777" w:rsidR="002D0D67" w:rsidRPr="00E2505B" w:rsidRDefault="00553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2D0D67" w:rsidRPr="00E2505B">
              <w:rPr>
                <w:sz w:val="18"/>
                <w:szCs w:val="18"/>
              </w:rPr>
              <w:t>wtz@mgops.soleckujawski.pl</w:t>
            </w:r>
          </w:p>
        </w:tc>
        <w:tc>
          <w:tcPr>
            <w:tcW w:w="1701" w:type="dxa"/>
          </w:tcPr>
          <w:p w14:paraId="7CC73BEF" w14:textId="77777777"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B37433" w:rsidRPr="00E2505B" w14:paraId="226B7B0B" w14:textId="77777777" w:rsidTr="00BF6CAA">
        <w:tc>
          <w:tcPr>
            <w:tcW w:w="1702" w:type="dxa"/>
          </w:tcPr>
          <w:p w14:paraId="4BFD7E9F" w14:textId="77777777" w:rsidR="00B37433" w:rsidRPr="00E2505B" w:rsidRDefault="00B37433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Miejski Ośrodek Pomocy Społecznej</w:t>
            </w:r>
          </w:p>
          <w:p w14:paraId="56EF7493" w14:textId="77777777" w:rsidR="00B37433" w:rsidRPr="00E2505B" w:rsidRDefault="00B37433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w Bydgoszczy</w:t>
            </w:r>
          </w:p>
        </w:tc>
        <w:tc>
          <w:tcPr>
            <w:tcW w:w="1275" w:type="dxa"/>
          </w:tcPr>
          <w:p w14:paraId="3B5821F1" w14:textId="77777777" w:rsidR="00B37433" w:rsidRPr="00E2505B" w:rsidRDefault="00B3743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14:paraId="3F1ADBAA" w14:textId="77777777" w:rsidR="0055315E" w:rsidRDefault="0055315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grodowa 9</w:t>
            </w:r>
          </w:p>
          <w:p w14:paraId="0469DCAE" w14:textId="77777777" w:rsidR="00B37433" w:rsidRPr="00E2505B" w:rsidRDefault="00B3743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39 Bydgoszcz</w:t>
            </w:r>
          </w:p>
        </w:tc>
        <w:tc>
          <w:tcPr>
            <w:tcW w:w="2268" w:type="dxa"/>
          </w:tcPr>
          <w:p w14:paraId="6C43C378" w14:textId="77777777" w:rsidR="00B37433" w:rsidRPr="00E2505B" w:rsidRDefault="00B37433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sz w:val="18"/>
                <w:szCs w:val="18"/>
              </w:rPr>
              <w:t>52 </w:t>
            </w:r>
            <w:r w:rsidRPr="00E2505B">
              <w:rPr>
                <w:bCs/>
                <w:sz w:val="18"/>
                <w:szCs w:val="18"/>
              </w:rPr>
              <w:t>311 71 00</w:t>
            </w:r>
            <w:r w:rsidRPr="00E2505B">
              <w:rPr>
                <w:i/>
                <w:sz w:val="16"/>
                <w:szCs w:val="18"/>
              </w:rPr>
              <w:t xml:space="preserve"> </w:t>
            </w:r>
          </w:p>
          <w:p w14:paraId="7EAEBEA3" w14:textId="77777777" w:rsidR="00B37433" w:rsidRPr="00E2505B" w:rsidRDefault="00B37433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14:paraId="10D470B9" w14:textId="77777777" w:rsidR="00F66059" w:rsidRPr="00E2505B" w:rsidRDefault="00F66059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, środa, czwartek</w:t>
            </w:r>
            <w:r w:rsidR="00390381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7.30-15.30</w:t>
            </w:r>
          </w:p>
          <w:p w14:paraId="40F52646" w14:textId="77777777" w:rsidR="00F66059" w:rsidRPr="00E2505B" w:rsidRDefault="00F66059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7.30</w:t>
            </w:r>
          </w:p>
          <w:p w14:paraId="17CA26B2" w14:textId="77777777" w:rsidR="00B37433" w:rsidRPr="00E2505B" w:rsidRDefault="00F66059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3.30</w:t>
            </w:r>
          </w:p>
        </w:tc>
        <w:tc>
          <w:tcPr>
            <w:tcW w:w="3686" w:type="dxa"/>
          </w:tcPr>
          <w:p w14:paraId="413B3748" w14:textId="77777777" w:rsidR="00B37433" w:rsidRPr="00E2505B" w:rsidRDefault="00B3743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mopsbydgoszcz.pl/</w:t>
            </w:r>
          </w:p>
          <w:p w14:paraId="17C49CFA" w14:textId="77777777" w:rsidR="00B37433" w:rsidRPr="00E2505B" w:rsidRDefault="00553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37433" w:rsidRPr="00E2505B">
              <w:rPr>
                <w:sz w:val="18"/>
                <w:szCs w:val="18"/>
              </w:rPr>
              <w:t>sekretariat@mopsbydgoszcz.pl</w:t>
            </w:r>
          </w:p>
        </w:tc>
        <w:tc>
          <w:tcPr>
            <w:tcW w:w="1701" w:type="dxa"/>
          </w:tcPr>
          <w:p w14:paraId="6CC6D1CC" w14:textId="77777777" w:rsidR="00B37433" w:rsidRPr="00E2505B" w:rsidRDefault="0055315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kańcy miasta</w:t>
            </w:r>
          </w:p>
        </w:tc>
      </w:tr>
    </w:tbl>
    <w:p w14:paraId="105C1942" w14:textId="77777777" w:rsidR="00BD4332" w:rsidRPr="00E2505B" w:rsidRDefault="00BD4332" w:rsidP="008E71C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PSYCHOLOGICZNE </w:t>
      </w: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985"/>
        <w:gridCol w:w="2977"/>
        <w:gridCol w:w="2551"/>
        <w:gridCol w:w="2977"/>
        <w:gridCol w:w="1843"/>
      </w:tblGrid>
      <w:tr w:rsidR="007C6D48" w:rsidRPr="00E2505B" w14:paraId="25FBF6E4" w14:textId="77777777" w:rsidTr="00BF6CAA">
        <w:tc>
          <w:tcPr>
            <w:tcW w:w="2269" w:type="dxa"/>
            <w:shd w:val="clear" w:color="auto" w:fill="D0CECE" w:themeFill="background2" w:themeFillShade="E6"/>
          </w:tcPr>
          <w:p w14:paraId="3841BEA9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D3C3063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9191B63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733C5B23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813410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10B74ED0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35744EC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14:paraId="3AA68804" w14:textId="77777777" w:rsidTr="00BF6CAA">
        <w:tc>
          <w:tcPr>
            <w:tcW w:w="2269" w:type="dxa"/>
          </w:tcPr>
          <w:p w14:paraId="4E3B448C" w14:textId="77777777"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ZOZ Poradnia Zdrowia Psychicznego </w:t>
            </w:r>
          </w:p>
        </w:tc>
        <w:tc>
          <w:tcPr>
            <w:tcW w:w="1417" w:type="dxa"/>
          </w:tcPr>
          <w:p w14:paraId="52C17FC8" w14:textId="77777777" w:rsidR="00093743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Zdrowia Psychicznego </w:t>
            </w:r>
          </w:p>
        </w:tc>
        <w:tc>
          <w:tcPr>
            <w:tcW w:w="1985" w:type="dxa"/>
          </w:tcPr>
          <w:p w14:paraId="644FFC16" w14:textId="77777777" w:rsidR="00B9083F" w:rsidRDefault="002378D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95475A" w:rsidRPr="00E2505B">
              <w:rPr>
                <w:sz w:val="18"/>
                <w:szCs w:val="18"/>
              </w:rPr>
              <w:t xml:space="preserve">l. </w:t>
            </w:r>
          </w:p>
          <w:p w14:paraId="6B86CF6D" w14:textId="77777777" w:rsidR="005C5DB0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aderewskiego 33 </w:t>
            </w:r>
          </w:p>
          <w:p w14:paraId="2DD076F8" w14:textId="77777777"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2977" w:type="dxa"/>
          </w:tcPr>
          <w:p w14:paraId="3170D100" w14:textId="77777777"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2 2</w:t>
            </w:r>
            <w:r w:rsidR="00BF7043" w:rsidRPr="00E2505B">
              <w:rPr>
                <w:sz w:val="18"/>
                <w:szCs w:val="18"/>
              </w:rPr>
              <w:t>2 52</w:t>
            </w:r>
          </w:p>
          <w:p w14:paraId="500EBCB9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1" w:type="dxa"/>
          </w:tcPr>
          <w:p w14:paraId="606AE93C" w14:textId="77777777" w:rsidR="007F6691" w:rsidRPr="00E2505B" w:rsidRDefault="007F6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BF7043" w:rsidRPr="00E2505B">
              <w:rPr>
                <w:sz w:val="18"/>
                <w:szCs w:val="18"/>
              </w:rPr>
              <w:t>oniedziałek 12.00</w:t>
            </w:r>
            <w:r w:rsidR="00C26B94" w:rsidRPr="00E2505B">
              <w:rPr>
                <w:sz w:val="18"/>
                <w:szCs w:val="18"/>
              </w:rPr>
              <w:t>-</w:t>
            </w:r>
            <w:r w:rsidR="00BF7043" w:rsidRPr="00E2505B">
              <w:rPr>
                <w:sz w:val="18"/>
                <w:szCs w:val="18"/>
              </w:rPr>
              <w:t>1</w:t>
            </w:r>
            <w:r w:rsidR="00C26B94" w:rsidRPr="00E2505B">
              <w:rPr>
                <w:sz w:val="18"/>
                <w:szCs w:val="18"/>
              </w:rPr>
              <w:t>8</w:t>
            </w:r>
            <w:r w:rsidR="00BF7043" w:rsidRPr="00E2505B">
              <w:rPr>
                <w:sz w:val="18"/>
                <w:szCs w:val="18"/>
              </w:rPr>
              <w:t>.00</w:t>
            </w:r>
          </w:p>
          <w:p w14:paraId="00828F72" w14:textId="77777777" w:rsidR="007F6691" w:rsidRPr="00E2505B" w:rsidRDefault="00BF70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C26B94" w:rsidRPr="00E2505B">
              <w:rPr>
                <w:sz w:val="18"/>
                <w:szCs w:val="18"/>
              </w:rPr>
              <w:t>8</w:t>
            </w:r>
            <w:r w:rsidRPr="00E2505B">
              <w:rPr>
                <w:sz w:val="18"/>
                <w:szCs w:val="18"/>
              </w:rPr>
              <w:t>.00</w:t>
            </w:r>
            <w:r w:rsidR="00C26B94" w:rsidRPr="00E2505B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18.00</w:t>
            </w:r>
          </w:p>
          <w:p w14:paraId="2BC5CA6D" w14:textId="77777777" w:rsidR="007F6691" w:rsidRPr="00E2505B" w:rsidRDefault="007273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środa </w:t>
            </w:r>
            <w:r w:rsidR="00BF7043" w:rsidRPr="00E2505B">
              <w:rPr>
                <w:sz w:val="18"/>
                <w:szCs w:val="18"/>
              </w:rPr>
              <w:t>8.00</w:t>
            </w:r>
            <w:r w:rsidR="00C26B94" w:rsidRPr="00E2505B">
              <w:rPr>
                <w:sz w:val="18"/>
                <w:szCs w:val="18"/>
              </w:rPr>
              <w:t>-</w:t>
            </w:r>
            <w:r w:rsidR="00BF7043" w:rsidRPr="00E2505B">
              <w:rPr>
                <w:sz w:val="18"/>
                <w:szCs w:val="18"/>
              </w:rPr>
              <w:t>12.00</w:t>
            </w:r>
          </w:p>
          <w:p w14:paraId="5DF39269" w14:textId="77777777" w:rsidR="007F6691" w:rsidRPr="00E2505B" w:rsidRDefault="000C78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</w:t>
            </w:r>
            <w:r w:rsidR="007273D9" w:rsidRPr="00E2505B">
              <w:rPr>
                <w:sz w:val="18"/>
                <w:szCs w:val="18"/>
              </w:rPr>
              <w:t xml:space="preserve">wartek </w:t>
            </w:r>
            <w:r w:rsidRPr="00E2505B">
              <w:rPr>
                <w:sz w:val="18"/>
                <w:szCs w:val="18"/>
              </w:rPr>
              <w:t>8.00</w:t>
            </w:r>
            <w:r w:rsidR="00C26B94" w:rsidRPr="00E2505B">
              <w:rPr>
                <w:sz w:val="18"/>
                <w:szCs w:val="18"/>
              </w:rPr>
              <w:t>-1</w:t>
            </w:r>
            <w:r w:rsidR="00BF7043" w:rsidRPr="00E2505B">
              <w:rPr>
                <w:sz w:val="18"/>
                <w:szCs w:val="18"/>
              </w:rPr>
              <w:t>2.00</w:t>
            </w:r>
          </w:p>
          <w:p w14:paraId="6444B12D" w14:textId="77777777" w:rsidR="007F6691" w:rsidRPr="00E2505B" w:rsidRDefault="00BF70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10.</w:t>
            </w:r>
            <w:r w:rsidR="00C26B94" w:rsidRPr="00E2505B">
              <w:rPr>
                <w:sz w:val="18"/>
                <w:szCs w:val="18"/>
              </w:rPr>
              <w:t>00-</w:t>
            </w:r>
            <w:r w:rsidRPr="00E2505B">
              <w:rPr>
                <w:sz w:val="18"/>
                <w:szCs w:val="18"/>
              </w:rPr>
              <w:t>1</w:t>
            </w:r>
            <w:r w:rsidR="007F6691" w:rsidRPr="00E2505B">
              <w:rPr>
                <w:sz w:val="18"/>
                <w:szCs w:val="18"/>
              </w:rPr>
              <w:t>8.00</w:t>
            </w:r>
          </w:p>
          <w:p w14:paraId="3A4E0A94" w14:textId="77777777" w:rsidR="003655C0" w:rsidRPr="00E2505B" w:rsidRDefault="00C26B9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obota 8.00-12.00</w:t>
            </w:r>
          </w:p>
        </w:tc>
        <w:tc>
          <w:tcPr>
            <w:tcW w:w="2977" w:type="dxa"/>
          </w:tcPr>
          <w:p w14:paraId="5EF89393" w14:textId="77777777"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2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pzozkoronowo@o2.pl</w:t>
              </w:r>
            </w:hyperlink>
          </w:p>
          <w:p w14:paraId="01425702" w14:textId="77777777" w:rsidR="0095475A" w:rsidRPr="00E2505B" w:rsidRDefault="0095475A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108AB7" w14:textId="77777777" w:rsidR="00093743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  <w:r w:rsidR="0095475A" w:rsidRPr="00E2505B">
              <w:rPr>
                <w:sz w:val="18"/>
                <w:szCs w:val="18"/>
              </w:rPr>
              <w:t xml:space="preserve"> </w:t>
            </w:r>
          </w:p>
        </w:tc>
      </w:tr>
      <w:tr w:rsidR="00133210" w:rsidRPr="00E2505B" w14:paraId="3994D738" w14:textId="77777777" w:rsidTr="00BF6CAA">
        <w:tc>
          <w:tcPr>
            <w:tcW w:w="2269" w:type="dxa"/>
          </w:tcPr>
          <w:p w14:paraId="21BCD839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pital Uniwersytecki Nr 1 im. A. Jurasza – Centrum Zdrowia Psychicznego</w:t>
            </w:r>
          </w:p>
        </w:tc>
        <w:tc>
          <w:tcPr>
            <w:tcW w:w="1417" w:type="dxa"/>
          </w:tcPr>
          <w:p w14:paraId="64BFC338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e zdrowia psychicznego</w:t>
            </w:r>
          </w:p>
        </w:tc>
        <w:tc>
          <w:tcPr>
            <w:tcW w:w="1985" w:type="dxa"/>
          </w:tcPr>
          <w:p w14:paraId="2BB1243F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14:paraId="45C843C0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. Skłodowskiej-Curie 9</w:t>
            </w:r>
          </w:p>
          <w:p w14:paraId="2EDC05CD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94 Bydgoszcz</w:t>
            </w:r>
          </w:p>
        </w:tc>
        <w:tc>
          <w:tcPr>
            <w:tcW w:w="2977" w:type="dxa"/>
          </w:tcPr>
          <w:p w14:paraId="49D75646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zba Przyjęć</w:t>
            </w:r>
            <w:r w:rsidR="004506A9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52 585 42 69</w:t>
            </w:r>
          </w:p>
          <w:p w14:paraId="65159C3C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dla Dorosłych</w:t>
            </w:r>
            <w:r w:rsidR="001F38E7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52 585 42 90</w:t>
            </w:r>
          </w:p>
          <w:p w14:paraId="09179DB7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 Psychiatryczny</w:t>
            </w:r>
            <w:r w:rsidR="001F38E7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52 585 42 62</w:t>
            </w:r>
          </w:p>
          <w:p w14:paraId="6A0A28E1" w14:textId="77777777" w:rsidR="00133210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ddział Dzienny </w:t>
            </w:r>
            <w:r w:rsidR="00133210" w:rsidRPr="00E2505B">
              <w:rPr>
                <w:sz w:val="18"/>
                <w:szCs w:val="18"/>
              </w:rPr>
              <w:t>Psychiatryczny</w:t>
            </w:r>
          </w:p>
          <w:p w14:paraId="22CF30CF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72 76</w:t>
            </w:r>
          </w:p>
          <w:p w14:paraId="01902C5A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Lecze</w:t>
            </w:r>
            <w:r w:rsidR="00A75A65" w:rsidRPr="00E2505B">
              <w:rPr>
                <w:sz w:val="18"/>
                <w:szCs w:val="18"/>
              </w:rPr>
              <w:t xml:space="preserve">nia </w:t>
            </w:r>
            <w:r w:rsidRPr="00E2505B">
              <w:rPr>
                <w:sz w:val="18"/>
                <w:szCs w:val="18"/>
              </w:rPr>
              <w:t>Środowiskowego</w:t>
            </w:r>
          </w:p>
          <w:p w14:paraId="13022030" w14:textId="77777777" w:rsidR="00133210" w:rsidRPr="00E2505B" w:rsidRDefault="00133210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4569</w:t>
            </w:r>
            <w:r w:rsidRPr="00E2505B">
              <w:rPr>
                <w:i/>
                <w:sz w:val="18"/>
                <w:szCs w:val="18"/>
              </w:rPr>
              <w:t xml:space="preserve"> </w:t>
            </w:r>
          </w:p>
          <w:p w14:paraId="53997A59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1" w:type="dxa"/>
          </w:tcPr>
          <w:p w14:paraId="41F7946B" w14:textId="77777777" w:rsidR="00133210" w:rsidRPr="00E2505B" w:rsidRDefault="00133210" w:rsidP="007C6859">
            <w:pPr>
              <w:jc w:val="both"/>
              <w:rPr>
                <w:sz w:val="18"/>
                <w:szCs w:val="18"/>
              </w:rPr>
            </w:pPr>
            <w:r w:rsidRPr="00AF554D">
              <w:rPr>
                <w:b/>
                <w:sz w:val="18"/>
                <w:szCs w:val="18"/>
              </w:rPr>
              <w:t>Izba Przyjęć</w:t>
            </w:r>
            <w:r w:rsidRPr="00E2505B">
              <w:rPr>
                <w:sz w:val="18"/>
                <w:szCs w:val="18"/>
              </w:rPr>
              <w:t xml:space="preserve"> - udziel</w:t>
            </w:r>
            <w:r w:rsidR="00A75A65" w:rsidRPr="00E2505B">
              <w:rPr>
                <w:sz w:val="18"/>
                <w:szCs w:val="18"/>
              </w:rPr>
              <w:t>a</w:t>
            </w:r>
            <w:r w:rsidRPr="00E2505B">
              <w:rPr>
                <w:sz w:val="18"/>
                <w:szCs w:val="18"/>
              </w:rPr>
              <w:t>nie świadczeń w trybie nagłym, czynne 24 h we wszystkie dni tygodnia oraz święta</w:t>
            </w:r>
          </w:p>
          <w:p w14:paraId="52059434" w14:textId="77777777" w:rsidR="00133210" w:rsidRPr="00E2505B" w:rsidRDefault="00133210" w:rsidP="00E2505B">
            <w:pPr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</w:tcPr>
          <w:p w14:paraId="3B1365BC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jurasza.umk.pl/centrum-zdrowia-psychicznego-2/</w:t>
            </w:r>
          </w:p>
          <w:p w14:paraId="7232A4C7" w14:textId="77777777" w:rsidR="00133210" w:rsidRPr="00E2505B" w:rsidRDefault="00553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133210" w:rsidRPr="00E2505B">
              <w:rPr>
                <w:sz w:val="18"/>
                <w:szCs w:val="18"/>
              </w:rPr>
              <w:t>sekretariat@jurasza.pl</w:t>
            </w:r>
          </w:p>
        </w:tc>
        <w:tc>
          <w:tcPr>
            <w:tcW w:w="1843" w:type="dxa"/>
          </w:tcPr>
          <w:p w14:paraId="1BE84B13" w14:textId="77777777"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Bydgoszczy, gmin Solec Kujawski, Nowa Wieś Wielka i Dąbrowa Chełmińska</w:t>
            </w:r>
          </w:p>
        </w:tc>
      </w:tr>
      <w:tr w:rsidR="007C6D48" w:rsidRPr="00E2505B" w14:paraId="32BE4708" w14:textId="77777777" w:rsidTr="00BF6CAA">
        <w:tc>
          <w:tcPr>
            <w:tcW w:w="2269" w:type="dxa"/>
          </w:tcPr>
          <w:p w14:paraId="1E11457B" w14:textId="77777777"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pital Uniwersytecki Nr 1 im. A.</w:t>
            </w:r>
            <w:r w:rsidR="00AF397D" w:rsidRPr="00E2505B">
              <w:rPr>
                <w:sz w:val="18"/>
                <w:szCs w:val="18"/>
              </w:rPr>
              <w:t xml:space="preserve"> </w:t>
            </w:r>
            <w:r w:rsidR="00542EEF" w:rsidRPr="00E2505B">
              <w:rPr>
                <w:sz w:val="18"/>
                <w:szCs w:val="18"/>
              </w:rPr>
              <w:t xml:space="preserve">Jurasza, </w:t>
            </w:r>
            <w:r w:rsidRPr="00E2505B">
              <w:rPr>
                <w:sz w:val="18"/>
                <w:szCs w:val="18"/>
              </w:rPr>
              <w:t xml:space="preserve">Poradnia Zdrowia Psychicznego </w:t>
            </w:r>
            <w:r w:rsidR="00695EBF" w:rsidRPr="00E2505B">
              <w:rPr>
                <w:sz w:val="18"/>
                <w:szCs w:val="18"/>
              </w:rPr>
              <w:t xml:space="preserve"> (Budynek G) Psychiatryczna Izba Przyjęć</w:t>
            </w:r>
          </w:p>
        </w:tc>
        <w:tc>
          <w:tcPr>
            <w:tcW w:w="1417" w:type="dxa"/>
          </w:tcPr>
          <w:p w14:paraId="17A333C3" w14:textId="77777777" w:rsidR="00093743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Zdrowia Psychicznego </w:t>
            </w:r>
          </w:p>
        </w:tc>
        <w:tc>
          <w:tcPr>
            <w:tcW w:w="1985" w:type="dxa"/>
          </w:tcPr>
          <w:p w14:paraId="6B057C88" w14:textId="77777777" w:rsidR="00960064" w:rsidRPr="00E2505B" w:rsidRDefault="00FD6D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14:paraId="4C874C31" w14:textId="77777777" w:rsidR="00FD6DE8" w:rsidRPr="00E2505B" w:rsidRDefault="00FD6D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. Skłodowskie</w:t>
            </w:r>
            <w:r w:rsidR="00D828B5" w:rsidRPr="00E2505B">
              <w:rPr>
                <w:sz w:val="18"/>
                <w:szCs w:val="18"/>
              </w:rPr>
              <w:t>j</w:t>
            </w:r>
            <w:r w:rsidRPr="00E2505B">
              <w:rPr>
                <w:sz w:val="18"/>
                <w:szCs w:val="18"/>
              </w:rPr>
              <w:t>-Curie 9</w:t>
            </w:r>
          </w:p>
          <w:p w14:paraId="7D82C518" w14:textId="77777777" w:rsidR="00093743" w:rsidRPr="00E2505B" w:rsidRDefault="00FD6D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94 Bydgoszcz</w:t>
            </w:r>
          </w:p>
        </w:tc>
        <w:tc>
          <w:tcPr>
            <w:tcW w:w="2977" w:type="dxa"/>
          </w:tcPr>
          <w:p w14:paraId="1CD02CFF" w14:textId="77777777" w:rsidR="00F16EDC" w:rsidRPr="00E2505B" w:rsidRDefault="00F16EDC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72 51</w:t>
            </w:r>
            <w:r w:rsidRPr="00E2505B">
              <w:rPr>
                <w:sz w:val="18"/>
                <w:szCs w:val="18"/>
              </w:rPr>
              <w:br/>
              <w:t>52 585 42 55</w:t>
            </w:r>
            <w:r w:rsidRPr="00E2505B">
              <w:rPr>
                <w:i/>
                <w:sz w:val="18"/>
                <w:szCs w:val="18"/>
              </w:rPr>
              <w:t xml:space="preserve"> </w:t>
            </w:r>
          </w:p>
          <w:p w14:paraId="795AEF1A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1" w:type="dxa"/>
          </w:tcPr>
          <w:p w14:paraId="3093A8B0" w14:textId="77777777" w:rsidR="0095475A" w:rsidRPr="005B46B6" w:rsidRDefault="00695EBF" w:rsidP="00E2505B">
            <w:pPr>
              <w:rPr>
                <w:rFonts w:cstheme="minorHAnsi"/>
                <w:color w:val="4B4B4B"/>
                <w:sz w:val="18"/>
                <w:szCs w:val="18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nne od poniedziałku do piątku</w:t>
            </w:r>
            <w:r w:rsidR="005B46B6">
              <w:rPr>
                <w:rFonts w:cstheme="minorHAnsi"/>
                <w:color w:val="4B4B4B"/>
                <w:sz w:val="18"/>
                <w:szCs w:val="18"/>
              </w:rPr>
              <w:t xml:space="preserve"> </w:t>
            </w:r>
            <w:r w:rsidRPr="00E2505B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8.00-18.00</w:t>
            </w:r>
          </w:p>
        </w:tc>
        <w:tc>
          <w:tcPr>
            <w:tcW w:w="2977" w:type="dxa"/>
          </w:tcPr>
          <w:p w14:paraId="2BBB45AD" w14:textId="77777777" w:rsidR="00604208" w:rsidRPr="00E2505B" w:rsidRDefault="0060420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jurasza.umk.pl/centrum-zdrowia-psychicznego-2/ </w:t>
            </w:r>
          </w:p>
          <w:p w14:paraId="4A6CBA3D" w14:textId="77777777" w:rsidR="0095475A" w:rsidRPr="00E2505B" w:rsidRDefault="002D73E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czp1@jurasza.pl </w:t>
            </w:r>
          </w:p>
        </w:tc>
        <w:tc>
          <w:tcPr>
            <w:tcW w:w="1843" w:type="dxa"/>
          </w:tcPr>
          <w:p w14:paraId="48319F6F" w14:textId="77777777" w:rsidR="00093743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Bydgoszczy, gmin Solec Kujawski, Nowa Wieś Wielka i Dąbrowa Chełmińska</w:t>
            </w:r>
          </w:p>
        </w:tc>
      </w:tr>
      <w:tr w:rsidR="00695EBF" w:rsidRPr="00E2505B" w14:paraId="61B30676" w14:textId="77777777" w:rsidTr="00BF6CAA">
        <w:tc>
          <w:tcPr>
            <w:tcW w:w="2269" w:type="dxa"/>
          </w:tcPr>
          <w:p w14:paraId="48B7D25A" w14:textId="77777777"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pital Uniwersytecki Nr 1 im. A. Jurasza –  Poradnia Zdrowia Psychicznego</w:t>
            </w:r>
          </w:p>
          <w:p w14:paraId="4F0D955F" w14:textId="77777777"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(Fordon)</w:t>
            </w:r>
          </w:p>
          <w:p w14:paraId="57282CB6" w14:textId="77777777" w:rsidR="00695EBF" w:rsidRPr="00E2505B" w:rsidRDefault="00695EBF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481BBB" w14:textId="77777777"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985" w:type="dxa"/>
          </w:tcPr>
          <w:p w14:paraId="585CB810" w14:textId="77777777"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  <w:proofErr w:type="spellStart"/>
            <w:r w:rsidRPr="00E2505B">
              <w:rPr>
                <w:sz w:val="18"/>
                <w:szCs w:val="18"/>
              </w:rPr>
              <w:t>Jarużyńska</w:t>
            </w:r>
            <w:proofErr w:type="spellEnd"/>
            <w:r w:rsidRPr="00E2505B">
              <w:rPr>
                <w:sz w:val="18"/>
                <w:szCs w:val="18"/>
              </w:rPr>
              <w:t xml:space="preserve"> 9 </w:t>
            </w:r>
          </w:p>
          <w:p w14:paraId="780E2390" w14:textId="77777777"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790 Bydgoszcz</w:t>
            </w:r>
          </w:p>
        </w:tc>
        <w:tc>
          <w:tcPr>
            <w:tcW w:w="2977" w:type="dxa"/>
          </w:tcPr>
          <w:p w14:paraId="51773EC7" w14:textId="77777777" w:rsidR="00F16EDC" w:rsidRPr="00E2505B" w:rsidRDefault="00F16ED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887 772 877</w:t>
            </w:r>
          </w:p>
          <w:p w14:paraId="66B02EAF" w14:textId="77777777" w:rsidR="00695EBF" w:rsidRPr="00E2505B" w:rsidRDefault="00F16ED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887 339 517</w:t>
            </w:r>
          </w:p>
          <w:p w14:paraId="0FFBD9FA" w14:textId="77777777"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14:paraId="4BE5FC99" w14:textId="77777777" w:rsidR="00695EBF" w:rsidRPr="005B46B6" w:rsidRDefault="00695EBF" w:rsidP="00E2505B">
            <w:pPr>
              <w:rPr>
                <w:rFonts w:cstheme="minorHAnsi"/>
                <w:color w:val="4B4B4B"/>
                <w:sz w:val="18"/>
                <w:szCs w:val="18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nne od poniedziałku do piątku</w:t>
            </w:r>
            <w:r w:rsidR="005B46B6">
              <w:rPr>
                <w:rFonts w:cstheme="minorHAnsi"/>
                <w:color w:val="4B4B4B"/>
                <w:sz w:val="18"/>
                <w:szCs w:val="18"/>
              </w:rPr>
              <w:t xml:space="preserve"> </w:t>
            </w:r>
            <w:r w:rsidRPr="00E2505B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8.00-18.00</w:t>
            </w:r>
          </w:p>
        </w:tc>
        <w:tc>
          <w:tcPr>
            <w:tcW w:w="2977" w:type="dxa"/>
          </w:tcPr>
          <w:p w14:paraId="51185CF0" w14:textId="77777777" w:rsidR="00604208" w:rsidRPr="00E2505B" w:rsidRDefault="0060420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jurasza.umk.pl/centrum-zdrowia-psychicznego-2/</w:t>
            </w:r>
          </w:p>
          <w:p w14:paraId="2EB2377C" w14:textId="77777777" w:rsidR="00695EBF" w:rsidRPr="00E2505B" w:rsidRDefault="002D73E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czp2@jurasza.pl</w:t>
            </w:r>
          </w:p>
        </w:tc>
        <w:tc>
          <w:tcPr>
            <w:tcW w:w="1843" w:type="dxa"/>
          </w:tcPr>
          <w:p w14:paraId="060750CA" w14:textId="77777777" w:rsidR="00695EBF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Bydgoszczy, gmin Solec Kujawski, Nowa Wieś Wielka i Dąbrowa Chełmińska</w:t>
            </w:r>
          </w:p>
        </w:tc>
      </w:tr>
      <w:tr w:rsidR="00542EEF" w:rsidRPr="00E2505B" w14:paraId="70E9F963" w14:textId="77777777" w:rsidTr="00BF6CAA">
        <w:tc>
          <w:tcPr>
            <w:tcW w:w="2269" w:type="dxa"/>
          </w:tcPr>
          <w:p w14:paraId="2C0BB5BC" w14:textId="77777777"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Szpital Uniwersytecki Nr 1 im. A. Jurasza</w:t>
            </w:r>
          </w:p>
        </w:tc>
        <w:tc>
          <w:tcPr>
            <w:tcW w:w="1417" w:type="dxa"/>
          </w:tcPr>
          <w:p w14:paraId="5847B11B" w14:textId="77777777"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linika Psychiatrii</w:t>
            </w:r>
          </w:p>
        </w:tc>
        <w:tc>
          <w:tcPr>
            <w:tcW w:w="1985" w:type="dxa"/>
          </w:tcPr>
          <w:p w14:paraId="51624168" w14:textId="77777777"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14:paraId="41742280" w14:textId="77777777"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. Skłodowskiej-Curie 9</w:t>
            </w:r>
          </w:p>
          <w:p w14:paraId="1F5C5BAC" w14:textId="77777777"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94 Bydgoszcz</w:t>
            </w:r>
          </w:p>
        </w:tc>
        <w:tc>
          <w:tcPr>
            <w:tcW w:w="2977" w:type="dxa"/>
          </w:tcPr>
          <w:p w14:paraId="3535A0CA" w14:textId="77777777" w:rsidR="00542EEF" w:rsidRPr="00E2505B" w:rsidRDefault="00542EEF" w:rsidP="00E2505B">
            <w:pPr>
              <w:rPr>
                <w:bCs/>
                <w:sz w:val="18"/>
                <w:szCs w:val="16"/>
              </w:rPr>
            </w:pPr>
            <w:r w:rsidRPr="00E2505B">
              <w:rPr>
                <w:bCs/>
                <w:sz w:val="18"/>
                <w:szCs w:val="16"/>
              </w:rPr>
              <w:t>52 585 40 00</w:t>
            </w:r>
          </w:p>
          <w:p w14:paraId="65662DE9" w14:textId="77777777" w:rsidR="00542EEF" w:rsidRPr="00E2505B" w:rsidRDefault="00542EEF" w:rsidP="00E2505B">
            <w:pPr>
              <w:rPr>
                <w:sz w:val="18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14:paraId="1BFC3D41" w14:textId="77777777" w:rsidR="00542EEF" w:rsidRPr="00E2505B" w:rsidRDefault="00542EEF" w:rsidP="007C6859">
            <w:pPr>
              <w:jc w:val="both"/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2505B">
              <w:rPr>
                <w:bCs/>
                <w:sz w:val="18"/>
                <w:szCs w:val="16"/>
              </w:rPr>
              <w:t>Kontakt do kliniki w dni powszednie po godz. 15.00 oraz w dni wolne i święta</w:t>
            </w:r>
          </w:p>
        </w:tc>
        <w:tc>
          <w:tcPr>
            <w:tcW w:w="2977" w:type="dxa"/>
          </w:tcPr>
          <w:p w14:paraId="36C6B8E3" w14:textId="77777777"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jurasza.umk.pl/kliniki/klinika-psychiatrii/</w:t>
            </w:r>
          </w:p>
          <w:p w14:paraId="00AFA0E1" w14:textId="77777777"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kikpsych@cm.umk.pl</w:t>
            </w:r>
          </w:p>
        </w:tc>
        <w:tc>
          <w:tcPr>
            <w:tcW w:w="1843" w:type="dxa"/>
          </w:tcPr>
          <w:p w14:paraId="6CBB84FE" w14:textId="77777777"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14:paraId="6AF756AA" w14:textId="77777777" w:rsidTr="00BF6CAA">
        <w:tc>
          <w:tcPr>
            <w:tcW w:w="2269" w:type="dxa"/>
          </w:tcPr>
          <w:p w14:paraId="5B112CBF" w14:textId="77777777" w:rsidR="005F1F58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</w:p>
        </w:tc>
        <w:tc>
          <w:tcPr>
            <w:tcW w:w="1417" w:type="dxa"/>
          </w:tcPr>
          <w:p w14:paraId="3CEE76E0" w14:textId="77777777" w:rsidR="00093743" w:rsidRPr="00E2505B" w:rsidRDefault="005F1F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Psychiatrii</w:t>
            </w:r>
          </w:p>
        </w:tc>
        <w:tc>
          <w:tcPr>
            <w:tcW w:w="1985" w:type="dxa"/>
          </w:tcPr>
          <w:p w14:paraId="235340E6" w14:textId="77777777" w:rsidR="00093743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95475A" w:rsidRPr="00E2505B">
              <w:rPr>
                <w:sz w:val="18"/>
                <w:szCs w:val="18"/>
              </w:rPr>
              <w:t>l. Leśna 9</w:t>
            </w:r>
            <w:r w:rsidR="00A75A65" w:rsidRPr="00E2505B">
              <w:rPr>
                <w:sz w:val="18"/>
                <w:szCs w:val="18"/>
              </w:rPr>
              <w:t xml:space="preserve"> A</w:t>
            </w:r>
          </w:p>
          <w:p w14:paraId="4BED8302" w14:textId="77777777" w:rsidR="0095475A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676 Bydgoszcz </w:t>
            </w:r>
          </w:p>
        </w:tc>
        <w:tc>
          <w:tcPr>
            <w:tcW w:w="2977" w:type="dxa"/>
          </w:tcPr>
          <w:p w14:paraId="71C7BA31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45 50 80</w:t>
            </w:r>
          </w:p>
          <w:p w14:paraId="163EDB2C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14:paraId="046AD3B8" w14:textId="77777777" w:rsidR="00611651" w:rsidRPr="00E2505B" w:rsidRDefault="00611651" w:rsidP="00E2505B">
            <w:pPr>
              <w:rPr>
                <w:b/>
                <w:sz w:val="16"/>
                <w:szCs w:val="16"/>
              </w:rPr>
            </w:pPr>
            <w:r w:rsidRPr="00E2505B">
              <w:rPr>
                <w:b/>
                <w:sz w:val="16"/>
                <w:szCs w:val="16"/>
              </w:rPr>
              <w:t>REJESTRACJA ONLINE</w:t>
            </w:r>
          </w:p>
        </w:tc>
        <w:tc>
          <w:tcPr>
            <w:tcW w:w="2551" w:type="dxa"/>
          </w:tcPr>
          <w:p w14:paraId="1148FE2E" w14:textId="77777777" w:rsidR="00F15403" w:rsidRPr="00E2505B" w:rsidRDefault="00D67D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17A66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274C45" w:rsidRPr="00E2505B">
              <w:rPr>
                <w:sz w:val="18"/>
                <w:szCs w:val="18"/>
              </w:rPr>
              <w:t xml:space="preserve">piątek </w:t>
            </w:r>
            <w:r w:rsidR="000C787A" w:rsidRPr="00E2505B">
              <w:rPr>
                <w:sz w:val="18"/>
                <w:szCs w:val="18"/>
              </w:rPr>
              <w:t>7.00</w:t>
            </w:r>
            <w:r w:rsidRPr="00E2505B">
              <w:rPr>
                <w:sz w:val="18"/>
                <w:szCs w:val="18"/>
              </w:rPr>
              <w:t>-</w:t>
            </w:r>
            <w:r w:rsidR="00F15403" w:rsidRPr="00E2505B">
              <w:rPr>
                <w:sz w:val="18"/>
                <w:szCs w:val="18"/>
              </w:rPr>
              <w:t xml:space="preserve">20.00 </w:t>
            </w:r>
          </w:p>
        </w:tc>
        <w:tc>
          <w:tcPr>
            <w:tcW w:w="2977" w:type="dxa"/>
          </w:tcPr>
          <w:p w14:paraId="384BF75D" w14:textId="77777777" w:rsidR="00A75A65" w:rsidRPr="00E2505B" w:rsidRDefault="00A75A65" w:rsidP="00E2505B">
            <w:r w:rsidRPr="00E2505B">
              <w:rPr>
                <w:sz w:val="18"/>
                <w:szCs w:val="18"/>
              </w:rPr>
              <w:t>https://www.gizinscy.pl/centrum-psychiatrii/</w:t>
            </w:r>
            <w:r w:rsidRPr="00E2505B">
              <w:t xml:space="preserve"> </w:t>
            </w:r>
          </w:p>
          <w:p w14:paraId="555D7DA8" w14:textId="77777777" w:rsidR="0095475A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rejestracja@gizinscy.pl</w:t>
            </w:r>
          </w:p>
        </w:tc>
        <w:tc>
          <w:tcPr>
            <w:tcW w:w="1843" w:type="dxa"/>
          </w:tcPr>
          <w:p w14:paraId="7EAA6BD2" w14:textId="77777777" w:rsidR="00093743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  <w:r w:rsidR="0095475A" w:rsidRPr="00E2505B">
              <w:rPr>
                <w:sz w:val="18"/>
                <w:szCs w:val="18"/>
              </w:rPr>
              <w:t xml:space="preserve"> </w:t>
            </w:r>
          </w:p>
        </w:tc>
      </w:tr>
      <w:tr w:rsidR="00A75A65" w:rsidRPr="00E2505B" w14:paraId="1B7C55A9" w14:textId="77777777" w:rsidTr="00BF6CAA">
        <w:tc>
          <w:tcPr>
            <w:tcW w:w="2269" w:type="dxa"/>
          </w:tcPr>
          <w:p w14:paraId="2DC4AFDF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  <w:r w:rsidRPr="00E2505B">
              <w:rPr>
                <w:sz w:val="18"/>
                <w:szCs w:val="18"/>
              </w:rPr>
              <w:t xml:space="preserve"> </w:t>
            </w:r>
          </w:p>
          <w:p w14:paraId="6D9BB814" w14:textId="77777777" w:rsidR="00A75A65" w:rsidRPr="00E2505B" w:rsidRDefault="00A75A65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9F1CEB4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 psychiatryczny stacjonarny</w:t>
            </w:r>
          </w:p>
        </w:tc>
        <w:tc>
          <w:tcPr>
            <w:tcW w:w="1985" w:type="dxa"/>
          </w:tcPr>
          <w:p w14:paraId="1C93978D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Leśna 9 A </w:t>
            </w:r>
          </w:p>
          <w:p w14:paraId="6529ACA0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676 Bydgoszcz</w:t>
            </w:r>
          </w:p>
        </w:tc>
        <w:tc>
          <w:tcPr>
            <w:tcW w:w="2977" w:type="dxa"/>
          </w:tcPr>
          <w:p w14:paraId="0AD05D01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45 50 80, wew. 2</w:t>
            </w:r>
          </w:p>
          <w:p w14:paraId="768CB1E6" w14:textId="77777777" w:rsidR="00A75A65" w:rsidRPr="00E2505B" w:rsidRDefault="00A75A65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14:paraId="0E91A9C9" w14:textId="77777777"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14:paraId="052B46C9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–piątek 7.00-20.00</w:t>
            </w:r>
          </w:p>
        </w:tc>
        <w:tc>
          <w:tcPr>
            <w:tcW w:w="2977" w:type="dxa"/>
          </w:tcPr>
          <w:p w14:paraId="68473A6D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oddzial-psychiatryczny-stacjonarny/</w:t>
            </w:r>
          </w:p>
          <w:p w14:paraId="0F99444A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psychiatria.lesna@gizinscy.pl</w:t>
            </w:r>
          </w:p>
        </w:tc>
        <w:tc>
          <w:tcPr>
            <w:tcW w:w="1843" w:type="dxa"/>
          </w:tcPr>
          <w:p w14:paraId="05DD7273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A75A65" w:rsidRPr="00E2505B" w14:paraId="3CA86BA6" w14:textId="77777777" w:rsidTr="00BF6CAA">
        <w:tc>
          <w:tcPr>
            <w:tcW w:w="2269" w:type="dxa"/>
          </w:tcPr>
          <w:p w14:paraId="0BEEEA7F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7A6C328" w14:textId="77777777" w:rsidR="00A75A65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iatryczna Izba Przyjęć</w:t>
            </w:r>
          </w:p>
        </w:tc>
        <w:tc>
          <w:tcPr>
            <w:tcW w:w="1985" w:type="dxa"/>
          </w:tcPr>
          <w:p w14:paraId="0399B824" w14:textId="77777777" w:rsidR="00633A27" w:rsidRPr="00E2505B" w:rsidRDefault="00633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Leśna 9 A </w:t>
            </w:r>
          </w:p>
          <w:p w14:paraId="3B39F20E" w14:textId="77777777" w:rsidR="00A75A65" w:rsidRPr="00E2505B" w:rsidRDefault="00633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676 Bydgoszcz</w:t>
            </w:r>
          </w:p>
        </w:tc>
        <w:tc>
          <w:tcPr>
            <w:tcW w:w="2977" w:type="dxa"/>
          </w:tcPr>
          <w:p w14:paraId="3907C6AC" w14:textId="77777777" w:rsidR="00270863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+48 667 770 773 </w:t>
            </w:r>
          </w:p>
          <w:p w14:paraId="7A5D882D" w14:textId="77777777" w:rsidR="00A75A65" w:rsidRPr="00E2505B" w:rsidRDefault="00A75A65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14:paraId="713E226D" w14:textId="77777777"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14:paraId="77BBA801" w14:textId="77777777" w:rsidR="00A75A65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e całą dobę</w:t>
            </w:r>
          </w:p>
        </w:tc>
        <w:tc>
          <w:tcPr>
            <w:tcW w:w="2977" w:type="dxa"/>
          </w:tcPr>
          <w:p w14:paraId="75292AAB" w14:textId="77777777" w:rsidR="00270863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oddzial-psychiatryczny-stacjonarny/</w:t>
            </w:r>
          </w:p>
          <w:p w14:paraId="4756C926" w14:textId="77777777" w:rsidR="00A75A65" w:rsidRPr="00E2505B" w:rsidRDefault="00A75A65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76F875A" w14:textId="77777777" w:rsidR="00A75A65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A75A65" w:rsidRPr="00E2505B" w14:paraId="5A0C256B" w14:textId="77777777" w:rsidTr="00BF6CAA">
        <w:tc>
          <w:tcPr>
            <w:tcW w:w="2269" w:type="dxa"/>
          </w:tcPr>
          <w:p w14:paraId="2436A4FC" w14:textId="77777777"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F641DAE" w14:textId="77777777" w:rsidR="00A75A65" w:rsidRPr="00E2505B" w:rsidRDefault="009913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 Psychiatryczny Dzienny</w:t>
            </w:r>
          </w:p>
        </w:tc>
        <w:tc>
          <w:tcPr>
            <w:tcW w:w="1985" w:type="dxa"/>
          </w:tcPr>
          <w:p w14:paraId="1ED376A7" w14:textId="77777777" w:rsidR="00633A27" w:rsidRPr="00E2505B" w:rsidRDefault="00633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Kościuszki 16</w:t>
            </w:r>
          </w:p>
          <w:p w14:paraId="317BA15C" w14:textId="77777777" w:rsidR="00A75A65" w:rsidRPr="00E2505B" w:rsidRDefault="00633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79 Bydgoszcz</w:t>
            </w:r>
          </w:p>
        </w:tc>
        <w:tc>
          <w:tcPr>
            <w:tcW w:w="2977" w:type="dxa"/>
          </w:tcPr>
          <w:p w14:paraId="6EEA2534" w14:textId="77777777" w:rsidR="00F72AF4" w:rsidRPr="00E2505B" w:rsidRDefault="00F72AF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21 32 03</w:t>
            </w:r>
          </w:p>
          <w:p w14:paraId="27A2337A" w14:textId="77777777" w:rsidR="00A75A65" w:rsidRPr="00E2505B" w:rsidRDefault="009913B9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14:paraId="149DA544" w14:textId="77777777"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14:paraId="7ED9E24A" w14:textId="77777777" w:rsidR="009913B9" w:rsidRPr="00E2505B" w:rsidRDefault="009913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, środa, czwartek, piątek 7.30-18.30</w:t>
            </w:r>
          </w:p>
          <w:p w14:paraId="07CB20C1" w14:textId="77777777" w:rsidR="00A75A65" w:rsidRPr="00E2505B" w:rsidRDefault="009913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5.00</w:t>
            </w:r>
          </w:p>
        </w:tc>
        <w:tc>
          <w:tcPr>
            <w:tcW w:w="2977" w:type="dxa"/>
          </w:tcPr>
          <w:p w14:paraId="16B446EF" w14:textId="77777777" w:rsidR="00270863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oddzial-psychiatryczny-stacjonarny/</w:t>
            </w:r>
          </w:p>
          <w:p w14:paraId="1D1208DB" w14:textId="77777777" w:rsidR="00A75A65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5F6D93" w:rsidRPr="00E2505B">
              <w:rPr>
                <w:sz w:val="18"/>
                <w:szCs w:val="18"/>
              </w:rPr>
              <w:t>psychiatria.kosciuszki@gizinscy.pl</w:t>
            </w:r>
          </w:p>
        </w:tc>
        <w:tc>
          <w:tcPr>
            <w:tcW w:w="1843" w:type="dxa"/>
          </w:tcPr>
          <w:p w14:paraId="57EA7EB7" w14:textId="77777777" w:rsidR="00A75A65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300A20" w:rsidRPr="00E2505B" w14:paraId="4D1D52A0" w14:textId="77777777" w:rsidTr="00BF6CAA">
        <w:tc>
          <w:tcPr>
            <w:tcW w:w="2269" w:type="dxa"/>
          </w:tcPr>
          <w:p w14:paraId="1F046C24" w14:textId="77777777" w:rsidR="00300A20" w:rsidRPr="00E2505B" w:rsidRDefault="00CB06F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</w:p>
        </w:tc>
        <w:tc>
          <w:tcPr>
            <w:tcW w:w="1417" w:type="dxa"/>
          </w:tcPr>
          <w:p w14:paraId="07B554A2" w14:textId="77777777" w:rsidR="00300A20" w:rsidRPr="00E2505B" w:rsidRDefault="00CB06F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Leczenia Środowiskowego</w:t>
            </w:r>
          </w:p>
        </w:tc>
        <w:tc>
          <w:tcPr>
            <w:tcW w:w="1985" w:type="dxa"/>
          </w:tcPr>
          <w:p w14:paraId="527C7D21" w14:textId="77777777" w:rsidR="00300A20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Leśna 9 A</w:t>
            </w:r>
            <w:r w:rsidRPr="00E2505B">
              <w:rPr>
                <w:sz w:val="18"/>
                <w:szCs w:val="18"/>
              </w:rPr>
              <w:br/>
              <w:t xml:space="preserve">85-676 Bydgoszcz </w:t>
            </w:r>
          </w:p>
        </w:tc>
        <w:tc>
          <w:tcPr>
            <w:tcW w:w="2977" w:type="dxa"/>
          </w:tcPr>
          <w:p w14:paraId="0CD93043" w14:textId="77777777" w:rsidR="00300A20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45 50 80</w:t>
            </w:r>
          </w:p>
          <w:p w14:paraId="031D2295" w14:textId="77777777" w:rsidR="003E3331" w:rsidRPr="00E2505B" w:rsidRDefault="003E3331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14:paraId="0FC45000" w14:textId="77777777"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14:paraId="793DC75F" w14:textId="77777777" w:rsidR="00300A20" w:rsidRPr="00E2505B" w:rsidRDefault="003E3331" w:rsidP="005B46B6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</w:t>
            </w:r>
            <w:r w:rsidR="007C6859">
              <w:rPr>
                <w:sz w:val="18"/>
                <w:szCs w:val="18"/>
              </w:rPr>
              <w:t>e</w:t>
            </w:r>
            <w:r w:rsidR="005B46B6">
              <w:rPr>
                <w:sz w:val="18"/>
                <w:szCs w:val="18"/>
              </w:rPr>
              <w:t xml:space="preserve"> od poniedziałku do piątku </w:t>
            </w:r>
            <w:r w:rsidRPr="00E2505B">
              <w:rPr>
                <w:sz w:val="18"/>
                <w:szCs w:val="18"/>
              </w:rPr>
              <w:t>8.00–20.00</w:t>
            </w:r>
          </w:p>
        </w:tc>
        <w:tc>
          <w:tcPr>
            <w:tcW w:w="2977" w:type="dxa"/>
          </w:tcPr>
          <w:p w14:paraId="52168145" w14:textId="77777777" w:rsidR="003E3331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zespol-leczenia-srodowiskowego/</w:t>
            </w:r>
          </w:p>
          <w:p w14:paraId="446A1459" w14:textId="77777777" w:rsidR="00300A20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 rejestracja@gizinscy.pl</w:t>
            </w:r>
          </w:p>
        </w:tc>
        <w:tc>
          <w:tcPr>
            <w:tcW w:w="1843" w:type="dxa"/>
          </w:tcPr>
          <w:p w14:paraId="349B83D5" w14:textId="77777777" w:rsidR="00300A20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300A20" w:rsidRPr="00E2505B" w14:paraId="645926E8" w14:textId="77777777" w:rsidTr="00BF6CAA">
        <w:tc>
          <w:tcPr>
            <w:tcW w:w="2269" w:type="dxa"/>
          </w:tcPr>
          <w:p w14:paraId="78F7B291" w14:textId="77777777" w:rsidR="00300A20" w:rsidRPr="00E2505B" w:rsidRDefault="00CB06F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</w:p>
        </w:tc>
        <w:tc>
          <w:tcPr>
            <w:tcW w:w="1417" w:type="dxa"/>
          </w:tcPr>
          <w:p w14:paraId="518A5AD6" w14:textId="77777777" w:rsidR="00300A20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Poradni Psychiatryczno-Psychologicznej</w:t>
            </w:r>
          </w:p>
        </w:tc>
        <w:tc>
          <w:tcPr>
            <w:tcW w:w="1985" w:type="dxa"/>
          </w:tcPr>
          <w:p w14:paraId="43CBAED1" w14:textId="77777777" w:rsidR="00300A20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Leśna 9 A</w:t>
            </w:r>
            <w:r w:rsidRPr="00E2505B">
              <w:rPr>
                <w:sz w:val="18"/>
                <w:szCs w:val="18"/>
              </w:rPr>
              <w:br/>
              <w:t>85-676 Bydgoszcz</w:t>
            </w:r>
          </w:p>
        </w:tc>
        <w:tc>
          <w:tcPr>
            <w:tcW w:w="2977" w:type="dxa"/>
          </w:tcPr>
          <w:p w14:paraId="77FE510D" w14:textId="77777777" w:rsidR="00611651" w:rsidRPr="00BF6CAA" w:rsidRDefault="00611651" w:rsidP="00E2505B">
            <w:pPr>
              <w:rPr>
                <w:sz w:val="18"/>
                <w:szCs w:val="18"/>
              </w:rPr>
            </w:pPr>
            <w:r w:rsidRPr="00BF6CAA">
              <w:rPr>
                <w:sz w:val="18"/>
                <w:szCs w:val="18"/>
              </w:rPr>
              <w:t>+48 52 345 50 80</w:t>
            </w:r>
          </w:p>
          <w:p w14:paraId="72786AB6" w14:textId="77777777" w:rsidR="00611651" w:rsidRPr="00E2505B" w:rsidRDefault="00611651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14:paraId="10A2C63A" w14:textId="77777777" w:rsidR="00300A20" w:rsidRPr="00E2505B" w:rsidRDefault="00611651" w:rsidP="00E2505B">
            <w:pPr>
              <w:rPr>
                <w:sz w:val="16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14:paraId="4F9B4728" w14:textId="77777777" w:rsidR="00300A20" w:rsidRPr="00E2505B" w:rsidRDefault="00611651" w:rsidP="005B46B6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</w:t>
            </w:r>
            <w:r w:rsidR="007C6859">
              <w:rPr>
                <w:sz w:val="18"/>
                <w:szCs w:val="18"/>
              </w:rPr>
              <w:t>e</w:t>
            </w:r>
            <w:r w:rsidR="005B46B6">
              <w:rPr>
                <w:sz w:val="18"/>
                <w:szCs w:val="18"/>
              </w:rPr>
              <w:t xml:space="preserve"> od poniedziałku do piątku </w:t>
            </w:r>
            <w:r w:rsidRPr="00E2505B">
              <w:rPr>
                <w:sz w:val="18"/>
                <w:szCs w:val="18"/>
              </w:rPr>
              <w:t>8.00–20.00</w:t>
            </w:r>
          </w:p>
        </w:tc>
        <w:tc>
          <w:tcPr>
            <w:tcW w:w="2977" w:type="dxa"/>
          </w:tcPr>
          <w:p w14:paraId="1305AA31" w14:textId="77777777" w:rsidR="00300A20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specjalizacje/poradnia-psychiatryczno-psychologiczna/</w:t>
            </w:r>
          </w:p>
          <w:p w14:paraId="5B5ED96A" w14:textId="77777777"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 rejestracja@gizinscy.pl</w:t>
            </w:r>
          </w:p>
        </w:tc>
        <w:tc>
          <w:tcPr>
            <w:tcW w:w="1843" w:type="dxa"/>
          </w:tcPr>
          <w:p w14:paraId="60C79983" w14:textId="77777777" w:rsidR="00300A20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14:paraId="71E82FFC" w14:textId="77777777" w:rsidTr="00BF6CAA">
        <w:tc>
          <w:tcPr>
            <w:tcW w:w="2269" w:type="dxa"/>
          </w:tcPr>
          <w:p w14:paraId="4B3676D6" w14:textId="77777777" w:rsidR="0095475A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Poradnia Zdrowia Psychicznego „Stawowa” </w:t>
            </w:r>
            <w:r w:rsidR="00203088" w:rsidRPr="00E2505B">
              <w:rPr>
                <w:sz w:val="18"/>
                <w:szCs w:val="18"/>
              </w:rPr>
              <w:t>s</w:t>
            </w:r>
            <w:r w:rsidRPr="00E2505B">
              <w:rPr>
                <w:sz w:val="18"/>
                <w:szCs w:val="18"/>
              </w:rPr>
              <w:t>p</w:t>
            </w:r>
            <w:r w:rsidR="00203088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 xml:space="preserve"> z .o.o. </w:t>
            </w:r>
          </w:p>
        </w:tc>
        <w:tc>
          <w:tcPr>
            <w:tcW w:w="1417" w:type="dxa"/>
          </w:tcPr>
          <w:p w14:paraId="0379C072" w14:textId="77777777"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985" w:type="dxa"/>
          </w:tcPr>
          <w:p w14:paraId="70D87A93" w14:textId="77777777" w:rsidR="00103627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95475A" w:rsidRPr="00E2505B">
              <w:rPr>
                <w:sz w:val="18"/>
                <w:szCs w:val="18"/>
              </w:rPr>
              <w:t xml:space="preserve">l. Stawowa 1 </w:t>
            </w:r>
          </w:p>
          <w:p w14:paraId="3BE35D34" w14:textId="77777777" w:rsidR="0095475A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323 Bydgoszcz </w:t>
            </w:r>
          </w:p>
        </w:tc>
        <w:tc>
          <w:tcPr>
            <w:tcW w:w="2977" w:type="dxa"/>
          </w:tcPr>
          <w:p w14:paraId="1C7B5ADA" w14:textId="77777777" w:rsidR="0095475A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3 85 86</w:t>
            </w:r>
          </w:p>
          <w:p w14:paraId="43591132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373 64 79  </w:t>
            </w:r>
          </w:p>
          <w:p w14:paraId="4AF58740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39 71</w:t>
            </w:r>
          </w:p>
          <w:p w14:paraId="48528528" w14:textId="77777777" w:rsidR="00690189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</w:t>
            </w:r>
            <w:r w:rsidR="00621F26" w:rsidRPr="00E2505B">
              <w:rPr>
                <w:i/>
                <w:sz w:val="16"/>
                <w:szCs w:val="16"/>
              </w:rPr>
              <w:t>enia zgodnie z taryfą operatora</w:t>
            </w:r>
          </w:p>
        </w:tc>
        <w:tc>
          <w:tcPr>
            <w:tcW w:w="2551" w:type="dxa"/>
          </w:tcPr>
          <w:p w14:paraId="20CB2062" w14:textId="77777777" w:rsidR="005B46B6" w:rsidRDefault="00D67D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17A66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274C45" w:rsidRPr="00E2505B">
              <w:rPr>
                <w:sz w:val="18"/>
                <w:szCs w:val="18"/>
              </w:rPr>
              <w:t xml:space="preserve">czwartek </w:t>
            </w:r>
          </w:p>
          <w:p w14:paraId="2BA602B4" w14:textId="77777777" w:rsidR="005B46B6" w:rsidRDefault="00117A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</w:t>
            </w:r>
            <w:r w:rsidR="00D67D75" w:rsidRPr="00E2505B">
              <w:rPr>
                <w:sz w:val="18"/>
                <w:szCs w:val="18"/>
              </w:rPr>
              <w:t>-</w:t>
            </w:r>
            <w:r w:rsidR="003E3331" w:rsidRPr="00E2505B">
              <w:rPr>
                <w:sz w:val="18"/>
                <w:szCs w:val="18"/>
              </w:rPr>
              <w:t xml:space="preserve">20.00 </w:t>
            </w:r>
          </w:p>
          <w:p w14:paraId="1AC28896" w14:textId="77777777" w:rsidR="0095475A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117A66" w:rsidRPr="00E2505B">
              <w:rPr>
                <w:sz w:val="18"/>
                <w:szCs w:val="18"/>
              </w:rPr>
              <w:t>7.00</w:t>
            </w:r>
            <w:r w:rsidR="005E232B" w:rsidRPr="00E2505B">
              <w:rPr>
                <w:sz w:val="18"/>
                <w:szCs w:val="18"/>
              </w:rPr>
              <w:t>-14.30</w:t>
            </w:r>
          </w:p>
        </w:tc>
        <w:tc>
          <w:tcPr>
            <w:tcW w:w="2977" w:type="dxa"/>
          </w:tcPr>
          <w:p w14:paraId="33FEAA20" w14:textId="77777777" w:rsidR="005E232B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30" w:history="1">
              <w:r w:rsidR="005E232B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14:paraId="4BD159FA" w14:textId="77777777" w:rsidR="0050264C" w:rsidRPr="00E2505B" w:rsidRDefault="00502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31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</w:p>
        </w:tc>
        <w:tc>
          <w:tcPr>
            <w:tcW w:w="1843" w:type="dxa"/>
          </w:tcPr>
          <w:p w14:paraId="3975A92F" w14:textId="77777777" w:rsidR="0095475A" w:rsidRPr="00E2505B" w:rsidRDefault="00132A2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rośli</w:t>
            </w:r>
          </w:p>
        </w:tc>
      </w:tr>
      <w:tr w:rsidR="00306695" w:rsidRPr="00E2505B" w14:paraId="6F66DC35" w14:textId="77777777" w:rsidTr="00BF6CAA">
        <w:tc>
          <w:tcPr>
            <w:tcW w:w="2269" w:type="dxa"/>
          </w:tcPr>
          <w:p w14:paraId="7385D46C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Zdrowia Psychicznego dla Dzieci i Młodzieży „</w:t>
            </w:r>
            <w:proofErr w:type="spellStart"/>
            <w:r w:rsidRPr="00E2505B">
              <w:rPr>
                <w:sz w:val="18"/>
                <w:szCs w:val="18"/>
              </w:rPr>
              <w:t>poMOC</w:t>
            </w:r>
            <w:proofErr w:type="spellEnd"/>
            <w:r w:rsidRPr="00E2505B">
              <w:rPr>
                <w:sz w:val="18"/>
                <w:szCs w:val="18"/>
              </w:rPr>
              <w:t>”</w:t>
            </w:r>
            <w:r w:rsidR="00621F26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NZOZ „Stawowa” sp. z.o.o.</w:t>
            </w:r>
          </w:p>
        </w:tc>
        <w:tc>
          <w:tcPr>
            <w:tcW w:w="1417" w:type="dxa"/>
          </w:tcPr>
          <w:p w14:paraId="7033396E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 dla Dzieci i Młodzieży</w:t>
            </w:r>
          </w:p>
        </w:tc>
        <w:tc>
          <w:tcPr>
            <w:tcW w:w="1985" w:type="dxa"/>
          </w:tcPr>
          <w:p w14:paraId="782F1716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Nakielska 81</w:t>
            </w:r>
          </w:p>
          <w:p w14:paraId="41959703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311 Bydgoszcz </w:t>
            </w:r>
          </w:p>
        </w:tc>
        <w:tc>
          <w:tcPr>
            <w:tcW w:w="2977" w:type="dxa"/>
          </w:tcPr>
          <w:p w14:paraId="22CF16D9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64 15 35</w:t>
            </w:r>
          </w:p>
          <w:p w14:paraId="7DAC449E" w14:textId="77777777" w:rsidR="005708B5" w:rsidRPr="00E2505B" w:rsidRDefault="005708B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6"/>
                <w:szCs w:val="16"/>
              </w:rPr>
              <w:t>W razie</w:t>
            </w:r>
            <w:r w:rsidR="005B46B6">
              <w:rPr>
                <w:sz w:val="16"/>
                <w:szCs w:val="16"/>
              </w:rPr>
              <w:t xml:space="preserve"> trudności z dodzwonieniem się</w:t>
            </w:r>
            <w:r w:rsidRPr="00E2505B">
              <w:rPr>
                <w:sz w:val="16"/>
                <w:szCs w:val="16"/>
              </w:rPr>
              <w:t xml:space="preserve"> sms pod numer 608 793 454 z prośbą o kontakt.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14:paraId="54D14DAB" w14:textId="77777777" w:rsidR="005708B5" w:rsidRPr="00E2505B" w:rsidRDefault="005708B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14:paraId="7C9D8517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 osobista i telefoni</w:t>
            </w:r>
            <w:r w:rsidR="00354FB7" w:rsidRPr="00E2505B">
              <w:rPr>
                <w:sz w:val="18"/>
                <w:szCs w:val="18"/>
              </w:rPr>
              <w:t xml:space="preserve">czna: </w:t>
            </w:r>
            <w:r w:rsidRPr="00E2505B">
              <w:rPr>
                <w:sz w:val="18"/>
                <w:szCs w:val="18"/>
              </w:rPr>
              <w:t>8.00-17.00</w:t>
            </w:r>
          </w:p>
          <w:p w14:paraId="4207B9BE" w14:textId="77777777" w:rsidR="005B46B6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czwartek </w:t>
            </w:r>
          </w:p>
          <w:p w14:paraId="3D6D8790" w14:textId="77777777" w:rsidR="002506AA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.00-20.00 </w:t>
            </w:r>
          </w:p>
          <w:p w14:paraId="2DF67B7A" w14:textId="77777777" w:rsidR="00306695" w:rsidRPr="00E2505B" w:rsidRDefault="002506A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306695" w:rsidRPr="00E2505B">
              <w:rPr>
                <w:sz w:val="18"/>
                <w:szCs w:val="18"/>
              </w:rPr>
              <w:t xml:space="preserve">8.00-14.00 </w:t>
            </w:r>
          </w:p>
        </w:tc>
        <w:tc>
          <w:tcPr>
            <w:tcW w:w="2977" w:type="dxa"/>
          </w:tcPr>
          <w:p w14:paraId="63EBBAD4" w14:textId="77777777" w:rsidR="00306695" w:rsidRPr="00E2505B" w:rsidRDefault="00000000" w:rsidP="00E2505B">
            <w:pPr>
              <w:rPr>
                <w:sz w:val="18"/>
                <w:szCs w:val="18"/>
              </w:rPr>
            </w:pPr>
            <w:hyperlink r:id="rId32" w:history="1">
              <w:r w:rsidR="00306695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centrum-pomoc.bydgoszcz.pl</w:t>
              </w:r>
            </w:hyperlink>
          </w:p>
          <w:p w14:paraId="656B4A1B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33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centrum-pomoc.bydgoszcz.pl</w:t>
              </w:r>
            </w:hyperlink>
          </w:p>
          <w:p w14:paraId="6006C7A5" w14:textId="77777777" w:rsidR="00306695" w:rsidRPr="00E2505B" w:rsidRDefault="00306695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25FCF9" w14:textId="77777777"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zieci i młodzież</w:t>
            </w:r>
          </w:p>
        </w:tc>
      </w:tr>
      <w:tr w:rsidR="00354FB7" w:rsidRPr="00E2505B" w14:paraId="5D39EDA0" w14:textId="77777777" w:rsidTr="00BF6CAA">
        <w:tc>
          <w:tcPr>
            <w:tcW w:w="2269" w:type="dxa"/>
          </w:tcPr>
          <w:p w14:paraId="581AD1EB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ZOZ Poradnia Zdrowia Psychicznego „Stawowa” sp. z .o.o.</w:t>
            </w:r>
          </w:p>
        </w:tc>
        <w:tc>
          <w:tcPr>
            <w:tcW w:w="1417" w:type="dxa"/>
          </w:tcPr>
          <w:p w14:paraId="17F3F72B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psychologiczna</w:t>
            </w:r>
          </w:p>
        </w:tc>
        <w:tc>
          <w:tcPr>
            <w:tcW w:w="1985" w:type="dxa"/>
          </w:tcPr>
          <w:p w14:paraId="055DFB73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Stawowa 1 </w:t>
            </w:r>
          </w:p>
          <w:p w14:paraId="0184218E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323 Bydgoszcz</w:t>
            </w:r>
          </w:p>
        </w:tc>
        <w:tc>
          <w:tcPr>
            <w:tcW w:w="2977" w:type="dxa"/>
          </w:tcPr>
          <w:p w14:paraId="4507EF98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 tel. od 8.00:</w:t>
            </w:r>
          </w:p>
          <w:p w14:paraId="5C7F7E19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85 86</w:t>
            </w:r>
          </w:p>
          <w:p w14:paraId="22156F42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64 79</w:t>
            </w:r>
          </w:p>
          <w:p w14:paraId="2B59F937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39 71</w:t>
            </w:r>
          </w:p>
          <w:p w14:paraId="35BA7C56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lastRenderedPageBreak/>
              <w:t>Koszt połączenia zgodnie z taryfą operatora</w:t>
            </w:r>
          </w:p>
        </w:tc>
        <w:tc>
          <w:tcPr>
            <w:tcW w:w="2551" w:type="dxa"/>
          </w:tcPr>
          <w:p w14:paraId="4E40C269" w14:textId="77777777" w:rsidR="005B46B6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 xml:space="preserve">poniedziałek-czwartek </w:t>
            </w:r>
          </w:p>
          <w:p w14:paraId="256F27D0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00-20.00 </w:t>
            </w:r>
          </w:p>
          <w:p w14:paraId="34571F18" w14:textId="77777777"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00-14.30</w:t>
            </w:r>
          </w:p>
        </w:tc>
        <w:tc>
          <w:tcPr>
            <w:tcW w:w="2977" w:type="dxa"/>
          </w:tcPr>
          <w:p w14:paraId="0D50AEF8" w14:textId="77777777" w:rsidR="00354FB7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34" w:history="1">
              <w:r w:rsidR="00354FB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14:paraId="6B550C00" w14:textId="77777777" w:rsidR="00354FB7" w:rsidRPr="00E2505B" w:rsidRDefault="00354FB7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35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</w:p>
        </w:tc>
        <w:tc>
          <w:tcPr>
            <w:tcW w:w="1843" w:type="dxa"/>
          </w:tcPr>
          <w:p w14:paraId="38BA46C6" w14:textId="77777777" w:rsidR="00354FB7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5E5E85" w:rsidRPr="00E2505B" w14:paraId="1D330624" w14:textId="77777777" w:rsidTr="00BF6CAA">
        <w:tc>
          <w:tcPr>
            <w:tcW w:w="2269" w:type="dxa"/>
          </w:tcPr>
          <w:p w14:paraId="125DE8D9" w14:textId="77777777" w:rsidR="005E5E85" w:rsidRPr="00E2505B" w:rsidRDefault="005E5E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ZOZ Poradnia Zdrowia Psychicznego „Stawowa” sp. z .o.o.</w:t>
            </w:r>
          </w:p>
        </w:tc>
        <w:tc>
          <w:tcPr>
            <w:tcW w:w="1417" w:type="dxa"/>
          </w:tcPr>
          <w:p w14:paraId="37BA7884" w14:textId="77777777" w:rsidR="005E5E85" w:rsidRPr="00E2505B" w:rsidRDefault="005E5E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Leczenia Środowiskowego</w:t>
            </w:r>
          </w:p>
        </w:tc>
        <w:tc>
          <w:tcPr>
            <w:tcW w:w="1985" w:type="dxa"/>
          </w:tcPr>
          <w:p w14:paraId="07AE35D3" w14:textId="77777777" w:rsidR="00621F26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Stawowa 1 </w:t>
            </w:r>
          </w:p>
          <w:p w14:paraId="41539946" w14:textId="77777777" w:rsidR="005E5E85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323 Bydgoszcz</w:t>
            </w:r>
          </w:p>
        </w:tc>
        <w:tc>
          <w:tcPr>
            <w:tcW w:w="2977" w:type="dxa"/>
          </w:tcPr>
          <w:p w14:paraId="3F2BE00E" w14:textId="77777777" w:rsidR="00621F26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3 85 86</w:t>
            </w:r>
          </w:p>
          <w:p w14:paraId="113F59D2" w14:textId="77777777" w:rsidR="00621F26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373 64 79  </w:t>
            </w:r>
          </w:p>
          <w:p w14:paraId="466593DF" w14:textId="77777777" w:rsidR="00621F26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39 71</w:t>
            </w:r>
          </w:p>
          <w:p w14:paraId="41E6AFE6" w14:textId="77777777" w:rsidR="005E5E85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14:paraId="49F6D4E2" w14:textId="77777777" w:rsidR="009B0D76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czwartek </w:t>
            </w:r>
          </w:p>
          <w:p w14:paraId="1D51C323" w14:textId="77777777" w:rsidR="009B0D76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00-20.00 </w:t>
            </w:r>
          </w:p>
          <w:p w14:paraId="64B7D1CE" w14:textId="77777777" w:rsidR="005E5E85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00-14.30</w:t>
            </w:r>
          </w:p>
        </w:tc>
        <w:tc>
          <w:tcPr>
            <w:tcW w:w="2977" w:type="dxa"/>
          </w:tcPr>
          <w:p w14:paraId="7AF8BF99" w14:textId="77777777" w:rsidR="00621F26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36" w:history="1">
              <w:r w:rsidR="00621F2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14:paraId="33DB42C6" w14:textId="77777777" w:rsidR="005E5E85" w:rsidRPr="00E2505B" w:rsidRDefault="00621F26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37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</w:p>
        </w:tc>
        <w:tc>
          <w:tcPr>
            <w:tcW w:w="1843" w:type="dxa"/>
          </w:tcPr>
          <w:p w14:paraId="7D9D78DF" w14:textId="77777777" w:rsidR="005E5E85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C81D6F" w:rsidRPr="00E2505B" w14:paraId="36C4BC64" w14:textId="77777777" w:rsidTr="00BF6CAA">
        <w:tc>
          <w:tcPr>
            <w:tcW w:w="2269" w:type="dxa"/>
          </w:tcPr>
          <w:p w14:paraId="497F41C2" w14:textId="77777777"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ZOZ Poradnia Zdrowia Psychicznego „Stawowa” sp. z .o.o.</w:t>
            </w:r>
          </w:p>
        </w:tc>
        <w:tc>
          <w:tcPr>
            <w:tcW w:w="1417" w:type="dxa"/>
          </w:tcPr>
          <w:p w14:paraId="320A8F89" w14:textId="77777777"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 Dzienny Psychiatryczny dla Dorosłych</w:t>
            </w:r>
          </w:p>
        </w:tc>
        <w:tc>
          <w:tcPr>
            <w:tcW w:w="1985" w:type="dxa"/>
          </w:tcPr>
          <w:p w14:paraId="5A314F5D" w14:textId="77777777"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Stawowa 1 </w:t>
            </w:r>
          </w:p>
          <w:p w14:paraId="30BE7F66" w14:textId="77777777"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323 Bydgoszcz</w:t>
            </w:r>
          </w:p>
        </w:tc>
        <w:tc>
          <w:tcPr>
            <w:tcW w:w="2977" w:type="dxa"/>
          </w:tcPr>
          <w:p w14:paraId="172A3304" w14:textId="77777777"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85 86</w:t>
            </w:r>
          </w:p>
          <w:p w14:paraId="48F3D474" w14:textId="77777777"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14:paraId="4D2A423A" w14:textId="77777777" w:rsidR="009B0D76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czwartek </w:t>
            </w:r>
          </w:p>
          <w:p w14:paraId="693B8DF9" w14:textId="77777777" w:rsidR="009B0D76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00-20.00 </w:t>
            </w:r>
          </w:p>
          <w:p w14:paraId="2CC280AB" w14:textId="77777777"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00-14.30</w:t>
            </w:r>
          </w:p>
        </w:tc>
        <w:tc>
          <w:tcPr>
            <w:tcW w:w="2977" w:type="dxa"/>
          </w:tcPr>
          <w:p w14:paraId="3CCEF996" w14:textId="77777777" w:rsidR="00C81D6F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38" w:history="1">
              <w:r w:rsidR="00C81D6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14:paraId="6B49C4AF" w14:textId="77777777" w:rsidR="00C81D6F" w:rsidRPr="00E2505B" w:rsidRDefault="00C81D6F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3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</w:p>
        </w:tc>
        <w:tc>
          <w:tcPr>
            <w:tcW w:w="1843" w:type="dxa"/>
          </w:tcPr>
          <w:p w14:paraId="080B5B93" w14:textId="77777777"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14:paraId="224306EC" w14:textId="77777777" w:rsidTr="00BF6CAA">
        <w:tc>
          <w:tcPr>
            <w:tcW w:w="2269" w:type="dxa"/>
          </w:tcPr>
          <w:p w14:paraId="347C25B1" w14:textId="77777777"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WZOZ MSWIA Poradnia Zdrowia Psychicznego </w:t>
            </w:r>
          </w:p>
        </w:tc>
        <w:tc>
          <w:tcPr>
            <w:tcW w:w="1417" w:type="dxa"/>
          </w:tcPr>
          <w:p w14:paraId="19BEB738" w14:textId="77777777"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985" w:type="dxa"/>
          </w:tcPr>
          <w:p w14:paraId="4487907F" w14:textId="77777777" w:rsidR="0095475A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51AAB" w:rsidRPr="00E2505B">
              <w:rPr>
                <w:sz w:val="18"/>
                <w:szCs w:val="18"/>
              </w:rPr>
              <w:t>l. Kopernika 14</w:t>
            </w:r>
          </w:p>
          <w:p w14:paraId="1FBF37F9" w14:textId="77777777"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15 Bydgoszcz </w:t>
            </w:r>
          </w:p>
        </w:tc>
        <w:tc>
          <w:tcPr>
            <w:tcW w:w="2977" w:type="dxa"/>
          </w:tcPr>
          <w:p w14:paraId="05D30B26" w14:textId="77777777"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582 62 75</w:t>
            </w:r>
          </w:p>
          <w:p w14:paraId="0C5F736B" w14:textId="77777777" w:rsidR="000C73E0" w:rsidRPr="00E2505B" w:rsidRDefault="00FA33D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</w:t>
            </w:r>
            <w:r w:rsidR="000C73E0" w:rsidRPr="00E2505B">
              <w:rPr>
                <w:bCs/>
                <w:sz w:val="18"/>
                <w:szCs w:val="18"/>
              </w:rPr>
              <w:t xml:space="preserve"> 58 26 298</w:t>
            </w:r>
            <w:r w:rsidR="000C73E0" w:rsidRPr="00E2505B">
              <w:rPr>
                <w:sz w:val="18"/>
                <w:szCs w:val="18"/>
              </w:rPr>
              <w:t> </w:t>
            </w:r>
          </w:p>
          <w:p w14:paraId="44DB95B4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14:paraId="370AFF52" w14:textId="77777777" w:rsidR="00C50CF0" w:rsidRPr="00E2505B" w:rsidRDefault="00C50CF0" w:rsidP="00E2505B">
            <w:pPr>
              <w:rPr>
                <w:sz w:val="16"/>
                <w:szCs w:val="16"/>
              </w:rPr>
            </w:pPr>
            <w:r w:rsidRPr="00E2505B">
              <w:rPr>
                <w:bCs/>
                <w:sz w:val="18"/>
                <w:szCs w:val="16"/>
              </w:rPr>
              <w:t>Osoba do kontaktu w języku migowym: tel. 78 71 76</w:t>
            </w:r>
            <w:r w:rsidR="007C6859">
              <w:rPr>
                <w:bCs/>
                <w:sz w:val="18"/>
                <w:szCs w:val="16"/>
              </w:rPr>
              <w:t> </w:t>
            </w:r>
            <w:r w:rsidRPr="00E2505B">
              <w:rPr>
                <w:bCs/>
                <w:sz w:val="18"/>
                <w:szCs w:val="16"/>
              </w:rPr>
              <w:t>906</w:t>
            </w:r>
          </w:p>
        </w:tc>
        <w:tc>
          <w:tcPr>
            <w:tcW w:w="2551" w:type="dxa"/>
          </w:tcPr>
          <w:p w14:paraId="3BF1B9F7" w14:textId="77777777" w:rsidR="007C6859" w:rsidRPr="007C6859" w:rsidRDefault="007C6859" w:rsidP="007C6859">
            <w:pPr>
              <w:jc w:val="both"/>
              <w:rPr>
                <w:sz w:val="18"/>
                <w:szCs w:val="18"/>
              </w:rPr>
            </w:pPr>
            <w:r w:rsidRPr="007C6859">
              <w:rPr>
                <w:sz w:val="18"/>
                <w:szCs w:val="18"/>
              </w:rPr>
              <w:t>Rejestracja telefoniczna  i osobista:</w:t>
            </w:r>
          </w:p>
          <w:p w14:paraId="43781604" w14:textId="77777777" w:rsidR="007C6859" w:rsidRPr="007C6859" w:rsidRDefault="007C6859" w:rsidP="007C68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, czwartek, piątek 7.25-</w:t>
            </w:r>
            <w:r w:rsidRPr="007C685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7C6859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>tel. 52</w:t>
            </w:r>
            <w:r w:rsidRPr="007C6859">
              <w:rPr>
                <w:sz w:val="18"/>
                <w:szCs w:val="18"/>
              </w:rPr>
              <w:t xml:space="preserve"> 582 62 75 (ul. Kopernika 14)</w:t>
            </w:r>
          </w:p>
          <w:p w14:paraId="70F176C2" w14:textId="77777777" w:rsidR="007C6859" w:rsidRPr="007C6859" w:rsidRDefault="007C6859" w:rsidP="007C68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 tel. 52</w:t>
            </w:r>
            <w:r w:rsidRPr="007C6859">
              <w:rPr>
                <w:sz w:val="18"/>
                <w:szCs w:val="18"/>
              </w:rPr>
              <w:t xml:space="preserve"> 58 26 298 </w:t>
            </w:r>
            <w:r>
              <w:rPr>
                <w:sz w:val="18"/>
                <w:szCs w:val="18"/>
              </w:rPr>
              <w:t xml:space="preserve">(ul. </w:t>
            </w:r>
            <w:proofErr w:type="spellStart"/>
            <w:r>
              <w:rPr>
                <w:sz w:val="18"/>
                <w:szCs w:val="18"/>
              </w:rPr>
              <w:t>Markwarta</w:t>
            </w:r>
            <w:proofErr w:type="spellEnd"/>
            <w:r>
              <w:rPr>
                <w:sz w:val="18"/>
                <w:szCs w:val="18"/>
              </w:rPr>
              <w:t xml:space="preserve"> 4-6, rejestracja główna, </w:t>
            </w:r>
            <w:r w:rsidRPr="007C6859">
              <w:rPr>
                <w:sz w:val="18"/>
                <w:szCs w:val="18"/>
              </w:rPr>
              <w:t>part</w:t>
            </w:r>
            <w:r>
              <w:rPr>
                <w:sz w:val="18"/>
                <w:szCs w:val="18"/>
              </w:rPr>
              <w:t>er)</w:t>
            </w:r>
            <w:r w:rsidRPr="007C6859">
              <w:rPr>
                <w:sz w:val="18"/>
                <w:szCs w:val="18"/>
              </w:rPr>
              <w:t xml:space="preserve">   </w:t>
            </w:r>
          </w:p>
          <w:p w14:paraId="7A65F279" w14:textId="77777777" w:rsidR="007B7024" w:rsidRPr="00E2505B" w:rsidRDefault="007C6859" w:rsidP="007C6859">
            <w:pPr>
              <w:jc w:val="both"/>
              <w:rPr>
                <w:sz w:val="18"/>
                <w:szCs w:val="18"/>
              </w:rPr>
            </w:pPr>
            <w:r w:rsidRPr="007C6859">
              <w:rPr>
                <w:sz w:val="18"/>
                <w:szCs w:val="18"/>
              </w:rPr>
              <w:t>wtorek, środa 7</w:t>
            </w:r>
            <w:r>
              <w:rPr>
                <w:sz w:val="18"/>
                <w:szCs w:val="18"/>
              </w:rPr>
              <w:t>.</w:t>
            </w:r>
            <w:r w:rsidRPr="007C6859">
              <w:rPr>
                <w:sz w:val="18"/>
                <w:szCs w:val="18"/>
              </w:rPr>
              <w:t>25-18</w:t>
            </w:r>
            <w:r>
              <w:rPr>
                <w:sz w:val="18"/>
                <w:szCs w:val="18"/>
              </w:rPr>
              <w:t xml:space="preserve">.00 tel. 52 </w:t>
            </w:r>
            <w:r w:rsidRPr="007C6859">
              <w:rPr>
                <w:sz w:val="18"/>
                <w:szCs w:val="18"/>
              </w:rPr>
              <w:t>582 62 75 (ul. Kopernika 14)</w:t>
            </w:r>
          </w:p>
        </w:tc>
        <w:tc>
          <w:tcPr>
            <w:tcW w:w="2977" w:type="dxa"/>
          </w:tcPr>
          <w:p w14:paraId="341411DB" w14:textId="77777777" w:rsidR="007C6859" w:rsidRPr="007C6859" w:rsidRDefault="007C6859" w:rsidP="00E2505B">
            <w:pPr>
              <w:rPr>
                <w:sz w:val="18"/>
                <w:szCs w:val="18"/>
              </w:rPr>
            </w:pPr>
            <w:r w:rsidRPr="007C6859">
              <w:rPr>
                <w:sz w:val="18"/>
                <w:szCs w:val="18"/>
              </w:rPr>
              <w:t>www.szpital-msw.bydgoszcz.pl</w:t>
            </w:r>
          </w:p>
          <w:p w14:paraId="00FDC8D1" w14:textId="77777777" w:rsidR="00203088" w:rsidRPr="00E2505B" w:rsidRDefault="00553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40" w:history="1">
              <w:r w:rsidR="00203088" w:rsidRPr="00E2505B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sekretariat@szpitalmsw.bydgoszcz.pl</w:t>
              </w:r>
            </w:hyperlink>
          </w:p>
          <w:p w14:paraId="230DADA1" w14:textId="77777777" w:rsidR="0054584E" w:rsidRPr="00E2505B" w:rsidRDefault="0054584E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CAB9B4" w14:textId="77777777" w:rsidR="0095475A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D13237" w:rsidRPr="00E2505B" w14:paraId="7BD6AC67" w14:textId="77777777" w:rsidTr="00BF6CAA">
        <w:tc>
          <w:tcPr>
            <w:tcW w:w="2269" w:type="dxa"/>
          </w:tcPr>
          <w:p w14:paraId="006D4356" w14:textId="77777777" w:rsidR="00D13237" w:rsidRPr="00E2505B" w:rsidRDefault="00D1323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0. Wojskowy Szpital Kliniczny z Polikliniką SP ZOZ</w:t>
            </w:r>
            <w:r w:rsidRPr="00E2505B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14:paraId="7ABCE52C" w14:textId="77777777" w:rsidR="00D13237" w:rsidRPr="00E2505B" w:rsidRDefault="00D13237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Klinika Psychiatryczna</w:t>
            </w:r>
            <w:r w:rsidR="00E67C13" w:rsidRPr="00E2505B">
              <w:rPr>
                <w:bCs/>
                <w:sz w:val="18"/>
                <w:szCs w:val="18"/>
              </w:rPr>
              <w:t>:</w:t>
            </w:r>
          </w:p>
          <w:p w14:paraId="3BB0CC43" w14:textId="77777777" w:rsidR="00D13237" w:rsidRPr="00E2505B" w:rsidRDefault="00E67C13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Oddział Klin</w:t>
            </w:r>
            <w:r w:rsidR="005B46B6">
              <w:rPr>
                <w:bCs/>
                <w:sz w:val="18"/>
                <w:szCs w:val="18"/>
              </w:rPr>
              <w:t xml:space="preserve">iczny </w:t>
            </w:r>
            <w:proofErr w:type="spellStart"/>
            <w:r w:rsidR="005B46B6">
              <w:rPr>
                <w:bCs/>
                <w:sz w:val="18"/>
                <w:szCs w:val="18"/>
              </w:rPr>
              <w:t>Ogólnopsychiatryczny</w:t>
            </w:r>
            <w:proofErr w:type="spellEnd"/>
            <w:r w:rsidR="005B46B6">
              <w:rPr>
                <w:bCs/>
                <w:sz w:val="18"/>
                <w:szCs w:val="18"/>
              </w:rPr>
              <w:t xml:space="preserve"> oraz </w:t>
            </w:r>
            <w:r w:rsidR="00D14EBB" w:rsidRPr="00E2505B">
              <w:rPr>
                <w:bCs/>
                <w:sz w:val="18"/>
                <w:szCs w:val="18"/>
              </w:rPr>
              <w:t>Oddział Dzienny Psychiatryczny</w:t>
            </w:r>
          </w:p>
        </w:tc>
        <w:tc>
          <w:tcPr>
            <w:tcW w:w="1985" w:type="dxa"/>
          </w:tcPr>
          <w:p w14:paraId="0898EE5A" w14:textId="77777777" w:rsidR="00D13237" w:rsidRPr="00E2505B" w:rsidRDefault="00D1323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Powstańców Warszawy 5</w:t>
            </w:r>
            <w:r w:rsidRPr="00E2505B">
              <w:rPr>
                <w:sz w:val="18"/>
                <w:szCs w:val="18"/>
              </w:rPr>
              <w:br/>
              <w:t>85-681 Bydgoszcz</w:t>
            </w:r>
          </w:p>
        </w:tc>
        <w:tc>
          <w:tcPr>
            <w:tcW w:w="2977" w:type="dxa"/>
          </w:tcPr>
          <w:p w14:paraId="6DFC9529" w14:textId="77777777" w:rsidR="006C334A" w:rsidRPr="00E2505B" w:rsidRDefault="001F056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ekretariat Klinika P</w:t>
            </w:r>
            <w:r w:rsidR="006C334A" w:rsidRPr="00E2505B">
              <w:rPr>
                <w:bCs/>
                <w:sz w:val="18"/>
                <w:szCs w:val="18"/>
              </w:rPr>
              <w:t>sychiatrii</w:t>
            </w:r>
          </w:p>
          <w:p w14:paraId="0DF33504" w14:textId="77777777" w:rsidR="006C334A" w:rsidRPr="00E2505B" w:rsidRDefault="00000000" w:rsidP="00E2505B">
            <w:pPr>
              <w:rPr>
                <w:sz w:val="18"/>
                <w:szCs w:val="18"/>
              </w:rPr>
            </w:pPr>
            <w:hyperlink r:id="rId41" w:history="1">
              <w:r w:rsidR="006C334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261 417 183</w:t>
              </w:r>
            </w:hyperlink>
          </w:p>
          <w:p w14:paraId="46459C51" w14:textId="77777777" w:rsidR="00D13237" w:rsidRPr="009B0D76" w:rsidRDefault="001F056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ekretariat </w:t>
            </w:r>
            <w:r w:rsidR="009B0D76">
              <w:rPr>
                <w:bCs/>
                <w:sz w:val="18"/>
                <w:szCs w:val="18"/>
              </w:rPr>
              <w:t xml:space="preserve">Oddział Dzienny Psychiatryczny </w:t>
            </w:r>
            <w:hyperlink r:id="rId42" w:history="1">
              <w:r w:rsidR="006C334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261 417 236</w:t>
              </w:r>
            </w:hyperlink>
          </w:p>
          <w:p w14:paraId="778A9C4D" w14:textId="77777777" w:rsidR="006C334A" w:rsidRPr="00E2505B" w:rsidRDefault="006C334A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1" w:type="dxa"/>
          </w:tcPr>
          <w:p w14:paraId="1B9B1DC0" w14:textId="77777777" w:rsidR="00D13237" w:rsidRPr="00E2505B" w:rsidRDefault="00E67C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e całą dobę</w:t>
            </w:r>
          </w:p>
        </w:tc>
        <w:tc>
          <w:tcPr>
            <w:tcW w:w="2977" w:type="dxa"/>
          </w:tcPr>
          <w:p w14:paraId="28D11842" w14:textId="77777777" w:rsidR="005B46B6" w:rsidRDefault="005B46B6" w:rsidP="00E2505B">
            <w:pPr>
              <w:rPr>
                <w:sz w:val="18"/>
              </w:rPr>
            </w:pPr>
            <w:r w:rsidRPr="005B46B6">
              <w:rPr>
                <w:sz w:val="18"/>
              </w:rPr>
              <w:t>https://www.10wsk.mil.pl/szpital/kliniki/klinika-psychiatryczna/</w:t>
            </w:r>
          </w:p>
          <w:p w14:paraId="789C56B8" w14:textId="77777777" w:rsidR="00FC7E66" w:rsidRPr="00E2505B" w:rsidRDefault="00FC7E66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e-mail: psychiatria@10wsk.mil.pl</w:t>
            </w:r>
          </w:p>
          <w:p w14:paraId="20B7BA45" w14:textId="77777777" w:rsidR="00D13237" w:rsidRPr="00E2505B" w:rsidRDefault="00FC7E66" w:rsidP="00E2505B">
            <w:r w:rsidRPr="00E2505B">
              <w:rPr>
                <w:sz w:val="18"/>
              </w:rPr>
              <w:t>psychiatriadzienna@10wsk.mil.pl</w:t>
            </w:r>
          </w:p>
        </w:tc>
        <w:tc>
          <w:tcPr>
            <w:tcW w:w="1843" w:type="dxa"/>
          </w:tcPr>
          <w:p w14:paraId="4371B26C" w14:textId="77777777" w:rsidR="00D13237" w:rsidRPr="00E2505B" w:rsidRDefault="00FC7E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14:paraId="44F7D425" w14:textId="77777777" w:rsidTr="00BF6CAA">
        <w:tc>
          <w:tcPr>
            <w:tcW w:w="2269" w:type="dxa"/>
          </w:tcPr>
          <w:p w14:paraId="75A0DD15" w14:textId="77777777"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ZOZ 10 Wojskowy Szpital Kliniczny z Polikliniką </w:t>
            </w:r>
          </w:p>
          <w:p w14:paraId="374E5D99" w14:textId="77777777" w:rsidR="00EE73CC" w:rsidRPr="00E2505B" w:rsidRDefault="00EE73CC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6990DF" w14:textId="77777777" w:rsidR="009F19E7" w:rsidRPr="00E2505B" w:rsidRDefault="00451AAB" w:rsidP="00E2505B">
            <w:pPr>
              <w:rPr>
                <w:b/>
                <w:bCs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</w:t>
            </w:r>
            <w:r w:rsidR="009F19E7" w:rsidRPr="00E2505B">
              <w:rPr>
                <w:sz w:val="18"/>
                <w:szCs w:val="18"/>
              </w:rPr>
              <w:t xml:space="preserve">Psychologiczna, </w:t>
            </w:r>
            <w:r w:rsidR="009F19E7" w:rsidRPr="00E2505B">
              <w:rPr>
                <w:bCs/>
                <w:sz w:val="18"/>
                <w:szCs w:val="18"/>
              </w:rPr>
              <w:t>Poradnia Psychiatryczna</w:t>
            </w:r>
          </w:p>
          <w:p w14:paraId="70E79021" w14:textId="77777777" w:rsidR="0095475A" w:rsidRPr="00E2505B" w:rsidRDefault="0095475A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912903" w14:textId="77777777" w:rsidR="00226657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26657" w:rsidRPr="00E2505B">
              <w:rPr>
                <w:sz w:val="18"/>
                <w:szCs w:val="18"/>
              </w:rPr>
              <w:t xml:space="preserve">l. Powstańców </w:t>
            </w:r>
            <w:r w:rsidR="00451AAB" w:rsidRPr="00E2505B">
              <w:rPr>
                <w:sz w:val="18"/>
                <w:szCs w:val="18"/>
              </w:rPr>
              <w:t>Warszawy 5</w:t>
            </w:r>
          </w:p>
          <w:p w14:paraId="21DF4F01" w14:textId="77777777"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681 Bydgoszcz </w:t>
            </w:r>
          </w:p>
        </w:tc>
        <w:tc>
          <w:tcPr>
            <w:tcW w:w="2977" w:type="dxa"/>
          </w:tcPr>
          <w:p w14:paraId="0EE69708" w14:textId="77777777"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61 417 300</w:t>
            </w:r>
          </w:p>
          <w:p w14:paraId="3F3CD430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585E" w:rsidRPr="00E2505B">
              <w:rPr>
                <w:i/>
                <w:sz w:val="16"/>
                <w:szCs w:val="16"/>
              </w:rPr>
              <w:t>łąc</w:t>
            </w:r>
            <w:r w:rsidRPr="00E2505B">
              <w:rPr>
                <w:i/>
                <w:sz w:val="16"/>
                <w:szCs w:val="16"/>
              </w:rPr>
              <w:t>zenia zgodnie z taryfą operatora</w:t>
            </w:r>
          </w:p>
        </w:tc>
        <w:tc>
          <w:tcPr>
            <w:tcW w:w="2551" w:type="dxa"/>
            <w:shd w:val="clear" w:color="auto" w:fill="FFFFFF" w:themeFill="background1"/>
          </w:tcPr>
          <w:p w14:paraId="1BA51DD1" w14:textId="77777777" w:rsidR="0095475A" w:rsidRPr="00E2505B" w:rsidRDefault="002179D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e całą dobę</w:t>
            </w:r>
          </w:p>
        </w:tc>
        <w:tc>
          <w:tcPr>
            <w:tcW w:w="2977" w:type="dxa"/>
          </w:tcPr>
          <w:p w14:paraId="28758F61" w14:textId="77777777" w:rsidR="007A585E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43" w:history="1">
              <w:r w:rsidR="007A585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10wsk.mil.pl</w:t>
              </w:r>
            </w:hyperlink>
          </w:p>
          <w:p w14:paraId="410A3569" w14:textId="77777777" w:rsidR="00D1678C" w:rsidRPr="00E2505B" w:rsidRDefault="00D167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10WSK/</w:t>
            </w:r>
          </w:p>
          <w:p w14:paraId="3FAFC753" w14:textId="77777777" w:rsidR="0095475A" w:rsidRPr="00E2505B" w:rsidRDefault="005B46B6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44" w:history="1">
              <w:r w:rsidR="00451AAB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zpital@10wsk.mil.pl</w:t>
              </w:r>
            </w:hyperlink>
          </w:p>
          <w:p w14:paraId="557E8E3F" w14:textId="77777777" w:rsidR="00451AAB" w:rsidRPr="00E2505B" w:rsidRDefault="00000000" w:rsidP="00E2505B">
            <w:pPr>
              <w:rPr>
                <w:sz w:val="18"/>
                <w:szCs w:val="18"/>
              </w:rPr>
            </w:pPr>
            <w:hyperlink r:id="rId45" w:history="1">
              <w:r w:rsidR="00EF1CCE" w:rsidRPr="00E2505B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sekretariat.poliklinika@10wsk.mil.pl</w:t>
              </w:r>
            </w:hyperlink>
          </w:p>
        </w:tc>
        <w:tc>
          <w:tcPr>
            <w:tcW w:w="1843" w:type="dxa"/>
          </w:tcPr>
          <w:p w14:paraId="7323F195" w14:textId="77777777" w:rsidR="0095475A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14:paraId="04D927F2" w14:textId="77777777" w:rsidTr="00BF6CAA">
        <w:tc>
          <w:tcPr>
            <w:tcW w:w="2269" w:type="dxa"/>
          </w:tcPr>
          <w:p w14:paraId="72926262" w14:textId="77777777"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ojewódzka Przychodnia Zdrowia Psychicznego </w:t>
            </w:r>
          </w:p>
        </w:tc>
        <w:tc>
          <w:tcPr>
            <w:tcW w:w="1417" w:type="dxa"/>
          </w:tcPr>
          <w:p w14:paraId="74D54CB9" w14:textId="77777777"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985" w:type="dxa"/>
          </w:tcPr>
          <w:p w14:paraId="35ED509D" w14:textId="77777777" w:rsidR="004276F3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51AAB" w:rsidRPr="00E2505B">
              <w:rPr>
                <w:sz w:val="18"/>
                <w:szCs w:val="18"/>
              </w:rPr>
              <w:t xml:space="preserve">l. Sułkowskiego </w:t>
            </w:r>
          </w:p>
          <w:p w14:paraId="6C3A772A" w14:textId="77777777" w:rsidR="009E34D5" w:rsidRPr="00E2505B" w:rsidRDefault="00FC7E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8</w:t>
            </w:r>
            <w:r w:rsidR="00451AAB" w:rsidRPr="00E2505B">
              <w:rPr>
                <w:sz w:val="18"/>
                <w:szCs w:val="18"/>
              </w:rPr>
              <w:t xml:space="preserve">A </w:t>
            </w:r>
          </w:p>
          <w:p w14:paraId="19FA8830" w14:textId="77777777"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6</w:t>
            </w:r>
            <w:r w:rsidR="00EE73CC" w:rsidRPr="00E2505B">
              <w:rPr>
                <w:sz w:val="18"/>
                <w:szCs w:val="18"/>
              </w:rPr>
              <w:t xml:space="preserve">34 </w:t>
            </w:r>
            <w:r w:rsidRPr="00E2505B">
              <w:rPr>
                <w:sz w:val="18"/>
                <w:szCs w:val="18"/>
              </w:rPr>
              <w:t xml:space="preserve">Bydgoszcz </w:t>
            </w:r>
          </w:p>
        </w:tc>
        <w:tc>
          <w:tcPr>
            <w:tcW w:w="2977" w:type="dxa"/>
          </w:tcPr>
          <w:p w14:paraId="3B474BB7" w14:textId="77777777" w:rsidR="00E54B45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0 23 00</w:t>
            </w:r>
            <w:r w:rsidR="00E54B45" w:rsidRPr="00E2505B">
              <w:rPr>
                <w:sz w:val="18"/>
                <w:szCs w:val="18"/>
              </w:rPr>
              <w:t xml:space="preserve"> </w:t>
            </w:r>
          </w:p>
          <w:p w14:paraId="393080C0" w14:textId="77777777" w:rsidR="00E54B45" w:rsidRPr="00E2505B" w:rsidRDefault="00E54B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dla Dorosłych            </w:t>
            </w:r>
          </w:p>
          <w:p w14:paraId="14C8145A" w14:textId="77777777" w:rsidR="00E54B45" w:rsidRPr="00E2505B" w:rsidRDefault="00E54B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11 557 915 </w:t>
            </w:r>
          </w:p>
          <w:p w14:paraId="5AC188ED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242F2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1" w:type="dxa"/>
          </w:tcPr>
          <w:p w14:paraId="4DAEC9D5" w14:textId="77777777" w:rsidR="003655C0" w:rsidRPr="00E2505B" w:rsidRDefault="00242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</w:t>
            </w:r>
            <w:r w:rsidR="0013703C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14:paraId="4581D322" w14:textId="77777777" w:rsidR="003655C0" w:rsidRPr="00E2505B" w:rsidRDefault="00E8649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42F26" w:rsidRPr="00E2505B">
              <w:rPr>
                <w:sz w:val="18"/>
                <w:szCs w:val="18"/>
              </w:rPr>
              <w:t>onie</w:t>
            </w:r>
            <w:r w:rsidR="00117A66" w:rsidRPr="00E2505B">
              <w:rPr>
                <w:sz w:val="18"/>
                <w:szCs w:val="18"/>
              </w:rPr>
              <w:t>działek</w:t>
            </w:r>
            <w:r w:rsidRPr="00E2505B">
              <w:rPr>
                <w:sz w:val="18"/>
                <w:szCs w:val="18"/>
              </w:rPr>
              <w:t>-</w:t>
            </w:r>
            <w:r w:rsidR="003E3331" w:rsidRPr="00E2505B">
              <w:rPr>
                <w:sz w:val="18"/>
                <w:szCs w:val="18"/>
              </w:rPr>
              <w:t xml:space="preserve">czwartek </w:t>
            </w:r>
            <w:r w:rsidR="00117A66" w:rsidRPr="00E2505B">
              <w:rPr>
                <w:sz w:val="18"/>
                <w:szCs w:val="18"/>
              </w:rPr>
              <w:t>7.15</w:t>
            </w:r>
            <w:r w:rsidR="0035615A" w:rsidRPr="00E2505B">
              <w:rPr>
                <w:sz w:val="18"/>
                <w:szCs w:val="18"/>
              </w:rPr>
              <w:t>-</w:t>
            </w:r>
            <w:r w:rsidR="00242F26" w:rsidRPr="00E2505B">
              <w:rPr>
                <w:sz w:val="18"/>
                <w:szCs w:val="18"/>
              </w:rPr>
              <w:t>18</w:t>
            </w:r>
            <w:r w:rsidR="003655C0" w:rsidRPr="00E2505B">
              <w:rPr>
                <w:sz w:val="18"/>
                <w:szCs w:val="18"/>
              </w:rPr>
              <w:t>.30</w:t>
            </w:r>
          </w:p>
          <w:p w14:paraId="208DA8A1" w14:textId="77777777" w:rsidR="007C6859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226657" w:rsidRPr="00E2505B">
              <w:rPr>
                <w:sz w:val="18"/>
                <w:szCs w:val="18"/>
              </w:rPr>
              <w:t>7.15-</w:t>
            </w:r>
            <w:r w:rsidR="00076C97" w:rsidRPr="00E2505B">
              <w:rPr>
                <w:sz w:val="18"/>
                <w:szCs w:val="18"/>
              </w:rPr>
              <w:t>14.00</w:t>
            </w:r>
          </w:p>
          <w:p w14:paraId="758AE3D4" w14:textId="77777777" w:rsidR="00E8649C" w:rsidRPr="00E2505B" w:rsidRDefault="001024F5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kowo 12.00-14.00 </w:t>
            </w:r>
            <w:r w:rsidR="003655C0" w:rsidRPr="00E2505B">
              <w:rPr>
                <w:sz w:val="18"/>
                <w:szCs w:val="18"/>
              </w:rPr>
              <w:t>(poniedziałek-piątek</w:t>
            </w:r>
            <w:r w:rsidR="007C6859">
              <w:rPr>
                <w:sz w:val="18"/>
                <w:szCs w:val="18"/>
              </w:rPr>
              <w:t xml:space="preserve"> tel. </w:t>
            </w:r>
            <w:r w:rsidR="00E54B45" w:rsidRPr="00E2505B">
              <w:rPr>
                <w:sz w:val="18"/>
                <w:szCs w:val="18"/>
              </w:rPr>
              <w:t>511 557 915 i 511 557 917</w:t>
            </w:r>
            <w:r w:rsidR="003655C0" w:rsidRPr="00E2505B">
              <w:rPr>
                <w:sz w:val="18"/>
                <w:szCs w:val="18"/>
              </w:rPr>
              <w:t>)</w:t>
            </w:r>
            <w:r w:rsidR="0014587E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C5336D2" w14:textId="77777777" w:rsidR="00242F26" w:rsidRPr="00E2505B" w:rsidRDefault="00000000" w:rsidP="00E2505B">
            <w:pPr>
              <w:rPr>
                <w:sz w:val="18"/>
                <w:szCs w:val="18"/>
              </w:rPr>
            </w:pPr>
            <w:hyperlink r:id="rId46" w:history="1">
              <w:r w:rsidR="00242F2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pzp.bydgoszcz.pl</w:t>
              </w:r>
            </w:hyperlink>
          </w:p>
          <w:p w14:paraId="4F6B0B67" w14:textId="77777777"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47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wpzp.bydgoszcz.pl</w:t>
              </w:r>
            </w:hyperlink>
          </w:p>
          <w:p w14:paraId="58A144A9" w14:textId="77777777" w:rsidR="00451AAB" w:rsidRPr="00E2505B" w:rsidRDefault="00451AAB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D3E3DB" w14:textId="77777777" w:rsidR="00451AAB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rośli</w:t>
            </w:r>
          </w:p>
        </w:tc>
      </w:tr>
      <w:tr w:rsidR="00DA6E93" w:rsidRPr="00E2505B" w14:paraId="0675F5CD" w14:textId="77777777" w:rsidTr="00BF6CAA">
        <w:tc>
          <w:tcPr>
            <w:tcW w:w="2269" w:type="dxa"/>
          </w:tcPr>
          <w:p w14:paraId="19DE2B29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 xml:space="preserve">Wojewódzka Przychodnia Zdrowia Psychicznego </w:t>
            </w:r>
          </w:p>
        </w:tc>
        <w:tc>
          <w:tcPr>
            <w:tcW w:w="1417" w:type="dxa"/>
          </w:tcPr>
          <w:p w14:paraId="7B2A78DE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Zdrowia Psychicznego dla Dzieci i Młodzieży </w:t>
            </w:r>
          </w:p>
        </w:tc>
        <w:tc>
          <w:tcPr>
            <w:tcW w:w="1985" w:type="dxa"/>
          </w:tcPr>
          <w:p w14:paraId="276BC699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Sułkowskiego </w:t>
            </w:r>
          </w:p>
          <w:p w14:paraId="6CAEAF6D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8A </w:t>
            </w:r>
          </w:p>
          <w:p w14:paraId="048CCC42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634 Bydgoszcz </w:t>
            </w:r>
          </w:p>
        </w:tc>
        <w:tc>
          <w:tcPr>
            <w:tcW w:w="2977" w:type="dxa"/>
          </w:tcPr>
          <w:p w14:paraId="2884A392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0 23 00</w:t>
            </w:r>
          </w:p>
          <w:p w14:paraId="0383D63C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dla Dzieci i Młodzieży </w:t>
            </w:r>
          </w:p>
          <w:p w14:paraId="73BE6621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11 557 917</w:t>
            </w:r>
          </w:p>
          <w:p w14:paraId="6A60F1E1" w14:textId="77777777" w:rsidR="00DA6E93" w:rsidRPr="00E2505B" w:rsidRDefault="00DA6E93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  <w:p w14:paraId="242C222D" w14:textId="77777777" w:rsidR="00DA6E93" w:rsidRPr="00E2505B" w:rsidRDefault="00DA6E93" w:rsidP="00E2505B">
            <w:pPr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27DF3B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:</w:t>
            </w:r>
          </w:p>
          <w:p w14:paraId="30ABADD4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czwartek 7.15-18.30 piątek 7.15-14.00</w:t>
            </w:r>
          </w:p>
          <w:p w14:paraId="45387E39" w14:textId="77777777" w:rsidR="00DA6E93" w:rsidRPr="00E2505B" w:rsidRDefault="00DA6E93" w:rsidP="007C6859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datkowo 12.00-</w:t>
            </w:r>
            <w:r w:rsidR="001024F5">
              <w:rPr>
                <w:sz w:val="18"/>
                <w:szCs w:val="18"/>
              </w:rPr>
              <w:t xml:space="preserve">14.00 </w:t>
            </w:r>
            <w:r w:rsidR="007C6859">
              <w:rPr>
                <w:sz w:val="18"/>
                <w:szCs w:val="18"/>
              </w:rPr>
              <w:t xml:space="preserve">(poniedziałek-piątek tel. </w:t>
            </w:r>
            <w:r w:rsidRPr="00E2505B">
              <w:rPr>
                <w:sz w:val="18"/>
                <w:szCs w:val="18"/>
              </w:rPr>
              <w:t>511-557-917</w:t>
            </w:r>
            <w:r w:rsidR="007C6859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34F333D" w14:textId="77777777" w:rsidR="00DA6E93" w:rsidRPr="00E2505B" w:rsidRDefault="00000000" w:rsidP="00E2505B">
            <w:pPr>
              <w:rPr>
                <w:sz w:val="18"/>
                <w:szCs w:val="18"/>
              </w:rPr>
            </w:pPr>
            <w:hyperlink r:id="rId48" w:history="1">
              <w:r w:rsidR="00DA6E9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pzp.bydgoszcz.pl</w:t>
              </w:r>
            </w:hyperlink>
          </w:p>
          <w:p w14:paraId="306D7F88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4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wpzp.bydgoszcz.pl</w:t>
              </w:r>
            </w:hyperlink>
          </w:p>
          <w:p w14:paraId="73C24C1C" w14:textId="77777777" w:rsidR="00DA6E93" w:rsidRPr="00E2505B" w:rsidRDefault="00DA6E93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EEC7DA" w14:textId="77777777"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zieci i młodzież</w:t>
            </w:r>
          </w:p>
        </w:tc>
      </w:tr>
      <w:tr w:rsidR="007C6D48" w:rsidRPr="00E2505B" w14:paraId="6BE1DA4C" w14:textId="77777777" w:rsidTr="00BF6CAA">
        <w:tc>
          <w:tcPr>
            <w:tcW w:w="2269" w:type="dxa"/>
          </w:tcPr>
          <w:p w14:paraId="766379D5" w14:textId="77777777"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Psychoneurologii Wieku Podeszłego</w:t>
            </w:r>
          </w:p>
          <w:p w14:paraId="6145E1B4" w14:textId="77777777" w:rsidR="00EE73CC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Psychogeriatryczna </w:t>
            </w:r>
            <w:r w:rsidR="00EE73CC" w:rsidRPr="00E2505B">
              <w:rPr>
                <w:sz w:val="18"/>
                <w:szCs w:val="18"/>
              </w:rPr>
              <w:t>–</w:t>
            </w:r>
            <w:r w:rsidRPr="00E2505B">
              <w:rPr>
                <w:sz w:val="18"/>
                <w:szCs w:val="18"/>
              </w:rPr>
              <w:t xml:space="preserve"> </w:t>
            </w:r>
            <w:proofErr w:type="spellStart"/>
            <w:r w:rsidRPr="00E2505B">
              <w:rPr>
                <w:sz w:val="18"/>
                <w:szCs w:val="18"/>
              </w:rPr>
              <w:t>Pallmed</w:t>
            </w:r>
            <w:proofErr w:type="spellEnd"/>
          </w:p>
        </w:tc>
        <w:tc>
          <w:tcPr>
            <w:tcW w:w="1417" w:type="dxa"/>
          </w:tcPr>
          <w:p w14:paraId="50F0A403" w14:textId="77777777"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Psychoneurologii Wieku Podeszłego</w:t>
            </w:r>
          </w:p>
          <w:p w14:paraId="3AD0D6F7" w14:textId="77777777" w:rsidR="00451AAB" w:rsidRPr="00E2505B" w:rsidRDefault="00451AAB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D38D54" w14:textId="77777777"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Toruńska 29</w:t>
            </w:r>
          </w:p>
          <w:p w14:paraId="66E1DA48" w14:textId="77777777"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23 Bydgoszcz</w:t>
            </w:r>
          </w:p>
          <w:p w14:paraId="017FE549" w14:textId="77777777" w:rsidR="00451AAB" w:rsidRPr="00E2505B" w:rsidRDefault="00451AAB" w:rsidP="00E2505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28BCEEE" w14:textId="77777777"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48 56 42</w:t>
            </w:r>
          </w:p>
          <w:p w14:paraId="688E36C8" w14:textId="77777777" w:rsidR="00F75844" w:rsidRPr="00E2505B" w:rsidRDefault="00242F26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14:paraId="32D89673" w14:textId="77777777" w:rsidR="00451AAB" w:rsidRPr="00E2505B" w:rsidRDefault="00D67D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17A66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1024F5">
              <w:rPr>
                <w:sz w:val="18"/>
                <w:szCs w:val="18"/>
              </w:rPr>
              <w:t xml:space="preserve">piątek </w:t>
            </w:r>
            <w:r w:rsidR="00FE1CBA" w:rsidRPr="00E2505B">
              <w:rPr>
                <w:sz w:val="18"/>
                <w:szCs w:val="18"/>
              </w:rPr>
              <w:t>8.00</w:t>
            </w:r>
            <w:r w:rsidR="0035615A" w:rsidRPr="00E2505B">
              <w:rPr>
                <w:sz w:val="18"/>
                <w:szCs w:val="18"/>
              </w:rPr>
              <w:t>-</w:t>
            </w:r>
            <w:r w:rsidR="00A7191A" w:rsidRPr="00E2505B">
              <w:rPr>
                <w:sz w:val="18"/>
                <w:szCs w:val="18"/>
              </w:rPr>
              <w:t>14.</w:t>
            </w:r>
            <w:r w:rsidR="00FE1CBA" w:rsidRPr="00E2505B">
              <w:rPr>
                <w:sz w:val="18"/>
                <w:szCs w:val="18"/>
              </w:rPr>
              <w:t>3</w:t>
            </w:r>
            <w:r w:rsidR="00A7191A" w:rsidRPr="00E2505B">
              <w:rPr>
                <w:sz w:val="18"/>
                <w:szCs w:val="18"/>
              </w:rPr>
              <w:t xml:space="preserve">0 </w:t>
            </w:r>
          </w:p>
          <w:p w14:paraId="3A107845" w14:textId="77777777" w:rsidR="00CC6038" w:rsidRPr="00E2505B" w:rsidRDefault="00CC6038" w:rsidP="00E2505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4E2B547" w14:textId="77777777" w:rsidR="00451AAB" w:rsidRPr="00E2505B" w:rsidRDefault="00000000" w:rsidP="00E2505B">
            <w:pPr>
              <w:rPr>
                <w:sz w:val="18"/>
                <w:szCs w:val="18"/>
              </w:rPr>
            </w:pPr>
            <w:hyperlink r:id="rId50" w:history="1">
              <w:r w:rsidR="00076C9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allmed.pl</w:t>
              </w:r>
            </w:hyperlink>
          </w:p>
          <w:p w14:paraId="28511FD7" w14:textId="77777777" w:rsidR="005708E2" w:rsidRPr="00E2505B" w:rsidRDefault="00A7191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14:paraId="4B3F33AD" w14:textId="77777777" w:rsidR="005708E2" w:rsidRPr="00E2505B" w:rsidRDefault="005708E2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cpwp@pallmed.pl</w:t>
            </w:r>
          </w:p>
          <w:p w14:paraId="52AE5301" w14:textId="77777777" w:rsidR="00A7191A" w:rsidRPr="00E2505B" w:rsidRDefault="00076C9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</w:rPr>
              <w:t>sekretariat.administracja@pallmed.pl</w:t>
            </w:r>
            <w:r w:rsidRPr="00E2505B">
              <w:t xml:space="preserve"> </w:t>
            </w:r>
          </w:p>
        </w:tc>
        <w:tc>
          <w:tcPr>
            <w:tcW w:w="1843" w:type="dxa"/>
          </w:tcPr>
          <w:p w14:paraId="04B3416E" w14:textId="77777777" w:rsidR="00451AAB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14:paraId="0AEC97C1" w14:textId="77777777" w:rsidTr="00BF6CAA">
        <w:tc>
          <w:tcPr>
            <w:tcW w:w="2269" w:type="dxa"/>
          </w:tcPr>
          <w:p w14:paraId="52807E6F" w14:textId="77777777"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Zdrowia Araszkiewicz „Łaźni</w:t>
            </w:r>
            <w:r w:rsidR="00CC6038" w:rsidRPr="00E2505B">
              <w:rPr>
                <w:sz w:val="18"/>
                <w:szCs w:val="18"/>
              </w:rPr>
              <w:t>a</w:t>
            </w:r>
            <w:r w:rsidR="00A74F8E" w:rsidRPr="00E2505B">
              <w:rPr>
                <w:sz w:val="18"/>
                <w:szCs w:val="18"/>
              </w:rPr>
              <w:t xml:space="preserve"> Miejska</w:t>
            </w:r>
            <w:r w:rsidRPr="00E2505B">
              <w:rPr>
                <w:sz w:val="18"/>
                <w:szCs w:val="18"/>
              </w:rPr>
              <w:t>”</w:t>
            </w:r>
          </w:p>
        </w:tc>
        <w:tc>
          <w:tcPr>
            <w:tcW w:w="1417" w:type="dxa"/>
          </w:tcPr>
          <w:p w14:paraId="267F46A9" w14:textId="77777777" w:rsidR="009F21C8" w:rsidRPr="00E2505B" w:rsidRDefault="009F21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iatria,</w:t>
            </w:r>
          </w:p>
          <w:p w14:paraId="7BC68F2B" w14:textId="77777777" w:rsidR="009F21C8" w:rsidRPr="00E2505B" w:rsidRDefault="009F21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iatria dziecięca,</w:t>
            </w:r>
          </w:p>
          <w:p w14:paraId="0B6F534B" w14:textId="77777777" w:rsidR="009F21C8" w:rsidRPr="00E2505B" w:rsidRDefault="009F21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ologia,</w:t>
            </w:r>
          </w:p>
          <w:p w14:paraId="48DB22A9" w14:textId="77777777" w:rsidR="009F21C8" w:rsidRPr="00E2505B" w:rsidRDefault="005B46B6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ologia </w:t>
            </w:r>
            <w:r w:rsidR="009F21C8" w:rsidRPr="00E2505B">
              <w:rPr>
                <w:sz w:val="18"/>
                <w:szCs w:val="18"/>
              </w:rPr>
              <w:t>dziecięca,</w:t>
            </w:r>
          </w:p>
          <w:p w14:paraId="19CD9300" w14:textId="77777777" w:rsidR="00451AAB" w:rsidRPr="00E2505B" w:rsidRDefault="009F21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oterapia</w:t>
            </w:r>
          </w:p>
        </w:tc>
        <w:tc>
          <w:tcPr>
            <w:tcW w:w="1985" w:type="dxa"/>
          </w:tcPr>
          <w:p w14:paraId="7E8D2629" w14:textId="77777777" w:rsidR="009636F4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51AAB" w:rsidRPr="00E2505B">
              <w:rPr>
                <w:sz w:val="18"/>
                <w:szCs w:val="18"/>
              </w:rPr>
              <w:t xml:space="preserve">l. </w:t>
            </w:r>
          </w:p>
          <w:p w14:paraId="07FDF7D2" w14:textId="77777777" w:rsidR="00A7191A" w:rsidRPr="00E2505B" w:rsidRDefault="009E34D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</w:t>
            </w:r>
            <w:r w:rsidR="00451AAB" w:rsidRPr="00E2505B">
              <w:rPr>
                <w:sz w:val="18"/>
                <w:szCs w:val="18"/>
              </w:rPr>
              <w:t>s. I.</w:t>
            </w:r>
            <w:r w:rsidR="00076C97" w:rsidRPr="00E2505B">
              <w:rPr>
                <w:sz w:val="18"/>
                <w:szCs w:val="18"/>
              </w:rPr>
              <w:t xml:space="preserve"> </w:t>
            </w:r>
            <w:r w:rsidR="00451AAB" w:rsidRPr="00E2505B">
              <w:rPr>
                <w:sz w:val="18"/>
                <w:szCs w:val="18"/>
              </w:rPr>
              <w:t xml:space="preserve">Skorupki 2 </w:t>
            </w:r>
          </w:p>
          <w:p w14:paraId="3518EFC2" w14:textId="77777777"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156 Bydgoszcz </w:t>
            </w:r>
          </w:p>
        </w:tc>
        <w:tc>
          <w:tcPr>
            <w:tcW w:w="2977" w:type="dxa"/>
          </w:tcPr>
          <w:p w14:paraId="18B2AF5C" w14:textId="77777777"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40 53 92</w:t>
            </w:r>
          </w:p>
          <w:p w14:paraId="19FE13A6" w14:textId="77777777"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0 305</w:t>
            </w:r>
            <w:r w:rsidR="00F75844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 xml:space="preserve">485 </w:t>
            </w:r>
          </w:p>
          <w:p w14:paraId="434475C3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A7191A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14:paraId="346684FE" w14:textId="77777777" w:rsidR="008F37EE" w:rsidRPr="00E2505B" w:rsidRDefault="008F37EE" w:rsidP="00E2505B">
            <w:pPr>
              <w:rPr>
                <w:b/>
                <w:sz w:val="16"/>
                <w:szCs w:val="16"/>
              </w:rPr>
            </w:pPr>
            <w:r w:rsidRPr="00E2505B">
              <w:rPr>
                <w:b/>
                <w:sz w:val="16"/>
                <w:szCs w:val="16"/>
              </w:rPr>
              <w:t>REJESTRACJA ONLINE</w:t>
            </w:r>
          </w:p>
        </w:tc>
        <w:tc>
          <w:tcPr>
            <w:tcW w:w="2551" w:type="dxa"/>
          </w:tcPr>
          <w:p w14:paraId="5C08E53B" w14:textId="77777777" w:rsidR="0062609D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otwarcia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14:paraId="5C4EE3EB" w14:textId="77777777" w:rsidR="0062609D" w:rsidRPr="00E2505B" w:rsidRDefault="006260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</w:t>
            </w:r>
            <w:r w:rsidR="009F21C8" w:rsidRPr="00E2505B">
              <w:rPr>
                <w:sz w:val="18"/>
                <w:szCs w:val="18"/>
              </w:rPr>
              <w:t>iedziałek</w:t>
            </w:r>
            <w:r w:rsidRPr="00E2505B">
              <w:rPr>
                <w:sz w:val="18"/>
                <w:szCs w:val="18"/>
              </w:rPr>
              <w:t>-</w:t>
            </w:r>
            <w:r w:rsidR="009F21C8" w:rsidRPr="00E2505B">
              <w:rPr>
                <w:sz w:val="18"/>
                <w:szCs w:val="18"/>
              </w:rPr>
              <w:t>piątek</w:t>
            </w:r>
            <w:r w:rsidRPr="00E2505B">
              <w:rPr>
                <w:sz w:val="18"/>
                <w:szCs w:val="18"/>
              </w:rPr>
              <w:t xml:space="preserve"> 8</w:t>
            </w:r>
            <w:r w:rsidR="0014587E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00-19</w:t>
            </w:r>
            <w:r w:rsidR="0014587E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14:paraId="598AA641" w14:textId="77777777" w:rsidR="00451AAB" w:rsidRPr="00E2505B" w:rsidRDefault="00000000" w:rsidP="00E2505B">
            <w:pPr>
              <w:rPr>
                <w:sz w:val="18"/>
                <w:szCs w:val="18"/>
              </w:rPr>
            </w:pPr>
            <w:hyperlink r:id="rId51" w:history="1">
              <w:r w:rsidR="00FE35D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araszkiewicz.com.pl</w:t>
              </w:r>
            </w:hyperlink>
          </w:p>
          <w:p w14:paraId="3718FD6E" w14:textId="77777777" w:rsidR="00FE35DC" w:rsidRPr="00E2505B" w:rsidRDefault="00FE35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52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centrum@araszkiewicz.com.pl</w:t>
              </w:r>
            </w:hyperlink>
          </w:p>
          <w:p w14:paraId="54BF3B6D" w14:textId="77777777" w:rsidR="00FE35DC" w:rsidRPr="00E2505B" w:rsidRDefault="00FE35DC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57B5F7" w14:textId="77777777" w:rsidR="00451AAB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6A5FB9" w:rsidRPr="00E2505B" w14:paraId="54521A74" w14:textId="77777777" w:rsidTr="00BF6CAA">
        <w:tc>
          <w:tcPr>
            <w:tcW w:w="2269" w:type="dxa"/>
          </w:tcPr>
          <w:p w14:paraId="3186847B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Fundacja ITAKA </w:t>
            </w:r>
          </w:p>
          <w:p w14:paraId="10953376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entrum Wsparcia w stanie kryzysu psychicznego </w:t>
            </w:r>
          </w:p>
        </w:tc>
        <w:tc>
          <w:tcPr>
            <w:tcW w:w="1417" w:type="dxa"/>
          </w:tcPr>
          <w:p w14:paraId="46E3E200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ryzysy psychiczne, stany depresyjne, myśli samobójcze </w:t>
            </w:r>
          </w:p>
          <w:p w14:paraId="2F61F351" w14:textId="77777777" w:rsidR="006A5FB9" w:rsidRPr="00E2505B" w:rsidRDefault="006A5FB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C031AE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773ED672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702 222</w:t>
            </w:r>
          </w:p>
          <w:p w14:paraId="40B5C561" w14:textId="77777777" w:rsidR="006A5FB9" w:rsidRPr="00E2505B" w:rsidRDefault="006A5FB9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Bezpłatna infolinia </w:t>
            </w:r>
          </w:p>
        </w:tc>
        <w:tc>
          <w:tcPr>
            <w:tcW w:w="2551" w:type="dxa"/>
          </w:tcPr>
          <w:p w14:paraId="1861FEB8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ałodobowo, 7 dni w tygodniu</w:t>
            </w:r>
          </w:p>
          <w:p w14:paraId="0275A294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ełny grafik dyżurów specjalistów (psychiatra, prawnik, pracownik socjalny) dostępny na stronie: https://centrumwsparcia.pl/ </w:t>
            </w:r>
          </w:p>
        </w:tc>
        <w:tc>
          <w:tcPr>
            <w:tcW w:w="2977" w:type="dxa"/>
          </w:tcPr>
          <w:p w14:paraId="75EAB10C" w14:textId="77777777" w:rsidR="006A5FB9" w:rsidRPr="00E2505B" w:rsidRDefault="00000000" w:rsidP="00E2505B">
            <w:pPr>
              <w:rPr>
                <w:sz w:val="18"/>
                <w:szCs w:val="18"/>
              </w:rPr>
            </w:pPr>
            <w:hyperlink r:id="rId53" w:history="1">
              <w:r w:rsidR="006A5FB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centrumwsparcia.pl/</w:t>
              </w:r>
            </w:hyperlink>
          </w:p>
          <w:p w14:paraId="47971CC9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eople/Centrum-Wsparcia-Dla-Os%C3%B3b-Doros%C5%82ych-w-Kryzysie-Psychicznym/100057301395896/?paipv=0&amp;eav=AfZE6_9SKBqkvRvr-gU1cLtaxX6AOse-K6ZgiJzcxsw33DAG3ud2EGyWfJBJrdpVXBw&amp;_rdr</w:t>
            </w:r>
          </w:p>
          <w:p w14:paraId="0B382C81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porady@centrumwsparcia.pl</w:t>
            </w:r>
          </w:p>
        </w:tc>
        <w:tc>
          <w:tcPr>
            <w:tcW w:w="1843" w:type="dxa"/>
          </w:tcPr>
          <w:p w14:paraId="05101068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będących w stanie kryzysu psychicznego</w:t>
            </w:r>
          </w:p>
        </w:tc>
      </w:tr>
      <w:tr w:rsidR="006A5FB9" w:rsidRPr="00E2505B" w14:paraId="07E139BD" w14:textId="77777777" w:rsidTr="00BF6CAA">
        <w:tc>
          <w:tcPr>
            <w:tcW w:w="2269" w:type="dxa"/>
          </w:tcPr>
          <w:p w14:paraId="6CCDC894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Fundacja ITAKA </w:t>
            </w:r>
          </w:p>
          <w:p w14:paraId="2D94B9F2" w14:textId="77777777" w:rsidR="006A5FB9" w:rsidRPr="00E2505B" w:rsidRDefault="006A5FB9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AE4D35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ntydepresyjny telefon zaufania fundacji ITAKA</w:t>
            </w:r>
          </w:p>
        </w:tc>
        <w:tc>
          <w:tcPr>
            <w:tcW w:w="1985" w:type="dxa"/>
          </w:tcPr>
          <w:p w14:paraId="62D4D15A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19706781" w14:textId="77777777" w:rsidR="006A5FB9" w:rsidRPr="00E2505B" w:rsidRDefault="006A5FB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22 484 88 01</w:t>
            </w:r>
          </w:p>
          <w:p w14:paraId="083F725E" w14:textId="77777777" w:rsidR="006A5FB9" w:rsidRPr="00E2505B" w:rsidRDefault="006A5FB9" w:rsidP="00E2505B">
            <w:pPr>
              <w:rPr>
                <w:sz w:val="16"/>
                <w:szCs w:val="18"/>
              </w:rPr>
            </w:pPr>
            <w:r w:rsidRPr="00E2505B">
              <w:rPr>
                <w:bCs/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1" w:type="dxa"/>
          </w:tcPr>
          <w:p w14:paraId="051343F6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1024F5">
              <w:rPr>
                <w:b/>
                <w:bCs/>
                <w:sz w:val="18"/>
                <w:szCs w:val="18"/>
              </w:rPr>
              <w:t>Psycholog</w:t>
            </w:r>
            <w:r w:rsidR="001024F5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poniedziałek, wtorek</w:t>
            </w:r>
            <w:r w:rsidR="00F55CD7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15.00-20.00</w:t>
            </w:r>
            <w:r w:rsidRPr="00E2505B">
              <w:t xml:space="preserve"> </w:t>
            </w:r>
          </w:p>
          <w:p w14:paraId="4F22F69A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1024F5">
              <w:rPr>
                <w:b/>
                <w:sz w:val="18"/>
                <w:szCs w:val="18"/>
              </w:rPr>
              <w:t>Seksuolog</w:t>
            </w:r>
            <w:r w:rsidRPr="00E2505B">
              <w:rPr>
                <w:sz w:val="18"/>
                <w:szCs w:val="18"/>
              </w:rPr>
              <w:t xml:space="preserve"> środa 15.00-20.00</w:t>
            </w:r>
          </w:p>
        </w:tc>
        <w:tc>
          <w:tcPr>
            <w:tcW w:w="2977" w:type="dxa"/>
          </w:tcPr>
          <w:p w14:paraId="0B5B61AB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stopdepresji.pl/antydepresyjny-telefon-zaufania/ </w:t>
            </w:r>
          </w:p>
          <w:p w14:paraId="4BBE89EE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porady@stopdepresji.pl</w:t>
            </w:r>
          </w:p>
        </w:tc>
        <w:tc>
          <w:tcPr>
            <w:tcW w:w="1843" w:type="dxa"/>
          </w:tcPr>
          <w:p w14:paraId="67BE3AC3" w14:textId="77777777"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z depresją</w:t>
            </w:r>
          </w:p>
        </w:tc>
      </w:tr>
      <w:tr w:rsidR="003D6AAD" w:rsidRPr="00E2505B" w14:paraId="0AA3ACA8" w14:textId="77777777" w:rsidTr="00BF6CAA">
        <w:tc>
          <w:tcPr>
            <w:tcW w:w="2269" w:type="dxa"/>
          </w:tcPr>
          <w:p w14:paraId="6670B48A" w14:textId="77777777" w:rsidR="003D6AAD" w:rsidRPr="00E2505B" w:rsidRDefault="003D6AA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ydepresyjny Telefon Forum Przeciw Depresj</w:t>
            </w:r>
            <w:r w:rsidRPr="003D6AAD">
              <w:rPr>
                <w:sz w:val="18"/>
                <w:szCs w:val="18"/>
              </w:rPr>
              <w:t>i</w:t>
            </w:r>
          </w:p>
        </w:tc>
        <w:tc>
          <w:tcPr>
            <w:tcW w:w="1417" w:type="dxa"/>
          </w:tcPr>
          <w:p w14:paraId="0CCB0AC5" w14:textId="77777777" w:rsidR="003D6AAD" w:rsidRPr="00E2505B" w:rsidRDefault="0066006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resja, wsparcie</w:t>
            </w:r>
          </w:p>
        </w:tc>
        <w:tc>
          <w:tcPr>
            <w:tcW w:w="1985" w:type="dxa"/>
          </w:tcPr>
          <w:p w14:paraId="6468EBF9" w14:textId="77777777" w:rsidR="003D6AAD" w:rsidRPr="00E2505B" w:rsidRDefault="0066006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2831A971" w14:textId="77777777" w:rsidR="003D6AAD" w:rsidRDefault="003D6AAD" w:rsidP="00E250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594 9</w:t>
            </w:r>
            <w:r w:rsidRPr="003D6AAD">
              <w:rPr>
                <w:bCs/>
                <w:sz w:val="18"/>
                <w:szCs w:val="18"/>
              </w:rPr>
              <w:t>1 00</w:t>
            </w:r>
          </w:p>
          <w:p w14:paraId="143E22CE" w14:textId="77777777" w:rsidR="003D6AAD" w:rsidRPr="00E2505B" w:rsidRDefault="003D6AAD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1" w:type="dxa"/>
          </w:tcPr>
          <w:p w14:paraId="2EC9E8A4" w14:textId="77777777" w:rsidR="003D6AAD" w:rsidRDefault="003D6AAD" w:rsidP="003D6A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 środy i czwartki 17.00-19.00 </w:t>
            </w:r>
          </w:p>
          <w:p w14:paraId="12EEB113" w14:textId="77777777" w:rsidR="003D6AAD" w:rsidRPr="00E2505B" w:rsidRDefault="003D6AAD" w:rsidP="003D6A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z wyjątkiem dni ustawowo wolnych od pracy)</w:t>
            </w:r>
          </w:p>
        </w:tc>
        <w:tc>
          <w:tcPr>
            <w:tcW w:w="2977" w:type="dxa"/>
          </w:tcPr>
          <w:p w14:paraId="6A0BE30B" w14:textId="77777777" w:rsidR="003D6AAD" w:rsidRDefault="005B46B6" w:rsidP="00E2505B">
            <w:pPr>
              <w:rPr>
                <w:sz w:val="18"/>
                <w:szCs w:val="18"/>
              </w:rPr>
            </w:pPr>
            <w:r w:rsidRPr="005B46B6">
              <w:rPr>
                <w:sz w:val="18"/>
                <w:szCs w:val="18"/>
              </w:rPr>
              <w:t>https://forumprzeciwdepresji.pl/antydepresyjny-telefon</w:t>
            </w:r>
          </w:p>
          <w:p w14:paraId="6511FF3A" w14:textId="77777777" w:rsidR="005B46B6" w:rsidRPr="00E2505B" w:rsidRDefault="005B46B6" w:rsidP="00E2505B">
            <w:pPr>
              <w:rPr>
                <w:sz w:val="18"/>
                <w:szCs w:val="18"/>
              </w:rPr>
            </w:pPr>
            <w:r w:rsidRPr="005B46B6">
              <w:rPr>
                <w:sz w:val="18"/>
                <w:szCs w:val="18"/>
              </w:rPr>
              <w:t>https://www.facebook.com/ForumPrzeciwDepresji</w:t>
            </w:r>
          </w:p>
        </w:tc>
        <w:tc>
          <w:tcPr>
            <w:tcW w:w="1843" w:type="dxa"/>
          </w:tcPr>
          <w:p w14:paraId="7E7932ED" w14:textId="77777777" w:rsidR="003D6AAD" w:rsidRPr="00660064" w:rsidRDefault="0066006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osób dotkniętych depresją oraz ich bliskic</w:t>
            </w:r>
            <w:r w:rsidRPr="00660064">
              <w:rPr>
                <w:sz w:val="18"/>
                <w:szCs w:val="18"/>
              </w:rPr>
              <w:t>h</w:t>
            </w:r>
          </w:p>
        </w:tc>
      </w:tr>
    </w:tbl>
    <w:p w14:paraId="44235491" w14:textId="77777777" w:rsidR="00337DE3" w:rsidRDefault="00337DE3" w:rsidP="00E2505B">
      <w:pPr>
        <w:spacing w:after="0"/>
        <w:rPr>
          <w:b/>
          <w:sz w:val="24"/>
          <w:szCs w:val="24"/>
        </w:rPr>
      </w:pPr>
    </w:p>
    <w:p w14:paraId="1A70069C" w14:textId="77777777" w:rsidR="00BF6CAA" w:rsidRDefault="00BF6CAA" w:rsidP="00E2505B">
      <w:pPr>
        <w:spacing w:after="0"/>
        <w:rPr>
          <w:b/>
          <w:sz w:val="24"/>
          <w:szCs w:val="24"/>
        </w:rPr>
      </w:pPr>
    </w:p>
    <w:p w14:paraId="56BA5088" w14:textId="77777777" w:rsidR="00BF6CAA" w:rsidRDefault="00BF6CAA" w:rsidP="00E2505B">
      <w:pPr>
        <w:spacing w:after="0"/>
        <w:rPr>
          <w:b/>
          <w:sz w:val="24"/>
          <w:szCs w:val="24"/>
        </w:rPr>
      </w:pPr>
    </w:p>
    <w:p w14:paraId="44B064A5" w14:textId="77777777" w:rsidR="00BF6CAA" w:rsidRDefault="00BF6CAA" w:rsidP="00E2505B">
      <w:pPr>
        <w:spacing w:after="0"/>
        <w:rPr>
          <w:b/>
          <w:sz w:val="24"/>
          <w:szCs w:val="24"/>
        </w:rPr>
      </w:pPr>
    </w:p>
    <w:p w14:paraId="3E11F5B8" w14:textId="77777777" w:rsidR="00093743" w:rsidRPr="00E2505B" w:rsidRDefault="00095017" w:rsidP="00E2505B">
      <w:pPr>
        <w:spacing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lastRenderedPageBreak/>
        <w:t xml:space="preserve">PEDAGOGICZNE 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2268"/>
        <w:gridCol w:w="2694"/>
        <w:gridCol w:w="2792"/>
        <w:gridCol w:w="2311"/>
      </w:tblGrid>
      <w:tr w:rsidR="005A2C85" w:rsidRPr="00E2505B" w14:paraId="12E53FC1" w14:textId="77777777" w:rsidTr="00BF6CAA"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520C5D46" w14:textId="77777777"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F632092" w14:textId="77777777"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8E54838" w14:textId="77777777"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F107B9C" w14:textId="77777777"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666305C2" w14:textId="77777777"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792" w:type="dxa"/>
            <w:shd w:val="clear" w:color="auto" w:fill="D0CECE" w:themeFill="background2" w:themeFillShade="E6"/>
            <w:vAlign w:val="center"/>
          </w:tcPr>
          <w:p w14:paraId="7FE0C781" w14:textId="77777777"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rFonts w:cstheme="minorHAnsi"/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rFonts w:cstheme="minorHAnsi"/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2311" w:type="dxa"/>
            <w:shd w:val="clear" w:color="auto" w:fill="D0CECE" w:themeFill="background2" w:themeFillShade="E6"/>
            <w:vAlign w:val="center"/>
          </w:tcPr>
          <w:p w14:paraId="6D528C82" w14:textId="77777777"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Kryteria dostępu</w:t>
            </w:r>
          </w:p>
        </w:tc>
      </w:tr>
      <w:tr w:rsidR="005A2C85" w:rsidRPr="00E2505B" w14:paraId="35C114F4" w14:textId="77777777" w:rsidTr="00BF6CAA">
        <w:tc>
          <w:tcPr>
            <w:tcW w:w="1702" w:type="dxa"/>
          </w:tcPr>
          <w:p w14:paraId="7FCB9192" w14:textId="77777777" w:rsidR="00093743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Poradnia </w:t>
            </w:r>
            <w:proofErr w:type="spellStart"/>
            <w:r w:rsidRPr="00E2505B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E2505B">
              <w:rPr>
                <w:rFonts w:cstheme="minorHAnsi"/>
                <w:sz w:val="18"/>
                <w:szCs w:val="18"/>
              </w:rPr>
              <w:t>–</w:t>
            </w:r>
            <w:r w:rsidR="005A2C85" w:rsidRPr="00E2505B">
              <w:rPr>
                <w:rFonts w:cstheme="minorHAnsi"/>
                <w:sz w:val="18"/>
                <w:szCs w:val="18"/>
              </w:rPr>
              <w:t xml:space="preserve">Pedagogiczna </w:t>
            </w:r>
          </w:p>
        </w:tc>
        <w:tc>
          <w:tcPr>
            <w:tcW w:w="1559" w:type="dxa"/>
          </w:tcPr>
          <w:p w14:paraId="3F9C92AA" w14:textId="77777777" w:rsidR="00093743" w:rsidRPr="00E2505B" w:rsidRDefault="00205CCF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Diagnoza dzieci i młodzieży </w:t>
            </w:r>
          </w:p>
        </w:tc>
        <w:tc>
          <w:tcPr>
            <w:tcW w:w="1701" w:type="dxa"/>
          </w:tcPr>
          <w:p w14:paraId="74B34AB6" w14:textId="77777777" w:rsidR="00093743" w:rsidRPr="00E2505B" w:rsidRDefault="00975F1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u</w:t>
            </w:r>
            <w:r w:rsidR="005A2C85" w:rsidRPr="00E2505B">
              <w:rPr>
                <w:rFonts w:cstheme="minorHAnsi"/>
                <w:sz w:val="18"/>
                <w:szCs w:val="18"/>
              </w:rPr>
              <w:t xml:space="preserve">l. Szosa Kotomierska </w:t>
            </w:r>
            <w:r w:rsidR="00436418" w:rsidRPr="00E2505B">
              <w:rPr>
                <w:rFonts w:cstheme="minorHAnsi"/>
                <w:sz w:val="18"/>
                <w:szCs w:val="18"/>
              </w:rPr>
              <w:t>3</w:t>
            </w:r>
          </w:p>
          <w:p w14:paraId="1D4628D9" w14:textId="77777777" w:rsidR="005A2C85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86-010 Koronowo </w:t>
            </w:r>
          </w:p>
        </w:tc>
        <w:tc>
          <w:tcPr>
            <w:tcW w:w="2268" w:type="dxa"/>
          </w:tcPr>
          <w:p w14:paraId="2799C2B5" w14:textId="77777777" w:rsidR="00113108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52 382 22 74 </w:t>
            </w:r>
          </w:p>
          <w:p w14:paraId="50CF643B" w14:textId="77777777" w:rsidR="00F75844" w:rsidRPr="00E2505B" w:rsidRDefault="00F75844" w:rsidP="00E2505B">
            <w:pPr>
              <w:rPr>
                <w:rFonts w:cstheme="minorHAnsi"/>
                <w:i/>
                <w:sz w:val="18"/>
                <w:szCs w:val="18"/>
              </w:rPr>
            </w:pPr>
            <w:r w:rsidRPr="00E2505B">
              <w:rPr>
                <w:rFonts w:cstheme="minorHAnsi"/>
                <w:i/>
                <w:sz w:val="16"/>
                <w:szCs w:val="18"/>
              </w:rPr>
              <w:t>Koszt p</w:t>
            </w:r>
            <w:r w:rsidR="00BC7373" w:rsidRPr="00E2505B">
              <w:rPr>
                <w:rFonts w:cstheme="minorHAnsi"/>
                <w:i/>
                <w:sz w:val="16"/>
                <w:szCs w:val="18"/>
              </w:rPr>
              <w:t>ołą</w:t>
            </w:r>
            <w:r w:rsidRPr="00E2505B">
              <w:rPr>
                <w:rFonts w:cstheme="minorHAnsi"/>
                <w:i/>
                <w:sz w:val="16"/>
                <w:szCs w:val="18"/>
              </w:rPr>
              <w:t>czenia zgodnie z taryfą operatora</w:t>
            </w:r>
          </w:p>
        </w:tc>
        <w:tc>
          <w:tcPr>
            <w:tcW w:w="2694" w:type="dxa"/>
          </w:tcPr>
          <w:p w14:paraId="3F451A67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oniedziałek 7.30-16.15</w:t>
            </w:r>
          </w:p>
          <w:p w14:paraId="5912BBA1" w14:textId="77777777" w:rsidR="009B0D76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wtorek, środa 7.30-15.30 </w:t>
            </w:r>
          </w:p>
          <w:p w14:paraId="3EB50401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czwartek 7.30-16.30 </w:t>
            </w:r>
          </w:p>
          <w:p w14:paraId="41675F26" w14:textId="77777777" w:rsidR="008F1FC1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iątek 7.30-14.00</w:t>
            </w:r>
          </w:p>
          <w:p w14:paraId="35BA04E7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sekretariat czynny:</w:t>
            </w:r>
          </w:p>
          <w:p w14:paraId="3C5AF26D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oniedziałek 7.45-16.30</w:t>
            </w:r>
          </w:p>
          <w:p w14:paraId="081317A4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wtorek</w:t>
            </w:r>
            <w:r w:rsidR="006F70C3" w:rsidRPr="00E2505B">
              <w:rPr>
                <w:rFonts w:cstheme="minorHAnsi"/>
                <w:sz w:val="18"/>
                <w:szCs w:val="18"/>
              </w:rPr>
              <w:t>,</w:t>
            </w:r>
            <w:r w:rsidRPr="00E2505B">
              <w:rPr>
                <w:rFonts w:cstheme="minorHAnsi"/>
                <w:sz w:val="18"/>
                <w:szCs w:val="18"/>
              </w:rPr>
              <w:t xml:space="preserve"> </w:t>
            </w:r>
            <w:r w:rsidR="006F70C3" w:rsidRPr="00E2505B">
              <w:rPr>
                <w:rFonts w:cstheme="minorHAnsi"/>
                <w:sz w:val="18"/>
                <w:szCs w:val="18"/>
              </w:rPr>
              <w:t xml:space="preserve">środa </w:t>
            </w:r>
            <w:r w:rsidRPr="00E2505B">
              <w:rPr>
                <w:rFonts w:cstheme="minorHAnsi"/>
                <w:sz w:val="18"/>
                <w:szCs w:val="18"/>
              </w:rPr>
              <w:t>7.45-15.45</w:t>
            </w:r>
          </w:p>
          <w:p w14:paraId="5F7EB276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czwartek 7.45-16.45</w:t>
            </w:r>
          </w:p>
          <w:p w14:paraId="1A914870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iątek 7.45-14.00</w:t>
            </w:r>
          </w:p>
        </w:tc>
        <w:tc>
          <w:tcPr>
            <w:tcW w:w="2792" w:type="dxa"/>
          </w:tcPr>
          <w:p w14:paraId="5294B5EC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https://poradniakoronowo.pl/</w:t>
            </w:r>
          </w:p>
          <w:p w14:paraId="2E13F248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https://www.facebook.com/</w:t>
            </w:r>
          </w:p>
          <w:p w14:paraId="4E427BF0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2505B">
              <w:rPr>
                <w:rFonts w:cstheme="minorHAnsi"/>
                <w:sz w:val="18"/>
                <w:szCs w:val="18"/>
              </w:rPr>
              <w:t>profile.php?id</w:t>
            </w:r>
            <w:proofErr w:type="spellEnd"/>
            <w:r w:rsidRPr="00E2505B">
              <w:rPr>
                <w:rFonts w:cstheme="minorHAnsi"/>
                <w:sz w:val="18"/>
                <w:szCs w:val="18"/>
              </w:rPr>
              <w:t>=100062486204941</w:t>
            </w:r>
          </w:p>
          <w:p w14:paraId="67998079" w14:textId="77777777" w:rsidR="00093743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e-mail: </w:t>
            </w:r>
            <w:hyperlink r:id="rId54" w:history="1">
              <w:r w:rsidRPr="00E2505B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ppkoronowo@gmail.com</w:t>
              </w:r>
            </w:hyperlink>
            <w:r w:rsidRPr="00E2505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6E29D71" w14:textId="77777777"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BEB8B7" w14:textId="77777777" w:rsidR="00093743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Mieszkańcy powiatu </w:t>
            </w:r>
          </w:p>
        </w:tc>
      </w:tr>
      <w:tr w:rsidR="005A2C85" w:rsidRPr="00E2505B" w14:paraId="5AE7688A" w14:textId="77777777" w:rsidTr="00BF6CAA">
        <w:tc>
          <w:tcPr>
            <w:tcW w:w="1702" w:type="dxa"/>
          </w:tcPr>
          <w:p w14:paraId="4B4DB1A0" w14:textId="77777777" w:rsidR="00093743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Filia Poradni </w:t>
            </w:r>
            <w:proofErr w:type="spellStart"/>
            <w:r w:rsidRPr="00E2505B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E2505B">
              <w:rPr>
                <w:rFonts w:cstheme="minorHAnsi"/>
                <w:sz w:val="18"/>
                <w:szCs w:val="18"/>
              </w:rPr>
              <w:t>–</w:t>
            </w:r>
            <w:r w:rsidR="005A2C85" w:rsidRPr="00E2505B">
              <w:rPr>
                <w:rFonts w:cstheme="minorHAnsi"/>
                <w:sz w:val="18"/>
                <w:szCs w:val="18"/>
              </w:rPr>
              <w:t xml:space="preserve">Pedagogicznej w Koronowie </w:t>
            </w:r>
          </w:p>
        </w:tc>
        <w:tc>
          <w:tcPr>
            <w:tcW w:w="1559" w:type="dxa"/>
          </w:tcPr>
          <w:p w14:paraId="7EA430EC" w14:textId="77777777" w:rsidR="00093743" w:rsidRPr="00E2505B" w:rsidRDefault="00205CCF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Diagnoza dzieci i młodzieży</w:t>
            </w:r>
          </w:p>
        </w:tc>
        <w:tc>
          <w:tcPr>
            <w:tcW w:w="1701" w:type="dxa"/>
          </w:tcPr>
          <w:p w14:paraId="7BF5B9DA" w14:textId="77777777" w:rsidR="00BC7373" w:rsidRPr="00E2505B" w:rsidRDefault="00975F1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u</w:t>
            </w:r>
            <w:r w:rsidR="005A2C85" w:rsidRPr="00E2505B">
              <w:rPr>
                <w:rFonts w:cstheme="minorHAnsi"/>
                <w:sz w:val="18"/>
                <w:szCs w:val="18"/>
              </w:rPr>
              <w:t xml:space="preserve">l. </w:t>
            </w:r>
            <w:r w:rsidR="000B4A8F" w:rsidRPr="00E2505B">
              <w:rPr>
                <w:rFonts w:cstheme="minorHAnsi"/>
                <w:sz w:val="18"/>
                <w:szCs w:val="18"/>
              </w:rPr>
              <w:t xml:space="preserve">Karpacka 54 </w:t>
            </w:r>
          </w:p>
          <w:p w14:paraId="1CE7E499" w14:textId="77777777" w:rsidR="000B4A8F" w:rsidRPr="00E2505B" w:rsidRDefault="000B4A8F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85-164 Bydgoszcz</w:t>
            </w:r>
          </w:p>
          <w:p w14:paraId="07397390" w14:textId="77777777" w:rsidR="00093743" w:rsidRPr="00E2505B" w:rsidRDefault="00093743" w:rsidP="00E250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1314B5" w14:textId="77777777" w:rsidR="00F75844" w:rsidRPr="00E2505B" w:rsidRDefault="00E471A6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52 382 22 74</w:t>
            </w:r>
          </w:p>
          <w:p w14:paraId="710E42D6" w14:textId="77777777" w:rsidR="00E471A6" w:rsidRPr="00E2505B" w:rsidRDefault="00E471A6" w:rsidP="00E2505B">
            <w:pPr>
              <w:rPr>
                <w:rFonts w:cstheme="minorHAnsi"/>
                <w:i/>
                <w:sz w:val="18"/>
                <w:szCs w:val="18"/>
              </w:rPr>
            </w:pPr>
            <w:r w:rsidRPr="00E2505B">
              <w:rPr>
                <w:rFonts w:cstheme="minorHAnsi"/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694" w:type="dxa"/>
          </w:tcPr>
          <w:p w14:paraId="4B26F8D6" w14:textId="77777777" w:rsidR="005B4ABB" w:rsidRPr="00E2505B" w:rsidRDefault="009D5D8C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</w:t>
            </w:r>
            <w:r w:rsidR="00113108" w:rsidRPr="00E2505B">
              <w:rPr>
                <w:rFonts w:cstheme="minorHAnsi"/>
                <w:sz w:val="18"/>
                <w:szCs w:val="18"/>
              </w:rPr>
              <w:t xml:space="preserve">oniedziałek </w:t>
            </w:r>
            <w:r w:rsidR="00614F9E" w:rsidRPr="00E2505B">
              <w:rPr>
                <w:rFonts w:cstheme="minorHAnsi"/>
                <w:sz w:val="18"/>
                <w:szCs w:val="18"/>
              </w:rPr>
              <w:t>7.00</w:t>
            </w:r>
            <w:r w:rsidR="00EE73CC" w:rsidRPr="00E2505B">
              <w:rPr>
                <w:rFonts w:cstheme="minorHAnsi"/>
                <w:sz w:val="18"/>
                <w:szCs w:val="18"/>
              </w:rPr>
              <w:t>-</w:t>
            </w:r>
            <w:r w:rsidR="00614F9E" w:rsidRPr="00E2505B">
              <w:rPr>
                <w:rFonts w:cstheme="minorHAnsi"/>
                <w:sz w:val="18"/>
                <w:szCs w:val="18"/>
              </w:rPr>
              <w:t xml:space="preserve">15.30 </w:t>
            </w:r>
          </w:p>
          <w:p w14:paraId="31251591" w14:textId="77777777" w:rsidR="009D5D8C" w:rsidRPr="00E2505B" w:rsidRDefault="009D5D8C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w</w:t>
            </w:r>
            <w:r w:rsidR="00113108" w:rsidRPr="00E2505B">
              <w:rPr>
                <w:rFonts w:cstheme="minorHAnsi"/>
                <w:sz w:val="18"/>
                <w:szCs w:val="18"/>
              </w:rPr>
              <w:t xml:space="preserve">torek </w:t>
            </w:r>
            <w:r w:rsidR="00614F9E" w:rsidRPr="00E2505B">
              <w:rPr>
                <w:rFonts w:cstheme="minorHAnsi"/>
                <w:sz w:val="18"/>
                <w:szCs w:val="18"/>
              </w:rPr>
              <w:t>7.00</w:t>
            </w:r>
            <w:r w:rsidR="005B4ABB" w:rsidRPr="00E2505B">
              <w:rPr>
                <w:rFonts w:cstheme="minorHAnsi"/>
                <w:sz w:val="18"/>
                <w:szCs w:val="18"/>
              </w:rPr>
              <w:t>-</w:t>
            </w:r>
            <w:r w:rsidR="00614F9E" w:rsidRPr="00E2505B">
              <w:rPr>
                <w:rFonts w:cstheme="minorHAnsi"/>
                <w:sz w:val="18"/>
                <w:szCs w:val="18"/>
              </w:rPr>
              <w:t xml:space="preserve">15.30 </w:t>
            </w:r>
          </w:p>
          <w:p w14:paraId="76B91DC2" w14:textId="77777777" w:rsidR="009D5D8C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środa </w:t>
            </w:r>
            <w:r w:rsidR="00EE73CC" w:rsidRPr="00E2505B">
              <w:rPr>
                <w:rFonts w:cstheme="minorHAnsi"/>
                <w:sz w:val="18"/>
                <w:szCs w:val="18"/>
              </w:rPr>
              <w:t>7.15-</w:t>
            </w:r>
            <w:r w:rsidR="00614F9E" w:rsidRPr="00E2505B">
              <w:rPr>
                <w:rFonts w:cstheme="minorHAnsi"/>
                <w:sz w:val="18"/>
                <w:szCs w:val="18"/>
              </w:rPr>
              <w:t xml:space="preserve">15.30 </w:t>
            </w:r>
          </w:p>
          <w:p w14:paraId="36B7A39F" w14:textId="77777777" w:rsidR="009D5D8C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czwartek </w:t>
            </w:r>
            <w:r w:rsidR="00EE73CC" w:rsidRPr="00E2505B">
              <w:rPr>
                <w:rFonts w:cstheme="minorHAnsi"/>
                <w:sz w:val="18"/>
                <w:szCs w:val="18"/>
              </w:rPr>
              <w:t>7.00-</w:t>
            </w:r>
            <w:r w:rsidR="00614F9E" w:rsidRPr="00E2505B">
              <w:rPr>
                <w:rFonts w:cstheme="minorHAnsi"/>
                <w:sz w:val="18"/>
                <w:szCs w:val="18"/>
              </w:rPr>
              <w:t xml:space="preserve">15.30 </w:t>
            </w:r>
          </w:p>
          <w:p w14:paraId="3E0CE640" w14:textId="77777777" w:rsidR="0013321C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piątek </w:t>
            </w:r>
            <w:r w:rsidR="00EE73CC" w:rsidRPr="00E2505B">
              <w:rPr>
                <w:rFonts w:cstheme="minorHAnsi"/>
                <w:sz w:val="18"/>
                <w:szCs w:val="18"/>
              </w:rPr>
              <w:t>7.15-</w:t>
            </w:r>
            <w:r w:rsidR="00614F9E" w:rsidRPr="00E2505B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792" w:type="dxa"/>
          </w:tcPr>
          <w:p w14:paraId="0FE9F6C6" w14:textId="77777777" w:rsidR="0013321C" w:rsidRPr="00E2505B" w:rsidRDefault="00000000" w:rsidP="00E2505B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8F1FC1" w:rsidRPr="00E2505B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http://poradniakoronowo.pl/</w:t>
              </w:r>
            </w:hyperlink>
            <w:r w:rsidR="008F1FC1" w:rsidRPr="00E2505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DACD563" w14:textId="77777777" w:rsidR="00093743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e-mail: </w:t>
            </w:r>
            <w:r w:rsidR="006E69FF" w:rsidRPr="00E2505B">
              <w:rPr>
                <w:rFonts w:cstheme="minorHAnsi"/>
                <w:sz w:val="18"/>
                <w:szCs w:val="18"/>
              </w:rPr>
              <w:t>poradniafilia@gmail.com</w:t>
            </w:r>
            <w:r w:rsidRPr="00E2505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11" w:type="dxa"/>
          </w:tcPr>
          <w:p w14:paraId="0A82E713" w14:textId="77777777" w:rsidR="00093743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Mieszkańcy powiatu </w:t>
            </w:r>
          </w:p>
        </w:tc>
      </w:tr>
    </w:tbl>
    <w:p w14:paraId="7AA26F83" w14:textId="77777777" w:rsidR="00BD4332" w:rsidRPr="00E2505B" w:rsidRDefault="00BD4332" w:rsidP="008E71C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POMOC SPOŁECZNA </w:t>
      </w:r>
    </w:p>
    <w:tbl>
      <w:tblPr>
        <w:tblStyle w:val="Tabela-Siatk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3"/>
        <w:gridCol w:w="1984"/>
        <w:gridCol w:w="2552"/>
        <w:gridCol w:w="4110"/>
        <w:gridCol w:w="1560"/>
      </w:tblGrid>
      <w:tr w:rsidR="007C6D48" w:rsidRPr="00E2505B" w14:paraId="0204D137" w14:textId="77777777" w:rsidTr="00337DE3"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449CFEAF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5E3506C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C9118B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56D6039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0113257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6EC4FFF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169C375E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14:paraId="1ECD1C55" w14:textId="77777777" w:rsidTr="00337DE3">
        <w:tc>
          <w:tcPr>
            <w:tcW w:w="1702" w:type="dxa"/>
          </w:tcPr>
          <w:p w14:paraId="0DDAEA13" w14:textId="77777777" w:rsidR="00093743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14:paraId="22528C22" w14:textId="77777777" w:rsidR="00093743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moc społeczna </w:t>
            </w:r>
          </w:p>
        </w:tc>
        <w:tc>
          <w:tcPr>
            <w:tcW w:w="1843" w:type="dxa"/>
          </w:tcPr>
          <w:p w14:paraId="53D6CBCB" w14:textId="77777777" w:rsidR="00BC737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B7576C" w:rsidRPr="00E2505B">
              <w:rPr>
                <w:sz w:val="18"/>
                <w:szCs w:val="18"/>
              </w:rPr>
              <w:t xml:space="preserve">l. Betonowa 1 </w:t>
            </w:r>
            <w:r w:rsidR="001F72FE" w:rsidRPr="00E2505B">
              <w:rPr>
                <w:sz w:val="18"/>
                <w:szCs w:val="18"/>
              </w:rPr>
              <w:t>A</w:t>
            </w:r>
            <w:r w:rsidR="00B7576C" w:rsidRPr="00E2505B">
              <w:rPr>
                <w:sz w:val="18"/>
                <w:szCs w:val="18"/>
              </w:rPr>
              <w:t xml:space="preserve"> </w:t>
            </w:r>
          </w:p>
          <w:p w14:paraId="7255039C" w14:textId="77777777" w:rsidR="00093743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1984" w:type="dxa"/>
          </w:tcPr>
          <w:p w14:paraId="427861D8" w14:textId="77777777" w:rsidR="00093743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49 48 24</w:t>
            </w:r>
          </w:p>
          <w:p w14:paraId="1F4E8425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14:paraId="22304FC4" w14:textId="77777777" w:rsidR="00B7576C" w:rsidRPr="00E2505B" w:rsidRDefault="00B9247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B7576C" w:rsidRPr="00E2505B">
              <w:rPr>
                <w:sz w:val="18"/>
                <w:szCs w:val="18"/>
              </w:rPr>
              <w:t xml:space="preserve">oniedziałek, środa, czwartek </w:t>
            </w:r>
            <w:r w:rsidR="00F77BFB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B7576C" w:rsidRPr="00E2505B">
              <w:rPr>
                <w:sz w:val="18"/>
                <w:szCs w:val="18"/>
              </w:rPr>
              <w:t>15.30</w:t>
            </w:r>
          </w:p>
          <w:p w14:paraId="3270E141" w14:textId="77777777" w:rsidR="00B7576C" w:rsidRPr="00E2505B" w:rsidRDefault="00B9247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F77BFB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B7576C" w:rsidRPr="00E2505B">
              <w:rPr>
                <w:sz w:val="18"/>
                <w:szCs w:val="18"/>
              </w:rPr>
              <w:t xml:space="preserve">17.00 </w:t>
            </w:r>
          </w:p>
          <w:p w14:paraId="2F7E464B" w14:textId="77777777" w:rsidR="00B7576C" w:rsidRPr="00E2505B" w:rsidRDefault="00B9247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F77BFB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B7576C" w:rsidRPr="00E2505B">
              <w:rPr>
                <w:sz w:val="18"/>
                <w:szCs w:val="18"/>
              </w:rPr>
              <w:t xml:space="preserve">14.00 </w:t>
            </w:r>
          </w:p>
          <w:p w14:paraId="1A5B7042" w14:textId="77777777" w:rsidR="00B9247F" w:rsidRPr="00E2505B" w:rsidRDefault="00B9247F" w:rsidP="00E2505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40EE529E" w14:textId="77777777" w:rsidR="00093743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56" w:history="1">
              <w:r w:rsidR="00B7576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.bialeblota.pl</w:t>
              </w:r>
            </w:hyperlink>
          </w:p>
          <w:p w14:paraId="11E44B8C" w14:textId="77777777" w:rsidR="00EF0732" w:rsidRPr="00E2505B" w:rsidRDefault="00EF0732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>http://www.bip.gops.bialeblota.pl/</w:t>
            </w:r>
          </w:p>
          <w:p w14:paraId="7E32ECA8" w14:textId="77777777" w:rsidR="001D3AA8" w:rsidRPr="00E2505B" w:rsidRDefault="001D3A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eople/Gminny-O%C5%9Brodek-Pomocy-Spo%C5%82ecznej-w-Bia%C5%82ych-B%C5%82otach/100064694016037/</w:t>
            </w:r>
          </w:p>
          <w:p w14:paraId="02ADEF15" w14:textId="77777777" w:rsidR="00B7576C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57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gops.bialeblota.pl</w:t>
              </w:r>
            </w:hyperlink>
          </w:p>
        </w:tc>
        <w:tc>
          <w:tcPr>
            <w:tcW w:w="1560" w:type="dxa"/>
          </w:tcPr>
          <w:p w14:paraId="65B9AA74" w14:textId="77777777" w:rsidR="00093743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E9460B" w:rsidRPr="00E2505B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 xml:space="preserve">miny </w:t>
            </w:r>
          </w:p>
        </w:tc>
      </w:tr>
      <w:tr w:rsidR="007C6D48" w:rsidRPr="00E2505B" w14:paraId="7229130D" w14:textId="77777777" w:rsidTr="00337DE3">
        <w:tc>
          <w:tcPr>
            <w:tcW w:w="1702" w:type="dxa"/>
          </w:tcPr>
          <w:p w14:paraId="3DC49A7B" w14:textId="77777777" w:rsidR="00093743" w:rsidRPr="00E2505B" w:rsidRDefault="005351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14:paraId="3A6743F7" w14:textId="77777777" w:rsidR="00093743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14:paraId="26A7280F" w14:textId="77777777" w:rsidR="009102BD" w:rsidRPr="00E2505B" w:rsidRDefault="009102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32</w:t>
            </w:r>
          </w:p>
          <w:p w14:paraId="75B88C4E" w14:textId="77777777" w:rsidR="009102BD" w:rsidRPr="00E2505B" w:rsidRDefault="009102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ałdowo Królewskie </w:t>
            </w:r>
          </w:p>
          <w:p w14:paraId="43EB89C4" w14:textId="77777777" w:rsidR="00093743" w:rsidRPr="00E2505B" w:rsidRDefault="009102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70 Dąbrowa Chełmińska</w:t>
            </w:r>
            <w:r w:rsidR="0053511D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E1100BD" w14:textId="77777777" w:rsidR="00093743" w:rsidRPr="00E2505B" w:rsidRDefault="005351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1 67 69</w:t>
            </w:r>
          </w:p>
          <w:p w14:paraId="2D563903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14:paraId="5FD60693" w14:textId="77777777" w:rsidR="0053511D" w:rsidRPr="00E2505B" w:rsidRDefault="0011310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, czwartek </w:t>
            </w:r>
            <w:r w:rsidR="00F77BFB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53511D" w:rsidRPr="00E2505B">
              <w:rPr>
                <w:sz w:val="18"/>
                <w:szCs w:val="18"/>
              </w:rPr>
              <w:t>15.30</w:t>
            </w:r>
          </w:p>
          <w:p w14:paraId="30C7111E" w14:textId="77777777" w:rsidR="0053511D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53511D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53511D" w:rsidRPr="00E2505B">
              <w:rPr>
                <w:sz w:val="18"/>
                <w:szCs w:val="18"/>
              </w:rPr>
              <w:t xml:space="preserve">17.00 </w:t>
            </w:r>
          </w:p>
          <w:p w14:paraId="5FE86BF6" w14:textId="77777777" w:rsidR="00F77BFB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53511D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53511D" w:rsidRPr="00E2505B">
              <w:rPr>
                <w:sz w:val="18"/>
                <w:szCs w:val="18"/>
              </w:rPr>
              <w:t>14.00</w:t>
            </w:r>
          </w:p>
        </w:tc>
        <w:tc>
          <w:tcPr>
            <w:tcW w:w="4110" w:type="dxa"/>
          </w:tcPr>
          <w:p w14:paraId="7282A1D1" w14:textId="77777777" w:rsidR="0014587E" w:rsidRPr="00E2505B" w:rsidRDefault="00220E90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https://gopsdabrowachelminska.naszops.pl/ </w:t>
            </w:r>
          </w:p>
          <w:p w14:paraId="1886CCE2" w14:textId="77777777" w:rsidR="0053511D" w:rsidRPr="00E2505B" w:rsidRDefault="005351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58" w:history="1">
              <w:r w:rsidR="0079170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owachelminska.lo.pl</w:t>
              </w:r>
            </w:hyperlink>
          </w:p>
          <w:p w14:paraId="066EBA9E" w14:textId="77777777" w:rsidR="0053511D" w:rsidRPr="00E2505B" w:rsidRDefault="0053511D" w:rsidP="00E250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0FA01EF" w14:textId="77777777" w:rsidR="00093743" w:rsidRPr="00E2505B" w:rsidRDefault="0053511D" w:rsidP="00337DE3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337DE3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>miny</w:t>
            </w:r>
          </w:p>
        </w:tc>
      </w:tr>
      <w:tr w:rsidR="007C6D48" w:rsidRPr="00E2505B" w14:paraId="2972F41F" w14:textId="77777777" w:rsidTr="00337DE3">
        <w:tc>
          <w:tcPr>
            <w:tcW w:w="1702" w:type="dxa"/>
          </w:tcPr>
          <w:p w14:paraId="2CCCC2C6" w14:textId="77777777" w:rsidR="00093743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14:paraId="4658F2E2" w14:textId="77777777" w:rsidR="00093743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14:paraId="5D6A907B" w14:textId="77777777"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C0B15" w:rsidRPr="00E2505B">
              <w:rPr>
                <w:sz w:val="18"/>
                <w:szCs w:val="18"/>
              </w:rPr>
              <w:t>l. Długa 54</w:t>
            </w:r>
          </w:p>
          <w:p w14:paraId="5C35AA5B" w14:textId="77777777" w:rsidR="004C0B15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22 Dobrcz </w:t>
            </w:r>
          </w:p>
        </w:tc>
        <w:tc>
          <w:tcPr>
            <w:tcW w:w="1984" w:type="dxa"/>
          </w:tcPr>
          <w:p w14:paraId="11D53F93" w14:textId="77777777" w:rsidR="00093743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64 80 28</w:t>
            </w:r>
          </w:p>
          <w:p w14:paraId="3CF4AE10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14:paraId="11C6767B" w14:textId="77777777" w:rsidR="004C0B15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4C0B15" w:rsidRPr="00E2505B">
              <w:rPr>
                <w:sz w:val="18"/>
                <w:szCs w:val="18"/>
              </w:rPr>
              <w:t>oniedzia</w:t>
            </w:r>
            <w:r w:rsidRPr="00E2505B">
              <w:rPr>
                <w:sz w:val="18"/>
                <w:szCs w:val="18"/>
              </w:rPr>
              <w:t xml:space="preserve">łek, środa, </w:t>
            </w:r>
            <w:r w:rsidR="00113108" w:rsidRPr="00E2505B">
              <w:rPr>
                <w:sz w:val="18"/>
                <w:szCs w:val="18"/>
              </w:rPr>
              <w:t xml:space="preserve">czwartek </w:t>
            </w:r>
            <w:r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4C0B15" w:rsidRPr="00E2505B">
              <w:rPr>
                <w:sz w:val="18"/>
                <w:szCs w:val="18"/>
              </w:rPr>
              <w:t>15.30</w:t>
            </w:r>
          </w:p>
          <w:p w14:paraId="05BBF7EC" w14:textId="77777777" w:rsidR="004C0B15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D70C66" w:rsidRPr="00E2505B">
              <w:rPr>
                <w:sz w:val="18"/>
                <w:szCs w:val="18"/>
              </w:rPr>
              <w:t>7.30-</w:t>
            </w:r>
            <w:r w:rsidR="004C0B15" w:rsidRPr="00E2505B">
              <w:rPr>
                <w:sz w:val="18"/>
                <w:szCs w:val="18"/>
              </w:rPr>
              <w:t xml:space="preserve">17.00 </w:t>
            </w:r>
          </w:p>
          <w:p w14:paraId="1722C4CC" w14:textId="77777777" w:rsidR="00F77BFB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D70C66" w:rsidRPr="00E2505B">
              <w:rPr>
                <w:sz w:val="18"/>
                <w:szCs w:val="18"/>
              </w:rPr>
              <w:t>7.30-</w:t>
            </w:r>
            <w:r w:rsidR="004C0B15" w:rsidRPr="00E2505B">
              <w:rPr>
                <w:sz w:val="18"/>
                <w:szCs w:val="18"/>
              </w:rPr>
              <w:t>14.00</w:t>
            </w:r>
          </w:p>
        </w:tc>
        <w:tc>
          <w:tcPr>
            <w:tcW w:w="4110" w:type="dxa"/>
          </w:tcPr>
          <w:p w14:paraId="2BE47218" w14:textId="77777777" w:rsidR="00E10237" w:rsidRPr="00E2505B" w:rsidRDefault="00E1023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.gminadobrcz.pl/</w:t>
            </w:r>
          </w:p>
          <w:p w14:paraId="75F9CE18" w14:textId="77777777" w:rsidR="00E10237" w:rsidRPr="00E2505B" w:rsidRDefault="00E1023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dobrcz.bip.net.pl/</w:t>
            </w:r>
          </w:p>
          <w:p w14:paraId="0B646496" w14:textId="77777777" w:rsidR="004C0B15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5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obrcz.pl</w:t>
              </w:r>
            </w:hyperlink>
          </w:p>
          <w:p w14:paraId="25737754" w14:textId="77777777" w:rsidR="004C0B15" w:rsidRPr="00E2505B" w:rsidRDefault="004C0B15" w:rsidP="00E250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9B5AB21" w14:textId="77777777" w:rsidR="00093743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7C6D48" w:rsidRPr="00E2505B" w14:paraId="4BABCC37" w14:textId="77777777" w:rsidTr="00337DE3">
        <w:tc>
          <w:tcPr>
            <w:tcW w:w="1702" w:type="dxa"/>
          </w:tcPr>
          <w:p w14:paraId="3A0C08A7" w14:textId="77777777" w:rsidR="0053511D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jsko-</w:t>
            </w:r>
            <w:r w:rsidR="00A32D7D"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14:paraId="7AB4BBC4" w14:textId="77777777" w:rsidR="0053511D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14:paraId="02944AE3" w14:textId="77777777" w:rsidR="00D70C66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A32D7D" w:rsidRPr="00E2505B">
              <w:rPr>
                <w:sz w:val="18"/>
                <w:szCs w:val="18"/>
              </w:rPr>
              <w:t xml:space="preserve">l. </w:t>
            </w:r>
          </w:p>
          <w:p w14:paraId="0E09A389" w14:textId="77777777" w:rsidR="00D70C66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mianowskiego 1 </w:t>
            </w:r>
          </w:p>
          <w:p w14:paraId="22D373AC" w14:textId="77777777" w:rsidR="00D70C66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 </w:t>
            </w:r>
          </w:p>
        </w:tc>
        <w:tc>
          <w:tcPr>
            <w:tcW w:w="1984" w:type="dxa"/>
          </w:tcPr>
          <w:p w14:paraId="2509611B" w14:textId="77777777" w:rsidR="0053511D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567 31 10</w:t>
            </w:r>
          </w:p>
          <w:p w14:paraId="73DF178E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14:paraId="50979F1E" w14:textId="77777777" w:rsidR="0053511D" w:rsidRPr="00E2505B" w:rsidRDefault="00DE0C2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F77BFB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A32D7D" w:rsidRPr="00E2505B">
              <w:rPr>
                <w:sz w:val="18"/>
                <w:szCs w:val="18"/>
              </w:rPr>
              <w:t xml:space="preserve">piątek </w:t>
            </w:r>
          </w:p>
          <w:p w14:paraId="63C0178A" w14:textId="77777777" w:rsidR="00A32D7D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A32D7D" w:rsidRPr="00E2505B">
              <w:rPr>
                <w:sz w:val="18"/>
                <w:szCs w:val="18"/>
              </w:rPr>
              <w:t xml:space="preserve">15.30 </w:t>
            </w:r>
          </w:p>
        </w:tc>
        <w:tc>
          <w:tcPr>
            <w:tcW w:w="4110" w:type="dxa"/>
          </w:tcPr>
          <w:p w14:paraId="5B53FA93" w14:textId="77777777" w:rsidR="0053511D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60" w:history="1">
              <w:r w:rsidR="00A32D7D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koronowo.pl</w:t>
              </w:r>
            </w:hyperlink>
          </w:p>
          <w:p w14:paraId="3FC0B364" w14:textId="77777777" w:rsidR="00DC6FC3" w:rsidRPr="00E2505B" w:rsidRDefault="00DC6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mgopskoronowo.naszbip.pl/</w:t>
            </w:r>
          </w:p>
          <w:p w14:paraId="5EAEE2EF" w14:textId="77777777" w:rsidR="00A32D7D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14587E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61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koronowo.pl</w:t>
              </w:r>
            </w:hyperlink>
          </w:p>
        </w:tc>
        <w:tc>
          <w:tcPr>
            <w:tcW w:w="1560" w:type="dxa"/>
          </w:tcPr>
          <w:p w14:paraId="7644E255" w14:textId="77777777" w:rsidR="0053511D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miasta i gminy </w:t>
            </w:r>
          </w:p>
        </w:tc>
      </w:tr>
      <w:tr w:rsidR="007C6D48" w:rsidRPr="00E2505B" w14:paraId="0ABFC02F" w14:textId="77777777" w:rsidTr="00337DE3">
        <w:tc>
          <w:tcPr>
            <w:tcW w:w="1702" w:type="dxa"/>
          </w:tcPr>
          <w:p w14:paraId="18C64535" w14:textId="77777777" w:rsidR="0053511D" w:rsidRPr="00E2505B" w:rsidRDefault="00C714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 xml:space="preserve">Gminny Ośrodek Pomocy Społecznej </w:t>
            </w:r>
          </w:p>
        </w:tc>
        <w:tc>
          <w:tcPr>
            <w:tcW w:w="1276" w:type="dxa"/>
          </w:tcPr>
          <w:p w14:paraId="0959B2F6" w14:textId="77777777" w:rsidR="0053511D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14:paraId="51333D64" w14:textId="77777777" w:rsidR="00BC737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71445" w:rsidRPr="00E2505B">
              <w:rPr>
                <w:sz w:val="18"/>
                <w:szCs w:val="18"/>
              </w:rPr>
              <w:t xml:space="preserve">l. Ogrodowa 2 A </w:t>
            </w:r>
          </w:p>
          <w:p w14:paraId="35C6FDBF" w14:textId="77777777" w:rsidR="0053511D" w:rsidRPr="00E2505B" w:rsidRDefault="00C714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60 Nowa Wieś Wielka </w:t>
            </w:r>
          </w:p>
        </w:tc>
        <w:tc>
          <w:tcPr>
            <w:tcW w:w="1984" w:type="dxa"/>
          </w:tcPr>
          <w:p w14:paraId="2E0148C0" w14:textId="77777777" w:rsidR="0056683C" w:rsidRPr="00E2505B" w:rsidRDefault="005668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3812 455 </w:t>
            </w:r>
          </w:p>
          <w:p w14:paraId="0250C8B8" w14:textId="77777777" w:rsidR="0056683C" w:rsidRPr="00E2505B" w:rsidRDefault="005668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12 144</w:t>
            </w:r>
          </w:p>
          <w:p w14:paraId="7030DB96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14:paraId="1D64F1CC" w14:textId="77777777" w:rsidR="008F02AA" w:rsidRPr="00E2505B" w:rsidRDefault="008F02AA" w:rsidP="00E2505B">
            <w:pPr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49CE3AB" w14:textId="77777777" w:rsidR="0053511D" w:rsidRPr="00E2505B" w:rsidRDefault="0011310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6F1D27" w:rsidRPr="00E2505B">
              <w:rPr>
                <w:sz w:val="18"/>
                <w:szCs w:val="18"/>
              </w:rPr>
              <w:t>8.00-</w:t>
            </w:r>
            <w:r w:rsidR="00C71445" w:rsidRPr="00E2505B">
              <w:rPr>
                <w:sz w:val="18"/>
                <w:szCs w:val="18"/>
              </w:rPr>
              <w:t xml:space="preserve">16.00 </w:t>
            </w:r>
          </w:p>
          <w:p w14:paraId="51D6F8AD" w14:textId="77777777" w:rsidR="00C71445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7F79E8" w:rsidRPr="00E2505B">
              <w:rPr>
                <w:sz w:val="18"/>
                <w:szCs w:val="18"/>
              </w:rPr>
              <w:t xml:space="preserve">ozostałe dni </w:t>
            </w:r>
            <w:r w:rsidR="006F1D27" w:rsidRPr="00E2505B">
              <w:rPr>
                <w:sz w:val="18"/>
                <w:szCs w:val="18"/>
              </w:rPr>
              <w:t>7.00</w:t>
            </w:r>
            <w:r w:rsidR="00DE0C29" w:rsidRPr="00E2505B">
              <w:rPr>
                <w:sz w:val="18"/>
                <w:szCs w:val="18"/>
              </w:rPr>
              <w:t>-</w:t>
            </w:r>
            <w:r w:rsidR="00C71445" w:rsidRPr="00E2505B">
              <w:rPr>
                <w:sz w:val="18"/>
                <w:szCs w:val="18"/>
              </w:rPr>
              <w:t xml:space="preserve">15.00 </w:t>
            </w:r>
          </w:p>
        </w:tc>
        <w:tc>
          <w:tcPr>
            <w:tcW w:w="4110" w:type="dxa"/>
          </w:tcPr>
          <w:p w14:paraId="3F0EF1B8" w14:textId="77777777" w:rsidR="0053511D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62" w:history="1">
              <w:r w:rsidR="00C71445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gops.nowawiewielka.pl</w:t>
              </w:r>
            </w:hyperlink>
          </w:p>
          <w:p w14:paraId="3B5BF6C3" w14:textId="77777777" w:rsidR="00812613" w:rsidRPr="00E2505B" w:rsidRDefault="00000000" w:rsidP="00E2505B">
            <w:pPr>
              <w:rPr>
                <w:sz w:val="18"/>
                <w:szCs w:val="18"/>
              </w:rPr>
            </w:pPr>
            <w:hyperlink r:id="rId63" w:history="1">
              <w:r w:rsidR="00011B9B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bip.nowawieswielka.pl/artykuly/135/gminny-osrodek-pomocy-spolecznej-w-nowej-wsi-wielkiej</w:t>
              </w:r>
            </w:hyperlink>
            <w:r w:rsidR="00011B9B" w:rsidRPr="00E2505B">
              <w:rPr>
                <w:sz w:val="18"/>
                <w:szCs w:val="18"/>
              </w:rPr>
              <w:t xml:space="preserve"> </w:t>
            </w:r>
          </w:p>
          <w:p w14:paraId="5216654A" w14:textId="77777777" w:rsidR="00C71445" w:rsidRPr="00E2505B" w:rsidRDefault="00C71445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64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nowawieswielka.pl</w:t>
              </w:r>
            </w:hyperlink>
          </w:p>
          <w:p w14:paraId="4038A88A" w14:textId="77777777" w:rsidR="006A7193" w:rsidRPr="00E2505B" w:rsidRDefault="006A71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ps.nowawies@admin.com.pl</w:t>
            </w:r>
          </w:p>
        </w:tc>
        <w:tc>
          <w:tcPr>
            <w:tcW w:w="1560" w:type="dxa"/>
          </w:tcPr>
          <w:p w14:paraId="58A69C1C" w14:textId="77777777" w:rsidR="0053511D" w:rsidRPr="00E2505B" w:rsidRDefault="00C714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E9460B" w:rsidRPr="00E2505B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 xml:space="preserve">miny </w:t>
            </w:r>
          </w:p>
        </w:tc>
      </w:tr>
      <w:tr w:rsidR="007C6D48" w:rsidRPr="00E2505B" w14:paraId="571AE7E4" w14:textId="77777777" w:rsidTr="00337DE3">
        <w:tc>
          <w:tcPr>
            <w:tcW w:w="1702" w:type="dxa"/>
          </w:tcPr>
          <w:p w14:paraId="793C6EA9" w14:textId="77777777" w:rsidR="00ED5F3B" w:rsidRPr="00E2505B" w:rsidRDefault="00E17C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14:paraId="1E6E5450" w14:textId="77777777" w:rsidR="00ED5F3B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14:paraId="09A551EA" w14:textId="77777777" w:rsidR="00ED5F3B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573FE1" w:rsidRPr="00E2505B">
              <w:rPr>
                <w:sz w:val="18"/>
                <w:szCs w:val="18"/>
              </w:rPr>
              <w:t>l. Centralna 6a</w:t>
            </w:r>
          </w:p>
          <w:p w14:paraId="2644311C" w14:textId="77777777" w:rsidR="00E17C47" w:rsidRPr="00E2505B" w:rsidRDefault="00E17C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3</w:t>
            </w:r>
            <w:r w:rsidR="00573FE1" w:rsidRPr="00E2505B">
              <w:rPr>
                <w:sz w:val="18"/>
                <w:szCs w:val="18"/>
              </w:rPr>
              <w:t>1</w:t>
            </w:r>
            <w:r w:rsidRPr="00E2505B">
              <w:rPr>
                <w:sz w:val="18"/>
                <w:szCs w:val="18"/>
              </w:rPr>
              <w:t xml:space="preserve"> Osielsko</w:t>
            </w:r>
          </w:p>
        </w:tc>
        <w:tc>
          <w:tcPr>
            <w:tcW w:w="1984" w:type="dxa"/>
          </w:tcPr>
          <w:p w14:paraId="211CD45E" w14:textId="77777777" w:rsidR="00575912" w:rsidRPr="00E2505B" w:rsidRDefault="0057591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31 32 70</w:t>
            </w:r>
          </w:p>
          <w:p w14:paraId="6A0BE1C7" w14:textId="77777777" w:rsidR="00CB47F1" w:rsidRPr="00E2505B" w:rsidRDefault="00FA33D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4A48F3" w:rsidRPr="00E2505B">
              <w:rPr>
                <w:sz w:val="18"/>
                <w:szCs w:val="18"/>
              </w:rPr>
              <w:t xml:space="preserve"> 375 71 </w:t>
            </w:r>
            <w:r w:rsidR="00CB47F1" w:rsidRPr="00E2505B">
              <w:rPr>
                <w:sz w:val="18"/>
                <w:szCs w:val="18"/>
              </w:rPr>
              <w:t>00</w:t>
            </w:r>
          </w:p>
          <w:p w14:paraId="64E18202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14:paraId="3A456416" w14:textId="77777777" w:rsidR="00E17C47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575912" w:rsidRPr="00E2505B">
              <w:rPr>
                <w:sz w:val="18"/>
                <w:szCs w:val="18"/>
              </w:rPr>
              <w:t xml:space="preserve">oniedziałek, środa, </w:t>
            </w:r>
            <w:r w:rsidR="00E17C47" w:rsidRPr="00E2505B">
              <w:rPr>
                <w:sz w:val="18"/>
                <w:szCs w:val="18"/>
              </w:rPr>
              <w:t xml:space="preserve">czwartek </w:t>
            </w:r>
            <w:r w:rsidRPr="00E2505B">
              <w:rPr>
                <w:sz w:val="18"/>
                <w:szCs w:val="18"/>
              </w:rPr>
              <w:t>7.30-</w:t>
            </w:r>
            <w:r w:rsidR="00E17C47" w:rsidRPr="00E2505B">
              <w:rPr>
                <w:sz w:val="18"/>
                <w:szCs w:val="18"/>
              </w:rPr>
              <w:t xml:space="preserve">15.30 </w:t>
            </w:r>
          </w:p>
          <w:p w14:paraId="131D8646" w14:textId="77777777" w:rsidR="00E17C47" w:rsidRPr="00E2505B" w:rsidRDefault="00E4753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6F1D27" w:rsidRPr="00E2505B">
              <w:rPr>
                <w:sz w:val="18"/>
                <w:szCs w:val="18"/>
              </w:rPr>
              <w:t>7.30-</w:t>
            </w:r>
            <w:r w:rsidR="00E17C47" w:rsidRPr="00E2505B">
              <w:rPr>
                <w:sz w:val="18"/>
                <w:szCs w:val="18"/>
              </w:rPr>
              <w:t xml:space="preserve">17.00 </w:t>
            </w:r>
          </w:p>
          <w:p w14:paraId="6EB4DC95" w14:textId="77777777" w:rsidR="00F77BFB" w:rsidRPr="00E2505B" w:rsidRDefault="00E4753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F77BFB" w:rsidRPr="00E2505B">
              <w:rPr>
                <w:sz w:val="18"/>
                <w:szCs w:val="18"/>
              </w:rPr>
              <w:t>7.30–</w:t>
            </w:r>
            <w:r w:rsidR="00575912" w:rsidRPr="00E2505B">
              <w:rPr>
                <w:sz w:val="18"/>
                <w:szCs w:val="18"/>
              </w:rPr>
              <w:t xml:space="preserve">14.00 </w:t>
            </w:r>
          </w:p>
        </w:tc>
        <w:tc>
          <w:tcPr>
            <w:tcW w:w="4110" w:type="dxa"/>
          </w:tcPr>
          <w:p w14:paraId="2B7F1FF7" w14:textId="77777777" w:rsidR="00573FE1" w:rsidRPr="00E2505B" w:rsidRDefault="00000000" w:rsidP="00E2505B">
            <w:pPr>
              <w:rPr>
                <w:sz w:val="18"/>
                <w:szCs w:val="18"/>
              </w:rPr>
            </w:pPr>
            <w:hyperlink r:id="rId65" w:history="1">
              <w:r w:rsidR="00573FE1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osielsko.pl/</w:t>
              </w:r>
            </w:hyperlink>
          </w:p>
          <w:p w14:paraId="46FA067F" w14:textId="77777777" w:rsidR="00E17C47" w:rsidRPr="00E2505B" w:rsidRDefault="00E17C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3255AD" w:rsidRPr="00E2505B">
              <w:rPr>
                <w:sz w:val="18"/>
              </w:rPr>
              <w:t>sekretariat@</w:t>
            </w:r>
            <w:r w:rsidR="002263B2" w:rsidRPr="00E2505B">
              <w:rPr>
                <w:sz w:val="18"/>
              </w:rPr>
              <w:t>gops.osielsko.pl</w:t>
            </w:r>
          </w:p>
          <w:p w14:paraId="00D7FFB8" w14:textId="77777777" w:rsidR="00DA1A12" w:rsidRPr="00E2505B" w:rsidRDefault="00DA1A12" w:rsidP="00E250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79F78D" w14:textId="77777777" w:rsidR="00ED5F3B" w:rsidRPr="00E2505B" w:rsidRDefault="00DA1A1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E9460B" w:rsidRPr="00E2505B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 xml:space="preserve">miny </w:t>
            </w:r>
          </w:p>
        </w:tc>
      </w:tr>
      <w:tr w:rsidR="007C6D48" w:rsidRPr="00E2505B" w14:paraId="2CFCDA45" w14:textId="77777777" w:rsidTr="00337DE3">
        <w:tc>
          <w:tcPr>
            <w:tcW w:w="1702" w:type="dxa"/>
          </w:tcPr>
          <w:p w14:paraId="3E3EEB06" w14:textId="77777777" w:rsidR="00C71445" w:rsidRPr="00E2505B" w:rsidRDefault="00EC12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14:paraId="0ECB0CD1" w14:textId="77777777" w:rsidR="00C71445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14:paraId="1EB753EB" w14:textId="77777777" w:rsidR="00D70C66" w:rsidRPr="00E2505B" w:rsidRDefault="00D70C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portowa 2</w:t>
            </w:r>
          </w:p>
          <w:p w14:paraId="7A1B155E" w14:textId="77777777" w:rsidR="00EC1258" w:rsidRPr="00E2505B" w:rsidRDefault="00EC12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4 Sicienko </w:t>
            </w:r>
          </w:p>
        </w:tc>
        <w:tc>
          <w:tcPr>
            <w:tcW w:w="1984" w:type="dxa"/>
          </w:tcPr>
          <w:p w14:paraId="7C0F9D6C" w14:textId="77777777" w:rsidR="005137E3" w:rsidRPr="00E2505B" w:rsidRDefault="005137E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ierownik:</w:t>
            </w:r>
          </w:p>
          <w:p w14:paraId="7E17362F" w14:textId="77777777" w:rsidR="007F62E0" w:rsidRPr="00E2505B" w:rsidRDefault="007F62E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1 17 423</w:t>
            </w:r>
          </w:p>
          <w:p w14:paraId="5B86B650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14:paraId="5A0D0409" w14:textId="77777777" w:rsidR="00D70C66" w:rsidRPr="00E2505B" w:rsidRDefault="00D70C66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Numery do wszystkich pracowników GOPS </w:t>
            </w:r>
            <w:hyperlink r:id="rId66" w:history="1">
              <w:r w:rsidRPr="00E2505B">
                <w:rPr>
                  <w:rStyle w:val="Hipercze"/>
                  <w:color w:val="auto"/>
                  <w:sz w:val="18"/>
                  <w:szCs w:val="16"/>
                  <w:u w:val="none"/>
                </w:rPr>
                <w:t>https://gopssicienko.pl/pracownicy</w:t>
              </w:r>
            </w:hyperlink>
            <w:r w:rsidRPr="00E2505B">
              <w:rPr>
                <w:sz w:val="18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4060B977" w14:textId="77777777" w:rsidR="00EC1258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, </w:t>
            </w:r>
            <w:r w:rsidR="0013769D" w:rsidRPr="00E2505B">
              <w:rPr>
                <w:sz w:val="18"/>
                <w:szCs w:val="18"/>
              </w:rPr>
              <w:t xml:space="preserve">czwartek </w:t>
            </w:r>
            <w:r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EC1258" w:rsidRPr="00E2505B">
              <w:rPr>
                <w:sz w:val="18"/>
                <w:szCs w:val="18"/>
              </w:rPr>
              <w:t xml:space="preserve">15.30 </w:t>
            </w:r>
          </w:p>
          <w:p w14:paraId="59B7EF28" w14:textId="77777777" w:rsidR="00EC1258" w:rsidRPr="00E2505B" w:rsidRDefault="001376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6F1D27" w:rsidRPr="00E2505B">
              <w:rPr>
                <w:sz w:val="18"/>
                <w:szCs w:val="18"/>
              </w:rPr>
              <w:t>7.30-</w:t>
            </w:r>
            <w:r w:rsidR="00F77BFB" w:rsidRPr="00E2505B">
              <w:rPr>
                <w:sz w:val="18"/>
                <w:szCs w:val="18"/>
              </w:rPr>
              <w:t>1</w:t>
            </w:r>
            <w:r w:rsidR="00EC1258" w:rsidRPr="00E2505B">
              <w:rPr>
                <w:sz w:val="18"/>
                <w:szCs w:val="18"/>
              </w:rPr>
              <w:t xml:space="preserve">7.00 </w:t>
            </w:r>
          </w:p>
          <w:p w14:paraId="005EC513" w14:textId="77777777" w:rsidR="00C71445" w:rsidRPr="00E2505B" w:rsidRDefault="001376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6F1D27" w:rsidRPr="00E2505B">
              <w:rPr>
                <w:sz w:val="18"/>
                <w:szCs w:val="18"/>
              </w:rPr>
              <w:t>7.30-</w:t>
            </w:r>
            <w:r w:rsidR="00EC1258" w:rsidRPr="00E2505B">
              <w:rPr>
                <w:sz w:val="18"/>
                <w:szCs w:val="18"/>
              </w:rPr>
              <w:t>14.</w:t>
            </w:r>
            <w:r w:rsidR="00D70C66" w:rsidRPr="00E2505B">
              <w:rPr>
                <w:sz w:val="18"/>
                <w:szCs w:val="18"/>
              </w:rPr>
              <w:t>0</w:t>
            </w:r>
            <w:r w:rsidR="00EC1258" w:rsidRPr="00E2505B">
              <w:rPr>
                <w:sz w:val="18"/>
                <w:szCs w:val="18"/>
              </w:rPr>
              <w:t>0</w:t>
            </w:r>
          </w:p>
          <w:p w14:paraId="4EBB20D3" w14:textId="77777777" w:rsidR="00F77BFB" w:rsidRPr="00E2505B" w:rsidRDefault="00F77BFB" w:rsidP="00E2505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7BE71DF6" w14:textId="77777777" w:rsidR="00C71445" w:rsidRPr="00E2505B" w:rsidRDefault="00000000" w:rsidP="00E2505B">
            <w:pPr>
              <w:rPr>
                <w:sz w:val="18"/>
                <w:szCs w:val="18"/>
              </w:rPr>
            </w:pPr>
            <w:hyperlink r:id="rId67" w:history="1">
              <w:r w:rsidR="00EC125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sicienko.pl</w:t>
              </w:r>
            </w:hyperlink>
          </w:p>
          <w:p w14:paraId="6C755063" w14:textId="77777777" w:rsidR="00EC1258" w:rsidRPr="00E2505B" w:rsidRDefault="00EC12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68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sicienko@gopssicienko.pl</w:t>
              </w:r>
            </w:hyperlink>
          </w:p>
          <w:p w14:paraId="6B99E710" w14:textId="77777777" w:rsidR="00EC1258" w:rsidRPr="00E2505B" w:rsidRDefault="00EC1258" w:rsidP="00E250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A424FD2" w14:textId="77777777" w:rsidR="00C71445" w:rsidRPr="00E2505B" w:rsidRDefault="00EC12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8107AC" w:rsidRPr="00E2505B" w14:paraId="720AE8BB" w14:textId="77777777" w:rsidTr="00337DE3">
        <w:tc>
          <w:tcPr>
            <w:tcW w:w="1702" w:type="dxa"/>
            <w:shd w:val="clear" w:color="auto" w:fill="FFFFFF" w:themeFill="background1"/>
          </w:tcPr>
          <w:p w14:paraId="7B4E5EA2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Miejsko-Gminny Ośrodek Pomocy Społecznej </w:t>
            </w:r>
          </w:p>
        </w:tc>
        <w:tc>
          <w:tcPr>
            <w:tcW w:w="1276" w:type="dxa"/>
            <w:shd w:val="clear" w:color="auto" w:fill="FFFFFF" w:themeFill="background1"/>
          </w:tcPr>
          <w:p w14:paraId="08915754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  <w:shd w:val="clear" w:color="auto" w:fill="FFFFFF" w:themeFill="background1"/>
          </w:tcPr>
          <w:p w14:paraId="4ACFE956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Tadeusza Kościuszki 12</w:t>
            </w:r>
            <w:r w:rsidRPr="00E2505B">
              <w:rPr>
                <w:sz w:val="18"/>
                <w:szCs w:val="18"/>
              </w:rPr>
              <w:br/>
              <w:t>86-050 Solec Kujawski</w:t>
            </w:r>
          </w:p>
        </w:tc>
        <w:tc>
          <w:tcPr>
            <w:tcW w:w="1984" w:type="dxa"/>
            <w:shd w:val="clear" w:color="auto" w:fill="FFFFFF" w:themeFill="background1"/>
          </w:tcPr>
          <w:p w14:paraId="25376E72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8 422 413</w:t>
            </w:r>
          </w:p>
          <w:p w14:paraId="5A94DBF6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2" w:type="dxa"/>
            <w:shd w:val="clear" w:color="auto" w:fill="FFFFFF" w:themeFill="background1"/>
          </w:tcPr>
          <w:p w14:paraId="1BC75053" w14:textId="77777777" w:rsidR="008107AC" w:rsidRPr="00E2505B" w:rsidRDefault="001376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 </w:t>
            </w:r>
            <w:r w:rsidR="008107AC" w:rsidRPr="00E2505B">
              <w:rPr>
                <w:sz w:val="18"/>
                <w:szCs w:val="18"/>
              </w:rPr>
              <w:t>7.30-15.15</w:t>
            </w:r>
          </w:p>
          <w:p w14:paraId="48613F77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6.30</w:t>
            </w:r>
          </w:p>
          <w:p w14:paraId="55CCA4BA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7.30-15.15</w:t>
            </w:r>
          </w:p>
          <w:p w14:paraId="26D84E03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7.30-15.15</w:t>
            </w:r>
          </w:p>
          <w:p w14:paraId="533585C8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5.15</w:t>
            </w:r>
          </w:p>
        </w:tc>
        <w:tc>
          <w:tcPr>
            <w:tcW w:w="4110" w:type="dxa"/>
            <w:shd w:val="clear" w:color="auto" w:fill="FFFFFF" w:themeFill="background1"/>
          </w:tcPr>
          <w:p w14:paraId="475A2871" w14:textId="77777777" w:rsidR="00F0101B" w:rsidRPr="00E2505B" w:rsidRDefault="00F0101B" w:rsidP="00E2505B">
            <w:pPr>
              <w:spacing w:line="259" w:lineRule="auto"/>
              <w:rPr>
                <w:sz w:val="18"/>
              </w:rPr>
            </w:pPr>
            <w:r w:rsidRPr="00E2505B">
              <w:rPr>
                <w:sz w:val="18"/>
              </w:rPr>
              <w:t>https://www.facebook.com/profile.php?id=100057279586272</w:t>
            </w:r>
          </w:p>
          <w:p w14:paraId="68CE4845" w14:textId="77777777" w:rsidR="00F0101B" w:rsidRPr="00E2505B" w:rsidRDefault="00F0101B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soleckujawski.pl/jednostki-organizacyjne/osrodek-pomocy-spolecznej</w:t>
            </w:r>
          </w:p>
          <w:p w14:paraId="4CB77B5F" w14:textId="77777777" w:rsidR="00C70A8F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mgops@opssoleckujawski.pl</w:t>
            </w:r>
          </w:p>
        </w:tc>
        <w:tc>
          <w:tcPr>
            <w:tcW w:w="1560" w:type="dxa"/>
            <w:shd w:val="clear" w:color="auto" w:fill="FFFFFF" w:themeFill="background1"/>
          </w:tcPr>
          <w:p w14:paraId="3604D277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</w:tbl>
    <w:p w14:paraId="278F5568" w14:textId="77777777"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ROZWIĄZYWANIE PROBLEMÓW ALKOHOLOWYCH I INNYCH UZALEŻNIEŃ </w:t>
      </w:r>
    </w:p>
    <w:tbl>
      <w:tblPr>
        <w:tblStyle w:val="Tabela-Siatk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2410"/>
        <w:gridCol w:w="3544"/>
        <w:gridCol w:w="2977"/>
        <w:gridCol w:w="1417"/>
      </w:tblGrid>
      <w:tr w:rsidR="00F845FA" w:rsidRPr="00E2505B" w14:paraId="62175A31" w14:textId="77777777" w:rsidTr="00291641"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0CC39D8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5D3DCBF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BC87DF3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594C92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27F5393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05A0528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28B3905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F845FA" w:rsidRPr="00E2505B" w14:paraId="146B0FB1" w14:textId="77777777" w:rsidTr="00291641">
        <w:tc>
          <w:tcPr>
            <w:tcW w:w="1843" w:type="dxa"/>
          </w:tcPr>
          <w:p w14:paraId="34EC00DD" w14:textId="77777777" w:rsidR="00292FF0" w:rsidRPr="00E2505B" w:rsidRDefault="0015461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ydgoski Ośrodek Rehabilitacji</w:t>
            </w:r>
            <w:r w:rsidR="00292FF0" w:rsidRPr="00E2505B">
              <w:rPr>
                <w:sz w:val="18"/>
                <w:szCs w:val="18"/>
              </w:rPr>
              <w:t>,</w:t>
            </w:r>
            <w:r w:rsidRPr="00E2505B">
              <w:rPr>
                <w:sz w:val="18"/>
                <w:szCs w:val="18"/>
              </w:rPr>
              <w:t xml:space="preserve"> Terapii Uzależnień i Profilaktyki</w:t>
            </w:r>
          </w:p>
          <w:p w14:paraId="5CE9E9D0" w14:textId="77777777" w:rsidR="00093743" w:rsidRPr="00E2505B" w:rsidRDefault="00292FF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„BORPA”</w:t>
            </w:r>
          </w:p>
        </w:tc>
        <w:tc>
          <w:tcPr>
            <w:tcW w:w="1418" w:type="dxa"/>
          </w:tcPr>
          <w:p w14:paraId="14BBAE00" w14:textId="77777777" w:rsidR="00093743" w:rsidRPr="00E2505B" w:rsidRDefault="0015461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Leczenie i terapia uzależnień </w:t>
            </w:r>
          </w:p>
        </w:tc>
        <w:tc>
          <w:tcPr>
            <w:tcW w:w="1984" w:type="dxa"/>
          </w:tcPr>
          <w:p w14:paraId="7F0EFCE1" w14:textId="77777777" w:rsidR="00C07137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07137" w:rsidRPr="00E2505B">
              <w:rPr>
                <w:sz w:val="18"/>
                <w:szCs w:val="18"/>
              </w:rPr>
              <w:t>l. Bernarda</w:t>
            </w:r>
            <w:r w:rsidR="00921EA7" w:rsidRPr="00E2505B">
              <w:rPr>
                <w:sz w:val="18"/>
                <w:szCs w:val="18"/>
              </w:rPr>
              <w:t xml:space="preserve"> </w:t>
            </w:r>
            <w:r w:rsidR="0015461E" w:rsidRPr="00E2505B">
              <w:rPr>
                <w:sz w:val="18"/>
                <w:szCs w:val="18"/>
              </w:rPr>
              <w:t xml:space="preserve">Śliwińskiego 12 </w:t>
            </w:r>
          </w:p>
          <w:p w14:paraId="7D083D7E" w14:textId="77777777" w:rsidR="00093743" w:rsidRPr="00E2505B" w:rsidRDefault="0015461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843 Bydgoszcz </w:t>
            </w:r>
          </w:p>
          <w:p w14:paraId="402C116B" w14:textId="77777777" w:rsidR="00F65441" w:rsidRPr="00E2505B" w:rsidRDefault="00F65441" w:rsidP="00E2505B">
            <w:pPr>
              <w:rPr>
                <w:sz w:val="18"/>
                <w:szCs w:val="18"/>
              </w:rPr>
            </w:pPr>
          </w:p>
          <w:p w14:paraId="75A51F71" w14:textId="77777777" w:rsidR="00F65441" w:rsidRPr="00E2505B" w:rsidRDefault="00F65441" w:rsidP="00E2505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AB42FA1" w14:textId="77777777" w:rsidR="00093743" w:rsidRPr="00E2505B" w:rsidRDefault="0015461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5 54 05</w:t>
            </w:r>
          </w:p>
          <w:p w14:paraId="4D941DD0" w14:textId="77777777" w:rsidR="00390381" w:rsidRPr="00E2505B" w:rsidRDefault="0039038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 375 54 05</w:t>
            </w:r>
          </w:p>
          <w:p w14:paraId="464884BC" w14:textId="77777777" w:rsidR="00390381" w:rsidRPr="00E2505B" w:rsidRDefault="0039038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 361 76 82</w:t>
            </w:r>
          </w:p>
          <w:p w14:paraId="671907C5" w14:textId="77777777" w:rsidR="00390381" w:rsidRPr="00E2505B" w:rsidRDefault="0039038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85 906 207</w:t>
            </w:r>
          </w:p>
          <w:p w14:paraId="464C0AD9" w14:textId="77777777" w:rsidR="008107AC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</w:t>
            </w:r>
            <w:r w:rsidR="00337DE3">
              <w:rPr>
                <w:i/>
                <w:sz w:val="16"/>
                <w:szCs w:val="16"/>
              </w:rPr>
              <w:t>enia zgodnie z taryfą operatora</w:t>
            </w:r>
          </w:p>
        </w:tc>
        <w:tc>
          <w:tcPr>
            <w:tcW w:w="3544" w:type="dxa"/>
          </w:tcPr>
          <w:p w14:paraId="6E491174" w14:textId="77777777" w:rsidR="0009374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FF7B43" w:rsidRPr="00E2505B">
              <w:rPr>
                <w:sz w:val="18"/>
                <w:szCs w:val="18"/>
              </w:rPr>
              <w:t>oniedziałek</w:t>
            </w:r>
            <w:r w:rsidR="00D37177" w:rsidRPr="00E2505B">
              <w:rPr>
                <w:sz w:val="18"/>
                <w:szCs w:val="18"/>
              </w:rPr>
              <w:t>-</w:t>
            </w:r>
            <w:r w:rsidR="00A34727" w:rsidRPr="00E2505B">
              <w:rPr>
                <w:sz w:val="18"/>
                <w:szCs w:val="18"/>
              </w:rPr>
              <w:t xml:space="preserve">piątek </w:t>
            </w:r>
            <w:r w:rsidR="00EE466E" w:rsidRPr="00E2505B">
              <w:rPr>
                <w:sz w:val="18"/>
                <w:szCs w:val="18"/>
              </w:rPr>
              <w:t>8.00</w:t>
            </w:r>
            <w:r w:rsidR="00D37177" w:rsidRPr="00E2505B">
              <w:rPr>
                <w:sz w:val="18"/>
                <w:szCs w:val="18"/>
              </w:rPr>
              <w:t>-</w:t>
            </w:r>
            <w:r w:rsidR="00EE466E" w:rsidRPr="00E2505B">
              <w:rPr>
                <w:sz w:val="18"/>
                <w:szCs w:val="18"/>
              </w:rPr>
              <w:t>20</w:t>
            </w:r>
            <w:r w:rsidR="00FF7B43" w:rsidRPr="00E2505B">
              <w:rPr>
                <w:sz w:val="18"/>
                <w:szCs w:val="18"/>
              </w:rPr>
              <w:t xml:space="preserve">.00 </w:t>
            </w:r>
          </w:p>
        </w:tc>
        <w:tc>
          <w:tcPr>
            <w:tcW w:w="2977" w:type="dxa"/>
          </w:tcPr>
          <w:p w14:paraId="042F7B31" w14:textId="77777777" w:rsidR="00093743" w:rsidRPr="00E2505B" w:rsidRDefault="00000000" w:rsidP="00E2505B">
            <w:pPr>
              <w:rPr>
                <w:sz w:val="18"/>
                <w:szCs w:val="18"/>
              </w:rPr>
            </w:pPr>
            <w:hyperlink r:id="rId69" w:history="1">
              <w:r w:rsidR="0015461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orpa.bydgoszcz.pl</w:t>
              </w:r>
            </w:hyperlink>
            <w:r w:rsidR="0015461E" w:rsidRPr="00E2505B">
              <w:rPr>
                <w:sz w:val="18"/>
                <w:szCs w:val="18"/>
              </w:rPr>
              <w:t xml:space="preserve"> </w:t>
            </w:r>
          </w:p>
          <w:p w14:paraId="2C95B795" w14:textId="77777777" w:rsidR="0015461E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15461E" w:rsidRPr="00E2505B">
              <w:rPr>
                <w:sz w:val="18"/>
                <w:szCs w:val="18"/>
              </w:rPr>
              <w:t xml:space="preserve">–mail: </w:t>
            </w:r>
            <w:hyperlink r:id="rId70" w:history="1">
              <w:r w:rsidR="0015461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orpa@poczta.onet.pl</w:t>
              </w:r>
            </w:hyperlink>
          </w:p>
          <w:p w14:paraId="06B08C20" w14:textId="77777777" w:rsidR="0015461E" w:rsidRPr="00E2505B" w:rsidRDefault="0015461E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FC558E" w14:textId="77777777" w:rsidR="00093743" w:rsidRPr="00E2505B" w:rsidRDefault="00C137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</w:t>
            </w:r>
            <w:r w:rsidR="0015461E" w:rsidRPr="00E2505B">
              <w:rPr>
                <w:sz w:val="18"/>
                <w:szCs w:val="18"/>
              </w:rPr>
              <w:t xml:space="preserve">/k </w:t>
            </w:r>
          </w:p>
        </w:tc>
      </w:tr>
      <w:tr w:rsidR="0010528F" w:rsidRPr="00E2505B" w14:paraId="76E15A51" w14:textId="77777777" w:rsidTr="00291641">
        <w:tc>
          <w:tcPr>
            <w:tcW w:w="1843" w:type="dxa"/>
          </w:tcPr>
          <w:p w14:paraId="6A45AA60" w14:textId="77777777"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ydgoski Ośrodek Rehabilitacji, Terapii Uzależnień i Profilaktyki</w:t>
            </w:r>
          </w:p>
          <w:p w14:paraId="0DA6241B" w14:textId="77777777" w:rsidR="008107AC" w:rsidRPr="00E2505B" w:rsidRDefault="00337DE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RPA”</w:t>
            </w:r>
          </w:p>
        </w:tc>
        <w:tc>
          <w:tcPr>
            <w:tcW w:w="1418" w:type="dxa"/>
          </w:tcPr>
          <w:p w14:paraId="39C3E39F" w14:textId="77777777"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Leczenie i terapia uzależnień</w:t>
            </w:r>
          </w:p>
        </w:tc>
        <w:tc>
          <w:tcPr>
            <w:tcW w:w="1984" w:type="dxa"/>
          </w:tcPr>
          <w:p w14:paraId="2B000D00" w14:textId="77777777" w:rsidR="00337DE3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14:paraId="3BFF825B" w14:textId="77777777"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Janiny </w:t>
            </w:r>
            <w:proofErr w:type="spellStart"/>
            <w:r w:rsidRPr="00E2505B">
              <w:rPr>
                <w:sz w:val="18"/>
                <w:szCs w:val="18"/>
              </w:rPr>
              <w:t>Porazińskiej</w:t>
            </w:r>
            <w:proofErr w:type="spellEnd"/>
            <w:r w:rsidRPr="00E2505B">
              <w:rPr>
                <w:sz w:val="18"/>
                <w:szCs w:val="18"/>
              </w:rPr>
              <w:t xml:space="preserve"> 9</w:t>
            </w:r>
          </w:p>
          <w:p w14:paraId="5438B03A" w14:textId="77777777" w:rsidR="00A15FC3" w:rsidRPr="00E2505B" w:rsidRDefault="00337DE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-792 Bydgoszcz</w:t>
            </w:r>
          </w:p>
        </w:tc>
        <w:tc>
          <w:tcPr>
            <w:tcW w:w="2410" w:type="dxa"/>
          </w:tcPr>
          <w:p w14:paraId="1DCD92BD" w14:textId="77777777"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44 52 82</w:t>
            </w:r>
          </w:p>
          <w:p w14:paraId="72832530" w14:textId="77777777" w:rsidR="00A15FC3" w:rsidRPr="00E2505B" w:rsidRDefault="00A15FC3" w:rsidP="00E2505B">
            <w:pPr>
              <w:rPr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14:paraId="2C369C0C" w14:textId="77777777" w:rsidR="00A15FC3" w:rsidRPr="00E2505B" w:rsidRDefault="00A34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  <w:r w:rsidR="00A15FC3" w:rsidRPr="00E2505B">
              <w:rPr>
                <w:sz w:val="18"/>
                <w:szCs w:val="18"/>
              </w:rPr>
              <w:t>8.00-20.00</w:t>
            </w:r>
          </w:p>
        </w:tc>
        <w:tc>
          <w:tcPr>
            <w:tcW w:w="2977" w:type="dxa"/>
          </w:tcPr>
          <w:p w14:paraId="460D4AB5" w14:textId="77777777" w:rsidR="00A15FC3" w:rsidRPr="00E2505B" w:rsidRDefault="00A15FC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www.borpa.bydgoszcz.pl </w:t>
            </w:r>
          </w:p>
          <w:p w14:paraId="06F7CD23" w14:textId="77777777" w:rsidR="00A15FC3" w:rsidRPr="00E2505B" w:rsidRDefault="00A15FC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e-mail: borpa@poczta.onet.pl</w:t>
            </w:r>
          </w:p>
        </w:tc>
        <w:tc>
          <w:tcPr>
            <w:tcW w:w="1417" w:type="dxa"/>
          </w:tcPr>
          <w:p w14:paraId="6B8560D9" w14:textId="77777777"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/k</w:t>
            </w:r>
          </w:p>
        </w:tc>
      </w:tr>
      <w:tr w:rsidR="00F845FA" w:rsidRPr="00E2505B" w14:paraId="7BC9582A" w14:textId="77777777" w:rsidTr="00291641">
        <w:tc>
          <w:tcPr>
            <w:tcW w:w="1843" w:type="dxa"/>
          </w:tcPr>
          <w:p w14:paraId="3E52CE6F" w14:textId="77777777" w:rsidR="00093743" w:rsidRPr="00E2505B" w:rsidRDefault="00641D1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towarzyszenie Monar </w:t>
            </w:r>
            <w:r w:rsidR="00FF7B43" w:rsidRPr="00E2505B">
              <w:rPr>
                <w:sz w:val="18"/>
                <w:szCs w:val="18"/>
              </w:rPr>
              <w:t xml:space="preserve">Poradnia </w:t>
            </w:r>
            <w:r w:rsidR="00FF7B43" w:rsidRPr="00E2505B">
              <w:rPr>
                <w:sz w:val="18"/>
                <w:szCs w:val="18"/>
              </w:rPr>
              <w:lastRenderedPageBreak/>
              <w:t xml:space="preserve">Profilaktyki Leczenia i Terapii Uzależnień </w:t>
            </w:r>
          </w:p>
        </w:tc>
        <w:tc>
          <w:tcPr>
            <w:tcW w:w="1418" w:type="dxa"/>
          </w:tcPr>
          <w:p w14:paraId="09C65FA7" w14:textId="77777777" w:rsidR="00093743" w:rsidRPr="00E2505B" w:rsidRDefault="00FF7B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Leczenie i terapia uzależnień</w:t>
            </w:r>
          </w:p>
          <w:p w14:paraId="1A504FA7" w14:textId="77777777" w:rsidR="00DB5691" w:rsidRPr="00E2505B" w:rsidRDefault="00DB5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br/>
            </w:r>
          </w:p>
        </w:tc>
        <w:tc>
          <w:tcPr>
            <w:tcW w:w="1984" w:type="dxa"/>
          </w:tcPr>
          <w:p w14:paraId="160C862C" w14:textId="77777777" w:rsidR="007A084F" w:rsidRPr="00E2505B" w:rsidRDefault="00975F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lastRenderedPageBreak/>
              <w:t>u</w:t>
            </w:r>
            <w:r w:rsidR="00FF7B43" w:rsidRPr="00E2505B">
              <w:rPr>
                <w:sz w:val="18"/>
                <w:szCs w:val="16"/>
              </w:rPr>
              <w:t xml:space="preserve">l. </w:t>
            </w:r>
            <w:r w:rsidR="008107AC" w:rsidRPr="00E2505B">
              <w:rPr>
                <w:sz w:val="18"/>
                <w:szCs w:val="16"/>
              </w:rPr>
              <w:t>ś</w:t>
            </w:r>
            <w:r w:rsidR="005C75B5" w:rsidRPr="00E2505B">
              <w:rPr>
                <w:sz w:val="18"/>
                <w:szCs w:val="16"/>
              </w:rPr>
              <w:t>w. Trójcy 15</w:t>
            </w:r>
            <w:r w:rsidR="00FF7B43" w:rsidRPr="00E2505B">
              <w:rPr>
                <w:sz w:val="18"/>
                <w:szCs w:val="16"/>
              </w:rPr>
              <w:t xml:space="preserve"> </w:t>
            </w:r>
          </w:p>
          <w:p w14:paraId="79840AEA" w14:textId="77777777" w:rsidR="00093743" w:rsidRPr="00E2505B" w:rsidRDefault="005C75B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224</w:t>
            </w:r>
            <w:r w:rsidR="00FF7B43" w:rsidRPr="00E2505B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2410" w:type="dxa"/>
          </w:tcPr>
          <w:p w14:paraId="59A3B768" w14:textId="77777777" w:rsidR="00DB5691" w:rsidRPr="00E2505B" w:rsidRDefault="00DB5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45 88 88</w:t>
            </w:r>
          </w:p>
          <w:p w14:paraId="78BFE91E" w14:textId="77777777" w:rsidR="00DB5691" w:rsidRPr="00E2505B" w:rsidRDefault="00DB5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79 648 280</w:t>
            </w:r>
          </w:p>
          <w:p w14:paraId="755F2A04" w14:textId="77777777" w:rsidR="00082DCF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lastRenderedPageBreak/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5EDBE10C" w14:textId="77777777" w:rsidR="004A723A" w:rsidRPr="00E2505B" w:rsidRDefault="00337DE3" w:rsidP="00E2505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Czynne w godz. 14.00-</w:t>
            </w:r>
            <w:r w:rsidR="00DB5691" w:rsidRPr="00E2505B">
              <w:rPr>
                <w:bCs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14:paraId="34558478" w14:textId="77777777" w:rsidR="00DB5691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monar-bydgoszcz.pl/</w:t>
            </w:r>
          </w:p>
          <w:p w14:paraId="4FC7B3C7" w14:textId="77777777" w:rsidR="00ED5366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eople/Stowarzyszenie-Monar-Poradnia-</w:t>
            </w:r>
            <w:r w:rsidRPr="00E2505B">
              <w:rPr>
                <w:sz w:val="18"/>
                <w:szCs w:val="18"/>
              </w:rPr>
              <w:lastRenderedPageBreak/>
              <w:t>Profilaktyczno-Konsultacyjna-w-Bydgoszczy/100064161906157/</w:t>
            </w:r>
          </w:p>
          <w:p w14:paraId="3B48BE5F" w14:textId="77777777" w:rsidR="004A723A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55315E">
              <w:rPr>
                <w:sz w:val="18"/>
                <w:szCs w:val="18"/>
              </w:rPr>
              <w:t>-</w:t>
            </w:r>
            <w:r w:rsidR="00FF7B43" w:rsidRPr="00E2505B">
              <w:rPr>
                <w:sz w:val="18"/>
                <w:szCs w:val="18"/>
              </w:rPr>
              <w:t>mail:</w:t>
            </w:r>
            <w:r w:rsidR="00641D19"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</w:t>
            </w:r>
            <w:r w:rsidR="00DB5691" w:rsidRPr="00E2505B">
              <w:rPr>
                <w:sz w:val="18"/>
                <w:szCs w:val="18"/>
              </w:rPr>
              <w:t>monarbydgoszcz@o2.pl</w:t>
            </w:r>
          </w:p>
        </w:tc>
        <w:tc>
          <w:tcPr>
            <w:tcW w:w="1417" w:type="dxa"/>
          </w:tcPr>
          <w:p w14:paraId="70BC1D9F" w14:textId="77777777" w:rsidR="00093743" w:rsidRPr="00E2505B" w:rsidRDefault="00FF7B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 xml:space="preserve">b/k </w:t>
            </w:r>
          </w:p>
        </w:tc>
      </w:tr>
      <w:tr w:rsidR="00F845FA" w:rsidRPr="00E2505B" w14:paraId="76694419" w14:textId="77777777" w:rsidTr="00291641">
        <w:tc>
          <w:tcPr>
            <w:tcW w:w="1843" w:type="dxa"/>
          </w:tcPr>
          <w:p w14:paraId="764849C0" w14:textId="77777777" w:rsidR="00C209C6" w:rsidRPr="00E2505B" w:rsidRDefault="000A380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  <w:r w:rsidR="00C209C6" w:rsidRPr="00E2505B">
              <w:rPr>
                <w:sz w:val="18"/>
                <w:szCs w:val="18"/>
              </w:rPr>
              <w:t>Rodzinny Punkt Konsultacyjny</w:t>
            </w:r>
          </w:p>
        </w:tc>
        <w:tc>
          <w:tcPr>
            <w:tcW w:w="1418" w:type="dxa"/>
          </w:tcPr>
          <w:p w14:paraId="4E424CC0" w14:textId="77777777" w:rsidR="00093743" w:rsidRPr="00E2505B" w:rsidRDefault="00FF7B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onsultacje indywidulane i grupowe, mediacja, terapia, konsultacje psychiatryczne i prawne  </w:t>
            </w:r>
          </w:p>
        </w:tc>
        <w:tc>
          <w:tcPr>
            <w:tcW w:w="1984" w:type="dxa"/>
          </w:tcPr>
          <w:p w14:paraId="60874148" w14:textId="77777777" w:rsidR="00F845FA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FF7B43" w:rsidRPr="00E2505B">
              <w:rPr>
                <w:sz w:val="18"/>
                <w:szCs w:val="18"/>
              </w:rPr>
              <w:t xml:space="preserve">l. </w:t>
            </w:r>
          </w:p>
          <w:p w14:paraId="3FE057B3" w14:textId="77777777" w:rsidR="007A084F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etonowa 1</w:t>
            </w:r>
            <w:r w:rsidR="00464EBF" w:rsidRPr="00E2505B">
              <w:rPr>
                <w:sz w:val="18"/>
                <w:szCs w:val="18"/>
              </w:rPr>
              <w:t>A</w:t>
            </w:r>
          </w:p>
          <w:p w14:paraId="1C914120" w14:textId="77777777" w:rsidR="00093743" w:rsidRPr="00E2505B" w:rsidRDefault="00FF7B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2410" w:type="dxa"/>
          </w:tcPr>
          <w:p w14:paraId="0B7C2CF7" w14:textId="77777777" w:rsidR="00ED5366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4 94 824</w:t>
            </w:r>
          </w:p>
          <w:p w14:paraId="35D5A605" w14:textId="77777777" w:rsidR="00ED5366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30 278 893</w:t>
            </w:r>
          </w:p>
          <w:p w14:paraId="604EE0AF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14:paraId="4D0E95BB" w14:textId="77777777" w:rsidR="00A12FC0" w:rsidRPr="00E2505B" w:rsidRDefault="00A12FC0" w:rsidP="00E2505B">
            <w:pPr>
              <w:rPr>
                <w:i/>
                <w:sz w:val="16"/>
                <w:szCs w:val="16"/>
              </w:rPr>
            </w:pPr>
          </w:p>
          <w:p w14:paraId="4392FFF3" w14:textId="77777777" w:rsidR="009801AF" w:rsidRPr="00E2505B" w:rsidRDefault="009801AF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6"/>
              </w:rPr>
              <w:t>Numery telefonów bezpośrednio do specjalisty znajdują się na stronie http://www.gops.bialeblota.pl/content/pages/37</w:t>
            </w:r>
          </w:p>
        </w:tc>
        <w:tc>
          <w:tcPr>
            <w:tcW w:w="3544" w:type="dxa"/>
          </w:tcPr>
          <w:p w14:paraId="7971DF05" w14:textId="77777777" w:rsidR="00082DCF" w:rsidRPr="00E2505B" w:rsidRDefault="00082DCF" w:rsidP="00E2505B">
            <w:pPr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Terapeuta ds. Uzależnień i </w:t>
            </w: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spółuzależnień</w:t>
            </w:r>
            <w:r w:rsidR="0013703C" w:rsidRPr="00E2505B">
              <w:rPr>
                <w:b/>
                <w:sz w:val="18"/>
                <w:szCs w:val="18"/>
              </w:rPr>
              <w:t>:</w:t>
            </w:r>
            <w:r w:rsidRPr="00E2505B">
              <w:rPr>
                <w:rFonts w:eastAsia="Times New Roman" w:cs="Segoe UI"/>
                <w:b/>
                <w:sz w:val="18"/>
                <w:szCs w:val="18"/>
                <w:lang w:eastAsia="pl-PL"/>
              </w:rPr>
              <w:t xml:space="preserve"> </w:t>
            </w:r>
          </w:p>
          <w:p w14:paraId="2085C98A" w14:textId="77777777"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</w:t>
            </w:r>
            <w:r w:rsidR="00671011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337DE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pokój nr 14; poniedziałek 9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14:paraId="47917D63" w14:textId="77777777" w:rsidR="00671011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Filia GOPS Parafia Murowaniec pw. Św. Rafała Kalinowskiego; poniedziałek i środa 16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-1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14:paraId="33841908" w14:textId="77777777"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Filia GOPS Świetlica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Socjoterapeutyczna „Małgosia” ul. Ogrody 1 Ciele; wtorek i środa 1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-20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14:paraId="6DC1081E" w14:textId="77777777" w:rsidR="00082DCF" w:rsidRPr="00E2505B" w:rsidRDefault="00082DCF" w:rsidP="00E2505B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sycholog</w:t>
            </w:r>
            <w:r w:rsidR="0013703C" w:rsidRPr="00E2505B">
              <w:rPr>
                <w:b/>
                <w:sz w:val="18"/>
                <w:szCs w:val="18"/>
              </w:rPr>
              <w:t>:</w:t>
            </w:r>
          </w:p>
          <w:p w14:paraId="21615A4A" w14:textId="77777777"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</w:t>
            </w:r>
            <w:r w:rsidR="00671011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337DE3">
              <w:rPr>
                <w:rFonts w:eastAsia="Times New Roman" w:cs="Times New Roman"/>
                <w:sz w:val="18"/>
                <w:szCs w:val="18"/>
                <w:lang w:eastAsia="pl-PL"/>
              </w:rPr>
              <w:t>, p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środa 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16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00 oraz co drugi wtorek </w:t>
            </w:r>
            <w:r w:rsidR="00671011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16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14:paraId="2ED1983C" w14:textId="77777777"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Ośrodek Zdrowia, ul. Porzeczkowa 20 Łochowo;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o drugi wtorek 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1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14:paraId="39C9F6FC" w14:textId="77777777"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337DE3">
              <w:rPr>
                <w:rFonts w:eastAsia="Times New Roman" w:cs="Times New Roman"/>
                <w:sz w:val="18"/>
                <w:szCs w:val="18"/>
                <w:lang w:eastAsia="pl-PL"/>
              </w:rPr>
              <w:t>, p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piątek 11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-14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14:paraId="1414FC70" w14:textId="77777777" w:rsidR="00082DCF" w:rsidRPr="00E2505B" w:rsidRDefault="00082DCF" w:rsidP="00E2505B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sycholog dziecięcy</w:t>
            </w:r>
            <w:r w:rsidR="0013703C" w:rsidRPr="00E2505B">
              <w:rPr>
                <w:b/>
                <w:sz w:val="18"/>
                <w:szCs w:val="18"/>
              </w:rPr>
              <w:t>:</w:t>
            </w:r>
          </w:p>
          <w:p w14:paraId="042514D5" w14:textId="77777777" w:rsidR="00082DCF" w:rsidRPr="00E2505B" w:rsidRDefault="00082DCF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337DE3">
              <w:rPr>
                <w:rFonts w:eastAsia="Times New Roman" w:cs="Times New Roman"/>
                <w:sz w:val="18"/>
                <w:szCs w:val="18"/>
                <w:lang w:eastAsia="pl-PL"/>
              </w:rPr>
              <w:t>, p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wtorek, środa 16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19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14:paraId="1D9CCF13" w14:textId="77777777" w:rsidR="00082DCF" w:rsidRPr="00E2505B" w:rsidRDefault="00082DCF" w:rsidP="00E2505B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Radca prawny</w:t>
            </w:r>
            <w:r w:rsidR="00717F2E"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23C0DF60" w14:textId="77777777" w:rsidR="00C63775" w:rsidRPr="00E2505B" w:rsidRDefault="00717F2E" w:rsidP="00E2505B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GOPS Białe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Błota; 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ierwszy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torek 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iesiąca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-1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, dwa czwartki w miesiącu 15.00-18.00</w:t>
            </w:r>
          </w:p>
        </w:tc>
        <w:tc>
          <w:tcPr>
            <w:tcW w:w="2977" w:type="dxa"/>
          </w:tcPr>
          <w:p w14:paraId="394626B0" w14:textId="77777777" w:rsidR="00784CE0" w:rsidRPr="00E2505B" w:rsidRDefault="00784CE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gops.bialeblota.pl/content/pages/37</w:t>
            </w:r>
          </w:p>
          <w:p w14:paraId="53470C59" w14:textId="77777777" w:rsidR="00093743" w:rsidRPr="00E2505B" w:rsidRDefault="001324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71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gops.bialeblota.pl</w:t>
              </w:r>
            </w:hyperlink>
          </w:p>
          <w:p w14:paraId="67B18713" w14:textId="77777777" w:rsidR="00132478" w:rsidRPr="00E2505B" w:rsidRDefault="00132478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97CE74" w14:textId="77777777" w:rsidR="00BF66A6" w:rsidRPr="00E2505B" w:rsidRDefault="001324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  <w:p w14:paraId="7AD7F6DA" w14:textId="77777777" w:rsidR="00671011" w:rsidRPr="004C6923" w:rsidRDefault="00B65B95" w:rsidP="00E2505B">
            <w:pPr>
              <w:rPr>
                <w:i/>
                <w:sz w:val="18"/>
                <w:szCs w:val="16"/>
              </w:rPr>
            </w:pPr>
            <w:r w:rsidRPr="00E2505B">
              <w:rPr>
                <w:sz w:val="18"/>
                <w:szCs w:val="18"/>
              </w:rPr>
              <w:t xml:space="preserve">po </w:t>
            </w:r>
            <w:r w:rsidRPr="00E2505B">
              <w:rPr>
                <w:sz w:val="18"/>
                <w:szCs w:val="16"/>
              </w:rPr>
              <w:t>uprzedniej rejestracji</w:t>
            </w:r>
            <w:r w:rsidRPr="00E2505B">
              <w:rPr>
                <w:i/>
                <w:sz w:val="18"/>
                <w:szCs w:val="16"/>
              </w:rPr>
              <w:t xml:space="preserve"> </w:t>
            </w:r>
            <w:r w:rsidRPr="00E2505B">
              <w:rPr>
                <w:sz w:val="18"/>
                <w:szCs w:val="16"/>
              </w:rPr>
              <w:t>telefonicznej w GOPS</w:t>
            </w:r>
            <w:r w:rsidR="004C6923">
              <w:rPr>
                <w:i/>
                <w:sz w:val="18"/>
                <w:szCs w:val="16"/>
              </w:rPr>
              <w:t xml:space="preserve"> </w:t>
            </w:r>
          </w:p>
          <w:p w14:paraId="4A260AAC" w14:textId="77777777" w:rsidR="00671011" w:rsidRPr="00E2505B" w:rsidRDefault="00671011" w:rsidP="00E2505B">
            <w:pPr>
              <w:rPr>
                <w:sz w:val="20"/>
                <w:szCs w:val="18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  <w:p w14:paraId="30743D87" w14:textId="77777777" w:rsidR="00093743" w:rsidRPr="00E2505B" w:rsidRDefault="00093743" w:rsidP="00E2505B">
            <w:pPr>
              <w:rPr>
                <w:sz w:val="18"/>
                <w:szCs w:val="18"/>
              </w:rPr>
            </w:pPr>
          </w:p>
        </w:tc>
      </w:tr>
      <w:tr w:rsidR="00F845FA" w:rsidRPr="00E2505B" w14:paraId="66C1782C" w14:textId="77777777" w:rsidTr="00291641">
        <w:tc>
          <w:tcPr>
            <w:tcW w:w="1843" w:type="dxa"/>
          </w:tcPr>
          <w:p w14:paraId="3F666E0A" w14:textId="77777777" w:rsidR="00FF7B43" w:rsidRPr="00E2505B" w:rsidRDefault="00F06C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</w:t>
            </w:r>
            <w:r w:rsidR="00717F2E" w:rsidRPr="00E2505B">
              <w:rPr>
                <w:sz w:val="18"/>
                <w:szCs w:val="18"/>
              </w:rPr>
              <w:t>nny Ośrodek Pomocy Społecznej, Punkt Konsultacyjno-</w:t>
            </w:r>
            <w:r w:rsidRPr="00E2505B">
              <w:rPr>
                <w:sz w:val="18"/>
                <w:szCs w:val="18"/>
              </w:rPr>
              <w:t xml:space="preserve">Poradniany </w:t>
            </w:r>
            <w:r w:rsidR="000518FC" w:rsidRPr="00E2505B">
              <w:rPr>
                <w:sz w:val="18"/>
                <w:szCs w:val="18"/>
              </w:rPr>
              <w:t>w Dąbrowie Chełmińskiej</w:t>
            </w:r>
          </w:p>
        </w:tc>
        <w:tc>
          <w:tcPr>
            <w:tcW w:w="1418" w:type="dxa"/>
          </w:tcPr>
          <w:p w14:paraId="57985251" w14:textId="77777777" w:rsidR="00FF7B43" w:rsidRPr="00E2505B" w:rsidRDefault="00F06C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prawne i psychologiczne </w:t>
            </w:r>
          </w:p>
        </w:tc>
        <w:tc>
          <w:tcPr>
            <w:tcW w:w="1984" w:type="dxa"/>
          </w:tcPr>
          <w:p w14:paraId="099AE1B8" w14:textId="77777777" w:rsidR="00791709" w:rsidRPr="00E2505B" w:rsidRDefault="00791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32</w:t>
            </w:r>
          </w:p>
          <w:p w14:paraId="15D1FFBA" w14:textId="77777777" w:rsidR="00791709" w:rsidRPr="00E2505B" w:rsidRDefault="00791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ałdowo Królewskie </w:t>
            </w:r>
          </w:p>
          <w:p w14:paraId="344C38AB" w14:textId="77777777" w:rsidR="00FF7B43" w:rsidRPr="00E2505B" w:rsidRDefault="00791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70 Dąbrowa Chełmińska</w:t>
            </w:r>
            <w:r w:rsidR="00F06CA8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6B26D781" w14:textId="77777777" w:rsidR="00FF7B43" w:rsidRPr="00E2505B" w:rsidRDefault="00F06C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1 67 69</w:t>
            </w:r>
          </w:p>
          <w:p w14:paraId="4C265278" w14:textId="77777777" w:rsidR="00060E08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559 21 </w:t>
            </w:r>
            <w:r w:rsidR="00060E08" w:rsidRPr="00E2505B">
              <w:rPr>
                <w:sz w:val="18"/>
                <w:szCs w:val="18"/>
              </w:rPr>
              <w:t>60</w:t>
            </w:r>
          </w:p>
          <w:p w14:paraId="7536A0EE" w14:textId="77777777" w:rsidR="00060E08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22 394 </w:t>
            </w:r>
            <w:r w:rsidR="00060E08" w:rsidRPr="00E2505B">
              <w:rPr>
                <w:sz w:val="18"/>
                <w:szCs w:val="18"/>
              </w:rPr>
              <w:t xml:space="preserve">281 </w:t>
            </w:r>
          </w:p>
          <w:p w14:paraId="4BC8B469" w14:textId="77777777" w:rsidR="00060E08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559 </w:t>
            </w:r>
            <w:r w:rsidR="00060E08" w:rsidRPr="00E2505B">
              <w:rPr>
                <w:sz w:val="18"/>
                <w:szCs w:val="18"/>
              </w:rPr>
              <w:t>2</w:t>
            </w:r>
            <w:r w:rsidRPr="00E2505B">
              <w:rPr>
                <w:sz w:val="18"/>
                <w:szCs w:val="18"/>
              </w:rPr>
              <w:t xml:space="preserve">1 </w:t>
            </w:r>
            <w:r w:rsidR="00060E08" w:rsidRPr="00E2505B">
              <w:rPr>
                <w:sz w:val="18"/>
                <w:szCs w:val="18"/>
              </w:rPr>
              <w:t>50</w:t>
            </w:r>
          </w:p>
          <w:p w14:paraId="6DBDF3FD" w14:textId="77777777" w:rsidR="00060E08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22 394 </w:t>
            </w:r>
            <w:r w:rsidR="00060E08" w:rsidRPr="00E2505B">
              <w:rPr>
                <w:sz w:val="18"/>
                <w:szCs w:val="18"/>
              </w:rPr>
              <w:t xml:space="preserve">127 </w:t>
            </w:r>
          </w:p>
          <w:p w14:paraId="2B461491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3A8FC8A1" w14:textId="77777777" w:rsidR="00371B4C" w:rsidRPr="00E2505B" w:rsidRDefault="00C07EFD" w:rsidP="00E2505B">
            <w:pPr>
              <w:rPr>
                <w:sz w:val="18"/>
                <w:szCs w:val="18"/>
              </w:rPr>
            </w:pPr>
            <w:r w:rsidRPr="00AF554D">
              <w:rPr>
                <w:b/>
                <w:sz w:val="18"/>
                <w:szCs w:val="18"/>
              </w:rPr>
              <w:t>Prawnik</w:t>
            </w:r>
            <w:r w:rsidRPr="00E2505B">
              <w:rPr>
                <w:sz w:val="18"/>
                <w:szCs w:val="18"/>
              </w:rPr>
              <w:t xml:space="preserve"> </w:t>
            </w:r>
            <w:r w:rsidR="00371B4C" w:rsidRPr="00E2505B">
              <w:rPr>
                <w:sz w:val="18"/>
                <w:szCs w:val="18"/>
              </w:rPr>
              <w:t>porad</w:t>
            </w:r>
            <w:r w:rsidR="00792C33" w:rsidRPr="00E2505B">
              <w:rPr>
                <w:sz w:val="18"/>
                <w:szCs w:val="18"/>
              </w:rPr>
              <w:t>y po uprzednim umówieniu wizyty</w:t>
            </w:r>
          </w:p>
          <w:p w14:paraId="3910AD0B" w14:textId="77777777" w:rsidR="00AF554D" w:rsidRDefault="00371B4C" w:rsidP="00E2505B">
            <w:pPr>
              <w:rPr>
                <w:sz w:val="18"/>
                <w:szCs w:val="18"/>
              </w:rPr>
            </w:pPr>
            <w:r w:rsidRPr="00AF554D">
              <w:rPr>
                <w:b/>
                <w:sz w:val="18"/>
                <w:szCs w:val="18"/>
              </w:rPr>
              <w:t>Psycholog</w:t>
            </w:r>
            <w:r w:rsidR="004A2FB2" w:rsidRPr="00E2505B">
              <w:rPr>
                <w:sz w:val="18"/>
                <w:szCs w:val="18"/>
              </w:rPr>
              <w:t xml:space="preserve"> czwartek 1</w:t>
            </w:r>
            <w:r w:rsidRPr="00E2505B">
              <w:rPr>
                <w:sz w:val="18"/>
                <w:szCs w:val="18"/>
              </w:rPr>
              <w:t>2</w:t>
            </w:r>
            <w:r w:rsidR="004A2FB2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3</w:t>
            </w:r>
            <w:r w:rsidR="00333D1A" w:rsidRPr="00E2505B">
              <w:rPr>
                <w:sz w:val="18"/>
                <w:szCs w:val="18"/>
              </w:rPr>
              <w:t>0-</w:t>
            </w:r>
            <w:r w:rsidR="004A2FB2" w:rsidRPr="00E2505B">
              <w:rPr>
                <w:sz w:val="18"/>
                <w:szCs w:val="18"/>
              </w:rPr>
              <w:t xml:space="preserve">17.00 </w:t>
            </w:r>
          </w:p>
          <w:p w14:paraId="4FCB4FB1" w14:textId="77777777" w:rsidR="00333D1A" w:rsidRPr="00AF554D" w:rsidRDefault="00371B4C" w:rsidP="00E2505B">
            <w:pPr>
              <w:rPr>
                <w:b/>
                <w:sz w:val="18"/>
                <w:szCs w:val="18"/>
              </w:rPr>
            </w:pPr>
            <w:r w:rsidRPr="00AF554D">
              <w:rPr>
                <w:b/>
                <w:sz w:val="18"/>
                <w:szCs w:val="18"/>
              </w:rPr>
              <w:t xml:space="preserve">Terapeuta ds. uzależnień </w:t>
            </w:r>
          </w:p>
          <w:p w14:paraId="45BD2B31" w14:textId="77777777" w:rsidR="00333D1A" w:rsidRPr="00E2505B" w:rsidRDefault="00333D1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14.00-19.00</w:t>
            </w:r>
          </w:p>
          <w:p w14:paraId="052ED43E" w14:textId="77777777" w:rsidR="004A2FB2" w:rsidRPr="00E2505B" w:rsidRDefault="00333D1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08.00-</w:t>
            </w:r>
            <w:r w:rsidR="00371B4C" w:rsidRPr="00E2505B">
              <w:rPr>
                <w:sz w:val="18"/>
                <w:szCs w:val="18"/>
              </w:rPr>
              <w:t>11.45</w:t>
            </w:r>
          </w:p>
        </w:tc>
        <w:tc>
          <w:tcPr>
            <w:tcW w:w="2977" w:type="dxa"/>
          </w:tcPr>
          <w:p w14:paraId="7090EF0A" w14:textId="77777777" w:rsidR="00717F2E" w:rsidRPr="00E2505B" w:rsidRDefault="00717F2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dabrowachelminska.naszops.pl/</w:t>
            </w:r>
          </w:p>
          <w:p w14:paraId="032F4C65" w14:textId="77777777" w:rsidR="00FF7B43" w:rsidRPr="00E2505B" w:rsidRDefault="009C470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ww.bip.dabrowachelminska.pl</w:t>
            </w:r>
          </w:p>
          <w:p w14:paraId="4892789C" w14:textId="77777777" w:rsidR="004A2FB2" w:rsidRPr="00E2505B" w:rsidRDefault="004A2FB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 mail: </w:t>
            </w:r>
          </w:p>
          <w:p w14:paraId="3629E22D" w14:textId="77777777" w:rsidR="004A2FB2" w:rsidRPr="00E2505B" w:rsidRDefault="00000000" w:rsidP="00E2505B">
            <w:pPr>
              <w:rPr>
                <w:sz w:val="18"/>
                <w:szCs w:val="18"/>
              </w:rPr>
            </w:pPr>
            <w:hyperlink r:id="rId72" w:history="1">
              <w:r w:rsidR="004A2FB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owachelminska.lo.pl</w:t>
              </w:r>
            </w:hyperlink>
          </w:p>
        </w:tc>
        <w:tc>
          <w:tcPr>
            <w:tcW w:w="1417" w:type="dxa"/>
          </w:tcPr>
          <w:p w14:paraId="7FD6993B" w14:textId="77777777" w:rsidR="00FF7B43" w:rsidRPr="00E2505B" w:rsidRDefault="004A2FB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A33176" w:rsidRPr="00E2505B" w14:paraId="05C8B1FA" w14:textId="77777777" w:rsidTr="00291641">
        <w:tc>
          <w:tcPr>
            <w:tcW w:w="1843" w:type="dxa"/>
          </w:tcPr>
          <w:p w14:paraId="272C270C" w14:textId="77777777"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 w Dobrczu</w:t>
            </w:r>
          </w:p>
        </w:tc>
        <w:tc>
          <w:tcPr>
            <w:tcW w:w="1418" w:type="dxa"/>
          </w:tcPr>
          <w:p w14:paraId="63E2C2E3" w14:textId="77777777"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</w:tcPr>
          <w:p w14:paraId="0D5B5BE7" w14:textId="77777777"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54</w:t>
            </w:r>
          </w:p>
          <w:p w14:paraId="04E173CE" w14:textId="77777777"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22 Dobrcz</w:t>
            </w:r>
          </w:p>
        </w:tc>
        <w:tc>
          <w:tcPr>
            <w:tcW w:w="2410" w:type="dxa"/>
          </w:tcPr>
          <w:p w14:paraId="582452DE" w14:textId="77777777"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64 80 28</w:t>
            </w:r>
          </w:p>
          <w:p w14:paraId="048BEEDC" w14:textId="77777777" w:rsidR="00A33176" w:rsidRPr="00E2505B" w:rsidRDefault="00A33176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544" w:type="dxa"/>
          </w:tcPr>
          <w:p w14:paraId="07572A18" w14:textId="77777777"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7.30-15.30</w:t>
            </w:r>
          </w:p>
          <w:p w14:paraId="35F688BA" w14:textId="77777777"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7.00</w:t>
            </w:r>
          </w:p>
          <w:p w14:paraId="4DE80F47" w14:textId="77777777"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7.30-15.30</w:t>
            </w:r>
          </w:p>
          <w:p w14:paraId="5A9EEA1D" w14:textId="77777777"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7.30-15.30</w:t>
            </w:r>
          </w:p>
          <w:p w14:paraId="1D8833C7" w14:textId="77777777"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</w:t>
            </w:r>
          </w:p>
        </w:tc>
        <w:tc>
          <w:tcPr>
            <w:tcW w:w="2977" w:type="dxa"/>
          </w:tcPr>
          <w:p w14:paraId="0D371996" w14:textId="77777777"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.gminadobrcz.pl/</w:t>
            </w:r>
          </w:p>
          <w:p w14:paraId="15DD3D20" w14:textId="77777777" w:rsidR="00A33176" w:rsidRPr="00E2505B" w:rsidRDefault="00000000" w:rsidP="00E2505B">
            <w:pPr>
              <w:rPr>
                <w:sz w:val="18"/>
                <w:szCs w:val="18"/>
              </w:rPr>
            </w:pPr>
            <w:hyperlink r:id="rId73" w:history="1">
              <w:r w:rsidR="00A3317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minadobrcz.pl</w:t>
              </w:r>
            </w:hyperlink>
          </w:p>
          <w:p w14:paraId="637EBFDA" w14:textId="77777777" w:rsidR="00A33176" w:rsidRPr="00E2505B" w:rsidRDefault="00A33176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>e-mail: gops@dobrcz.pl</w:t>
            </w:r>
          </w:p>
          <w:p w14:paraId="1092F620" w14:textId="77777777" w:rsidR="00A33176" w:rsidRPr="00E2505B" w:rsidRDefault="00A33176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F8DAA0" w14:textId="77777777"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  <w:p w14:paraId="15E82463" w14:textId="77777777" w:rsidR="00A33176" w:rsidRPr="00E2505B" w:rsidRDefault="00A33176" w:rsidP="00E2505B">
            <w:pPr>
              <w:rPr>
                <w:sz w:val="18"/>
                <w:szCs w:val="18"/>
              </w:rPr>
            </w:pPr>
          </w:p>
        </w:tc>
      </w:tr>
      <w:tr w:rsidR="00F845FA" w:rsidRPr="00E2505B" w14:paraId="0C04F260" w14:textId="77777777" w:rsidTr="00291641">
        <w:trPr>
          <w:trHeight w:val="558"/>
        </w:trPr>
        <w:tc>
          <w:tcPr>
            <w:tcW w:w="1843" w:type="dxa"/>
          </w:tcPr>
          <w:p w14:paraId="7F606649" w14:textId="77777777" w:rsidR="00FF7B43" w:rsidRPr="00E2505B" w:rsidRDefault="00667E2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Gminny Ośrodek Pomocy Społecznej</w:t>
            </w:r>
            <w:r w:rsidR="006A4B73" w:rsidRPr="00E2505B">
              <w:rPr>
                <w:sz w:val="18"/>
                <w:szCs w:val="18"/>
              </w:rPr>
              <w:t xml:space="preserve"> – Rodzinny Punkt Konsultacyjny </w:t>
            </w:r>
            <w:r w:rsidR="000518FC" w:rsidRPr="00E2505B">
              <w:rPr>
                <w:sz w:val="18"/>
                <w:szCs w:val="18"/>
              </w:rPr>
              <w:t>w Osielsku</w:t>
            </w:r>
          </w:p>
        </w:tc>
        <w:tc>
          <w:tcPr>
            <w:tcW w:w="1418" w:type="dxa"/>
          </w:tcPr>
          <w:p w14:paraId="3040EDA4" w14:textId="77777777" w:rsidR="00FF7B43" w:rsidRPr="00E2505B" w:rsidRDefault="006168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psychologiczne, grupa wsparcia, grupa AA, konsultacje w zakresie uzależnień, mediacje rodzinne </w:t>
            </w:r>
          </w:p>
        </w:tc>
        <w:tc>
          <w:tcPr>
            <w:tcW w:w="1984" w:type="dxa"/>
          </w:tcPr>
          <w:p w14:paraId="45E96E71" w14:textId="77777777" w:rsidR="007A084F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AC6CAC" w:rsidRPr="00E2505B">
              <w:rPr>
                <w:sz w:val="18"/>
                <w:szCs w:val="18"/>
              </w:rPr>
              <w:t>l. Centralna 6</w:t>
            </w:r>
            <w:r w:rsidR="0061687A" w:rsidRPr="00E2505B">
              <w:rPr>
                <w:sz w:val="18"/>
                <w:szCs w:val="18"/>
              </w:rPr>
              <w:t>a</w:t>
            </w:r>
          </w:p>
          <w:p w14:paraId="273EB1EE" w14:textId="77777777" w:rsidR="00FF7B43" w:rsidRPr="00E2505B" w:rsidRDefault="006168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31 Osielsko </w:t>
            </w:r>
          </w:p>
          <w:p w14:paraId="2B3CB8E0" w14:textId="77777777" w:rsidR="00E21006" w:rsidRPr="00E2505B" w:rsidRDefault="00E2100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kój 101</w:t>
            </w:r>
          </w:p>
        </w:tc>
        <w:tc>
          <w:tcPr>
            <w:tcW w:w="2410" w:type="dxa"/>
          </w:tcPr>
          <w:p w14:paraId="538D32CE" w14:textId="77777777" w:rsidR="00255CE7" w:rsidRPr="00E2505B" w:rsidRDefault="008701CE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01 347</w:t>
            </w:r>
            <w:r w:rsidR="009F20DD" w:rsidRPr="00E2505B">
              <w:rPr>
                <w:bCs/>
                <w:sz w:val="18"/>
                <w:szCs w:val="18"/>
              </w:rPr>
              <w:t> </w:t>
            </w:r>
            <w:r w:rsidR="00255CE7" w:rsidRPr="00E2505B">
              <w:rPr>
                <w:bCs/>
                <w:sz w:val="18"/>
                <w:szCs w:val="18"/>
              </w:rPr>
              <w:t>033</w:t>
            </w:r>
          </w:p>
          <w:p w14:paraId="6AE2E2F9" w14:textId="77777777" w:rsidR="009F20DD" w:rsidRPr="00E2505B" w:rsidRDefault="009F20DD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ekretariat</w:t>
            </w:r>
            <w:r w:rsidR="00022CBE" w:rsidRPr="00E2505B">
              <w:rPr>
                <w:bCs/>
                <w:sz w:val="18"/>
                <w:szCs w:val="18"/>
              </w:rPr>
              <w:t xml:space="preserve"> </w:t>
            </w:r>
            <w:r w:rsidRPr="00E2505B">
              <w:rPr>
                <w:bCs/>
                <w:sz w:val="18"/>
                <w:szCs w:val="18"/>
              </w:rPr>
              <w:t>52 375 71 00</w:t>
            </w:r>
          </w:p>
          <w:p w14:paraId="1D2A5801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7C7EE76A" w14:textId="77777777" w:rsidR="00223EA7" w:rsidRPr="00E2505B" w:rsidRDefault="00223EA7" w:rsidP="00E2505B">
            <w:pPr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:</w:t>
            </w:r>
          </w:p>
          <w:p w14:paraId="2B80D188" w14:textId="77777777" w:rsidR="00FD7FBC" w:rsidRPr="00E2505B" w:rsidRDefault="00223E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dorosłych  -  w każdą</w:t>
            </w:r>
            <w:r w:rsidR="00895D28" w:rsidRPr="00E2505B">
              <w:rPr>
                <w:sz w:val="18"/>
                <w:szCs w:val="18"/>
              </w:rPr>
              <w:t xml:space="preserve"> środę miesiąca  w godz. 16.30-</w:t>
            </w:r>
            <w:r w:rsidRPr="00E2505B">
              <w:rPr>
                <w:sz w:val="18"/>
                <w:szCs w:val="18"/>
              </w:rPr>
              <w:t>19</w:t>
            </w:r>
            <w:r w:rsidR="00895D28" w:rsidRPr="00E2505B">
              <w:rPr>
                <w:sz w:val="18"/>
                <w:szCs w:val="18"/>
              </w:rPr>
              <w:t>.30</w:t>
            </w:r>
          </w:p>
          <w:p w14:paraId="07F32A59" w14:textId="77777777" w:rsidR="00223EA7" w:rsidRPr="00E2505B" w:rsidRDefault="00223E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doznających p</w:t>
            </w:r>
            <w:r w:rsidR="00337DE3">
              <w:rPr>
                <w:sz w:val="18"/>
                <w:szCs w:val="18"/>
              </w:rPr>
              <w:t xml:space="preserve">rzemocy i stosujących przemoc </w:t>
            </w:r>
            <w:r w:rsidRPr="00E2505B">
              <w:rPr>
                <w:sz w:val="18"/>
                <w:szCs w:val="18"/>
              </w:rPr>
              <w:t>I, II i III piątek miesiąca 15.30-19.30</w:t>
            </w:r>
          </w:p>
          <w:p w14:paraId="16AC46F1" w14:textId="77777777" w:rsidR="00223EA7" w:rsidRPr="00E2505B" w:rsidRDefault="00223E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dzieci i młodzieży - w każdy czwartek miesiąca 15.00-19.00 oraz w I, II I IV wtorek miesiąca 10.00-16.00 </w:t>
            </w:r>
          </w:p>
          <w:p w14:paraId="6A2A3E46" w14:textId="77777777" w:rsidR="00300F54" w:rsidRPr="00E2505B" w:rsidRDefault="00300F54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orady prawne</w:t>
            </w:r>
            <w:r w:rsidRPr="00E2505B">
              <w:rPr>
                <w:sz w:val="18"/>
                <w:szCs w:val="18"/>
              </w:rPr>
              <w:t xml:space="preserve"> </w:t>
            </w:r>
            <w:r w:rsidR="00895D28" w:rsidRPr="00E2505B">
              <w:rPr>
                <w:sz w:val="18"/>
                <w:szCs w:val="18"/>
              </w:rPr>
              <w:t>I, II</w:t>
            </w:r>
            <w:r w:rsidRPr="00E2505B">
              <w:rPr>
                <w:sz w:val="18"/>
                <w:szCs w:val="18"/>
              </w:rPr>
              <w:t>, III i IV wtorek miesiąca 17.00-19.00</w:t>
            </w:r>
          </w:p>
          <w:p w14:paraId="71A40281" w14:textId="77777777" w:rsidR="00300F54" w:rsidRPr="00E2505B" w:rsidRDefault="00300F54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Terapeuta uzależnień</w:t>
            </w:r>
            <w:r w:rsidRPr="00E2505B">
              <w:rPr>
                <w:sz w:val="18"/>
                <w:szCs w:val="18"/>
              </w:rPr>
              <w:t xml:space="preserve"> środa 17.30-19.00</w:t>
            </w:r>
          </w:p>
          <w:p w14:paraId="3C011177" w14:textId="77777777" w:rsidR="00300F54" w:rsidRPr="00E2505B" w:rsidRDefault="00895D28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Grupa dla osób doświadczających przemocy i rodzin osób uzależnionych </w:t>
            </w:r>
            <w:r w:rsidRPr="00E2505B">
              <w:rPr>
                <w:sz w:val="18"/>
                <w:szCs w:val="18"/>
              </w:rPr>
              <w:t>poniedziałek 17.30-19.00</w:t>
            </w:r>
          </w:p>
          <w:p w14:paraId="1007CCCA" w14:textId="77777777" w:rsidR="00895D28" w:rsidRPr="00E2505B" w:rsidRDefault="00895D28" w:rsidP="00E2505B">
            <w:pPr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Grupa AA </w:t>
            </w:r>
            <w:r w:rsidRPr="00E2505B">
              <w:rPr>
                <w:sz w:val="18"/>
                <w:szCs w:val="18"/>
              </w:rPr>
              <w:t>środa 17.30-19.00</w:t>
            </w:r>
          </w:p>
        </w:tc>
        <w:tc>
          <w:tcPr>
            <w:tcW w:w="2977" w:type="dxa"/>
          </w:tcPr>
          <w:p w14:paraId="16480A99" w14:textId="77777777" w:rsidR="00300F54" w:rsidRPr="00E2505B" w:rsidRDefault="00300F5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gops.osielsko.pl/95-rodzinny_punkt_konsultacyjny.html</w:t>
            </w:r>
          </w:p>
          <w:p w14:paraId="64CB3F4F" w14:textId="77777777" w:rsidR="0061687A" w:rsidRPr="00E2505B" w:rsidRDefault="0061687A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C706E" w:rsidRPr="00E2505B">
              <w:rPr>
                <w:bCs/>
                <w:sz w:val="18"/>
                <w:szCs w:val="18"/>
              </w:rPr>
              <w:t>mzychlinska@gops.osielsko.pl</w:t>
            </w:r>
          </w:p>
          <w:p w14:paraId="6448AE96" w14:textId="77777777" w:rsidR="00BC706E" w:rsidRPr="00E2505B" w:rsidRDefault="00BC706E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ekretariat@gops.osielsko.pl</w:t>
            </w:r>
          </w:p>
          <w:p w14:paraId="535E981E" w14:textId="77777777" w:rsidR="00895D28" w:rsidRPr="00E2505B" w:rsidRDefault="00895D28" w:rsidP="00E2505B">
            <w:pPr>
              <w:rPr>
                <w:bCs/>
                <w:sz w:val="18"/>
                <w:szCs w:val="18"/>
              </w:rPr>
            </w:pPr>
          </w:p>
          <w:p w14:paraId="6EFE98C1" w14:textId="77777777" w:rsidR="00895D28" w:rsidRPr="00E2505B" w:rsidRDefault="00895D28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7067F" w14:textId="77777777" w:rsidR="00FF7B43" w:rsidRPr="00E2505B" w:rsidRDefault="006168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A70AD4" w:rsidRPr="00E2505B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 xml:space="preserve">miny </w:t>
            </w:r>
          </w:p>
          <w:p w14:paraId="3200FCA5" w14:textId="77777777" w:rsidR="00223EA7" w:rsidRPr="00E2505B" w:rsidRDefault="00223EA7" w:rsidP="00E2505B">
            <w:pPr>
              <w:rPr>
                <w:sz w:val="18"/>
                <w:szCs w:val="18"/>
              </w:rPr>
            </w:pPr>
          </w:p>
          <w:p w14:paraId="6AE91CDB" w14:textId="77777777" w:rsidR="00223EA7" w:rsidRPr="00E2505B" w:rsidRDefault="00223EA7" w:rsidP="00E2505B">
            <w:pPr>
              <w:rPr>
                <w:b/>
                <w:sz w:val="18"/>
                <w:szCs w:val="18"/>
                <w:u w:val="single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460D15" w:rsidRPr="00E2505B" w14:paraId="3624A1F5" w14:textId="77777777" w:rsidTr="00291641">
        <w:tc>
          <w:tcPr>
            <w:tcW w:w="1843" w:type="dxa"/>
          </w:tcPr>
          <w:p w14:paraId="34D3073F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 w Sicienku</w:t>
            </w:r>
          </w:p>
        </w:tc>
        <w:tc>
          <w:tcPr>
            <w:tcW w:w="1418" w:type="dxa"/>
          </w:tcPr>
          <w:p w14:paraId="1EC9C279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psychologiczna, psychiatryczna oraz psychoterapeutyczna</w:t>
            </w:r>
          </w:p>
        </w:tc>
        <w:tc>
          <w:tcPr>
            <w:tcW w:w="1984" w:type="dxa"/>
          </w:tcPr>
          <w:p w14:paraId="3D36537B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Bydgoska 6 </w:t>
            </w:r>
          </w:p>
          <w:p w14:paraId="682D6003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4 Sicienko </w:t>
            </w:r>
          </w:p>
          <w:p w14:paraId="2FC93420" w14:textId="77777777" w:rsidR="00460D15" w:rsidRPr="00E2505B" w:rsidRDefault="00460D15" w:rsidP="00E2505B">
            <w:pPr>
              <w:rPr>
                <w:sz w:val="18"/>
                <w:szCs w:val="18"/>
              </w:rPr>
            </w:pPr>
          </w:p>
          <w:p w14:paraId="54E16BB7" w14:textId="77777777" w:rsidR="00460D15" w:rsidRPr="00E2505B" w:rsidRDefault="00460D15" w:rsidP="00E2505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6EE3F3E" w14:textId="77777777" w:rsidR="00460D15" w:rsidRPr="00E2505B" w:rsidRDefault="00460D15" w:rsidP="00E2505B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2 31 17 423</w:t>
            </w:r>
          </w:p>
          <w:p w14:paraId="5CFD1FB6" w14:textId="77777777" w:rsidR="00460D15" w:rsidRPr="00E2505B" w:rsidRDefault="00460D15" w:rsidP="00E2505B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2 31 17 474</w:t>
            </w:r>
          </w:p>
          <w:p w14:paraId="75B6826C" w14:textId="77777777" w:rsidR="00460D15" w:rsidRPr="00E2505B" w:rsidRDefault="00460D1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  <w:p w14:paraId="75B66C5B" w14:textId="77777777"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Psycholog rejestracja:</w:t>
            </w:r>
          </w:p>
          <w:p w14:paraId="7267DA76" w14:textId="77777777"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697 114 641</w:t>
            </w:r>
          </w:p>
          <w:p w14:paraId="1534E75E" w14:textId="77777777"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Psychiatra rejestracja:</w:t>
            </w:r>
          </w:p>
          <w:p w14:paraId="299CB66D" w14:textId="77777777"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604 526 892 </w:t>
            </w:r>
          </w:p>
          <w:p w14:paraId="7C0F2CB1" w14:textId="77777777"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Wszystkie numery telefonów do GOPS w Sicienku są dostępne na stronie: https://gopssicienko.pl/pracownicy</w:t>
            </w:r>
          </w:p>
        </w:tc>
        <w:tc>
          <w:tcPr>
            <w:tcW w:w="3544" w:type="dxa"/>
          </w:tcPr>
          <w:p w14:paraId="6D326BDF" w14:textId="77777777" w:rsidR="00460D15" w:rsidRPr="00E2505B" w:rsidRDefault="00460D15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piątek 11.30-15.00 w Punk</w:t>
            </w:r>
            <w:r w:rsidR="00337DE3">
              <w:rPr>
                <w:sz w:val="18"/>
                <w:szCs w:val="18"/>
              </w:rPr>
              <w:t xml:space="preserve">cie Interwencji Kryzysowej oraz </w:t>
            </w:r>
            <w:r w:rsidRPr="00E2505B">
              <w:rPr>
                <w:sz w:val="18"/>
                <w:szCs w:val="18"/>
              </w:rPr>
              <w:t>piątek 15.00-19.00</w:t>
            </w:r>
          </w:p>
          <w:p w14:paraId="426147AB" w14:textId="77777777" w:rsidR="00460D15" w:rsidRPr="00E2505B" w:rsidRDefault="00460D15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telefon zaufania czwartek 15.00-18.00</w:t>
            </w:r>
          </w:p>
          <w:p w14:paraId="29073620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sychiatra </w:t>
            </w:r>
            <w:r w:rsidRPr="00E2505B">
              <w:rPr>
                <w:sz w:val="18"/>
                <w:szCs w:val="18"/>
              </w:rPr>
              <w:t>czwartek 14.30-17.30</w:t>
            </w:r>
          </w:p>
          <w:p w14:paraId="14B43CA6" w14:textId="77777777" w:rsidR="00460D15" w:rsidRPr="00E2505B" w:rsidRDefault="00460D15" w:rsidP="00E2505B">
            <w:pPr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sychoterapeuta </w:t>
            </w:r>
            <w:r w:rsidRPr="00E2505B">
              <w:rPr>
                <w:sz w:val="18"/>
                <w:szCs w:val="18"/>
              </w:rPr>
              <w:t>czwartek 18.00-20.30</w:t>
            </w:r>
          </w:p>
          <w:p w14:paraId="618769AB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omoc prawna </w:t>
            </w:r>
            <w:r w:rsidRPr="00E2505B">
              <w:rPr>
                <w:sz w:val="18"/>
                <w:szCs w:val="18"/>
              </w:rPr>
              <w:t>środa 16.00-19.00</w:t>
            </w:r>
          </w:p>
          <w:p w14:paraId="22EDBC42" w14:textId="77777777" w:rsidR="00460D15" w:rsidRPr="00E2505B" w:rsidRDefault="00460D15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czegółowe terminy przyjmowania specjalistów:</w:t>
            </w:r>
          </w:p>
          <w:p w14:paraId="155C027A" w14:textId="77777777" w:rsidR="00460D15" w:rsidRPr="00E2505B" w:rsidRDefault="00460D15" w:rsidP="00337DE3">
            <w:pPr>
              <w:jc w:val="both"/>
              <w:rPr>
                <w:sz w:val="18"/>
              </w:rPr>
            </w:pPr>
            <w:r w:rsidRPr="00E2505B">
              <w:rPr>
                <w:sz w:val="18"/>
              </w:rPr>
              <w:t>https://gopssicienko.pl/wspieranie-rodziny/dyzury-specjalistow-w-rodzinnym-punkcie-konsultacyjnym-w-sicienku</w:t>
            </w:r>
          </w:p>
        </w:tc>
        <w:tc>
          <w:tcPr>
            <w:tcW w:w="2977" w:type="dxa"/>
          </w:tcPr>
          <w:p w14:paraId="05D7B547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sicienko.pl/</w:t>
            </w:r>
          </w:p>
          <w:p w14:paraId="3F5205B0" w14:textId="77777777" w:rsidR="0055315E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sicienko.pl/aktualnosc-2976-rodzinny_punkt_konsultacyjny.html </w:t>
            </w:r>
          </w:p>
          <w:p w14:paraId="48B100D0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14:paraId="4978F72A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pssicienko@gopssicienko.pl</w:t>
            </w:r>
          </w:p>
          <w:p w14:paraId="40AEEAA9" w14:textId="77777777" w:rsidR="00460D15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74" w:history="1"/>
          </w:p>
          <w:p w14:paraId="116D3E86" w14:textId="77777777" w:rsidR="00460D15" w:rsidRPr="00E2505B" w:rsidRDefault="00460D15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44817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  <w:p w14:paraId="6A4E50AD" w14:textId="77777777" w:rsidR="00460D15" w:rsidRPr="00E2505B" w:rsidRDefault="00460D15" w:rsidP="00E2505B">
            <w:pPr>
              <w:rPr>
                <w:b/>
                <w:sz w:val="18"/>
                <w:szCs w:val="18"/>
                <w:u w:val="single"/>
              </w:rPr>
            </w:pPr>
          </w:p>
          <w:p w14:paraId="5979F123" w14:textId="77777777"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8107AC" w:rsidRPr="00E2505B" w14:paraId="1C9183F6" w14:textId="77777777" w:rsidTr="00291641">
        <w:tc>
          <w:tcPr>
            <w:tcW w:w="1843" w:type="dxa"/>
            <w:shd w:val="clear" w:color="auto" w:fill="FFFFFF" w:themeFill="background1"/>
          </w:tcPr>
          <w:p w14:paraId="36661077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jsko-Gmi</w:t>
            </w:r>
            <w:r w:rsidR="00A84348" w:rsidRPr="00E2505B">
              <w:rPr>
                <w:sz w:val="18"/>
                <w:szCs w:val="18"/>
              </w:rPr>
              <w:t xml:space="preserve">nny Ośrodek Pomocy Społecznej, </w:t>
            </w:r>
            <w:r w:rsidRPr="00E2505B">
              <w:rPr>
                <w:sz w:val="18"/>
                <w:szCs w:val="18"/>
              </w:rPr>
              <w:t xml:space="preserve">Punkt Konsultacyjny </w:t>
            </w:r>
            <w:r w:rsidR="00A84348" w:rsidRPr="00E2505B">
              <w:rPr>
                <w:sz w:val="18"/>
                <w:szCs w:val="18"/>
              </w:rPr>
              <w:t>w Solcu Kujawskim</w:t>
            </w:r>
          </w:p>
          <w:p w14:paraId="0492849E" w14:textId="77777777" w:rsidR="008107AC" w:rsidRPr="00E2505B" w:rsidRDefault="008107AC" w:rsidP="00E250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F65DA5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psychologiczne, prawne i pedagogiczne </w:t>
            </w:r>
          </w:p>
        </w:tc>
        <w:tc>
          <w:tcPr>
            <w:tcW w:w="1984" w:type="dxa"/>
            <w:shd w:val="clear" w:color="auto" w:fill="FFFFFF" w:themeFill="background1"/>
          </w:tcPr>
          <w:p w14:paraId="1D7337EB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Tadeusza Kościuszki 12</w:t>
            </w:r>
            <w:r w:rsidRPr="00E2505B">
              <w:rPr>
                <w:sz w:val="18"/>
                <w:szCs w:val="18"/>
              </w:rPr>
              <w:br/>
              <w:t>86-050 Solec Kujawski</w:t>
            </w:r>
          </w:p>
        </w:tc>
        <w:tc>
          <w:tcPr>
            <w:tcW w:w="2410" w:type="dxa"/>
            <w:shd w:val="clear" w:color="auto" w:fill="FFFFFF" w:themeFill="background1"/>
          </w:tcPr>
          <w:p w14:paraId="6834F5F4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8 422 413</w:t>
            </w:r>
          </w:p>
          <w:p w14:paraId="52CC8BB3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  <w:shd w:val="clear" w:color="auto" w:fill="FFFFFF" w:themeFill="background1"/>
          </w:tcPr>
          <w:p w14:paraId="0C1827C0" w14:textId="77777777" w:rsidR="008107AC" w:rsidRPr="00E2505B" w:rsidRDefault="007B247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 </w:t>
            </w:r>
            <w:r w:rsidR="008107AC" w:rsidRPr="00E2505B">
              <w:rPr>
                <w:sz w:val="18"/>
                <w:szCs w:val="18"/>
              </w:rPr>
              <w:t>7.30-15.15</w:t>
            </w:r>
          </w:p>
          <w:p w14:paraId="15B99C70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6.30</w:t>
            </w:r>
          </w:p>
          <w:p w14:paraId="0CB32432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7.30-15.15</w:t>
            </w:r>
          </w:p>
          <w:p w14:paraId="4F804BC9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7.30-15.15</w:t>
            </w:r>
          </w:p>
          <w:p w14:paraId="07E82BA6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5.15</w:t>
            </w:r>
          </w:p>
          <w:p w14:paraId="70DF39AC" w14:textId="77777777" w:rsidR="008107AC" w:rsidRPr="00E2505B" w:rsidRDefault="008107AC" w:rsidP="00E2505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EB4686E" w14:textId="77777777" w:rsidR="008107AC" w:rsidRPr="00E2505B" w:rsidRDefault="00000000" w:rsidP="00E2505B">
            <w:pPr>
              <w:spacing w:line="259" w:lineRule="auto"/>
              <w:rPr>
                <w:sz w:val="18"/>
              </w:rPr>
            </w:pPr>
            <w:hyperlink r:id="rId75" w:history="1">
              <w:r w:rsidR="008107AC" w:rsidRPr="00E2505B">
                <w:rPr>
                  <w:rStyle w:val="Hipercze"/>
                  <w:color w:val="auto"/>
                  <w:sz w:val="18"/>
                  <w:u w:val="none"/>
                </w:rPr>
                <w:t>https://www.facebook.com/profile.php?id=100057279586272</w:t>
              </w:r>
            </w:hyperlink>
          </w:p>
          <w:p w14:paraId="2A1721FF" w14:textId="77777777" w:rsidR="008107AC" w:rsidRPr="00E2505B" w:rsidRDefault="00000000" w:rsidP="00E2505B">
            <w:pPr>
              <w:spacing w:line="259" w:lineRule="auto"/>
              <w:rPr>
                <w:sz w:val="18"/>
                <w:szCs w:val="18"/>
              </w:rPr>
            </w:pPr>
            <w:hyperlink r:id="rId76" w:tgtFrame="_self" w:history="1">
              <w:r w:rsidR="008107A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8107AC" w:rsidRPr="00E2505B">
              <w:rPr>
                <w:sz w:val="18"/>
                <w:szCs w:val="18"/>
              </w:rPr>
              <w:t> </w:t>
            </w:r>
          </w:p>
          <w:p w14:paraId="54800BE7" w14:textId="77777777" w:rsidR="008107AC" w:rsidRPr="00E2505B" w:rsidRDefault="00BC2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8107AC" w:rsidRPr="00E2505B">
              <w:rPr>
                <w:sz w:val="18"/>
                <w:szCs w:val="18"/>
              </w:rPr>
              <w:t>mgops@opssoleckujawski.pl</w:t>
            </w:r>
            <w:r w:rsidR="00E47F5D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4F5575B5" w14:textId="77777777"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F845FA" w:rsidRPr="00E2505B" w14:paraId="0C556A92" w14:textId="77777777" w:rsidTr="00291641">
        <w:tc>
          <w:tcPr>
            <w:tcW w:w="1843" w:type="dxa"/>
          </w:tcPr>
          <w:p w14:paraId="15803ABA" w14:textId="77777777"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zpital Uniwersytecki Nr 1 im. </w:t>
            </w:r>
            <w:r w:rsidR="001A77A4" w:rsidRPr="00E2505B">
              <w:rPr>
                <w:sz w:val="18"/>
                <w:szCs w:val="18"/>
              </w:rPr>
              <w:t>d</w:t>
            </w:r>
            <w:r w:rsidRPr="00E2505B">
              <w:rPr>
                <w:sz w:val="18"/>
                <w:szCs w:val="18"/>
              </w:rPr>
              <w:t>r. A.</w:t>
            </w:r>
            <w:r w:rsidR="007E694B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 xml:space="preserve">Jurasza </w:t>
            </w:r>
          </w:p>
        </w:tc>
        <w:tc>
          <w:tcPr>
            <w:tcW w:w="1418" w:type="dxa"/>
          </w:tcPr>
          <w:p w14:paraId="7359BA8C" w14:textId="77777777"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Leczenia Uzależnień </w:t>
            </w:r>
          </w:p>
        </w:tc>
        <w:tc>
          <w:tcPr>
            <w:tcW w:w="1984" w:type="dxa"/>
          </w:tcPr>
          <w:p w14:paraId="545689EA" w14:textId="77777777" w:rsidR="0010528F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D44AD" w:rsidRPr="00E2505B">
              <w:rPr>
                <w:sz w:val="18"/>
                <w:szCs w:val="18"/>
              </w:rPr>
              <w:t xml:space="preserve">l. </w:t>
            </w:r>
            <w:r w:rsidR="0010528F" w:rsidRPr="00E2505B">
              <w:rPr>
                <w:sz w:val="18"/>
                <w:szCs w:val="18"/>
              </w:rPr>
              <w:t>Skłodowskiej-Curie 9</w:t>
            </w:r>
          </w:p>
          <w:p w14:paraId="16F5B5FE" w14:textId="77777777"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94 Bydgoszcz </w:t>
            </w:r>
          </w:p>
        </w:tc>
        <w:tc>
          <w:tcPr>
            <w:tcW w:w="2410" w:type="dxa"/>
          </w:tcPr>
          <w:p w14:paraId="6B539EE6" w14:textId="77777777" w:rsidR="00781850" w:rsidRPr="00E2505B" w:rsidRDefault="00781850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 585 42 82</w:t>
            </w:r>
          </w:p>
          <w:p w14:paraId="0203BE4B" w14:textId="77777777" w:rsidR="00781850" w:rsidRPr="00E2505B" w:rsidRDefault="00781850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42 83</w:t>
            </w:r>
            <w:r w:rsidRPr="00E2505B">
              <w:rPr>
                <w:i/>
                <w:sz w:val="18"/>
                <w:szCs w:val="18"/>
              </w:rPr>
              <w:t xml:space="preserve"> </w:t>
            </w:r>
          </w:p>
          <w:p w14:paraId="64A7E38A" w14:textId="77777777" w:rsidR="003E1A68" w:rsidRPr="00E2505B" w:rsidRDefault="003E1A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42 90</w:t>
            </w:r>
          </w:p>
          <w:p w14:paraId="17D109FE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73568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49790C1F" w14:textId="77777777" w:rsidR="0013703C" w:rsidRPr="00E2505B" w:rsidRDefault="0051743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</w:t>
            </w:r>
            <w:r w:rsidR="0013703C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14:paraId="43D2D99A" w14:textId="77777777" w:rsidR="004D44AD" w:rsidRPr="00E2505B" w:rsidRDefault="0051743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–</w:t>
            </w:r>
            <w:r w:rsidR="00773568" w:rsidRPr="00E2505B">
              <w:rPr>
                <w:sz w:val="18"/>
                <w:szCs w:val="18"/>
              </w:rPr>
              <w:t xml:space="preserve">piątek </w:t>
            </w:r>
            <w:r w:rsidR="007A4B0A" w:rsidRPr="00E2505B">
              <w:rPr>
                <w:sz w:val="18"/>
                <w:szCs w:val="18"/>
              </w:rPr>
              <w:t>7.30-14.00</w:t>
            </w:r>
            <w:r w:rsidR="00773568" w:rsidRPr="00E2505B">
              <w:rPr>
                <w:sz w:val="18"/>
                <w:szCs w:val="18"/>
              </w:rPr>
              <w:t xml:space="preserve"> </w:t>
            </w:r>
          </w:p>
          <w:p w14:paraId="0AF2C8B5" w14:textId="77777777" w:rsidR="009116A4" w:rsidRPr="00E2505B" w:rsidRDefault="009116A4" w:rsidP="00E2505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F0A807A" w14:textId="77777777" w:rsidR="00E233E7" w:rsidRPr="00E2505B" w:rsidRDefault="00E233E7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jurasza.umk.pl/kliniki/klinika-psychiatrii/</w:t>
            </w:r>
          </w:p>
          <w:p w14:paraId="70EF8F0D" w14:textId="77777777" w:rsidR="00E233E7" w:rsidRPr="00E2505B" w:rsidRDefault="00E233E7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jurasza.umk.pl/zespol-poradni-specjalistycznych/</w:t>
            </w:r>
          </w:p>
          <w:p w14:paraId="314FD18C" w14:textId="77777777"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E233E7" w:rsidRPr="00E2505B">
              <w:rPr>
                <w:sz w:val="18"/>
                <w:szCs w:val="18"/>
              </w:rPr>
              <w:t>kikpsych@cm.umk.pl</w:t>
            </w:r>
          </w:p>
        </w:tc>
        <w:tc>
          <w:tcPr>
            <w:tcW w:w="1417" w:type="dxa"/>
          </w:tcPr>
          <w:p w14:paraId="5E26AA05" w14:textId="77777777"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/k</w:t>
            </w:r>
          </w:p>
        </w:tc>
      </w:tr>
      <w:tr w:rsidR="00F845FA" w:rsidRPr="00E2505B" w14:paraId="6BA42E53" w14:textId="77777777" w:rsidTr="00291641">
        <w:tc>
          <w:tcPr>
            <w:tcW w:w="1843" w:type="dxa"/>
          </w:tcPr>
          <w:p w14:paraId="43E613F8" w14:textId="77777777"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 xml:space="preserve">SPZOZ Koronowo </w:t>
            </w:r>
          </w:p>
        </w:tc>
        <w:tc>
          <w:tcPr>
            <w:tcW w:w="1418" w:type="dxa"/>
          </w:tcPr>
          <w:p w14:paraId="6C98DC05" w14:textId="77777777"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Leczenia Uzależnień </w:t>
            </w:r>
          </w:p>
        </w:tc>
        <w:tc>
          <w:tcPr>
            <w:tcW w:w="1984" w:type="dxa"/>
          </w:tcPr>
          <w:p w14:paraId="3F3D9E3B" w14:textId="77777777" w:rsidR="005C4E60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D44AD" w:rsidRPr="00E2505B">
              <w:rPr>
                <w:sz w:val="18"/>
                <w:szCs w:val="18"/>
              </w:rPr>
              <w:t>l. Paderewsk</w:t>
            </w:r>
            <w:r w:rsidR="00697C66" w:rsidRPr="00E2505B">
              <w:rPr>
                <w:sz w:val="18"/>
                <w:szCs w:val="18"/>
              </w:rPr>
              <w:t>i</w:t>
            </w:r>
            <w:r w:rsidR="004D44AD" w:rsidRPr="00E2505B">
              <w:rPr>
                <w:sz w:val="18"/>
                <w:szCs w:val="18"/>
              </w:rPr>
              <w:t xml:space="preserve">ego 33 </w:t>
            </w:r>
          </w:p>
          <w:p w14:paraId="39EC255C" w14:textId="77777777"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2410" w:type="dxa"/>
          </w:tcPr>
          <w:p w14:paraId="336211CA" w14:textId="77777777"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2 22 52</w:t>
            </w:r>
          </w:p>
          <w:p w14:paraId="54514447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3133C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14:paraId="4CB54616" w14:textId="77777777"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 </w:t>
            </w:r>
            <w:r w:rsidR="001A1845" w:rsidRPr="00E2505B">
              <w:rPr>
                <w:bCs/>
                <w:sz w:val="18"/>
                <w:szCs w:val="18"/>
              </w:rPr>
              <w:t>8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12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14:paraId="614EA237" w14:textId="77777777"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1A1845" w:rsidRPr="00E2505B">
              <w:rPr>
                <w:bCs/>
                <w:sz w:val="18"/>
                <w:szCs w:val="18"/>
              </w:rPr>
              <w:t>9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13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14:paraId="20B20B39" w14:textId="77777777"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środa </w:t>
            </w:r>
            <w:r w:rsidR="001A1845" w:rsidRPr="00E2505B">
              <w:rPr>
                <w:bCs/>
                <w:sz w:val="18"/>
                <w:szCs w:val="18"/>
              </w:rPr>
              <w:t>12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20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14:paraId="69654B1E" w14:textId="77777777"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zwartek </w:t>
            </w:r>
            <w:r w:rsidR="001A1845" w:rsidRPr="00E2505B">
              <w:rPr>
                <w:bCs/>
                <w:sz w:val="18"/>
                <w:szCs w:val="18"/>
              </w:rPr>
              <w:t>11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14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, 16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20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14:paraId="6DFFADB0" w14:textId="77777777"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1A1845" w:rsidRPr="00E2505B">
              <w:rPr>
                <w:bCs/>
                <w:sz w:val="18"/>
                <w:szCs w:val="18"/>
              </w:rPr>
              <w:t>8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1</w:t>
            </w:r>
            <w:r w:rsidR="00CD31D6" w:rsidRPr="00E2505B">
              <w:rPr>
                <w:bCs/>
                <w:sz w:val="18"/>
                <w:szCs w:val="18"/>
              </w:rPr>
              <w:t>4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, 18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20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14:paraId="04B73972" w14:textId="77777777"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obota </w:t>
            </w:r>
            <w:r w:rsidR="001A1845" w:rsidRPr="00E2505B">
              <w:rPr>
                <w:bCs/>
                <w:sz w:val="18"/>
                <w:szCs w:val="18"/>
              </w:rPr>
              <w:t>10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12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14:paraId="04236B50" w14:textId="77777777" w:rsidR="003133CC" w:rsidRPr="00E2505B" w:rsidRDefault="003133C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77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pzozkoronowo@o2.pl</w:t>
              </w:r>
            </w:hyperlink>
          </w:p>
          <w:p w14:paraId="5DD88592" w14:textId="77777777" w:rsidR="004D44AD" w:rsidRPr="00E2505B" w:rsidRDefault="004D44AD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892401" w14:textId="77777777" w:rsidR="00291641" w:rsidRPr="00291641" w:rsidRDefault="00291641" w:rsidP="00291641">
            <w:pPr>
              <w:rPr>
                <w:b/>
                <w:i/>
                <w:sz w:val="18"/>
                <w:szCs w:val="18"/>
                <w:u w:val="single"/>
              </w:rPr>
            </w:pPr>
            <w:r w:rsidRPr="00291641">
              <w:rPr>
                <w:b/>
                <w:i/>
                <w:sz w:val="18"/>
                <w:szCs w:val="18"/>
                <w:u w:val="single"/>
              </w:rPr>
              <w:t>Konsultacje i porady po telefonicznym uzgodnieniu</w:t>
            </w:r>
          </w:p>
          <w:p w14:paraId="66371EC4" w14:textId="77777777" w:rsidR="004D44AD" w:rsidRPr="00E2505B" w:rsidRDefault="004D44AD" w:rsidP="00E2505B">
            <w:pPr>
              <w:rPr>
                <w:sz w:val="18"/>
                <w:szCs w:val="18"/>
              </w:rPr>
            </w:pPr>
          </w:p>
        </w:tc>
      </w:tr>
      <w:tr w:rsidR="00F845FA" w:rsidRPr="00E2505B" w14:paraId="6341D2B5" w14:textId="77777777" w:rsidTr="00291641">
        <w:tc>
          <w:tcPr>
            <w:tcW w:w="1843" w:type="dxa"/>
          </w:tcPr>
          <w:p w14:paraId="1492204A" w14:textId="77777777" w:rsidR="00656DA0" w:rsidRPr="00E2505B" w:rsidRDefault="00936CC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ojewódzka Przychodnia Zdrowia Psychicznego w Bydgoszczy</w:t>
            </w:r>
          </w:p>
        </w:tc>
        <w:tc>
          <w:tcPr>
            <w:tcW w:w="1418" w:type="dxa"/>
          </w:tcPr>
          <w:p w14:paraId="44ED6D5B" w14:textId="77777777"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Terapii Uzależnienia od Alkoholu i Współuzależnienia </w:t>
            </w:r>
          </w:p>
        </w:tc>
        <w:tc>
          <w:tcPr>
            <w:tcW w:w="1984" w:type="dxa"/>
          </w:tcPr>
          <w:p w14:paraId="638917EB" w14:textId="77777777"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Karłowicza 26 </w:t>
            </w:r>
          </w:p>
          <w:p w14:paraId="1D6786BD" w14:textId="77777777"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</w:t>
            </w:r>
            <w:r w:rsidR="006247C7" w:rsidRPr="00E2505B">
              <w:rPr>
                <w:sz w:val="18"/>
                <w:szCs w:val="18"/>
              </w:rPr>
              <w:t>92</w:t>
            </w:r>
            <w:r w:rsidRPr="00E2505B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2410" w:type="dxa"/>
          </w:tcPr>
          <w:p w14:paraId="27A8B782" w14:textId="77777777"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21 35 00</w:t>
            </w:r>
          </w:p>
          <w:p w14:paraId="0E94CE92" w14:textId="77777777" w:rsidR="00656DA0" w:rsidRPr="00E2505B" w:rsidRDefault="00656DA0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544" w:type="dxa"/>
          </w:tcPr>
          <w:p w14:paraId="7DC5706E" w14:textId="77777777" w:rsidR="00656DA0" w:rsidRPr="00E2505B" w:rsidRDefault="00656DA0" w:rsidP="00E2505B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773169" w14:textId="77777777" w:rsidR="00656DA0" w:rsidRPr="00E2505B" w:rsidRDefault="00000000" w:rsidP="00E2505B">
            <w:pPr>
              <w:rPr>
                <w:sz w:val="18"/>
                <w:szCs w:val="18"/>
              </w:rPr>
            </w:pPr>
            <w:hyperlink r:id="rId78" w:history="1">
              <w:r w:rsidR="00656DA0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pzp.bydgoszcz.pl</w:t>
              </w:r>
            </w:hyperlink>
            <w:r w:rsidR="00656DA0" w:rsidRPr="00E2505B">
              <w:rPr>
                <w:sz w:val="18"/>
                <w:szCs w:val="18"/>
              </w:rPr>
              <w:t xml:space="preserve"> </w:t>
            </w:r>
          </w:p>
          <w:p w14:paraId="69AF4FF3" w14:textId="77777777" w:rsidR="00936CC7" w:rsidRPr="00E2505B" w:rsidRDefault="00000000" w:rsidP="00E2505B">
            <w:pPr>
              <w:rPr>
                <w:sz w:val="18"/>
                <w:szCs w:val="18"/>
              </w:rPr>
            </w:pPr>
            <w:hyperlink r:id="rId79" w:history="1">
              <w:r w:rsidR="00936CC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wpzp.bydgoszcz.pl/p,66,poradnia-terapii-uzaleznienia-od-alkoholu-i-wspoluzaleznienia</w:t>
              </w:r>
            </w:hyperlink>
            <w:r w:rsidR="00936CC7" w:rsidRPr="00E2505B">
              <w:rPr>
                <w:sz w:val="18"/>
                <w:szCs w:val="18"/>
              </w:rPr>
              <w:t xml:space="preserve"> </w:t>
            </w:r>
          </w:p>
          <w:p w14:paraId="059B1012" w14:textId="77777777"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14:paraId="28C44082" w14:textId="77777777" w:rsidR="00656DA0" w:rsidRPr="00E2505B" w:rsidRDefault="00000000" w:rsidP="00E2505B">
            <w:pPr>
              <w:rPr>
                <w:sz w:val="18"/>
                <w:szCs w:val="18"/>
              </w:rPr>
            </w:pPr>
            <w:hyperlink r:id="rId80" w:history="1">
              <w:r w:rsidR="00656DA0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uzaleznienia@wpzp.bydgoszcz.pl</w:t>
              </w:r>
            </w:hyperlink>
          </w:p>
        </w:tc>
        <w:tc>
          <w:tcPr>
            <w:tcW w:w="1417" w:type="dxa"/>
          </w:tcPr>
          <w:p w14:paraId="0BEB7706" w14:textId="77777777" w:rsidR="00656DA0" w:rsidRPr="00291641" w:rsidRDefault="00291641" w:rsidP="00E2505B">
            <w:pPr>
              <w:rPr>
                <w:b/>
                <w:sz w:val="18"/>
                <w:szCs w:val="18"/>
                <w:u w:val="single"/>
              </w:rPr>
            </w:pPr>
            <w:r w:rsidRPr="00291641">
              <w:rPr>
                <w:b/>
                <w:i/>
                <w:sz w:val="18"/>
                <w:szCs w:val="18"/>
                <w:u w:val="single"/>
              </w:rPr>
              <w:t>Konsultacje i porady po telefonicznym uzgodnieniu</w:t>
            </w:r>
          </w:p>
        </w:tc>
      </w:tr>
      <w:tr w:rsidR="006274F5" w:rsidRPr="00E2505B" w14:paraId="35BDC6D5" w14:textId="77777777" w:rsidTr="00291641">
        <w:tc>
          <w:tcPr>
            <w:tcW w:w="1843" w:type="dxa"/>
          </w:tcPr>
          <w:p w14:paraId="6F3D4610" w14:textId="77777777" w:rsidR="00291641" w:rsidRDefault="006274F5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Zaufania Narkotyki – Narkom</w:t>
            </w:r>
            <w:r w:rsidRPr="006274F5">
              <w:rPr>
                <w:sz w:val="18"/>
                <w:szCs w:val="18"/>
              </w:rPr>
              <w:t>ania</w:t>
            </w:r>
            <w:r w:rsidR="00291641" w:rsidRPr="00291641">
              <w:rPr>
                <w:sz w:val="18"/>
                <w:szCs w:val="18"/>
              </w:rPr>
              <w:t xml:space="preserve"> </w:t>
            </w:r>
          </w:p>
          <w:p w14:paraId="1CB5CBA0" w14:textId="77777777" w:rsidR="006274F5" w:rsidRPr="00E2505B" w:rsidRDefault="00291641" w:rsidP="00E2505B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Krajowe Centrum Przeciwdziałania Uzależnieniom</w:t>
            </w:r>
          </w:p>
        </w:tc>
        <w:tc>
          <w:tcPr>
            <w:tcW w:w="1418" w:type="dxa"/>
          </w:tcPr>
          <w:p w14:paraId="05517DB0" w14:textId="77777777" w:rsidR="006274F5" w:rsidRPr="00E2505B" w:rsidRDefault="006274F5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, pomoc</w:t>
            </w:r>
          </w:p>
        </w:tc>
        <w:tc>
          <w:tcPr>
            <w:tcW w:w="1984" w:type="dxa"/>
          </w:tcPr>
          <w:p w14:paraId="224F8422" w14:textId="77777777" w:rsidR="00291641" w:rsidRPr="00291641" w:rsidRDefault="00291641" w:rsidP="00291641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SIEDZIBA GŁÓWNA</w:t>
            </w:r>
          </w:p>
          <w:p w14:paraId="5F8CD2DC" w14:textId="77777777" w:rsidR="00291641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Dereniowa 52/54</w:t>
            </w:r>
          </w:p>
          <w:p w14:paraId="388218D7" w14:textId="77777777" w:rsidR="00291641" w:rsidRPr="00291641" w:rsidRDefault="00291641" w:rsidP="00291641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02-776 Warszawa</w:t>
            </w:r>
          </w:p>
          <w:p w14:paraId="71FFBE8D" w14:textId="77777777" w:rsidR="00291641" w:rsidRPr="00291641" w:rsidRDefault="00291641" w:rsidP="00291641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II SIEDZIBA</w:t>
            </w:r>
          </w:p>
          <w:p w14:paraId="7B3E2E3D" w14:textId="77777777" w:rsidR="00291641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je Jerozolimskie 155</w:t>
            </w:r>
          </w:p>
          <w:p w14:paraId="1B80E6A7" w14:textId="77777777" w:rsidR="006274F5" w:rsidRPr="00E2505B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326 Warszawa</w:t>
            </w:r>
          </w:p>
        </w:tc>
        <w:tc>
          <w:tcPr>
            <w:tcW w:w="2410" w:type="dxa"/>
          </w:tcPr>
          <w:p w14:paraId="3B1D5E53" w14:textId="77777777" w:rsidR="006274F5" w:rsidRDefault="006274F5" w:rsidP="00E2505B">
            <w:pPr>
              <w:rPr>
                <w:sz w:val="18"/>
              </w:rPr>
            </w:pPr>
            <w:r w:rsidRPr="006274F5">
              <w:rPr>
                <w:sz w:val="18"/>
              </w:rPr>
              <w:t>801</w:t>
            </w:r>
            <w:r>
              <w:rPr>
                <w:sz w:val="18"/>
              </w:rPr>
              <w:t> </w:t>
            </w:r>
            <w:r w:rsidRPr="006274F5">
              <w:rPr>
                <w:sz w:val="18"/>
              </w:rPr>
              <w:t>1</w:t>
            </w:r>
            <w:r>
              <w:rPr>
                <w:sz w:val="18"/>
              </w:rPr>
              <w:t>9</w:t>
            </w:r>
            <w:r w:rsidRPr="006274F5">
              <w:rPr>
                <w:sz w:val="18"/>
              </w:rPr>
              <w:t>9</w:t>
            </w:r>
            <w:r>
              <w:rPr>
                <w:sz w:val="18"/>
              </w:rPr>
              <w:t> 9</w:t>
            </w:r>
            <w:r w:rsidRPr="006274F5">
              <w:rPr>
                <w:sz w:val="18"/>
              </w:rPr>
              <w:t>90</w:t>
            </w:r>
          </w:p>
          <w:p w14:paraId="70B85ED5" w14:textId="77777777" w:rsidR="006274F5" w:rsidRDefault="006274F5" w:rsidP="00E2505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zpłatna infolinia</w:t>
            </w:r>
          </w:p>
          <w:p w14:paraId="6C1AF28F" w14:textId="77777777" w:rsidR="00291641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 I:</w:t>
            </w:r>
          </w:p>
          <w:p w14:paraId="60D8486A" w14:textId="77777777" w:rsidR="00291641" w:rsidRDefault="0029164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 22 641 15 01</w:t>
            </w:r>
          </w:p>
          <w:p w14:paraId="645EFD12" w14:textId="77777777" w:rsidR="00291641" w:rsidRDefault="0029164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 II:</w:t>
            </w:r>
          </w:p>
          <w:p w14:paraId="2B1F9154" w14:textId="77777777" w:rsidR="00291641" w:rsidRDefault="0029164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</w:t>
            </w:r>
            <w:r w:rsidRPr="00291641">
              <w:rPr>
                <w:sz w:val="18"/>
                <w:szCs w:val="18"/>
              </w:rPr>
              <w:t xml:space="preserve"> 22 250 63 25</w:t>
            </w:r>
          </w:p>
          <w:p w14:paraId="75170BAB" w14:textId="77777777" w:rsidR="00291641" w:rsidRPr="00291641" w:rsidRDefault="00291641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544" w:type="dxa"/>
          </w:tcPr>
          <w:p w14:paraId="10279C41" w14:textId="77777777" w:rsidR="006274F5" w:rsidRPr="006274F5" w:rsidRDefault="009B0D76" w:rsidP="009B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dziennie </w:t>
            </w:r>
            <w:r w:rsidRPr="009B0D76">
              <w:rPr>
                <w:sz w:val="18"/>
                <w:szCs w:val="18"/>
              </w:rPr>
              <w:t>16.00-21.00</w:t>
            </w:r>
          </w:p>
        </w:tc>
        <w:tc>
          <w:tcPr>
            <w:tcW w:w="2977" w:type="dxa"/>
          </w:tcPr>
          <w:p w14:paraId="5AA22A46" w14:textId="77777777" w:rsidR="00291641" w:rsidRDefault="00291641" w:rsidP="00291641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https://kcpu.gov.pl/</w:t>
            </w:r>
          </w:p>
          <w:p w14:paraId="1A3CB645" w14:textId="77777777" w:rsidR="00291641" w:rsidRPr="00291641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</w:t>
            </w:r>
            <w:r w:rsidRPr="00291641">
              <w:rPr>
                <w:sz w:val="18"/>
                <w:szCs w:val="18"/>
              </w:rPr>
              <w:t>ail: kcpu@kcpu.gov.pl</w:t>
            </w:r>
          </w:p>
          <w:p w14:paraId="26292BB1" w14:textId="77777777" w:rsidR="006274F5" w:rsidRDefault="006274F5" w:rsidP="00E2505B"/>
        </w:tc>
        <w:tc>
          <w:tcPr>
            <w:tcW w:w="1417" w:type="dxa"/>
          </w:tcPr>
          <w:p w14:paraId="147DE8BD" w14:textId="77777777" w:rsidR="006274F5" w:rsidRPr="006274F5" w:rsidRDefault="006274F5" w:rsidP="0062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osób, które mają problem z narkotykam</w:t>
            </w:r>
            <w:r w:rsidRPr="006274F5">
              <w:rPr>
                <w:sz w:val="18"/>
                <w:szCs w:val="18"/>
              </w:rPr>
              <w:t>i</w:t>
            </w:r>
          </w:p>
          <w:p w14:paraId="3D56606B" w14:textId="77777777" w:rsidR="006274F5" w:rsidRPr="00E2505B" w:rsidRDefault="006274F5" w:rsidP="0062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z ich bliskic</w:t>
            </w:r>
            <w:r w:rsidRPr="006274F5">
              <w:rPr>
                <w:sz w:val="18"/>
                <w:szCs w:val="18"/>
              </w:rPr>
              <w:t>h</w:t>
            </w:r>
          </w:p>
        </w:tc>
      </w:tr>
    </w:tbl>
    <w:p w14:paraId="4C81AAAD" w14:textId="77777777"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PRZECIWDZIA</w:t>
      </w:r>
      <w:r w:rsidR="00B35DCA" w:rsidRPr="00E2505B">
        <w:rPr>
          <w:b/>
          <w:sz w:val="24"/>
          <w:szCs w:val="24"/>
        </w:rPr>
        <w:t>Ł</w:t>
      </w:r>
      <w:r w:rsidRPr="00E2505B">
        <w:rPr>
          <w:b/>
          <w:sz w:val="24"/>
          <w:szCs w:val="24"/>
        </w:rPr>
        <w:t xml:space="preserve">ANIE PRZEMOCY W RODZINIE </w:t>
      </w:r>
    </w:p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701"/>
        <w:gridCol w:w="2268"/>
        <w:gridCol w:w="3969"/>
        <w:gridCol w:w="1984"/>
      </w:tblGrid>
      <w:tr w:rsidR="005D09FE" w:rsidRPr="00E2505B" w14:paraId="37ED65D7" w14:textId="77777777" w:rsidTr="004C6923"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57D8BC3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C67744E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7E5C495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4B33F5B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B92348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72F5771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FA3322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DE727C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5D09FE" w:rsidRPr="00E2505B" w14:paraId="1A27C3FC" w14:textId="77777777" w:rsidTr="004C6923">
        <w:tc>
          <w:tcPr>
            <w:tcW w:w="1843" w:type="dxa"/>
          </w:tcPr>
          <w:p w14:paraId="2968C891" w14:textId="77777777" w:rsidR="00093743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pecjalistyczny Ośrodek Wsparcia dla Ofiar przemocy w Rodzinie</w:t>
            </w:r>
          </w:p>
        </w:tc>
        <w:tc>
          <w:tcPr>
            <w:tcW w:w="1701" w:type="dxa"/>
          </w:tcPr>
          <w:p w14:paraId="33E325E3" w14:textId="77777777" w:rsidR="00093743" w:rsidRPr="00E2505B" w:rsidRDefault="005162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moc osobom dotkniętym przemocą w rodzinie (hostel, porady psychologiczne, psychiatryczne, prawne) warsztaty grupowe i indywidualne </w:t>
            </w:r>
          </w:p>
        </w:tc>
        <w:tc>
          <w:tcPr>
            <w:tcW w:w="1985" w:type="dxa"/>
          </w:tcPr>
          <w:p w14:paraId="2C314CAF" w14:textId="77777777"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652D9" w:rsidRPr="00E2505B">
              <w:rPr>
                <w:sz w:val="18"/>
                <w:szCs w:val="18"/>
              </w:rPr>
              <w:t xml:space="preserve">l. Przemysłowa </w:t>
            </w:r>
            <w:r w:rsidR="00B57998" w:rsidRPr="00E2505B">
              <w:rPr>
                <w:sz w:val="18"/>
                <w:szCs w:val="18"/>
              </w:rPr>
              <w:t>6</w:t>
            </w:r>
            <w:r w:rsidR="00C652D9" w:rsidRPr="00E2505B">
              <w:rPr>
                <w:sz w:val="18"/>
                <w:szCs w:val="18"/>
              </w:rPr>
              <w:t xml:space="preserve"> </w:t>
            </w:r>
          </w:p>
          <w:p w14:paraId="7A579988" w14:textId="77777777" w:rsidR="00C652D9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9-500 Tuchola </w:t>
            </w:r>
          </w:p>
        </w:tc>
        <w:tc>
          <w:tcPr>
            <w:tcW w:w="1701" w:type="dxa"/>
          </w:tcPr>
          <w:p w14:paraId="0DA9ECF2" w14:textId="77777777" w:rsidR="00093743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554 00 45 </w:t>
            </w:r>
          </w:p>
          <w:p w14:paraId="4AF3C12D" w14:textId="77777777" w:rsidR="00C652D9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664 721</w:t>
            </w:r>
            <w:r w:rsidR="005162C9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527</w:t>
            </w:r>
            <w:r w:rsidR="005162C9" w:rsidRPr="00E2505B">
              <w:rPr>
                <w:sz w:val="18"/>
                <w:szCs w:val="18"/>
              </w:rPr>
              <w:t xml:space="preserve"> </w:t>
            </w:r>
            <w:r w:rsidR="00B57998" w:rsidRPr="00E2505B">
              <w:rPr>
                <w:sz w:val="18"/>
                <w:szCs w:val="18"/>
              </w:rPr>
              <w:t>(całodobowy</w:t>
            </w:r>
            <w:r w:rsidR="00E9668F" w:rsidRPr="00E2505B">
              <w:rPr>
                <w:sz w:val="18"/>
                <w:szCs w:val="18"/>
              </w:rPr>
              <w:t>)</w:t>
            </w:r>
          </w:p>
          <w:p w14:paraId="0446BD35" w14:textId="77777777" w:rsidR="005162C9" w:rsidRPr="00E2505B" w:rsidRDefault="005162C9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14:paraId="28D55646" w14:textId="77777777" w:rsidR="00093743" w:rsidRPr="00E2505B" w:rsidRDefault="005162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ałodobowo </w:t>
            </w:r>
          </w:p>
        </w:tc>
        <w:tc>
          <w:tcPr>
            <w:tcW w:w="3969" w:type="dxa"/>
          </w:tcPr>
          <w:p w14:paraId="1B5B81DD" w14:textId="77777777" w:rsidR="00C652D9" w:rsidRPr="00E2505B" w:rsidRDefault="00000000" w:rsidP="00E2505B">
            <w:pPr>
              <w:rPr>
                <w:sz w:val="18"/>
                <w:szCs w:val="18"/>
              </w:rPr>
            </w:pPr>
            <w:hyperlink r:id="rId81" w:history="1">
              <w:r w:rsidR="00C652D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sow.tuchola.pl</w:t>
              </w:r>
            </w:hyperlink>
          </w:p>
          <w:p w14:paraId="2091CB3C" w14:textId="77777777" w:rsidR="00093743" w:rsidRPr="00E2505B" w:rsidRDefault="00C652D9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B57998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82" w:history="1">
              <w:r w:rsidR="006247C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ow.tuchola@wp.pl</w:t>
              </w:r>
            </w:hyperlink>
          </w:p>
          <w:p w14:paraId="142E8F5F" w14:textId="77777777" w:rsidR="00E22069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83" w:history="1">
              <w:r w:rsidR="005162C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drogapopomoc@tuchola.pl</w:t>
              </w:r>
            </w:hyperlink>
            <w:r w:rsidR="00B57998"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593EE96E" w14:textId="77777777" w:rsidR="00C652D9" w:rsidRPr="00E2505B" w:rsidRDefault="00E22069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(anonimowa </w:t>
            </w:r>
            <w:r w:rsidR="00B57998" w:rsidRPr="00E2505B">
              <w:rPr>
                <w:rStyle w:val="Hipercze"/>
                <w:color w:val="auto"/>
                <w:sz w:val="18"/>
                <w:szCs w:val="18"/>
                <w:u w:val="none"/>
              </w:rPr>
              <w:t>skrzynka)</w:t>
            </w:r>
          </w:p>
          <w:p w14:paraId="5D8E0A75" w14:textId="77777777" w:rsidR="001916F5" w:rsidRPr="00E2505B" w:rsidRDefault="001916F5" w:rsidP="00E2505B">
            <w:pPr>
              <w:rPr>
                <w:sz w:val="18"/>
                <w:szCs w:val="18"/>
              </w:rPr>
            </w:pPr>
          </w:p>
          <w:p w14:paraId="2D34211E" w14:textId="77777777" w:rsidR="005162C9" w:rsidRPr="00E2505B" w:rsidRDefault="005162C9" w:rsidP="00E2505B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E743FB" w14:textId="77777777" w:rsidR="00093743" w:rsidRPr="00E2505B" w:rsidRDefault="00844984" w:rsidP="004C6923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</w:t>
            </w:r>
            <w:r w:rsidR="004C6923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 xml:space="preserve">pomorskiego </w:t>
            </w:r>
          </w:p>
        </w:tc>
      </w:tr>
      <w:tr w:rsidR="005D09FE" w:rsidRPr="00E2505B" w14:paraId="26841492" w14:textId="77777777" w:rsidTr="004C6923">
        <w:tc>
          <w:tcPr>
            <w:tcW w:w="1843" w:type="dxa"/>
          </w:tcPr>
          <w:p w14:paraId="02965F2F" w14:textId="77777777" w:rsidR="002563D6" w:rsidRPr="00E2505B" w:rsidRDefault="0028725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pecjalistyczny Ośrodek Wsparcia dla Osób Doznających Przemocy Domowej </w:t>
            </w:r>
          </w:p>
        </w:tc>
        <w:tc>
          <w:tcPr>
            <w:tcW w:w="1701" w:type="dxa"/>
          </w:tcPr>
          <w:p w14:paraId="5DCE503C" w14:textId="77777777" w:rsidR="00093743" w:rsidRPr="00E2505B" w:rsidRDefault="009348F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985" w:type="dxa"/>
          </w:tcPr>
          <w:p w14:paraId="4EE8F68C" w14:textId="77777777"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652D9" w:rsidRPr="00E2505B">
              <w:rPr>
                <w:sz w:val="18"/>
                <w:szCs w:val="18"/>
              </w:rPr>
              <w:t>l. Sportowa 4</w:t>
            </w:r>
          </w:p>
          <w:p w14:paraId="5A474727" w14:textId="77777777" w:rsidR="00C652D9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8-181 Jaksice </w:t>
            </w:r>
          </w:p>
          <w:p w14:paraId="7B818B64" w14:textId="77777777" w:rsidR="00C652D9" w:rsidRPr="00E2505B" w:rsidRDefault="00C652D9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CD6E92" w14:textId="77777777" w:rsidR="00093743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57 89 32</w:t>
            </w:r>
          </w:p>
          <w:p w14:paraId="6B179899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5C309D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14:paraId="03462351" w14:textId="77777777" w:rsidR="005D09FE" w:rsidRPr="00E2505B" w:rsidRDefault="005D09F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poniedziałek 7.30-15.30</w:t>
            </w:r>
          </w:p>
          <w:p w14:paraId="34C5861C" w14:textId="77777777" w:rsidR="0013703C" w:rsidRPr="00E2505B" w:rsidRDefault="0013703C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wtorek 7.30-17.00</w:t>
            </w:r>
          </w:p>
          <w:p w14:paraId="18B6B60B" w14:textId="77777777" w:rsidR="005D09FE" w:rsidRPr="00E2505B" w:rsidRDefault="005D09F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środa 7.30-15.30</w:t>
            </w:r>
          </w:p>
          <w:p w14:paraId="3472949F" w14:textId="77777777" w:rsidR="005D09FE" w:rsidRPr="00E2505B" w:rsidRDefault="005D09F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czwartek</w:t>
            </w:r>
            <w:r w:rsidRPr="00E2505B">
              <w:rPr>
                <w:sz w:val="18"/>
              </w:rPr>
              <w:tab/>
              <w:t xml:space="preserve"> 7.30-15.30</w:t>
            </w:r>
          </w:p>
          <w:p w14:paraId="2ABC5C53" w14:textId="77777777" w:rsidR="009348F8" w:rsidRPr="00E2505B" w:rsidRDefault="005D09F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piątek 7.30-14.00</w:t>
            </w:r>
            <w:r w:rsidRPr="00E2505B">
              <w:rPr>
                <w:sz w:val="18"/>
              </w:rPr>
              <w:tab/>
            </w:r>
          </w:p>
        </w:tc>
        <w:tc>
          <w:tcPr>
            <w:tcW w:w="3969" w:type="dxa"/>
          </w:tcPr>
          <w:p w14:paraId="172E9759" w14:textId="77777777" w:rsidR="00C652D9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84" w:history="1">
              <w:r w:rsidR="00C652D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-ino.pl</w:t>
              </w:r>
            </w:hyperlink>
          </w:p>
          <w:p w14:paraId="7170F7D6" w14:textId="77777777" w:rsidR="00287252" w:rsidRPr="00E2505B" w:rsidRDefault="00000000" w:rsidP="00E2505B">
            <w:pPr>
              <w:rPr>
                <w:sz w:val="18"/>
                <w:szCs w:val="18"/>
              </w:rPr>
            </w:pPr>
            <w:hyperlink r:id="rId85" w:history="1">
              <w:r w:rsidR="0028725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pcpr-ino.pl/specjalistyczny-osrodek-wsparcia-dla-ofiar-przemocy.html</w:t>
              </w:r>
            </w:hyperlink>
            <w:r w:rsidR="00287252" w:rsidRPr="00E2505B">
              <w:rPr>
                <w:sz w:val="18"/>
                <w:szCs w:val="18"/>
              </w:rPr>
              <w:t xml:space="preserve"> </w:t>
            </w:r>
          </w:p>
          <w:p w14:paraId="15E0CA06" w14:textId="77777777" w:rsidR="00093743" w:rsidRPr="00E2505B" w:rsidRDefault="0097012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86" w:history="1">
              <w:r w:rsidR="00C652D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ow@pcpr-ino.pl</w:t>
              </w:r>
            </w:hyperlink>
          </w:p>
          <w:p w14:paraId="6BB316A1" w14:textId="77777777" w:rsidR="00C652D9" w:rsidRPr="00E2505B" w:rsidRDefault="00C652D9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077FF25" w14:textId="77777777" w:rsidR="00093743" w:rsidRPr="00E2505B" w:rsidRDefault="0084498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</w:t>
            </w:r>
            <w:r w:rsidR="004C6923">
              <w:rPr>
                <w:sz w:val="18"/>
                <w:szCs w:val="18"/>
              </w:rPr>
              <w:t>eszkańcy województwa kujawsko-</w:t>
            </w:r>
            <w:r w:rsidRPr="00E2505B">
              <w:rPr>
                <w:sz w:val="18"/>
                <w:szCs w:val="18"/>
              </w:rPr>
              <w:t>pomorskiego</w:t>
            </w:r>
          </w:p>
        </w:tc>
      </w:tr>
      <w:tr w:rsidR="005D09FE" w:rsidRPr="00E2505B" w14:paraId="564431AC" w14:textId="77777777" w:rsidTr="004C6923">
        <w:tc>
          <w:tcPr>
            <w:tcW w:w="1843" w:type="dxa"/>
          </w:tcPr>
          <w:p w14:paraId="3415EE9F" w14:textId="77777777" w:rsidR="00EE05E7" w:rsidRPr="00E2505B" w:rsidRDefault="00EE05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 xml:space="preserve">Specjalistyczny Ośrodek Wsparcia </w:t>
            </w:r>
          </w:p>
          <w:p w14:paraId="48700B79" w14:textId="77777777" w:rsidR="00C652D9" w:rsidRPr="00E2505B" w:rsidRDefault="00EE05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Doznających Przemocy Domowej we Włocławku</w:t>
            </w:r>
          </w:p>
        </w:tc>
        <w:tc>
          <w:tcPr>
            <w:tcW w:w="1701" w:type="dxa"/>
          </w:tcPr>
          <w:p w14:paraId="0D750643" w14:textId="77777777" w:rsidR="00C652D9" w:rsidRPr="00E2505B" w:rsidRDefault="002534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sługi specjalistyczne dla ofiar przemocy w rodzinie</w:t>
            </w:r>
          </w:p>
        </w:tc>
        <w:tc>
          <w:tcPr>
            <w:tcW w:w="1985" w:type="dxa"/>
          </w:tcPr>
          <w:p w14:paraId="5D7E01FE" w14:textId="77777777" w:rsidR="00C652D9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652D9" w:rsidRPr="00E2505B">
              <w:rPr>
                <w:sz w:val="18"/>
                <w:szCs w:val="18"/>
              </w:rPr>
              <w:t>l. Żytnia 58</w:t>
            </w:r>
          </w:p>
          <w:p w14:paraId="461F5C51" w14:textId="77777777" w:rsidR="00C652D9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7-800 Włocławek </w:t>
            </w:r>
          </w:p>
        </w:tc>
        <w:tc>
          <w:tcPr>
            <w:tcW w:w="1701" w:type="dxa"/>
          </w:tcPr>
          <w:p w14:paraId="3C25709C" w14:textId="77777777" w:rsidR="00B57998" w:rsidRPr="00E2505B" w:rsidRDefault="00B5799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 423 23 00</w:t>
            </w:r>
          </w:p>
          <w:p w14:paraId="035DDAB4" w14:textId="77777777"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668 025 026 </w:t>
            </w:r>
          </w:p>
          <w:p w14:paraId="429BF08D" w14:textId="77777777" w:rsidR="00E22069" w:rsidRPr="00E2505B" w:rsidRDefault="00FA332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</w:t>
            </w:r>
            <w:r w:rsidR="00E22069" w:rsidRPr="00E2505B">
              <w:rPr>
                <w:sz w:val="18"/>
                <w:szCs w:val="18"/>
              </w:rPr>
              <w:t xml:space="preserve"> 413 50 95</w:t>
            </w:r>
          </w:p>
          <w:p w14:paraId="73681DCC" w14:textId="77777777" w:rsidR="00E22069" w:rsidRPr="00E2505B" w:rsidRDefault="00FA332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</w:t>
            </w:r>
            <w:r w:rsidR="00E22069" w:rsidRPr="00E2505B">
              <w:rPr>
                <w:sz w:val="18"/>
                <w:szCs w:val="18"/>
              </w:rPr>
              <w:t xml:space="preserve"> 413 50 96 </w:t>
            </w:r>
          </w:p>
          <w:p w14:paraId="7C4C0D5F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5C309D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14:paraId="0CA9F5DE" w14:textId="77777777"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ELEFONY:</w:t>
            </w:r>
          </w:p>
          <w:p w14:paraId="6F49FEF7" w14:textId="77777777"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668 025 026 </w:t>
            </w:r>
          </w:p>
          <w:p w14:paraId="04C74837" w14:textId="77777777"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19.00</w:t>
            </w:r>
          </w:p>
          <w:p w14:paraId="6C2A0A78" w14:textId="77777777" w:rsidR="00E22069" w:rsidRPr="00E2505B" w:rsidRDefault="00E22069" w:rsidP="004C6923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godzinach nocnych tylko w sprawach interwencyjnego przyjęcia na pobyt w ośrodku</w:t>
            </w:r>
          </w:p>
          <w:p w14:paraId="23E0890B" w14:textId="77777777" w:rsidR="00E22069" w:rsidRPr="00E2505B" w:rsidRDefault="00FA332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</w:t>
            </w:r>
            <w:r w:rsidR="00E22069" w:rsidRPr="00E2505B">
              <w:rPr>
                <w:sz w:val="18"/>
                <w:szCs w:val="18"/>
              </w:rPr>
              <w:t xml:space="preserve"> 413 50 95</w:t>
            </w:r>
          </w:p>
          <w:p w14:paraId="77F630C0" w14:textId="77777777" w:rsidR="00E22069" w:rsidRPr="00E2505B" w:rsidRDefault="00FA332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</w:t>
            </w:r>
            <w:r w:rsidR="00E22069" w:rsidRPr="00E2505B">
              <w:rPr>
                <w:sz w:val="18"/>
                <w:szCs w:val="18"/>
              </w:rPr>
              <w:t xml:space="preserve"> 413 50 96 </w:t>
            </w:r>
          </w:p>
          <w:p w14:paraId="3AB93A13" w14:textId="77777777"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dni robocze 7.00-18.00</w:t>
            </w:r>
          </w:p>
          <w:p w14:paraId="6EF5BC59" w14:textId="77777777" w:rsidR="002563D6" w:rsidRPr="00E2505B" w:rsidRDefault="00E22069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przypadku zgłoszenia pobytu w ośrodku wew. 109 całodobowo</w:t>
            </w:r>
          </w:p>
        </w:tc>
        <w:tc>
          <w:tcPr>
            <w:tcW w:w="3969" w:type="dxa"/>
          </w:tcPr>
          <w:p w14:paraId="64478D2E" w14:textId="77777777" w:rsidR="004579D4" w:rsidRPr="00E2505B" w:rsidRDefault="00000000" w:rsidP="00E2505B">
            <w:pPr>
              <w:rPr>
                <w:sz w:val="18"/>
              </w:rPr>
            </w:pPr>
            <w:hyperlink r:id="rId87" w:history="1">
              <w:r w:rsidR="004579D4" w:rsidRPr="00E2505B">
                <w:rPr>
                  <w:rStyle w:val="Hipercze"/>
                  <w:color w:val="auto"/>
                  <w:sz w:val="18"/>
                  <w:u w:val="none"/>
                </w:rPr>
                <w:t>https://www.facebook.com/specjalistycznyosrodekwloclawek/</w:t>
              </w:r>
            </w:hyperlink>
            <w:r w:rsidR="004579D4" w:rsidRPr="00E2505B">
              <w:rPr>
                <w:sz w:val="18"/>
              </w:rPr>
              <w:t xml:space="preserve"> </w:t>
            </w:r>
          </w:p>
          <w:p w14:paraId="27FFF873" w14:textId="77777777" w:rsidR="0025349E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88" w:history="1">
              <w:r w:rsidR="00F966D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mopr.wloclawek.pl</w:t>
              </w:r>
            </w:hyperlink>
          </w:p>
          <w:p w14:paraId="21EB2C58" w14:textId="77777777" w:rsidR="00EE05E7" w:rsidRPr="00E2505B" w:rsidRDefault="00EE05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bip.mopr.wloclawek.pl/artykul/105/152/specjalistyczny-osrodek-wsparcia-dla-osob-doznajacych-przemocy-domowej-we-wloclawku</w:t>
            </w:r>
          </w:p>
          <w:p w14:paraId="5610FA45" w14:textId="77777777" w:rsidR="00970124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B57998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14:paraId="645DFBC9" w14:textId="77777777" w:rsidR="00025BA9" w:rsidRPr="00E2505B" w:rsidRDefault="00000000" w:rsidP="00E2505B">
            <w:pPr>
              <w:rPr>
                <w:sz w:val="18"/>
                <w:szCs w:val="18"/>
              </w:rPr>
            </w:pPr>
            <w:hyperlink r:id="rId89" w:history="1">
              <w:r w:rsidR="00025BA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ow@mopr.wloclawek.pl</w:t>
              </w:r>
            </w:hyperlink>
            <w:r w:rsidR="00025BA9" w:rsidRPr="00E2505B">
              <w:rPr>
                <w:sz w:val="18"/>
                <w:szCs w:val="18"/>
              </w:rPr>
              <w:t xml:space="preserve"> </w:t>
            </w:r>
          </w:p>
          <w:p w14:paraId="04913C3E" w14:textId="77777777" w:rsidR="00C652D9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90" w:history="1">
              <w:r w:rsidR="00B57998" w:rsidRPr="00E2505B">
                <w:rPr>
                  <w:rStyle w:val="Hipercze"/>
                  <w:color w:val="auto"/>
                  <w:sz w:val="18"/>
                  <w:u w:val="none"/>
                </w:rPr>
                <w:t>zespol.interdyscyplinarny</w:t>
              </w:r>
              <w:r w:rsidR="00B5799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@mopr.wloclawek.pl</w:t>
              </w:r>
            </w:hyperlink>
          </w:p>
          <w:p w14:paraId="52C0D16B" w14:textId="77777777" w:rsidR="00EE05E7" w:rsidRPr="00E2505B" w:rsidRDefault="00000000" w:rsidP="00E2505B">
            <w:pPr>
              <w:rPr>
                <w:sz w:val="18"/>
                <w:szCs w:val="18"/>
              </w:rPr>
            </w:pPr>
            <w:hyperlink r:id="rId91" w:history="1">
              <w:r w:rsidR="00EE05E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opr.wloclawek.pl</w:t>
              </w:r>
            </w:hyperlink>
            <w:r w:rsidR="00EE05E7" w:rsidRPr="00E2505B">
              <w:rPr>
                <w:sz w:val="18"/>
                <w:szCs w:val="18"/>
              </w:rPr>
              <w:t xml:space="preserve"> </w:t>
            </w:r>
          </w:p>
          <w:p w14:paraId="4A2EC6DE" w14:textId="77777777" w:rsidR="00C652D9" w:rsidRPr="00E2505B" w:rsidRDefault="00C652D9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F901A0C" w14:textId="77777777" w:rsidR="00C652D9" w:rsidRPr="00E2505B" w:rsidRDefault="0084498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</w:t>
            </w:r>
            <w:r w:rsidR="004C6923">
              <w:rPr>
                <w:sz w:val="18"/>
                <w:szCs w:val="18"/>
              </w:rPr>
              <w:t>eszkańcy województwa kujawsko-</w:t>
            </w:r>
            <w:r w:rsidRPr="00E2505B">
              <w:rPr>
                <w:sz w:val="18"/>
                <w:szCs w:val="18"/>
              </w:rPr>
              <w:t>pomorskiego</w:t>
            </w:r>
          </w:p>
        </w:tc>
      </w:tr>
      <w:tr w:rsidR="005D09FE" w:rsidRPr="00E2505B" w14:paraId="1CF4F279" w14:textId="77777777" w:rsidTr="004C6923">
        <w:tc>
          <w:tcPr>
            <w:tcW w:w="1843" w:type="dxa"/>
          </w:tcPr>
          <w:p w14:paraId="1132824E" w14:textId="77777777" w:rsidR="00754393" w:rsidRPr="00E2505B" w:rsidRDefault="0084498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Fundacja </w:t>
            </w:r>
          </w:p>
          <w:p w14:paraId="59BDB69D" w14:textId="77777777" w:rsidR="00E3267B" w:rsidRPr="00E2505B" w:rsidRDefault="0084498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„Wyjść z cienia</w:t>
            </w:r>
            <w:r w:rsidR="00E3267B" w:rsidRPr="00E2505B">
              <w:rPr>
                <w:sz w:val="18"/>
                <w:szCs w:val="18"/>
              </w:rPr>
              <w:t xml:space="preserve">” </w:t>
            </w:r>
          </w:p>
        </w:tc>
        <w:tc>
          <w:tcPr>
            <w:tcW w:w="1701" w:type="dxa"/>
          </w:tcPr>
          <w:p w14:paraId="5E137B6D" w14:textId="77777777" w:rsidR="006B5EBC" w:rsidRPr="00E2505B" w:rsidRDefault="00E326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owadzenie punktu konsultacyjnego, </w:t>
            </w:r>
          </w:p>
          <w:p w14:paraId="2C72EEFF" w14:textId="77777777" w:rsidR="00C3019F" w:rsidRPr="00E2505B" w:rsidRDefault="006B5EB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moc psychologiczna, </w:t>
            </w:r>
            <w:r w:rsidR="00E3267B" w:rsidRPr="00E2505B">
              <w:rPr>
                <w:sz w:val="18"/>
                <w:szCs w:val="18"/>
              </w:rPr>
              <w:t xml:space="preserve">pomoc prawna </w:t>
            </w:r>
          </w:p>
        </w:tc>
        <w:tc>
          <w:tcPr>
            <w:tcW w:w="1985" w:type="dxa"/>
          </w:tcPr>
          <w:p w14:paraId="504783C7" w14:textId="77777777" w:rsidR="00E22069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E3267B" w:rsidRPr="00E2505B">
              <w:rPr>
                <w:sz w:val="18"/>
                <w:szCs w:val="18"/>
              </w:rPr>
              <w:t xml:space="preserve">l. </w:t>
            </w:r>
          </w:p>
          <w:p w14:paraId="62974CA5" w14:textId="77777777" w:rsidR="001F77EF" w:rsidRPr="00E2505B" w:rsidRDefault="004579D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. Broniewskiego 1</w:t>
            </w:r>
            <w:r w:rsidR="00FA3322" w:rsidRPr="00E2505B">
              <w:rPr>
                <w:sz w:val="18"/>
                <w:szCs w:val="18"/>
              </w:rPr>
              <w:t>/1</w:t>
            </w:r>
          </w:p>
          <w:p w14:paraId="61645099" w14:textId="77777777" w:rsidR="00E3267B" w:rsidRPr="00E2505B" w:rsidRDefault="00483A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316 </w:t>
            </w:r>
            <w:r w:rsidR="00E3267B" w:rsidRPr="00E2505B">
              <w:rPr>
                <w:sz w:val="18"/>
                <w:szCs w:val="18"/>
              </w:rPr>
              <w:t xml:space="preserve">Bydgoszcz </w:t>
            </w:r>
          </w:p>
        </w:tc>
        <w:tc>
          <w:tcPr>
            <w:tcW w:w="1701" w:type="dxa"/>
          </w:tcPr>
          <w:p w14:paraId="6074E4AF" w14:textId="77777777" w:rsidR="00C73E9C" w:rsidRPr="00E2505B" w:rsidRDefault="00C73E9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9 19 44</w:t>
            </w:r>
          </w:p>
          <w:p w14:paraId="7F75E503" w14:textId="77777777" w:rsidR="00C73E9C" w:rsidRPr="00E2505B" w:rsidRDefault="00C73E9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602 49 79 75</w:t>
            </w:r>
          </w:p>
          <w:p w14:paraId="68DFA351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5C309D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14:paraId="668944BF" w14:textId="77777777" w:rsidR="008F02AA" w:rsidRPr="00E2505B" w:rsidRDefault="008F02AA" w:rsidP="00E2505B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1F49ED" w14:textId="77777777" w:rsidR="006247C7" w:rsidRPr="00E2505B" w:rsidRDefault="00FC6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, c</w:t>
            </w:r>
            <w:r w:rsidR="00F27655" w:rsidRPr="00E2505B">
              <w:rPr>
                <w:sz w:val="18"/>
                <w:szCs w:val="18"/>
              </w:rPr>
              <w:t xml:space="preserve">zwartek </w:t>
            </w:r>
          </w:p>
          <w:p w14:paraId="3A63CA36" w14:textId="77777777" w:rsidR="00F27655" w:rsidRPr="00E2505B" w:rsidRDefault="00FC6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7.00</w:t>
            </w:r>
            <w:r w:rsidR="0014587E" w:rsidRPr="00E2505B">
              <w:rPr>
                <w:sz w:val="18"/>
                <w:szCs w:val="18"/>
              </w:rPr>
              <w:t>-</w:t>
            </w:r>
            <w:r w:rsidR="00F27655" w:rsidRPr="00E2505B">
              <w:rPr>
                <w:sz w:val="18"/>
                <w:szCs w:val="18"/>
              </w:rPr>
              <w:t xml:space="preserve">19.00 </w:t>
            </w:r>
          </w:p>
        </w:tc>
        <w:tc>
          <w:tcPr>
            <w:tcW w:w="3969" w:type="dxa"/>
          </w:tcPr>
          <w:p w14:paraId="21514D8A" w14:textId="77777777" w:rsidR="004579D4" w:rsidRPr="00E2505B" w:rsidRDefault="00000000" w:rsidP="00E2505B">
            <w:pPr>
              <w:rPr>
                <w:sz w:val="18"/>
              </w:rPr>
            </w:pPr>
            <w:hyperlink r:id="rId92" w:history="1">
              <w:r w:rsidR="004579D4" w:rsidRPr="00E2505B">
                <w:rPr>
                  <w:rStyle w:val="Hipercze"/>
                  <w:color w:val="auto"/>
                  <w:sz w:val="18"/>
                  <w:u w:val="none"/>
                </w:rPr>
                <w:t>https://www.facebook.com/fundacjawyjsczcienia/?locale=pl_PL</w:t>
              </w:r>
            </w:hyperlink>
            <w:r w:rsidR="004579D4" w:rsidRPr="00E2505B">
              <w:rPr>
                <w:sz w:val="18"/>
              </w:rPr>
              <w:t xml:space="preserve"> </w:t>
            </w:r>
          </w:p>
          <w:p w14:paraId="47186B64" w14:textId="77777777" w:rsidR="004579D4" w:rsidRPr="00E2505B" w:rsidRDefault="004579D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14:paraId="0EDCC761" w14:textId="77777777" w:rsidR="004579D4" w:rsidRPr="00E2505B" w:rsidRDefault="00000000" w:rsidP="00E2505B">
            <w:pPr>
              <w:rPr>
                <w:sz w:val="18"/>
                <w:szCs w:val="18"/>
              </w:rPr>
            </w:pPr>
            <w:hyperlink r:id="rId93" w:history="1">
              <w:r w:rsidR="004579D4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fundacjawyjsczcienia@gmail.com</w:t>
              </w:r>
            </w:hyperlink>
            <w:r w:rsidR="004579D4" w:rsidRPr="00E2505B">
              <w:rPr>
                <w:sz w:val="18"/>
                <w:szCs w:val="18"/>
              </w:rPr>
              <w:t xml:space="preserve"> </w:t>
            </w:r>
          </w:p>
          <w:p w14:paraId="46D984DE" w14:textId="77777777" w:rsidR="00E3267B" w:rsidRPr="00E2505B" w:rsidRDefault="00000000" w:rsidP="00E2505B">
            <w:pPr>
              <w:rPr>
                <w:sz w:val="18"/>
                <w:szCs w:val="18"/>
              </w:rPr>
            </w:pPr>
            <w:hyperlink r:id="rId94" w:history="1">
              <w:r w:rsidR="00E3267B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wyjsczcienia.org</w:t>
              </w:r>
            </w:hyperlink>
          </w:p>
          <w:p w14:paraId="21CB0E12" w14:textId="77777777" w:rsidR="00E3267B" w:rsidRPr="00E2505B" w:rsidRDefault="00E3267B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5E77EB7" w14:textId="77777777" w:rsidR="00E3267B" w:rsidRPr="00E2505B" w:rsidRDefault="005C30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</w:t>
            </w:r>
            <w:r w:rsidR="004C6923">
              <w:rPr>
                <w:sz w:val="18"/>
                <w:szCs w:val="18"/>
              </w:rPr>
              <w:t>eszkańcy województwa kujawsko-</w:t>
            </w:r>
            <w:r w:rsidRPr="00E2505B">
              <w:rPr>
                <w:sz w:val="18"/>
                <w:szCs w:val="18"/>
              </w:rPr>
              <w:t>pomorskiego</w:t>
            </w:r>
          </w:p>
        </w:tc>
      </w:tr>
      <w:tr w:rsidR="005D09FE" w:rsidRPr="00E2505B" w14:paraId="604509F9" w14:textId="77777777" w:rsidTr="004C6923">
        <w:tc>
          <w:tcPr>
            <w:tcW w:w="1843" w:type="dxa"/>
            <w:shd w:val="clear" w:color="auto" w:fill="auto"/>
          </w:tcPr>
          <w:p w14:paraId="7C06C413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701" w:type="dxa"/>
            <w:shd w:val="clear" w:color="auto" w:fill="auto"/>
          </w:tcPr>
          <w:p w14:paraId="2A9D0EFB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985" w:type="dxa"/>
            <w:shd w:val="clear" w:color="auto" w:fill="auto"/>
          </w:tcPr>
          <w:p w14:paraId="6654733F" w14:textId="77777777" w:rsidR="00C73E9C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6705CE" w:rsidRPr="00E2505B">
              <w:rPr>
                <w:sz w:val="18"/>
                <w:szCs w:val="18"/>
              </w:rPr>
              <w:t>l. Betonowa 1 A</w:t>
            </w:r>
          </w:p>
          <w:p w14:paraId="50D61D57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1701" w:type="dxa"/>
            <w:shd w:val="clear" w:color="auto" w:fill="auto"/>
          </w:tcPr>
          <w:p w14:paraId="41306A32" w14:textId="77777777" w:rsidR="00EE425E" w:rsidRPr="00E2505B" w:rsidRDefault="00EE42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zewodniczący </w:t>
            </w:r>
          </w:p>
          <w:p w14:paraId="7966E6F6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0 508</w:t>
            </w:r>
            <w:r w:rsidR="00EE425E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107</w:t>
            </w:r>
          </w:p>
          <w:p w14:paraId="7BB773A9" w14:textId="77777777" w:rsidR="00EE425E" w:rsidRPr="00E2505B" w:rsidRDefault="00EE42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Z-ca Przewodniczącego </w:t>
            </w:r>
          </w:p>
          <w:p w14:paraId="47DD03D2" w14:textId="77777777" w:rsidR="00EE425E" w:rsidRPr="00E2505B" w:rsidRDefault="00C73E9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32 992</w:t>
            </w:r>
            <w:r w:rsidR="00EE425E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765</w:t>
            </w:r>
          </w:p>
          <w:p w14:paraId="04E858A6" w14:textId="77777777" w:rsidR="00EE425E" w:rsidRPr="00E2505B" w:rsidRDefault="0045739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GOP</w:t>
            </w:r>
            <w:r w:rsidR="00B74F14" w:rsidRPr="00E2505B">
              <w:rPr>
                <w:bCs/>
                <w:sz w:val="18"/>
                <w:szCs w:val="18"/>
              </w:rPr>
              <w:t>S</w:t>
            </w:r>
          </w:p>
          <w:p w14:paraId="609D851C" w14:textId="77777777" w:rsidR="00457399" w:rsidRPr="00E2505B" w:rsidRDefault="00EE425E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 349 48 16</w:t>
            </w:r>
          </w:p>
          <w:p w14:paraId="160874D7" w14:textId="77777777" w:rsidR="00305A57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34 94 </w:t>
            </w:r>
            <w:r w:rsidR="00305A57" w:rsidRPr="00E2505B">
              <w:rPr>
                <w:sz w:val="18"/>
                <w:szCs w:val="18"/>
              </w:rPr>
              <w:t>824</w:t>
            </w:r>
          </w:p>
          <w:p w14:paraId="5D7724A2" w14:textId="77777777" w:rsidR="00305A57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0 278 </w:t>
            </w:r>
            <w:r w:rsidR="00305A57" w:rsidRPr="00E2505B">
              <w:rPr>
                <w:sz w:val="18"/>
                <w:szCs w:val="18"/>
              </w:rPr>
              <w:t>893</w:t>
            </w:r>
          </w:p>
          <w:p w14:paraId="3EC55476" w14:textId="77777777" w:rsidR="006705CE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6E121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  <w:shd w:val="clear" w:color="auto" w:fill="auto"/>
          </w:tcPr>
          <w:p w14:paraId="33460524" w14:textId="77777777"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urzędowania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14:paraId="203FFA7D" w14:textId="77777777"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</w:t>
            </w:r>
            <w:r w:rsidR="009F3709" w:rsidRPr="00E2505B">
              <w:rPr>
                <w:sz w:val="18"/>
                <w:szCs w:val="18"/>
              </w:rPr>
              <w:t xml:space="preserve"> 7.30-15.30</w:t>
            </w:r>
          </w:p>
          <w:p w14:paraId="51796108" w14:textId="77777777"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</w:t>
            </w:r>
            <w:r w:rsidR="009F3709" w:rsidRPr="00E2505B">
              <w:rPr>
                <w:sz w:val="18"/>
                <w:szCs w:val="18"/>
              </w:rPr>
              <w:t xml:space="preserve"> 7.30-17.00</w:t>
            </w:r>
          </w:p>
          <w:p w14:paraId="388C3EA8" w14:textId="77777777"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</w:t>
            </w:r>
            <w:r w:rsidR="009F3709" w:rsidRPr="00E2505B">
              <w:rPr>
                <w:sz w:val="18"/>
                <w:szCs w:val="18"/>
              </w:rPr>
              <w:t xml:space="preserve"> 7.30-15.30</w:t>
            </w:r>
          </w:p>
          <w:p w14:paraId="774C8932" w14:textId="77777777"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</w:t>
            </w:r>
            <w:r w:rsidR="009F3709" w:rsidRPr="00E2505B">
              <w:rPr>
                <w:sz w:val="18"/>
                <w:szCs w:val="18"/>
              </w:rPr>
              <w:t xml:space="preserve"> 7.30-15.30</w:t>
            </w:r>
          </w:p>
          <w:p w14:paraId="4E383F05" w14:textId="77777777" w:rsidR="005A508F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</w:t>
            </w:r>
            <w:r w:rsidR="009F3709" w:rsidRPr="00E2505B">
              <w:rPr>
                <w:sz w:val="18"/>
                <w:szCs w:val="18"/>
              </w:rPr>
              <w:t xml:space="preserve"> 7.30-14.00</w:t>
            </w:r>
          </w:p>
        </w:tc>
        <w:tc>
          <w:tcPr>
            <w:tcW w:w="3969" w:type="dxa"/>
            <w:shd w:val="clear" w:color="auto" w:fill="auto"/>
          </w:tcPr>
          <w:p w14:paraId="5ED68665" w14:textId="77777777" w:rsidR="00E54316" w:rsidRPr="00E2505B" w:rsidRDefault="00000000" w:rsidP="00E2505B">
            <w:pPr>
              <w:rPr>
                <w:sz w:val="18"/>
                <w:szCs w:val="18"/>
              </w:rPr>
            </w:pPr>
            <w:hyperlink r:id="rId95" w:history="1">
              <w:r w:rsidR="00E5431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bialeblota.pl/</w:t>
              </w:r>
            </w:hyperlink>
          </w:p>
          <w:p w14:paraId="66EEB9E4" w14:textId="77777777" w:rsidR="008E219E" w:rsidRPr="00E2505B" w:rsidRDefault="00000000" w:rsidP="00E2505B">
            <w:pPr>
              <w:rPr>
                <w:sz w:val="18"/>
                <w:szCs w:val="18"/>
              </w:rPr>
            </w:pPr>
            <w:hyperlink r:id="rId96" w:history="1">
              <w:r w:rsidR="000D518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bialeblota.pl/content/pages/36</w:t>
              </w:r>
            </w:hyperlink>
            <w:r w:rsidR="000D5189" w:rsidRPr="00E2505B">
              <w:rPr>
                <w:sz w:val="18"/>
                <w:szCs w:val="18"/>
              </w:rPr>
              <w:t xml:space="preserve"> </w:t>
            </w:r>
          </w:p>
          <w:p w14:paraId="6F5E3A90" w14:textId="77777777" w:rsidR="006705CE" w:rsidRPr="00E2505B" w:rsidRDefault="00D50FDF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6705CE" w:rsidRPr="00E2505B">
              <w:rPr>
                <w:sz w:val="18"/>
                <w:szCs w:val="18"/>
              </w:rPr>
              <w:t xml:space="preserve">mail: </w:t>
            </w:r>
            <w:hyperlink r:id="rId97" w:history="1">
              <w:r w:rsidR="006705C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magdalena.wojciechowska@gops.bialeblota.pl</w:t>
              </w:r>
            </w:hyperlink>
          </w:p>
        </w:tc>
        <w:tc>
          <w:tcPr>
            <w:tcW w:w="1984" w:type="dxa"/>
            <w:shd w:val="clear" w:color="auto" w:fill="auto"/>
          </w:tcPr>
          <w:p w14:paraId="0CF9A53F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14:paraId="7967A145" w14:textId="77777777" w:rsidTr="004C6923">
        <w:tc>
          <w:tcPr>
            <w:tcW w:w="1843" w:type="dxa"/>
          </w:tcPr>
          <w:p w14:paraId="539C761D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701" w:type="dxa"/>
          </w:tcPr>
          <w:p w14:paraId="346C1C83" w14:textId="77777777" w:rsidR="00C13F68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985" w:type="dxa"/>
          </w:tcPr>
          <w:p w14:paraId="328EAF99" w14:textId="77777777" w:rsidR="000E6450" w:rsidRPr="00E2505B" w:rsidRDefault="000E64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32</w:t>
            </w:r>
          </w:p>
          <w:p w14:paraId="26F34A8A" w14:textId="77777777" w:rsidR="000E6450" w:rsidRPr="00E2505B" w:rsidRDefault="000E64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ałdowo Królewskie </w:t>
            </w:r>
          </w:p>
          <w:p w14:paraId="5E7F4E52" w14:textId="77777777" w:rsidR="006705CE" w:rsidRPr="00E2505B" w:rsidRDefault="000E64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70 Dąbrowa Chełmińska</w:t>
            </w:r>
          </w:p>
        </w:tc>
        <w:tc>
          <w:tcPr>
            <w:tcW w:w="1701" w:type="dxa"/>
          </w:tcPr>
          <w:p w14:paraId="54EC96D9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1 67 69</w:t>
            </w:r>
          </w:p>
          <w:p w14:paraId="1363F4BA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6E121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14:paraId="7CB03AA4" w14:textId="77777777" w:rsidR="00254947" w:rsidRPr="00E2505B" w:rsidRDefault="009F3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54947" w:rsidRPr="00E2505B">
              <w:rPr>
                <w:sz w:val="18"/>
                <w:szCs w:val="18"/>
              </w:rPr>
              <w:t xml:space="preserve">oniedziałek, </w:t>
            </w:r>
            <w:r w:rsidR="002B7B96" w:rsidRPr="00E2505B">
              <w:rPr>
                <w:sz w:val="18"/>
                <w:szCs w:val="18"/>
              </w:rPr>
              <w:t>ś</w:t>
            </w:r>
            <w:r w:rsidR="00254947" w:rsidRPr="00E2505B">
              <w:rPr>
                <w:sz w:val="18"/>
                <w:szCs w:val="18"/>
              </w:rPr>
              <w:t xml:space="preserve">roda, </w:t>
            </w:r>
            <w:r w:rsidR="002B7B96" w:rsidRPr="00E2505B">
              <w:rPr>
                <w:sz w:val="18"/>
                <w:szCs w:val="18"/>
              </w:rPr>
              <w:t>c</w:t>
            </w:r>
            <w:r w:rsidRPr="00E2505B">
              <w:rPr>
                <w:sz w:val="18"/>
                <w:szCs w:val="18"/>
              </w:rPr>
              <w:t>zwartek 7.30-</w:t>
            </w:r>
            <w:r w:rsidR="00254947" w:rsidRPr="00E2505B">
              <w:rPr>
                <w:sz w:val="18"/>
                <w:szCs w:val="18"/>
              </w:rPr>
              <w:t>15.30</w:t>
            </w:r>
          </w:p>
          <w:p w14:paraId="0FC692D4" w14:textId="77777777" w:rsidR="00254947" w:rsidRPr="00E2505B" w:rsidRDefault="009F3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</w:t>
            </w:r>
            <w:r w:rsidR="00254947" w:rsidRPr="00E2505B">
              <w:rPr>
                <w:sz w:val="18"/>
                <w:szCs w:val="18"/>
              </w:rPr>
              <w:t>17.00</w:t>
            </w:r>
          </w:p>
          <w:p w14:paraId="4FFB7C32" w14:textId="77777777" w:rsidR="006705CE" w:rsidRPr="00E2505B" w:rsidRDefault="009F3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54947" w:rsidRPr="00E2505B">
              <w:rPr>
                <w:sz w:val="18"/>
                <w:szCs w:val="18"/>
              </w:rPr>
              <w:t xml:space="preserve">iątek </w:t>
            </w:r>
            <w:r w:rsidRPr="00E2505B">
              <w:rPr>
                <w:sz w:val="18"/>
                <w:szCs w:val="18"/>
              </w:rPr>
              <w:t>7.30-</w:t>
            </w:r>
            <w:r w:rsidR="00254947" w:rsidRPr="00E2505B">
              <w:rPr>
                <w:sz w:val="18"/>
                <w:szCs w:val="18"/>
              </w:rPr>
              <w:t>14.00</w:t>
            </w:r>
          </w:p>
        </w:tc>
        <w:tc>
          <w:tcPr>
            <w:tcW w:w="3969" w:type="dxa"/>
          </w:tcPr>
          <w:p w14:paraId="7DD8784E" w14:textId="77777777" w:rsidR="006E121C" w:rsidRPr="00E2505B" w:rsidRDefault="00000000" w:rsidP="00E2505B">
            <w:pPr>
              <w:rPr>
                <w:sz w:val="18"/>
                <w:szCs w:val="18"/>
              </w:rPr>
            </w:pPr>
            <w:hyperlink r:id="rId98" w:history="1">
              <w:r w:rsidR="0025494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dabrowachelminska.naszops.pl</w:t>
              </w:r>
            </w:hyperlink>
          </w:p>
          <w:p w14:paraId="748C48FC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9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owachelminska.lo.pl</w:t>
              </w:r>
            </w:hyperlink>
          </w:p>
          <w:p w14:paraId="44D8E71B" w14:textId="77777777" w:rsidR="006705CE" w:rsidRPr="00E2505B" w:rsidRDefault="006705CE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026BE84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14:paraId="4DB896DC" w14:textId="77777777" w:rsidTr="004C6923">
        <w:tc>
          <w:tcPr>
            <w:tcW w:w="1843" w:type="dxa"/>
          </w:tcPr>
          <w:p w14:paraId="17A2D3AC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701" w:type="dxa"/>
          </w:tcPr>
          <w:p w14:paraId="5C9F2DD9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  <w:p w14:paraId="61AEB8CB" w14:textId="77777777" w:rsidR="00C13F68" w:rsidRPr="00E2505B" w:rsidRDefault="00C13F68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F43138" w14:textId="77777777" w:rsidR="006705CE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6705CE" w:rsidRPr="00E2505B">
              <w:rPr>
                <w:sz w:val="18"/>
                <w:szCs w:val="18"/>
              </w:rPr>
              <w:t xml:space="preserve">l. Długa 54 </w:t>
            </w:r>
          </w:p>
          <w:p w14:paraId="6110F347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22 Dobrcz</w:t>
            </w:r>
          </w:p>
        </w:tc>
        <w:tc>
          <w:tcPr>
            <w:tcW w:w="1701" w:type="dxa"/>
          </w:tcPr>
          <w:p w14:paraId="6251E500" w14:textId="77777777" w:rsidR="00AF08B2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</w:t>
            </w:r>
            <w:r w:rsidR="007A63EC" w:rsidRPr="00E2505B">
              <w:rPr>
                <w:sz w:val="18"/>
                <w:szCs w:val="18"/>
              </w:rPr>
              <w:t xml:space="preserve">364 80 28 </w:t>
            </w:r>
          </w:p>
          <w:p w14:paraId="7ACB14A7" w14:textId="77777777" w:rsidR="00F75844" w:rsidRPr="00E2505B" w:rsidRDefault="00F7584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6E121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14:paraId="5BE43AD6" w14:textId="77777777" w:rsidR="00254947" w:rsidRPr="00E2505B" w:rsidRDefault="00483A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54947" w:rsidRPr="00E2505B">
              <w:rPr>
                <w:sz w:val="18"/>
                <w:szCs w:val="18"/>
              </w:rPr>
              <w:t xml:space="preserve">oniedziałek, </w:t>
            </w:r>
            <w:r w:rsidR="002B7B96" w:rsidRPr="00E2505B">
              <w:rPr>
                <w:sz w:val="18"/>
                <w:szCs w:val="18"/>
              </w:rPr>
              <w:t>ś</w:t>
            </w:r>
            <w:r w:rsidR="00254947" w:rsidRPr="00E2505B">
              <w:rPr>
                <w:sz w:val="18"/>
                <w:szCs w:val="18"/>
              </w:rPr>
              <w:t xml:space="preserve">roda, </w:t>
            </w:r>
            <w:r w:rsidR="002B7B96" w:rsidRPr="00E2505B">
              <w:rPr>
                <w:sz w:val="18"/>
                <w:szCs w:val="18"/>
              </w:rPr>
              <w:t>c</w:t>
            </w:r>
            <w:r w:rsidR="00254947" w:rsidRPr="00E2505B">
              <w:rPr>
                <w:sz w:val="18"/>
                <w:szCs w:val="18"/>
              </w:rPr>
              <w:t>zwartek 7.3</w:t>
            </w:r>
            <w:r w:rsidRPr="00E2505B">
              <w:rPr>
                <w:sz w:val="18"/>
                <w:szCs w:val="18"/>
              </w:rPr>
              <w:t>0-</w:t>
            </w:r>
            <w:r w:rsidR="00254947" w:rsidRPr="00E2505B">
              <w:rPr>
                <w:sz w:val="18"/>
                <w:szCs w:val="18"/>
              </w:rPr>
              <w:t>15.30</w:t>
            </w:r>
          </w:p>
          <w:p w14:paraId="5DB1FA6F" w14:textId="77777777" w:rsidR="00254947" w:rsidRPr="00E2505B" w:rsidRDefault="00483A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</w:t>
            </w:r>
            <w:r w:rsidR="00254947" w:rsidRPr="00E2505B">
              <w:rPr>
                <w:sz w:val="18"/>
                <w:szCs w:val="18"/>
              </w:rPr>
              <w:t>17.00</w:t>
            </w:r>
          </w:p>
          <w:p w14:paraId="0FE1543C" w14:textId="77777777" w:rsidR="006705CE" w:rsidRPr="00E2505B" w:rsidRDefault="00483A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</w:t>
            </w:r>
            <w:r w:rsidR="00254947" w:rsidRPr="00E2505B">
              <w:rPr>
                <w:sz w:val="18"/>
                <w:szCs w:val="18"/>
              </w:rPr>
              <w:t>14.00</w:t>
            </w:r>
          </w:p>
        </w:tc>
        <w:tc>
          <w:tcPr>
            <w:tcW w:w="3969" w:type="dxa"/>
          </w:tcPr>
          <w:p w14:paraId="52694874" w14:textId="77777777" w:rsidR="006705CE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00" w:history="1">
              <w:r w:rsidR="005124F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.dobrcz.info.pl</w:t>
              </w:r>
            </w:hyperlink>
          </w:p>
          <w:p w14:paraId="2C0D6EFF" w14:textId="77777777" w:rsidR="00483A50" w:rsidRPr="00E2505B" w:rsidRDefault="00000000" w:rsidP="00E2505B">
            <w:pPr>
              <w:rPr>
                <w:sz w:val="18"/>
                <w:szCs w:val="18"/>
              </w:rPr>
            </w:pPr>
            <w:hyperlink r:id="rId101" w:history="1">
              <w:r w:rsidR="00483A50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dobrcz.info/asp/pl_start.asp?typ=13&amp;sub=0&amp;menu=1&amp;strona=1&amp;akcja=archiwum</w:t>
              </w:r>
            </w:hyperlink>
            <w:r w:rsidR="00483A50" w:rsidRPr="00E2505B">
              <w:rPr>
                <w:sz w:val="18"/>
                <w:szCs w:val="18"/>
              </w:rPr>
              <w:t xml:space="preserve"> </w:t>
            </w:r>
          </w:p>
          <w:p w14:paraId="1A67F2D9" w14:textId="77777777" w:rsidR="005124F6" w:rsidRPr="00E2505B" w:rsidRDefault="005124F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gops@dobrcz.pl</w:t>
            </w:r>
          </w:p>
          <w:p w14:paraId="20DC29E1" w14:textId="77777777" w:rsidR="006705CE" w:rsidRPr="00E2505B" w:rsidRDefault="006705CE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93F554F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14:paraId="5D5086F8" w14:textId="77777777" w:rsidTr="004C6923">
        <w:tc>
          <w:tcPr>
            <w:tcW w:w="1843" w:type="dxa"/>
          </w:tcPr>
          <w:p w14:paraId="3D80439F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Zespół Interdyscyplinarny</w:t>
            </w:r>
          </w:p>
        </w:tc>
        <w:tc>
          <w:tcPr>
            <w:tcW w:w="1701" w:type="dxa"/>
          </w:tcPr>
          <w:p w14:paraId="7CAF1276" w14:textId="77777777" w:rsidR="00C13F68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985" w:type="dxa"/>
          </w:tcPr>
          <w:p w14:paraId="636421B1" w14:textId="77777777" w:rsidR="005C0992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6705CE" w:rsidRPr="00E2505B">
              <w:rPr>
                <w:sz w:val="18"/>
                <w:szCs w:val="18"/>
              </w:rPr>
              <w:t>l.</w:t>
            </w:r>
            <w:r w:rsidRPr="00E2505B">
              <w:rPr>
                <w:sz w:val="18"/>
                <w:szCs w:val="18"/>
              </w:rPr>
              <w:t xml:space="preserve"> </w:t>
            </w:r>
            <w:r w:rsidR="006705CE" w:rsidRPr="00E2505B">
              <w:rPr>
                <w:sz w:val="18"/>
                <w:szCs w:val="18"/>
              </w:rPr>
              <w:t xml:space="preserve">Pomianowskiego 1 </w:t>
            </w:r>
          </w:p>
          <w:p w14:paraId="136D61A3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1701" w:type="dxa"/>
          </w:tcPr>
          <w:p w14:paraId="664777FD" w14:textId="77777777" w:rsidR="00AF08B2" w:rsidRPr="00E2505B" w:rsidRDefault="005124F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567 31 10 </w:t>
            </w:r>
          </w:p>
          <w:p w14:paraId="5ED31394" w14:textId="77777777" w:rsidR="00C8128A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567 31 </w:t>
            </w:r>
            <w:r w:rsidR="00C8128A" w:rsidRPr="00E2505B">
              <w:rPr>
                <w:sz w:val="18"/>
                <w:szCs w:val="18"/>
              </w:rPr>
              <w:t>11</w:t>
            </w:r>
          </w:p>
          <w:p w14:paraId="62A2F978" w14:textId="77777777" w:rsidR="00F75844" w:rsidRPr="00E2505B" w:rsidRDefault="00F7584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6E121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14:paraId="21494F3B" w14:textId="77777777" w:rsidR="0020455D" w:rsidRPr="00E2505B" w:rsidRDefault="002045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14:paraId="14714DB9" w14:textId="77777777" w:rsidR="006705CE" w:rsidRPr="00E2505B" w:rsidRDefault="002045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5.</w:t>
            </w:r>
            <w:r w:rsidR="005124F6" w:rsidRPr="00E2505B">
              <w:rPr>
                <w:sz w:val="18"/>
                <w:szCs w:val="18"/>
              </w:rPr>
              <w:t>30</w:t>
            </w:r>
          </w:p>
        </w:tc>
        <w:tc>
          <w:tcPr>
            <w:tcW w:w="3969" w:type="dxa"/>
          </w:tcPr>
          <w:p w14:paraId="59BF6A07" w14:textId="77777777" w:rsidR="006705CE" w:rsidRPr="00E2505B" w:rsidRDefault="00000000" w:rsidP="00E2505B">
            <w:pPr>
              <w:rPr>
                <w:sz w:val="18"/>
                <w:szCs w:val="18"/>
              </w:rPr>
            </w:pPr>
            <w:hyperlink r:id="rId102" w:history="1">
              <w:r w:rsidR="005124F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koronowo.pl</w:t>
              </w:r>
            </w:hyperlink>
          </w:p>
          <w:p w14:paraId="1F5374BF" w14:textId="77777777" w:rsidR="006E121C" w:rsidRPr="00E2505B" w:rsidRDefault="006E12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</w:t>
            </w:r>
            <w:r w:rsidR="00D50FDF">
              <w:rPr>
                <w:sz w:val="18"/>
                <w:szCs w:val="18"/>
              </w:rPr>
              <w:t>l</w:t>
            </w:r>
            <w:r w:rsidRPr="00E2505B">
              <w:rPr>
                <w:sz w:val="18"/>
                <w:szCs w:val="18"/>
              </w:rPr>
              <w:t xml:space="preserve">: </w:t>
            </w:r>
            <w:hyperlink r:id="rId103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pl</w:t>
              </w:r>
            </w:hyperlink>
          </w:p>
          <w:p w14:paraId="5FB293EF" w14:textId="77777777" w:rsidR="006E121C" w:rsidRPr="00E2505B" w:rsidRDefault="006E121C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0E21BC7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14:paraId="66EDCFB8" w14:textId="77777777" w:rsidTr="004C6923">
        <w:tc>
          <w:tcPr>
            <w:tcW w:w="1843" w:type="dxa"/>
          </w:tcPr>
          <w:p w14:paraId="7556C496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701" w:type="dxa"/>
          </w:tcPr>
          <w:p w14:paraId="1CC0AF4C" w14:textId="77777777" w:rsidR="00C13F68" w:rsidRPr="00E2505B" w:rsidRDefault="00110B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sługi specjalistyczne dla ofiar przemocy w rodzinie</w:t>
            </w:r>
          </w:p>
        </w:tc>
        <w:tc>
          <w:tcPr>
            <w:tcW w:w="1985" w:type="dxa"/>
          </w:tcPr>
          <w:p w14:paraId="2711B361" w14:textId="77777777" w:rsidR="00975F15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6705CE" w:rsidRPr="00E2505B">
              <w:rPr>
                <w:sz w:val="18"/>
                <w:szCs w:val="18"/>
              </w:rPr>
              <w:t>l. Ogrodowa 2 A</w:t>
            </w:r>
          </w:p>
          <w:p w14:paraId="6D1B4FA0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60 Nowa Wieś Wielka </w:t>
            </w:r>
          </w:p>
        </w:tc>
        <w:tc>
          <w:tcPr>
            <w:tcW w:w="1701" w:type="dxa"/>
          </w:tcPr>
          <w:p w14:paraId="4BCAA097" w14:textId="77777777" w:rsidR="005124F6" w:rsidRPr="00E2505B" w:rsidRDefault="005124F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CC2D06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38</w:t>
            </w:r>
            <w:r w:rsidR="00CC2D06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12</w:t>
            </w:r>
            <w:r w:rsidR="00A645A1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455</w:t>
            </w:r>
          </w:p>
          <w:p w14:paraId="377F9740" w14:textId="77777777" w:rsidR="00A645A1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A645A1" w:rsidRPr="00E2505B">
              <w:rPr>
                <w:sz w:val="18"/>
                <w:szCs w:val="18"/>
              </w:rPr>
              <w:t xml:space="preserve"> 38</w:t>
            </w:r>
            <w:r>
              <w:rPr>
                <w:sz w:val="18"/>
                <w:szCs w:val="18"/>
              </w:rPr>
              <w:t xml:space="preserve"> 12 </w:t>
            </w:r>
            <w:r w:rsidR="00A645A1" w:rsidRPr="00E2505B">
              <w:rPr>
                <w:sz w:val="18"/>
                <w:szCs w:val="18"/>
              </w:rPr>
              <w:t>144</w:t>
            </w:r>
          </w:p>
          <w:p w14:paraId="34DA3649" w14:textId="77777777" w:rsidR="006E121C" w:rsidRPr="00E2505B" w:rsidRDefault="006E121C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14:paraId="326165AA" w14:textId="77777777" w:rsidR="00337DE3" w:rsidRDefault="003016D2" w:rsidP="001F38E7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, czwartek, piątek </w:t>
            </w:r>
          </w:p>
          <w:p w14:paraId="5D85E7BF" w14:textId="77777777" w:rsidR="006705CE" w:rsidRPr="00E2505B" w:rsidRDefault="003016D2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15.00</w:t>
            </w:r>
          </w:p>
          <w:p w14:paraId="7518850B" w14:textId="77777777" w:rsidR="003016D2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 </w:t>
            </w:r>
            <w:r w:rsidR="003016D2" w:rsidRPr="00E2505B">
              <w:rPr>
                <w:sz w:val="18"/>
                <w:szCs w:val="18"/>
              </w:rPr>
              <w:t>8.00-16.00</w:t>
            </w:r>
          </w:p>
        </w:tc>
        <w:tc>
          <w:tcPr>
            <w:tcW w:w="3969" w:type="dxa"/>
          </w:tcPr>
          <w:p w14:paraId="48B4DE19" w14:textId="77777777" w:rsidR="006705CE" w:rsidRPr="00E2505B" w:rsidRDefault="00A645A1" w:rsidP="00E2505B">
            <w:pPr>
              <w:rPr>
                <w:sz w:val="18"/>
                <w:szCs w:val="18"/>
              </w:rPr>
            </w:pPr>
            <w:r w:rsidRPr="00AF554D">
              <w:rPr>
                <w:sz w:val="18"/>
                <w:szCs w:val="18"/>
              </w:rPr>
              <w:t>www.gops.nowawieswielka.pl</w:t>
            </w:r>
          </w:p>
          <w:p w14:paraId="5DB93C86" w14:textId="77777777" w:rsidR="00D50FDF" w:rsidRDefault="00D50FDF" w:rsidP="00D50FDF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bip.gops.nowawieswielka.pl </w:t>
            </w:r>
          </w:p>
          <w:p w14:paraId="2653B98C" w14:textId="77777777" w:rsidR="00A645A1" w:rsidRPr="00E2505B" w:rsidRDefault="006E121C" w:rsidP="00D50FDF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1930BE" w:rsidRPr="00E2505B">
              <w:rPr>
                <w:sz w:val="18"/>
                <w:szCs w:val="18"/>
              </w:rPr>
              <w:t xml:space="preserve">gops@nowawieswielka.pl </w:t>
            </w:r>
          </w:p>
        </w:tc>
        <w:tc>
          <w:tcPr>
            <w:tcW w:w="1984" w:type="dxa"/>
          </w:tcPr>
          <w:p w14:paraId="7501F3AB" w14:textId="77777777"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14:paraId="5987B250" w14:textId="77777777" w:rsidTr="004C6923">
        <w:tc>
          <w:tcPr>
            <w:tcW w:w="1843" w:type="dxa"/>
          </w:tcPr>
          <w:p w14:paraId="4C46B590" w14:textId="77777777" w:rsidR="00F2214F" w:rsidRPr="00E2505B" w:rsidRDefault="00A614E1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Ogólnopolskie Pogotowie dla Ofiar Przemocy w Rodzinie "Niebieska Linia"</w:t>
            </w:r>
          </w:p>
        </w:tc>
        <w:tc>
          <w:tcPr>
            <w:tcW w:w="1701" w:type="dxa"/>
          </w:tcPr>
          <w:p w14:paraId="4FB0287B" w14:textId="77777777" w:rsidR="00F2214F" w:rsidRPr="00E2505B" w:rsidRDefault="00F221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, pomoc psychologiczna, informacje o najbliższym miejscu pomocy</w:t>
            </w:r>
          </w:p>
        </w:tc>
        <w:tc>
          <w:tcPr>
            <w:tcW w:w="1985" w:type="dxa"/>
          </w:tcPr>
          <w:p w14:paraId="340DE85A" w14:textId="77777777" w:rsidR="00F2214F" w:rsidRPr="00E2505B" w:rsidRDefault="00A614E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. Jerozolimskie 155</w:t>
            </w:r>
            <w:r w:rsidRPr="00E2505B">
              <w:rPr>
                <w:sz w:val="18"/>
                <w:szCs w:val="18"/>
              </w:rPr>
              <w:br/>
              <w:t>02-326 Warszawa</w:t>
            </w:r>
          </w:p>
        </w:tc>
        <w:tc>
          <w:tcPr>
            <w:tcW w:w="1701" w:type="dxa"/>
          </w:tcPr>
          <w:p w14:paraId="14978D3B" w14:textId="77777777" w:rsidR="002B7B96" w:rsidRPr="00E2505B" w:rsidRDefault="00F221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20</w:t>
            </w:r>
            <w:r w:rsidR="002B7B9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02</w:t>
            </w:r>
          </w:p>
          <w:p w14:paraId="1511BD52" w14:textId="77777777" w:rsidR="00A614E1" w:rsidRPr="00E2505B" w:rsidRDefault="00A614E1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14:paraId="64989EB2" w14:textId="77777777" w:rsidR="00C74ECA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 666 10 </w:t>
            </w:r>
            <w:r w:rsidR="00C74ECA" w:rsidRPr="00E2505B">
              <w:rPr>
                <w:sz w:val="18"/>
                <w:szCs w:val="18"/>
              </w:rPr>
              <w:t>36 Sekretariat</w:t>
            </w:r>
          </w:p>
          <w:p w14:paraId="4E0CFD70" w14:textId="77777777" w:rsidR="004C4CF3" w:rsidRPr="005057D9" w:rsidRDefault="004C4CF3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6363854E" w14:textId="77777777" w:rsidR="00F2214F" w:rsidRPr="00E2505B" w:rsidRDefault="00F221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ałodobowo </w:t>
            </w:r>
          </w:p>
          <w:p w14:paraId="7BFDF672" w14:textId="77777777" w:rsidR="00A614E1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 czynny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14:paraId="58E46FF2" w14:textId="77777777" w:rsidR="00A614E1" w:rsidRPr="00E2505B" w:rsidRDefault="00A614E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14:paraId="4EA76C8E" w14:textId="77777777" w:rsidR="00A614E1" w:rsidRPr="00E2505B" w:rsidRDefault="00A614E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16.00</w:t>
            </w:r>
          </w:p>
          <w:p w14:paraId="07FC7508" w14:textId="77777777" w:rsidR="00174249" w:rsidRPr="00E2505B" w:rsidRDefault="00174249" w:rsidP="00E250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B226787" w14:textId="77777777" w:rsidR="00246C52" w:rsidRPr="00E2505B" w:rsidRDefault="00000000" w:rsidP="00E2505B">
            <w:pPr>
              <w:rPr>
                <w:sz w:val="18"/>
              </w:rPr>
            </w:pPr>
            <w:hyperlink r:id="rId104" w:history="1">
              <w:r w:rsidR="00246C52" w:rsidRPr="00E2505B">
                <w:rPr>
                  <w:rStyle w:val="Hipercze"/>
                  <w:color w:val="auto"/>
                  <w:sz w:val="18"/>
                  <w:u w:val="none"/>
                </w:rPr>
                <w:t>https://niebieskalinia.info/index.php/strona-glowna</w:t>
              </w:r>
            </w:hyperlink>
          </w:p>
          <w:p w14:paraId="71EAAC03" w14:textId="77777777" w:rsidR="00F2214F" w:rsidRPr="004C6923" w:rsidRDefault="004C6923" w:rsidP="00E2505B">
            <w:pPr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hyperlink r:id="rId105" w:history="1">
              <w:r w:rsidR="00F2214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niebieskalinia.info</w:t>
              </w:r>
            </w:hyperlink>
            <w:r w:rsidR="00F2214F" w:rsidRPr="00E2505B">
              <w:rPr>
                <w:sz w:val="18"/>
                <w:szCs w:val="18"/>
              </w:rPr>
              <w:t xml:space="preserve"> </w:t>
            </w:r>
          </w:p>
          <w:p w14:paraId="52D5E69A" w14:textId="77777777" w:rsidR="00F2214F" w:rsidRPr="00E2505B" w:rsidRDefault="00000000" w:rsidP="00E2505B">
            <w:pPr>
              <w:rPr>
                <w:sz w:val="18"/>
                <w:szCs w:val="18"/>
              </w:rPr>
            </w:pPr>
            <w:hyperlink r:id="rId106" w:history="1">
              <w:r w:rsidR="00F2214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niebieskalinia@niebieskalinia.info</w:t>
              </w:r>
            </w:hyperlink>
          </w:p>
        </w:tc>
        <w:tc>
          <w:tcPr>
            <w:tcW w:w="1984" w:type="dxa"/>
          </w:tcPr>
          <w:p w14:paraId="72FC70FE" w14:textId="77777777" w:rsidR="00F2214F" w:rsidRPr="00E2505B" w:rsidRDefault="00F221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osób doświadczających przemocy domowej </w:t>
            </w:r>
          </w:p>
        </w:tc>
      </w:tr>
      <w:tr w:rsidR="00C53727" w:rsidRPr="00E2505B" w14:paraId="7F15638C" w14:textId="77777777" w:rsidTr="004C6923">
        <w:tc>
          <w:tcPr>
            <w:tcW w:w="1843" w:type="dxa"/>
          </w:tcPr>
          <w:p w14:paraId="45D09296" w14:textId="77777777" w:rsidR="00C53727" w:rsidRPr="00E2505B" w:rsidRDefault="00C53727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Ogólnopolskie Pogotowie dla Ofiar Przemocy w Rodzinie "Niebieska Linia" Instytutu Psychologii Zdrowia</w:t>
            </w:r>
          </w:p>
        </w:tc>
        <w:tc>
          <w:tcPr>
            <w:tcW w:w="1701" w:type="dxa"/>
          </w:tcPr>
          <w:p w14:paraId="6D945111" w14:textId="77777777" w:rsidR="00C53727" w:rsidRPr="00E2505B" w:rsidRDefault="007249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, pomoc psychologiczna</w:t>
            </w:r>
          </w:p>
        </w:tc>
        <w:tc>
          <w:tcPr>
            <w:tcW w:w="1985" w:type="dxa"/>
          </w:tcPr>
          <w:p w14:paraId="6DF6EB70" w14:textId="77777777"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 Widok 24 </w:t>
            </w:r>
          </w:p>
          <w:p w14:paraId="34B3280A" w14:textId="77777777"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(II piętro)</w:t>
            </w:r>
          </w:p>
          <w:p w14:paraId="5813E751" w14:textId="77777777"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023 Warszawa</w:t>
            </w:r>
          </w:p>
        </w:tc>
        <w:tc>
          <w:tcPr>
            <w:tcW w:w="1701" w:type="dxa"/>
          </w:tcPr>
          <w:p w14:paraId="0E9DE68B" w14:textId="77777777" w:rsidR="00FB3BBD" w:rsidRPr="00E2505B" w:rsidRDefault="00FB3B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</w:t>
            </w:r>
          </w:p>
          <w:p w14:paraId="5AA22D59" w14:textId="77777777" w:rsidR="00724CC3" w:rsidRPr="00E2505B" w:rsidRDefault="00724C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16 </w:t>
            </w:r>
            <w:r w:rsidR="00FB3BBD" w:rsidRPr="00E2505B">
              <w:rPr>
                <w:sz w:val="18"/>
                <w:szCs w:val="18"/>
              </w:rPr>
              <w:t>123</w:t>
            </w:r>
          </w:p>
          <w:p w14:paraId="1AB29AC8" w14:textId="77777777"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</w:t>
            </w:r>
          </w:p>
          <w:p w14:paraId="50E8B044" w14:textId="77777777" w:rsidR="00C53727" w:rsidRPr="00E2505B" w:rsidRDefault="006829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+48 </w:t>
            </w:r>
            <w:r w:rsidR="00C53727" w:rsidRPr="00E2505B">
              <w:rPr>
                <w:sz w:val="18"/>
                <w:szCs w:val="18"/>
              </w:rPr>
              <w:t>22 824 25 01</w:t>
            </w:r>
          </w:p>
          <w:p w14:paraId="09BEF0BB" w14:textId="77777777"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</w:t>
            </w:r>
          </w:p>
          <w:p w14:paraId="7D25E91B" w14:textId="77777777" w:rsidR="004A48F3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Telefoniczna </w:t>
            </w:r>
          </w:p>
          <w:p w14:paraId="326CB356" w14:textId="77777777" w:rsidR="00C53727" w:rsidRPr="00E2505B" w:rsidRDefault="00000000" w:rsidP="00E2505B">
            <w:pPr>
              <w:rPr>
                <w:sz w:val="18"/>
                <w:szCs w:val="18"/>
              </w:rPr>
            </w:pPr>
            <w:hyperlink r:id="rId107" w:history="1">
              <w:r w:rsidR="00AF554D">
                <w:rPr>
                  <w:rStyle w:val="Hipercze"/>
                  <w:color w:val="auto"/>
                  <w:sz w:val="18"/>
                  <w:szCs w:val="18"/>
                  <w:u w:val="none"/>
                </w:rPr>
                <w:t xml:space="preserve">22 668 70 </w:t>
              </w:r>
              <w:r w:rsidR="00C5372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00</w:t>
              </w:r>
            </w:hyperlink>
          </w:p>
          <w:p w14:paraId="0F28ADE8" w14:textId="77777777" w:rsidR="00F11181" w:rsidRPr="00E2505B" w:rsidRDefault="00C53727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26A45195" w14:textId="77777777" w:rsidR="00724CC3" w:rsidRPr="00E2505B" w:rsidRDefault="00724C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ałodobowo</w:t>
            </w:r>
          </w:p>
          <w:p w14:paraId="08DA92BB" w14:textId="77777777"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 czynny</w:t>
            </w:r>
            <w:r w:rsidR="0013703C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br/>
              <w:t>poniedziałek-piątek </w:t>
            </w:r>
          </w:p>
          <w:p w14:paraId="443BBBFE" w14:textId="77777777"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20.00</w:t>
            </w:r>
            <w:r w:rsidRPr="00E2505B">
              <w:rPr>
                <w:sz w:val="18"/>
                <w:szCs w:val="18"/>
              </w:rPr>
              <w:br/>
              <w:t>sobota 9.00-14.00</w:t>
            </w:r>
          </w:p>
        </w:tc>
        <w:tc>
          <w:tcPr>
            <w:tcW w:w="3969" w:type="dxa"/>
          </w:tcPr>
          <w:p w14:paraId="42A7D19F" w14:textId="77777777" w:rsidR="00C53727" w:rsidRPr="00E2505B" w:rsidRDefault="00000000" w:rsidP="00E2505B">
            <w:pPr>
              <w:rPr>
                <w:sz w:val="18"/>
                <w:szCs w:val="18"/>
              </w:rPr>
            </w:pPr>
            <w:hyperlink r:id="rId108" w:history="1">
              <w:r w:rsidR="00C5372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niebieskalinia.pl/</w:t>
              </w:r>
            </w:hyperlink>
          </w:p>
          <w:p w14:paraId="3B218C24" w14:textId="77777777" w:rsidR="00C53727" w:rsidRPr="00E2505B" w:rsidRDefault="00000000" w:rsidP="00E2505B">
            <w:pPr>
              <w:rPr>
                <w:sz w:val="18"/>
                <w:szCs w:val="18"/>
              </w:rPr>
            </w:pPr>
            <w:hyperlink r:id="rId109" w:history="1">
              <w:r w:rsidR="00C5372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facebook.com/NiebieskaLiniaIPZ</w:t>
              </w:r>
            </w:hyperlink>
            <w:r w:rsidR="00C53727" w:rsidRPr="00E2505B">
              <w:rPr>
                <w:sz w:val="18"/>
                <w:szCs w:val="18"/>
              </w:rPr>
              <w:t xml:space="preserve"> </w:t>
            </w:r>
          </w:p>
          <w:p w14:paraId="110A1095" w14:textId="77777777"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14:paraId="4A2ACCE4" w14:textId="77777777" w:rsidR="00C53727" w:rsidRPr="00E2505B" w:rsidRDefault="00000000" w:rsidP="00E2505B">
            <w:pPr>
              <w:rPr>
                <w:sz w:val="18"/>
                <w:szCs w:val="18"/>
              </w:rPr>
            </w:pPr>
            <w:hyperlink r:id="rId110" w:history="1">
              <w:r w:rsidR="00C5372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centrum@niebieskalinia.pl</w:t>
              </w:r>
            </w:hyperlink>
            <w:r w:rsidR="00C53727" w:rsidRPr="00E2505B">
              <w:rPr>
                <w:sz w:val="18"/>
                <w:szCs w:val="18"/>
              </w:rPr>
              <w:t xml:space="preserve"> </w:t>
            </w:r>
          </w:p>
          <w:p w14:paraId="67031979" w14:textId="77777777" w:rsidR="002F1308" w:rsidRPr="00E2505B" w:rsidRDefault="00000000" w:rsidP="00E2505B">
            <w:pPr>
              <w:rPr>
                <w:sz w:val="18"/>
                <w:szCs w:val="18"/>
              </w:rPr>
            </w:pPr>
            <w:hyperlink r:id="rId111" w:history="1">
              <w:r w:rsidR="002F130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niebieskalinia.pl</w:t>
              </w:r>
            </w:hyperlink>
            <w:r w:rsidR="002F1308" w:rsidRPr="00E2505B">
              <w:rPr>
                <w:sz w:val="18"/>
                <w:szCs w:val="18"/>
              </w:rPr>
              <w:t xml:space="preserve"> </w:t>
            </w:r>
          </w:p>
          <w:p w14:paraId="7CF51E34" w14:textId="77777777" w:rsidR="00C53727" w:rsidRPr="00E2505B" w:rsidRDefault="00C53727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294BCA1" w14:textId="77777777" w:rsidR="00C53727" w:rsidRPr="00E2505B" w:rsidRDefault="00420C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doświadczających przemocy domowej, w kryzysie emocjonalnym, potrzebujących pomocy</w:t>
            </w:r>
          </w:p>
        </w:tc>
      </w:tr>
      <w:tr w:rsidR="007A14C9" w:rsidRPr="00E2505B" w14:paraId="65D95E88" w14:textId="77777777" w:rsidTr="004C6923">
        <w:tc>
          <w:tcPr>
            <w:tcW w:w="1843" w:type="dxa"/>
            <w:vMerge w:val="restart"/>
          </w:tcPr>
          <w:p w14:paraId="7298E3BF" w14:textId="77777777"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Kujawsko-Pomorska</w:t>
            </w:r>
          </w:p>
          <w:p w14:paraId="6E661A2F" w14:textId="77777777"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„Niebieska Linia”</w:t>
            </w:r>
          </w:p>
          <w:p w14:paraId="5E076A65" w14:textId="77777777"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D897F21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, pomoc psychologiczna</w:t>
            </w:r>
          </w:p>
        </w:tc>
        <w:tc>
          <w:tcPr>
            <w:tcW w:w="1985" w:type="dxa"/>
          </w:tcPr>
          <w:p w14:paraId="7EDEF80A" w14:textId="77777777" w:rsidR="007A14C9" w:rsidRPr="00E2505B" w:rsidRDefault="00F5162F" w:rsidP="007077C3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Wsparcia Rodziny, Przeciwdziałania Przemocy i Uzależnieniom</w:t>
            </w:r>
            <w:r w:rsidR="00337DE3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 xml:space="preserve">Urząd Marszałkowski Województwa Kujawsko-Pomorskiego w Toruniu, </w:t>
            </w:r>
            <w:r w:rsidR="007A14C9" w:rsidRPr="00E2505B">
              <w:rPr>
                <w:sz w:val="18"/>
                <w:szCs w:val="18"/>
              </w:rPr>
              <w:t xml:space="preserve">ul. </w:t>
            </w:r>
            <w:r w:rsidR="007077C3">
              <w:rPr>
                <w:sz w:val="18"/>
                <w:szCs w:val="18"/>
              </w:rPr>
              <w:t xml:space="preserve">M. Skłodowskiej-Curie </w:t>
            </w:r>
            <w:r w:rsidR="00337DE3">
              <w:rPr>
                <w:sz w:val="18"/>
                <w:szCs w:val="18"/>
              </w:rPr>
              <w:t>73 p.</w:t>
            </w:r>
            <w:r w:rsidR="007077C3">
              <w:rPr>
                <w:sz w:val="18"/>
                <w:szCs w:val="18"/>
              </w:rPr>
              <w:t xml:space="preserve"> nr 9, </w:t>
            </w:r>
            <w:r w:rsidR="007A14C9" w:rsidRPr="00E2505B">
              <w:rPr>
                <w:sz w:val="18"/>
                <w:szCs w:val="18"/>
              </w:rPr>
              <w:t>87-100 Toruń</w:t>
            </w:r>
            <w:r w:rsidR="00311676" w:rsidRPr="00E2505B">
              <w:rPr>
                <w:sz w:val="18"/>
                <w:szCs w:val="18"/>
              </w:rPr>
              <w:t xml:space="preserve"> oraz zamiejscowe </w:t>
            </w:r>
            <w:r w:rsidR="007077C3">
              <w:rPr>
                <w:sz w:val="18"/>
                <w:szCs w:val="18"/>
              </w:rPr>
              <w:t xml:space="preserve">dyżury prawne (raz w miesiącu) </w:t>
            </w:r>
            <w:r w:rsidR="00311676" w:rsidRPr="00E2505B">
              <w:rPr>
                <w:sz w:val="18"/>
                <w:szCs w:val="18"/>
              </w:rPr>
              <w:t>w poniższych lokalizacjach</w:t>
            </w:r>
          </w:p>
        </w:tc>
        <w:tc>
          <w:tcPr>
            <w:tcW w:w="1701" w:type="dxa"/>
          </w:tcPr>
          <w:p w14:paraId="4ADE9CC8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54</w:t>
            </w:r>
            <w:r w:rsidR="00F5162F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30</w:t>
            </w:r>
          </w:p>
          <w:p w14:paraId="593175F4" w14:textId="77777777" w:rsidR="007A14C9" w:rsidRPr="00E2505B" w:rsidRDefault="00F5162F" w:rsidP="00E2505B">
            <w:pPr>
              <w:rPr>
                <w:noProof/>
                <w:lang w:eastAsia="pl-PL"/>
              </w:rPr>
            </w:pPr>
            <w:r w:rsidRPr="00E2505B">
              <w:rPr>
                <w:i/>
                <w:sz w:val="16"/>
                <w:szCs w:val="18"/>
              </w:rPr>
              <w:t>(</w:t>
            </w:r>
            <w:r w:rsidR="007A14C9" w:rsidRPr="00E2505B">
              <w:rPr>
                <w:i/>
                <w:sz w:val="16"/>
                <w:szCs w:val="18"/>
              </w:rPr>
              <w:t>Bezpłatna infolinia</w:t>
            </w:r>
            <w:r w:rsidRPr="00E2505B">
              <w:rPr>
                <w:i/>
                <w:sz w:val="16"/>
                <w:szCs w:val="18"/>
              </w:rPr>
              <w:t>,</w:t>
            </w:r>
            <w:r w:rsidRPr="00E2505B">
              <w:rPr>
                <w:noProof/>
                <w:lang w:eastAsia="pl-PL"/>
              </w:rPr>
              <w:t xml:space="preserve"> </w:t>
            </w:r>
            <w:r w:rsidR="007A14C9" w:rsidRPr="00E2505B">
              <w:rPr>
                <w:i/>
                <w:sz w:val="16"/>
                <w:szCs w:val="18"/>
              </w:rPr>
              <w:t>codziennie 17.00-21.00)</w:t>
            </w:r>
          </w:p>
          <w:p w14:paraId="5986EE8D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 621 25 20</w:t>
            </w:r>
          </w:p>
          <w:p w14:paraId="287A7A0E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3 101 201</w:t>
            </w:r>
          </w:p>
          <w:p w14:paraId="7DA934F6" w14:textId="77777777" w:rsidR="007A14C9" w:rsidRPr="00E2505B" w:rsidRDefault="007A14C9" w:rsidP="00E2505B">
            <w:pPr>
              <w:rPr>
                <w:noProof/>
                <w:lang w:eastAsia="pl-PL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14:paraId="5F61C550" w14:textId="77777777" w:rsidR="007A14C9" w:rsidRPr="00E2505B" w:rsidRDefault="007A14C9" w:rsidP="00A65EE4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godzinach pracy Urzędu Marszałkowskiego:</w:t>
            </w:r>
          </w:p>
          <w:p w14:paraId="44DB8952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8.00-15.00</w:t>
            </w:r>
          </w:p>
          <w:p w14:paraId="352FE0E9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8.00-16.30</w:t>
            </w:r>
          </w:p>
          <w:p w14:paraId="08D4277C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8.00-15.00</w:t>
            </w:r>
          </w:p>
          <w:p w14:paraId="4DFB758C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8.00-15.00</w:t>
            </w:r>
          </w:p>
          <w:p w14:paraId="42D949DC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8.00-13.30</w:t>
            </w:r>
          </w:p>
        </w:tc>
        <w:tc>
          <w:tcPr>
            <w:tcW w:w="3969" w:type="dxa"/>
          </w:tcPr>
          <w:p w14:paraId="24F35A22" w14:textId="77777777" w:rsidR="007A14C9" w:rsidRPr="00E2505B" w:rsidRDefault="00000000" w:rsidP="00E2505B">
            <w:pPr>
              <w:rPr>
                <w:rFonts w:cs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2" w:history="1">
              <w:r w:rsidR="007A14C9" w:rsidRPr="00E2505B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niebieskalinia.kujawsko-pomorskie.pl</w:t>
              </w:r>
            </w:hyperlink>
            <w:r w:rsidR="007A14C9" w:rsidRPr="00E2505B">
              <w:rPr>
                <w:rFonts w:cs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6D5A2B2" w14:textId="77777777" w:rsidR="007A14C9" w:rsidRPr="00E2505B" w:rsidRDefault="007A14C9" w:rsidP="00E2505B">
            <w:pPr>
              <w:rPr>
                <w:rFonts w:asciiTheme="majorHAnsi" w:hAnsiTheme="majorHAnsi" w:cstheme="maj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505B">
              <w:rPr>
                <w:rFonts w:cs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-mail: </w:t>
            </w:r>
            <w:hyperlink r:id="rId113" w:history="1">
              <w:r w:rsidRPr="00E2505B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iebieskalinia@kujawsko-pomorskie.pl</w:t>
              </w:r>
            </w:hyperlink>
            <w:r w:rsidRPr="00E2505B">
              <w:rPr>
                <w:rFonts w:asciiTheme="majorHAnsi" w:hAnsiTheme="majorHAnsi" w:cstheme="maj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84" w:type="dxa"/>
          </w:tcPr>
          <w:p w14:paraId="6CCF400F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</w:t>
            </w:r>
            <w:r w:rsidR="00337DE3">
              <w:rPr>
                <w:sz w:val="18"/>
                <w:szCs w:val="18"/>
              </w:rPr>
              <w:t>ańcy województwa kujawsko-</w:t>
            </w:r>
            <w:r w:rsidRPr="00E2505B">
              <w:rPr>
                <w:sz w:val="18"/>
                <w:szCs w:val="18"/>
              </w:rPr>
              <w:t>pomorskiego</w:t>
            </w:r>
          </w:p>
        </w:tc>
      </w:tr>
      <w:tr w:rsidR="007A14C9" w:rsidRPr="00E2505B" w14:paraId="48E2D7FB" w14:textId="77777777" w:rsidTr="004C6923">
        <w:tc>
          <w:tcPr>
            <w:tcW w:w="1843" w:type="dxa"/>
            <w:vMerge/>
          </w:tcPr>
          <w:p w14:paraId="5F0C7493" w14:textId="77777777"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E11E30" w14:textId="77777777"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502222" w14:textId="77777777" w:rsidR="007A14C9" w:rsidRPr="00E2505B" w:rsidRDefault="007A14C9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rodnica</w:t>
            </w:r>
            <w:r w:rsidR="002D4685" w:rsidRPr="00E2505B">
              <w:rPr>
                <w:sz w:val="18"/>
                <w:szCs w:val="18"/>
              </w:rPr>
              <w:t>,</w:t>
            </w:r>
          </w:p>
          <w:p w14:paraId="4B3A2E38" w14:textId="77777777" w:rsidR="001D030D" w:rsidRPr="00E2505B" w:rsidRDefault="007A14C9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jski Ośrodek Pomocy Społecznej ul. Jakuba 22</w:t>
            </w:r>
            <w:r w:rsidR="00F4590E" w:rsidRPr="00E2505B">
              <w:rPr>
                <w:sz w:val="18"/>
                <w:szCs w:val="18"/>
              </w:rPr>
              <w:t xml:space="preserve">, </w:t>
            </w:r>
          </w:p>
          <w:p w14:paraId="120BF935" w14:textId="77777777" w:rsidR="00F4590E" w:rsidRPr="00E2505B" w:rsidRDefault="00F4590E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301 Brodnica</w:t>
            </w:r>
          </w:p>
        </w:tc>
        <w:tc>
          <w:tcPr>
            <w:tcW w:w="1701" w:type="dxa"/>
          </w:tcPr>
          <w:p w14:paraId="70641814" w14:textId="77777777"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</w:t>
            </w:r>
            <w:r w:rsidR="00720B23" w:rsidRPr="00E2505B">
              <w:rPr>
                <w:sz w:val="18"/>
                <w:szCs w:val="18"/>
              </w:rPr>
              <w:t> 491 97 71</w:t>
            </w:r>
          </w:p>
          <w:p w14:paraId="4AFCAF73" w14:textId="77777777" w:rsidR="00720B23" w:rsidRPr="00E2505B" w:rsidRDefault="00720B23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8"/>
              </w:rPr>
              <w:t>500 173 322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14:paraId="5AE3B61A" w14:textId="77777777" w:rsidR="00720B23" w:rsidRPr="00E2505B" w:rsidRDefault="00720B2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14:paraId="6CCDEFCA" w14:textId="77777777" w:rsidR="007A14C9" w:rsidRPr="00E2505B" w:rsidRDefault="00C40D28" w:rsidP="00C40D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</w:t>
            </w:r>
            <w:r w:rsidR="00D43129" w:rsidRPr="00E2505B">
              <w:rPr>
                <w:sz w:val="18"/>
                <w:szCs w:val="18"/>
              </w:rPr>
              <w:t>9.00-14.00 drug</w:t>
            </w:r>
            <w:r>
              <w:rPr>
                <w:sz w:val="18"/>
                <w:szCs w:val="18"/>
              </w:rPr>
              <w:t xml:space="preserve">ie środy w miesiącu wyjątkami: </w:t>
            </w:r>
            <w:r w:rsidR="00D43129" w:rsidRPr="00E2505B">
              <w:rPr>
                <w:sz w:val="18"/>
                <w:szCs w:val="18"/>
              </w:rPr>
              <w:t>10 stycznia, 14 lutego, 13 marca, 10 kwietnia, 15 maja (zamiast 8), 12 czerwca, 10 lipca, 8 sierpnia (zamiast 14), 11 września, 9 października, 13 listopada, 11 grudnia</w:t>
            </w:r>
          </w:p>
        </w:tc>
        <w:tc>
          <w:tcPr>
            <w:tcW w:w="3969" w:type="dxa"/>
          </w:tcPr>
          <w:p w14:paraId="33750B40" w14:textId="77777777"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14:paraId="2C3D5B43" w14:textId="77777777"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14:paraId="6CF074D4" w14:textId="77777777" w:rsidTr="004C6923">
        <w:tc>
          <w:tcPr>
            <w:tcW w:w="1843" w:type="dxa"/>
            <w:vMerge/>
          </w:tcPr>
          <w:p w14:paraId="41848C54" w14:textId="77777777"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084BAF" w14:textId="77777777"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4C31E4" w14:textId="77777777" w:rsidR="00AF240B" w:rsidRPr="00E2505B" w:rsidRDefault="002D46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ydgoszcz Urząd Marszałkowski w Bydgoszczy, ul. Jagiellońska 9</w:t>
            </w:r>
            <w:r w:rsidR="00AF240B" w:rsidRPr="00E2505B">
              <w:rPr>
                <w:sz w:val="18"/>
                <w:szCs w:val="18"/>
              </w:rPr>
              <w:t xml:space="preserve">, </w:t>
            </w:r>
          </w:p>
          <w:p w14:paraId="5822F64E" w14:textId="77777777" w:rsidR="007A14C9" w:rsidRPr="00E2505B" w:rsidRDefault="00AF240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97 Bydgoszcz</w:t>
            </w:r>
          </w:p>
        </w:tc>
        <w:tc>
          <w:tcPr>
            <w:tcW w:w="1701" w:type="dxa"/>
          </w:tcPr>
          <w:p w14:paraId="504FFF8D" w14:textId="77777777" w:rsidR="007A14C9" w:rsidRPr="00E2505B" w:rsidRDefault="002D46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21 40 59</w:t>
            </w:r>
          </w:p>
          <w:p w14:paraId="280BAFAC" w14:textId="77777777" w:rsidR="002D4685" w:rsidRPr="00E2505B" w:rsidRDefault="002D468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8"/>
              </w:rPr>
              <w:t>606 924 845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14:paraId="635F1F17" w14:textId="77777777" w:rsidR="002D4685" w:rsidRPr="00E2505B" w:rsidRDefault="002D4685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5338ABBE" w14:textId="77777777" w:rsidR="007A14C9" w:rsidRPr="00E2505B" w:rsidRDefault="00C40D28" w:rsidP="00707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12.00-17.00 </w:t>
            </w:r>
            <w:r w:rsidR="00583EEB" w:rsidRPr="00E2505B">
              <w:rPr>
                <w:sz w:val="18"/>
                <w:szCs w:val="18"/>
              </w:rPr>
              <w:t xml:space="preserve">czwarte </w:t>
            </w:r>
            <w:r>
              <w:rPr>
                <w:sz w:val="18"/>
                <w:szCs w:val="18"/>
              </w:rPr>
              <w:t xml:space="preserve">wtorki w miesiącu, z wyjątkami: </w:t>
            </w:r>
            <w:r w:rsidR="00583EEB" w:rsidRPr="00E2505B">
              <w:rPr>
                <w:sz w:val="18"/>
                <w:szCs w:val="18"/>
              </w:rPr>
              <w:t>30 stycznia (zamiast 23), 27 lutego, 26 marca, 23 kwietnia, 21 maja (zamiast 28), 25 czerwca, 23 lipca,  27 sierpnia, 24 września, 22 października, 26 listopada,</w:t>
            </w:r>
            <w:r w:rsidR="004C6923">
              <w:rPr>
                <w:sz w:val="18"/>
                <w:szCs w:val="18"/>
              </w:rPr>
              <w:t xml:space="preserve"> </w:t>
            </w:r>
            <w:r w:rsidR="00583EEB" w:rsidRPr="00E2505B">
              <w:rPr>
                <w:sz w:val="18"/>
                <w:szCs w:val="18"/>
              </w:rPr>
              <w:t>10 grudnia (zamiast 24)</w:t>
            </w:r>
          </w:p>
        </w:tc>
        <w:tc>
          <w:tcPr>
            <w:tcW w:w="3969" w:type="dxa"/>
          </w:tcPr>
          <w:p w14:paraId="40217190" w14:textId="77777777"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14:paraId="5E0E7D79" w14:textId="77777777"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14:paraId="150FE337" w14:textId="77777777" w:rsidTr="004C6923">
        <w:tc>
          <w:tcPr>
            <w:tcW w:w="1843" w:type="dxa"/>
            <w:vMerge/>
          </w:tcPr>
          <w:p w14:paraId="5FBEDC1B" w14:textId="77777777"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0ED1A6" w14:textId="77777777"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8D9EFA" w14:textId="77777777" w:rsidR="007A14C9" w:rsidRPr="00E2505B" w:rsidRDefault="0028422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hełmno, Miejski Ośrodek Profilaktyki i Rozwiązywania Problemów Uzależnień, ul. Kamionka 3</w:t>
            </w:r>
            <w:r w:rsidR="001D030D" w:rsidRPr="00E2505B">
              <w:rPr>
                <w:sz w:val="18"/>
                <w:szCs w:val="18"/>
              </w:rPr>
              <w:t>,</w:t>
            </w:r>
          </w:p>
          <w:p w14:paraId="7318B635" w14:textId="77777777" w:rsidR="001D030D" w:rsidRPr="00E2505B" w:rsidRDefault="001D03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200 Chełmno</w:t>
            </w:r>
          </w:p>
        </w:tc>
        <w:tc>
          <w:tcPr>
            <w:tcW w:w="1701" w:type="dxa"/>
          </w:tcPr>
          <w:p w14:paraId="161303D8" w14:textId="77777777" w:rsidR="00284221" w:rsidRPr="00E2505B" w:rsidRDefault="0028422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 686 30 72</w:t>
            </w:r>
          </w:p>
          <w:p w14:paraId="72874138" w14:textId="77777777" w:rsidR="00284221" w:rsidRPr="00E2505B" w:rsidRDefault="0028422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0 173 322</w:t>
            </w:r>
          </w:p>
          <w:p w14:paraId="49DDF3AF" w14:textId="77777777" w:rsidR="007A14C9" w:rsidRPr="00E2505B" w:rsidRDefault="00284221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62DA619B" w14:textId="77777777" w:rsidR="007A14C9" w:rsidRPr="00E2505B" w:rsidRDefault="00C40D28" w:rsidP="00707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</w:t>
            </w:r>
            <w:r w:rsidR="00FA4EAF" w:rsidRPr="00E2505B">
              <w:rPr>
                <w:sz w:val="18"/>
                <w:szCs w:val="18"/>
              </w:rPr>
              <w:t>9.00-14.00 pierwsze</w:t>
            </w:r>
            <w:r w:rsidR="004C6923">
              <w:rPr>
                <w:sz w:val="18"/>
                <w:szCs w:val="18"/>
              </w:rPr>
              <w:t xml:space="preserve"> środy w miesiącu z wyjątkami: </w:t>
            </w:r>
            <w:r w:rsidR="00FA4EAF" w:rsidRPr="00E2505B">
              <w:rPr>
                <w:sz w:val="18"/>
                <w:szCs w:val="18"/>
              </w:rPr>
              <w:t>3 stycznia, 7 lutego, 6 marca, 3 kwietnia, 8 maja (zamiast 1), 5 czerwca, 3 lipca, 7 sierpnia, 4 września, 2 października, 6 listopada, 4 grudnia</w:t>
            </w:r>
          </w:p>
        </w:tc>
        <w:tc>
          <w:tcPr>
            <w:tcW w:w="3969" w:type="dxa"/>
          </w:tcPr>
          <w:p w14:paraId="6EDF59C3" w14:textId="77777777"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14:paraId="0983819C" w14:textId="77777777"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14:paraId="0636DCBB" w14:textId="77777777" w:rsidTr="004C6923">
        <w:tc>
          <w:tcPr>
            <w:tcW w:w="1843" w:type="dxa"/>
            <w:vMerge/>
          </w:tcPr>
          <w:p w14:paraId="1D8C6889" w14:textId="77777777"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93020C" w14:textId="77777777"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C25BA0" w14:textId="77777777" w:rsidR="007A14C9" w:rsidRPr="00E2505B" w:rsidRDefault="004A5B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rudziądz, Gminny Ośrodek Pomocy Społecznej, ul. Wybickiego 38</w:t>
            </w:r>
            <w:r w:rsidR="003A6B95" w:rsidRPr="00E2505B">
              <w:rPr>
                <w:sz w:val="18"/>
                <w:szCs w:val="18"/>
              </w:rPr>
              <w:t xml:space="preserve">, </w:t>
            </w:r>
          </w:p>
          <w:p w14:paraId="3341FE17" w14:textId="77777777" w:rsidR="003A6B95" w:rsidRPr="00E2505B" w:rsidRDefault="003A6B9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6-300 Grudziądz</w:t>
            </w:r>
          </w:p>
          <w:p w14:paraId="05BD8097" w14:textId="77777777" w:rsidR="003A6B95" w:rsidRPr="00E2505B" w:rsidRDefault="003A6B95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FAD83A" w14:textId="77777777" w:rsidR="007A14C9" w:rsidRPr="00E2505B" w:rsidRDefault="004A5B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 466 34 79</w:t>
            </w:r>
          </w:p>
          <w:p w14:paraId="1F460BD4" w14:textId="77777777" w:rsidR="004A5BCE" w:rsidRPr="00E2505B" w:rsidRDefault="004A5B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0 173 322</w:t>
            </w:r>
          </w:p>
          <w:p w14:paraId="5D4086ED" w14:textId="77777777" w:rsidR="004A5BCE" w:rsidRPr="00E2505B" w:rsidRDefault="004A5BCE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0F8513CF" w14:textId="77777777" w:rsidR="007A14C9" w:rsidRPr="00E2505B" w:rsidRDefault="00C40D28" w:rsidP="00707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9.00-14.00 </w:t>
            </w:r>
            <w:r w:rsidR="004C0566" w:rsidRPr="00E2505B">
              <w:rPr>
                <w:sz w:val="18"/>
                <w:szCs w:val="18"/>
              </w:rPr>
              <w:t xml:space="preserve">trzecie </w:t>
            </w:r>
            <w:r w:rsidR="007077C3">
              <w:rPr>
                <w:sz w:val="18"/>
                <w:szCs w:val="18"/>
              </w:rPr>
              <w:t xml:space="preserve">środy w miesiącu - z wyjątkami: </w:t>
            </w:r>
            <w:r w:rsidR="004C0566" w:rsidRPr="00E2505B">
              <w:rPr>
                <w:sz w:val="18"/>
                <w:szCs w:val="18"/>
              </w:rPr>
              <w:t>17 stycznia, 21 lutego, 20 marca, 17 kwietnia, 22 maja (zamiast 15), 19 czerwca, 17 lipca, 12 sierpnia (zamiast 21), 18 września, 16 października, 20 listopada, 18 grudnia</w:t>
            </w:r>
          </w:p>
        </w:tc>
        <w:tc>
          <w:tcPr>
            <w:tcW w:w="3969" w:type="dxa"/>
          </w:tcPr>
          <w:p w14:paraId="7F559A47" w14:textId="77777777"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14:paraId="120C8AD6" w14:textId="77777777"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14:paraId="5AA8AE1A" w14:textId="77777777" w:rsidTr="004C6923">
        <w:tc>
          <w:tcPr>
            <w:tcW w:w="1843" w:type="dxa"/>
            <w:vMerge/>
          </w:tcPr>
          <w:p w14:paraId="01BEB320" w14:textId="77777777"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EA8727" w14:textId="77777777"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4FA34F" w14:textId="77777777" w:rsidR="003D50F9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Inowrocław, Miejski Ośrodek Pomocy Społecznej, ul. </w:t>
            </w:r>
            <w:r w:rsidR="00E01207" w:rsidRPr="00E2505B">
              <w:rPr>
                <w:sz w:val="18"/>
                <w:szCs w:val="18"/>
              </w:rPr>
              <w:t>Ś</w:t>
            </w:r>
            <w:r w:rsidRPr="00E2505B">
              <w:rPr>
                <w:sz w:val="18"/>
                <w:szCs w:val="18"/>
              </w:rPr>
              <w:t>w. Ducha 90</w:t>
            </w:r>
            <w:r w:rsidR="003D50F9" w:rsidRPr="00E2505B">
              <w:rPr>
                <w:sz w:val="18"/>
                <w:szCs w:val="18"/>
              </w:rPr>
              <w:t>,</w:t>
            </w:r>
          </w:p>
          <w:p w14:paraId="6D38EAC0" w14:textId="77777777" w:rsidR="003D50F9" w:rsidRPr="00E2505B" w:rsidRDefault="003D50F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8-100 Inowrocław</w:t>
            </w:r>
          </w:p>
          <w:p w14:paraId="3B92A93B" w14:textId="77777777"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73226A" w14:textId="77777777" w:rsidR="007A14C9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57 10 31</w:t>
            </w:r>
          </w:p>
          <w:p w14:paraId="4FFBF826" w14:textId="77777777" w:rsidR="00565873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606 924 845</w:t>
            </w:r>
          </w:p>
          <w:p w14:paraId="106BBA20" w14:textId="77777777" w:rsidR="00565873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0FD01BD2" w14:textId="77777777" w:rsidR="007A14C9" w:rsidRPr="00E2505B" w:rsidRDefault="00C40D28" w:rsidP="00707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10.00-15.00 </w:t>
            </w:r>
            <w:r w:rsidR="00E01207" w:rsidRPr="00E2505B">
              <w:rPr>
                <w:sz w:val="18"/>
                <w:szCs w:val="18"/>
              </w:rPr>
              <w:t>pierwsze wt</w:t>
            </w:r>
            <w:r>
              <w:rPr>
                <w:sz w:val="18"/>
                <w:szCs w:val="18"/>
              </w:rPr>
              <w:t xml:space="preserve">orki w miesiącu z wyjątkami:  </w:t>
            </w:r>
            <w:r w:rsidR="00E01207" w:rsidRPr="00E2505B">
              <w:rPr>
                <w:sz w:val="18"/>
                <w:szCs w:val="18"/>
              </w:rPr>
              <w:t>2 stycznia, 6 lutego, 5 marca, 2 kwietnia, 7 maja, 4 czerwca, 2 lipca, 13 sierpnia (zamiast 6), 3 września, 1 października, 5 listopada, 3 grudnia</w:t>
            </w:r>
          </w:p>
        </w:tc>
        <w:tc>
          <w:tcPr>
            <w:tcW w:w="3969" w:type="dxa"/>
          </w:tcPr>
          <w:p w14:paraId="3DC7F1A0" w14:textId="77777777"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14:paraId="3A8D52A7" w14:textId="77777777"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14:paraId="00A10841" w14:textId="77777777" w:rsidTr="004C6923">
        <w:tc>
          <w:tcPr>
            <w:tcW w:w="1843" w:type="dxa"/>
            <w:vMerge/>
          </w:tcPr>
          <w:p w14:paraId="142C08B2" w14:textId="77777777"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5641B1" w14:textId="77777777"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2329E0" w14:textId="77777777" w:rsidR="00186CB6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łocławek, Urząd Marszałkowski we Włocławku, ul. </w:t>
            </w:r>
            <w:proofErr w:type="spellStart"/>
            <w:r w:rsidRPr="00E2505B">
              <w:rPr>
                <w:sz w:val="18"/>
                <w:szCs w:val="18"/>
              </w:rPr>
              <w:t>Bechiego</w:t>
            </w:r>
            <w:proofErr w:type="spellEnd"/>
            <w:r w:rsidRPr="00E2505B">
              <w:rPr>
                <w:sz w:val="18"/>
                <w:szCs w:val="18"/>
              </w:rPr>
              <w:t xml:space="preserve"> 2</w:t>
            </w:r>
            <w:r w:rsidR="00186CB6" w:rsidRPr="00E2505B">
              <w:rPr>
                <w:sz w:val="18"/>
                <w:szCs w:val="18"/>
              </w:rPr>
              <w:t>,</w:t>
            </w:r>
          </w:p>
          <w:p w14:paraId="000A328C" w14:textId="77777777" w:rsidR="00186CB6" w:rsidRPr="00E2505B" w:rsidRDefault="00186CB6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7-800 Włocławek</w:t>
            </w:r>
          </w:p>
          <w:p w14:paraId="2241D2DE" w14:textId="77777777"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43565B" w14:textId="77777777" w:rsidR="007A14C9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 235 67 10</w:t>
            </w:r>
          </w:p>
          <w:p w14:paraId="7C54C203" w14:textId="77777777" w:rsidR="00565873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0 173 322</w:t>
            </w:r>
          </w:p>
          <w:p w14:paraId="5AA3EEF0" w14:textId="77777777" w:rsidR="00565873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5E126525" w14:textId="77777777" w:rsidR="007A14C9" w:rsidRPr="00E2505B" w:rsidRDefault="00C40D28" w:rsidP="00C40D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9.00-14.00 </w:t>
            </w:r>
            <w:r w:rsidR="00F34A58" w:rsidRPr="00E2505B">
              <w:rPr>
                <w:sz w:val="18"/>
                <w:szCs w:val="18"/>
              </w:rPr>
              <w:t xml:space="preserve">czwarte środy w miesiącu, z </w:t>
            </w:r>
            <w:r w:rsidR="004C6923">
              <w:rPr>
                <w:sz w:val="18"/>
                <w:szCs w:val="18"/>
              </w:rPr>
              <w:t xml:space="preserve">wyjątkami: </w:t>
            </w:r>
            <w:r w:rsidR="00F34A58" w:rsidRPr="00E2505B">
              <w:rPr>
                <w:sz w:val="18"/>
                <w:szCs w:val="18"/>
              </w:rPr>
              <w:t>24 stycznia, 28 lutego, 27 marca, 24 kwietnia, 29 maja (zamiast 22), 26 czerwca, 24 lipca, 14 sierpnia (zamiast 28), 25 września, 23 października, 27 listopada, 2 grudnia (zamiast 25)</w:t>
            </w:r>
          </w:p>
        </w:tc>
        <w:tc>
          <w:tcPr>
            <w:tcW w:w="3969" w:type="dxa"/>
          </w:tcPr>
          <w:p w14:paraId="02BF353B" w14:textId="77777777"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14:paraId="7C69C46A" w14:textId="77777777"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643B64" w:rsidRPr="00E2505B" w14:paraId="7ED51C61" w14:textId="77777777" w:rsidTr="004C6923">
        <w:tc>
          <w:tcPr>
            <w:tcW w:w="1843" w:type="dxa"/>
          </w:tcPr>
          <w:p w14:paraId="3CC665D4" w14:textId="77777777" w:rsidR="00643B64" w:rsidRPr="00E2505B" w:rsidRDefault="00A572AB" w:rsidP="00E2505B">
            <w:pPr>
              <w:rPr>
                <w:rFonts w:cstheme="minorHAnsi"/>
                <w:bCs/>
                <w:sz w:val="18"/>
                <w:szCs w:val="18"/>
              </w:rPr>
            </w:pPr>
            <w:r w:rsidRPr="00E2505B">
              <w:rPr>
                <w:rFonts w:cstheme="minorHAnsi"/>
                <w:color w:val="000000"/>
                <w:sz w:val="18"/>
              </w:rPr>
              <w:t>Okręgowy Ośrodek Pomocy Pokrzywdzonym Przestępstwem w Bydgoszczy</w:t>
            </w:r>
          </w:p>
        </w:tc>
        <w:tc>
          <w:tcPr>
            <w:tcW w:w="1701" w:type="dxa"/>
          </w:tcPr>
          <w:p w14:paraId="223D430C" w14:textId="77777777"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psychologiczna i materialna, wsparcie</w:t>
            </w:r>
          </w:p>
        </w:tc>
        <w:tc>
          <w:tcPr>
            <w:tcW w:w="1985" w:type="dxa"/>
          </w:tcPr>
          <w:p w14:paraId="2341D7D0" w14:textId="77777777" w:rsidR="00A572AB" w:rsidRPr="00E2505B" w:rsidRDefault="00290F10" w:rsidP="00E2505B">
            <w:pPr>
              <w:rPr>
                <w:rFonts w:eastAsia="Times New Roman" w:cstheme="minorHAnsi"/>
                <w:color w:val="000000"/>
                <w:sz w:val="18"/>
                <w:lang w:eastAsia="pl-PL"/>
              </w:rPr>
            </w:pPr>
            <w:r w:rsidRPr="00E2505B">
              <w:rPr>
                <w:rFonts w:eastAsia="Times New Roman" w:cstheme="minorHAnsi"/>
                <w:color w:val="000000"/>
                <w:sz w:val="18"/>
                <w:lang w:eastAsia="pl-PL"/>
              </w:rPr>
              <w:t xml:space="preserve">ul. </w:t>
            </w:r>
            <w:r w:rsidR="00A572AB" w:rsidRPr="00E2505B">
              <w:rPr>
                <w:rFonts w:eastAsia="Times New Roman" w:cstheme="minorHAnsi"/>
                <w:color w:val="000000"/>
                <w:sz w:val="18"/>
                <w:lang w:eastAsia="pl-PL"/>
              </w:rPr>
              <w:t>Zygmunta Krasińskiego 19</w:t>
            </w:r>
          </w:p>
          <w:p w14:paraId="3000FFBC" w14:textId="77777777" w:rsidR="00643B64" w:rsidRPr="00E2505B" w:rsidRDefault="00A572AB" w:rsidP="00E2505B">
            <w:pPr>
              <w:rPr>
                <w:sz w:val="18"/>
                <w:szCs w:val="18"/>
              </w:rPr>
            </w:pPr>
            <w:r w:rsidRPr="00E2505B">
              <w:rPr>
                <w:rFonts w:eastAsia="Times New Roman" w:cstheme="minorHAnsi"/>
                <w:color w:val="000000"/>
                <w:sz w:val="18"/>
                <w:lang w:eastAsia="pl-PL"/>
              </w:rPr>
              <w:t xml:space="preserve">85-008 Bydgoszcz </w:t>
            </w:r>
          </w:p>
        </w:tc>
        <w:tc>
          <w:tcPr>
            <w:tcW w:w="1701" w:type="dxa"/>
          </w:tcPr>
          <w:p w14:paraId="315F997A" w14:textId="77777777" w:rsidR="00643B64" w:rsidRPr="00E2505B" w:rsidRDefault="00A572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74 501</w:t>
            </w:r>
            <w:r w:rsidR="00290F10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07</w:t>
            </w:r>
          </w:p>
          <w:p w14:paraId="3B8FB06B" w14:textId="77777777" w:rsidR="00290F10" w:rsidRPr="00E2505B" w:rsidRDefault="00290F10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14:paraId="126FBD35" w14:textId="77777777" w:rsidR="00F11181" w:rsidRPr="00240E0D" w:rsidRDefault="00240E0D" w:rsidP="00E2505B">
            <w:pPr>
              <w:rPr>
                <w:rFonts w:cstheme="minorHAnsi"/>
                <w:color w:val="000000"/>
                <w:sz w:val="18"/>
              </w:rPr>
            </w:pPr>
            <w:r w:rsidRPr="00E2505B">
              <w:rPr>
                <w:rFonts w:cstheme="minorHAnsi"/>
                <w:color w:val="000000"/>
                <w:sz w:val="18"/>
              </w:rPr>
              <w:t>poniedziałek 13:00-20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wtorek 8:00-15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środa 8:00-15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czwartek 8:00-15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piątek 8:00-15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sobota 9:00-14:00</w:t>
            </w:r>
          </w:p>
        </w:tc>
        <w:tc>
          <w:tcPr>
            <w:tcW w:w="3969" w:type="dxa"/>
          </w:tcPr>
          <w:p w14:paraId="63BA66E7" w14:textId="77777777" w:rsidR="00643B64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unduszsprawiedliwosci.gov.pl</w:t>
            </w:r>
            <w:r w:rsidRPr="00AF554D">
              <w:rPr>
                <w:sz w:val="18"/>
                <w:szCs w:val="18"/>
              </w:rPr>
              <w:t xml:space="preserve"> </w:t>
            </w:r>
            <w:r w:rsidR="00182700" w:rsidRPr="00AF554D">
              <w:rPr>
                <w:sz w:val="18"/>
                <w:szCs w:val="18"/>
              </w:rPr>
              <w:t>https://www.funduszsprawiedliwosci.gov.pl/pl/znajdz-osrodek-pomocy/</w:t>
            </w:r>
          </w:p>
          <w:p w14:paraId="010AA528" w14:textId="77777777" w:rsidR="00182700" w:rsidRPr="00E2505B" w:rsidRDefault="0018270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mapawsparcia.pl/item/okregowy-osrodek-pomocy-pokrzywdzonym-przestepstwem-w-bydgoszczy-bydgoszcz/</w:t>
            </w:r>
          </w:p>
        </w:tc>
        <w:tc>
          <w:tcPr>
            <w:tcW w:w="1984" w:type="dxa"/>
          </w:tcPr>
          <w:p w14:paraId="106E9EF7" w14:textId="77777777" w:rsidR="00643B64" w:rsidRPr="00E2505B" w:rsidRDefault="008D589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całej Polski</w:t>
            </w:r>
          </w:p>
        </w:tc>
      </w:tr>
      <w:tr w:rsidR="00643B64" w:rsidRPr="00E2505B" w14:paraId="0318A3AA" w14:textId="77777777" w:rsidTr="004C6923">
        <w:tc>
          <w:tcPr>
            <w:tcW w:w="1843" w:type="dxa"/>
          </w:tcPr>
          <w:p w14:paraId="50AEB8D9" w14:textId="77777777" w:rsidR="00643B64" w:rsidRPr="00E2505B" w:rsidRDefault="00643B64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Całodobowa linia pomocy pokrzywdzonych przestępstwem</w:t>
            </w:r>
          </w:p>
        </w:tc>
        <w:tc>
          <w:tcPr>
            <w:tcW w:w="1701" w:type="dxa"/>
          </w:tcPr>
          <w:p w14:paraId="59F64BF3" w14:textId="77777777"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</w:tc>
        <w:tc>
          <w:tcPr>
            <w:tcW w:w="1985" w:type="dxa"/>
          </w:tcPr>
          <w:p w14:paraId="58CC916D" w14:textId="77777777" w:rsidR="00170AAB" w:rsidRPr="00E2505B" w:rsidRDefault="00170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nisterstwo Sprawiedliwości</w:t>
            </w:r>
          </w:p>
          <w:p w14:paraId="3AF3EEDF" w14:textId="77777777" w:rsidR="00170AAB" w:rsidRPr="00E2505B" w:rsidRDefault="00170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epartament Funduszu Sprawiedliwości</w:t>
            </w:r>
          </w:p>
          <w:p w14:paraId="3B1FA68C" w14:textId="77777777" w:rsidR="00170AAB" w:rsidRPr="00E2505B" w:rsidRDefault="00170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. Ujazdowskie 11</w:t>
            </w:r>
          </w:p>
          <w:p w14:paraId="484511EA" w14:textId="77777777" w:rsidR="00643B64" w:rsidRPr="00E2505B" w:rsidRDefault="00170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567 Warszawa</w:t>
            </w:r>
          </w:p>
        </w:tc>
        <w:tc>
          <w:tcPr>
            <w:tcW w:w="1701" w:type="dxa"/>
          </w:tcPr>
          <w:p w14:paraId="1CCD1BAC" w14:textId="77777777"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 222 309 900</w:t>
            </w:r>
          </w:p>
          <w:p w14:paraId="03AB4AEA" w14:textId="77777777"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(w języku polskim, angielskim, ukraińskim i rosyjskim)</w:t>
            </w:r>
          </w:p>
          <w:p w14:paraId="5D6593AD" w14:textId="77777777"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14:paraId="1CDF352F" w14:textId="77777777" w:rsidR="00643B64" w:rsidRPr="00E2505B" w:rsidRDefault="00A572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ałodobowo</w:t>
            </w:r>
          </w:p>
        </w:tc>
        <w:tc>
          <w:tcPr>
            <w:tcW w:w="3969" w:type="dxa"/>
          </w:tcPr>
          <w:p w14:paraId="3A07FDAD" w14:textId="77777777" w:rsidR="00C40D28" w:rsidRDefault="00C40D28" w:rsidP="00E2505B">
            <w:pPr>
              <w:rPr>
                <w:sz w:val="18"/>
                <w:szCs w:val="18"/>
              </w:rPr>
            </w:pPr>
            <w:r w:rsidRPr="00C40D28">
              <w:rPr>
                <w:sz w:val="18"/>
                <w:szCs w:val="18"/>
              </w:rPr>
              <w:t>https://www.funduszsprawiedliwosci.gov.pl/</w:t>
            </w:r>
          </w:p>
          <w:p w14:paraId="5F9BB920" w14:textId="77777777" w:rsidR="00643B64" w:rsidRPr="00E2505B" w:rsidRDefault="008D589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022687" w:rsidRPr="00AF554D">
              <w:rPr>
                <w:sz w:val="18"/>
                <w:szCs w:val="18"/>
              </w:rPr>
              <w:t>info@numersos.pl</w:t>
            </w:r>
          </w:p>
          <w:p w14:paraId="7419F450" w14:textId="77777777" w:rsidR="00022687" w:rsidRPr="00E2505B" w:rsidRDefault="00022687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2BE8C49" w14:textId="77777777" w:rsidR="00643B64" w:rsidRPr="00E2505B" w:rsidRDefault="008D589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całej Polski</w:t>
            </w:r>
          </w:p>
        </w:tc>
      </w:tr>
      <w:tr w:rsidR="00E36BEE" w:rsidRPr="00E2505B" w14:paraId="5E878F9F" w14:textId="77777777" w:rsidTr="004C6923">
        <w:tc>
          <w:tcPr>
            <w:tcW w:w="1843" w:type="dxa"/>
          </w:tcPr>
          <w:p w14:paraId="634B6DBF" w14:textId="77777777" w:rsidR="00E36BEE" w:rsidRPr="00E2505B" w:rsidRDefault="00E36BEE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Grupa wsparcia dla osób doświadczających przemocy</w:t>
            </w:r>
          </w:p>
        </w:tc>
        <w:tc>
          <w:tcPr>
            <w:tcW w:w="1701" w:type="dxa"/>
          </w:tcPr>
          <w:p w14:paraId="5FBE330C" w14:textId="77777777" w:rsidR="00E36BEE" w:rsidRPr="00E2505B" w:rsidRDefault="00E36BE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</w:tc>
        <w:tc>
          <w:tcPr>
            <w:tcW w:w="1985" w:type="dxa"/>
          </w:tcPr>
          <w:p w14:paraId="1EB92B1A" w14:textId="77777777" w:rsidR="003829A8" w:rsidRPr="00E2505B" w:rsidRDefault="00E36BE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odzinny Punkt Konsultacyjny, Budynek GOPS Osielsko, ul. Centralna 6 A, </w:t>
            </w:r>
          </w:p>
          <w:p w14:paraId="40B752D2" w14:textId="77777777" w:rsidR="00E36BEE" w:rsidRPr="00E2505B" w:rsidRDefault="003829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31 </w:t>
            </w:r>
            <w:r w:rsidR="00E36BEE" w:rsidRPr="00E2505B">
              <w:rPr>
                <w:sz w:val="18"/>
                <w:szCs w:val="18"/>
              </w:rPr>
              <w:t>Osielsko</w:t>
            </w:r>
            <w:r w:rsidR="00F11181" w:rsidRPr="00E2505B">
              <w:rPr>
                <w:sz w:val="18"/>
                <w:szCs w:val="18"/>
              </w:rPr>
              <w:t>, pokój 101</w:t>
            </w:r>
            <w:r w:rsidRPr="00E2505B">
              <w:rPr>
                <w:sz w:val="18"/>
                <w:szCs w:val="18"/>
              </w:rPr>
              <w:t>,</w:t>
            </w:r>
            <w:r w:rsidR="00F11181" w:rsidRPr="00E2505B">
              <w:rPr>
                <w:sz w:val="18"/>
                <w:szCs w:val="18"/>
              </w:rPr>
              <w:t xml:space="preserve"> I piętro</w:t>
            </w:r>
          </w:p>
        </w:tc>
        <w:tc>
          <w:tcPr>
            <w:tcW w:w="1701" w:type="dxa"/>
          </w:tcPr>
          <w:p w14:paraId="53F11BFA" w14:textId="77777777" w:rsidR="00E36BEE" w:rsidRPr="00E2505B" w:rsidRDefault="00E36BEE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8"/>
              </w:rPr>
              <w:t>501 347</w:t>
            </w:r>
            <w:r w:rsidR="00830BF0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33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14:paraId="63CB2FEB" w14:textId="77777777" w:rsidR="00830BF0" w:rsidRPr="00E2505B" w:rsidRDefault="00830BF0" w:rsidP="00E2505B">
            <w:pPr>
              <w:rPr>
                <w:rFonts w:cstheme="minorHAnsi"/>
                <w:sz w:val="18"/>
                <w:szCs w:val="16"/>
              </w:rPr>
            </w:pPr>
            <w:r w:rsidRPr="00E2505B">
              <w:rPr>
                <w:rFonts w:cstheme="minorHAnsi"/>
                <w:sz w:val="18"/>
                <w:szCs w:val="16"/>
              </w:rPr>
              <w:t>Sekretariat</w:t>
            </w:r>
          </w:p>
          <w:p w14:paraId="04FA2C02" w14:textId="77777777" w:rsidR="00830BF0" w:rsidRPr="00E2505B" w:rsidRDefault="00D50816" w:rsidP="00E2505B">
            <w:pPr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52 375 71 </w:t>
            </w:r>
            <w:r w:rsidR="00830BF0" w:rsidRPr="00E2505B">
              <w:rPr>
                <w:rFonts w:cstheme="minorHAnsi"/>
                <w:sz w:val="18"/>
                <w:szCs w:val="16"/>
              </w:rPr>
              <w:t>00</w:t>
            </w:r>
          </w:p>
          <w:p w14:paraId="0C76EFD8" w14:textId="77777777" w:rsidR="00E36BEE" w:rsidRPr="00E2505B" w:rsidRDefault="00E36BEE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49DBDDE7" w14:textId="77777777" w:rsidR="00240E0D" w:rsidRDefault="00240E0D" w:rsidP="0024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15514E" w:rsidRPr="00E2505B">
              <w:rPr>
                <w:sz w:val="18"/>
                <w:szCs w:val="18"/>
              </w:rPr>
              <w:t xml:space="preserve"> każdy poniedziałek 17.30</w:t>
            </w:r>
            <w:r>
              <w:rPr>
                <w:sz w:val="18"/>
                <w:szCs w:val="18"/>
              </w:rPr>
              <w:t>-</w:t>
            </w:r>
            <w:r w:rsidR="0015514E" w:rsidRPr="00E2505B">
              <w:rPr>
                <w:sz w:val="18"/>
                <w:szCs w:val="18"/>
              </w:rPr>
              <w:t>19.00</w:t>
            </w:r>
            <w:r w:rsidR="00711996" w:rsidRPr="00E2505B">
              <w:rPr>
                <w:sz w:val="18"/>
                <w:szCs w:val="18"/>
              </w:rPr>
              <w:t xml:space="preserve"> </w:t>
            </w:r>
          </w:p>
          <w:p w14:paraId="12DCB5BF" w14:textId="77777777" w:rsidR="00E36BEE" w:rsidRPr="00E2505B" w:rsidRDefault="00711996" w:rsidP="00240E0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(zapisy nie są wymagane)</w:t>
            </w:r>
          </w:p>
        </w:tc>
        <w:tc>
          <w:tcPr>
            <w:tcW w:w="3969" w:type="dxa"/>
          </w:tcPr>
          <w:p w14:paraId="38351729" w14:textId="77777777" w:rsidR="00B55BAF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://www.gops.osielsko.pl/12-kontakt.html </w:t>
            </w:r>
            <w:r w:rsidR="00B55BAF" w:rsidRPr="00E2505B">
              <w:rPr>
                <w:sz w:val="18"/>
                <w:szCs w:val="18"/>
              </w:rPr>
              <w:t>Rodzinny Punkt Konsultacyjny (profilaktyka)</w:t>
            </w:r>
          </w:p>
          <w:p w14:paraId="67C65144" w14:textId="77777777" w:rsidR="00B55BAF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55BAF" w:rsidRPr="00E2505B">
              <w:rPr>
                <w:sz w:val="18"/>
                <w:szCs w:val="18"/>
              </w:rPr>
              <w:t>mzychlinska@gops.osielsko.pl</w:t>
            </w:r>
          </w:p>
          <w:p w14:paraId="3E288195" w14:textId="77777777" w:rsidR="00B55BAF" w:rsidRPr="00E2505B" w:rsidRDefault="00B55BA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a Komisja Rozwiązywania Problemów Alkoholowych</w:t>
            </w:r>
          </w:p>
          <w:p w14:paraId="33000FD7" w14:textId="77777777" w:rsidR="00E36BEE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55BAF" w:rsidRPr="00AF554D">
              <w:rPr>
                <w:sz w:val="18"/>
                <w:szCs w:val="18"/>
              </w:rPr>
              <w:t>gkrpa@gops.osielsko.pl</w:t>
            </w:r>
          </w:p>
          <w:p w14:paraId="246C755D" w14:textId="77777777" w:rsidR="00B55BAF" w:rsidRPr="00E2505B" w:rsidRDefault="00240E0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@</w:t>
            </w:r>
            <w:r w:rsidR="00B55BAF" w:rsidRPr="00E2505B">
              <w:rPr>
                <w:sz w:val="18"/>
                <w:szCs w:val="18"/>
              </w:rPr>
              <w:t>gops.osielsko.pl</w:t>
            </w:r>
          </w:p>
        </w:tc>
        <w:tc>
          <w:tcPr>
            <w:tcW w:w="1984" w:type="dxa"/>
          </w:tcPr>
          <w:p w14:paraId="6FDF247C" w14:textId="77777777" w:rsidR="00E36BEE" w:rsidRPr="00E2505B" w:rsidRDefault="000375E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  <w:r w:rsidR="00711996" w:rsidRPr="00E2505B">
              <w:rPr>
                <w:sz w:val="18"/>
                <w:szCs w:val="18"/>
              </w:rPr>
              <w:t>, grupa otwarta</w:t>
            </w:r>
          </w:p>
        </w:tc>
      </w:tr>
      <w:tr w:rsidR="00C505B9" w:rsidRPr="00E2505B" w14:paraId="64EBC4AC" w14:textId="77777777" w:rsidTr="004C6923">
        <w:tc>
          <w:tcPr>
            <w:tcW w:w="1843" w:type="dxa"/>
          </w:tcPr>
          <w:p w14:paraId="119DBA3B" w14:textId="77777777" w:rsidR="00C505B9" w:rsidRPr="00E2505B" w:rsidRDefault="00C505B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lastRenderedPageBreak/>
              <w:t>Telefon zaufania dla dzieci i młodzieży</w:t>
            </w:r>
          </w:p>
        </w:tc>
        <w:tc>
          <w:tcPr>
            <w:tcW w:w="1701" w:type="dxa"/>
          </w:tcPr>
          <w:p w14:paraId="6AFE1963" w14:textId="77777777" w:rsidR="00C505B9" w:rsidRPr="00E2505B" w:rsidRDefault="00C505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</w:tc>
        <w:tc>
          <w:tcPr>
            <w:tcW w:w="1985" w:type="dxa"/>
          </w:tcPr>
          <w:p w14:paraId="3120CE65" w14:textId="77777777" w:rsidR="00C505B9" w:rsidRPr="00E2505B" w:rsidRDefault="00B125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Fundacja „Dajemy Dzieciom Siłę”</w:t>
            </w:r>
          </w:p>
          <w:p w14:paraId="529AD407" w14:textId="77777777" w:rsidR="00B12509" w:rsidRPr="00E2505B" w:rsidRDefault="00B125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azowiecka 12/25</w:t>
            </w:r>
          </w:p>
          <w:p w14:paraId="18C4FA7F" w14:textId="77777777" w:rsidR="00B12509" w:rsidRPr="00E2505B" w:rsidRDefault="00B125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048 Warszawa</w:t>
            </w:r>
          </w:p>
        </w:tc>
        <w:tc>
          <w:tcPr>
            <w:tcW w:w="1701" w:type="dxa"/>
          </w:tcPr>
          <w:p w14:paraId="57CA8778" w14:textId="77777777" w:rsidR="00C505B9" w:rsidRPr="00E2505B" w:rsidRDefault="00CB478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</w:t>
            </w:r>
            <w:r w:rsidR="005E2BE8" w:rsidRPr="00E2505B">
              <w:rPr>
                <w:sz w:val="18"/>
                <w:szCs w:val="18"/>
              </w:rPr>
              <w:t xml:space="preserve"> (telefon zaufania)</w:t>
            </w:r>
            <w:r w:rsidR="007077C3">
              <w:rPr>
                <w:sz w:val="18"/>
                <w:szCs w:val="18"/>
              </w:rPr>
              <w:t xml:space="preserve"> </w:t>
            </w:r>
            <w:r w:rsidR="00C505B9" w:rsidRPr="00E2505B">
              <w:rPr>
                <w:sz w:val="18"/>
                <w:szCs w:val="18"/>
              </w:rPr>
              <w:t>116</w:t>
            </w:r>
            <w:r w:rsidR="005E2BE8" w:rsidRPr="00E2505B">
              <w:rPr>
                <w:sz w:val="18"/>
                <w:szCs w:val="18"/>
              </w:rPr>
              <w:t> </w:t>
            </w:r>
            <w:r w:rsidR="00C505B9" w:rsidRPr="00E2505B">
              <w:rPr>
                <w:sz w:val="18"/>
                <w:szCs w:val="18"/>
              </w:rPr>
              <w:t>111</w:t>
            </w:r>
          </w:p>
          <w:p w14:paraId="0FBBDC51" w14:textId="77777777" w:rsidR="005057D9" w:rsidRDefault="005E2B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FDDS</w:t>
            </w:r>
            <w:r w:rsidR="005057D9">
              <w:rPr>
                <w:sz w:val="18"/>
                <w:szCs w:val="18"/>
              </w:rPr>
              <w:t xml:space="preserve"> </w:t>
            </w:r>
          </w:p>
          <w:p w14:paraId="34FFBB1C" w14:textId="77777777" w:rsidR="007077C3" w:rsidRDefault="005E2BE8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sz w:val="18"/>
                <w:szCs w:val="18"/>
              </w:rPr>
              <w:t>22 616 02 68</w:t>
            </w:r>
            <w:r w:rsidR="007077C3" w:rsidRPr="00E2505B">
              <w:rPr>
                <w:i/>
                <w:sz w:val="16"/>
                <w:szCs w:val="18"/>
              </w:rPr>
              <w:t xml:space="preserve"> </w:t>
            </w:r>
          </w:p>
          <w:p w14:paraId="51B9F70A" w14:textId="77777777" w:rsidR="005E2BE8" w:rsidRPr="00E2505B" w:rsidRDefault="007077C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66471A9D" w14:textId="77777777" w:rsidR="00C505B9" w:rsidRPr="00E2505B" w:rsidRDefault="005E2B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14:paraId="50D4ED06" w14:textId="77777777" w:rsidR="00240E0D" w:rsidRDefault="00D3484D" w:rsidP="00E2505B">
            <w:pPr>
              <w:rPr>
                <w:sz w:val="18"/>
                <w:szCs w:val="18"/>
              </w:rPr>
            </w:pPr>
            <w:r w:rsidRPr="00D3484D">
              <w:rPr>
                <w:sz w:val="18"/>
                <w:szCs w:val="18"/>
              </w:rPr>
              <w:t>https://fdds.pl/kontakt.html</w:t>
            </w:r>
          </w:p>
          <w:p w14:paraId="1395DFEA" w14:textId="77777777" w:rsidR="00D3484D" w:rsidRDefault="00D348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116111.pl</w:t>
            </w:r>
          </w:p>
          <w:p w14:paraId="77BBDA96" w14:textId="77777777" w:rsidR="00C505B9" w:rsidRPr="00E2505B" w:rsidRDefault="00906DA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5E2BE8" w:rsidRPr="00E2505B">
              <w:rPr>
                <w:sz w:val="18"/>
                <w:szCs w:val="18"/>
              </w:rPr>
              <w:t xml:space="preserve">mail: </w:t>
            </w:r>
            <w:r w:rsidR="007077C3" w:rsidRPr="007077C3">
              <w:rPr>
                <w:sz w:val="18"/>
                <w:szCs w:val="18"/>
              </w:rPr>
              <w:t>biuro@fdds.pl</w:t>
            </w:r>
          </w:p>
          <w:p w14:paraId="7CBDB0BD" w14:textId="77777777" w:rsidR="005E2BE8" w:rsidRPr="00E2505B" w:rsidRDefault="005E2BE8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432336E" w14:textId="77777777" w:rsidR="00C505B9" w:rsidRPr="00E2505B" w:rsidRDefault="00C505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dzieci i młodzieży</w:t>
            </w:r>
          </w:p>
        </w:tc>
      </w:tr>
      <w:tr w:rsidR="00A647E7" w:rsidRPr="00E2505B" w14:paraId="05092969" w14:textId="77777777" w:rsidTr="004C6923">
        <w:tc>
          <w:tcPr>
            <w:tcW w:w="1843" w:type="dxa"/>
          </w:tcPr>
          <w:p w14:paraId="43E4DFCA" w14:textId="77777777" w:rsidR="00A647E7" w:rsidRPr="00E2505B" w:rsidRDefault="00A647E7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Telefon zaufania TPD dla dzieci i młodzieży</w:t>
            </w:r>
          </w:p>
        </w:tc>
        <w:tc>
          <w:tcPr>
            <w:tcW w:w="1701" w:type="dxa"/>
          </w:tcPr>
          <w:p w14:paraId="3E6A120A" w14:textId="77777777" w:rsidR="00A647E7" w:rsidRPr="00E2505B" w:rsidRDefault="00A647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</w:tc>
        <w:tc>
          <w:tcPr>
            <w:tcW w:w="1985" w:type="dxa"/>
          </w:tcPr>
          <w:p w14:paraId="0642D251" w14:textId="77777777" w:rsidR="00AD0FDB" w:rsidRPr="00E2505B" w:rsidRDefault="00AD0FD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owa</w:t>
            </w:r>
            <w:r w:rsidR="00C068FD">
              <w:rPr>
                <w:sz w:val="18"/>
                <w:szCs w:val="18"/>
              </w:rPr>
              <w:t xml:space="preserve">rzystwo Przyjaciół Dzieci TPD </w:t>
            </w:r>
            <w:r w:rsidRPr="00E2505B">
              <w:rPr>
                <w:sz w:val="18"/>
                <w:szCs w:val="18"/>
              </w:rPr>
              <w:t>Zarząd Główny</w:t>
            </w:r>
          </w:p>
          <w:p w14:paraId="4C8B283E" w14:textId="77777777" w:rsidR="00C068FD" w:rsidRDefault="00C068FD" w:rsidP="00C06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Krakowskie Przedmieście 6 </w:t>
            </w:r>
          </w:p>
          <w:p w14:paraId="1193C2EB" w14:textId="77777777" w:rsidR="00C068FD" w:rsidRPr="00E2505B" w:rsidRDefault="00AD0FDB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325</w:t>
            </w:r>
            <w:r w:rsidR="00C068FD">
              <w:rPr>
                <w:sz w:val="18"/>
                <w:szCs w:val="18"/>
              </w:rPr>
              <w:t xml:space="preserve"> Warszawa</w:t>
            </w:r>
          </w:p>
          <w:p w14:paraId="6CA97687" w14:textId="77777777" w:rsidR="00A647E7" w:rsidRPr="00E2505B" w:rsidRDefault="00A647E7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50BFC" w14:textId="77777777" w:rsidR="007077C3" w:rsidRDefault="00A647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19</w:t>
            </w:r>
            <w:r w:rsidR="007077C3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 xml:space="preserve">119 </w:t>
            </w:r>
          </w:p>
          <w:p w14:paraId="5A198E99" w14:textId="77777777" w:rsidR="00A647E7" w:rsidRPr="00E2505B" w:rsidRDefault="00A647E7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14:paraId="21806B6F" w14:textId="77777777" w:rsidR="00AD0FDB" w:rsidRPr="00E2505B" w:rsidRDefault="00AD0FD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arząd TPD</w:t>
            </w:r>
          </w:p>
          <w:p w14:paraId="56A651B9" w14:textId="77777777" w:rsidR="00AD0FDB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 826 08 </w:t>
            </w:r>
            <w:r w:rsidR="00AD0FDB" w:rsidRPr="00E2505B">
              <w:rPr>
                <w:sz w:val="18"/>
                <w:szCs w:val="18"/>
              </w:rPr>
              <w:t>74</w:t>
            </w:r>
          </w:p>
          <w:p w14:paraId="4599FC3A" w14:textId="77777777" w:rsidR="00A647E7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 827 78 </w:t>
            </w:r>
            <w:r w:rsidR="00AD0FDB" w:rsidRPr="00E2505B">
              <w:rPr>
                <w:sz w:val="18"/>
                <w:szCs w:val="18"/>
              </w:rPr>
              <w:t>44</w:t>
            </w:r>
          </w:p>
          <w:p w14:paraId="3F6E04A1" w14:textId="77777777" w:rsidR="007077C3" w:rsidRPr="00E2505B" w:rsidRDefault="007077C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7AB459DE" w14:textId="77777777" w:rsidR="00A647E7" w:rsidRPr="00E2505B" w:rsidRDefault="007400B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14:paraId="73E8A17E" w14:textId="77777777" w:rsidR="00A647E7" w:rsidRPr="00E2505B" w:rsidRDefault="007967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trona główna: </w:t>
            </w:r>
            <w:r w:rsidRPr="00AF554D">
              <w:rPr>
                <w:sz w:val="18"/>
                <w:szCs w:val="18"/>
              </w:rPr>
              <w:t>http://www.tpd.org.pl</w:t>
            </w:r>
          </w:p>
          <w:p w14:paraId="3E8844C0" w14:textId="77777777" w:rsidR="00240E0D" w:rsidRDefault="00796747" w:rsidP="00240E0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FB: https://www.facebook.com/people/Towarzystwo-Przyjaci%C3%B3%C5%82-Dzieci-Oddzia%C5%82-Miejski-w-Bydgoszczy/100066568590618</w:t>
            </w:r>
            <w:r w:rsidR="00240E0D">
              <w:rPr>
                <w:sz w:val="18"/>
                <w:szCs w:val="18"/>
              </w:rPr>
              <w:t xml:space="preserve"> </w:t>
            </w:r>
          </w:p>
          <w:p w14:paraId="0CC25BD6" w14:textId="77777777" w:rsidR="00796747" w:rsidRPr="00E2505B" w:rsidRDefault="00240E0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C068FD">
              <w:rPr>
                <w:sz w:val="18"/>
                <w:szCs w:val="18"/>
              </w:rPr>
              <w:t>mail: tpd-zg@tpdzg.org.pl</w:t>
            </w:r>
          </w:p>
        </w:tc>
        <w:tc>
          <w:tcPr>
            <w:tcW w:w="1984" w:type="dxa"/>
          </w:tcPr>
          <w:p w14:paraId="1749CB4E" w14:textId="77777777" w:rsidR="00A647E7" w:rsidRPr="00E2505B" w:rsidRDefault="00A647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dzieci i młodzieży</w:t>
            </w:r>
          </w:p>
        </w:tc>
      </w:tr>
      <w:tr w:rsidR="00CB4780" w:rsidRPr="00E2505B" w14:paraId="3175F2C9" w14:textId="77777777" w:rsidTr="004C6923">
        <w:tc>
          <w:tcPr>
            <w:tcW w:w="1843" w:type="dxa"/>
          </w:tcPr>
          <w:p w14:paraId="4B864BDA" w14:textId="77777777" w:rsidR="00CB4780" w:rsidRPr="00E2505B" w:rsidRDefault="00CB4780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dyżurnet.pl</w:t>
            </w:r>
          </w:p>
        </w:tc>
        <w:tc>
          <w:tcPr>
            <w:tcW w:w="1701" w:type="dxa"/>
          </w:tcPr>
          <w:p w14:paraId="7A18D890" w14:textId="77777777" w:rsidR="00CB4780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unkt kontaktowy do zgłaszania nielegalnych treści w Internecie</w:t>
            </w:r>
          </w:p>
        </w:tc>
        <w:tc>
          <w:tcPr>
            <w:tcW w:w="1985" w:type="dxa"/>
          </w:tcPr>
          <w:p w14:paraId="2638FB82" w14:textId="77777777" w:rsidR="002208FD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</w:t>
            </w:r>
            <w:r w:rsidR="00AF554D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Kolska 12</w:t>
            </w:r>
          </w:p>
          <w:p w14:paraId="731572FB" w14:textId="77777777" w:rsidR="00CB4780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1-045 Warszawa</w:t>
            </w:r>
          </w:p>
        </w:tc>
        <w:tc>
          <w:tcPr>
            <w:tcW w:w="1701" w:type="dxa"/>
          </w:tcPr>
          <w:p w14:paraId="18E8EF56" w14:textId="77777777" w:rsidR="00CB4780" w:rsidRPr="00E2505B" w:rsidRDefault="00CB478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1 615 005</w:t>
            </w:r>
          </w:p>
          <w:p w14:paraId="3B327C4D" w14:textId="77777777" w:rsidR="00CB4780" w:rsidRPr="00E2505B" w:rsidRDefault="00CB4780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14:paraId="1AD76972" w14:textId="77777777" w:rsidR="002208FD" w:rsidRPr="00E2505B" w:rsidRDefault="007077C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łaszanie nielegalnych treści </w:t>
            </w:r>
            <w:r w:rsidR="002208FD" w:rsidRPr="00E2505B">
              <w:rPr>
                <w:sz w:val="18"/>
                <w:szCs w:val="18"/>
              </w:rPr>
              <w:t>801 615 005</w:t>
            </w:r>
          </w:p>
        </w:tc>
        <w:tc>
          <w:tcPr>
            <w:tcW w:w="2268" w:type="dxa"/>
          </w:tcPr>
          <w:p w14:paraId="54F4FB3A" w14:textId="77777777" w:rsidR="00CB4780" w:rsidRPr="00E2505B" w:rsidRDefault="00CB478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14:paraId="5556BE7B" w14:textId="77777777" w:rsidR="00CB4780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ASK Dyżurnet.pl</w:t>
            </w:r>
          </w:p>
          <w:p w14:paraId="7BD6496D" w14:textId="77777777" w:rsidR="002208FD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2208FD" w:rsidRPr="00E2505B">
              <w:rPr>
                <w:sz w:val="18"/>
                <w:szCs w:val="18"/>
              </w:rPr>
              <w:t>info@dyzurnet.pl</w:t>
            </w:r>
          </w:p>
          <w:p w14:paraId="66CBC525" w14:textId="77777777" w:rsidR="002208FD" w:rsidRPr="00E2505B" w:rsidRDefault="002208FD" w:rsidP="00E2505B">
            <w:pPr>
              <w:rPr>
                <w:sz w:val="18"/>
                <w:szCs w:val="18"/>
              </w:rPr>
            </w:pPr>
            <w:r w:rsidRPr="00AF554D">
              <w:rPr>
                <w:sz w:val="18"/>
                <w:szCs w:val="18"/>
              </w:rPr>
              <w:t>nask@nask.pl</w:t>
            </w:r>
          </w:p>
          <w:p w14:paraId="325701AC" w14:textId="77777777" w:rsidR="002208FD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głaszanie nielegalnych treści</w:t>
            </w:r>
            <w:r w:rsidR="00240E0D">
              <w:rPr>
                <w:sz w:val="18"/>
                <w:szCs w:val="18"/>
              </w:rPr>
              <w:t xml:space="preserve">: </w:t>
            </w:r>
            <w:r w:rsidRPr="00E2505B">
              <w:rPr>
                <w:sz w:val="18"/>
                <w:szCs w:val="18"/>
              </w:rPr>
              <w:t>dyzurnet@dyzurnet.pl</w:t>
            </w:r>
          </w:p>
        </w:tc>
        <w:tc>
          <w:tcPr>
            <w:tcW w:w="1984" w:type="dxa"/>
          </w:tcPr>
          <w:p w14:paraId="4EE7E62C" w14:textId="77777777" w:rsidR="00CB4780" w:rsidRPr="00E2505B" w:rsidRDefault="00F274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wszystkich </w:t>
            </w:r>
          </w:p>
        </w:tc>
      </w:tr>
      <w:tr w:rsidR="007358B4" w:rsidRPr="00E2505B" w14:paraId="7CEFA1C6" w14:textId="77777777" w:rsidTr="004C6923">
        <w:tc>
          <w:tcPr>
            <w:tcW w:w="1843" w:type="dxa"/>
          </w:tcPr>
          <w:p w14:paraId="14EFE9D4" w14:textId="77777777" w:rsidR="007358B4" w:rsidRPr="00E2505B" w:rsidRDefault="007358B4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Ogólnopolski telefon zaufania</w:t>
            </w:r>
            <w:r w:rsidR="00133B41" w:rsidRPr="00E2505B">
              <w:rPr>
                <w:bCs/>
                <w:sz w:val="18"/>
                <w:szCs w:val="18"/>
              </w:rPr>
              <w:t xml:space="preserve"> „Uzależnienia”</w:t>
            </w:r>
          </w:p>
        </w:tc>
        <w:tc>
          <w:tcPr>
            <w:tcW w:w="1701" w:type="dxa"/>
          </w:tcPr>
          <w:p w14:paraId="52EA3791" w14:textId="77777777" w:rsidR="007358B4" w:rsidRPr="00E2505B" w:rsidRDefault="007358B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  <w:p w14:paraId="7E628F70" w14:textId="77777777" w:rsidR="00133B41" w:rsidRPr="00E2505B" w:rsidRDefault="00133B4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arkotyki</w:t>
            </w:r>
          </w:p>
          <w:p w14:paraId="2625ACC2" w14:textId="77777777" w:rsidR="00133B41" w:rsidRPr="00E2505B" w:rsidRDefault="00133B4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kohol</w:t>
            </w:r>
          </w:p>
          <w:p w14:paraId="0E6145B4" w14:textId="77777777" w:rsidR="00133B41" w:rsidRPr="00E2505B" w:rsidRDefault="00133B4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Leki</w:t>
            </w:r>
          </w:p>
          <w:p w14:paraId="44BBB8D9" w14:textId="77777777" w:rsidR="00133B41" w:rsidRPr="00E2505B" w:rsidRDefault="00906DA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substancje psychoaktywne</w:t>
            </w:r>
          </w:p>
        </w:tc>
        <w:tc>
          <w:tcPr>
            <w:tcW w:w="1985" w:type="dxa"/>
          </w:tcPr>
          <w:p w14:paraId="70AF27FC" w14:textId="77777777" w:rsidR="007358B4" w:rsidRPr="00E2505B" w:rsidRDefault="003D13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ereniowa 52/54, Warszawa</w:t>
            </w:r>
          </w:p>
          <w:p w14:paraId="0A9DCF82" w14:textId="77777777" w:rsidR="003D1360" w:rsidRPr="00E2505B" w:rsidRDefault="003D1360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2E6380" w14:textId="77777777" w:rsidR="005057D9" w:rsidRDefault="007358B4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sz w:val="18"/>
                <w:szCs w:val="18"/>
              </w:rPr>
              <w:t>800 199</w:t>
            </w:r>
            <w:r w:rsidR="005057D9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990</w:t>
            </w:r>
            <w:r w:rsidRPr="00E2505B">
              <w:rPr>
                <w:i/>
                <w:sz w:val="16"/>
                <w:szCs w:val="18"/>
              </w:rPr>
              <w:t xml:space="preserve"> </w:t>
            </w:r>
          </w:p>
          <w:p w14:paraId="05AC04F6" w14:textId="77777777" w:rsidR="007358B4" w:rsidRPr="00E2505B" w:rsidRDefault="007358B4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14:paraId="33471494" w14:textId="77777777" w:rsidR="003D1360" w:rsidRDefault="003D13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CPU</w:t>
            </w:r>
            <w:r w:rsidR="005057D9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22 649 66 59</w:t>
            </w:r>
          </w:p>
          <w:p w14:paraId="48ED48FB" w14:textId="77777777" w:rsidR="007077C3" w:rsidRPr="00E2505B" w:rsidRDefault="007077C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5215AF82" w14:textId="77777777" w:rsidR="007358B4" w:rsidRPr="00E2505B" w:rsidRDefault="00F05B30" w:rsidP="00707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D1360" w:rsidRPr="00E2505B">
              <w:rPr>
                <w:sz w:val="18"/>
                <w:szCs w:val="18"/>
              </w:rPr>
              <w:t>zynne od poniedziałku do piątku 8.00-16.00</w:t>
            </w:r>
          </w:p>
        </w:tc>
        <w:tc>
          <w:tcPr>
            <w:tcW w:w="3969" w:type="dxa"/>
          </w:tcPr>
          <w:p w14:paraId="24FADE67" w14:textId="77777777" w:rsidR="007358B4" w:rsidRPr="00E2505B" w:rsidRDefault="00133B41" w:rsidP="00E2505B">
            <w:pPr>
              <w:rPr>
                <w:sz w:val="18"/>
                <w:szCs w:val="18"/>
              </w:rPr>
            </w:pPr>
            <w:r w:rsidRPr="00AF554D">
              <w:rPr>
                <w:sz w:val="18"/>
                <w:szCs w:val="18"/>
              </w:rPr>
              <w:t>https://kcpu.gov.pl</w:t>
            </w:r>
          </w:p>
          <w:p w14:paraId="4732D688" w14:textId="77777777" w:rsidR="00133B41" w:rsidRPr="00E2505B" w:rsidRDefault="003D13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KrajoweCentrumPrzeciwdzialaniaUzaleznieniomKCPU</w:t>
            </w:r>
          </w:p>
        </w:tc>
        <w:tc>
          <w:tcPr>
            <w:tcW w:w="1984" w:type="dxa"/>
          </w:tcPr>
          <w:p w14:paraId="045CF354" w14:textId="77777777" w:rsidR="007358B4" w:rsidRPr="00E2505B" w:rsidRDefault="00E224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wszystkich</w:t>
            </w:r>
          </w:p>
        </w:tc>
      </w:tr>
      <w:tr w:rsidR="00BE3A0C" w:rsidRPr="00E2505B" w14:paraId="6B35180F" w14:textId="77777777" w:rsidTr="004C6923">
        <w:tc>
          <w:tcPr>
            <w:tcW w:w="1843" w:type="dxa"/>
          </w:tcPr>
          <w:p w14:paraId="101E14FB" w14:textId="77777777" w:rsidR="00BE3A0C" w:rsidRPr="00E2505B" w:rsidRDefault="00BE3A0C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Telefon dla rodziców i nauczycieli </w:t>
            </w:r>
            <w:r w:rsidR="00853ACF" w:rsidRPr="00E2505B">
              <w:rPr>
                <w:bCs/>
                <w:sz w:val="18"/>
                <w:szCs w:val="18"/>
              </w:rPr>
              <w:t>w sprawie bezpieczeństwa dzieci</w:t>
            </w:r>
          </w:p>
        </w:tc>
        <w:tc>
          <w:tcPr>
            <w:tcW w:w="1701" w:type="dxa"/>
          </w:tcPr>
          <w:p w14:paraId="6D1791F6" w14:textId="77777777" w:rsidR="00BE3A0C" w:rsidRPr="00E2505B" w:rsidRDefault="00BE3A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  <w:r w:rsidR="0007017B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C476DB9" w14:textId="77777777" w:rsidR="00D50816" w:rsidRDefault="0007017B" w:rsidP="00E2505B">
            <w:r w:rsidRPr="00E2505B">
              <w:rPr>
                <w:sz w:val="18"/>
                <w:szCs w:val="18"/>
              </w:rPr>
              <w:t>Fundacja „Dajemy Dzieciom Siłę”</w:t>
            </w:r>
            <w:r w:rsidRPr="00E2505B">
              <w:t xml:space="preserve"> </w:t>
            </w:r>
          </w:p>
          <w:p w14:paraId="1B4926A7" w14:textId="77777777" w:rsidR="0007017B" w:rsidRPr="00E2505B" w:rsidRDefault="000701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azowiecka 12/25</w:t>
            </w:r>
          </w:p>
          <w:p w14:paraId="605CA357" w14:textId="77777777" w:rsidR="00BE3A0C" w:rsidRPr="00E2505B" w:rsidRDefault="000701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048 Warszawa</w:t>
            </w:r>
          </w:p>
          <w:p w14:paraId="5CF3362B" w14:textId="77777777" w:rsidR="0007017B" w:rsidRPr="00E2505B" w:rsidRDefault="0007017B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71E93B" w14:textId="77777777" w:rsidR="00BE3A0C" w:rsidRPr="00E2505B" w:rsidRDefault="00BE3A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00 100</w:t>
            </w:r>
          </w:p>
          <w:p w14:paraId="220D85EE" w14:textId="77777777" w:rsidR="00BE3A0C" w:rsidRPr="00E2505B" w:rsidRDefault="00BE3A0C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14:paraId="7BD7BAEC" w14:textId="77777777" w:rsidR="0007017B" w:rsidRPr="00E2505B" w:rsidRDefault="000701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FDDS</w:t>
            </w:r>
          </w:p>
          <w:p w14:paraId="1E2AEA2B" w14:textId="77777777" w:rsidR="0007017B" w:rsidRDefault="000701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616 02 68</w:t>
            </w:r>
          </w:p>
          <w:p w14:paraId="6F6645F7" w14:textId="77777777" w:rsidR="007077C3" w:rsidRPr="00E2505B" w:rsidRDefault="007077C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41970679" w14:textId="77777777" w:rsidR="00BE3A0C" w:rsidRPr="00E2505B" w:rsidRDefault="00BE3A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14:paraId="59E01F9B" w14:textId="77777777" w:rsidR="00240E0D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fdds.pl/kontakt.html </w:t>
            </w:r>
          </w:p>
          <w:p w14:paraId="06295A60" w14:textId="77777777" w:rsidR="0007017B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07017B" w:rsidRPr="00E2505B">
              <w:rPr>
                <w:sz w:val="18"/>
                <w:szCs w:val="18"/>
              </w:rPr>
              <w:t>biuro@fdds.pl</w:t>
            </w:r>
          </w:p>
          <w:p w14:paraId="7B7CB8EA" w14:textId="77777777" w:rsidR="00BE3A0C" w:rsidRPr="00E2505B" w:rsidRDefault="00BE3A0C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ACED101" w14:textId="77777777" w:rsidR="00BE3A0C" w:rsidRPr="00E2505B" w:rsidRDefault="00BE3A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rodziców i nauczycieli</w:t>
            </w:r>
          </w:p>
        </w:tc>
      </w:tr>
    </w:tbl>
    <w:p w14:paraId="6EE8EBA9" w14:textId="77777777" w:rsidR="00BF6CAA" w:rsidRDefault="00BF6CAA" w:rsidP="008C6517">
      <w:pPr>
        <w:spacing w:before="240" w:after="0"/>
        <w:rPr>
          <w:b/>
          <w:sz w:val="24"/>
          <w:szCs w:val="24"/>
        </w:rPr>
      </w:pPr>
    </w:p>
    <w:p w14:paraId="78A5A81B" w14:textId="77777777" w:rsidR="00BF6CAA" w:rsidRDefault="00BF6CAA" w:rsidP="008C6517">
      <w:pPr>
        <w:spacing w:before="240" w:after="0"/>
        <w:rPr>
          <w:b/>
          <w:sz w:val="24"/>
          <w:szCs w:val="24"/>
        </w:rPr>
      </w:pPr>
    </w:p>
    <w:p w14:paraId="062EFB70" w14:textId="77777777" w:rsidR="00BF6CAA" w:rsidRDefault="00BF6CAA" w:rsidP="008C6517">
      <w:pPr>
        <w:spacing w:before="240" w:after="0"/>
        <w:rPr>
          <w:b/>
          <w:sz w:val="24"/>
          <w:szCs w:val="24"/>
        </w:rPr>
      </w:pPr>
    </w:p>
    <w:p w14:paraId="5370B341" w14:textId="77777777" w:rsidR="006705CE" w:rsidRPr="00E2505B" w:rsidRDefault="006705CE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lastRenderedPageBreak/>
        <w:t>INTERWENCJA KRYZYSOWA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2445"/>
        <w:gridCol w:w="1382"/>
        <w:gridCol w:w="3673"/>
        <w:gridCol w:w="1679"/>
      </w:tblGrid>
      <w:tr w:rsidR="009D1FC9" w:rsidRPr="00E2505B" w14:paraId="5A691C35" w14:textId="77777777" w:rsidTr="00911202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2599ADF7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3B39F0C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CE93951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445" w:type="dxa"/>
            <w:shd w:val="clear" w:color="auto" w:fill="D0CECE" w:themeFill="background2" w:themeFillShade="E6"/>
            <w:vAlign w:val="center"/>
          </w:tcPr>
          <w:p w14:paraId="4A48CDD7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1382" w:type="dxa"/>
            <w:shd w:val="clear" w:color="auto" w:fill="D0CECE" w:themeFill="background2" w:themeFillShade="E6"/>
            <w:vAlign w:val="center"/>
          </w:tcPr>
          <w:p w14:paraId="660D7CDB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673" w:type="dxa"/>
            <w:shd w:val="clear" w:color="auto" w:fill="D0CECE" w:themeFill="background2" w:themeFillShade="E6"/>
            <w:vAlign w:val="center"/>
          </w:tcPr>
          <w:p w14:paraId="2E7BCFE7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FA3322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679" w:type="dxa"/>
            <w:shd w:val="clear" w:color="auto" w:fill="D0CECE" w:themeFill="background2" w:themeFillShade="E6"/>
            <w:vAlign w:val="center"/>
          </w:tcPr>
          <w:p w14:paraId="5EE38B6F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9D1FC9" w:rsidRPr="00E2505B" w14:paraId="082FC1B3" w14:textId="77777777" w:rsidTr="00911202">
        <w:trPr>
          <w:trHeight w:val="1498"/>
        </w:trPr>
        <w:tc>
          <w:tcPr>
            <w:tcW w:w="2127" w:type="dxa"/>
          </w:tcPr>
          <w:p w14:paraId="0D6BF2E6" w14:textId="77777777" w:rsidR="00093743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ządowe Centrum Bezpieczeństwa </w:t>
            </w:r>
          </w:p>
        </w:tc>
        <w:tc>
          <w:tcPr>
            <w:tcW w:w="1701" w:type="dxa"/>
          </w:tcPr>
          <w:p w14:paraId="01522CA3" w14:textId="77777777" w:rsidR="00093743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onitorowanie bezpieczeństwa </w:t>
            </w:r>
          </w:p>
        </w:tc>
        <w:tc>
          <w:tcPr>
            <w:tcW w:w="1559" w:type="dxa"/>
          </w:tcPr>
          <w:p w14:paraId="48871CD7" w14:textId="77777777" w:rsidR="00B64297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9D1FC9" w:rsidRPr="00E2505B">
              <w:rPr>
                <w:sz w:val="18"/>
                <w:szCs w:val="18"/>
              </w:rPr>
              <w:t xml:space="preserve">l. </w:t>
            </w:r>
          </w:p>
          <w:p w14:paraId="026A43B8" w14:textId="77777777" w:rsidR="00093743" w:rsidRPr="00E2505B" w:rsidRDefault="004121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. Ujazdowskie 5</w:t>
            </w:r>
          </w:p>
          <w:p w14:paraId="41B4A018" w14:textId="77777777" w:rsidR="009D1FC9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</w:t>
            </w:r>
            <w:r w:rsidR="00AB1CD7" w:rsidRPr="00E2505B">
              <w:rPr>
                <w:sz w:val="18"/>
                <w:szCs w:val="18"/>
              </w:rPr>
              <w:t>583</w:t>
            </w:r>
            <w:r w:rsidRPr="00E2505B">
              <w:rPr>
                <w:sz w:val="18"/>
                <w:szCs w:val="18"/>
              </w:rPr>
              <w:t xml:space="preserve"> Warszawa </w:t>
            </w:r>
          </w:p>
        </w:tc>
        <w:tc>
          <w:tcPr>
            <w:tcW w:w="2445" w:type="dxa"/>
          </w:tcPr>
          <w:p w14:paraId="496E7FAE" w14:textId="77777777" w:rsidR="00093743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ałodobowy dyżur </w:t>
            </w:r>
          </w:p>
          <w:p w14:paraId="2F250137" w14:textId="77777777" w:rsidR="009D1FC9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47</w:t>
            </w:r>
            <w:r w:rsidR="00256D9C" w:rsidRPr="00E2505B">
              <w:rPr>
                <w:sz w:val="18"/>
                <w:szCs w:val="18"/>
              </w:rPr>
              <w:t xml:space="preserve"> 72</w:t>
            </w:r>
            <w:r w:rsidR="00AB1CD7" w:rsidRPr="00E2505B">
              <w:rPr>
                <w:sz w:val="18"/>
                <w:szCs w:val="18"/>
              </w:rPr>
              <w:t>1</w:t>
            </w:r>
            <w:r w:rsidR="00256D9C" w:rsidRPr="00E2505B">
              <w:rPr>
                <w:sz w:val="18"/>
                <w:szCs w:val="18"/>
              </w:rPr>
              <w:t xml:space="preserve"> 69 </w:t>
            </w:r>
            <w:r w:rsidR="00AB1CD7" w:rsidRPr="00E2505B">
              <w:rPr>
                <w:sz w:val="18"/>
                <w:szCs w:val="18"/>
              </w:rPr>
              <w:t xml:space="preserve">00 </w:t>
            </w:r>
          </w:p>
          <w:p w14:paraId="39AC6E00" w14:textId="77777777" w:rsidR="002C1AAE" w:rsidRPr="00E2505B" w:rsidRDefault="002C1AA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785 700 177</w:t>
            </w:r>
          </w:p>
          <w:p w14:paraId="2704D9BB" w14:textId="77777777" w:rsidR="002C1AAE" w:rsidRPr="00E2505B" w:rsidRDefault="002C1AA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 Dyrektora RCB:</w:t>
            </w:r>
          </w:p>
          <w:p w14:paraId="0021ABB6" w14:textId="77777777" w:rsidR="002C1AAE" w:rsidRPr="00E2505B" w:rsidRDefault="002C1AA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47 721 68 99</w:t>
            </w:r>
          </w:p>
          <w:p w14:paraId="26C51140" w14:textId="77777777" w:rsidR="00F75844" w:rsidRPr="00E2505B" w:rsidRDefault="008701CE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1382" w:type="dxa"/>
          </w:tcPr>
          <w:p w14:paraId="71339D90" w14:textId="77777777" w:rsidR="00093743" w:rsidRPr="00E2505B" w:rsidRDefault="00DA68C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ałodobowa</w:t>
            </w:r>
          </w:p>
        </w:tc>
        <w:tc>
          <w:tcPr>
            <w:tcW w:w="3673" w:type="dxa"/>
          </w:tcPr>
          <w:p w14:paraId="64309951" w14:textId="77777777" w:rsidR="00761F80" w:rsidRPr="00E2505B" w:rsidRDefault="00000000" w:rsidP="00E2505B">
            <w:pPr>
              <w:rPr>
                <w:rStyle w:val="Hipercze"/>
                <w:color w:val="auto"/>
                <w:sz w:val="18"/>
                <w:u w:val="none"/>
              </w:rPr>
            </w:pPr>
            <w:hyperlink r:id="rId114" w:history="1">
              <w:r w:rsidR="0027700B" w:rsidRPr="00E2505B">
                <w:rPr>
                  <w:rStyle w:val="Hipercze"/>
                  <w:color w:val="auto"/>
                  <w:sz w:val="18"/>
                  <w:u w:val="none"/>
                </w:rPr>
                <w:t>www.gov.pl</w:t>
              </w:r>
            </w:hyperlink>
          </w:p>
          <w:p w14:paraId="3776A9F1" w14:textId="77777777" w:rsidR="00240E0D" w:rsidRPr="00E2505B" w:rsidRDefault="00240E0D" w:rsidP="00240E0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ov.pl/web/rcb/dane-kontaktowe</w:t>
            </w:r>
          </w:p>
          <w:p w14:paraId="5E626382" w14:textId="77777777" w:rsidR="00B64297" w:rsidRPr="00E2505B" w:rsidRDefault="00000000" w:rsidP="00E2505B">
            <w:pPr>
              <w:rPr>
                <w:sz w:val="18"/>
              </w:rPr>
            </w:pPr>
            <w:hyperlink r:id="rId115" w:history="1">
              <w:r w:rsidR="00B64297" w:rsidRPr="00E2505B">
                <w:rPr>
                  <w:rStyle w:val="Hipercze"/>
                  <w:color w:val="auto"/>
                  <w:sz w:val="18"/>
                  <w:u w:val="none"/>
                </w:rPr>
                <w:t>https://www.gov.pl/web/rcb</w:t>
              </w:r>
            </w:hyperlink>
            <w:r w:rsidR="00B64297" w:rsidRPr="00E2505B">
              <w:rPr>
                <w:sz w:val="18"/>
              </w:rPr>
              <w:t xml:space="preserve"> </w:t>
            </w:r>
          </w:p>
          <w:p w14:paraId="7F904DB6" w14:textId="77777777" w:rsidR="009D1FC9" w:rsidRPr="00E2505B" w:rsidRDefault="00240E0D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e-</w:t>
            </w:r>
            <w:r w:rsidR="009D1FC9" w:rsidRPr="00E2505B">
              <w:rPr>
                <w:sz w:val="18"/>
                <w:szCs w:val="18"/>
              </w:rPr>
              <w:t xml:space="preserve">mail: </w:t>
            </w:r>
            <w:hyperlink r:id="rId116" w:history="1">
              <w:r w:rsidR="009D1FC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poczta@rcb.gov.pl</w:t>
              </w:r>
            </w:hyperlink>
          </w:p>
          <w:p w14:paraId="5E023700" w14:textId="77777777" w:rsidR="002C1AAE" w:rsidRPr="00E2505B" w:rsidRDefault="002C1AAE" w:rsidP="00E2505B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sekretariat@rcb.gov.pl</w:t>
            </w:r>
          </w:p>
          <w:p w14:paraId="1604ECD2" w14:textId="77777777" w:rsidR="009D1FC9" w:rsidRPr="00E2505B" w:rsidRDefault="002C1AAE" w:rsidP="00240E0D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dyzurny@rcb.gov.pl</w:t>
            </w:r>
          </w:p>
        </w:tc>
        <w:tc>
          <w:tcPr>
            <w:tcW w:w="1679" w:type="dxa"/>
          </w:tcPr>
          <w:p w14:paraId="55FDE464" w14:textId="77777777" w:rsidR="00093743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wiadek zagrożenia kryzysowego osoba poszukująca informacji na temat zarządzania kryzysowego</w:t>
            </w:r>
          </w:p>
        </w:tc>
      </w:tr>
    </w:tbl>
    <w:p w14:paraId="2B269CB0" w14:textId="77777777"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DLA OSÓB BEZROBOTNYCH </w:t>
      </w:r>
    </w:p>
    <w:tbl>
      <w:tblPr>
        <w:tblStyle w:val="Tabela-Siatk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681"/>
        <w:gridCol w:w="1296"/>
        <w:gridCol w:w="1701"/>
        <w:gridCol w:w="2693"/>
        <w:gridCol w:w="2552"/>
        <w:gridCol w:w="3237"/>
        <w:gridCol w:w="1406"/>
      </w:tblGrid>
      <w:tr w:rsidR="007C6D48" w:rsidRPr="00E2505B" w14:paraId="61350A38" w14:textId="77777777" w:rsidTr="00F05B30">
        <w:tc>
          <w:tcPr>
            <w:tcW w:w="1681" w:type="dxa"/>
            <w:shd w:val="clear" w:color="auto" w:fill="D0CECE" w:themeFill="background2" w:themeFillShade="E6"/>
            <w:vAlign w:val="center"/>
          </w:tcPr>
          <w:p w14:paraId="0355C94F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0D18861D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0DDB2AC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541C236F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68846F2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237" w:type="dxa"/>
            <w:shd w:val="clear" w:color="auto" w:fill="D0CECE" w:themeFill="background2" w:themeFillShade="E6"/>
            <w:vAlign w:val="center"/>
          </w:tcPr>
          <w:p w14:paraId="45168D40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FA3322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406" w:type="dxa"/>
            <w:shd w:val="clear" w:color="auto" w:fill="D0CECE" w:themeFill="background2" w:themeFillShade="E6"/>
            <w:vAlign w:val="center"/>
          </w:tcPr>
          <w:p w14:paraId="0D35BA3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14:paraId="0BC51020" w14:textId="77777777" w:rsidTr="00F05B30">
        <w:tc>
          <w:tcPr>
            <w:tcW w:w="1681" w:type="dxa"/>
          </w:tcPr>
          <w:p w14:paraId="4AD6026D" w14:textId="77777777" w:rsidR="00093743" w:rsidRPr="00E2505B" w:rsidRDefault="005B26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wiatowy Urząd Pracy </w:t>
            </w:r>
          </w:p>
        </w:tc>
        <w:tc>
          <w:tcPr>
            <w:tcW w:w="1296" w:type="dxa"/>
          </w:tcPr>
          <w:p w14:paraId="0F27E1A6" w14:textId="77777777" w:rsidR="00093743" w:rsidRPr="00E2505B" w:rsidRDefault="005B26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osób bezrobotnych </w:t>
            </w:r>
          </w:p>
        </w:tc>
        <w:tc>
          <w:tcPr>
            <w:tcW w:w="1701" w:type="dxa"/>
          </w:tcPr>
          <w:p w14:paraId="08084CD0" w14:textId="77777777"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5B2610" w:rsidRPr="00E2505B">
              <w:rPr>
                <w:sz w:val="18"/>
                <w:szCs w:val="18"/>
              </w:rPr>
              <w:t>l. Toruńska 147</w:t>
            </w:r>
          </w:p>
          <w:p w14:paraId="4177812F" w14:textId="77777777" w:rsidR="005B2610" w:rsidRPr="00E2505B" w:rsidRDefault="005B26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950 Bydgoszcz </w:t>
            </w:r>
          </w:p>
        </w:tc>
        <w:tc>
          <w:tcPr>
            <w:tcW w:w="2693" w:type="dxa"/>
          </w:tcPr>
          <w:p w14:paraId="20A3B5B4" w14:textId="77777777" w:rsidR="00D27A88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ala </w:t>
            </w:r>
            <w:r w:rsidR="00D27A88" w:rsidRPr="00E2505B">
              <w:rPr>
                <w:sz w:val="18"/>
                <w:szCs w:val="18"/>
              </w:rPr>
              <w:t>+48 52 360 43 00</w:t>
            </w:r>
          </w:p>
          <w:p w14:paraId="437E74C3" w14:textId="77777777" w:rsidR="00D27A88" w:rsidRPr="00E2505B" w:rsidRDefault="00F05B30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jestracja osób bezrobotnych </w:t>
            </w:r>
            <w:r w:rsidR="00D27A88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27A88" w:rsidRPr="00E2505B">
              <w:rPr>
                <w:sz w:val="18"/>
                <w:szCs w:val="18"/>
              </w:rPr>
              <w:t>30-13</w:t>
            </w:r>
            <w:r w:rsidR="0014587E" w:rsidRPr="00E2505B">
              <w:rPr>
                <w:sz w:val="18"/>
                <w:szCs w:val="18"/>
              </w:rPr>
              <w:t>.</w:t>
            </w:r>
            <w:r w:rsidR="00C068FD">
              <w:rPr>
                <w:sz w:val="18"/>
                <w:szCs w:val="18"/>
              </w:rPr>
              <w:t>00</w:t>
            </w:r>
          </w:p>
          <w:p w14:paraId="6552236C" w14:textId="77777777" w:rsidR="00D27A88" w:rsidRPr="00E2505B" w:rsidRDefault="00D27A8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60 43 83</w:t>
            </w:r>
          </w:p>
          <w:p w14:paraId="1B25C41F" w14:textId="77777777" w:rsidR="00D27A88" w:rsidRPr="00E2505B" w:rsidRDefault="00D27A8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60 43 05</w:t>
            </w:r>
          </w:p>
          <w:p w14:paraId="12E1A398" w14:textId="77777777" w:rsidR="00D27A88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ja </w:t>
            </w:r>
            <w:r w:rsidR="00D27A88" w:rsidRPr="00E2505B">
              <w:rPr>
                <w:sz w:val="18"/>
                <w:szCs w:val="18"/>
              </w:rPr>
              <w:t>+48 52 360 43 60</w:t>
            </w:r>
          </w:p>
          <w:p w14:paraId="754DB8E2" w14:textId="77777777" w:rsidR="00D27A88" w:rsidRPr="00E2505B" w:rsidRDefault="00F05B30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retariat </w:t>
            </w:r>
            <w:r w:rsidR="00D27A88" w:rsidRPr="00E2505B">
              <w:rPr>
                <w:sz w:val="18"/>
                <w:szCs w:val="18"/>
              </w:rPr>
              <w:t>+48 52 360 43 41</w:t>
            </w:r>
          </w:p>
          <w:p w14:paraId="41BABEEC" w14:textId="77777777" w:rsidR="005B2610" w:rsidRPr="00E2505B" w:rsidRDefault="005B2610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2" w:type="dxa"/>
          </w:tcPr>
          <w:p w14:paraId="343B3149" w14:textId="77777777" w:rsidR="00D27A88" w:rsidRPr="00E2505B" w:rsidRDefault="002E39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D27A88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5B2610" w:rsidRPr="00E2505B">
              <w:rPr>
                <w:sz w:val="18"/>
                <w:szCs w:val="18"/>
              </w:rPr>
              <w:t>piątek 7.</w:t>
            </w:r>
            <w:r w:rsidR="00D27A88" w:rsidRPr="00E2505B">
              <w:rPr>
                <w:sz w:val="18"/>
                <w:szCs w:val="18"/>
              </w:rPr>
              <w:t>00</w:t>
            </w:r>
            <w:r w:rsidRPr="00E2505B">
              <w:rPr>
                <w:sz w:val="18"/>
                <w:szCs w:val="18"/>
              </w:rPr>
              <w:t>-</w:t>
            </w:r>
            <w:r w:rsidR="005B2610" w:rsidRPr="00E2505B">
              <w:rPr>
                <w:sz w:val="18"/>
                <w:szCs w:val="18"/>
              </w:rPr>
              <w:t>1</w:t>
            </w:r>
            <w:r w:rsidR="00D27A88" w:rsidRPr="00E2505B">
              <w:rPr>
                <w:sz w:val="18"/>
                <w:szCs w:val="18"/>
              </w:rPr>
              <w:t>5</w:t>
            </w:r>
            <w:r w:rsidR="005B2610" w:rsidRPr="00E2505B">
              <w:rPr>
                <w:sz w:val="18"/>
                <w:szCs w:val="18"/>
              </w:rPr>
              <w:t>.00</w:t>
            </w:r>
          </w:p>
          <w:p w14:paraId="5DDE9748" w14:textId="77777777" w:rsidR="005B2610" w:rsidRPr="00E2505B" w:rsidRDefault="00D27A8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rejestracji 7.00</w:t>
            </w:r>
            <w:r w:rsidR="002E3978" w:rsidRPr="00E2505B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14.00</w:t>
            </w:r>
          </w:p>
          <w:p w14:paraId="3F5E9639" w14:textId="77777777" w:rsidR="00D27A88" w:rsidRPr="00E2505B" w:rsidRDefault="00D620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</w:t>
            </w:r>
            <w:r w:rsidR="00911202">
              <w:rPr>
                <w:sz w:val="18"/>
                <w:szCs w:val="18"/>
              </w:rPr>
              <w:t xml:space="preserve">odziny obsługi </w:t>
            </w:r>
            <w:r w:rsidR="00C068FD">
              <w:rPr>
                <w:sz w:val="18"/>
                <w:szCs w:val="18"/>
              </w:rPr>
              <w:t xml:space="preserve">Doradców Klienta </w:t>
            </w:r>
            <w:r w:rsidR="00D27A88" w:rsidRPr="00E2505B">
              <w:rPr>
                <w:sz w:val="18"/>
                <w:szCs w:val="18"/>
              </w:rPr>
              <w:t>poniedziałek-piątek</w:t>
            </w:r>
          </w:p>
          <w:p w14:paraId="2AB5E638" w14:textId="77777777" w:rsidR="00D27A88" w:rsidRPr="00E2505B" w:rsidRDefault="00D27A8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4.00</w:t>
            </w:r>
          </w:p>
          <w:p w14:paraId="1F4DC032" w14:textId="77777777" w:rsidR="00C7032A" w:rsidRPr="00E2505B" w:rsidRDefault="00D620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ejestracja internetowa </w:t>
            </w:r>
          </w:p>
          <w:p w14:paraId="04D30D71" w14:textId="77777777" w:rsidR="00D6207A" w:rsidRPr="00E2505B" w:rsidRDefault="008C6517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g/7 dni w tygodniu</w:t>
            </w:r>
          </w:p>
        </w:tc>
        <w:tc>
          <w:tcPr>
            <w:tcW w:w="3237" w:type="dxa"/>
          </w:tcPr>
          <w:p w14:paraId="2FB76245" w14:textId="77777777" w:rsidR="009C7A78" w:rsidRPr="00E2505B" w:rsidRDefault="009C7A78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https://bydgoszcz.praca.gov.pl/ </w:t>
            </w:r>
          </w:p>
          <w:p w14:paraId="2941D014" w14:textId="77777777" w:rsidR="005B2610" w:rsidRPr="00E2505B" w:rsidRDefault="005B26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14587E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117" w:history="1">
              <w:r w:rsidR="0056674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pup.bydgoszcz.pl</w:t>
              </w:r>
            </w:hyperlink>
          </w:p>
          <w:p w14:paraId="5CD84F07" w14:textId="77777777" w:rsidR="00566742" w:rsidRPr="00E2505B" w:rsidRDefault="00566742" w:rsidP="00E2505B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715CAF7C" w14:textId="77777777"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powiatu </w:t>
            </w:r>
          </w:p>
        </w:tc>
      </w:tr>
      <w:tr w:rsidR="00F80A2E" w:rsidRPr="00E2505B" w14:paraId="04B2E889" w14:textId="77777777" w:rsidTr="00F05B30">
        <w:tc>
          <w:tcPr>
            <w:tcW w:w="1681" w:type="dxa"/>
          </w:tcPr>
          <w:p w14:paraId="22085AA4" w14:textId="77777777" w:rsidR="00F80A2E" w:rsidRPr="00E2505B" w:rsidRDefault="00F80A2E" w:rsidP="00E2505B">
            <w:pPr>
              <w:rPr>
                <w:sz w:val="18"/>
                <w:szCs w:val="18"/>
              </w:rPr>
            </w:pPr>
            <w:r w:rsidRPr="00F80A2E">
              <w:rPr>
                <w:sz w:val="18"/>
                <w:szCs w:val="18"/>
              </w:rPr>
              <w:t>Lokalny Punkt Informacyjno</w:t>
            </w:r>
            <w:r w:rsidR="005057D9">
              <w:rPr>
                <w:sz w:val="18"/>
                <w:szCs w:val="18"/>
              </w:rPr>
              <w:t>-</w:t>
            </w:r>
            <w:r w:rsidRPr="00F80A2E">
              <w:rPr>
                <w:sz w:val="18"/>
                <w:szCs w:val="18"/>
              </w:rPr>
              <w:t xml:space="preserve"> Konsultacyjny Powiatowego Urzędu Pracy w Bydgoszczy</w:t>
            </w:r>
          </w:p>
        </w:tc>
        <w:tc>
          <w:tcPr>
            <w:tcW w:w="1296" w:type="dxa"/>
          </w:tcPr>
          <w:p w14:paraId="358A1634" w14:textId="77777777" w:rsidR="00F80A2E" w:rsidRPr="00E2505B" w:rsidRDefault="005057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bezrobotnych</w:t>
            </w:r>
          </w:p>
        </w:tc>
        <w:tc>
          <w:tcPr>
            <w:tcW w:w="1701" w:type="dxa"/>
          </w:tcPr>
          <w:p w14:paraId="0D828D74" w14:textId="77777777" w:rsidR="001F38E7" w:rsidRDefault="00F80A2E" w:rsidP="00F80A2E">
            <w:pPr>
              <w:rPr>
                <w:sz w:val="18"/>
                <w:szCs w:val="18"/>
              </w:rPr>
            </w:pPr>
            <w:r w:rsidRPr="00F80A2E">
              <w:rPr>
                <w:sz w:val="18"/>
                <w:szCs w:val="18"/>
              </w:rPr>
              <w:t>ul</w:t>
            </w:r>
            <w:r>
              <w:rPr>
                <w:sz w:val="18"/>
                <w:szCs w:val="18"/>
              </w:rPr>
              <w:t xml:space="preserve">. </w:t>
            </w:r>
          </w:p>
          <w:p w14:paraId="64795655" w14:textId="77777777" w:rsidR="001F38E7" w:rsidRDefault="001F38E7" w:rsidP="00F80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anowskiego 1</w:t>
            </w:r>
          </w:p>
          <w:p w14:paraId="1DF1E7C1" w14:textId="77777777" w:rsidR="00F80A2E" w:rsidRDefault="001F38E7" w:rsidP="00F80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</w:t>
            </w:r>
            <w:r w:rsidR="00F80A2E">
              <w:rPr>
                <w:sz w:val="18"/>
                <w:szCs w:val="18"/>
              </w:rPr>
              <w:t xml:space="preserve"> nr 2</w:t>
            </w:r>
          </w:p>
          <w:p w14:paraId="645487AA" w14:textId="77777777" w:rsidR="00F80A2E" w:rsidRPr="00F80A2E" w:rsidRDefault="00F80A2E" w:rsidP="00F80A2E">
            <w:pPr>
              <w:rPr>
                <w:sz w:val="18"/>
                <w:szCs w:val="18"/>
              </w:rPr>
            </w:pPr>
            <w:r w:rsidRPr="00F80A2E">
              <w:rPr>
                <w:sz w:val="18"/>
                <w:szCs w:val="18"/>
              </w:rPr>
              <w:t>86-010 Koronowo</w:t>
            </w:r>
          </w:p>
          <w:p w14:paraId="19E57993" w14:textId="77777777" w:rsidR="00F80A2E" w:rsidRPr="00F80A2E" w:rsidRDefault="00F80A2E" w:rsidP="00F80A2E">
            <w:pPr>
              <w:rPr>
                <w:sz w:val="18"/>
                <w:szCs w:val="18"/>
              </w:rPr>
            </w:pPr>
          </w:p>
          <w:p w14:paraId="1375B6B3" w14:textId="77777777" w:rsidR="00F80A2E" w:rsidRPr="00E2505B" w:rsidRDefault="00F80A2E" w:rsidP="00F80A2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EEB0A5" w14:textId="77777777" w:rsidR="00F80A2E" w:rsidRDefault="00F80A2E" w:rsidP="00F80A2E">
            <w:pPr>
              <w:rPr>
                <w:sz w:val="18"/>
                <w:szCs w:val="18"/>
              </w:rPr>
            </w:pPr>
            <w:r w:rsidRPr="00F80A2E">
              <w:rPr>
                <w:sz w:val="18"/>
                <w:szCs w:val="18"/>
              </w:rPr>
              <w:t>52 567 31 33</w:t>
            </w:r>
          </w:p>
          <w:p w14:paraId="50FB6595" w14:textId="77777777" w:rsidR="005057D9" w:rsidRPr="00F80A2E" w:rsidRDefault="005057D9" w:rsidP="00F80A2E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  <w:p w14:paraId="5774F572" w14:textId="77777777" w:rsidR="00F80A2E" w:rsidRPr="00E2505B" w:rsidRDefault="00F80A2E" w:rsidP="00E2505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CF8FAF8" w14:textId="77777777" w:rsidR="00F80A2E" w:rsidRDefault="00F80A2E" w:rsidP="00F80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-piątek </w:t>
            </w:r>
          </w:p>
          <w:p w14:paraId="36C0CCCB" w14:textId="77777777" w:rsidR="00F80A2E" w:rsidRPr="00E2505B" w:rsidRDefault="00F80A2E" w:rsidP="00F80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</w:t>
            </w:r>
            <w:r w:rsidRPr="00F80A2E">
              <w:rPr>
                <w:sz w:val="18"/>
                <w:szCs w:val="18"/>
              </w:rPr>
              <w:t>15:00</w:t>
            </w:r>
          </w:p>
        </w:tc>
        <w:tc>
          <w:tcPr>
            <w:tcW w:w="3237" w:type="dxa"/>
          </w:tcPr>
          <w:p w14:paraId="1D7D5347" w14:textId="77777777" w:rsidR="00F80A2E" w:rsidRPr="00E2505B" w:rsidRDefault="00707E89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707E89">
              <w:rPr>
                <w:rStyle w:val="Hipercze"/>
                <w:color w:val="auto"/>
                <w:sz w:val="18"/>
                <w:szCs w:val="18"/>
                <w:u w:val="none"/>
              </w:rPr>
              <w:t>https://www.koronowo.pl/gmina/zdrowie/zdrowie-psychiczne</w:t>
            </w:r>
          </w:p>
        </w:tc>
        <w:tc>
          <w:tcPr>
            <w:tcW w:w="1406" w:type="dxa"/>
          </w:tcPr>
          <w:p w14:paraId="6BF081DD" w14:textId="77777777" w:rsidR="00F80A2E" w:rsidRPr="00E2505B" w:rsidRDefault="00707E89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kańcy Gminy</w:t>
            </w:r>
          </w:p>
        </w:tc>
      </w:tr>
      <w:tr w:rsidR="007C6D48" w:rsidRPr="00E2505B" w14:paraId="6E5E47E6" w14:textId="77777777" w:rsidTr="00F05B30">
        <w:tc>
          <w:tcPr>
            <w:tcW w:w="1681" w:type="dxa"/>
          </w:tcPr>
          <w:p w14:paraId="5E8F7CF3" w14:textId="77777777"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ojewódzki Urząd Pracy </w:t>
            </w:r>
            <w:r w:rsidR="00802628" w:rsidRPr="00E2505B">
              <w:rPr>
                <w:sz w:val="18"/>
                <w:szCs w:val="18"/>
              </w:rPr>
              <w:t>w Toruniu</w:t>
            </w:r>
          </w:p>
        </w:tc>
        <w:tc>
          <w:tcPr>
            <w:tcW w:w="1296" w:type="dxa"/>
          </w:tcPr>
          <w:p w14:paraId="41B9646C" w14:textId="77777777"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osób bezrobotnych </w:t>
            </w:r>
          </w:p>
        </w:tc>
        <w:tc>
          <w:tcPr>
            <w:tcW w:w="1701" w:type="dxa"/>
          </w:tcPr>
          <w:p w14:paraId="004E5D87" w14:textId="77777777"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zosa Chełmińska 30/32</w:t>
            </w:r>
          </w:p>
          <w:p w14:paraId="5966B2CC" w14:textId="77777777" w:rsidR="00D15F64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7-100 Toruń </w:t>
            </w:r>
          </w:p>
        </w:tc>
        <w:tc>
          <w:tcPr>
            <w:tcW w:w="2693" w:type="dxa"/>
          </w:tcPr>
          <w:p w14:paraId="53E62323" w14:textId="77777777"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 669 39 00</w:t>
            </w:r>
          </w:p>
          <w:p w14:paraId="3EDED493" w14:textId="77777777" w:rsidR="00566742" w:rsidRPr="00E2505B" w:rsidRDefault="00566742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2" w:type="dxa"/>
          </w:tcPr>
          <w:p w14:paraId="058DE399" w14:textId="77777777" w:rsidR="00093743" w:rsidRPr="00E2505B" w:rsidRDefault="001F38E7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02628" w:rsidRPr="00E2505B">
              <w:rPr>
                <w:sz w:val="18"/>
                <w:szCs w:val="18"/>
              </w:rPr>
              <w:t>oniedziałek</w:t>
            </w:r>
            <w:r w:rsidR="00C068FD">
              <w:rPr>
                <w:sz w:val="18"/>
                <w:szCs w:val="18"/>
              </w:rPr>
              <w:t>-</w:t>
            </w:r>
            <w:r w:rsidR="00566742" w:rsidRPr="00E2505B">
              <w:rPr>
                <w:sz w:val="18"/>
                <w:szCs w:val="18"/>
              </w:rPr>
              <w:t xml:space="preserve">piątek </w:t>
            </w:r>
          </w:p>
          <w:p w14:paraId="2F61100B" w14:textId="77777777" w:rsidR="00566742" w:rsidRPr="00E2505B" w:rsidRDefault="00802628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</w:t>
            </w:r>
            <w:r w:rsidR="00C068FD">
              <w:rPr>
                <w:sz w:val="18"/>
                <w:szCs w:val="18"/>
              </w:rPr>
              <w:t>-</w:t>
            </w:r>
            <w:r w:rsidR="00566742" w:rsidRPr="00E2505B">
              <w:rPr>
                <w:sz w:val="18"/>
                <w:szCs w:val="18"/>
              </w:rPr>
              <w:t xml:space="preserve">15.30 </w:t>
            </w:r>
          </w:p>
        </w:tc>
        <w:tc>
          <w:tcPr>
            <w:tcW w:w="3237" w:type="dxa"/>
          </w:tcPr>
          <w:p w14:paraId="39B136F6" w14:textId="77777777" w:rsidR="00802628" w:rsidRPr="00E2505B" w:rsidRDefault="00000000" w:rsidP="00E2505B">
            <w:pPr>
              <w:rPr>
                <w:sz w:val="18"/>
              </w:rPr>
            </w:pPr>
            <w:hyperlink r:id="rId118" w:history="1">
              <w:r w:rsidR="00802628" w:rsidRPr="00E2505B">
                <w:rPr>
                  <w:rStyle w:val="Hipercze"/>
                  <w:color w:val="auto"/>
                  <w:sz w:val="18"/>
                  <w:u w:val="none"/>
                </w:rPr>
                <w:t>https://wuptorun.praca.gov.pl/</w:t>
              </w:r>
            </w:hyperlink>
            <w:r w:rsidR="00802628" w:rsidRPr="00E2505B">
              <w:rPr>
                <w:sz w:val="18"/>
              </w:rPr>
              <w:t xml:space="preserve"> </w:t>
            </w:r>
          </w:p>
          <w:p w14:paraId="5E964159" w14:textId="77777777" w:rsidR="00566742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14587E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11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up@wup.torun.pl</w:t>
              </w:r>
            </w:hyperlink>
          </w:p>
          <w:p w14:paraId="4555E632" w14:textId="77777777" w:rsidR="00566742" w:rsidRPr="00E2505B" w:rsidRDefault="00566742" w:rsidP="00E2505B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0B6CF777" w14:textId="77777777"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  <w:tr w:rsidR="007C6D48" w:rsidRPr="00E2505B" w14:paraId="0D12C1BD" w14:textId="77777777" w:rsidTr="00F05B30">
        <w:tc>
          <w:tcPr>
            <w:tcW w:w="1681" w:type="dxa"/>
          </w:tcPr>
          <w:p w14:paraId="31F9412F" w14:textId="77777777" w:rsidR="00266B6D" w:rsidRPr="00E2505B" w:rsidRDefault="00266B6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ojewódzki Urząd Pracy w Toruniu Oddział zamiejscowy we Włocławku</w:t>
            </w:r>
          </w:p>
        </w:tc>
        <w:tc>
          <w:tcPr>
            <w:tcW w:w="1296" w:type="dxa"/>
          </w:tcPr>
          <w:p w14:paraId="42468104" w14:textId="77777777"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bezrobotnych</w:t>
            </w:r>
          </w:p>
        </w:tc>
        <w:tc>
          <w:tcPr>
            <w:tcW w:w="1701" w:type="dxa"/>
          </w:tcPr>
          <w:p w14:paraId="25D0413C" w14:textId="77777777"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Bulwary 5b</w:t>
            </w:r>
          </w:p>
          <w:p w14:paraId="416358EA" w14:textId="77777777"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800 Włocławek</w:t>
            </w:r>
          </w:p>
        </w:tc>
        <w:tc>
          <w:tcPr>
            <w:tcW w:w="2693" w:type="dxa"/>
          </w:tcPr>
          <w:p w14:paraId="1B56D2BD" w14:textId="77777777"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4 41 12 140</w:t>
            </w:r>
          </w:p>
          <w:p w14:paraId="6CDF6C4E" w14:textId="77777777"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4 41 12</w:t>
            </w:r>
            <w:r w:rsidR="00E32C3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110</w:t>
            </w:r>
          </w:p>
          <w:p w14:paraId="524AEFC2" w14:textId="77777777" w:rsidR="00E32C36" w:rsidRPr="00E2505B" w:rsidRDefault="00E32C3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 231 27 78</w:t>
            </w:r>
          </w:p>
          <w:p w14:paraId="1FDCD665" w14:textId="77777777" w:rsidR="00802628" w:rsidRPr="005057D9" w:rsidRDefault="00802628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2" w:type="dxa"/>
          </w:tcPr>
          <w:p w14:paraId="7619B043" w14:textId="77777777" w:rsidR="00600B3F" w:rsidRPr="00E2505B" w:rsidRDefault="00266B6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14:paraId="528BF6CC" w14:textId="77777777" w:rsidR="00802628" w:rsidRPr="00E2505B" w:rsidRDefault="00266B6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5.30</w:t>
            </w:r>
          </w:p>
        </w:tc>
        <w:tc>
          <w:tcPr>
            <w:tcW w:w="3237" w:type="dxa"/>
          </w:tcPr>
          <w:p w14:paraId="5E87BEB5" w14:textId="77777777" w:rsidR="00503B10" w:rsidRPr="00E2505B" w:rsidRDefault="00000000" w:rsidP="00E2505B">
            <w:pPr>
              <w:rPr>
                <w:sz w:val="18"/>
                <w:szCs w:val="18"/>
              </w:rPr>
            </w:pPr>
            <w:hyperlink r:id="rId120" w:history="1">
              <w:r w:rsidR="00C7032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uptorun.praca.gov.pl/urzad/informacje-o-urzedzie</w:t>
              </w:r>
            </w:hyperlink>
            <w:r w:rsidR="00C7032A" w:rsidRPr="00E2505B">
              <w:rPr>
                <w:sz w:val="18"/>
                <w:szCs w:val="18"/>
              </w:rPr>
              <w:t xml:space="preserve"> </w:t>
            </w:r>
          </w:p>
          <w:p w14:paraId="18AC145A" w14:textId="77777777" w:rsidR="00E32C36" w:rsidRPr="00E2505B" w:rsidRDefault="00802628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21" w:history="1">
              <w:r w:rsidR="001156E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oddzial.wloclawek@wup.torun.pl</w:t>
              </w:r>
            </w:hyperlink>
          </w:p>
          <w:p w14:paraId="1C957812" w14:textId="77777777" w:rsidR="00802628" w:rsidRPr="00E2505B" w:rsidRDefault="001156E9" w:rsidP="00E2505B">
            <w:pPr>
              <w:rPr>
                <w:sz w:val="18"/>
              </w:rPr>
            </w:pPr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</w:tcPr>
          <w:p w14:paraId="2D2C06EF" w14:textId="77777777"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14:paraId="2F9C12E8" w14:textId="77777777" w:rsidTr="00F05B30">
        <w:tc>
          <w:tcPr>
            <w:tcW w:w="1681" w:type="dxa"/>
          </w:tcPr>
          <w:p w14:paraId="239F2B01" w14:textId="77777777" w:rsidR="00C538E7" w:rsidRPr="00E2505B" w:rsidRDefault="005047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ojewódzki Urząd Pracy </w:t>
            </w:r>
            <w:r w:rsidR="00C538E7" w:rsidRPr="00E2505B">
              <w:rPr>
                <w:sz w:val="18"/>
                <w:szCs w:val="18"/>
              </w:rPr>
              <w:t xml:space="preserve">w Toruniu </w:t>
            </w:r>
          </w:p>
          <w:p w14:paraId="2C4199CF" w14:textId="77777777" w:rsidR="0050470C" w:rsidRPr="00E2505B" w:rsidRDefault="005047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</w:t>
            </w:r>
          </w:p>
          <w:p w14:paraId="6BB668DF" w14:textId="77777777" w:rsidR="00802628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w Bydgoszczy</w:t>
            </w:r>
          </w:p>
        </w:tc>
        <w:tc>
          <w:tcPr>
            <w:tcW w:w="1296" w:type="dxa"/>
          </w:tcPr>
          <w:p w14:paraId="4FE22893" w14:textId="77777777" w:rsidR="00802628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Dla osób bezrobotnych</w:t>
            </w:r>
          </w:p>
        </w:tc>
        <w:tc>
          <w:tcPr>
            <w:tcW w:w="1701" w:type="dxa"/>
          </w:tcPr>
          <w:p w14:paraId="323B6918" w14:textId="77777777" w:rsidR="008701CE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14:paraId="2C3B8175" w14:textId="77777777" w:rsidR="006F3179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aderewskiego 26</w:t>
            </w:r>
          </w:p>
          <w:p w14:paraId="01E220C7" w14:textId="77777777" w:rsidR="006F3179" w:rsidRPr="00E2505B" w:rsidRDefault="00506E5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75 </w:t>
            </w:r>
            <w:r w:rsidR="006F3179" w:rsidRPr="00E2505B">
              <w:rPr>
                <w:sz w:val="18"/>
                <w:szCs w:val="18"/>
              </w:rPr>
              <w:t>Bydgoszcz</w:t>
            </w:r>
          </w:p>
          <w:p w14:paraId="5B101967" w14:textId="77777777" w:rsidR="00802628" w:rsidRPr="00E2505B" w:rsidRDefault="00802628" w:rsidP="00E250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3AB7D95" w14:textId="77777777" w:rsidR="006F3179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+48 52 33 99 536</w:t>
            </w:r>
          </w:p>
          <w:p w14:paraId="34FD7C98" w14:textId="77777777" w:rsidR="006F3179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3 99</w:t>
            </w:r>
            <w:r w:rsidR="00E32C3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537</w:t>
            </w:r>
          </w:p>
          <w:p w14:paraId="7BA1A749" w14:textId="77777777" w:rsidR="00E32C36" w:rsidRPr="00E2505B" w:rsidRDefault="00E32C3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48 52 32 13 232</w:t>
            </w:r>
          </w:p>
          <w:p w14:paraId="039B9415" w14:textId="77777777" w:rsidR="00503B10" w:rsidRPr="00E2505B" w:rsidRDefault="006F3179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lastRenderedPageBreak/>
              <w:t>Koszt połączenia zgodnie z taryfą operatora</w:t>
            </w:r>
          </w:p>
        </w:tc>
        <w:tc>
          <w:tcPr>
            <w:tcW w:w="2552" w:type="dxa"/>
          </w:tcPr>
          <w:p w14:paraId="028CA726" w14:textId="77777777" w:rsidR="0050470C" w:rsidRPr="00E2505B" w:rsidRDefault="005047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 xml:space="preserve">poniedziałek-piątek </w:t>
            </w:r>
          </w:p>
          <w:p w14:paraId="68F51526" w14:textId="77777777" w:rsidR="00802628" w:rsidRPr="00E2505B" w:rsidRDefault="005047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5.30</w:t>
            </w:r>
          </w:p>
        </w:tc>
        <w:tc>
          <w:tcPr>
            <w:tcW w:w="3237" w:type="dxa"/>
          </w:tcPr>
          <w:p w14:paraId="1D39436D" w14:textId="77777777" w:rsidR="00503B10" w:rsidRPr="00E2505B" w:rsidRDefault="00000000" w:rsidP="00E2505B">
            <w:pPr>
              <w:rPr>
                <w:sz w:val="18"/>
                <w:szCs w:val="18"/>
              </w:rPr>
            </w:pPr>
            <w:hyperlink r:id="rId122" w:history="1">
              <w:r w:rsidR="00C7032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uptorun.praca.gov.pl/urzad/informacje-o-urzedzie</w:t>
              </w:r>
            </w:hyperlink>
            <w:r w:rsidR="00C7032A" w:rsidRPr="00E2505B">
              <w:rPr>
                <w:sz w:val="18"/>
                <w:szCs w:val="18"/>
              </w:rPr>
              <w:t xml:space="preserve"> </w:t>
            </w:r>
            <w:r w:rsidR="001156E9" w:rsidRPr="00E2505B">
              <w:rPr>
                <w:sz w:val="18"/>
                <w:szCs w:val="18"/>
              </w:rPr>
              <w:t xml:space="preserve"> </w:t>
            </w:r>
          </w:p>
          <w:p w14:paraId="38DC774D" w14:textId="77777777" w:rsidR="006F3179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23" w:history="1">
              <w:r w:rsidR="001156E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oddzial.bydgoszcz@wup.torun.pl</w:t>
              </w:r>
            </w:hyperlink>
            <w:r w:rsidR="001156E9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 xml:space="preserve"> </w:t>
            </w:r>
            <w:r w:rsidR="001156E9" w:rsidRPr="00E2505B">
              <w:rPr>
                <w:sz w:val="18"/>
                <w:szCs w:val="18"/>
              </w:rPr>
              <w:t xml:space="preserve"> </w:t>
            </w:r>
          </w:p>
          <w:p w14:paraId="7CD9A27B" w14:textId="77777777" w:rsidR="00802628" w:rsidRPr="00E2505B" w:rsidRDefault="00802628" w:rsidP="00E2505B">
            <w:pPr>
              <w:rPr>
                <w:sz w:val="18"/>
              </w:rPr>
            </w:pPr>
          </w:p>
        </w:tc>
        <w:tc>
          <w:tcPr>
            <w:tcW w:w="1406" w:type="dxa"/>
          </w:tcPr>
          <w:p w14:paraId="443B3CE6" w14:textId="77777777" w:rsidR="00802628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Każdy mieszkaniec</w:t>
            </w:r>
          </w:p>
        </w:tc>
      </w:tr>
      <w:tr w:rsidR="007C6D48" w:rsidRPr="00E2505B" w14:paraId="15694385" w14:textId="77777777" w:rsidTr="00F05B30">
        <w:tc>
          <w:tcPr>
            <w:tcW w:w="1681" w:type="dxa"/>
          </w:tcPr>
          <w:p w14:paraId="118E0F79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Informacji i Planowania Kariery Zawodowej w Toruniu</w:t>
            </w:r>
          </w:p>
        </w:tc>
        <w:tc>
          <w:tcPr>
            <w:tcW w:w="1296" w:type="dxa"/>
          </w:tcPr>
          <w:p w14:paraId="11F4497C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bezrobotnych</w:t>
            </w:r>
          </w:p>
        </w:tc>
        <w:tc>
          <w:tcPr>
            <w:tcW w:w="1701" w:type="dxa"/>
          </w:tcPr>
          <w:p w14:paraId="63B3DA2F" w14:textId="77777777" w:rsidR="00506E5B" w:rsidRPr="00E2505B" w:rsidRDefault="00506E5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zosa Chełmińska 30/32</w:t>
            </w:r>
          </w:p>
          <w:p w14:paraId="05C62980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ętro II</w:t>
            </w:r>
          </w:p>
          <w:p w14:paraId="1E32C09C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  <w:p w14:paraId="1C13E17D" w14:textId="77777777" w:rsidR="00CA1CE2" w:rsidRPr="00E2505B" w:rsidRDefault="00CA1CE2" w:rsidP="00E250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BE3075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6 66 93 929</w:t>
            </w:r>
          </w:p>
          <w:p w14:paraId="3855CD40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6 66 93</w:t>
            </w:r>
            <w:r w:rsidR="00C020D7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925</w:t>
            </w:r>
          </w:p>
          <w:p w14:paraId="4EAFD46F" w14:textId="77777777" w:rsidR="00C020D7" w:rsidRPr="00E2505B" w:rsidRDefault="00C020D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 669 39 29</w:t>
            </w:r>
          </w:p>
          <w:p w14:paraId="4A758B67" w14:textId="77777777" w:rsidR="00CA1CE2" w:rsidRPr="005057D9" w:rsidRDefault="004A48F3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2" w:type="dxa"/>
          </w:tcPr>
          <w:p w14:paraId="1A71C989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14:paraId="1A4D3B74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5.30</w:t>
            </w:r>
          </w:p>
        </w:tc>
        <w:tc>
          <w:tcPr>
            <w:tcW w:w="3237" w:type="dxa"/>
          </w:tcPr>
          <w:p w14:paraId="1FEE8AD6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uptorun.praca.gov.pl/urzad/informacje-o-urzedzie</w:t>
            </w:r>
          </w:p>
          <w:p w14:paraId="1D510857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ciipkz@wup.torun.pl</w:t>
            </w:r>
          </w:p>
        </w:tc>
        <w:tc>
          <w:tcPr>
            <w:tcW w:w="1406" w:type="dxa"/>
          </w:tcPr>
          <w:p w14:paraId="48B9A7DA" w14:textId="77777777"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14:paraId="2466F14F" w14:textId="77777777" w:rsidTr="00F05B30">
        <w:tc>
          <w:tcPr>
            <w:tcW w:w="1681" w:type="dxa"/>
          </w:tcPr>
          <w:p w14:paraId="024FF952" w14:textId="77777777" w:rsidR="00093743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Informacyjno-Konsultacyjne Służb Zatrudnienia -Zielona Linia</w:t>
            </w:r>
          </w:p>
          <w:p w14:paraId="511C7483" w14:textId="77777777" w:rsidR="00CA1CE2" w:rsidRPr="00E2505B" w:rsidRDefault="00CA1CE2" w:rsidP="00E2505B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BAEA87F" w14:textId="77777777"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d tym numerem udzielane są informacje o usługach urzędów pracy </w:t>
            </w:r>
          </w:p>
        </w:tc>
        <w:tc>
          <w:tcPr>
            <w:tcW w:w="1701" w:type="dxa"/>
          </w:tcPr>
          <w:p w14:paraId="0682F7FE" w14:textId="77777777" w:rsidR="008701CE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566742" w:rsidRPr="00E2505B">
              <w:rPr>
                <w:sz w:val="18"/>
                <w:szCs w:val="18"/>
              </w:rPr>
              <w:t xml:space="preserve">l. </w:t>
            </w:r>
          </w:p>
          <w:p w14:paraId="6970754E" w14:textId="77777777" w:rsidR="00093743" w:rsidRPr="00E2505B" w:rsidRDefault="009714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rawiasta 20 b</w:t>
            </w:r>
          </w:p>
          <w:p w14:paraId="1A512DB8" w14:textId="77777777" w:rsidR="00566742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5-</w:t>
            </w:r>
            <w:r w:rsidR="00971485" w:rsidRPr="00E2505B">
              <w:rPr>
                <w:sz w:val="18"/>
                <w:szCs w:val="18"/>
              </w:rPr>
              <w:t>161</w:t>
            </w:r>
            <w:r w:rsidRPr="00E2505B">
              <w:rPr>
                <w:sz w:val="18"/>
                <w:szCs w:val="18"/>
              </w:rPr>
              <w:t xml:space="preserve"> Białystok </w:t>
            </w:r>
          </w:p>
        </w:tc>
        <w:tc>
          <w:tcPr>
            <w:tcW w:w="2693" w:type="dxa"/>
          </w:tcPr>
          <w:p w14:paraId="3753B367" w14:textId="77777777" w:rsidR="00566742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9 524 (z Polski)</w:t>
            </w:r>
          </w:p>
          <w:p w14:paraId="21163BCE" w14:textId="77777777" w:rsidR="00214824" w:rsidRPr="005057D9" w:rsidRDefault="00214824" w:rsidP="007077C3">
            <w:pPr>
              <w:jc w:val="both"/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W niektórych połączeniach z telefonów komórkowych wymagane je</w:t>
            </w:r>
            <w:r w:rsidR="005057D9">
              <w:rPr>
                <w:i/>
                <w:sz w:val="16"/>
                <w:szCs w:val="18"/>
              </w:rPr>
              <w:t xml:space="preserve">st dodanie numeru kierunkowego. </w:t>
            </w:r>
            <w:r w:rsidRPr="00E2505B">
              <w:rPr>
                <w:i/>
                <w:sz w:val="16"/>
                <w:szCs w:val="18"/>
              </w:rPr>
              <w:t>Wła</w:t>
            </w:r>
            <w:r w:rsidR="00C068FD">
              <w:rPr>
                <w:i/>
                <w:sz w:val="16"/>
                <w:szCs w:val="18"/>
              </w:rPr>
              <w:t>ściwy numer</w:t>
            </w:r>
            <w:r w:rsidR="005057D9">
              <w:rPr>
                <w:i/>
                <w:sz w:val="16"/>
                <w:szCs w:val="18"/>
              </w:rPr>
              <w:t>: </w:t>
            </w:r>
            <w:r w:rsidR="005057D9" w:rsidRPr="00DA04EC">
              <w:rPr>
                <w:sz w:val="16"/>
                <w:szCs w:val="18"/>
              </w:rPr>
              <w:t>22 19524</w:t>
            </w:r>
          </w:p>
          <w:p w14:paraId="6D0108F4" w14:textId="77777777" w:rsidR="0056674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48</w:t>
            </w:r>
            <w:r w:rsidR="007077C3">
              <w:rPr>
                <w:sz w:val="18"/>
                <w:szCs w:val="18"/>
              </w:rPr>
              <w:t xml:space="preserve"> 22 19 524 </w:t>
            </w:r>
            <w:r w:rsidR="00566742" w:rsidRPr="00E2505B">
              <w:rPr>
                <w:sz w:val="18"/>
                <w:szCs w:val="18"/>
              </w:rPr>
              <w:t>(z zagranicy)</w:t>
            </w:r>
          </w:p>
          <w:p w14:paraId="5BC15E8B" w14:textId="77777777" w:rsidR="00214824" w:rsidRPr="00E2505B" w:rsidRDefault="00566742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2" w:type="dxa"/>
          </w:tcPr>
          <w:p w14:paraId="2454D589" w14:textId="77777777" w:rsidR="00093743" w:rsidRPr="00E2505B" w:rsidRDefault="00503B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566742" w:rsidRPr="00E2505B">
              <w:rPr>
                <w:sz w:val="18"/>
                <w:szCs w:val="18"/>
              </w:rPr>
              <w:t xml:space="preserve">piątek </w:t>
            </w:r>
          </w:p>
          <w:p w14:paraId="6590B6D8" w14:textId="77777777" w:rsidR="00566742" w:rsidRPr="00E2505B" w:rsidRDefault="00503B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</w:t>
            </w:r>
            <w:r w:rsidR="00566742" w:rsidRPr="00E2505B">
              <w:rPr>
                <w:sz w:val="18"/>
                <w:szCs w:val="18"/>
              </w:rPr>
              <w:t xml:space="preserve">18.00 </w:t>
            </w:r>
          </w:p>
          <w:p w14:paraId="7BC360A5" w14:textId="77777777" w:rsidR="00904B3F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bsługa t</w:t>
            </w:r>
            <w:r w:rsidR="00904B3F" w:rsidRPr="00E2505B">
              <w:rPr>
                <w:sz w:val="18"/>
                <w:szCs w:val="18"/>
              </w:rPr>
              <w:t>akże w języku migowym</w:t>
            </w:r>
          </w:p>
        </w:tc>
        <w:tc>
          <w:tcPr>
            <w:tcW w:w="3237" w:type="dxa"/>
          </w:tcPr>
          <w:p w14:paraId="115F9487" w14:textId="77777777" w:rsidR="00093743" w:rsidRPr="00E2505B" w:rsidRDefault="00000000" w:rsidP="00E2505B">
            <w:pPr>
              <w:rPr>
                <w:sz w:val="18"/>
                <w:szCs w:val="18"/>
              </w:rPr>
            </w:pPr>
            <w:hyperlink r:id="rId124" w:history="1">
              <w:r w:rsidR="0056674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zielonalinia.gov.pl</w:t>
              </w:r>
            </w:hyperlink>
          </w:p>
          <w:p w14:paraId="1AD1B8D1" w14:textId="77777777" w:rsidR="00566742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25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zielonalinia.gov.pl</w:t>
              </w:r>
            </w:hyperlink>
          </w:p>
          <w:p w14:paraId="7AABDF1F" w14:textId="77777777" w:rsidR="00566742" w:rsidRPr="00E2505B" w:rsidRDefault="0004208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ontakt@zielonalinia.gov.pl</w:t>
            </w:r>
          </w:p>
        </w:tc>
        <w:tc>
          <w:tcPr>
            <w:tcW w:w="1406" w:type="dxa"/>
          </w:tcPr>
          <w:p w14:paraId="2E9BA71E" w14:textId="77777777"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z</w:t>
            </w:r>
            <w:r w:rsidR="00882098" w:rsidRPr="00E2505B">
              <w:rPr>
                <w:sz w:val="18"/>
                <w:szCs w:val="18"/>
              </w:rPr>
              <w:t>a</w:t>
            </w:r>
            <w:r w:rsidRPr="00E2505B">
              <w:rPr>
                <w:sz w:val="18"/>
                <w:szCs w:val="18"/>
              </w:rPr>
              <w:t xml:space="preserve">rejestrowane, poszukujące pracy, pracodawcy </w:t>
            </w:r>
          </w:p>
        </w:tc>
      </w:tr>
    </w:tbl>
    <w:p w14:paraId="1C441B26" w14:textId="77777777"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DLA OSÓB POKRZYWDZONYCH PRZESTĘPSTWEM</w:t>
      </w:r>
    </w:p>
    <w:tbl>
      <w:tblPr>
        <w:tblStyle w:val="Tabela-Siatk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926"/>
        <w:gridCol w:w="1759"/>
        <w:gridCol w:w="2126"/>
        <w:gridCol w:w="3954"/>
        <w:gridCol w:w="1540"/>
      </w:tblGrid>
      <w:tr w:rsidR="0035018A" w:rsidRPr="00E2505B" w14:paraId="4CB1093A" w14:textId="77777777" w:rsidTr="00911202"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BD24429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C8DE469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26" w:type="dxa"/>
            <w:shd w:val="clear" w:color="auto" w:fill="D0CECE" w:themeFill="background2" w:themeFillShade="E6"/>
            <w:vAlign w:val="center"/>
          </w:tcPr>
          <w:p w14:paraId="7A80725F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759" w:type="dxa"/>
            <w:shd w:val="clear" w:color="auto" w:fill="D0CECE" w:themeFill="background2" w:themeFillShade="E6"/>
            <w:vAlign w:val="center"/>
          </w:tcPr>
          <w:p w14:paraId="2CB0ABBC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10B923A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954" w:type="dxa"/>
            <w:shd w:val="clear" w:color="auto" w:fill="D0CECE" w:themeFill="background2" w:themeFillShade="E6"/>
            <w:vAlign w:val="center"/>
          </w:tcPr>
          <w:p w14:paraId="299903F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FA3322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540" w:type="dxa"/>
            <w:shd w:val="clear" w:color="auto" w:fill="D0CECE" w:themeFill="background2" w:themeFillShade="E6"/>
            <w:vAlign w:val="center"/>
          </w:tcPr>
          <w:p w14:paraId="6E3A468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35018A" w:rsidRPr="00E2505B" w14:paraId="39C9D72C" w14:textId="77777777" w:rsidTr="00911202">
        <w:trPr>
          <w:trHeight w:val="1130"/>
        </w:trPr>
        <w:tc>
          <w:tcPr>
            <w:tcW w:w="1701" w:type="dxa"/>
          </w:tcPr>
          <w:p w14:paraId="3EBBE1E4" w14:textId="77777777" w:rsidR="0035018A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nisterstwo Sprawiedliwości  Departament Funduszu Sprawiedliwości </w:t>
            </w:r>
          </w:p>
        </w:tc>
        <w:tc>
          <w:tcPr>
            <w:tcW w:w="1560" w:type="dxa"/>
          </w:tcPr>
          <w:p w14:paraId="48D5D047" w14:textId="77777777" w:rsidR="00093743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 informacyjne, psy</w:t>
            </w:r>
            <w:r w:rsidR="00405A35" w:rsidRPr="00E2505B">
              <w:rPr>
                <w:sz w:val="18"/>
                <w:szCs w:val="18"/>
              </w:rPr>
              <w:t>chologiczne, prawne i materialne</w:t>
            </w:r>
          </w:p>
        </w:tc>
        <w:tc>
          <w:tcPr>
            <w:tcW w:w="1926" w:type="dxa"/>
          </w:tcPr>
          <w:p w14:paraId="4DA41593" w14:textId="77777777"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856A5C" w:rsidRPr="00E2505B">
              <w:rPr>
                <w:sz w:val="18"/>
                <w:szCs w:val="18"/>
              </w:rPr>
              <w:t xml:space="preserve">l. Al. Ujazdowskie 11 00-567 Warszawa </w:t>
            </w:r>
          </w:p>
        </w:tc>
        <w:tc>
          <w:tcPr>
            <w:tcW w:w="1759" w:type="dxa"/>
          </w:tcPr>
          <w:p w14:paraId="2ADC83D1" w14:textId="77777777" w:rsidR="00093743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2 309</w:t>
            </w:r>
            <w:r w:rsidR="0035018A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 xml:space="preserve">900 </w:t>
            </w:r>
          </w:p>
          <w:p w14:paraId="68B9B37A" w14:textId="77777777" w:rsidR="0035018A" w:rsidRPr="00E2505B" w:rsidRDefault="0035018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Infolinia </w:t>
            </w:r>
          </w:p>
          <w:p w14:paraId="37274542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126" w:type="dxa"/>
          </w:tcPr>
          <w:p w14:paraId="7898CB11" w14:textId="77777777" w:rsidR="00856A5C" w:rsidRPr="00DA04EC" w:rsidRDefault="00405A35" w:rsidP="00DA04EC">
            <w:pPr>
              <w:pStyle w:val="NormalnyWeb"/>
              <w:rPr>
                <w:rFonts w:asciiTheme="minorHAnsi" w:hAnsiTheme="minorHAnsi"/>
              </w:rPr>
            </w:pPr>
            <w:r w:rsidRPr="00E2505B">
              <w:rPr>
                <w:rFonts w:asciiTheme="minorHAnsi" w:hAnsiTheme="minorHAnsi"/>
                <w:sz w:val="18"/>
                <w:szCs w:val="18"/>
              </w:rPr>
              <w:t xml:space="preserve">Całodobowo </w:t>
            </w:r>
            <w:r w:rsidRPr="00E2505B">
              <w:rPr>
                <w:rFonts w:asciiTheme="minorHAnsi" w:hAnsiTheme="minorHAnsi" w:cstheme="minorHAnsi"/>
                <w:sz w:val="18"/>
                <w:szCs w:val="18"/>
              </w:rPr>
              <w:t>w tym w języku ang</w:t>
            </w:r>
            <w:r w:rsidR="0035018A" w:rsidRPr="00E2505B">
              <w:rPr>
                <w:rFonts w:asciiTheme="minorHAnsi" w:hAnsiTheme="minorHAnsi" w:cstheme="minorHAnsi"/>
                <w:sz w:val="18"/>
                <w:szCs w:val="18"/>
              </w:rPr>
              <w:t>ielskim, rosyjskim i ukraińskim</w:t>
            </w:r>
          </w:p>
        </w:tc>
        <w:tc>
          <w:tcPr>
            <w:tcW w:w="3954" w:type="dxa"/>
          </w:tcPr>
          <w:p w14:paraId="18B34011" w14:textId="77777777" w:rsidR="0034129E" w:rsidRPr="00E2505B" w:rsidRDefault="0034129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www.funduszsprawiedliwosci.gov.pl/</w:t>
            </w:r>
          </w:p>
          <w:p w14:paraId="2FAD8D71" w14:textId="77777777" w:rsidR="00856A5C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</w:t>
            </w:r>
          </w:p>
          <w:p w14:paraId="3017E38C" w14:textId="77777777" w:rsidR="002E6223" w:rsidRPr="00E2505B" w:rsidRDefault="00000000" w:rsidP="00E2505B">
            <w:pPr>
              <w:rPr>
                <w:sz w:val="18"/>
                <w:szCs w:val="18"/>
              </w:rPr>
            </w:pPr>
            <w:hyperlink r:id="rId126" w:history="1">
              <w:r w:rsidR="002E622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funduszsprawiedliwosci@ms.gov.pl</w:t>
              </w:r>
            </w:hyperlink>
          </w:p>
        </w:tc>
        <w:tc>
          <w:tcPr>
            <w:tcW w:w="1540" w:type="dxa"/>
          </w:tcPr>
          <w:p w14:paraId="1F812DE1" w14:textId="77777777" w:rsidR="00093743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soby pokrzywdzone przestępstwem i ich osoby bliskie </w:t>
            </w:r>
          </w:p>
        </w:tc>
      </w:tr>
      <w:tr w:rsidR="0035018A" w:rsidRPr="00E2505B" w14:paraId="26ACACEC" w14:textId="77777777" w:rsidTr="00911202">
        <w:tc>
          <w:tcPr>
            <w:tcW w:w="1701" w:type="dxa"/>
          </w:tcPr>
          <w:p w14:paraId="0F5082F0" w14:textId="77777777" w:rsidR="00093743" w:rsidRPr="00E2505B" w:rsidRDefault="00F828E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kręgowy Ośrodek Pomocy Pokrzywdzonym Przestępstwem</w:t>
            </w:r>
          </w:p>
        </w:tc>
        <w:tc>
          <w:tcPr>
            <w:tcW w:w="1560" w:type="dxa"/>
          </w:tcPr>
          <w:p w14:paraId="1EBBDD66" w14:textId="77777777" w:rsidR="002E622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pokrzywdzone przestępstwem i ich osoby bliskie</w:t>
            </w:r>
          </w:p>
        </w:tc>
        <w:tc>
          <w:tcPr>
            <w:tcW w:w="1926" w:type="dxa"/>
          </w:tcPr>
          <w:p w14:paraId="28294BFA" w14:textId="77777777" w:rsidR="00E3653F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E6223" w:rsidRPr="00E2505B">
              <w:rPr>
                <w:sz w:val="18"/>
                <w:szCs w:val="18"/>
              </w:rPr>
              <w:t xml:space="preserve">l. </w:t>
            </w:r>
            <w:r w:rsidR="00E3653F" w:rsidRPr="00E2505B">
              <w:rPr>
                <w:sz w:val="18"/>
                <w:szCs w:val="18"/>
              </w:rPr>
              <w:t xml:space="preserve">Zygmunta </w:t>
            </w:r>
            <w:r w:rsidR="002E6223" w:rsidRPr="00E2505B">
              <w:rPr>
                <w:sz w:val="18"/>
                <w:szCs w:val="18"/>
              </w:rPr>
              <w:t xml:space="preserve">Krasińskiego 19 </w:t>
            </w:r>
          </w:p>
          <w:p w14:paraId="535478F5" w14:textId="77777777" w:rsidR="00093743" w:rsidRPr="00E2505B" w:rsidRDefault="00E3653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</w:t>
            </w:r>
            <w:r w:rsidR="004C1C84" w:rsidRPr="00E2505B">
              <w:rPr>
                <w:sz w:val="18"/>
                <w:szCs w:val="18"/>
              </w:rPr>
              <w:t>0</w:t>
            </w:r>
            <w:r w:rsidRPr="00E2505B">
              <w:rPr>
                <w:sz w:val="18"/>
                <w:szCs w:val="18"/>
              </w:rPr>
              <w:t>0</w:t>
            </w:r>
            <w:r w:rsidR="002E6223" w:rsidRPr="00E2505B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1759" w:type="dxa"/>
          </w:tcPr>
          <w:p w14:paraId="6AB11F40" w14:textId="77777777"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74 501 007 </w:t>
            </w:r>
          </w:p>
          <w:p w14:paraId="2808C8B2" w14:textId="77777777" w:rsidR="002E622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93 865 694 </w:t>
            </w:r>
          </w:p>
          <w:p w14:paraId="74082476" w14:textId="77777777"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14:paraId="776BADDD" w14:textId="77777777" w:rsidR="008F02AA" w:rsidRPr="00E2505B" w:rsidRDefault="008F02AA" w:rsidP="00E2505B">
            <w:pPr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F9DFCF" w14:textId="77777777" w:rsidR="002E6223" w:rsidRPr="00E2505B" w:rsidRDefault="001B53F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904B3F" w:rsidRPr="00E2505B">
              <w:rPr>
                <w:sz w:val="18"/>
                <w:szCs w:val="18"/>
              </w:rPr>
              <w:t>oniedziałek 13.00-</w:t>
            </w:r>
            <w:r w:rsidR="002E6223" w:rsidRPr="00E2505B">
              <w:rPr>
                <w:sz w:val="18"/>
                <w:szCs w:val="18"/>
              </w:rPr>
              <w:t xml:space="preserve">20.00 </w:t>
            </w:r>
          </w:p>
          <w:p w14:paraId="250BF107" w14:textId="77777777" w:rsidR="002E6223" w:rsidRPr="00E2505B" w:rsidRDefault="001B53F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2E6223" w:rsidRPr="00E2505B">
              <w:rPr>
                <w:sz w:val="18"/>
                <w:szCs w:val="18"/>
              </w:rPr>
              <w:t>torek</w:t>
            </w:r>
            <w:r w:rsidR="0097164E" w:rsidRPr="00E2505B">
              <w:rPr>
                <w:sz w:val="18"/>
                <w:szCs w:val="18"/>
              </w:rPr>
              <w:t xml:space="preserve">, czwartek, </w:t>
            </w:r>
            <w:r w:rsidR="0035018A" w:rsidRPr="00E2505B">
              <w:rPr>
                <w:sz w:val="18"/>
                <w:szCs w:val="18"/>
              </w:rPr>
              <w:t xml:space="preserve">piątek </w:t>
            </w:r>
            <w:r w:rsidR="002E6223" w:rsidRPr="00E2505B">
              <w:rPr>
                <w:sz w:val="18"/>
                <w:szCs w:val="18"/>
              </w:rPr>
              <w:t>8.00</w:t>
            </w:r>
            <w:r w:rsidR="00904B3F" w:rsidRPr="00E2505B">
              <w:rPr>
                <w:sz w:val="18"/>
                <w:szCs w:val="18"/>
              </w:rPr>
              <w:t>-</w:t>
            </w:r>
            <w:r w:rsidR="002E6223" w:rsidRPr="00E2505B">
              <w:rPr>
                <w:sz w:val="18"/>
                <w:szCs w:val="18"/>
              </w:rPr>
              <w:t xml:space="preserve">15.00 </w:t>
            </w:r>
          </w:p>
          <w:p w14:paraId="562A5183" w14:textId="77777777" w:rsidR="0097164E" w:rsidRPr="00E2505B" w:rsidRDefault="0097164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11.00-18.00</w:t>
            </w:r>
          </w:p>
          <w:p w14:paraId="308602BB" w14:textId="77777777" w:rsidR="0097164E" w:rsidRPr="00E2505B" w:rsidRDefault="001B53F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</w:t>
            </w:r>
            <w:r w:rsidR="00357D1B" w:rsidRPr="00E2505B">
              <w:rPr>
                <w:sz w:val="18"/>
                <w:szCs w:val="18"/>
              </w:rPr>
              <w:t xml:space="preserve">obota </w:t>
            </w:r>
            <w:r w:rsidR="0097164E" w:rsidRPr="00E2505B">
              <w:rPr>
                <w:sz w:val="18"/>
                <w:szCs w:val="18"/>
              </w:rPr>
              <w:t>8</w:t>
            </w:r>
            <w:r w:rsidR="00904B3F" w:rsidRPr="00E2505B">
              <w:rPr>
                <w:sz w:val="18"/>
                <w:szCs w:val="18"/>
              </w:rPr>
              <w:t>.00-</w:t>
            </w:r>
            <w:r w:rsidR="002E6223" w:rsidRPr="00E2505B">
              <w:rPr>
                <w:sz w:val="18"/>
                <w:szCs w:val="18"/>
              </w:rPr>
              <w:t xml:space="preserve">14.00 </w:t>
            </w:r>
          </w:p>
        </w:tc>
        <w:tc>
          <w:tcPr>
            <w:tcW w:w="3954" w:type="dxa"/>
          </w:tcPr>
          <w:p w14:paraId="2023883E" w14:textId="77777777" w:rsidR="00093743" w:rsidRPr="00E2505B" w:rsidRDefault="00000000" w:rsidP="00E2505B">
            <w:pPr>
              <w:rPr>
                <w:sz w:val="18"/>
                <w:szCs w:val="18"/>
              </w:rPr>
            </w:pPr>
            <w:hyperlink r:id="rId127" w:history="1">
              <w:r w:rsidR="001B53F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funduszsprawiedliwosci.gov.pl/pl/znajdz-osrodek-pomocy/</w:t>
              </w:r>
            </w:hyperlink>
            <w:r w:rsidR="001B53FA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</w:tcPr>
          <w:p w14:paraId="0E2E70DE" w14:textId="77777777"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pokrzywdzone przestępstwem i ich osoby bliskie</w:t>
            </w:r>
          </w:p>
        </w:tc>
      </w:tr>
      <w:tr w:rsidR="0035018A" w:rsidRPr="00E2505B" w14:paraId="7B47A6BE" w14:textId="77777777" w:rsidTr="00911202">
        <w:tc>
          <w:tcPr>
            <w:tcW w:w="1701" w:type="dxa"/>
          </w:tcPr>
          <w:p w14:paraId="49729D05" w14:textId="77777777"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Lokalny Punkt pomocy pokrzywdzonym Przestępstwem </w:t>
            </w:r>
          </w:p>
        </w:tc>
        <w:tc>
          <w:tcPr>
            <w:tcW w:w="1560" w:type="dxa"/>
          </w:tcPr>
          <w:p w14:paraId="4CFEA700" w14:textId="77777777"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pokrzywdzone przestępstwem i ich osoby bliskie</w:t>
            </w:r>
          </w:p>
        </w:tc>
        <w:tc>
          <w:tcPr>
            <w:tcW w:w="1926" w:type="dxa"/>
          </w:tcPr>
          <w:p w14:paraId="60599133" w14:textId="77777777" w:rsidR="00D00796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E6223" w:rsidRPr="00E2505B">
              <w:rPr>
                <w:sz w:val="18"/>
                <w:szCs w:val="18"/>
              </w:rPr>
              <w:t>l. Czysta 1</w:t>
            </w:r>
          </w:p>
          <w:p w14:paraId="67244870" w14:textId="77777777" w:rsidR="00757461" w:rsidRPr="00E2505B" w:rsidRDefault="00D00796" w:rsidP="00911202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  <w:r w:rsidR="002E6223" w:rsidRPr="00E2505B">
              <w:rPr>
                <w:sz w:val="18"/>
                <w:szCs w:val="18"/>
              </w:rPr>
              <w:t>w Szkole</w:t>
            </w:r>
            <w:r w:rsidR="0097164E" w:rsidRPr="00E2505B">
              <w:rPr>
                <w:sz w:val="18"/>
                <w:szCs w:val="18"/>
              </w:rPr>
              <w:t xml:space="preserve"> Podstawowej</w:t>
            </w:r>
            <w:r w:rsidR="007077C3">
              <w:rPr>
                <w:sz w:val="18"/>
                <w:szCs w:val="18"/>
              </w:rPr>
              <w:t xml:space="preserve"> budynek B, </w:t>
            </w:r>
            <w:r w:rsidRPr="00E2505B">
              <w:rPr>
                <w:sz w:val="18"/>
                <w:szCs w:val="18"/>
              </w:rPr>
              <w:t>sala nr</w:t>
            </w:r>
            <w:r w:rsidR="007C455D" w:rsidRPr="00E2505B">
              <w:rPr>
                <w:sz w:val="18"/>
                <w:szCs w:val="18"/>
              </w:rPr>
              <w:t xml:space="preserve"> </w:t>
            </w:r>
            <w:r w:rsidR="002E6223" w:rsidRPr="00E2505B">
              <w:rPr>
                <w:sz w:val="18"/>
                <w:szCs w:val="18"/>
              </w:rPr>
              <w:t>122</w:t>
            </w:r>
          </w:p>
        </w:tc>
        <w:tc>
          <w:tcPr>
            <w:tcW w:w="1759" w:type="dxa"/>
          </w:tcPr>
          <w:p w14:paraId="75FBD4A4" w14:textId="77777777" w:rsidR="00D00796" w:rsidRPr="00E2505B" w:rsidRDefault="00C152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74 504</w:t>
            </w:r>
            <w:r w:rsidR="00D0079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 xml:space="preserve">032 </w:t>
            </w:r>
          </w:p>
          <w:p w14:paraId="59197D41" w14:textId="77777777" w:rsidR="00C1525E" w:rsidRPr="00E2505B" w:rsidRDefault="00C152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3 865</w:t>
            </w:r>
            <w:r w:rsidR="00D0079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694</w:t>
            </w:r>
          </w:p>
          <w:p w14:paraId="41E7132F" w14:textId="77777777" w:rsidR="00F75844" w:rsidRPr="00911202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</w:t>
            </w:r>
            <w:r w:rsidR="00911202">
              <w:rPr>
                <w:i/>
                <w:sz w:val="16"/>
                <w:szCs w:val="16"/>
              </w:rPr>
              <w:t>enia zgodnie z taryfą operatora</w:t>
            </w:r>
          </w:p>
        </w:tc>
        <w:tc>
          <w:tcPr>
            <w:tcW w:w="2126" w:type="dxa"/>
          </w:tcPr>
          <w:p w14:paraId="58D7D37B" w14:textId="77777777" w:rsidR="00757461" w:rsidRPr="00E2505B" w:rsidRDefault="007574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357D1B" w:rsidRPr="00E2505B">
              <w:rPr>
                <w:sz w:val="18"/>
                <w:szCs w:val="18"/>
              </w:rPr>
              <w:t>oniedziałek, ś</w:t>
            </w:r>
            <w:r w:rsidR="00904B3F" w:rsidRPr="00E2505B">
              <w:rPr>
                <w:sz w:val="18"/>
                <w:szCs w:val="18"/>
              </w:rPr>
              <w:t xml:space="preserve">roda </w:t>
            </w:r>
          </w:p>
          <w:p w14:paraId="6AD8F49E" w14:textId="77777777" w:rsidR="00C1525E" w:rsidRPr="00E2505B" w:rsidRDefault="00904B3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5.00-</w:t>
            </w:r>
            <w:r w:rsidR="00C1525E" w:rsidRPr="00E2505B">
              <w:rPr>
                <w:sz w:val="18"/>
                <w:szCs w:val="18"/>
              </w:rPr>
              <w:t xml:space="preserve">19.00 </w:t>
            </w:r>
          </w:p>
        </w:tc>
        <w:tc>
          <w:tcPr>
            <w:tcW w:w="3954" w:type="dxa"/>
          </w:tcPr>
          <w:p w14:paraId="202D308F" w14:textId="77777777" w:rsidR="00093743" w:rsidRPr="00E2505B" w:rsidRDefault="00D33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unduszsprawiedliwosci.gov.pl/pl/znajdz-osrodek-pomocy/</w:t>
            </w:r>
          </w:p>
        </w:tc>
        <w:tc>
          <w:tcPr>
            <w:tcW w:w="1540" w:type="dxa"/>
          </w:tcPr>
          <w:p w14:paraId="00ACABCE" w14:textId="77777777"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pokrzywdzone przestępstwem i ich osoby bliskie</w:t>
            </w:r>
          </w:p>
        </w:tc>
      </w:tr>
    </w:tbl>
    <w:p w14:paraId="06D4CDF9" w14:textId="77777777" w:rsidR="00BF6CAA" w:rsidRDefault="00BF6CAA" w:rsidP="008C6517">
      <w:pPr>
        <w:spacing w:before="240" w:after="0"/>
        <w:rPr>
          <w:b/>
          <w:sz w:val="24"/>
          <w:szCs w:val="24"/>
        </w:rPr>
      </w:pPr>
    </w:p>
    <w:p w14:paraId="2CEE8DB8" w14:textId="77777777" w:rsidR="00BF6CAA" w:rsidRDefault="00BF6CAA" w:rsidP="008C6517">
      <w:pPr>
        <w:spacing w:before="240" w:after="0"/>
        <w:rPr>
          <w:b/>
          <w:sz w:val="24"/>
          <w:szCs w:val="24"/>
        </w:rPr>
      </w:pPr>
    </w:p>
    <w:p w14:paraId="56BF9187" w14:textId="77777777"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lastRenderedPageBreak/>
        <w:t>PRAWO KONSUMENCKIE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958"/>
        <w:gridCol w:w="1696"/>
        <w:gridCol w:w="1884"/>
        <w:gridCol w:w="2116"/>
        <w:gridCol w:w="3103"/>
        <w:gridCol w:w="1682"/>
      </w:tblGrid>
      <w:tr w:rsidR="007C6D48" w:rsidRPr="00E2505B" w14:paraId="619727DE" w14:textId="77777777" w:rsidTr="00DA04EC"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0E3EBF0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958" w:type="dxa"/>
            <w:shd w:val="clear" w:color="auto" w:fill="D0CECE" w:themeFill="background2" w:themeFillShade="E6"/>
            <w:vAlign w:val="center"/>
          </w:tcPr>
          <w:p w14:paraId="183391B1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D68E97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884" w:type="dxa"/>
            <w:shd w:val="clear" w:color="auto" w:fill="D0CECE" w:themeFill="background2" w:themeFillShade="E6"/>
            <w:vAlign w:val="center"/>
          </w:tcPr>
          <w:p w14:paraId="0CD1AD50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116" w:type="dxa"/>
            <w:shd w:val="clear" w:color="auto" w:fill="D0CECE" w:themeFill="background2" w:themeFillShade="E6"/>
            <w:vAlign w:val="center"/>
          </w:tcPr>
          <w:p w14:paraId="62F28E2F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103" w:type="dxa"/>
            <w:shd w:val="clear" w:color="auto" w:fill="D0CECE" w:themeFill="background2" w:themeFillShade="E6"/>
            <w:vAlign w:val="center"/>
          </w:tcPr>
          <w:p w14:paraId="0E457CC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1AD11173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14:paraId="18DC4357" w14:textId="77777777" w:rsidTr="00DA04EC">
        <w:tc>
          <w:tcPr>
            <w:tcW w:w="1702" w:type="dxa"/>
          </w:tcPr>
          <w:p w14:paraId="7EE1473C" w14:textId="77777777"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wiatowy Rzecznik Konsumentów</w:t>
            </w:r>
          </w:p>
        </w:tc>
        <w:tc>
          <w:tcPr>
            <w:tcW w:w="1958" w:type="dxa"/>
          </w:tcPr>
          <w:p w14:paraId="2376D5F7" w14:textId="77777777"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Bezpłatne poradnictwo konsumenckie i informacja prawna w zakresie ochrony interesów konsumentów </w:t>
            </w:r>
          </w:p>
        </w:tc>
        <w:tc>
          <w:tcPr>
            <w:tcW w:w="1696" w:type="dxa"/>
          </w:tcPr>
          <w:p w14:paraId="20FB204D" w14:textId="77777777" w:rsidR="007C455D" w:rsidRPr="00E2505B" w:rsidRDefault="00CE273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D16F7D" w:rsidRPr="00E2505B">
              <w:rPr>
                <w:sz w:val="18"/>
                <w:szCs w:val="18"/>
              </w:rPr>
              <w:t xml:space="preserve">l. Zygmunta Augusta 16 </w:t>
            </w:r>
          </w:p>
          <w:p w14:paraId="5D12ECF5" w14:textId="77777777"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82 Bydgoszcz </w:t>
            </w:r>
          </w:p>
          <w:p w14:paraId="3A195BAE" w14:textId="77777777" w:rsidR="007C33B5" w:rsidRPr="00E2505B" w:rsidRDefault="007C33B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r 303 (III piętro)</w:t>
            </w:r>
          </w:p>
        </w:tc>
        <w:tc>
          <w:tcPr>
            <w:tcW w:w="1884" w:type="dxa"/>
          </w:tcPr>
          <w:p w14:paraId="79DEF288" w14:textId="77777777" w:rsidR="007C455D" w:rsidRPr="00E2505B" w:rsidRDefault="007C45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58 10 283 </w:t>
            </w:r>
          </w:p>
          <w:p w14:paraId="790B40D1" w14:textId="77777777" w:rsidR="00D16F7D" w:rsidRPr="00E2505B" w:rsidRDefault="00D16F7D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2116" w:type="dxa"/>
          </w:tcPr>
          <w:p w14:paraId="3FC2840B" w14:textId="77777777" w:rsidR="00093743" w:rsidRPr="00E2505B" w:rsidRDefault="007C33B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7C455D" w:rsidRPr="00E2505B">
              <w:rPr>
                <w:sz w:val="18"/>
                <w:szCs w:val="18"/>
              </w:rPr>
              <w:t>torek, czwartek</w:t>
            </w:r>
          </w:p>
          <w:p w14:paraId="2450660D" w14:textId="77777777" w:rsidR="00D16F7D" w:rsidRPr="00E2505B" w:rsidRDefault="007C33B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</w:t>
            </w:r>
            <w:r w:rsidR="00D16F7D" w:rsidRPr="00E2505B">
              <w:rPr>
                <w:sz w:val="18"/>
                <w:szCs w:val="18"/>
              </w:rPr>
              <w:t>15.00</w:t>
            </w:r>
          </w:p>
          <w:p w14:paraId="3B67C236" w14:textId="77777777" w:rsidR="00D16F7D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</w:tcPr>
          <w:p w14:paraId="16926205" w14:textId="77777777" w:rsidR="007C33B5" w:rsidRPr="00E2505B" w:rsidRDefault="007C33B5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bip.powiat.bydgoski.pl/kategorie/24-powiatowy-rzecznik-konsumentow/artykuly/358-powiatowy-rzecznik-konsumentow?lang=PL</w:t>
            </w:r>
          </w:p>
          <w:p w14:paraId="08C70979" w14:textId="77777777"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28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prk.@powiat.bydgoski.pl</w:t>
              </w:r>
            </w:hyperlink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2" w:type="dxa"/>
          </w:tcPr>
          <w:p w14:paraId="56C32E83" w14:textId="77777777"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 powiatu</w:t>
            </w:r>
          </w:p>
        </w:tc>
      </w:tr>
      <w:tr w:rsidR="007C6D48" w:rsidRPr="00E2505B" w14:paraId="4012E3EC" w14:textId="77777777" w:rsidTr="00DA04EC">
        <w:tc>
          <w:tcPr>
            <w:tcW w:w="1702" w:type="dxa"/>
          </w:tcPr>
          <w:p w14:paraId="55101BB9" w14:textId="77777777" w:rsidR="00093743" w:rsidRPr="00E2505B" w:rsidRDefault="0008723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rząd Ochrony Konkurencji i Konsumentów </w:t>
            </w:r>
          </w:p>
        </w:tc>
        <w:tc>
          <w:tcPr>
            <w:tcW w:w="1958" w:type="dxa"/>
          </w:tcPr>
          <w:p w14:paraId="66046E1C" w14:textId="77777777" w:rsidR="00093743" w:rsidRPr="00E2505B" w:rsidRDefault="0008723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chrona praw konsumenckich </w:t>
            </w:r>
          </w:p>
        </w:tc>
        <w:tc>
          <w:tcPr>
            <w:tcW w:w="1696" w:type="dxa"/>
          </w:tcPr>
          <w:p w14:paraId="53010335" w14:textId="77777777" w:rsidR="007C455D" w:rsidRPr="00E2505B" w:rsidRDefault="00CE273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087235" w:rsidRPr="00E2505B">
              <w:rPr>
                <w:sz w:val="18"/>
                <w:szCs w:val="18"/>
              </w:rPr>
              <w:t xml:space="preserve">l. Plac Powstańców Warszawy 1 </w:t>
            </w:r>
          </w:p>
          <w:p w14:paraId="68E4FCB1" w14:textId="77777777" w:rsidR="00093743" w:rsidRPr="00E2505B" w:rsidRDefault="0008723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0-950 Warszawa </w:t>
            </w:r>
          </w:p>
        </w:tc>
        <w:tc>
          <w:tcPr>
            <w:tcW w:w="1884" w:type="dxa"/>
          </w:tcPr>
          <w:p w14:paraId="33BEF67B" w14:textId="77777777" w:rsidR="00093743" w:rsidRPr="00E2505B" w:rsidRDefault="0008723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1 440 220</w:t>
            </w:r>
          </w:p>
          <w:p w14:paraId="4002A0E7" w14:textId="77777777" w:rsidR="00087235" w:rsidRPr="00E2505B" w:rsidRDefault="007C45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</w:t>
            </w:r>
            <w:r w:rsidR="00087235" w:rsidRPr="00E2505B">
              <w:rPr>
                <w:sz w:val="18"/>
                <w:szCs w:val="18"/>
              </w:rPr>
              <w:t>2</w:t>
            </w:r>
            <w:r w:rsidRPr="00E2505B">
              <w:rPr>
                <w:sz w:val="18"/>
                <w:szCs w:val="18"/>
              </w:rPr>
              <w:t xml:space="preserve"> </w:t>
            </w:r>
            <w:r w:rsidR="00871C0E" w:rsidRPr="00E2505B">
              <w:rPr>
                <w:sz w:val="18"/>
                <w:szCs w:val="18"/>
              </w:rPr>
              <w:t>66</w:t>
            </w:r>
            <w:r w:rsidR="00087235" w:rsidRPr="00E2505B">
              <w:rPr>
                <w:sz w:val="18"/>
                <w:szCs w:val="18"/>
              </w:rPr>
              <w:t xml:space="preserve"> </w:t>
            </w:r>
            <w:r w:rsidR="00871C0E" w:rsidRPr="00E2505B">
              <w:rPr>
                <w:sz w:val="18"/>
                <w:szCs w:val="18"/>
              </w:rPr>
              <w:t>76</w:t>
            </w:r>
            <w:r w:rsidR="00087235" w:rsidRPr="00E2505B">
              <w:rPr>
                <w:sz w:val="18"/>
                <w:szCs w:val="18"/>
              </w:rPr>
              <w:t xml:space="preserve"> </w:t>
            </w:r>
            <w:r w:rsidR="00871C0E" w:rsidRPr="00E2505B">
              <w:rPr>
                <w:sz w:val="18"/>
                <w:szCs w:val="18"/>
              </w:rPr>
              <w:t>76</w:t>
            </w:r>
          </w:p>
          <w:p w14:paraId="3FE39E0D" w14:textId="77777777" w:rsidR="00BB4C19" w:rsidRPr="00E2505B" w:rsidRDefault="00BB4C1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5 60 800</w:t>
            </w:r>
          </w:p>
          <w:p w14:paraId="1A33344A" w14:textId="77777777" w:rsidR="00BB4C19" w:rsidRPr="00E2505B" w:rsidRDefault="0008723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2116" w:type="dxa"/>
          </w:tcPr>
          <w:p w14:paraId="3969AD03" w14:textId="77777777" w:rsidR="00093743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BB4C19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087235" w:rsidRPr="00E2505B">
              <w:rPr>
                <w:sz w:val="18"/>
                <w:szCs w:val="18"/>
              </w:rPr>
              <w:t xml:space="preserve">piątek </w:t>
            </w:r>
          </w:p>
          <w:p w14:paraId="261F136C" w14:textId="77777777" w:rsidR="00087235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</w:t>
            </w:r>
            <w:r w:rsidR="004D23CB" w:rsidRPr="00E2505B">
              <w:rPr>
                <w:sz w:val="18"/>
                <w:szCs w:val="18"/>
              </w:rPr>
              <w:t>00</w:t>
            </w:r>
            <w:r w:rsidR="00BB4C19" w:rsidRPr="00E2505B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1</w:t>
            </w:r>
            <w:r w:rsidR="004D23CB" w:rsidRPr="00E2505B">
              <w:rPr>
                <w:sz w:val="18"/>
                <w:szCs w:val="18"/>
              </w:rPr>
              <w:t>8</w:t>
            </w:r>
            <w:r w:rsidRPr="00E2505B">
              <w:rPr>
                <w:sz w:val="18"/>
                <w:szCs w:val="18"/>
              </w:rPr>
              <w:t>.</w:t>
            </w:r>
            <w:r w:rsidR="004D23CB" w:rsidRPr="00E2505B">
              <w:rPr>
                <w:sz w:val="18"/>
                <w:szCs w:val="18"/>
              </w:rPr>
              <w:t>00</w:t>
            </w:r>
          </w:p>
          <w:p w14:paraId="1138ED14" w14:textId="77777777" w:rsidR="001F4176" w:rsidRPr="00E2505B" w:rsidRDefault="001F4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stępność t</w:t>
            </w:r>
            <w:r w:rsidR="008C6517">
              <w:rPr>
                <w:sz w:val="18"/>
                <w:szCs w:val="18"/>
              </w:rPr>
              <w:t>łumacza języka migowego on-line</w:t>
            </w:r>
          </w:p>
        </w:tc>
        <w:tc>
          <w:tcPr>
            <w:tcW w:w="3103" w:type="dxa"/>
          </w:tcPr>
          <w:p w14:paraId="4FEBDFBF" w14:textId="77777777" w:rsidR="00093743" w:rsidRPr="00E2505B" w:rsidRDefault="00000000" w:rsidP="00E2505B">
            <w:pPr>
              <w:rPr>
                <w:sz w:val="18"/>
                <w:szCs w:val="18"/>
              </w:rPr>
            </w:pPr>
            <w:hyperlink r:id="rId129" w:history="1">
              <w:r w:rsidR="00DB594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uokik.gov.pl</w:t>
              </w:r>
            </w:hyperlink>
          </w:p>
          <w:p w14:paraId="26F3872B" w14:textId="77777777" w:rsidR="00DB5948" w:rsidRPr="00E2505B" w:rsidRDefault="00DB5948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30" w:history="1">
              <w:r w:rsidR="007C455D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porady@dlakonsumentow.pl</w:t>
              </w:r>
            </w:hyperlink>
          </w:p>
          <w:p w14:paraId="67953BDC" w14:textId="77777777" w:rsidR="00B258E4" w:rsidRPr="00E2505B" w:rsidRDefault="00000000" w:rsidP="00E2505B">
            <w:pPr>
              <w:rPr>
                <w:sz w:val="18"/>
                <w:szCs w:val="18"/>
              </w:rPr>
            </w:pPr>
            <w:hyperlink r:id="rId131" w:tooltip="napisz maila - uokik@uokik.gov.pl" w:history="1">
              <w:r w:rsidR="00B258E4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uokik@uokik.gov.pl</w:t>
              </w:r>
            </w:hyperlink>
          </w:p>
          <w:p w14:paraId="63264C73" w14:textId="77777777" w:rsidR="00DB5948" w:rsidRPr="00E2505B" w:rsidRDefault="00DB5948" w:rsidP="00E2505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14:paraId="4F4FB656" w14:textId="77777777" w:rsidR="00093743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  <w:tr w:rsidR="007C6D48" w:rsidRPr="00E2505B" w14:paraId="3AE3F2EC" w14:textId="77777777" w:rsidTr="00DA04EC">
        <w:tc>
          <w:tcPr>
            <w:tcW w:w="1702" w:type="dxa"/>
          </w:tcPr>
          <w:p w14:paraId="2FBEB70B" w14:textId="77777777" w:rsidR="00093743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ojewódzki Inspektorat Inspekcji Handlowej w Bydgoszczy </w:t>
            </w:r>
          </w:p>
          <w:p w14:paraId="4280E076" w14:textId="77777777" w:rsidR="0034463F" w:rsidRPr="00E2505B" w:rsidRDefault="0034463F" w:rsidP="00E2505B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652FE2EF" w14:textId="77777777" w:rsidR="00093743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awa konsumenta </w:t>
            </w:r>
          </w:p>
        </w:tc>
        <w:tc>
          <w:tcPr>
            <w:tcW w:w="1696" w:type="dxa"/>
          </w:tcPr>
          <w:p w14:paraId="7921E361" w14:textId="77777777" w:rsidR="00093743" w:rsidRPr="00E2505B" w:rsidRDefault="0021339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DB5948" w:rsidRPr="00E2505B">
              <w:rPr>
                <w:sz w:val="18"/>
                <w:szCs w:val="18"/>
              </w:rPr>
              <w:t xml:space="preserve">l. Jagiellońska 10 </w:t>
            </w:r>
          </w:p>
          <w:p w14:paraId="241D0A68" w14:textId="77777777" w:rsidR="00DB5948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20 Bydgoszcz </w:t>
            </w:r>
          </w:p>
        </w:tc>
        <w:tc>
          <w:tcPr>
            <w:tcW w:w="1884" w:type="dxa"/>
          </w:tcPr>
          <w:p w14:paraId="09250F87" w14:textId="77777777" w:rsidR="001F4176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323 16 </w:t>
            </w:r>
            <w:r w:rsidR="001F4176" w:rsidRPr="00E2505B">
              <w:rPr>
                <w:sz w:val="18"/>
                <w:szCs w:val="18"/>
              </w:rPr>
              <w:t>10</w:t>
            </w:r>
          </w:p>
          <w:p w14:paraId="6DD1560D" w14:textId="77777777" w:rsidR="001F4176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 509 023</w:t>
            </w:r>
            <w:r w:rsidR="00640331" w:rsidRPr="00E2505B">
              <w:rPr>
                <w:sz w:val="18"/>
                <w:szCs w:val="18"/>
              </w:rPr>
              <w:t> </w:t>
            </w:r>
            <w:r w:rsidR="001F4176" w:rsidRPr="00E2505B">
              <w:rPr>
                <w:sz w:val="18"/>
                <w:szCs w:val="18"/>
              </w:rPr>
              <w:t>742</w:t>
            </w:r>
          </w:p>
          <w:p w14:paraId="12DF30C7" w14:textId="77777777" w:rsidR="00640331" w:rsidRPr="00E2505B" w:rsidRDefault="00640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y Konsumenckie</w:t>
            </w:r>
          </w:p>
          <w:p w14:paraId="175F061B" w14:textId="77777777" w:rsidR="00C37A0B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323 16 </w:t>
            </w:r>
            <w:r w:rsidR="00C37A0B" w:rsidRPr="00E2505B">
              <w:rPr>
                <w:sz w:val="18"/>
                <w:szCs w:val="18"/>
              </w:rPr>
              <w:t>24</w:t>
            </w:r>
          </w:p>
          <w:p w14:paraId="3379FC0C" w14:textId="77777777" w:rsidR="000C7BD0" w:rsidRPr="00E2505B" w:rsidRDefault="00000000" w:rsidP="00E2505B">
            <w:pPr>
              <w:rPr>
                <w:sz w:val="18"/>
                <w:szCs w:val="18"/>
              </w:rPr>
            </w:pPr>
            <w:hyperlink r:id="rId132" w:history="1">
              <w:r w:rsidR="000C7BD0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teams@wiih.com.pl</w:t>
              </w:r>
            </w:hyperlink>
            <w:r w:rsidR="000C7BD0" w:rsidRPr="00E2505B">
              <w:rPr>
                <w:sz w:val="18"/>
                <w:szCs w:val="18"/>
              </w:rPr>
              <w:t xml:space="preserve"> </w:t>
            </w:r>
          </w:p>
          <w:p w14:paraId="69C721B6" w14:textId="77777777" w:rsidR="00C37A0B" w:rsidRPr="00E2505B" w:rsidRDefault="00DB5948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2116" w:type="dxa"/>
          </w:tcPr>
          <w:p w14:paraId="17653CA7" w14:textId="77777777" w:rsidR="00093743" w:rsidRPr="00E2505B" w:rsidRDefault="00DF77A0" w:rsidP="001F38E7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DB5948" w:rsidRPr="00E2505B">
              <w:rPr>
                <w:sz w:val="18"/>
                <w:szCs w:val="18"/>
              </w:rPr>
              <w:t>oniedziałek, środa, czwartek, piątek</w:t>
            </w:r>
          </w:p>
          <w:p w14:paraId="21D49DF9" w14:textId="77777777" w:rsidR="00DB5948" w:rsidRPr="00E2505B" w:rsidRDefault="00DF77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15-</w:t>
            </w:r>
            <w:r w:rsidR="00DB5948" w:rsidRPr="00E2505B">
              <w:rPr>
                <w:sz w:val="18"/>
                <w:szCs w:val="18"/>
              </w:rPr>
              <w:t>15.15</w:t>
            </w:r>
          </w:p>
          <w:p w14:paraId="74BD21FC" w14:textId="77777777" w:rsidR="00610347" w:rsidRPr="00E2505B" w:rsidRDefault="00906DA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 </w:t>
            </w:r>
            <w:r w:rsidR="00DF77A0" w:rsidRPr="00E2505B">
              <w:rPr>
                <w:sz w:val="18"/>
                <w:szCs w:val="18"/>
              </w:rPr>
              <w:t>7.15-</w:t>
            </w:r>
            <w:r w:rsidR="00610347" w:rsidRPr="00E2505B">
              <w:rPr>
                <w:sz w:val="18"/>
                <w:szCs w:val="18"/>
              </w:rPr>
              <w:t xml:space="preserve">17.00 </w:t>
            </w:r>
          </w:p>
        </w:tc>
        <w:tc>
          <w:tcPr>
            <w:tcW w:w="3103" w:type="dxa"/>
          </w:tcPr>
          <w:p w14:paraId="16CDBA29" w14:textId="77777777" w:rsidR="00093743" w:rsidRPr="00E2505B" w:rsidRDefault="00000000" w:rsidP="00E2505B">
            <w:pPr>
              <w:rPr>
                <w:sz w:val="18"/>
                <w:szCs w:val="18"/>
              </w:rPr>
            </w:pPr>
            <w:hyperlink r:id="rId133" w:history="1">
              <w:r w:rsidR="0061034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iih.com.pl</w:t>
              </w:r>
            </w:hyperlink>
          </w:p>
          <w:p w14:paraId="6D6B62E0" w14:textId="77777777" w:rsidR="00610347" w:rsidRPr="00E2505B" w:rsidRDefault="006103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34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ydgoszcz@wiih.com.pl</w:t>
              </w:r>
            </w:hyperlink>
          </w:p>
          <w:p w14:paraId="4BBD1D1E" w14:textId="77777777" w:rsidR="00610347" w:rsidRPr="00E2505B" w:rsidRDefault="00610347" w:rsidP="00E2505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14:paraId="3112D78C" w14:textId="77777777" w:rsidR="00093743" w:rsidRPr="00E2505B" w:rsidRDefault="006103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  <w:tr w:rsidR="007C6D48" w:rsidRPr="00E2505B" w14:paraId="10477265" w14:textId="77777777" w:rsidTr="00DA04EC">
        <w:tc>
          <w:tcPr>
            <w:tcW w:w="1702" w:type="dxa"/>
          </w:tcPr>
          <w:p w14:paraId="55EB1223" w14:textId="77777777" w:rsidR="00A66D1B" w:rsidRPr="00E2505B" w:rsidRDefault="004D1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ojewódzki Inspektorat Inspekcji Handlowej</w:t>
            </w:r>
            <w:r w:rsidRPr="00E2505B">
              <w:rPr>
                <w:bCs/>
                <w:sz w:val="18"/>
                <w:szCs w:val="18"/>
              </w:rPr>
              <w:t xml:space="preserve"> Delegatura w Toruniu</w:t>
            </w:r>
          </w:p>
        </w:tc>
        <w:tc>
          <w:tcPr>
            <w:tcW w:w="1958" w:type="dxa"/>
          </w:tcPr>
          <w:p w14:paraId="3623B0B7" w14:textId="77777777"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a konsumenta</w:t>
            </w:r>
          </w:p>
        </w:tc>
        <w:tc>
          <w:tcPr>
            <w:tcW w:w="1696" w:type="dxa"/>
          </w:tcPr>
          <w:p w14:paraId="123F3AD1" w14:textId="77777777" w:rsidR="00A66D1B" w:rsidRPr="00E2505B" w:rsidRDefault="004D1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oniuszki 15/21</w:t>
            </w:r>
          </w:p>
          <w:p w14:paraId="1EC031B4" w14:textId="77777777" w:rsidR="004D164C" w:rsidRPr="00E2505B" w:rsidRDefault="004D1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</w:tc>
        <w:tc>
          <w:tcPr>
            <w:tcW w:w="1884" w:type="dxa"/>
          </w:tcPr>
          <w:p w14:paraId="4E3F8EB2" w14:textId="77777777" w:rsidR="00711EFD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323 16 </w:t>
            </w:r>
            <w:r w:rsidR="00711EFD" w:rsidRPr="00E2505B">
              <w:rPr>
                <w:sz w:val="18"/>
                <w:szCs w:val="18"/>
              </w:rPr>
              <w:t>32</w:t>
            </w:r>
          </w:p>
          <w:p w14:paraId="7752275D" w14:textId="77777777" w:rsidR="0014587E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y konsumenckie</w:t>
            </w:r>
          </w:p>
          <w:p w14:paraId="25BD1FC9" w14:textId="77777777" w:rsidR="00711EFD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3-16-24</w:t>
            </w:r>
          </w:p>
          <w:p w14:paraId="63792561" w14:textId="77777777" w:rsidR="009F4F30" w:rsidRPr="00DA04EC" w:rsidRDefault="009F4F30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16" w:type="dxa"/>
          </w:tcPr>
          <w:p w14:paraId="399BDF64" w14:textId="77777777" w:rsidR="00711EFD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piątek</w:t>
            </w:r>
          </w:p>
          <w:p w14:paraId="2BD5E169" w14:textId="77777777"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00-15.00 </w:t>
            </w:r>
          </w:p>
        </w:tc>
        <w:tc>
          <w:tcPr>
            <w:tcW w:w="3103" w:type="dxa"/>
          </w:tcPr>
          <w:p w14:paraId="47354A11" w14:textId="77777777" w:rsidR="00F05B30" w:rsidRDefault="00F05B30" w:rsidP="00E2505B">
            <w:pPr>
              <w:rPr>
                <w:sz w:val="18"/>
                <w:szCs w:val="18"/>
              </w:rPr>
            </w:pPr>
            <w:r w:rsidRPr="00F05B30">
              <w:rPr>
                <w:sz w:val="18"/>
                <w:szCs w:val="18"/>
              </w:rPr>
              <w:t>https://www.wiih.com.pl/</w:t>
            </w:r>
          </w:p>
          <w:p w14:paraId="62674E9B" w14:textId="77777777" w:rsidR="00A66D1B" w:rsidRPr="00E2505B" w:rsidRDefault="00240E0D" w:rsidP="00E2505B">
            <w:pPr>
              <w:rPr>
                <w:sz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35" w:history="1">
              <w:r w:rsidR="004D164C" w:rsidRPr="00E2505B">
                <w:rPr>
                  <w:rStyle w:val="Hipercze"/>
                  <w:color w:val="auto"/>
                  <w:sz w:val="18"/>
                  <w:u w:val="none"/>
                </w:rPr>
                <w:t>torun@wiih.com.pl</w:t>
              </w:r>
            </w:hyperlink>
          </w:p>
        </w:tc>
        <w:tc>
          <w:tcPr>
            <w:tcW w:w="1682" w:type="dxa"/>
          </w:tcPr>
          <w:p w14:paraId="303F87BF" w14:textId="77777777" w:rsidR="00A66D1B" w:rsidRPr="00E2505B" w:rsidRDefault="00705ED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14:paraId="032B32A4" w14:textId="77777777" w:rsidTr="00DA04EC">
        <w:tc>
          <w:tcPr>
            <w:tcW w:w="1702" w:type="dxa"/>
          </w:tcPr>
          <w:p w14:paraId="1FFC5586" w14:textId="77777777" w:rsidR="00A66D1B" w:rsidRPr="00E2505B" w:rsidRDefault="004D1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ojewódzki Inspektorat Inspekcji Handlowej</w:t>
            </w:r>
            <w:r w:rsidRPr="00E2505B">
              <w:rPr>
                <w:bCs/>
                <w:sz w:val="18"/>
                <w:szCs w:val="18"/>
              </w:rPr>
              <w:t xml:space="preserve"> Delegatura we Włocławku</w:t>
            </w:r>
          </w:p>
        </w:tc>
        <w:tc>
          <w:tcPr>
            <w:tcW w:w="1958" w:type="dxa"/>
          </w:tcPr>
          <w:p w14:paraId="2E69BE70" w14:textId="77777777"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a konsumenta</w:t>
            </w:r>
          </w:p>
        </w:tc>
        <w:tc>
          <w:tcPr>
            <w:tcW w:w="1696" w:type="dxa"/>
          </w:tcPr>
          <w:p w14:paraId="29BB907A" w14:textId="77777777"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iedziana 2/4</w:t>
            </w:r>
          </w:p>
          <w:p w14:paraId="1BA25E3B" w14:textId="77777777" w:rsidR="00711EFD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800 Włocławek</w:t>
            </w:r>
          </w:p>
        </w:tc>
        <w:tc>
          <w:tcPr>
            <w:tcW w:w="1884" w:type="dxa"/>
          </w:tcPr>
          <w:p w14:paraId="3F05C2F8" w14:textId="77777777" w:rsidR="00711EFD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4 231 41 </w:t>
            </w:r>
            <w:r w:rsidR="00711EFD" w:rsidRPr="00E2505B">
              <w:rPr>
                <w:sz w:val="18"/>
                <w:szCs w:val="18"/>
              </w:rPr>
              <w:t>21</w:t>
            </w:r>
          </w:p>
          <w:p w14:paraId="5B156D26" w14:textId="77777777" w:rsidR="0014587E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y konsumenckie</w:t>
            </w:r>
          </w:p>
          <w:p w14:paraId="60092877" w14:textId="77777777"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3-16-24</w:t>
            </w:r>
          </w:p>
          <w:p w14:paraId="5A623904" w14:textId="77777777"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16" w:type="dxa"/>
          </w:tcPr>
          <w:p w14:paraId="05323BDA" w14:textId="77777777" w:rsidR="00D5115E" w:rsidRPr="00E2505B" w:rsidRDefault="00D51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7.15-15</w:t>
            </w:r>
            <w:r w:rsidR="0014587E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15</w:t>
            </w:r>
          </w:p>
          <w:p w14:paraId="732ED529" w14:textId="77777777" w:rsidR="00D5115E" w:rsidRPr="00E2505B" w:rsidRDefault="00D51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</w:t>
            </w:r>
            <w:r w:rsidR="009F4F30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7.15-17.00</w:t>
            </w:r>
          </w:p>
          <w:p w14:paraId="66B48439" w14:textId="77777777" w:rsidR="00D5115E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środa </w:t>
            </w:r>
            <w:r w:rsidR="00D5115E" w:rsidRPr="00E2505B">
              <w:rPr>
                <w:sz w:val="18"/>
                <w:szCs w:val="18"/>
              </w:rPr>
              <w:t>7.15-15.15</w:t>
            </w:r>
          </w:p>
          <w:p w14:paraId="36416223" w14:textId="77777777" w:rsidR="00D5115E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zwartek </w:t>
            </w:r>
            <w:r w:rsidR="00D5115E" w:rsidRPr="00E2505B">
              <w:rPr>
                <w:sz w:val="18"/>
                <w:szCs w:val="18"/>
              </w:rPr>
              <w:t>7.15-15.15</w:t>
            </w:r>
          </w:p>
          <w:p w14:paraId="055EB3FB" w14:textId="77777777" w:rsidR="00A66D1B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D5115E" w:rsidRPr="00E2505B">
              <w:rPr>
                <w:sz w:val="18"/>
                <w:szCs w:val="18"/>
              </w:rPr>
              <w:t>7.15-15.15</w:t>
            </w:r>
          </w:p>
        </w:tc>
        <w:tc>
          <w:tcPr>
            <w:tcW w:w="3103" w:type="dxa"/>
          </w:tcPr>
          <w:p w14:paraId="1D2B60CE" w14:textId="77777777" w:rsidR="00F05B30" w:rsidRDefault="00F05B30" w:rsidP="00E2505B">
            <w:pPr>
              <w:rPr>
                <w:sz w:val="18"/>
                <w:szCs w:val="18"/>
              </w:rPr>
            </w:pPr>
            <w:r w:rsidRPr="00F05B30">
              <w:rPr>
                <w:sz w:val="18"/>
                <w:szCs w:val="18"/>
              </w:rPr>
              <w:t>https://www.wiih.com.pl/</w:t>
            </w:r>
          </w:p>
          <w:p w14:paraId="242D704A" w14:textId="77777777" w:rsidR="00A66D1B" w:rsidRPr="00E2505B" w:rsidRDefault="00240E0D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136" w:history="1">
              <w:r w:rsidR="00711EFD" w:rsidRPr="00E2505B">
                <w:rPr>
                  <w:rStyle w:val="Hipercze"/>
                  <w:color w:val="auto"/>
                  <w:sz w:val="18"/>
                  <w:u w:val="none"/>
                </w:rPr>
                <w:t>wloclawek@wiih.com.pl</w:t>
              </w:r>
            </w:hyperlink>
            <w:r w:rsidR="00711EFD" w:rsidRPr="00E2505B">
              <w:rPr>
                <w:sz w:val="18"/>
              </w:rPr>
              <w:t xml:space="preserve"> </w:t>
            </w:r>
          </w:p>
        </w:tc>
        <w:tc>
          <w:tcPr>
            <w:tcW w:w="1682" w:type="dxa"/>
          </w:tcPr>
          <w:p w14:paraId="7E399C39" w14:textId="77777777" w:rsidR="00A66D1B" w:rsidRPr="00E2505B" w:rsidRDefault="00705ED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14:paraId="44A95E51" w14:textId="77777777" w:rsidTr="00DA04EC">
        <w:tc>
          <w:tcPr>
            <w:tcW w:w="1702" w:type="dxa"/>
          </w:tcPr>
          <w:p w14:paraId="2B4281D7" w14:textId="77777777"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Urząd Komunikacji Elektronicznej</w:t>
            </w:r>
          </w:p>
        </w:tc>
        <w:tc>
          <w:tcPr>
            <w:tcW w:w="1958" w:type="dxa"/>
          </w:tcPr>
          <w:p w14:paraId="317BDACB" w14:textId="77777777" w:rsidR="009F4F30" w:rsidRPr="00E2505B" w:rsidRDefault="00D851A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a konsumenta</w:t>
            </w:r>
          </w:p>
        </w:tc>
        <w:tc>
          <w:tcPr>
            <w:tcW w:w="1696" w:type="dxa"/>
          </w:tcPr>
          <w:p w14:paraId="77856560" w14:textId="77777777"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Giełdowa 7/9</w:t>
            </w:r>
          </w:p>
          <w:p w14:paraId="538F0697" w14:textId="77777777"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1-211 Warszawa</w:t>
            </w:r>
          </w:p>
        </w:tc>
        <w:tc>
          <w:tcPr>
            <w:tcW w:w="1884" w:type="dxa"/>
          </w:tcPr>
          <w:p w14:paraId="30FCAC4B" w14:textId="77777777"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22 33 04 000</w:t>
            </w:r>
          </w:p>
          <w:p w14:paraId="686A8020" w14:textId="77777777" w:rsidR="009F4F30" w:rsidRPr="00D50816" w:rsidRDefault="009F4F30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16" w:type="dxa"/>
          </w:tcPr>
          <w:p w14:paraId="58C24562" w14:textId="77777777" w:rsidR="00DA04EC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14:paraId="2FECA0D0" w14:textId="77777777"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15-16.15 </w:t>
            </w:r>
          </w:p>
        </w:tc>
        <w:tc>
          <w:tcPr>
            <w:tcW w:w="3103" w:type="dxa"/>
          </w:tcPr>
          <w:p w14:paraId="23E207BB" w14:textId="77777777" w:rsidR="00DA2FDE" w:rsidRPr="00E2505B" w:rsidRDefault="00000000" w:rsidP="00E2505B">
            <w:pPr>
              <w:rPr>
                <w:sz w:val="18"/>
              </w:rPr>
            </w:pPr>
            <w:hyperlink r:id="rId137" w:history="1">
              <w:r w:rsidR="00DA2FDE" w:rsidRPr="00E2505B">
                <w:rPr>
                  <w:rStyle w:val="Hipercze"/>
                  <w:color w:val="auto"/>
                  <w:sz w:val="18"/>
                  <w:u w:val="none"/>
                </w:rPr>
                <w:t>https://www.uke.gov.pl/</w:t>
              </w:r>
            </w:hyperlink>
            <w:r w:rsidR="00DA2FDE" w:rsidRPr="00E2505B">
              <w:rPr>
                <w:sz w:val="18"/>
              </w:rPr>
              <w:t xml:space="preserve"> </w:t>
            </w:r>
          </w:p>
          <w:p w14:paraId="314F654E" w14:textId="77777777" w:rsidR="009F4F30" w:rsidRPr="00E2505B" w:rsidRDefault="00DA2FD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38" w:history="1">
              <w:r w:rsidR="009F4F30" w:rsidRPr="00E2505B">
                <w:rPr>
                  <w:rStyle w:val="Hipercze"/>
                  <w:color w:val="auto"/>
                  <w:sz w:val="18"/>
                  <w:u w:val="none"/>
                </w:rPr>
                <w:t>kontakt@uke.gov.pl</w:t>
              </w:r>
            </w:hyperlink>
          </w:p>
        </w:tc>
        <w:tc>
          <w:tcPr>
            <w:tcW w:w="1682" w:type="dxa"/>
          </w:tcPr>
          <w:p w14:paraId="4DEE290B" w14:textId="77777777"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14:paraId="0EF2F0D8" w14:textId="77777777" w:rsidTr="00DA04EC">
        <w:tc>
          <w:tcPr>
            <w:tcW w:w="1702" w:type="dxa"/>
          </w:tcPr>
          <w:p w14:paraId="309422AB" w14:textId="77777777"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rząd Komunikacji Elektronicznej Delegatura w Bydgoszczy </w:t>
            </w:r>
          </w:p>
        </w:tc>
        <w:tc>
          <w:tcPr>
            <w:tcW w:w="1958" w:type="dxa"/>
          </w:tcPr>
          <w:p w14:paraId="3E02BA69" w14:textId="77777777"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awa konsumenta, interwencje w sprawach abonenta </w:t>
            </w:r>
          </w:p>
        </w:tc>
        <w:tc>
          <w:tcPr>
            <w:tcW w:w="1696" w:type="dxa"/>
          </w:tcPr>
          <w:p w14:paraId="09B62225" w14:textId="77777777" w:rsidR="000602B6" w:rsidRPr="00E2505B" w:rsidRDefault="0021339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0602B6" w:rsidRPr="00E2505B">
              <w:rPr>
                <w:sz w:val="18"/>
                <w:szCs w:val="18"/>
              </w:rPr>
              <w:t>l. Wojska Polskiego 23</w:t>
            </w:r>
          </w:p>
          <w:p w14:paraId="2B488A4F" w14:textId="77777777"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825 Bydgoszcz </w:t>
            </w:r>
          </w:p>
        </w:tc>
        <w:tc>
          <w:tcPr>
            <w:tcW w:w="1884" w:type="dxa"/>
          </w:tcPr>
          <w:p w14:paraId="18EEBA44" w14:textId="77777777"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3</w:t>
            </w:r>
            <w:r w:rsidR="00DB765C" w:rsidRPr="00E2505B">
              <w:rPr>
                <w:sz w:val="18"/>
                <w:szCs w:val="18"/>
              </w:rPr>
              <w:t xml:space="preserve"> 0</w:t>
            </w:r>
            <w:r w:rsidRPr="00E2505B">
              <w:rPr>
                <w:sz w:val="18"/>
                <w:szCs w:val="18"/>
              </w:rPr>
              <w:t>4</w:t>
            </w:r>
            <w:r w:rsidR="00DB765C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000</w:t>
            </w:r>
          </w:p>
          <w:p w14:paraId="196C73B5" w14:textId="77777777" w:rsidR="00AC0225" w:rsidRPr="00E2505B" w:rsidRDefault="000602B6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Infolinia </w:t>
            </w:r>
            <w:r w:rsidR="0082381F" w:rsidRPr="00E2505B">
              <w:rPr>
                <w:i/>
                <w:sz w:val="16"/>
                <w:szCs w:val="18"/>
              </w:rPr>
              <w:t>bezpłatna</w:t>
            </w:r>
            <w:r w:rsidR="00AC0225" w:rsidRPr="00E2505B">
              <w:rPr>
                <w:i/>
                <w:sz w:val="16"/>
                <w:szCs w:val="18"/>
              </w:rPr>
              <w:t xml:space="preserve"> </w:t>
            </w:r>
          </w:p>
          <w:p w14:paraId="709FB8A6" w14:textId="77777777" w:rsidR="00AC0225" w:rsidRPr="00E2505B" w:rsidRDefault="00AC02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Delegatury</w:t>
            </w:r>
          </w:p>
          <w:p w14:paraId="3A7BA69A" w14:textId="77777777"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370 72 60 </w:t>
            </w:r>
          </w:p>
          <w:p w14:paraId="34B323CF" w14:textId="77777777" w:rsidR="0034463F" w:rsidRPr="00E2505B" w:rsidRDefault="000602B6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 xml:space="preserve">czenia zgodnie z taryfą operatora </w:t>
            </w:r>
          </w:p>
        </w:tc>
        <w:tc>
          <w:tcPr>
            <w:tcW w:w="2116" w:type="dxa"/>
          </w:tcPr>
          <w:p w14:paraId="57718913" w14:textId="77777777" w:rsidR="00DD3F3E" w:rsidRPr="00E2505B" w:rsidRDefault="00DD3F3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DF77A0" w:rsidRPr="00E2505B">
              <w:rPr>
                <w:sz w:val="18"/>
                <w:szCs w:val="18"/>
              </w:rPr>
              <w:t>oniedziałek-</w:t>
            </w:r>
            <w:r w:rsidRPr="00E2505B">
              <w:rPr>
                <w:sz w:val="18"/>
                <w:szCs w:val="18"/>
              </w:rPr>
              <w:t>piątek</w:t>
            </w:r>
          </w:p>
          <w:p w14:paraId="39A485AE" w14:textId="77777777" w:rsidR="000602B6" w:rsidRPr="00E2505B" w:rsidRDefault="008238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</w:t>
            </w:r>
            <w:r w:rsidR="000602B6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15</w:t>
            </w:r>
            <w:r w:rsidR="00DF77A0" w:rsidRPr="00E2505B">
              <w:rPr>
                <w:sz w:val="18"/>
                <w:szCs w:val="18"/>
              </w:rPr>
              <w:t>-</w:t>
            </w:r>
            <w:r w:rsidR="000602B6" w:rsidRPr="00E2505B">
              <w:rPr>
                <w:sz w:val="18"/>
                <w:szCs w:val="18"/>
              </w:rPr>
              <w:t>1</w:t>
            </w:r>
            <w:r w:rsidRPr="00E2505B">
              <w:rPr>
                <w:sz w:val="18"/>
                <w:szCs w:val="18"/>
              </w:rPr>
              <w:t>6.15</w:t>
            </w:r>
            <w:r w:rsidR="000602B6" w:rsidRPr="00E2505B">
              <w:rPr>
                <w:sz w:val="18"/>
                <w:szCs w:val="18"/>
              </w:rPr>
              <w:t xml:space="preserve"> </w:t>
            </w:r>
          </w:p>
          <w:p w14:paraId="77A92DA3" w14:textId="77777777" w:rsidR="000602B6" w:rsidRPr="00E2505B" w:rsidRDefault="000602B6" w:rsidP="00E2505B">
            <w:pPr>
              <w:rPr>
                <w:sz w:val="18"/>
                <w:szCs w:val="18"/>
              </w:rPr>
            </w:pPr>
          </w:p>
        </w:tc>
        <w:tc>
          <w:tcPr>
            <w:tcW w:w="3103" w:type="dxa"/>
          </w:tcPr>
          <w:p w14:paraId="3048C6B8" w14:textId="77777777" w:rsidR="000602B6" w:rsidRPr="00E2505B" w:rsidRDefault="00000000" w:rsidP="00E2505B">
            <w:pPr>
              <w:rPr>
                <w:sz w:val="18"/>
                <w:szCs w:val="18"/>
              </w:rPr>
            </w:pPr>
            <w:hyperlink r:id="rId139" w:history="1">
              <w:r w:rsidR="000602B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uke.gov.pl</w:t>
              </w:r>
            </w:hyperlink>
            <w:r w:rsidR="000602B6" w:rsidRPr="00E2505B">
              <w:rPr>
                <w:sz w:val="18"/>
                <w:szCs w:val="18"/>
              </w:rPr>
              <w:t xml:space="preserve"> </w:t>
            </w:r>
          </w:p>
          <w:p w14:paraId="72FC4819" w14:textId="77777777" w:rsidR="002A429A" w:rsidRPr="00E2505B" w:rsidRDefault="00000000" w:rsidP="00E2505B">
            <w:pPr>
              <w:rPr>
                <w:sz w:val="18"/>
                <w:szCs w:val="18"/>
              </w:rPr>
            </w:pPr>
            <w:hyperlink r:id="rId140" w:history="1">
              <w:r w:rsidR="002A429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uke.gov.pl/delegatura-uke-w-bydgoszczy/</w:t>
              </w:r>
            </w:hyperlink>
            <w:r w:rsidR="002A429A" w:rsidRPr="00E2505B">
              <w:rPr>
                <w:sz w:val="18"/>
                <w:szCs w:val="18"/>
              </w:rPr>
              <w:t xml:space="preserve"> </w:t>
            </w:r>
          </w:p>
          <w:p w14:paraId="5366DD51" w14:textId="77777777" w:rsidR="000602B6" w:rsidRPr="00E2505B" w:rsidRDefault="008238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C37E51" w:rsidRPr="00906DA4">
              <w:rPr>
                <w:sz w:val="18"/>
                <w:szCs w:val="18"/>
              </w:rPr>
              <w:t>bydgoszcz@uke.gov.pl</w:t>
            </w:r>
          </w:p>
          <w:p w14:paraId="2C455E8B" w14:textId="77777777" w:rsidR="00C37E51" w:rsidRPr="00E2505B" w:rsidRDefault="00C37E51" w:rsidP="00E2505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14:paraId="7C48C678" w14:textId="77777777"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</w:tbl>
    <w:p w14:paraId="190E3CB4" w14:textId="77777777" w:rsidR="00BD4332" w:rsidRPr="00E2505B" w:rsidRDefault="001A11F5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lastRenderedPageBreak/>
        <w:t>P</w:t>
      </w:r>
      <w:r w:rsidR="00BD4332" w:rsidRPr="00E2505B">
        <w:rPr>
          <w:b/>
          <w:sz w:val="24"/>
          <w:szCs w:val="24"/>
        </w:rPr>
        <w:t xml:space="preserve">RAWA PACJENTA </w:t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843"/>
        <w:gridCol w:w="2693"/>
        <w:gridCol w:w="2885"/>
        <w:gridCol w:w="1333"/>
      </w:tblGrid>
      <w:tr w:rsidR="004471E5" w:rsidRPr="00E2505B" w14:paraId="4961A346" w14:textId="77777777" w:rsidTr="00DA04EC"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23B7BA3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F030989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291A722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8C59F70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00826E99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885" w:type="dxa"/>
            <w:shd w:val="clear" w:color="auto" w:fill="D0CECE" w:themeFill="background2" w:themeFillShade="E6"/>
            <w:vAlign w:val="center"/>
          </w:tcPr>
          <w:p w14:paraId="26D98E11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333" w:type="dxa"/>
            <w:shd w:val="clear" w:color="auto" w:fill="D0CECE" w:themeFill="background2" w:themeFillShade="E6"/>
            <w:vAlign w:val="center"/>
          </w:tcPr>
          <w:p w14:paraId="032BFBA5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4471E5" w:rsidRPr="00E2505B" w14:paraId="23D36829" w14:textId="77777777" w:rsidTr="00DA04EC">
        <w:tc>
          <w:tcPr>
            <w:tcW w:w="1985" w:type="dxa"/>
          </w:tcPr>
          <w:p w14:paraId="41C18AB6" w14:textId="77777777"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arodowy Fundusz Zdrowia Kujawsko – Pomorski Oddział Wojewódzki </w:t>
            </w:r>
          </w:p>
        </w:tc>
        <w:tc>
          <w:tcPr>
            <w:tcW w:w="1843" w:type="dxa"/>
          </w:tcPr>
          <w:p w14:paraId="38F34BD9" w14:textId="77777777"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rawy związane z opieką zdrowotną finansowaną ze środków publicznych </w:t>
            </w:r>
          </w:p>
        </w:tc>
        <w:tc>
          <w:tcPr>
            <w:tcW w:w="1701" w:type="dxa"/>
          </w:tcPr>
          <w:p w14:paraId="68B1949A" w14:textId="77777777" w:rsidR="00093743" w:rsidRPr="00E2505B" w:rsidRDefault="0023394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1B01FD" w:rsidRPr="00E2505B">
              <w:rPr>
                <w:sz w:val="18"/>
                <w:szCs w:val="18"/>
              </w:rPr>
              <w:t>l. Łomżyńska 33</w:t>
            </w:r>
          </w:p>
          <w:p w14:paraId="7F9ED0CD" w14:textId="77777777" w:rsidR="001B01FD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863 Bydgoszcz </w:t>
            </w:r>
          </w:p>
        </w:tc>
        <w:tc>
          <w:tcPr>
            <w:tcW w:w="1843" w:type="dxa"/>
          </w:tcPr>
          <w:p w14:paraId="0ABD4827" w14:textId="77777777" w:rsidR="0019063A" w:rsidRPr="00E2505B" w:rsidRDefault="0019063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90 590</w:t>
            </w:r>
          </w:p>
          <w:p w14:paraId="1A85C76D" w14:textId="77777777" w:rsidR="0019063A" w:rsidRPr="00E2505B" w:rsidRDefault="0019063A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Infolinia bezpłatna </w:t>
            </w:r>
          </w:p>
          <w:p w14:paraId="19407079" w14:textId="77777777" w:rsidR="0082381F" w:rsidRPr="00E2505B" w:rsidRDefault="008238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 52 703</w:t>
            </w:r>
          </w:p>
          <w:p w14:paraId="58279D8F" w14:textId="77777777" w:rsidR="001B01FD" w:rsidRPr="00E2505B" w:rsidRDefault="001B01FD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14:paraId="02D45B5B" w14:textId="77777777" w:rsidR="00093743" w:rsidRPr="00E2505B" w:rsidRDefault="00187C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B01FD" w:rsidRPr="00E2505B">
              <w:rPr>
                <w:sz w:val="18"/>
                <w:szCs w:val="18"/>
              </w:rPr>
              <w:t>oniedziałek</w:t>
            </w:r>
            <w:r w:rsidR="00593A1E" w:rsidRPr="00E2505B">
              <w:rPr>
                <w:sz w:val="18"/>
                <w:szCs w:val="18"/>
              </w:rPr>
              <w:t xml:space="preserve"> 8.00</w:t>
            </w:r>
            <w:r w:rsidRPr="00E2505B">
              <w:rPr>
                <w:sz w:val="18"/>
                <w:szCs w:val="18"/>
              </w:rPr>
              <w:t>-</w:t>
            </w:r>
            <w:r w:rsidR="00593A1E" w:rsidRPr="00E2505B">
              <w:rPr>
                <w:sz w:val="18"/>
                <w:szCs w:val="18"/>
              </w:rPr>
              <w:t xml:space="preserve">18.00 </w:t>
            </w:r>
          </w:p>
          <w:p w14:paraId="27C174D2" w14:textId="77777777" w:rsidR="001B01FD" w:rsidRPr="00E2505B" w:rsidRDefault="00187C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-</w:t>
            </w:r>
            <w:r w:rsidR="00593A1E" w:rsidRPr="00E2505B">
              <w:rPr>
                <w:sz w:val="18"/>
                <w:szCs w:val="18"/>
              </w:rPr>
              <w:t>piątek</w:t>
            </w:r>
            <w:r w:rsidR="004136D8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8.00-</w:t>
            </w:r>
            <w:r w:rsidR="001B01FD" w:rsidRPr="00E2505B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2885" w:type="dxa"/>
          </w:tcPr>
          <w:p w14:paraId="43AB7010" w14:textId="77777777" w:rsidR="00093743" w:rsidRPr="00E2505B" w:rsidRDefault="00000000" w:rsidP="00E2505B">
            <w:pPr>
              <w:rPr>
                <w:sz w:val="18"/>
                <w:szCs w:val="18"/>
              </w:rPr>
            </w:pPr>
            <w:hyperlink r:id="rId141" w:history="1">
              <w:r w:rsidR="001B01FD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-bydgoszcz.pl</w:t>
              </w:r>
            </w:hyperlink>
          </w:p>
          <w:p w14:paraId="22F6E324" w14:textId="77777777" w:rsidR="001B01FD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CF2774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r w:rsidR="0082381F" w:rsidRPr="00E2505B">
              <w:rPr>
                <w:sz w:val="18"/>
              </w:rPr>
              <w:t>sekretariat@nfz-bydgoszcz.pl</w:t>
            </w:r>
          </w:p>
          <w:p w14:paraId="7474A0EF" w14:textId="77777777" w:rsidR="001B01FD" w:rsidRPr="00E2505B" w:rsidRDefault="001B01FD" w:rsidP="00E2505B">
            <w:pPr>
              <w:rPr>
                <w:sz w:val="18"/>
                <w:szCs w:val="18"/>
              </w:rPr>
            </w:pPr>
          </w:p>
          <w:p w14:paraId="394EEE41" w14:textId="77777777" w:rsidR="001B01FD" w:rsidRPr="00E2505B" w:rsidRDefault="001B01FD" w:rsidP="00E250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14:paraId="24171027" w14:textId="77777777"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z mieszkańców </w:t>
            </w:r>
          </w:p>
        </w:tc>
      </w:tr>
      <w:tr w:rsidR="004471E5" w:rsidRPr="00E2505B" w14:paraId="2C9760F7" w14:textId="77777777" w:rsidTr="00DA04EC">
        <w:tc>
          <w:tcPr>
            <w:tcW w:w="1985" w:type="dxa"/>
          </w:tcPr>
          <w:p w14:paraId="004FA505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arodowy Fundusz Zdrowia Kujawsko – Pomorski Oddział Wojewódzki</w:t>
            </w:r>
          </w:p>
          <w:p w14:paraId="0A7A662B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elegatura w Toruniu</w:t>
            </w:r>
          </w:p>
        </w:tc>
        <w:tc>
          <w:tcPr>
            <w:tcW w:w="1843" w:type="dxa"/>
          </w:tcPr>
          <w:p w14:paraId="14AE3FB0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prawy związane z opieką zdrowotną finansowaną ze środków publicznych</w:t>
            </w:r>
          </w:p>
        </w:tc>
        <w:tc>
          <w:tcPr>
            <w:tcW w:w="1701" w:type="dxa"/>
          </w:tcPr>
          <w:p w14:paraId="7BCE1067" w14:textId="77777777" w:rsidR="00277793" w:rsidRPr="00E2505B" w:rsidRDefault="007077C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277793" w:rsidRPr="00E2505B">
              <w:rPr>
                <w:sz w:val="18"/>
                <w:szCs w:val="18"/>
              </w:rPr>
              <w:t>Szosa Chełmińska 30</w:t>
            </w:r>
          </w:p>
          <w:p w14:paraId="2B582955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</w:tc>
        <w:tc>
          <w:tcPr>
            <w:tcW w:w="1843" w:type="dxa"/>
          </w:tcPr>
          <w:p w14:paraId="70365EF1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90 590</w:t>
            </w:r>
          </w:p>
          <w:p w14:paraId="70E5452D" w14:textId="77777777" w:rsidR="00277793" w:rsidRPr="00E2505B" w:rsidRDefault="00277793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Infolinia bezpłatna </w:t>
            </w:r>
          </w:p>
          <w:p w14:paraId="269BB27B" w14:textId="77777777" w:rsidR="00277793" w:rsidRPr="00E2505B" w:rsidRDefault="00277793" w:rsidP="00E250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E1AD826" w14:textId="77777777" w:rsidR="00277793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 </w:t>
            </w:r>
            <w:r w:rsidR="00277793" w:rsidRPr="00E2505B">
              <w:rPr>
                <w:sz w:val="18"/>
                <w:szCs w:val="18"/>
              </w:rPr>
              <w:t xml:space="preserve">8.00-18.00 </w:t>
            </w:r>
          </w:p>
          <w:p w14:paraId="26E2FDE0" w14:textId="77777777" w:rsidR="00277793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-piątek </w:t>
            </w:r>
            <w:r w:rsidR="00277793" w:rsidRPr="00E2505B">
              <w:rPr>
                <w:sz w:val="18"/>
                <w:szCs w:val="18"/>
              </w:rPr>
              <w:t>8.00-16.00</w:t>
            </w:r>
          </w:p>
        </w:tc>
        <w:tc>
          <w:tcPr>
            <w:tcW w:w="2885" w:type="dxa"/>
          </w:tcPr>
          <w:p w14:paraId="6D324C92" w14:textId="77777777" w:rsidR="00277793" w:rsidRPr="00E2505B" w:rsidRDefault="00000000" w:rsidP="00E2505B">
            <w:pPr>
              <w:rPr>
                <w:sz w:val="18"/>
                <w:szCs w:val="18"/>
              </w:rPr>
            </w:pPr>
            <w:hyperlink r:id="rId142" w:history="1">
              <w:r w:rsidR="0027779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-bydgoszcz.pl</w:t>
              </w:r>
            </w:hyperlink>
          </w:p>
          <w:p w14:paraId="3DB060D8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Pr="00E2505B">
              <w:rPr>
                <w:sz w:val="18"/>
              </w:rPr>
              <w:t>sekretariat@nfz-bydgoszcz.pl</w:t>
            </w:r>
          </w:p>
          <w:p w14:paraId="32801636" w14:textId="77777777" w:rsidR="00277793" w:rsidRPr="00E2505B" w:rsidRDefault="00277793" w:rsidP="00E2505B"/>
        </w:tc>
        <w:tc>
          <w:tcPr>
            <w:tcW w:w="1333" w:type="dxa"/>
          </w:tcPr>
          <w:p w14:paraId="76E0E3FD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  <w:tr w:rsidR="004471E5" w:rsidRPr="00E2505B" w14:paraId="7484EFD7" w14:textId="77777777" w:rsidTr="00DA04EC">
        <w:tc>
          <w:tcPr>
            <w:tcW w:w="1985" w:type="dxa"/>
          </w:tcPr>
          <w:p w14:paraId="466FA78A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arodowy Fundusz Zdrowia Kujawsko – Pomorski Oddział Wojewódzki</w:t>
            </w:r>
            <w:r w:rsidRPr="00E2505B">
              <w:t xml:space="preserve"> </w:t>
            </w:r>
            <w:r w:rsidRPr="00E2505B">
              <w:rPr>
                <w:sz w:val="18"/>
                <w:szCs w:val="18"/>
              </w:rPr>
              <w:t>Delegatura we Włocławku</w:t>
            </w:r>
          </w:p>
        </w:tc>
        <w:tc>
          <w:tcPr>
            <w:tcW w:w="1843" w:type="dxa"/>
          </w:tcPr>
          <w:p w14:paraId="447B41BC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prawy związane z opieką zdrowotną finansowaną ze środków publicznych</w:t>
            </w:r>
          </w:p>
        </w:tc>
        <w:tc>
          <w:tcPr>
            <w:tcW w:w="1701" w:type="dxa"/>
          </w:tcPr>
          <w:p w14:paraId="479592A7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Jana Kilińskiego 16</w:t>
            </w:r>
          </w:p>
          <w:p w14:paraId="5027E3D6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800 Włocławek</w:t>
            </w:r>
          </w:p>
        </w:tc>
        <w:tc>
          <w:tcPr>
            <w:tcW w:w="1843" w:type="dxa"/>
          </w:tcPr>
          <w:p w14:paraId="255C7A69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 190 590</w:t>
            </w:r>
          </w:p>
          <w:p w14:paraId="67D0D6AC" w14:textId="77777777" w:rsidR="00277793" w:rsidRPr="00E2505B" w:rsidRDefault="00277793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Infolinia bezpłatna</w:t>
            </w:r>
          </w:p>
        </w:tc>
        <w:tc>
          <w:tcPr>
            <w:tcW w:w="2693" w:type="dxa"/>
          </w:tcPr>
          <w:p w14:paraId="51C87E18" w14:textId="77777777" w:rsidR="00277793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 </w:t>
            </w:r>
            <w:r w:rsidR="00277793" w:rsidRPr="00E2505B">
              <w:rPr>
                <w:sz w:val="18"/>
                <w:szCs w:val="18"/>
              </w:rPr>
              <w:t xml:space="preserve">8.00-18.00 </w:t>
            </w:r>
          </w:p>
          <w:p w14:paraId="139A30FE" w14:textId="77777777" w:rsidR="00277793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-piątek </w:t>
            </w:r>
            <w:r w:rsidR="00277793" w:rsidRPr="00E2505B">
              <w:rPr>
                <w:sz w:val="18"/>
                <w:szCs w:val="18"/>
              </w:rPr>
              <w:t>8.00-16.00</w:t>
            </w:r>
          </w:p>
        </w:tc>
        <w:tc>
          <w:tcPr>
            <w:tcW w:w="2885" w:type="dxa"/>
          </w:tcPr>
          <w:p w14:paraId="1D5644AF" w14:textId="77777777" w:rsidR="00277793" w:rsidRPr="00E2505B" w:rsidRDefault="00000000" w:rsidP="00E2505B">
            <w:pPr>
              <w:rPr>
                <w:sz w:val="18"/>
                <w:szCs w:val="18"/>
              </w:rPr>
            </w:pPr>
            <w:hyperlink r:id="rId143" w:history="1">
              <w:r w:rsidR="0027779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-bydgoszcz.pl</w:t>
              </w:r>
            </w:hyperlink>
          </w:p>
          <w:p w14:paraId="1195C133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Pr="00E2505B">
              <w:rPr>
                <w:sz w:val="18"/>
              </w:rPr>
              <w:t>sekretariat@nfz-bydgoszcz.pl</w:t>
            </w:r>
          </w:p>
          <w:p w14:paraId="392169EA" w14:textId="77777777" w:rsidR="00277793" w:rsidRPr="00E2505B" w:rsidRDefault="00277793" w:rsidP="00E2505B"/>
        </w:tc>
        <w:tc>
          <w:tcPr>
            <w:tcW w:w="1333" w:type="dxa"/>
          </w:tcPr>
          <w:p w14:paraId="51E90C2D" w14:textId="77777777"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  <w:tr w:rsidR="004471E5" w:rsidRPr="00E2505B" w14:paraId="67625092" w14:textId="77777777" w:rsidTr="00DA04EC">
        <w:tc>
          <w:tcPr>
            <w:tcW w:w="1985" w:type="dxa"/>
          </w:tcPr>
          <w:p w14:paraId="2AF1EE9D" w14:textId="77777777"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zecznik Praw Pacjenta </w:t>
            </w:r>
          </w:p>
        </w:tc>
        <w:tc>
          <w:tcPr>
            <w:tcW w:w="1843" w:type="dxa"/>
          </w:tcPr>
          <w:p w14:paraId="1E5BB8E8" w14:textId="77777777"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rawy ochrony praw pacjenta </w:t>
            </w:r>
          </w:p>
        </w:tc>
        <w:tc>
          <w:tcPr>
            <w:tcW w:w="1701" w:type="dxa"/>
          </w:tcPr>
          <w:p w14:paraId="3FD154C7" w14:textId="77777777" w:rsidR="00495C5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:</w:t>
            </w:r>
          </w:p>
          <w:p w14:paraId="5CAE2E7B" w14:textId="77777777" w:rsidR="00495C5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Płocka 11/13</w:t>
            </w:r>
          </w:p>
          <w:p w14:paraId="213A1CDF" w14:textId="77777777" w:rsidR="001B01F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1-231 Warszawa</w:t>
            </w:r>
          </w:p>
        </w:tc>
        <w:tc>
          <w:tcPr>
            <w:tcW w:w="1843" w:type="dxa"/>
          </w:tcPr>
          <w:p w14:paraId="4D7257F9" w14:textId="77777777" w:rsidR="00CF2774" w:rsidRPr="00E2505B" w:rsidRDefault="00CF27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 190 590</w:t>
            </w:r>
          </w:p>
          <w:p w14:paraId="36A5D7CE" w14:textId="77777777" w:rsidR="001B01FD" w:rsidRPr="00E2505B" w:rsidRDefault="007077C3" w:rsidP="007077C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Infolinia bezpłatna</w:t>
            </w:r>
          </w:p>
        </w:tc>
        <w:tc>
          <w:tcPr>
            <w:tcW w:w="2693" w:type="dxa"/>
          </w:tcPr>
          <w:p w14:paraId="1354C657" w14:textId="77777777" w:rsidR="007077C3" w:rsidRDefault="00D03B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B01FD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593A1E" w:rsidRPr="00E2505B">
              <w:rPr>
                <w:sz w:val="18"/>
                <w:szCs w:val="18"/>
              </w:rPr>
              <w:t>piątek</w:t>
            </w:r>
            <w:r w:rsidR="007077C3">
              <w:rPr>
                <w:sz w:val="18"/>
                <w:szCs w:val="18"/>
              </w:rPr>
              <w:t xml:space="preserve"> </w:t>
            </w:r>
          </w:p>
          <w:p w14:paraId="3649BC8A" w14:textId="77777777" w:rsidR="001B01FD" w:rsidRPr="00E2505B" w:rsidRDefault="00BA79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</w:t>
            </w:r>
            <w:r w:rsidR="00D03BFC" w:rsidRPr="00E2505B">
              <w:rPr>
                <w:sz w:val="18"/>
                <w:szCs w:val="18"/>
              </w:rPr>
              <w:t>.00-</w:t>
            </w:r>
            <w:r w:rsidR="001B01FD" w:rsidRPr="00E2505B">
              <w:rPr>
                <w:sz w:val="18"/>
                <w:szCs w:val="18"/>
              </w:rPr>
              <w:t xml:space="preserve">18.00 </w:t>
            </w:r>
          </w:p>
          <w:p w14:paraId="45D2D82B" w14:textId="77777777" w:rsidR="00925362" w:rsidRPr="00E2505B" w:rsidRDefault="00925362" w:rsidP="007077C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zyjęcia interesantów w</w:t>
            </w:r>
            <w:r w:rsidR="0014587E" w:rsidRPr="00E2505B">
              <w:rPr>
                <w:sz w:val="18"/>
                <w:szCs w:val="18"/>
              </w:rPr>
              <w:t xml:space="preserve"> Biurze Rzecznika Praw Pacjenta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14:paraId="44BBC1E3" w14:textId="77777777" w:rsidR="00925362" w:rsidRPr="00E2505B" w:rsidRDefault="0092536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9.00-18.00</w:t>
            </w:r>
          </w:p>
          <w:p w14:paraId="7209FA41" w14:textId="77777777" w:rsidR="00925362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-piątek 9.00-15.00</w:t>
            </w:r>
          </w:p>
        </w:tc>
        <w:tc>
          <w:tcPr>
            <w:tcW w:w="2885" w:type="dxa"/>
          </w:tcPr>
          <w:p w14:paraId="03D272D3" w14:textId="77777777" w:rsidR="00093743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44" w:history="1">
              <w:r w:rsidR="00593A1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v.pl</w:t>
              </w:r>
            </w:hyperlink>
          </w:p>
          <w:p w14:paraId="3B8BA8A6" w14:textId="77777777" w:rsidR="00D03BFC" w:rsidRPr="00E2505B" w:rsidRDefault="00000000" w:rsidP="00E2505B">
            <w:pPr>
              <w:rPr>
                <w:sz w:val="18"/>
                <w:szCs w:val="18"/>
              </w:rPr>
            </w:pPr>
            <w:hyperlink r:id="rId145" w:history="1">
              <w:r w:rsidR="00D03BF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gov.pl/web/rpp/rzecznik-praw-pacjenta</w:t>
              </w:r>
            </w:hyperlink>
            <w:r w:rsidR="00D03BFC" w:rsidRPr="00E2505B">
              <w:rPr>
                <w:sz w:val="18"/>
                <w:szCs w:val="18"/>
              </w:rPr>
              <w:t xml:space="preserve"> </w:t>
            </w:r>
          </w:p>
          <w:p w14:paraId="77D1B148" w14:textId="77777777" w:rsidR="001B01FD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CF2774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146" w:history="1">
              <w:r w:rsidR="002B2ED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@rpp.gov.pl</w:t>
              </w:r>
            </w:hyperlink>
          </w:p>
          <w:p w14:paraId="428B1436" w14:textId="77777777" w:rsidR="002B2ED8" w:rsidRPr="00E2505B" w:rsidRDefault="002B2ED8" w:rsidP="00E250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14:paraId="6C933B99" w14:textId="77777777" w:rsidR="00093743" w:rsidRPr="00E2505B" w:rsidRDefault="002B2ED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  <w:tr w:rsidR="004471E5" w:rsidRPr="00E2505B" w14:paraId="03909368" w14:textId="77777777" w:rsidTr="00DA04EC">
        <w:tc>
          <w:tcPr>
            <w:tcW w:w="1985" w:type="dxa"/>
          </w:tcPr>
          <w:p w14:paraId="41B9D1C6" w14:textId="77777777" w:rsidR="00093743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zecznik Praw Dziecka – dziecięcy telefon zaufania </w:t>
            </w:r>
          </w:p>
        </w:tc>
        <w:tc>
          <w:tcPr>
            <w:tcW w:w="1843" w:type="dxa"/>
          </w:tcPr>
          <w:p w14:paraId="10B15F84" w14:textId="77777777" w:rsidR="00093743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chrona praw dziecka </w:t>
            </w:r>
          </w:p>
        </w:tc>
        <w:tc>
          <w:tcPr>
            <w:tcW w:w="1701" w:type="dxa"/>
          </w:tcPr>
          <w:p w14:paraId="7FAA0279" w14:textId="77777777" w:rsidR="00093743" w:rsidRPr="00E2505B" w:rsidRDefault="0023394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365E8C" w:rsidRPr="00E2505B">
              <w:rPr>
                <w:sz w:val="18"/>
                <w:szCs w:val="18"/>
              </w:rPr>
              <w:t>l. Chocimska 6</w:t>
            </w:r>
          </w:p>
          <w:p w14:paraId="382DCCA6" w14:textId="77777777"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0-791 Warszawa </w:t>
            </w:r>
          </w:p>
        </w:tc>
        <w:tc>
          <w:tcPr>
            <w:tcW w:w="1843" w:type="dxa"/>
          </w:tcPr>
          <w:p w14:paraId="5010DD56" w14:textId="77777777" w:rsidR="00495C5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teresanci</w:t>
            </w:r>
          </w:p>
          <w:p w14:paraId="32080EB3" w14:textId="77777777" w:rsidR="00C85ED8" w:rsidRPr="00E2505B" w:rsidRDefault="00C85ED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2 12 12</w:t>
            </w:r>
          </w:p>
          <w:p w14:paraId="7A28B66D" w14:textId="77777777" w:rsidR="00C85ED8" w:rsidRPr="00E2505B" w:rsidRDefault="00C85ED8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Infolinia bezpłatna</w:t>
            </w:r>
          </w:p>
          <w:p w14:paraId="06EB65CB" w14:textId="77777777" w:rsidR="00495C5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RPD</w:t>
            </w:r>
          </w:p>
          <w:p w14:paraId="0FACC955" w14:textId="77777777" w:rsidR="00093743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583 66 00</w:t>
            </w:r>
          </w:p>
          <w:p w14:paraId="72B47846" w14:textId="77777777" w:rsidR="00815991" w:rsidRPr="00D50816" w:rsidRDefault="00365E8C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14:paraId="107710B1" w14:textId="77777777" w:rsidR="00093743" w:rsidRPr="00E2505B" w:rsidRDefault="00D03B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365E8C" w:rsidRPr="00E2505B">
              <w:rPr>
                <w:sz w:val="18"/>
                <w:szCs w:val="18"/>
              </w:rPr>
              <w:t>piątek</w:t>
            </w:r>
          </w:p>
          <w:p w14:paraId="42C80222" w14:textId="77777777" w:rsidR="00365E8C" w:rsidRPr="00E2505B" w:rsidRDefault="00D03B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15-</w:t>
            </w:r>
            <w:r w:rsidR="00365E8C" w:rsidRPr="00E2505B">
              <w:rPr>
                <w:sz w:val="18"/>
                <w:szCs w:val="18"/>
              </w:rPr>
              <w:t>16.1</w:t>
            </w:r>
            <w:r w:rsidR="006924CB" w:rsidRPr="00E2505B">
              <w:rPr>
                <w:sz w:val="18"/>
                <w:szCs w:val="18"/>
              </w:rPr>
              <w:t>5</w:t>
            </w:r>
          </w:p>
          <w:p w14:paraId="0E06B629" w14:textId="77777777" w:rsidR="006924CB" w:rsidRPr="00E2505B" w:rsidRDefault="006924C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czynna całodobowo</w:t>
            </w:r>
          </w:p>
          <w:p w14:paraId="3286F446" w14:textId="77777777" w:rsidR="00495C5D" w:rsidRPr="00E2505B" w:rsidRDefault="00495C5D" w:rsidP="00E2505B">
            <w:pPr>
              <w:rPr>
                <w:sz w:val="18"/>
                <w:szCs w:val="18"/>
              </w:rPr>
            </w:pPr>
          </w:p>
          <w:p w14:paraId="7E55EFCD" w14:textId="77777777"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5" w:type="dxa"/>
          </w:tcPr>
          <w:p w14:paraId="41DD8B86" w14:textId="77777777" w:rsidR="00093743" w:rsidRPr="00E2505B" w:rsidRDefault="00000000" w:rsidP="00E2505B">
            <w:pPr>
              <w:rPr>
                <w:sz w:val="18"/>
                <w:szCs w:val="18"/>
              </w:rPr>
            </w:pPr>
            <w:hyperlink r:id="rId147" w:history="1">
              <w:r w:rsidR="00365E8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rpd.gov.pl</w:t>
              </w:r>
            </w:hyperlink>
          </w:p>
          <w:p w14:paraId="6B3E7DDA" w14:textId="77777777" w:rsidR="00365E8C" w:rsidRPr="00E2505B" w:rsidRDefault="00CF27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</w:t>
            </w:r>
            <w:r w:rsidR="00365E8C" w:rsidRPr="00E2505B">
              <w:rPr>
                <w:sz w:val="18"/>
                <w:szCs w:val="18"/>
              </w:rPr>
              <w:t xml:space="preserve">mail: </w:t>
            </w:r>
            <w:hyperlink r:id="rId148" w:history="1">
              <w:r w:rsidR="00365E8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rpd@brpd.gov.pl</w:t>
              </w:r>
            </w:hyperlink>
          </w:p>
          <w:p w14:paraId="576EFCCB" w14:textId="77777777" w:rsidR="00365E8C" w:rsidRPr="00E2505B" w:rsidRDefault="00365E8C" w:rsidP="00E250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14:paraId="57E4E777" w14:textId="77777777" w:rsidR="00093743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</w:t>
            </w:r>
            <w:r w:rsidR="00CF2774" w:rsidRPr="00E2505B">
              <w:rPr>
                <w:sz w:val="18"/>
                <w:szCs w:val="18"/>
              </w:rPr>
              <w:t>y</w:t>
            </w:r>
            <w:r w:rsidRPr="00E2505B">
              <w:rPr>
                <w:sz w:val="18"/>
                <w:szCs w:val="18"/>
              </w:rPr>
              <w:t xml:space="preserve"> z mieszkańców </w:t>
            </w:r>
          </w:p>
        </w:tc>
      </w:tr>
      <w:tr w:rsidR="004471E5" w:rsidRPr="00E2505B" w14:paraId="3141FE2B" w14:textId="77777777" w:rsidTr="00DA04EC">
        <w:tc>
          <w:tcPr>
            <w:tcW w:w="1985" w:type="dxa"/>
          </w:tcPr>
          <w:p w14:paraId="5C73A1B8" w14:textId="77777777"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arodowy Fundusz Zdrowia Centrala </w:t>
            </w:r>
          </w:p>
        </w:tc>
        <w:tc>
          <w:tcPr>
            <w:tcW w:w="1843" w:type="dxa"/>
          </w:tcPr>
          <w:p w14:paraId="5B0FFEBC" w14:textId="77777777" w:rsidR="00365E8C" w:rsidRPr="00E2505B" w:rsidRDefault="003131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</w:t>
            </w:r>
            <w:r w:rsidR="00365E8C" w:rsidRPr="00E2505B">
              <w:rPr>
                <w:sz w:val="18"/>
                <w:szCs w:val="18"/>
              </w:rPr>
              <w:t>prawy związane z opieką zdrowotną finansowaną ze środków publicznych</w:t>
            </w:r>
          </w:p>
        </w:tc>
        <w:tc>
          <w:tcPr>
            <w:tcW w:w="1701" w:type="dxa"/>
          </w:tcPr>
          <w:p w14:paraId="0FAC6BE9" w14:textId="77777777" w:rsidR="00365E8C" w:rsidRPr="00E2505B" w:rsidRDefault="0019063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365E8C" w:rsidRPr="00E2505B">
              <w:rPr>
                <w:sz w:val="18"/>
                <w:szCs w:val="18"/>
              </w:rPr>
              <w:t xml:space="preserve">l. Rakowiecka 26/30 </w:t>
            </w:r>
          </w:p>
          <w:p w14:paraId="64B4758D" w14:textId="77777777"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2-528 Warszawa</w:t>
            </w:r>
          </w:p>
        </w:tc>
        <w:tc>
          <w:tcPr>
            <w:tcW w:w="1843" w:type="dxa"/>
          </w:tcPr>
          <w:p w14:paraId="7A0E8CFE" w14:textId="77777777" w:rsidR="00B07704" w:rsidRPr="00E2505B" w:rsidRDefault="00B0770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Telefoniczna Informacja Pacjenta </w:t>
            </w:r>
          </w:p>
          <w:p w14:paraId="1B43E642" w14:textId="77777777"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90 590</w:t>
            </w:r>
          </w:p>
          <w:p w14:paraId="16E540BB" w14:textId="77777777" w:rsidR="00365E8C" w:rsidRPr="00E2505B" w:rsidRDefault="00365E8C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Infolinia bezpłatna</w:t>
            </w:r>
            <w:r w:rsidR="003131A0" w:rsidRPr="00E2505B">
              <w:rPr>
                <w:i/>
                <w:sz w:val="16"/>
                <w:szCs w:val="18"/>
              </w:rPr>
              <w:t xml:space="preserve"> </w:t>
            </w:r>
            <w:r w:rsidRPr="00E2505B">
              <w:rPr>
                <w:i/>
                <w:sz w:val="16"/>
                <w:szCs w:val="18"/>
              </w:rPr>
              <w:t xml:space="preserve"> </w:t>
            </w:r>
          </w:p>
          <w:p w14:paraId="73F0F5BC" w14:textId="77777777" w:rsidR="00815991" w:rsidRPr="00E2505B" w:rsidRDefault="00365E8C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</w:tcPr>
          <w:p w14:paraId="7E102926" w14:textId="77777777" w:rsidR="00B07704" w:rsidRPr="00E2505B" w:rsidRDefault="00B0770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centrali NFZ</w:t>
            </w:r>
          </w:p>
          <w:p w14:paraId="4D07A0BF" w14:textId="77777777" w:rsidR="00815991" w:rsidRPr="00E2505B" w:rsidRDefault="008159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F546DC" w:rsidRPr="00E2505B">
              <w:rPr>
                <w:sz w:val="18"/>
                <w:szCs w:val="18"/>
              </w:rPr>
              <w:t xml:space="preserve">piątek </w:t>
            </w:r>
          </w:p>
          <w:p w14:paraId="38AEA8A9" w14:textId="77777777" w:rsidR="00F546DC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</w:t>
            </w:r>
            <w:r w:rsidR="00F546DC" w:rsidRPr="00E2505B">
              <w:rPr>
                <w:sz w:val="18"/>
                <w:szCs w:val="18"/>
              </w:rPr>
              <w:t xml:space="preserve">-16.00 </w:t>
            </w:r>
          </w:p>
          <w:p w14:paraId="1F893D1A" w14:textId="77777777" w:rsidR="00B07704" w:rsidRPr="00E2505B" w:rsidRDefault="00B0770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elefoniczna Informacja Pacjenta</w:t>
            </w:r>
            <w:r w:rsidR="009405B3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24 godziny na dobę, 7 dni w tygodniu</w:t>
            </w:r>
          </w:p>
        </w:tc>
        <w:tc>
          <w:tcPr>
            <w:tcW w:w="2885" w:type="dxa"/>
          </w:tcPr>
          <w:p w14:paraId="6EF9E2E3" w14:textId="77777777" w:rsidR="00365E8C" w:rsidRPr="00E2505B" w:rsidRDefault="00000000" w:rsidP="00E2505B">
            <w:pPr>
              <w:rPr>
                <w:sz w:val="18"/>
                <w:szCs w:val="18"/>
              </w:rPr>
            </w:pPr>
            <w:hyperlink r:id="rId149" w:history="1">
              <w:r w:rsidR="00F546D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.gov.pl</w:t>
              </w:r>
            </w:hyperlink>
          </w:p>
          <w:p w14:paraId="03821382" w14:textId="77777777" w:rsidR="003131A0" w:rsidRPr="00E2505B" w:rsidRDefault="003131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KancelariaElektroniczna@nfz.gov.pl</w:t>
            </w:r>
          </w:p>
        </w:tc>
        <w:tc>
          <w:tcPr>
            <w:tcW w:w="1333" w:type="dxa"/>
          </w:tcPr>
          <w:p w14:paraId="30330B37" w14:textId="77777777" w:rsidR="00365E8C" w:rsidRPr="00E2505B" w:rsidRDefault="00F546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  <w:tr w:rsidR="004471E5" w:rsidRPr="00E2505B" w14:paraId="13ADCA0E" w14:textId="77777777" w:rsidTr="00DA04EC">
        <w:tc>
          <w:tcPr>
            <w:tcW w:w="1985" w:type="dxa"/>
          </w:tcPr>
          <w:p w14:paraId="4BC09282" w14:textId="77777777" w:rsidR="00003CC6" w:rsidRPr="00E2505B" w:rsidRDefault="00003CC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nisterstwo Rodziny i Polityki Społecznej</w:t>
            </w:r>
          </w:p>
          <w:p w14:paraId="35C16BBB" w14:textId="77777777" w:rsidR="00365E8C" w:rsidRPr="00E2505B" w:rsidRDefault="009D708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Pełnomocnik Rządu ds.</w:t>
            </w:r>
            <w:r w:rsidR="00F546DC" w:rsidRPr="00E2505B">
              <w:rPr>
                <w:sz w:val="18"/>
                <w:szCs w:val="18"/>
              </w:rPr>
              <w:t xml:space="preserve"> Praw Osób Niepełnosprawnych </w:t>
            </w:r>
          </w:p>
        </w:tc>
        <w:tc>
          <w:tcPr>
            <w:tcW w:w="1843" w:type="dxa"/>
          </w:tcPr>
          <w:p w14:paraId="584EAAFE" w14:textId="77777777" w:rsidR="00365E8C" w:rsidRPr="00E2505B" w:rsidRDefault="00F546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 xml:space="preserve">Ochrona praw osób niepełnosprawnych </w:t>
            </w:r>
          </w:p>
        </w:tc>
        <w:tc>
          <w:tcPr>
            <w:tcW w:w="1701" w:type="dxa"/>
          </w:tcPr>
          <w:p w14:paraId="5D02A5BE" w14:textId="77777777" w:rsidR="00365E8C" w:rsidRPr="00E2505B" w:rsidRDefault="00F30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iedziba: ul. Żurawia 4</w:t>
            </w:r>
            <w:r w:rsidR="00F546DC" w:rsidRPr="00E2505B">
              <w:rPr>
                <w:sz w:val="18"/>
                <w:szCs w:val="18"/>
              </w:rPr>
              <w:t>A 00-503 Warszawa</w:t>
            </w:r>
          </w:p>
          <w:p w14:paraId="499D5133" w14:textId="77777777" w:rsidR="00F546DC" w:rsidRPr="00E2505B" w:rsidRDefault="00F546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Korespondencja</w:t>
            </w:r>
          </w:p>
          <w:p w14:paraId="3340EFF0" w14:textId="77777777" w:rsidR="00F546DC" w:rsidRPr="00E2505B" w:rsidRDefault="003D231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F546DC" w:rsidRPr="00E2505B">
              <w:rPr>
                <w:sz w:val="18"/>
                <w:szCs w:val="18"/>
              </w:rPr>
              <w:t>l. Nowogrodzka 1/3/5</w:t>
            </w:r>
          </w:p>
          <w:p w14:paraId="5D419EEE" w14:textId="77777777" w:rsidR="00815991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-513 Warszawa </w:t>
            </w:r>
          </w:p>
        </w:tc>
        <w:tc>
          <w:tcPr>
            <w:tcW w:w="1843" w:type="dxa"/>
          </w:tcPr>
          <w:p w14:paraId="397AFB02" w14:textId="77777777" w:rsidR="00374980" w:rsidRPr="00E2505B" w:rsidRDefault="00CB6E25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 529 06 49</w:t>
            </w:r>
          </w:p>
          <w:p w14:paraId="3DFC60CE" w14:textId="77777777" w:rsidR="00C068FD" w:rsidRPr="00E2505B" w:rsidRDefault="00A01C98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22 661 13 47</w:t>
            </w:r>
            <w:r w:rsidR="00C068FD" w:rsidRPr="00E2505B">
              <w:rPr>
                <w:sz w:val="18"/>
                <w:szCs w:val="18"/>
              </w:rPr>
              <w:t xml:space="preserve"> </w:t>
            </w:r>
            <w:r w:rsidR="00DA04EC">
              <w:rPr>
                <w:sz w:val="18"/>
                <w:szCs w:val="18"/>
              </w:rPr>
              <w:t xml:space="preserve">Sekretariat Dyrektora Biura </w:t>
            </w:r>
            <w:r w:rsidR="00C068FD" w:rsidRPr="00E2505B">
              <w:rPr>
                <w:sz w:val="18"/>
                <w:szCs w:val="18"/>
              </w:rPr>
              <w:t>538 117 590</w:t>
            </w:r>
          </w:p>
          <w:p w14:paraId="161A99F4" w14:textId="77777777" w:rsidR="00F546DC" w:rsidRPr="00E2505B" w:rsidRDefault="00F546DC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  <w:shd w:val="clear" w:color="auto" w:fill="FFFFFF" w:themeFill="background1"/>
          </w:tcPr>
          <w:p w14:paraId="1590D453" w14:textId="77777777" w:rsidR="00A01C98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</w:t>
            </w:r>
            <w:r w:rsidR="00A01C98" w:rsidRPr="00E2505B">
              <w:rPr>
                <w:sz w:val="18"/>
                <w:szCs w:val="18"/>
              </w:rPr>
              <w:t>apisy pod nr 22 661 13 47</w:t>
            </w:r>
          </w:p>
          <w:p w14:paraId="702E2DD8" w14:textId="77777777" w:rsidR="00A01C98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5.00</w:t>
            </w:r>
          </w:p>
          <w:p w14:paraId="36A1B26D" w14:textId="77777777" w:rsidR="00D33691" w:rsidRPr="00E2505B" w:rsidRDefault="00A01C98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 xml:space="preserve">Pełnomocnik </w:t>
            </w:r>
            <w:r w:rsidR="00D33691" w:rsidRPr="00E2505B">
              <w:rPr>
                <w:sz w:val="18"/>
                <w:szCs w:val="18"/>
              </w:rPr>
              <w:t>przyjmuje interesantów w każdy drugi wtorek miesiąca;</w:t>
            </w:r>
          </w:p>
          <w:p w14:paraId="7446DC48" w14:textId="77777777" w:rsidR="00F546DC" w:rsidRPr="00E2505B" w:rsidRDefault="00D33691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zgłoszenia </w:t>
            </w:r>
            <w:r w:rsidR="00C068FD">
              <w:rPr>
                <w:sz w:val="18"/>
                <w:szCs w:val="18"/>
              </w:rPr>
              <w:t xml:space="preserve">tel. </w:t>
            </w:r>
            <w:r w:rsidRPr="00E2505B">
              <w:rPr>
                <w:sz w:val="18"/>
                <w:szCs w:val="18"/>
              </w:rPr>
              <w:t xml:space="preserve">22 529 06 49 lub </w:t>
            </w:r>
            <w:r w:rsidR="009405B3">
              <w:rPr>
                <w:sz w:val="18"/>
                <w:szCs w:val="18"/>
              </w:rPr>
              <w:t>mail</w:t>
            </w:r>
            <w:r w:rsidR="00C068FD">
              <w:rPr>
                <w:sz w:val="18"/>
                <w:szCs w:val="18"/>
              </w:rPr>
              <w:t xml:space="preserve">: </w:t>
            </w:r>
            <w:r w:rsidR="00A01C98" w:rsidRPr="00E2505B">
              <w:rPr>
                <w:sz w:val="18"/>
                <w:szCs w:val="18"/>
              </w:rPr>
              <w:t>sekretariat.bon@mpips.gov.pl</w:t>
            </w:r>
          </w:p>
        </w:tc>
        <w:tc>
          <w:tcPr>
            <w:tcW w:w="2885" w:type="dxa"/>
          </w:tcPr>
          <w:p w14:paraId="5D7DAA72" w14:textId="77777777" w:rsidR="00C97DA0" w:rsidRPr="00E2505B" w:rsidRDefault="00C97DA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06DA4">
              <w:rPr>
                <w:sz w:val="18"/>
                <w:szCs w:val="18"/>
              </w:rPr>
              <w:lastRenderedPageBreak/>
              <w:t>https://niepelnosprawni.gov.pl/</w:t>
            </w: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3900ADA8" w14:textId="77777777" w:rsidR="003131A0" w:rsidRPr="00E2505B" w:rsidRDefault="003131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CF2774" w:rsidRPr="00E2505B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mail:</w:t>
            </w:r>
          </w:p>
          <w:p w14:paraId="6A12E27E" w14:textId="77777777" w:rsidR="00F546DC" w:rsidRPr="00E2505B" w:rsidRDefault="00000000" w:rsidP="00E2505B">
            <w:pPr>
              <w:rPr>
                <w:sz w:val="18"/>
                <w:szCs w:val="18"/>
              </w:rPr>
            </w:pPr>
            <w:hyperlink r:id="rId150" w:history="1">
              <w:r w:rsidR="00F546D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.bon@mrpips.gov.pl</w:t>
              </w:r>
            </w:hyperlink>
          </w:p>
          <w:p w14:paraId="7187DB28" w14:textId="77777777" w:rsidR="00F546DC" w:rsidRPr="00E2505B" w:rsidRDefault="00F546DC" w:rsidP="00E250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14:paraId="03EF7024" w14:textId="77777777" w:rsidR="00365E8C" w:rsidRPr="00E2505B" w:rsidRDefault="00F546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Każdy z mieszkańców</w:t>
            </w:r>
          </w:p>
        </w:tc>
      </w:tr>
      <w:tr w:rsidR="004471E5" w:rsidRPr="00E2505B" w14:paraId="68D8E3FC" w14:textId="77777777" w:rsidTr="00DA04EC">
        <w:tc>
          <w:tcPr>
            <w:tcW w:w="1985" w:type="dxa"/>
          </w:tcPr>
          <w:p w14:paraId="0D2D3EAD" w14:textId="77777777" w:rsidR="0097055B" w:rsidRPr="00E2505B" w:rsidRDefault="00651A8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nisterstwo Rodziny i Polityki Społecznej </w:t>
            </w:r>
            <w:r w:rsidR="0097055B" w:rsidRPr="00E2505B">
              <w:rPr>
                <w:sz w:val="18"/>
                <w:szCs w:val="18"/>
              </w:rPr>
              <w:t>Fundusz Solidarnościowy</w:t>
            </w:r>
          </w:p>
        </w:tc>
        <w:tc>
          <w:tcPr>
            <w:tcW w:w="1843" w:type="dxa"/>
            <w:shd w:val="clear" w:color="auto" w:fill="FFFFFF" w:themeFill="background1"/>
          </w:tcPr>
          <w:p w14:paraId="1BCA202F" w14:textId="77777777" w:rsidR="0097055B" w:rsidRPr="00E2505B" w:rsidRDefault="004471E5" w:rsidP="00F05B30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sparcie społeczne, zawodowe, zdrowotne </w:t>
            </w:r>
            <w:r w:rsidR="00F05B30">
              <w:rPr>
                <w:sz w:val="18"/>
                <w:szCs w:val="18"/>
              </w:rPr>
              <w:t>i</w:t>
            </w:r>
            <w:r w:rsidRPr="00E2505B">
              <w:rPr>
                <w:sz w:val="18"/>
                <w:szCs w:val="18"/>
              </w:rPr>
              <w:t xml:space="preserve"> finansowe osób niepełnosprawnych; </w:t>
            </w:r>
            <w:r w:rsidR="00F05B30">
              <w:rPr>
                <w:sz w:val="18"/>
                <w:szCs w:val="18"/>
              </w:rPr>
              <w:t>wsparcie finansowe emerytów i rencistów</w:t>
            </w:r>
          </w:p>
        </w:tc>
        <w:tc>
          <w:tcPr>
            <w:tcW w:w="1701" w:type="dxa"/>
            <w:shd w:val="clear" w:color="auto" w:fill="FFFFFF" w:themeFill="background1"/>
          </w:tcPr>
          <w:p w14:paraId="34415A6E" w14:textId="77777777" w:rsidR="004471E5" w:rsidRPr="00E2505B" w:rsidRDefault="004471E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nisterstwo Rodziny i Polityki Społecznej</w:t>
            </w:r>
          </w:p>
          <w:p w14:paraId="4A370002" w14:textId="77777777" w:rsidR="004471E5" w:rsidRPr="00E2505B" w:rsidRDefault="004471E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Nowogrodzka 1/3/5</w:t>
            </w:r>
          </w:p>
          <w:p w14:paraId="3B082298" w14:textId="77777777" w:rsidR="0097055B" w:rsidRPr="00E2505B" w:rsidRDefault="004471E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‐513 Warszawa</w:t>
            </w:r>
          </w:p>
        </w:tc>
        <w:tc>
          <w:tcPr>
            <w:tcW w:w="1843" w:type="dxa"/>
            <w:shd w:val="clear" w:color="auto" w:fill="FFFFFF" w:themeFill="background1"/>
          </w:tcPr>
          <w:p w14:paraId="42240134" w14:textId="77777777" w:rsidR="00DA04EC" w:rsidRDefault="008701CE" w:rsidP="00DA04EC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38 117</w:t>
            </w:r>
            <w:r w:rsidR="00DA04EC">
              <w:rPr>
                <w:sz w:val="18"/>
                <w:szCs w:val="18"/>
              </w:rPr>
              <w:t> </w:t>
            </w:r>
            <w:r w:rsidR="0097055B" w:rsidRPr="00E2505B">
              <w:rPr>
                <w:sz w:val="18"/>
                <w:szCs w:val="18"/>
              </w:rPr>
              <w:t>588</w:t>
            </w:r>
            <w:r w:rsidR="00DA04EC" w:rsidRPr="00E2505B">
              <w:rPr>
                <w:sz w:val="18"/>
                <w:szCs w:val="18"/>
              </w:rPr>
              <w:t xml:space="preserve"> </w:t>
            </w:r>
          </w:p>
          <w:p w14:paraId="7A4EF583" w14:textId="77777777" w:rsidR="00DA04EC" w:rsidRPr="00E2505B" w:rsidRDefault="00DA04EC" w:rsidP="00DA04EC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dla Obywatela</w:t>
            </w:r>
          </w:p>
          <w:p w14:paraId="422DA9B0" w14:textId="77777777" w:rsidR="0097055B" w:rsidRPr="00E2505B" w:rsidRDefault="00DA04EC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 222 500 108</w:t>
            </w:r>
          </w:p>
          <w:p w14:paraId="6CD38B98" w14:textId="77777777" w:rsidR="00420877" w:rsidRPr="00D50816" w:rsidRDefault="00420877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  <w:shd w:val="clear" w:color="auto" w:fill="FFFFFF" w:themeFill="background1"/>
          </w:tcPr>
          <w:p w14:paraId="0A9F2B13" w14:textId="77777777"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nisterstwo</w:t>
            </w:r>
            <w:r w:rsidR="00C068FD">
              <w:rPr>
                <w:sz w:val="18"/>
                <w:szCs w:val="18"/>
              </w:rPr>
              <w:t>:</w:t>
            </w:r>
          </w:p>
          <w:p w14:paraId="17443E43" w14:textId="77777777" w:rsidR="004471E5" w:rsidRPr="00E2505B" w:rsidRDefault="004471E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piątek 8.15-16.15</w:t>
            </w:r>
          </w:p>
          <w:p w14:paraId="30155952" w14:textId="77777777" w:rsidR="00357C5A" w:rsidRPr="00E2505B" w:rsidRDefault="009405B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57C5A" w:rsidRPr="00E2505B">
              <w:rPr>
                <w:sz w:val="18"/>
                <w:szCs w:val="18"/>
              </w:rPr>
              <w:t xml:space="preserve">nformacja dla Obywatela </w:t>
            </w:r>
          </w:p>
          <w:p w14:paraId="3E10757B" w14:textId="77777777"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4/7</w:t>
            </w:r>
          </w:p>
        </w:tc>
        <w:tc>
          <w:tcPr>
            <w:tcW w:w="2885" w:type="dxa"/>
          </w:tcPr>
          <w:p w14:paraId="1877CF98" w14:textId="77777777" w:rsidR="00374980" w:rsidRPr="00E2505B" w:rsidRDefault="00374980" w:rsidP="00E2505B">
            <w:pPr>
              <w:rPr>
                <w:sz w:val="18"/>
              </w:rPr>
            </w:pPr>
            <w:r w:rsidRPr="00906DA4">
              <w:rPr>
                <w:sz w:val="18"/>
              </w:rPr>
              <w:t>https://www.gov.pl/web/rodzina/fundusz-solidarnosciowy</w:t>
            </w:r>
          </w:p>
          <w:p w14:paraId="4763C0E0" w14:textId="77777777" w:rsidR="0097055B" w:rsidRPr="00E2505B" w:rsidRDefault="00651A8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51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sekretariat.bfs@mrips.gov.pl</w:t>
              </w:r>
            </w:hyperlink>
            <w:r w:rsidRPr="00E2505B">
              <w:rPr>
                <w:sz w:val="18"/>
              </w:rPr>
              <w:t xml:space="preserve"> </w:t>
            </w:r>
          </w:p>
          <w:p w14:paraId="58EB363A" w14:textId="77777777" w:rsidR="004471E5" w:rsidRPr="00E2505B" w:rsidRDefault="004471E5" w:rsidP="00E2505B">
            <w:pPr>
              <w:rPr>
                <w:sz w:val="20"/>
              </w:rPr>
            </w:pPr>
            <w:r w:rsidRPr="00E2505B">
              <w:rPr>
                <w:sz w:val="18"/>
              </w:rPr>
              <w:t>info@mrips.gov.pl</w:t>
            </w:r>
          </w:p>
        </w:tc>
        <w:tc>
          <w:tcPr>
            <w:tcW w:w="1333" w:type="dxa"/>
          </w:tcPr>
          <w:p w14:paraId="528C3BA4" w14:textId="77777777" w:rsidR="0097055B" w:rsidRPr="00E2505B" w:rsidRDefault="00651A8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</w:tbl>
    <w:p w14:paraId="63AF197B" w14:textId="77777777"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PRAWO UBEZPIECZEN SPOŁECZNYCH 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2127"/>
        <w:gridCol w:w="1510"/>
        <w:gridCol w:w="2100"/>
        <w:gridCol w:w="2492"/>
        <w:gridCol w:w="2226"/>
        <w:gridCol w:w="2525"/>
        <w:gridCol w:w="1905"/>
      </w:tblGrid>
      <w:tr w:rsidR="00093743" w:rsidRPr="00E2505B" w14:paraId="647508CF" w14:textId="77777777" w:rsidTr="00F05B30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4F7162D8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14:paraId="4BE9C62B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2100" w:type="dxa"/>
            <w:shd w:val="clear" w:color="auto" w:fill="D0CECE" w:themeFill="background2" w:themeFillShade="E6"/>
            <w:vAlign w:val="center"/>
          </w:tcPr>
          <w:p w14:paraId="62644752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492" w:type="dxa"/>
            <w:shd w:val="clear" w:color="auto" w:fill="D0CECE" w:themeFill="background2" w:themeFillShade="E6"/>
            <w:vAlign w:val="center"/>
          </w:tcPr>
          <w:p w14:paraId="3C10FD9D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226" w:type="dxa"/>
            <w:shd w:val="clear" w:color="auto" w:fill="D0CECE" w:themeFill="background2" w:themeFillShade="E6"/>
            <w:vAlign w:val="center"/>
          </w:tcPr>
          <w:p w14:paraId="72DE4E4B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525" w:type="dxa"/>
            <w:shd w:val="clear" w:color="auto" w:fill="D0CECE" w:themeFill="background2" w:themeFillShade="E6"/>
            <w:vAlign w:val="center"/>
          </w:tcPr>
          <w:p w14:paraId="556E806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905" w:type="dxa"/>
            <w:shd w:val="clear" w:color="auto" w:fill="D0CECE" w:themeFill="background2" w:themeFillShade="E6"/>
            <w:vAlign w:val="center"/>
          </w:tcPr>
          <w:p w14:paraId="0B415560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093743" w:rsidRPr="00E2505B" w14:paraId="261FB0AD" w14:textId="77777777" w:rsidTr="00F05B30">
        <w:tc>
          <w:tcPr>
            <w:tcW w:w="2127" w:type="dxa"/>
          </w:tcPr>
          <w:p w14:paraId="78DFCB3B" w14:textId="77777777" w:rsidR="00093743" w:rsidRPr="00E2505B" w:rsidRDefault="00F6438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Zakład Ubezpieczeń Społecznych Inspektorat w Bydgoszczy </w:t>
            </w:r>
          </w:p>
        </w:tc>
        <w:tc>
          <w:tcPr>
            <w:tcW w:w="1510" w:type="dxa"/>
          </w:tcPr>
          <w:p w14:paraId="3C849510" w14:textId="77777777" w:rsidR="00093743" w:rsidRPr="00E2505B" w:rsidRDefault="00F6438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ubezpieczeń</w:t>
            </w:r>
          </w:p>
        </w:tc>
        <w:tc>
          <w:tcPr>
            <w:tcW w:w="2100" w:type="dxa"/>
          </w:tcPr>
          <w:p w14:paraId="45575FC1" w14:textId="77777777"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spektorat</w:t>
            </w:r>
          </w:p>
          <w:p w14:paraId="440139E4" w14:textId="77777777" w:rsidR="00093743" w:rsidRPr="00E2505B" w:rsidRDefault="007301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F64383" w:rsidRPr="00E2505B">
              <w:rPr>
                <w:sz w:val="18"/>
                <w:szCs w:val="18"/>
              </w:rPr>
              <w:t>l. Andersena 6</w:t>
            </w:r>
          </w:p>
          <w:p w14:paraId="7E16C44E" w14:textId="77777777" w:rsidR="00357C5A" w:rsidRPr="00E2505B" w:rsidRDefault="00DA04EC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-792 Bydgoszcz</w:t>
            </w:r>
          </w:p>
          <w:p w14:paraId="4A75D46E" w14:textId="77777777"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 Korespondencji</w:t>
            </w:r>
          </w:p>
          <w:p w14:paraId="25634F9D" w14:textId="77777777"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Świętej Trójcy 33</w:t>
            </w:r>
          </w:p>
          <w:p w14:paraId="6DF1F0BB" w14:textId="77777777"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224 Bydgoszcz</w:t>
            </w:r>
          </w:p>
        </w:tc>
        <w:tc>
          <w:tcPr>
            <w:tcW w:w="2492" w:type="dxa"/>
          </w:tcPr>
          <w:p w14:paraId="75AD26B3" w14:textId="77777777" w:rsidR="003A26E8" w:rsidRPr="00E2505B" w:rsidRDefault="003A26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ZUS</w:t>
            </w:r>
            <w:r w:rsidR="00D50816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22 560 16 00</w:t>
            </w:r>
          </w:p>
          <w:p w14:paraId="0EB2891B" w14:textId="77777777" w:rsidR="003A26E8" w:rsidRPr="00E2505B" w:rsidRDefault="00F6438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41 8</w:t>
            </w:r>
            <w:r w:rsidR="00DB097B" w:rsidRPr="00E2505B">
              <w:rPr>
                <w:sz w:val="18"/>
                <w:szCs w:val="18"/>
              </w:rPr>
              <w:t xml:space="preserve">4 </w:t>
            </w:r>
            <w:r w:rsidRPr="00E2505B">
              <w:rPr>
                <w:sz w:val="18"/>
                <w:szCs w:val="18"/>
              </w:rPr>
              <w:t xml:space="preserve">00 </w:t>
            </w:r>
          </w:p>
          <w:p w14:paraId="72428FD2" w14:textId="77777777" w:rsidR="003A26E8" w:rsidRPr="00E2505B" w:rsidRDefault="00FC58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41 81 26</w:t>
            </w:r>
          </w:p>
          <w:p w14:paraId="7E946246" w14:textId="77777777" w:rsidR="00073E18" w:rsidRPr="00E2505B" w:rsidRDefault="0017280D" w:rsidP="00E2505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23 418 126</w:t>
            </w:r>
            <w:r w:rsidR="00073E18" w:rsidRPr="00E2505B">
              <w:rPr>
                <w:sz w:val="18"/>
                <w:szCs w:val="16"/>
              </w:rPr>
              <w:t xml:space="preserve"> rezerwacja wizyty lub e-wizyty w oddziale ZUS-u</w:t>
            </w:r>
          </w:p>
          <w:p w14:paraId="1D8B025B" w14:textId="77777777" w:rsidR="00C57062" w:rsidRPr="00E2505B" w:rsidRDefault="00F64383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14:paraId="78E61853" w14:textId="77777777" w:rsidR="00367EB4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</w:rPr>
              <w:t>Godziny obsługi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14:paraId="2E401BFE" w14:textId="77777777" w:rsidR="00F64383" w:rsidRPr="00E2505B" w:rsidRDefault="00C5706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F64383" w:rsidRPr="00E2505B">
              <w:rPr>
                <w:sz w:val="18"/>
                <w:szCs w:val="18"/>
              </w:rPr>
              <w:t xml:space="preserve">oniedziałek </w:t>
            </w:r>
            <w:r w:rsidRPr="00E2505B">
              <w:rPr>
                <w:sz w:val="18"/>
                <w:szCs w:val="18"/>
              </w:rPr>
              <w:t>8.00-</w:t>
            </w:r>
            <w:r w:rsidR="00F64383" w:rsidRPr="00E2505B">
              <w:rPr>
                <w:sz w:val="18"/>
                <w:szCs w:val="18"/>
              </w:rPr>
              <w:t>1</w:t>
            </w:r>
            <w:r w:rsidR="00DB097B" w:rsidRPr="00E2505B">
              <w:rPr>
                <w:sz w:val="18"/>
                <w:szCs w:val="18"/>
              </w:rPr>
              <w:t>7</w:t>
            </w:r>
            <w:r w:rsidR="00F64383" w:rsidRPr="00E2505B">
              <w:rPr>
                <w:sz w:val="18"/>
                <w:szCs w:val="18"/>
              </w:rPr>
              <w:t xml:space="preserve">.00 </w:t>
            </w:r>
          </w:p>
          <w:p w14:paraId="6C7EB237" w14:textId="77777777" w:rsidR="00F64383" w:rsidRPr="00E2505B" w:rsidRDefault="000E46F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C57062" w:rsidRPr="00E2505B">
              <w:rPr>
                <w:sz w:val="18"/>
                <w:szCs w:val="18"/>
              </w:rPr>
              <w:t>torek-</w:t>
            </w:r>
            <w:r w:rsidR="00F64383" w:rsidRPr="00E2505B">
              <w:rPr>
                <w:sz w:val="18"/>
                <w:szCs w:val="18"/>
              </w:rPr>
              <w:t xml:space="preserve">piątek </w:t>
            </w:r>
            <w:r w:rsidR="00C57062" w:rsidRPr="00E2505B">
              <w:rPr>
                <w:sz w:val="18"/>
                <w:szCs w:val="18"/>
              </w:rPr>
              <w:t>8.00-</w:t>
            </w:r>
            <w:r w:rsidR="00B96F4B" w:rsidRPr="00E2505B">
              <w:rPr>
                <w:sz w:val="18"/>
                <w:szCs w:val="18"/>
              </w:rPr>
              <w:t xml:space="preserve">15.00 </w:t>
            </w:r>
            <w:r w:rsidR="00F64383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5387EB1B" w14:textId="77777777" w:rsidR="00357C5A" w:rsidRPr="00E2505B" w:rsidRDefault="00000000" w:rsidP="00E2505B">
            <w:pPr>
              <w:rPr>
                <w:sz w:val="18"/>
                <w:szCs w:val="18"/>
              </w:rPr>
            </w:pPr>
            <w:hyperlink r:id="rId152" w:history="1">
              <w:r w:rsidR="002818C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zus.pl</w:t>
              </w:r>
            </w:hyperlink>
          </w:p>
          <w:p w14:paraId="20533FDB" w14:textId="77777777"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53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cot@zus.pl</w:t>
              </w:r>
            </w:hyperlink>
          </w:p>
          <w:p w14:paraId="34C56E41" w14:textId="77777777" w:rsidR="002818C8" w:rsidRPr="00E2505B" w:rsidRDefault="002818C8" w:rsidP="00E2505B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15238836" w14:textId="77777777" w:rsidR="00093743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powiatu </w:t>
            </w:r>
          </w:p>
          <w:p w14:paraId="0F2D35DE" w14:textId="77777777" w:rsidR="0017280D" w:rsidRDefault="0017280D" w:rsidP="00E2505B">
            <w:pPr>
              <w:rPr>
                <w:b/>
                <w:i/>
                <w:sz w:val="18"/>
                <w:szCs w:val="18"/>
                <w:u w:val="single"/>
              </w:rPr>
            </w:pPr>
            <w:r w:rsidRPr="0017280D">
              <w:rPr>
                <w:b/>
                <w:i/>
                <w:sz w:val="18"/>
                <w:szCs w:val="18"/>
                <w:u w:val="single"/>
              </w:rPr>
              <w:t>Możliwość rejestracji online</w:t>
            </w:r>
          </w:p>
          <w:p w14:paraId="54784C9B" w14:textId="77777777" w:rsidR="0017280D" w:rsidRPr="0017280D" w:rsidRDefault="0017280D" w:rsidP="00E2505B">
            <w:pPr>
              <w:rPr>
                <w:b/>
                <w:i/>
                <w:sz w:val="18"/>
                <w:szCs w:val="18"/>
                <w:u w:val="single"/>
              </w:rPr>
            </w:pPr>
            <w:r w:rsidRPr="0017280D">
              <w:rPr>
                <w:b/>
                <w:i/>
                <w:sz w:val="18"/>
                <w:szCs w:val="18"/>
                <w:u w:val="single"/>
              </w:rPr>
              <w:t>https://www.zus.pl/e-wizyta</w:t>
            </w:r>
          </w:p>
        </w:tc>
      </w:tr>
      <w:tr w:rsidR="00093743" w:rsidRPr="00E2505B" w14:paraId="71B49607" w14:textId="77777777" w:rsidTr="00F05B30">
        <w:tc>
          <w:tcPr>
            <w:tcW w:w="2127" w:type="dxa"/>
          </w:tcPr>
          <w:p w14:paraId="28C99293" w14:textId="77777777" w:rsidR="003A26E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</w:t>
            </w:r>
            <w:r w:rsidR="003A26E8" w:rsidRPr="00E2505B">
              <w:rPr>
                <w:sz w:val="18"/>
                <w:szCs w:val="18"/>
              </w:rPr>
              <w:t>entrum Obsługi Telefonicznej ZUS  (COT) / Centrum Kontaktu Klientów (CKK)</w:t>
            </w:r>
          </w:p>
        </w:tc>
        <w:tc>
          <w:tcPr>
            <w:tcW w:w="1510" w:type="dxa"/>
          </w:tcPr>
          <w:p w14:paraId="5808CDF1" w14:textId="77777777" w:rsidR="00093743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akres informacji</w:t>
            </w:r>
          </w:p>
          <w:p w14:paraId="64D18DC3" w14:textId="77777777"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 pomoc techniczna</w:t>
            </w:r>
          </w:p>
          <w:p w14:paraId="56384B4E" w14:textId="77777777"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 składki</w:t>
            </w:r>
          </w:p>
          <w:p w14:paraId="48ADC487" w14:textId="77777777"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- renty </w:t>
            </w:r>
          </w:p>
          <w:p w14:paraId="4D595D0A" w14:textId="77777777"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 emerytury</w:t>
            </w:r>
          </w:p>
        </w:tc>
        <w:tc>
          <w:tcPr>
            <w:tcW w:w="2100" w:type="dxa"/>
          </w:tcPr>
          <w:p w14:paraId="785314FB" w14:textId="77777777" w:rsidR="00FC4F05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lienci mogą skorzystać z pomocy pracowników w COT lub podczas</w:t>
            </w:r>
            <w:r w:rsidR="00DB097B" w:rsidRPr="00E2505B">
              <w:rPr>
                <w:sz w:val="18"/>
                <w:szCs w:val="18"/>
              </w:rPr>
              <w:t xml:space="preserve"> wizyty osobistej w placówce</w:t>
            </w:r>
          </w:p>
        </w:tc>
        <w:tc>
          <w:tcPr>
            <w:tcW w:w="2492" w:type="dxa"/>
          </w:tcPr>
          <w:p w14:paraId="2658E4E9" w14:textId="77777777" w:rsidR="00093743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560 16 00</w:t>
            </w:r>
          </w:p>
          <w:p w14:paraId="3B527EB5" w14:textId="77777777" w:rsidR="002818C8" w:rsidRPr="00E2505B" w:rsidRDefault="002818C8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14:paraId="66D3CB34" w14:textId="77777777" w:rsidR="00D15F64" w:rsidRPr="00E2505B" w:rsidRDefault="00D15F64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p</w:t>
            </w:r>
            <w:r w:rsidR="00FC4F05" w:rsidRPr="00E2505B">
              <w:rPr>
                <w:sz w:val="18"/>
              </w:rPr>
              <w:t>oniedziałek</w:t>
            </w:r>
            <w:r w:rsidRPr="00E2505B">
              <w:rPr>
                <w:sz w:val="18"/>
              </w:rPr>
              <w:t>-</w:t>
            </w:r>
            <w:r w:rsidR="00FC4F05" w:rsidRPr="00E2505B">
              <w:rPr>
                <w:sz w:val="18"/>
              </w:rPr>
              <w:t xml:space="preserve">piątek </w:t>
            </w:r>
          </w:p>
          <w:p w14:paraId="662787D8" w14:textId="77777777" w:rsidR="002818C8" w:rsidRPr="00E2505B" w:rsidRDefault="00FC4F0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</w:rPr>
              <w:t>7.00</w:t>
            </w:r>
            <w:r w:rsidR="00D15F64" w:rsidRPr="00E2505B">
              <w:rPr>
                <w:sz w:val="18"/>
              </w:rPr>
              <w:t>-</w:t>
            </w:r>
            <w:r w:rsidRPr="00E2505B">
              <w:rPr>
                <w:sz w:val="18"/>
              </w:rPr>
              <w:t>18.00</w:t>
            </w:r>
          </w:p>
        </w:tc>
        <w:tc>
          <w:tcPr>
            <w:tcW w:w="2525" w:type="dxa"/>
          </w:tcPr>
          <w:p w14:paraId="15935046" w14:textId="77777777" w:rsidR="002818C8" w:rsidRPr="00E2505B" w:rsidRDefault="0000000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54" w:history="1">
              <w:r w:rsidR="002818C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zus.pl</w:t>
              </w:r>
            </w:hyperlink>
          </w:p>
          <w:p w14:paraId="4F7B48FF" w14:textId="77777777" w:rsidR="00297DC4" w:rsidRPr="00E2505B" w:rsidRDefault="00000000" w:rsidP="00E2505B">
            <w:pPr>
              <w:rPr>
                <w:sz w:val="18"/>
                <w:szCs w:val="18"/>
              </w:rPr>
            </w:pPr>
            <w:hyperlink r:id="rId155" w:history="1">
              <w:r w:rsidR="00297DC4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zus.pl/o-zus/kontakt/centrum-obslugi-telefonicznej-cot-</w:t>
              </w:r>
            </w:hyperlink>
            <w:r w:rsidR="00297DC4" w:rsidRPr="00E2505B">
              <w:rPr>
                <w:sz w:val="18"/>
                <w:szCs w:val="18"/>
              </w:rPr>
              <w:t xml:space="preserve"> </w:t>
            </w:r>
          </w:p>
          <w:p w14:paraId="47AC47FC" w14:textId="77777777" w:rsidR="00093743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56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cot@zus.pl</w:t>
              </w:r>
            </w:hyperlink>
          </w:p>
        </w:tc>
        <w:tc>
          <w:tcPr>
            <w:tcW w:w="1905" w:type="dxa"/>
          </w:tcPr>
          <w:p w14:paraId="37527739" w14:textId="77777777" w:rsidR="00093743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bezpieczeni, płatnicy </w:t>
            </w:r>
          </w:p>
        </w:tc>
      </w:tr>
      <w:tr w:rsidR="0018436C" w:rsidRPr="00E2505B" w14:paraId="2FD350B2" w14:textId="77777777" w:rsidTr="00F05B30">
        <w:tc>
          <w:tcPr>
            <w:tcW w:w="2127" w:type="dxa"/>
          </w:tcPr>
          <w:p w14:paraId="37EC7FF5" w14:textId="77777777" w:rsidR="0018436C" w:rsidRPr="00E2505B" w:rsidRDefault="008F0A8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US Oddział w Bydgoszczy</w:t>
            </w:r>
          </w:p>
        </w:tc>
        <w:tc>
          <w:tcPr>
            <w:tcW w:w="1510" w:type="dxa"/>
          </w:tcPr>
          <w:p w14:paraId="06F5A5C3" w14:textId="77777777" w:rsidR="0018436C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ubezpieczeń</w:t>
            </w:r>
          </w:p>
        </w:tc>
        <w:tc>
          <w:tcPr>
            <w:tcW w:w="2100" w:type="dxa"/>
          </w:tcPr>
          <w:p w14:paraId="18E4CF75" w14:textId="77777777" w:rsidR="001959B3" w:rsidRPr="00E2505B" w:rsidRDefault="001959B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Świętej Trójcy 33</w:t>
            </w:r>
          </w:p>
          <w:p w14:paraId="1CF77606" w14:textId="77777777" w:rsidR="0018436C" w:rsidRPr="00E2505B" w:rsidRDefault="001959B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224 Bydgoszcz</w:t>
            </w:r>
          </w:p>
        </w:tc>
        <w:tc>
          <w:tcPr>
            <w:tcW w:w="2492" w:type="dxa"/>
          </w:tcPr>
          <w:p w14:paraId="5C7798B3" w14:textId="77777777" w:rsidR="0018436C" w:rsidRPr="00E2505B" w:rsidRDefault="00B9433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8701CE" w:rsidRPr="00E2505B">
              <w:rPr>
                <w:sz w:val="18"/>
                <w:szCs w:val="18"/>
              </w:rPr>
              <w:t xml:space="preserve"> 341 83 </w:t>
            </w:r>
            <w:r w:rsidR="00F711D8" w:rsidRPr="00E2505B">
              <w:rPr>
                <w:sz w:val="18"/>
                <w:szCs w:val="18"/>
              </w:rPr>
              <w:t>00</w:t>
            </w:r>
          </w:p>
          <w:p w14:paraId="7329E0AB" w14:textId="77777777" w:rsidR="009E6866" w:rsidRPr="00E2505B" w:rsidRDefault="009E68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60 16 00</w:t>
            </w:r>
          </w:p>
          <w:p w14:paraId="289CF190" w14:textId="77777777" w:rsidR="00443D5C" w:rsidRPr="00E2505B" w:rsidRDefault="00443D5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523 418 126 </w:t>
            </w:r>
          </w:p>
          <w:p w14:paraId="27EBFB74" w14:textId="77777777" w:rsidR="00073E18" w:rsidRPr="00E2505B" w:rsidRDefault="00073E18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rezerwacja wizyty lub e-wizyty </w:t>
            </w:r>
          </w:p>
          <w:p w14:paraId="231A5853" w14:textId="77777777" w:rsidR="00073E18" w:rsidRPr="00E2505B" w:rsidRDefault="00F711D8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14:paraId="44BB310F" w14:textId="77777777" w:rsidR="001959B3" w:rsidRPr="00E2505B" w:rsidRDefault="00367EB4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Godziny obsługi</w:t>
            </w:r>
            <w:r w:rsidR="0013703C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</w:rPr>
              <w:t xml:space="preserve"> </w:t>
            </w:r>
            <w:r w:rsidR="001959B3" w:rsidRPr="00E2505B">
              <w:rPr>
                <w:sz w:val="18"/>
              </w:rPr>
              <w:t>poniedziałek 8.00-17.00</w:t>
            </w:r>
          </w:p>
          <w:p w14:paraId="5C55DC2C" w14:textId="77777777" w:rsidR="001959B3" w:rsidRPr="00E2505B" w:rsidRDefault="001959B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wtorek-piątek 8.00-15.00</w:t>
            </w:r>
          </w:p>
          <w:p w14:paraId="64EC6803" w14:textId="77777777" w:rsidR="0018436C" w:rsidRPr="00E2505B" w:rsidRDefault="0018436C" w:rsidP="00E2505B">
            <w:pPr>
              <w:rPr>
                <w:sz w:val="18"/>
              </w:rPr>
            </w:pPr>
          </w:p>
        </w:tc>
        <w:tc>
          <w:tcPr>
            <w:tcW w:w="2525" w:type="dxa"/>
          </w:tcPr>
          <w:p w14:paraId="5C5F27BC" w14:textId="77777777" w:rsidR="0018436C" w:rsidRPr="00E2505B" w:rsidRDefault="00000000" w:rsidP="00E2505B">
            <w:pPr>
              <w:rPr>
                <w:sz w:val="18"/>
              </w:rPr>
            </w:pPr>
            <w:hyperlink r:id="rId157" w:history="1">
              <w:r w:rsidR="009E6866" w:rsidRPr="00E2505B">
                <w:rPr>
                  <w:rStyle w:val="Hipercze"/>
                  <w:color w:val="auto"/>
                  <w:sz w:val="18"/>
                  <w:u w:val="none"/>
                </w:rPr>
                <w:t>https://www.zus.pl/o-zus/kontakt/oddzialy-inspektoraty-biura-terenowe</w:t>
              </w:r>
            </w:hyperlink>
            <w:r w:rsidR="009E6866" w:rsidRPr="00E2505B">
              <w:rPr>
                <w:sz w:val="18"/>
              </w:rPr>
              <w:t xml:space="preserve"> </w:t>
            </w:r>
          </w:p>
          <w:p w14:paraId="49843FAC" w14:textId="77777777" w:rsidR="00BF6A8B" w:rsidRPr="00E2505B" w:rsidRDefault="00BF6A8B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58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cot@zus.pl</w:t>
              </w:r>
            </w:hyperlink>
            <w:r w:rsidRPr="00E2505B">
              <w:rPr>
                <w:sz w:val="18"/>
              </w:rPr>
              <w:t xml:space="preserve"> </w:t>
            </w:r>
          </w:p>
          <w:p w14:paraId="718B844B" w14:textId="77777777" w:rsidR="00BF6A8B" w:rsidRPr="00E2505B" w:rsidRDefault="00BF6A8B" w:rsidP="00E2505B"/>
        </w:tc>
        <w:tc>
          <w:tcPr>
            <w:tcW w:w="1905" w:type="dxa"/>
          </w:tcPr>
          <w:p w14:paraId="105F3725" w14:textId="77777777" w:rsidR="0018436C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 powiatu</w:t>
            </w:r>
          </w:p>
        </w:tc>
      </w:tr>
      <w:tr w:rsidR="0018436C" w:rsidRPr="00E2505B" w14:paraId="31919BF5" w14:textId="77777777" w:rsidTr="00F05B30">
        <w:tc>
          <w:tcPr>
            <w:tcW w:w="2127" w:type="dxa"/>
          </w:tcPr>
          <w:p w14:paraId="58CB96BA" w14:textId="77777777" w:rsidR="0018436C" w:rsidRPr="00E2505B" w:rsidRDefault="008F0A8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US Oddział w Bydgoszczy</w:t>
            </w:r>
          </w:p>
        </w:tc>
        <w:tc>
          <w:tcPr>
            <w:tcW w:w="1510" w:type="dxa"/>
          </w:tcPr>
          <w:p w14:paraId="15624426" w14:textId="77777777" w:rsidR="0018436C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ubezpieczeń</w:t>
            </w:r>
          </w:p>
        </w:tc>
        <w:tc>
          <w:tcPr>
            <w:tcW w:w="2100" w:type="dxa"/>
          </w:tcPr>
          <w:p w14:paraId="75DD32D4" w14:textId="77777777" w:rsidR="001959B3" w:rsidRPr="00E2505B" w:rsidRDefault="001959B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. Konopnickiej 18</w:t>
            </w:r>
          </w:p>
          <w:p w14:paraId="41F3E4BA" w14:textId="77777777" w:rsidR="0018436C" w:rsidRPr="00E2505B" w:rsidRDefault="001959B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124 Bydgoszcz </w:t>
            </w:r>
          </w:p>
          <w:p w14:paraId="449A9B32" w14:textId="77777777" w:rsidR="008A2D7D" w:rsidRPr="00E2505B" w:rsidRDefault="008A2D7D" w:rsidP="00E2505B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14:paraId="7A40AF04" w14:textId="77777777" w:rsidR="0018436C" w:rsidRPr="00E2505B" w:rsidRDefault="009E68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60 16 00</w:t>
            </w:r>
          </w:p>
          <w:p w14:paraId="1E873533" w14:textId="77777777" w:rsidR="00443D5C" w:rsidRPr="00E2505B" w:rsidRDefault="00443D5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523 418 126</w:t>
            </w:r>
          </w:p>
          <w:p w14:paraId="4410AC09" w14:textId="77777777" w:rsidR="00073E18" w:rsidRPr="00E2505B" w:rsidRDefault="00073E18" w:rsidP="00D50816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rezerwacja wizyty lub e-wizyty </w:t>
            </w:r>
            <w:r w:rsidR="00A72B09"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14:paraId="4EA4AC30" w14:textId="77777777" w:rsidR="00367EB4" w:rsidRPr="00E2505B" w:rsidRDefault="00367EB4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Godziny </w:t>
            </w:r>
            <w:r w:rsidR="0014587E" w:rsidRPr="00E2505B">
              <w:rPr>
                <w:sz w:val="18"/>
              </w:rPr>
              <w:t>obsługi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14:paraId="1E6E7BE4" w14:textId="77777777" w:rsidR="001959B3" w:rsidRPr="00E2505B" w:rsidRDefault="001959B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poniedziałek 8.00-17.00</w:t>
            </w:r>
          </w:p>
          <w:p w14:paraId="0F939420" w14:textId="77777777" w:rsidR="0018436C" w:rsidRPr="00E2505B" w:rsidRDefault="001959B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wtorek-piątek 8.00-15.00</w:t>
            </w:r>
          </w:p>
        </w:tc>
        <w:tc>
          <w:tcPr>
            <w:tcW w:w="2525" w:type="dxa"/>
          </w:tcPr>
          <w:p w14:paraId="2BA64F3E" w14:textId="77777777" w:rsidR="0018436C" w:rsidRPr="00E2505B" w:rsidRDefault="00000000" w:rsidP="00E2505B">
            <w:pPr>
              <w:rPr>
                <w:sz w:val="18"/>
              </w:rPr>
            </w:pPr>
            <w:hyperlink r:id="rId159" w:history="1">
              <w:r w:rsidR="00BF6A8B" w:rsidRPr="00E2505B">
                <w:rPr>
                  <w:rStyle w:val="Hipercze"/>
                  <w:color w:val="auto"/>
                  <w:sz w:val="18"/>
                  <w:u w:val="none"/>
                </w:rPr>
                <w:t>https://www.zus.pl/o-zus/kontakt/oddzialy-inspektoraty-biura-terenowe</w:t>
              </w:r>
            </w:hyperlink>
          </w:p>
          <w:p w14:paraId="263AB92B" w14:textId="77777777" w:rsidR="00BF6A8B" w:rsidRPr="00E2505B" w:rsidRDefault="00BF6A8B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60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cot@zus.pl</w:t>
              </w:r>
            </w:hyperlink>
          </w:p>
        </w:tc>
        <w:tc>
          <w:tcPr>
            <w:tcW w:w="1905" w:type="dxa"/>
          </w:tcPr>
          <w:p w14:paraId="35DE7094" w14:textId="77777777" w:rsidR="0018436C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 powiatu</w:t>
            </w:r>
          </w:p>
        </w:tc>
      </w:tr>
      <w:tr w:rsidR="008A2D7D" w:rsidRPr="00E2505B" w14:paraId="053FD40E" w14:textId="77777777" w:rsidTr="00F05B30">
        <w:tc>
          <w:tcPr>
            <w:tcW w:w="2127" w:type="dxa"/>
          </w:tcPr>
          <w:p w14:paraId="3A18D6B4" w14:textId="77777777" w:rsidR="008A2D7D" w:rsidRPr="00E2505B" w:rsidRDefault="008A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lastRenderedPageBreak/>
              <w:t>ZUS Punkt Obsługi Klienta w Koronowie</w:t>
            </w:r>
          </w:p>
          <w:p w14:paraId="65F182EB" w14:textId="77777777" w:rsidR="008A2D7D" w:rsidRPr="00E2505B" w:rsidRDefault="008A2D7D" w:rsidP="00E2505B">
            <w:pPr>
              <w:rPr>
                <w:sz w:val="18"/>
                <w:szCs w:val="18"/>
              </w:rPr>
            </w:pPr>
          </w:p>
          <w:p w14:paraId="7D384ECE" w14:textId="77777777" w:rsidR="008A2D7D" w:rsidRPr="00E2505B" w:rsidRDefault="008A2D7D" w:rsidP="00E2505B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74342214" w14:textId="77777777" w:rsidR="008A2D7D" w:rsidRPr="00E2505B" w:rsidRDefault="00A83C4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A2D7D" w:rsidRPr="00E2505B">
              <w:rPr>
                <w:sz w:val="18"/>
                <w:szCs w:val="18"/>
              </w:rPr>
              <w:t>gólne informacje, pomoc w wypełnianiu formularzy, złożenie wniosków i dokumentów</w:t>
            </w:r>
          </w:p>
        </w:tc>
        <w:tc>
          <w:tcPr>
            <w:tcW w:w="2100" w:type="dxa"/>
          </w:tcPr>
          <w:p w14:paraId="0F0C532D" w14:textId="77777777" w:rsidR="008A2D7D" w:rsidRPr="00E2505B" w:rsidRDefault="008A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Pomianowskiego 1 </w:t>
            </w:r>
          </w:p>
          <w:p w14:paraId="66DFAD34" w14:textId="77777777" w:rsidR="008A2D7D" w:rsidRPr="00E2505B" w:rsidRDefault="008A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10 Koronowo Urząd Miasta w Koronowie</w:t>
            </w:r>
          </w:p>
          <w:p w14:paraId="2E048526" w14:textId="77777777" w:rsidR="008A2D7D" w:rsidRPr="00E2505B" w:rsidRDefault="00A83C4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datkowa możliwość obsługi klientów poza podległymi jednos</w:t>
            </w:r>
            <w:r>
              <w:rPr>
                <w:sz w:val="18"/>
                <w:szCs w:val="18"/>
              </w:rPr>
              <w:t>tkami w Punkcie Obsługi Klienta</w:t>
            </w:r>
          </w:p>
        </w:tc>
        <w:tc>
          <w:tcPr>
            <w:tcW w:w="2492" w:type="dxa"/>
          </w:tcPr>
          <w:p w14:paraId="7E74D3CC" w14:textId="77777777" w:rsidR="008A2D7D" w:rsidRPr="00E2505B" w:rsidRDefault="009E68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60 16 00</w:t>
            </w:r>
          </w:p>
          <w:p w14:paraId="62EE46DF" w14:textId="77777777" w:rsidR="00A72B09" w:rsidRPr="00E2505B" w:rsidRDefault="00A72B09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14:paraId="6A21CC53" w14:textId="77777777" w:rsidR="00A72BA3" w:rsidRPr="00E2505B" w:rsidRDefault="00A72BA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piątek</w:t>
            </w:r>
            <w:r w:rsidR="008A2D7D" w:rsidRPr="00E2505B">
              <w:rPr>
                <w:sz w:val="18"/>
                <w:szCs w:val="18"/>
              </w:rPr>
              <w:t xml:space="preserve"> </w:t>
            </w:r>
          </w:p>
          <w:p w14:paraId="2DA87AE6" w14:textId="77777777" w:rsidR="008A2D7D" w:rsidRPr="00E2505B" w:rsidRDefault="008A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15.00</w:t>
            </w:r>
          </w:p>
          <w:p w14:paraId="337F8EDD" w14:textId="77777777" w:rsidR="008A2D7D" w:rsidRPr="00E2505B" w:rsidRDefault="008A2D7D" w:rsidP="00E2505B">
            <w:pPr>
              <w:rPr>
                <w:sz w:val="18"/>
              </w:rPr>
            </w:pPr>
          </w:p>
        </w:tc>
        <w:tc>
          <w:tcPr>
            <w:tcW w:w="2525" w:type="dxa"/>
          </w:tcPr>
          <w:p w14:paraId="3F988ECD" w14:textId="77777777" w:rsidR="008A2D7D" w:rsidRPr="00E2505B" w:rsidRDefault="00000000" w:rsidP="00E2505B">
            <w:pPr>
              <w:rPr>
                <w:sz w:val="18"/>
              </w:rPr>
            </w:pPr>
            <w:hyperlink r:id="rId161" w:history="1">
              <w:r w:rsidR="00BF6A8B" w:rsidRPr="00E2505B">
                <w:rPr>
                  <w:rStyle w:val="Hipercze"/>
                  <w:color w:val="auto"/>
                  <w:sz w:val="18"/>
                  <w:u w:val="none"/>
                </w:rPr>
                <w:t>https://www.zus.pl/o-zus/kontakt/oddzialy-inspektoraty-biura-terenowe</w:t>
              </w:r>
            </w:hyperlink>
          </w:p>
          <w:p w14:paraId="5AAB1222" w14:textId="77777777" w:rsidR="00BF6A8B" w:rsidRPr="00E2505B" w:rsidRDefault="00BF6A8B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62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cot@zus.pl</w:t>
              </w:r>
            </w:hyperlink>
          </w:p>
        </w:tc>
        <w:tc>
          <w:tcPr>
            <w:tcW w:w="1905" w:type="dxa"/>
          </w:tcPr>
          <w:p w14:paraId="6FE37D03" w14:textId="77777777" w:rsidR="008A2D7D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</w:tbl>
    <w:p w14:paraId="7CB6C937" w14:textId="77777777"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PRAWO PRACY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79"/>
        <w:gridCol w:w="1424"/>
        <w:gridCol w:w="1577"/>
        <w:gridCol w:w="3243"/>
        <w:gridCol w:w="2268"/>
        <w:gridCol w:w="2693"/>
        <w:gridCol w:w="1701"/>
      </w:tblGrid>
      <w:tr w:rsidR="003F0B25" w:rsidRPr="00E2505B" w14:paraId="4C0B75BD" w14:textId="77777777" w:rsidTr="00A83C41">
        <w:tc>
          <w:tcPr>
            <w:tcW w:w="1979" w:type="dxa"/>
            <w:shd w:val="clear" w:color="auto" w:fill="D0CECE" w:themeFill="background2" w:themeFillShade="E6"/>
            <w:vAlign w:val="center"/>
          </w:tcPr>
          <w:p w14:paraId="0B5242A9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424" w:type="dxa"/>
            <w:shd w:val="clear" w:color="auto" w:fill="D0CECE" w:themeFill="background2" w:themeFillShade="E6"/>
            <w:vAlign w:val="center"/>
          </w:tcPr>
          <w:p w14:paraId="6DD414A6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577" w:type="dxa"/>
            <w:shd w:val="clear" w:color="auto" w:fill="D0CECE" w:themeFill="background2" w:themeFillShade="E6"/>
            <w:vAlign w:val="center"/>
          </w:tcPr>
          <w:p w14:paraId="7C291A8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3243" w:type="dxa"/>
            <w:shd w:val="clear" w:color="auto" w:fill="D0CECE" w:themeFill="background2" w:themeFillShade="E6"/>
            <w:vAlign w:val="center"/>
          </w:tcPr>
          <w:p w14:paraId="4FEC123F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E84ED4E" w14:textId="77777777" w:rsidR="00093743" w:rsidRPr="00E2505B" w:rsidRDefault="00A72BA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3C908AD3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02A910E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2616EA" w:rsidRPr="00E2505B" w14:paraId="218783A6" w14:textId="77777777" w:rsidTr="00A83C41">
        <w:tc>
          <w:tcPr>
            <w:tcW w:w="1979" w:type="dxa"/>
          </w:tcPr>
          <w:p w14:paraId="6EB0C194" w14:textId="77777777" w:rsidR="002616EA" w:rsidRPr="00E2505B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 xml:space="preserve">Państwowa Inspekcja Pracy </w:t>
            </w:r>
            <w:r>
              <w:rPr>
                <w:sz w:val="18"/>
                <w:szCs w:val="18"/>
              </w:rPr>
              <w:t>Okręgowy Inspektorat</w:t>
            </w:r>
            <w:r w:rsidRPr="002616EA">
              <w:rPr>
                <w:sz w:val="18"/>
                <w:szCs w:val="18"/>
              </w:rPr>
              <w:t xml:space="preserve"> Pracy w Bydgoszczy</w:t>
            </w:r>
          </w:p>
        </w:tc>
        <w:tc>
          <w:tcPr>
            <w:tcW w:w="1424" w:type="dxa"/>
          </w:tcPr>
          <w:p w14:paraId="0DFF3684" w14:textId="77777777" w:rsidR="002616EA" w:rsidRPr="00E2505B" w:rsidRDefault="002616EA" w:rsidP="002616EA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pracy</w:t>
            </w:r>
          </w:p>
        </w:tc>
        <w:tc>
          <w:tcPr>
            <w:tcW w:w="1577" w:type="dxa"/>
          </w:tcPr>
          <w:p w14:paraId="12DB2139" w14:textId="77777777"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Plac Piastowsk</w:t>
            </w:r>
            <w:r>
              <w:rPr>
                <w:sz w:val="18"/>
                <w:szCs w:val="18"/>
              </w:rPr>
              <w:t>i 4a</w:t>
            </w:r>
          </w:p>
          <w:p w14:paraId="7B96552E" w14:textId="77777777" w:rsidR="002616EA" w:rsidRPr="00E2505B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85-012 Bydgoszcz</w:t>
            </w:r>
          </w:p>
        </w:tc>
        <w:tc>
          <w:tcPr>
            <w:tcW w:w="3243" w:type="dxa"/>
          </w:tcPr>
          <w:p w14:paraId="514EBEDF" w14:textId="77777777"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52 320 24 00 (centrala)</w:t>
            </w:r>
          </w:p>
          <w:p w14:paraId="54FD3FE9" w14:textId="77777777"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dla osób dzwoniąc</w:t>
            </w:r>
            <w:r>
              <w:rPr>
                <w:sz w:val="18"/>
                <w:szCs w:val="18"/>
              </w:rPr>
              <w:t xml:space="preserve">ych z telefonów stacjonarnych </w:t>
            </w:r>
          </w:p>
          <w:p w14:paraId="1289B1C0" w14:textId="77777777" w:rsidR="002616EA" w:rsidRP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801 002 418</w:t>
            </w:r>
          </w:p>
          <w:p w14:paraId="4774E000" w14:textId="77777777"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dla osób dzwoni</w:t>
            </w:r>
            <w:r>
              <w:rPr>
                <w:sz w:val="18"/>
                <w:szCs w:val="18"/>
              </w:rPr>
              <w:t xml:space="preserve">ących z telefonów komórkowych </w:t>
            </w:r>
          </w:p>
          <w:p w14:paraId="69C24440" w14:textId="77777777" w:rsidR="002616EA" w:rsidRDefault="002616EA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 595 418</w:t>
            </w:r>
            <w:r w:rsidRPr="002616EA">
              <w:rPr>
                <w:sz w:val="18"/>
                <w:szCs w:val="18"/>
              </w:rPr>
              <w:t xml:space="preserve"> </w:t>
            </w:r>
          </w:p>
          <w:p w14:paraId="5CC14CCD" w14:textId="77777777" w:rsidR="002616EA" w:rsidRPr="00E2505B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14:paraId="7EAC307B" w14:textId="77777777" w:rsidR="002616EA" w:rsidRDefault="002616EA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ady telefoniczne: </w:t>
            </w:r>
            <w:r w:rsidRPr="002616EA">
              <w:rPr>
                <w:sz w:val="18"/>
                <w:szCs w:val="18"/>
              </w:rPr>
              <w:t>poniedział</w:t>
            </w:r>
            <w:r>
              <w:rPr>
                <w:sz w:val="18"/>
                <w:szCs w:val="18"/>
              </w:rPr>
              <w:t>ek-</w:t>
            </w:r>
            <w:r w:rsidRPr="002616EA">
              <w:rPr>
                <w:sz w:val="18"/>
                <w:szCs w:val="18"/>
              </w:rPr>
              <w:t>piąt</w:t>
            </w:r>
            <w:r>
              <w:rPr>
                <w:sz w:val="18"/>
                <w:szCs w:val="18"/>
              </w:rPr>
              <w:t xml:space="preserve">ek </w:t>
            </w:r>
            <w:r w:rsidRPr="002616E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0-</w:t>
            </w:r>
            <w:r w:rsidRPr="002616E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2616EA">
              <w:rPr>
                <w:sz w:val="18"/>
                <w:szCs w:val="18"/>
              </w:rPr>
              <w:t xml:space="preserve">00 </w:t>
            </w:r>
          </w:p>
          <w:p w14:paraId="2ECCE0FC" w14:textId="77777777" w:rsidR="002616EA" w:rsidRDefault="002616EA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y osobiste</w:t>
            </w:r>
          </w:p>
          <w:p w14:paraId="04DFF898" w14:textId="77777777"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poniedziałek 8</w:t>
            </w:r>
            <w:r>
              <w:rPr>
                <w:sz w:val="18"/>
                <w:szCs w:val="18"/>
              </w:rPr>
              <w:t>.00-</w:t>
            </w:r>
            <w:r w:rsidRPr="002616EA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0</w:t>
            </w:r>
          </w:p>
          <w:p w14:paraId="1F5098EA" w14:textId="77777777" w:rsidR="002616EA" w:rsidRPr="00E2505B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wtorek-piątek</w:t>
            </w:r>
            <w:r>
              <w:rPr>
                <w:sz w:val="18"/>
                <w:szCs w:val="18"/>
              </w:rPr>
              <w:t xml:space="preserve"> </w:t>
            </w:r>
            <w:r w:rsidRPr="002616E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0-</w:t>
            </w:r>
            <w:r w:rsidRPr="002616E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2616EA">
              <w:rPr>
                <w:sz w:val="18"/>
                <w:szCs w:val="18"/>
              </w:rPr>
              <w:t>00</w:t>
            </w:r>
          </w:p>
        </w:tc>
        <w:tc>
          <w:tcPr>
            <w:tcW w:w="2693" w:type="dxa"/>
          </w:tcPr>
          <w:p w14:paraId="72071D99" w14:textId="77777777" w:rsidR="002616EA" w:rsidRDefault="004D5822" w:rsidP="002616EA">
            <w:pPr>
              <w:rPr>
                <w:sz w:val="18"/>
                <w:szCs w:val="18"/>
              </w:rPr>
            </w:pPr>
            <w:r w:rsidRPr="004D5822">
              <w:rPr>
                <w:sz w:val="18"/>
                <w:szCs w:val="18"/>
              </w:rPr>
              <w:t>https://bydgoszcz.pip.gov.pl/</w:t>
            </w:r>
          </w:p>
          <w:p w14:paraId="1607798F" w14:textId="77777777" w:rsidR="004D5822" w:rsidRPr="002616EA" w:rsidRDefault="004D5822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 w:rsidRPr="004D5822">
              <w:rPr>
                <w:bCs/>
                <w:sz w:val="18"/>
                <w:szCs w:val="18"/>
              </w:rPr>
              <w:t>kancelaria@bydgoszcz.pip.gov.pl</w:t>
            </w:r>
          </w:p>
        </w:tc>
        <w:tc>
          <w:tcPr>
            <w:tcW w:w="1701" w:type="dxa"/>
          </w:tcPr>
          <w:p w14:paraId="37CF29E8" w14:textId="77777777" w:rsidR="002616EA" w:rsidRPr="00E2505B" w:rsidRDefault="002616EA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cy i pracodawcy</w:t>
            </w:r>
          </w:p>
        </w:tc>
      </w:tr>
      <w:tr w:rsidR="003F0B25" w:rsidRPr="00E2505B" w14:paraId="62D07036" w14:textId="77777777" w:rsidTr="00A83C41">
        <w:tc>
          <w:tcPr>
            <w:tcW w:w="1979" w:type="dxa"/>
          </w:tcPr>
          <w:p w14:paraId="66D22D07" w14:textId="77777777" w:rsidR="003F0B25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aństwowa Inspekcja </w:t>
            </w:r>
            <w:r w:rsidR="00A83C41">
              <w:rPr>
                <w:sz w:val="18"/>
                <w:szCs w:val="18"/>
              </w:rPr>
              <w:t xml:space="preserve">Pracy Główny Inspektorat Pracy </w:t>
            </w:r>
          </w:p>
        </w:tc>
        <w:tc>
          <w:tcPr>
            <w:tcW w:w="1424" w:type="dxa"/>
          </w:tcPr>
          <w:p w14:paraId="28164873" w14:textId="77777777" w:rsidR="00093743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awo pracy </w:t>
            </w:r>
          </w:p>
        </w:tc>
        <w:tc>
          <w:tcPr>
            <w:tcW w:w="1577" w:type="dxa"/>
          </w:tcPr>
          <w:p w14:paraId="79E6349F" w14:textId="77777777" w:rsidR="003F0B25" w:rsidRPr="00E2505B" w:rsidRDefault="007301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3F0B25" w:rsidRPr="00E2505B">
              <w:rPr>
                <w:sz w:val="18"/>
                <w:szCs w:val="18"/>
              </w:rPr>
              <w:t>l. Barska 28/30</w:t>
            </w:r>
          </w:p>
          <w:p w14:paraId="0F7DB798" w14:textId="77777777" w:rsidR="003F0B25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2-315 Warszawa </w:t>
            </w:r>
          </w:p>
          <w:p w14:paraId="64F8F132" w14:textId="77777777" w:rsidR="00FC4F05" w:rsidRPr="00E2505B" w:rsidRDefault="00FC4F05" w:rsidP="00E2505B">
            <w:pPr>
              <w:rPr>
                <w:sz w:val="18"/>
                <w:szCs w:val="18"/>
              </w:rPr>
            </w:pPr>
          </w:p>
        </w:tc>
        <w:tc>
          <w:tcPr>
            <w:tcW w:w="3243" w:type="dxa"/>
          </w:tcPr>
          <w:p w14:paraId="3D4A0719" w14:textId="77777777" w:rsidR="00093743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91 82 15</w:t>
            </w:r>
          </w:p>
          <w:p w14:paraId="5BFF0E31" w14:textId="77777777" w:rsidR="003F0B25" w:rsidRPr="00E2505B" w:rsidRDefault="003F0B2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14:paraId="62D04BE9" w14:textId="77777777" w:rsidR="00093743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A72BA3" w:rsidRPr="00E2505B">
              <w:rPr>
                <w:sz w:val="18"/>
                <w:szCs w:val="18"/>
              </w:rPr>
              <w:t xml:space="preserve">piątek </w:t>
            </w:r>
          </w:p>
          <w:p w14:paraId="6BFD08E0" w14:textId="77777777" w:rsidR="003F0B25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</w:t>
            </w:r>
            <w:r w:rsidR="00A72BA3" w:rsidRPr="00E2505B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2693" w:type="dxa"/>
          </w:tcPr>
          <w:p w14:paraId="654A7468" w14:textId="77777777" w:rsidR="00093743" w:rsidRPr="00E2505B" w:rsidRDefault="00000000" w:rsidP="00E2505B">
            <w:pPr>
              <w:rPr>
                <w:sz w:val="18"/>
                <w:szCs w:val="18"/>
              </w:rPr>
            </w:pPr>
            <w:hyperlink r:id="rId163" w:history="1">
              <w:r w:rsidR="003A1BF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ip.gov.pl</w:t>
              </w:r>
            </w:hyperlink>
          </w:p>
          <w:p w14:paraId="74609D82" w14:textId="77777777" w:rsidR="003F0B25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64" w:history="1">
              <w:r w:rsidR="00AE461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@gip.pip.gov.pl</w:t>
              </w:r>
            </w:hyperlink>
          </w:p>
          <w:p w14:paraId="39877B5D" w14:textId="77777777" w:rsidR="003F0B25" w:rsidRPr="00E2505B" w:rsidRDefault="003F0B25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4716F" w14:textId="77777777" w:rsidR="00093743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  <w:tr w:rsidR="00A2215D" w:rsidRPr="00E2505B" w14:paraId="212BE2F0" w14:textId="77777777" w:rsidTr="00A83C41">
        <w:tc>
          <w:tcPr>
            <w:tcW w:w="1979" w:type="dxa"/>
          </w:tcPr>
          <w:p w14:paraId="716DACFE" w14:textId="77777777"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aństwowa Inspekcja Pracy Nieodpłatne porady prawne</w:t>
            </w:r>
          </w:p>
        </w:tc>
        <w:tc>
          <w:tcPr>
            <w:tcW w:w="1424" w:type="dxa"/>
          </w:tcPr>
          <w:p w14:paraId="17928343" w14:textId="77777777"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y prawne, </w:t>
            </w:r>
          </w:p>
          <w:p w14:paraId="6AC265E6" w14:textId="77777777"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pracy</w:t>
            </w:r>
          </w:p>
        </w:tc>
        <w:tc>
          <w:tcPr>
            <w:tcW w:w="1577" w:type="dxa"/>
          </w:tcPr>
          <w:p w14:paraId="3ECC0A1D" w14:textId="77777777"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Barska 28/30</w:t>
            </w:r>
          </w:p>
          <w:p w14:paraId="34ACC10B" w14:textId="77777777"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2-315 Warszawa </w:t>
            </w:r>
          </w:p>
          <w:p w14:paraId="627699E9" w14:textId="77777777" w:rsidR="00A2215D" w:rsidRPr="00E2505B" w:rsidRDefault="00A2215D" w:rsidP="00E2505B">
            <w:pPr>
              <w:rPr>
                <w:sz w:val="18"/>
                <w:szCs w:val="18"/>
              </w:rPr>
            </w:pPr>
          </w:p>
        </w:tc>
        <w:tc>
          <w:tcPr>
            <w:tcW w:w="3243" w:type="dxa"/>
          </w:tcPr>
          <w:p w14:paraId="7AFB7474" w14:textId="77777777" w:rsidR="00DA04EC" w:rsidRPr="00E2505B" w:rsidRDefault="00DA04EC" w:rsidP="00DA04EC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1 002 006</w:t>
            </w:r>
          </w:p>
          <w:p w14:paraId="1BAF8D2A" w14:textId="77777777" w:rsidR="00A2215D" w:rsidRPr="00E2505B" w:rsidRDefault="00A4663C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D</w:t>
            </w:r>
            <w:r w:rsidR="00A2215D" w:rsidRPr="00E2505B">
              <w:rPr>
                <w:i/>
                <w:sz w:val="16"/>
                <w:szCs w:val="18"/>
              </w:rPr>
              <w:t>la osób dzwoniących z telefonów stacjonarnych</w:t>
            </w:r>
          </w:p>
          <w:p w14:paraId="38C74406" w14:textId="77777777" w:rsidR="00DA04EC" w:rsidRPr="00E2505B" w:rsidRDefault="00DA04EC" w:rsidP="00DA04EC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459 599 000</w:t>
            </w:r>
          </w:p>
          <w:p w14:paraId="4F8963C2" w14:textId="77777777" w:rsidR="00A2215D" w:rsidRPr="00E2505B" w:rsidRDefault="00A4663C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D</w:t>
            </w:r>
            <w:r w:rsidR="00A2215D" w:rsidRPr="00E2505B">
              <w:rPr>
                <w:i/>
                <w:sz w:val="16"/>
                <w:szCs w:val="18"/>
              </w:rPr>
              <w:t xml:space="preserve">la osób dzwoniących z telefonów komórkowych </w:t>
            </w:r>
          </w:p>
          <w:p w14:paraId="64C4F18D" w14:textId="77777777" w:rsidR="00A4663C" w:rsidRPr="00DA04EC" w:rsidRDefault="00A2215D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</w:t>
            </w:r>
            <w:r w:rsidR="00DA04EC">
              <w:rPr>
                <w:i/>
                <w:sz w:val="16"/>
                <w:szCs w:val="16"/>
              </w:rPr>
              <w:t>enia zgodnie z taryfą operatora</w:t>
            </w:r>
          </w:p>
        </w:tc>
        <w:tc>
          <w:tcPr>
            <w:tcW w:w="2268" w:type="dxa"/>
          </w:tcPr>
          <w:p w14:paraId="72739386" w14:textId="77777777"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14:paraId="56EF6BB2" w14:textId="77777777"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9.00-15.00</w:t>
            </w:r>
          </w:p>
          <w:p w14:paraId="3A037AC9" w14:textId="77777777" w:rsidR="00A2215D" w:rsidRPr="00E2505B" w:rsidRDefault="00A2215D" w:rsidP="00E250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28A32CF" w14:textId="77777777" w:rsidR="00553CB5" w:rsidRPr="00E2505B" w:rsidRDefault="00553CB5" w:rsidP="00E2505B">
            <w:pPr>
              <w:rPr>
                <w:sz w:val="18"/>
              </w:rPr>
            </w:pPr>
            <w:r w:rsidRPr="00906DA4">
              <w:rPr>
                <w:sz w:val="18"/>
              </w:rPr>
              <w:t>https://www.gov.pl/web/pip/nieodplatne-porady-prawne</w:t>
            </w:r>
          </w:p>
          <w:p w14:paraId="7ACBF51B" w14:textId="77777777" w:rsidR="00553CB5" w:rsidRPr="00E2505B" w:rsidRDefault="00553CB5" w:rsidP="00E2505B">
            <w:pPr>
              <w:rPr>
                <w:sz w:val="18"/>
              </w:rPr>
            </w:pPr>
          </w:p>
          <w:p w14:paraId="7D86F8B4" w14:textId="77777777" w:rsidR="00553CB5" w:rsidRPr="00E2505B" w:rsidRDefault="00553CB5" w:rsidP="00E2505B"/>
        </w:tc>
        <w:tc>
          <w:tcPr>
            <w:tcW w:w="1701" w:type="dxa"/>
          </w:tcPr>
          <w:p w14:paraId="3E0000CF" w14:textId="77777777"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</w:tbl>
    <w:p w14:paraId="2BADCD95" w14:textId="77777777" w:rsidR="00BD4332" w:rsidRPr="00E2505B" w:rsidRDefault="00A83C41" w:rsidP="008C6517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WO </w:t>
      </w:r>
      <w:r w:rsidR="00BD4332" w:rsidRPr="00E2505B">
        <w:rPr>
          <w:b/>
          <w:sz w:val="24"/>
          <w:szCs w:val="24"/>
        </w:rPr>
        <w:t xml:space="preserve">PODATKOWE 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3402"/>
        <w:gridCol w:w="2693"/>
        <w:gridCol w:w="2551"/>
        <w:gridCol w:w="1701"/>
      </w:tblGrid>
      <w:tr w:rsidR="007C6D48" w:rsidRPr="00E2505B" w14:paraId="4C8BB55B" w14:textId="77777777" w:rsidTr="00E95561">
        <w:tc>
          <w:tcPr>
            <w:tcW w:w="1702" w:type="dxa"/>
            <w:shd w:val="clear" w:color="auto" w:fill="D0CECE" w:themeFill="background2" w:themeFillShade="E6"/>
          </w:tcPr>
          <w:p w14:paraId="45B4900A" w14:textId="77777777" w:rsidR="00093743" w:rsidRPr="00E2505B" w:rsidRDefault="00816DC9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 xml:space="preserve">Nazwa </w:t>
            </w:r>
            <w:r w:rsidR="00093743" w:rsidRPr="00E2505B">
              <w:rPr>
                <w:b/>
                <w:i/>
                <w:sz w:val="18"/>
                <w:szCs w:val="18"/>
              </w:rPr>
              <w:t>jednostki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B06B157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ACE2B0E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22566066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66BCF840" w14:textId="77777777" w:rsidR="00093743" w:rsidRPr="00E2505B" w:rsidRDefault="00A72BA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</w:t>
            </w:r>
            <w:r w:rsidR="00816DC9" w:rsidRPr="00E2505B">
              <w:rPr>
                <w:b/>
                <w:i/>
                <w:sz w:val="18"/>
                <w:szCs w:val="18"/>
              </w:rPr>
              <w:t xml:space="preserve">ostępność dni i </w:t>
            </w:r>
            <w:r w:rsidRPr="00E2505B">
              <w:rPr>
                <w:b/>
                <w:i/>
                <w:sz w:val="18"/>
                <w:szCs w:val="18"/>
              </w:rPr>
              <w:t>godziny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A8CAF39" w14:textId="77777777" w:rsidR="00093743" w:rsidRPr="00E2505B" w:rsidRDefault="00816DC9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 xml:space="preserve">WWW, </w:t>
            </w:r>
            <w:r w:rsidR="00093743"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22B273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14:paraId="4C4D1C8D" w14:textId="77777777" w:rsidTr="00E95561">
        <w:tc>
          <w:tcPr>
            <w:tcW w:w="1702" w:type="dxa"/>
          </w:tcPr>
          <w:p w14:paraId="26B93822" w14:textId="77777777" w:rsidR="00093743" w:rsidRPr="00E2505B" w:rsidRDefault="00CB51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erwszy Urząd Skarbowy </w:t>
            </w:r>
          </w:p>
        </w:tc>
        <w:tc>
          <w:tcPr>
            <w:tcW w:w="1843" w:type="dxa"/>
          </w:tcPr>
          <w:p w14:paraId="2AAB3330" w14:textId="77777777" w:rsidR="00093743" w:rsidRPr="00E2505B" w:rsidRDefault="00CB51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y w sprawach podatkowych </w:t>
            </w:r>
          </w:p>
        </w:tc>
        <w:tc>
          <w:tcPr>
            <w:tcW w:w="1701" w:type="dxa"/>
          </w:tcPr>
          <w:p w14:paraId="04D7932E" w14:textId="77777777" w:rsidR="00093743" w:rsidRPr="00E2505B" w:rsidRDefault="0060570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B516F" w:rsidRPr="00E2505B">
              <w:rPr>
                <w:sz w:val="18"/>
                <w:szCs w:val="18"/>
              </w:rPr>
              <w:t>l. Fordońska 77</w:t>
            </w:r>
          </w:p>
          <w:p w14:paraId="5D35FDE9" w14:textId="77777777" w:rsidR="00CB516F" w:rsidRPr="00E2505B" w:rsidRDefault="00CB51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950 Bydgoszcz </w:t>
            </w:r>
          </w:p>
        </w:tc>
        <w:tc>
          <w:tcPr>
            <w:tcW w:w="3402" w:type="dxa"/>
          </w:tcPr>
          <w:p w14:paraId="7B5AC84E" w14:textId="77777777" w:rsidR="00093743" w:rsidRPr="00E2505B" w:rsidRDefault="00676A7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entrala </w:t>
            </w:r>
            <w:r w:rsidR="00CB516F" w:rsidRPr="00E2505B">
              <w:rPr>
                <w:sz w:val="18"/>
                <w:szCs w:val="18"/>
              </w:rPr>
              <w:t>52 561 70 00</w:t>
            </w:r>
          </w:p>
          <w:p w14:paraId="64C3516B" w14:textId="77777777" w:rsidR="00B35B26" w:rsidRPr="0017280D" w:rsidRDefault="00676A7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Kontakt telefoniczny do </w:t>
            </w:r>
            <w:r w:rsidR="0017280D">
              <w:rPr>
                <w:bCs/>
                <w:sz w:val="18"/>
                <w:szCs w:val="18"/>
              </w:rPr>
              <w:t xml:space="preserve">umówienia wizyty w urzędzie </w:t>
            </w:r>
            <w:r w:rsidR="00B35B26" w:rsidRPr="00E2505B">
              <w:rPr>
                <w:sz w:val="18"/>
                <w:szCs w:val="18"/>
              </w:rPr>
              <w:t>52 561 70 25</w:t>
            </w:r>
          </w:p>
          <w:p w14:paraId="34176417" w14:textId="77777777" w:rsidR="00676A72" w:rsidRPr="00E2505B" w:rsidRDefault="00676A7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ontakt do Centrum Kompetencyjnego Rozliczeń w sprawie rozliczeń z jednostkami samorządu terytorialnego</w:t>
            </w:r>
          </w:p>
          <w:p w14:paraId="0067A79E" w14:textId="77777777" w:rsidR="00676A72" w:rsidRPr="00E2505B" w:rsidRDefault="00676A7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68 23 00</w:t>
            </w:r>
          </w:p>
          <w:p w14:paraId="23960309" w14:textId="77777777" w:rsidR="00DA0F53" w:rsidRPr="00E2505B" w:rsidRDefault="00CB516F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lastRenderedPageBreak/>
              <w:t xml:space="preserve">Koszt połączenia zgodnie z taryfą operatora </w:t>
            </w:r>
          </w:p>
        </w:tc>
        <w:tc>
          <w:tcPr>
            <w:tcW w:w="2693" w:type="dxa"/>
          </w:tcPr>
          <w:p w14:paraId="4CFF314F" w14:textId="77777777" w:rsidR="00CB516F" w:rsidRPr="00E2505B" w:rsidRDefault="00E9556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="00A72BA3" w:rsidRPr="00E2505B">
              <w:rPr>
                <w:sz w:val="18"/>
                <w:szCs w:val="18"/>
              </w:rPr>
              <w:t>oniedziałek</w:t>
            </w:r>
            <w:r w:rsidR="002616EA">
              <w:rPr>
                <w:sz w:val="18"/>
                <w:szCs w:val="18"/>
              </w:rPr>
              <w:t xml:space="preserve"> </w:t>
            </w:r>
            <w:r w:rsidR="00A4663C" w:rsidRPr="00E2505B">
              <w:rPr>
                <w:sz w:val="18"/>
                <w:szCs w:val="18"/>
              </w:rPr>
              <w:t>8.00-</w:t>
            </w:r>
            <w:r w:rsidR="00A72BA3" w:rsidRPr="00E2505B">
              <w:rPr>
                <w:sz w:val="18"/>
                <w:szCs w:val="18"/>
              </w:rPr>
              <w:t xml:space="preserve">18.00 </w:t>
            </w:r>
          </w:p>
          <w:p w14:paraId="75137F09" w14:textId="77777777" w:rsidR="00CB516F" w:rsidRPr="00E2505B" w:rsidRDefault="00EB61B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–</w:t>
            </w:r>
            <w:r w:rsidR="00A72BA3" w:rsidRPr="00E2505B">
              <w:rPr>
                <w:sz w:val="18"/>
                <w:szCs w:val="18"/>
              </w:rPr>
              <w:t xml:space="preserve">piątek </w:t>
            </w:r>
            <w:r w:rsidR="00A4663C" w:rsidRPr="00E2505B">
              <w:rPr>
                <w:sz w:val="18"/>
                <w:szCs w:val="18"/>
              </w:rPr>
              <w:t>8.00-</w:t>
            </w:r>
            <w:r w:rsidR="00A72BA3" w:rsidRPr="00E2505B">
              <w:rPr>
                <w:sz w:val="18"/>
                <w:szCs w:val="18"/>
              </w:rPr>
              <w:t xml:space="preserve">15.00 </w:t>
            </w:r>
          </w:p>
        </w:tc>
        <w:tc>
          <w:tcPr>
            <w:tcW w:w="2551" w:type="dxa"/>
          </w:tcPr>
          <w:p w14:paraId="07FD6639" w14:textId="77777777" w:rsidR="00EB61B1" w:rsidRPr="00E2505B" w:rsidRDefault="00000000" w:rsidP="00E2505B">
            <w:pPr>
              <w:rPr>
                <w:sz w:val="18"/>
                <w:szCs w:val="18"/>
              </w:rPr>
            </w:pPr>
            <w:hyperlink r:id="rId165" w:history="1">
              <w:r w:rsidR="00EB61B1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kujawsko-pomorskie.kas.gov.pl/pierwszy-urzad-skarbowy-w-bydgoszczy</w:t>
              </w:r>
            </w:hyperlink>
            <w:r w:rsidR="00EB61B1" w:rsidRPr="00E2505B">
              <w:rPr>
                <w:sz w:val="18"/>
                <w:szCs w:val="18"/>
              </w:rPr>
              <w:t xml:space="preserve"> </w:t>
            </w:r>
          </w:p>
          <w:p w14:paraId="1F474631" w14:textId="77777777" w:rsidR="004A6C48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14587E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166" w:history="1">
              <w:r w:rsidR="004A6C4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1US.Bydgoszcz@mf.gov.pl</w:t>
              </w:r>
            </w:hyperlink>
          </w:p>
          <w:p w14:paraId="0C5C8318" w14:textId="77777777" w:rsidR="004A6C48" w:rsidRPr="00E2505B" w:rsidRDefault="004A6C48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1DF986" w14:textId="77777777" w:rsidR="00701FF9" w:rsidRPr="00E2505B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  <w:r w:rsidR="00E92823" w:rsidRPr="00E2505B">
              <w:rPr>
                <w:sz w:val="18"/>
                <w:szCs w:val="18"/>
              </w:rPr>
              <w:t>,</w:t>
            </w:r>
          </w:p>
          <w:p w14:paraId="1CFA604D" w14:textId="77777777" w:rsidR="00093743" w:rsidRPr="00E2505B" w:rsidRDefault="00E928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701FF9" w:rsidRPr="00E2505B">
              <w:rPr>
                <w:sz w:val="18"/>
                <w:szCs w:val="18"/>
              </w:rPr>
              <w:t xml:space="preserve">izyta jest możliwa </w:t>
            </w:r>
            <w:hyperlink r:id="rId167" w:history="1">
              <w:r w:rsidR="00701FF9" w:rsidRPr="00E2505B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po wcześniejszym jej umówieniu</w:t>
              </w:r>
            </w:hyperlink>
          </w:p>
        </w:tc>
      </w:tr>
      <w:tr w:rsidR="007C6D48" w:rsidRPr="00E2505B" w14:paraId="38C794FA" w14:textId="77777777" w:rsidTr="00E95561">
        <w:tc>
          <w:tcPr>
            <w:tcW w:w="1702" w:type="dxa"/>
          </w:tcPr>
          <w:p w14:paraId="454D1800" w14:textId="77777777" w:rsidR="00E92823" w:rsidRPr="00E2505B" w:rsidRDefault="00E928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zba Administracji Skarbowej w Bydgoszczy</w:t>
            </w:r>
          </w:p>
          <w:p w14:paraId="399E9C7B" w14:textId="77777777" w:rsidR="00EB61B1" w:rsidRPr="00E2505B" w:rsidRDefault="00EB61B1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4E5E46A" w14:textId="77777777" w:rsidR="00EB61B1" w:rsidRPr="00E2505B" w:rsidRDefault="00D50816" w:rsidP="00D5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y w sprawach podatkowych</w:t>
            </w:r>
            <w:r w:rsidR="00E92823" w:rsidRPr="00E2505B">
              <w:rPr>
                <w:sz w:val="18"/>
                <w:szCs w:val="18"/>
              </w:rPr>
              <w:t>: orzecznictwa, poboru i egzekucji oraz kontroli, cła i audytu</w:t>
            </w:r>
          </w:p>
        </w:tc>
        <w:tc>
          <w:tcPr>
            <w:tcW w:w="1701" w:type="dxa"/>
          </w:tcPr>
          <w:p w14:paraId="52788628" w14:textId="77777777" w:rsidR="00E92823" w:rsidRPr="00E2505B" w:rsidRDefault="00E928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r. Emila Warmińskiego 18</w:t>
            </w:r>
          </w:p>
          <w:p w14:paraId="74BF8997" w14:textId="77777777" w:rsidR="00EB61B1" w:rsidRPr="00E2505B" w:rsidRDefault="00E928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950 Bydgoszcz</w:t>
            </w:r>
          </w:p>
        </w:tc>
        <w:tc>
          <w:tcPr>
            <w:tcW w:w="3402" w:type="dxa"/>
          </w:tcPr>
          <w:p w14:paraId="730E569F" w14:textId="77777777" w:rsidR="00DD27BD" w:rsidRPr="00E2505B" w:rsidRDefault="00DD27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udynek przy ul. Warmińskiego 18</w:t>
            </w:r>
          </w:p>
          <w:p w14:paraId="081DF9D7" w14:textId="77777777" w:rsidR="00DD27BD" w:rsidRPr="00E2505B" w:rsidRDefault="00DD27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58 56 100 </w:t>
            </w:r>
          </w:p>
          <w:p w14:paraId="01066C20" w14:textId="77777777" w:rsidR="00DD27BD" w:rsidRPr="00E2505B" w:rsidRDefault="00DD27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:</w:t>
            </w:r>
          </w:p>
          <w:p w14:paraId="6E6EB1E2" w14:textId="77777777" w:rsidR="00DD27BD" w:rsidRPr="00E2505B" w:rsidRDefault="00DD27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 56 102</w:t>
            </w:r>
          </w:p>
          <w:p w14:paraId="27AB1607" w14:textId="77777777" w:rsidR="00EB61B1" w:rsidRPr="00E2505B" w:rsidRDefault="00673EE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</w:tcPr>
          <w:p w14:paraId="6978D159" w14:textId="77777777" w:rsidR="00DA04EC" w:rsidRDefault="00DA04EC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-piątek  </w:t>
            </w:r>
          </w:p>
          <w:p w14:paraId="5B04361F" w14:textId="77777777" w:rsidR="00673EE4" w:rsidRPr="00E2505B" w:rsidRDefault="00673EE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15.00</w:t>
            </w:r>
          </w:p>
          <w:p w14:paraId="4B9D2797" w14:textId="77777777" w:rsidR="00EB61B1" w:rsidRPr="00E2505B" w:rsidRDefault="004E6B1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673EE4" w:rsidRPr="00E2505B">
              <w:rPr>
                <w:sz w:val="18"/>
                <w:szCs w:val="18"/>
              </w:rPr>
              <w:t>oza godzinami pracy obsług</w:t>
            </w:r>
            <w:r w:rsidR="002616EA">
              <w:rPr>
                <w:sz w:val="18"/>
                <w:szCs w:val="18"/>
              </w:rPr>
              <w:t xml:space="preserve">a w poniedziałek </w:t>
            </w:r>
            <w:r w:rsidR="00673EE4" w:rsidRPr="00E2505B">
              <w:rPr>
                <w:sz w:val="18"/>
                <w:szCs w:val="18"/>
              </w:rPr>
              <w:t>15.00-18.00</w:t>
            </w:r>
          </w:p>
        </w:tc>
        <w:tc>
          <w:tcPr>
            <w:tcW w:w="2551" w:type="dxa"/>
          </w:tcPr>
          <w:p w14:paraId="6704AE02" w14:textId="77777777" w:rsidR="00DD27BD" w:rsidRPr="00E2505B" w:rsidRDefault="00000000" w:rsidP="00E2505B">
            <w:pPr>
              <w:rPr>
                <w:sz w:val="18"/>
              </w:rPr>
            </w:pPr>
            <w:hyperlink r:id="rId168" w:history="1">
              <w:r w:rsidR="00EB61B1" w:rsidRPr="00E2505B">
                <w:rPr>
                  <w:rStyle w:val="Hipercze"/>
                  <w:color w:val="auto"/>
                  <w:sz w:val="18"/>
                  <w:u w:val="none"/>
                </w:rPr>
                <w:t>www.kujawsko-pomorskie.kas.gov.pl</w:t>
              </w:r>
            </w:hyperlink>
          </w:p>
          <w:p w14:paraId="399480FB" w14:textId="77777777" w:rsidR="00673EE4" w:rsidRPr="00E2505B" w:rsidRDefault="00673EE4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69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IAS.Bydgoszcz@mf.gov.pl</w:t>
              </w:r>
            </w:hyperlink>
            <w:r w:rsidRPr="00E2505B">
              <w:rPr>
                <w:sz w:val="18"/>
              </w:rPr>
              <w:t xml:space="preserve"> </w:t>
            </w:r>
          </w:p>
          <w:p w14:paraId="1124F980" w14:textId="77777777" w:rsidR="00EB61B1" w:rsidRPr="00E2505B" w:rsidRDefault="00EB61B1" w:rsidP="00E2505B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52844E95" w14:textId="77777777" w:rsidR="00EB61B1" w:rsidRPr="00E2505B" w:rsidRDefault="00676A7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14:paraId="708B8DCF" w14:textId="77777777" w:rsidTr="00E95561">
        <w:tc>
          <w:tcPr>
            <w:tcW w:w="1702" w:type="dxa"/>
          </w:tcPr>
          <w:p w14:paraId="5BAB1568" w14:textId="77777777"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zba Administracji Skarbowej w Bydgoszczy</w:t>
            </w:r>
          </w:p>
        </w:tc>
        <w:tc>
          <w:tcPr>
            <w:tcW w:w="1843" w:type="dxa"/>
          </w:tcPr>
          <w:p w14:paraId="4D6127C6" w14:textId="77777777" w:rsidR="00D56C68" w:rsidRPr="00E2505B" w:rsidRDefault="00D50816" w:rsidP="00D5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y w sprawach podatkowych</w:t>
            </w:r>
            <w:r w:rsidR="00D56C68" w:rsidRPr="00E2505B">
              <w:rPr>
                <w:sz w:val="18"/>
                <w:szCs w:val="18"/>
              </w:rPr>
              <w:t>: orzecznictwa, poboru i egzekucji oraz kontroli, cła i audytu</w:t>
            </w:r>
          </w:p>
        </w:tc>
        <w:tc>
          <w:tcPr>
            <w:tcW w:w="1701" w:type="dxa"/>
          </w:tcPr>
          <w:p w14:paraId="233FAD79" w14:textId="77777777"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arcinkowskiego 7</w:t>
            </w:r>
          </w:p>
          <w:p w14:paraId="5CEECCED" w14:textId="77777777"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56 Bydgoszcz</w:t>
            </w:r>
          </w:p>
        </w:tc>
        <w:tc>
          <w:tcPr>
            <w:tcW w:w="3402" w:type="dxa"/>
          </w:tcPr>
          <w:p w14:paraId="5038955C" w14:textId="77777777" w:rsidR="00DE4B16" w:rsidRPr="00E2505B" w:rsidRDefault="00DE4B1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Budynek przy ul. Marcinkowskiego 7 </w:t>
            </w:r>
          </w:p>
          <w:p w14:paraId="25C6CE87" w14:textId="77777777" w:rsidR="00DE4B16" w:rsidRPr="00E2505B" w:rsidRDefault="00DE4B1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 56 161</w:t>
            </w:r>
          </w:p>
          <w:p w14:paraId="56EDDE4B" w14:textId="77777777" w:rsidR="00DE4B16" w:rsidRPr="00E2505B" w:rsidRDefault="00E9556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retariat: </w:t>
            </w:r>
            <w:r w:rsidR="00DE4B16" w:rsidRPr="00E2505B">
              <w:rPr>
                <w:sz w:val="18"/>
                <w:szCs w:val="18"/>
              </w:rPr>
              <w:t>52 32 56 113</w:t>
            </w:r>
          </w:p>
          <w:p w14:paraId="7E75C77F" w14:textId="77777777"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</w:tcPr>
          <w:p w14:paraId="077354B1" w14:textId="77777777" w:rsidR="00D50816" w:rsidRDefault="00D50816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-piątek  </w:t>
            </w:r>
          </w:p>
          <w:p w14:paraId="6E84C006" w14:textId="77777777"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15.00</w:t>
            </w:r>
          </w:p>
          <w:p w14:paraId="75C78915" w14:textId="77777777" w:rsidR="00D56C68" w:rsidRPr="00E2505B" w:rsidRDefault="004E6B1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D56C68" w:rsidRPr="00E2505B">
              <w:rPr>
                <w:sz w:val="18"/>
                <w:szCs w:val="18"/>
              </w:rPr>
              <w:t>oza godzinami pracy obsług</w:t>
            </w:r>
            <w:r w:rsidR="00A83017" w:rsidRPr="00E2505B">
              <w:rPr>
                <w:sz w:val="18"/>
                <w:szCs w:val="18"/>
              </w:rPr>
              <w:t>a</w:t>
            </w:r>
            <w:r w:rsidR="002616EA">
              <w:rPr>
                <w:sz w:val="18"/>
                <w:szCs w:val="18"/>
              </w:rPr>
              <w:t xml:space="preserve"> w poniedziałek </w:t>
            </w:r>
            <w:r w:rsidR="00D56C68" w:rsidRPr="00E2505B">
              <w:rPr>
                <w:sz w:val="18"/>
                <w:szCs w:val="18"/>
              </w:rPr>
              <w:t>15.00-18.00</w:t>
            </w:r>
          </w:p>
        </w:tc>
        <w:tc>
          <w:tcPr>
            <w:tcW w:w="2551" w:type="dxa"/>
          </w:tcPr>
          <w:p w14:paraId="02E2E1D8" w14:textId="77777777" w:rsidR="00D56C68" w:rsidRPr="00E2505B" w:rsidRDefault="00000000" w:rsidP="00E2505B">
            <w:pPr>
              <w:rPr>
                <w:sz w:val="18"/>
              </w:rPr>
            </w:pPr>
            <w:hyperlink r:id="rId170" w:history="1">
              <w:r w:rsidR="00D56C68" w:rsidRPr="00E2505B">
                <w:rPr>
                  <w:rStyle w:val="Hipercze"/>
                  <w:color w:val="auto"/>
                  <w:sz w:val="18"/>
                  <w:u w:val="none"/>
                </w:rPr>
                <w:t>www.kujawsko-pomorskie.kas.gov.pl</w:t>
              </w:r>
            </w:hyperlink>
            <w:r w:rsidR="00D56C68" w:rsidRPr="00E2505B">
              <w:rPr>
                <w:sz w:val="18"/>
              </w:rPr>
              <w:t xml:space="preserve"> </w:t>
            </w:r>
          </w:p>
          <w:p w14:paraId="54FECEA5" w14:textId="77777777" w:rsidR="00D56C68" w:rsidRPr="00E2505B" w:rsidRDefault="00D56C68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71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IAS.Bydgoszcz@mf.gov.pl</w:t>
              </w:r>
            </w:hyperlink>
            <w:r w:rsidRPr="00E2505B">
              <w:rPr>
                <w:sz w:val="18"/>
              </w:rPr>
              <w:t xml:space="preserve"> </w:t>
            </w:r>
          </w:p>
          <w:p w14:paraId="4E4A6C1B" w14:textId="77777777" w:rsidR="00D56C68" w:rsidRPr="00E2505B" w:rsidRDefault="00D56C68" w:rsidP="00E2505B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18222253" w14:textId="77777777"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14:paraId="3D6FDD76" w14:textId="77777777" w:rsidTr="00E95561">
        <w:tc>
          <w:tcPr>
            <w:tcW w:w="1702" w:type="dxa"/>
          </w:tcPr>
          <w:p w14:paraId="34CC3F3A" w14:textId="77777777" w:rsidR="00093743" w:rsidRPr="00E2505B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rajowa Informacja </w:t>
            </w:r>
            <w:r w:rsidR="001D3E5B" w:rsidRPr="00E2505B">
              <w:rPr>
                <w:sz w:val="18"/>
                <w:szCs w:val="18"/>
              </w:rPr>
              <w:t>Skarbowa</w:t>
            </w:r>
          </w:p>
        </w:tc>
        <w:tc>
          <w:tcPr>
            <w:tcW w:w="1843" w:type="dxa"/>
          </w:tcPr>
          <w:p w14:paraId="1AA265D2" w14:textId="77777777" w:rsidR="00093743" w:rsidRPr="00E2505B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rmacje podatkowe dot. PIT, CIT, VAT, podatki lokalne, akcyza itd.</w:t>
            </w:r>
          </w:p>
        </w:tc>
        <w:tc>
          <w:tcPr>
            <w:tcW w:w="1701" w:type="dxa"/>
          </w:tcPr>
          <w:p w14:paraId="6328E348" w14:textId="77777777" w:rsidR="00093743" w:rsidRPr="00E2505B" w:rsidRDefault="00BB0DC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1794F" w:rsidRPr="00E2505B">
              <w:rPr>
                <w:sz w:val="18"/>
                <w:szCs w:val="18"/>
              </w:rPr>
              <w:t>l</w:t>
            </w:r>
            <w:r w:rsidRPr="00E2505B">
              <w:rPr>
                <w:sz w:val="18"/>
                <w:szCs w:val="18"/>
              </w:rPr>
              <w:t>. Warszawska 5</w:t>
            </w:r>
          </w:p>
          <w:p w14:paraId="32A431A0" w14:textId="77777777" w:rsidR="0041794F" w:rsidRPr="00E2505B" w:rsidRDefault="00BB0DC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43-300 Bielsko-</w:t>
            </w:r>
            <w:r w:rsidR="0041794F" w:rsidRPr="00E2505B">
              <w:rPr>
                <w:sz w:val="18"/>
                <w:szCs w:val="18"/>
              </w:rPr>
              <w:t xml:space="preserve">Biała </w:t>
            </w:r>
          </w:p>
        </w:tc>
        <w:tc>
          <w:tcPr>
            <w:tcW w:w="3402" w:type="dxa"/>
          </w:tcPr>
          <w:p w14:paraId="60109340" w14:textId="77777777" w:rsidR="00093743" w:rsidRPr="00E95561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30 03 30</w:t>
            </w:r>
            <w:r w:rsidR="00E95561">
              <w:rPr>
                <w:sz w:val="18"/>
                <w:szCs w:val="18"/>
              </w:rPr>
              <w:t xml:space="preserve"> </w:t>
            </w:r>
            <w:r w:rsidR="00BB0DCD" w:rsidRPr="00E2505B">
              <w:rPr>
                <w:i/>
                <w:sz w:val="16"/>
                <w:szCs w:val="18"/>
              </w:rPr>
              <w:t xml:space="preserve">z </w:t>
            </w:r>
            <w:r w:rsidR="003A1BF7" w:rsidRPr="00E2505B">
              <w:rPr>
                <w:i/>
                <w:sz w:val="16"/>
                <w:szCs w:val="18"/>
              </w:rPr>
              <w:t>t</w:t>
            </w:r>
            <w:r w:rsidRPr="00E2505B">
              <w:rPr>
                <w:i/>
                <w:sz w:val="16"/>
                <w:szCs w:val="18"/>
              </w:rPr>
              <w:t>el</w:t>
            </w:r>
            <w:r w:rsidR="003A1BF7" w:rsidRPr="00E2505B">
              <w:rPr>
                <w:i/>
                <w:sz w:val="16"/>
                <w:szCs w:val="18"/>
              </w:rPr>
              <w:t>.</w:t>
            </w:r>
            <w:r w:rsidRPr="00E2505B">
              <w:rPr>
                <w:i/>
                <w:sz w:val="16"/>
                <w:szCs w:val="18"/>
              </w:rPr>
              <w:t xml:space="preserve"> komórkowych</w:t>
            </w:r>
          </w:p>
          <w:p w14:paraId="76EDED11" w14:textId="77777777" w:rsidR="0041794F" w:rsidRPr="00E95561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1 055</w:t>
            </w:r>
            <w:r w:rsidR="00E95561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55</w:t>
            </w:r>
            <w:r w:rsidR="00E95561">
              <w:rPr>
                <w:sz w:val="18"/>
                <w:szCs w:val="18"/>
              </w:rPr>
              <w:t xml:space="preserve"> </w:t>
            </w:r>
            <w:r w:rsidR="00BB0DCD" w:rsidRPr="00E2505B">
              <w:rPr>
                <w:i/>
                <w:sz w:val="16"/>
                <w:szCs w:val="18"/>
              </w:rPr>
              <w:t xml:space="preserve">z </w:t>
            </w:r>
            <w:r w:rsidR="003A1BF7" w:rsidRPr="00E2505B">
              <w:rPr>
                <w:i/>
                <w:sz w:val="16"/>
                <w:szCs w:val="18"/>
              </w:rPr>
              <w:t>t</w:t>
            </w:r>
            <w:r w:rsidRPr="00E2505B">
              <w:rPr>
                <w:i/>
                <w:sz w:val="16"/>
                <w:szCs w:val="18"/>
              </w:rPr>
              <w:t>el</w:t>
            </w:r>
            <w:r w:rsidR="003A1BF7" w:rsidRPr="00E2505B">
              <w:rPr>
                <w:i/>
                <w:sz w:val="16"/>
                <w:szCs w:val="18"/>
              </w:rPr>
              <w:t>.</w:t>
            </w:r>
            <w:r w:rsidRPr="00E2505B">
              <w:rPr>
                <w:i/>
                <w:sz w:val="16"/>
                <w:szCs w:val="18"/>
              </w:rPr>
              <w:t xml:space="preserve"> stacjonarnych</w:t>
            </w:r>
          </w:p>
          <w:p w14:paraId="20AC97D1" w14:textId="77777777" w:rsidR="0041794F" w:rsidRPr="00E2505B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+48 22 330 03 30 </w:t>
            </w:r>
            <w:r w:rsidR="003A1BF7" w:rsidRPr="00E2505B">
              <w:rPr>
                <w:sz w:val="18"/>
                <w:szCs w:val="18"/>
              </w:rPr>
              <w:t>z zagranicy</w:t>
            </w:r>
          </w:p>
          <w:p w14:paraId="18490379" w14:textId="77777777" w:rsidR="00DA0F53" w:rsidRPr="00E2505B" w:rsidRDefault="0041794F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E0344A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 xml:space="preserve">czenia zgodnie z taryfą operatora </w:t>
            </w:r>
          </w:p>
        </w:tc>
        <w:tc>
          <w:tcPr>
            <w:tcW w:w="2693" w:type="dxa"/>
          </w:tcPr>
          <w:p w14:paraId="4416E491" w14:textId="77777777" w:rsidR="002616EA" w:rsidRDefault="00BB0DC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Infolinia czynna: </w:t>
            </w:r>
          </w:p>
          <w:p w14:paraId="3D4B5D93" w14:textId="77777777" w:rsidR="001D3E5B" w:rsidRPr="00E2505B" w:rsidRDefault="00A466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A72BA3" w:rsidRPr="00E2505B">
              <w:rPr>
                <w:sz w:val="18"/>
                <w:szCs w:val="18"/>
              </w:rPr>
              <w:t>piątek</w:t>
            </w:r>
            <w:r w:rsidR="00E95561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8.00-</w:t>
            </w:r>
            <w:r w:rsidR="00A72BA3" w:rsidRPr="00E2505B">
              <w:rPr>
                <w:sz w:val="18"/>
                <w:szCs w:val="18"/>
              </w:rPr>
              <w:t>18.00</w:t>
            </w:r>
          </w:p>
          <w:p w14:paraId="0F51B483" w14:textId="77777777" w:rsidR="00BB0DCD" w:rsidRPr="00E2505B" w:rsidRDefault="00BB0DC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obsługi klienta: poniedziałek-piąte</w:t>
            </w:r>
            <w:r w:rsidR="002616EA">
              <w:rPr>
                <w:sz w:val="18"/>
                <w:szCs w:val="18"/>
              </w:rPr>
              <w:t xml:space="preserve">k </w:t>
            </w:r>
            <w:r w:rsidRPr="00E2505B">
              <w:rPr>
                <w:sz w:val="18"/>
                <w:szCs w:val="18"/>
              </w:rPr>
              <w:t>7.00-15.00</w:t>
            </w:r>
          </w:p>
        </w:tc>
        <w:tc>
          <w:tcPr>
            <w:tcW w:w="2551" w:type="dxa"/>
          </w:tcPr>
          <w:p w14:paraId="4C86AC7A" w14:textId="77777777" w:rsidR="00093743" w:rsidRPr="00E2505B" w:rsidRDefault="00000000" w:rsidP="00E2505B">
            <w:pPr>
              <w:rPr>
                <w:sz w:val="18"/>
                <w:szCs w:val="18"/>
              </w:rPr>
            </w:pPr>
            <w:hyperlink r:id="rId172" w:history="1">
              <w:r w:rsidR="0041794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kis.gov.pl</w:t>
              </w:r>
            </w:hyperlink>
          </w:p>
          <w:p w14:paraId="6593A893" w14:textId="77777777" w:rsidR="0041794F" w:rsidRPr="00E2505B" w:rsidRDefault="004535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mail: </w:t>
            </w:r>
            <w:hyperlink r:id="rId173" w:history="1">
              <w:r w:rsidR="00F704D1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.kis@mf.gov.pl</w:t>
              </w:r>
            </w:hyperlink>
          </w:p>
          <w:p w14:paraId="6CB6EA96" w14:textId="77777777" w:rsidR="00F704D1" w:rsidRPr="00E2505B" w:rsidRDefault="00F704D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kis@mf.gov.pl</w:t>
            </w:r>
          </w:p>
          <w:p w14:paraId="40527EDE" w14:textId="77777777" w:rsidR="0041794F" w:rsidRPr="00E2505B" w:rsidRDefault="0041794F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D9E696" w14:textId="77777777" w:rsidR="00093743" w:rsidRPr="00E2505B" w:rsidRDefault="004535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</w:t>
            </w:r>
            <w:r w:rsidR="0041794F" w:rsidRPr="00E2505B">
              <w:rPr>
                <w:sz w:val="18"/>
                <w:szCs w:val="18"/>
              </w:rPr>
              <w:t xml:space="preserve"> podatnik</w:t>
            </w:r>
          </w:p>
        </w:tc>
      </w:tr>
      <w:tr w:rsidR="007C6D48" w:rsidRPr="00E2505B" w14:paraId="4FA976AE" w14:textId="77777777" w:rsidTr="00E95561">
        <w:tc>
          <w:tcPr>
            <w:tcW w:w="1702" w:type="dxa"/>
          </w:tcPr>
          <w:p w14:paraId="078FD0F6" w14:textId="77777777" w:rsidR="00E83D2E" w:rsidRPr="00E2505B" w:rsidRDefault="00E83D2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elegatura KIS w Toruniu</w:t>
            </w:r>
          </w:p>
          <w:p w14:paraId="33501FB8" w14:textId="77777777" w:rsidR="00E83D2E" w:rsidRPr="00E2505B" w:rsidRDefault="00E83D2E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DB215" w14:textId="77777777" w:rsidR="00E83D2E" w:rsidRPr="00E2505B" w:rsidRDefault="00DA0F5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rmacje podatkowe dot. PIT, CIT, VAT, podatki lokalne, akcyza itd.</w:t>
            </w:r>
          </w:p>
        </w:tc>
        <w:tc>
          <w:tcPr>
            <w:tcW w:w="1701" w:type="dxa"/>
          </w:tcPr>
          <w:p w14:paraId="0B059A1C" w14:textId="77777777" w:rsidR="00DA0F53" w:rsidRPr="00E2505B" w:rsidRDefault="00DA0F5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  <w:r w:rsidR="008701CE" w:rsidRPr="00E2505B">
              <w:rPr>
                <w:sz w:val="18"/>
                <w:szCs w:val="18"/>
              </w:rPr>
              <w:t>św.</w:t>
            </w:r>
            <w:r w:rsidRPr="00E2505B">
              <w:rPr>
                <w:sz w:val="18"/>
                <w:szCs w:val="18"/>
              </w:rPr>
              <w:t xml:space="preserve"> Jakuba 20</w:t>
            </w:r>
          </w:p>
          <w:p w14:paraId="70F5ECC6" w14:textId="77777777" w:rsidR="00E83D2E" w:rsidRPr="00E2505B" w:rsidRDefault="00DA0F5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</w:tc>
        <w:tc>
          <w:tcPr>
            <w:tcW w:w="3402" w:type="dxa"/>
          </w:tcPr>
          <w:p w14:paraId="25896882" w14:textId="77777777" w:rsidR="00E83D2E" w:rsidRPr="00E2505B" w:rsidRDefault="00E83D2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 669 57 00</w:t>
            </w:r>
          </w:p>
          <w:p w14:paraId="237B1161" w14:textId="77777777" w:rsidR="00E83D2E" w:rsidRPr="00E2505B" w:rsidRDefault="00E83D2E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</w:tcPr>
          <w:p w14:paraId="43567B06" w14:textId="77777777" w:rsidR="005E0259" w:rsidRPr="00E2505B" w:rsidRDefault="005E025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</w:t>
            </w:r>
            <w:r w:rsidR="002616EA">
              <w:rPr>
                <w:sz w:val="18"/>
                <w:szCs w:val="18"/>
              </w:rPr>
              <w:t xml:space="preserve">nia czynna: poniedziałek-piątek </w:t>
            </w:r>
            <w:r w:rsidRPr="00E2505B">
              <w:rPr>
                <w:sz w:val="18"/>
                <w:szCs w:val="18"/>
              </w:rPr>
              <w:t>8.00-18.00</w:t>
            </w:r>
          </w:p>
          <w:p w14:paraId="67BA6547" w14:textId="77777777" w:rsidR="00E83D2E" w:rsidRPr="00E2505B" w:rsidRDefault="005E025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obsług</w:t>
            </w:r>
            <w:r w:rsidR="002616EA">
              <w:rPr>
                <w:sz w:val="18"/>
                <w:szCs w:val="18"/>
              </w:rPr>
              <w:t xml:space="preserve">i klienta: poniedziałek-piątek </w:t>
            </w:r>
            <w:r w:rsidRPr="00E2505B">
              <w:rPr>
                <w:sz w:val="18"/>
                <w:szCs w:val="18"/>
              </w:rPr>
              <w:t>7.00-15.00</w:t>
            </w:r>
          </w:p>
        </w:tc>
        <w:tc>
          <w:tcPr>
            <w:tcW w:w="2551" w:type="dxa"/>
          </w:tcPr>
          <w:p w14:paraId="74CC354C" w14:textId="77777777" w:rsidR="00E83D2E" w:rsidRPr="00E2505B" w:rsidRDefault="00000000" w:rsidP="00E2505B">
            <w:pPr>
              <w:rPr>
                <w:sz w:val="18"/>
                <w:szCs w:val="18"/>
              </w:rPr>
            </w:pPr>
            <w:hyperlink r:id="rId174" w:history="1">
              <w:r w:rsidR="00DA0F5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kis.gov.pl/start</w:t>
              </w:r>
            </w:hyperlink>
          </w:p>
          <w:p w14:paraId="5925A303" w14:textId="77777777" w:rsidR="00DA0F53" w:rsidRPr="00E2505B" w:rsidRDefault="00DA0F53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175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  <w:shd w:val="clear" w:color="auto" w:fill="FFFFFF"/>
                </w:rPr>
                <w:t>kis.torun@mf.gov.pl</w:t>
              </w:r>
            </w:hyperlink>
            <w:r w:rsidRPr="00E2505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13EB946B" w14:textId="77777777" w:rsidR="00E83D2E" w:rsidRPr="00E2505B" w:rsidRDefault="00DA0F5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podatnik</w:t>
            </w:r>
          </w:p>
        </w:tc>
      </w:tr>
    </w:tbl>
    <w:p w14:paraId="333AD8B0" w14:textId="77777777" w:rsidR="00BD4332" w:rsidRPr="00E2505B" w:rsidRDefault="00BD4332" w:rsidP="002616EA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DLA OSÓB BĘDĄCYCH W SPORZE Z PODMIOTAMI RYNKU FINANSOWEGO 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560"/>
        <w:gridCol w:w="2693"/>
        <w:gridCol w:w="1843"/>
        <w:gridCol w:w="2551"/>
        <w:gridCol w:w="1985"/>
        <w:gridCol w:w="2976"/>
        <w:gridCol w:w="1701"/>
      </w:tblGrid>
      <w:tr w:rsidR="00093743" w:rsidRPr="00E2505B" w14:paraId="74947B99" w14:textId="77777777" w:rsidTr="0017280D">
        <w:tc>
          <w:tcPr>
            <w:tcW w:w="1560" w:type="dxa"/>
            <w:shd w:val="clear" w:color="auto" w:fill="D0CECE" w:themeFill="background2" w:themeFillShade="E6"/>
          </w:tcPr>
          <w:p w14:paraId="7397ABDB" w14:textId="77777777"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Nazwa jednostki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1CA8DB2F" w14:textId="77777777"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Zakres poradnictw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4ED5FD6" w14:textId="77777777"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Adres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1824C56" w14:textId="77777777"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Telefon odpłatność połączeń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EB776E7" w14:textId="77777777"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Dostępność dni i godziny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4F5958E7" w14:textId="77777777"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WWW</w:t>
            </w:r>
            <w:r w:rsidR="00A83017" w:rsidRPr="00E2505B">
              <w:rPr>
                <w:b/>
                <w:i/>
                <w:sz w:val="20"/>
                <w:szCs w:val="18"/>
              </w:rPr>
              <w:t xml:space="preserve">, </w:t>
            </w:r>
            <w:r w:rsidRPr="00E2505B">
              <w:rPr>
                <w:b/>
                <w:i/>
                <w:sz w:val="20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1B47FB8" w14:textId="77777777"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Kryteria dostępu</w:t>
            </w:r>
          </w:p>
        </w:tc>
      </w:tr>
      <w:tr w:rsidR="00093743" w:rsidRPr="00E2505B" w14:paraId="64D3033B" w14:textId="77777777" w:rsidTr="0017280D">
        <w:tc>
          <w:tcPr>
            <w:tcW w:w="1560" w:type="dxa"/>
          </w:tcPr>
          <w:p w14:paraId="7F56A0E7" w14:textId="77777777" w:rsidR="00093743" w:rsidRPr="00E2505B" w:rsidRDefault="00F5729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Rzecznika</w:t>
            </w:r>
            <w:r w:rsidR="000602B6" w:rsidRPr="00E2505B">
              <w:rPr>
                <w:sz w:val="18"/>
                <w:szCs w:val="18"/>
              </w:rPr>
              <w:t xml:space="preserve"> Finansow</w:t>
            </w:r>
            <w:r w:rsidRPr="00E2505B">
              <w:rPr>
                <w:sz w:val="18"/>
                <w:szCs w:val="18"/>
              </w:rPr>
              <w:t>ego</w:t>
            </w:r>
          </w:p>
        </w:tc>
        <w:tc>
          <w:tcPr>
            <w:tcW w:w="2693" w:type="dxa"/>
          </w:tcPr>
          <w:p w14:paraId="3967B5BB" w14:textId="77777777" w:rsidR="00093743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onsultacje w sprawach sporu z podmiotami rynku finansowego, prawa ubezpieczonych </w:t>
            </w:r>
          </w:p>
        </w:tc>
        <w:tc>
          <w:tcPr>
            <w:tcW w:w="1843" w:type="dxa"/>
          </w:tcPr>
          <w:p w14:paraId="5AB38B7E" w14:textId="77777777" w:rsidR="00093743" w:rsidRPr="00E2505B" w:rsidRDefault="00E941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0602B6" w:rsidRPr="00E2505B">
              <w:rPr>
                <w:sz w:val="18"/>
                <w:szCs w:val="18"/>
              </w:rPr>
              <w:t xml:space="preserve">l. </w:t>
            </w:r>
            <w:r w:rsidR="00F5729A" w:rsidRPr="00E2505B">
              <w:rPr>
                <w:sz w:val="18"/>
                <w:szCs w:val="18"/>
              </w:rPr>
              <w:t>Nowogrodzka 47A</w:t>
            </w:r>
          </w:p>
          <w:p w14:paraId="34FB4255" w14:textId="77777777"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</w:t>
            </w:r>
            <w:r w:rsidR="00F5729A" w:rsidRPr="00E2505B">
              <w:rPr>
                <w:sz w:val="18"/>
                <w:szCs w:val="18"/>
              </w:rPr>
              <w:t>0</w:t>
            </w:r>
            <w:r w:rsidRPr="00E2505B">
              <w:rPr>
                <w:sz w:val="18"/>
                <w:szCs w:val="18"/>
              </w:rPr>
              <w:t>-</w:t>
            </w:r>
            <w:r w:rsidR="00F5729A" w:rsidRPr="00E2505B">
              <w:rPr>
                <w:sz w:val="18"/>
                <w:szCs w:val="18"/>
              </w:rPr>
              <w:t>695</w:t>
            </w:r>
            <w:r w:rsidRPr="00E2505B">
              <w:rPr>
                <w:sz w:val="18"/>
                <w:szCs w:val="18"/>
              </w:rPr>
              <w:t xml:space="preserve"> Warszawa </w:t>
            </w:r>
          </w:p>
        </w:tc>
        <w:tc>
          <w:tcPr>
            <w:tcW w:w="2551" w:type="dxa"/>
          </w:tcPr>
          <w:p w14:paraId="262C7D63" w14:textId="77777777" w:rsidR="00093743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33 73 26</w:t>
            </w:r>
          </w:p>
          <w:p w14:paraId="13D315E2" w14:textId="77777777"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33 73 27</w:t>
            </w:r>
          </w:p>
          <w:p w14:paraId="23FB4D8E" w14:textId="77777777" w:rsidR="00CA026A" w:rsidRPr="00E2505B" w:rsidRDefault="00E0344A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1985" w:type="dxa"/>
          </w:tcPr>
          <w:p w14:paraId="7ADAFAE0" w14:textId="77777777" w:rsidR="00E0344A" w:rsidRPr="00E2505B" w:rsidRDefault="00A466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1D3E5B" w:rsidRPr="00E2505B">
              <w:rPr>
                <w:sz w:val="18"/>
                <w:szCs w:val="18"/>
              </w:rPr>
              <w:t>piątek 9</w:t>
            </w:r>
            <w:r w:rsidRPr="00E2505B">
              <w:rPr>
                <w:sz w:val="18"/>
                <w:szCs w:val="18"/>
              </w:rPr>
              <w:t>.00-</w:t>
            </w:r>
            <w:r w:rsidR="00E0344A" w:rsidRPr="00E2505B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2976" w:type="dxa"/>
          </w:tcPr>
          <w:p w14:paraId="3DD76FB7" w14:textId="77777777" w:rsidR="008262BD" w:rsidRPr="00E2505B" w:rsidRDefault="008262BD" w:rsidP="00E2505B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https://rf.gov.pl/</w:t>
            </w:r>
          </w:p>
          <w:p w14:paraId="0CE5A191" w14:textId="77777777" w:rsidR="00E0344A" w:rsidRPr="00E2505B" w:rsidRDefault="00053A1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E0344A" w:rsidRPr="00E2505B">
              <w:rPr>
                <w:sz w:val="18"/>
                <w:szCs w:val="18"/>
              </w:rPr>
              <w:t xml:space="preserve">mail: </w:t>
            </w:r>
            <w:r w:rsidR="00453574" w:rsidRPr="00E2505B">
              <w:rPr>
                <w:sz w:val="18"/>
              </w:rPr>
              <w:t>biuro@rf.gov.pl</w:t>
            </w:r>
          </w:p>
          <w:p w14:paraId="6073E23C" w14:textId="77777777" w:rsidR="00E0344A" w:rsidRPr="00E2505B" w:rsidRDefault="00E0344A" w:rsidP="00E2505B">
            <w:pPr>
              <w:rPr>
                <w:sz w:val="18"/>
                <w:szCs w:val="18"/>
              </w:rPr>
            </w:pPr>
          </w:p>
          <w:p w14:paraId="58BAF83A" w14:textId="77777777" w:rsidR="00E0344A" w:rsidRPr="00E2505B" w:rsidRDefault="00E0344A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D1C082" w14:textId="77777777" w:rsidR="00093743" w:rsidRPr="00E2505B" w:rsidRDefault="00E0344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</w:tbl>
    <w:p w14:paraId="0E2FDDA1" w14:textId="77777777" w:rsidR="00535A92" w:rsidRPr="00E2505B" w:rsidRDefault="00535A9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DLA OSÓB ZAGINIONYCH I ICH RODZIN</w:t>
      </w:r>
    </w:p>
    <w:tbl>
      <w:tblPr>
        <w:tblStyle w:val="Tabela-Siatk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98"/>
        <w:gridCol w:w="4072"/>
        <w:gridCol w:w="1985"/>
        <w:gridCol w:w="3402"/>
        <w:gridCol w:w="992"/>
      </w:tblGrid>
      <w:tr w:rsidR="006A5FB9" w:rsidRPr="00E2505B" w14:paraId="64D49CD4" w14:textId="77777777" w:rsidTr="00F05B30"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5D56323E" w14:textId="77777777"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Nazwa jednostki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ED25CAC" w14:textId="77777777"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Zakres poradnictwa</w:t>
            </w:r>
          </w:p>
        </w:tc>
        <w:tc>
          <w:tcPr>
            <w:tcW w:w="1598" w:type="dxa"/>
            <w:shd w:val="clear" w:color="auto" w:fill="D0CECE" w:themeFill="background2" w:themeFillShade="E6"/>
            <w:vAlign w:val="center"/>
          </w:tcPr>
          <w:p w14:paraId="773A1EC1" w14:textId="77777777"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Adres</w:t>
            </w:r>
          </w:p>
        </w:tc>
        <w:tc>
          <w:tcPr>
            <w:tcW w:w="4072" w:type="dxa"/>
            <w:shd w:val="clear" w:color="auto" w:fill="D0CECE" w:themeFill="background2" w:themeFillShade="E6"/>
            <w:vAlign w:val="center"/>
          </w:tcPr>
          <w:p w14:paraId="0BBABE03" w14:textId="77777777"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Telefon odpłatność połączeń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6184226" w14:textId="77777777"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Dostępność dni i godziny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3BAE631A" w14:textId="77777777"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WWW, e-mail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C1CB83C" w14:textId="77777777"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Kryteria dostępu</w:t>
            </w:r>
          </w:p>
        </w:tc>
      </w:tr>
      <w:tr w:rsidR="006A5FB9" w:rsidRPr="00E2505B" w14:paraId="5EAFD026" w14:textId="77777777" w:rsidTr="00F05B30">
        <w:tc>
          <w:tcPr>
            <w:tcW w:w="1560" w:type="dxa"/>
          </w:tcPr>
          <w:p w14:paraId="4B915259" w14:textId="77777777"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Fundacja ITAKA – Centrum Poszukiwań Ludzi Zaginionych</w:t>
            </w:r>
            <w:r w:rsidR="00EA4A69" w:rsidRPr="00E2505B">
              <w:rPr>
                <w:bCs/>
                <w:sz w:val="18"/>
                <w:szCs w:val="18"/>
              </w:rPr>
              <w:t>, Linia Wsparcia</w:t>
            </w:r>
          </w:p>
          <w:p w14:paraId="2110F84D" w14:textId="77777777"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125EE4" w14:textId="77777777" w:rsidR="00535A92" w:rsidRPr="00E2505B" w:rsidRDefault="00DF02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</w:t>
            </w:r>
          </w:p>
        </w:tc>
        <w:tc>
          <w:tcPr>
            <w:tcW w:w="1598" w:type="dxa"/>
          </w:tcPr>
          <w:p w14:paraId="12CF1E28" w14:textId="77777777" w:rsidR="00535A92" w:rsidRPr="00E2505B" w:rsidRDefault="00535A9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krytka pocztowa 127 </w:t>
            </w:r>
          </w:p>
          <w:p w14:paraId="2EC4A964" w14:textId="77777777"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00-958 Warszawa 66</w:t>
            </w:r>
          </w:p>
        </w:tc>
        <w:tc>
          <w:tcPr>
            <w:tcW w:w="4072" w:type="dxa"/>
          </w:tcPr>
          <w:p w14:paraId="49A33865" w14:textId="77777777"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/>
                <w:bCs/>
                <w:sz w:val="18"/>
                <w:szCs w:val="18"/>
              </w:rPr>
              <w:t>22 654 70 70</w:t>
            </w:r>
            <w:r w:rsidRPr="00E2505B">
              <w:rPr>
                <w:bCs/>
                <w:sz w:val="18"/>
                <w:szCs w:val="18"/>
              </w:rPr>
              <w:t> – z telefonów stacjonarnych w Polsce</w:t>
            </w:r>
          </w:p>
          <w:p w14:paraId="15B75715" w14:textId="77777777"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/>
                <w:bCs/>
                <w:sz w:val="18"/>
                <w:szCs w:val="18"/>
              </w:rPr>
              <w:t>+48 22 654 70 70</w:t>
            </w:r>
            <w:r w:rsidRPr="00E2505B">
              <w:rPr>
                <w:bCs/>
                <w:sz w:val="18"/>
                <w:szCs w:val="18"/>
              </w:rPr>
              <w:t> –</w:t>
            </w:r>
            <w:r w:rsidR="00906DA4">
              <w:rPr>
                <w:bCs/>
                <w:sz w:val="18"/>
                <w:szCs w:val="18"/>
              </w:rPr>
              <w:t xml:space="preserve"> </w:t>
            </w:r>
            <w:r w:rsidRPr="00E2505B">
              <w:rPr>
                <w:bCs/>
                <w:sz w:val="18"/>
                <w:szCs w:val="18"/>
              </w:rPr>
              <w:t>z zagranicy lub z telefonu komórkowego</w:t>
            </w:r>
          </w:p>
          <w:p w14:paraId="359472AF" w14:textId="77777777"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/>
                <w:bCs/>
                <w:sz w:val="18"/>
                <w:szCs w:val="18"/>
              </w:rPr>
              <w:t>116 000</w:t>
            </w:r>
            <w:r w:rsidRPr="00E2505B">
              <w:rPr>
                <w:bCs/>
                <w:sz w:val="18"/>
                <w:szCs w:val="18"/>
              </w:rPr>
              <w:t> – Telefon w Sprawie Zaginionego Dziecka i Nastolatka</w:t>
            </w:r>
          </w:p>
          <w:p w14:paraId="1B0063F1" w14:textId="77777777" w:rsidR="00535A92" w:rsidRDefault="00535A92" w:rsidP="00E2505B">
            <w:pPr>
              <w:rPr>
                <w:bCs/>
                <w:i/>
                <w:sz w:val="16"/>
                <w:szCs w:val="18"/>
              </w:rPr>
            </w:pPr>
            <w:r w:rsidRPr="00E2505B">
              <w:rPr>
                <w:bCs/>
                <w:i/>
                <w:sz w:val="16"/>
                <w:szCs w:val="18"/>
              </w:rPr>
              <w:t>Koszt połączenia zgodnie z taryfą operatora</w:t>
            </w:r>
          </w:p>
          <w:p w14:paraId="7906C926" w14:textId="77777777" w:rsidR="00B57ACE" w:rsidRPr="00E2505B" w:rsidRDefault="00B57ACE" w:rsidP="00B57AC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od 1 marca 2024 r. linie telefoniczne nieaktywne)</w:t>
            </w:r>
          </w:p>
        </w:tc>
        <w:tc>
          <w:tcPr>
            <w:tcW w:w="1985" w:type="dxa"/>
          </w:tcPr>
          <w:p w14:paraId="145FA447" w14:textId="77777777" w:rsidR="00906DA4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poniedziałek-piątek </w:t>
            </w:r>
          </w:p>
          <w:p w14:paraId="342DF9CE" w14:textId="77777777"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9.00-16.00</w:t>
            </w:r>
          </w:p>
          <w:p w14:paraId="62D52EA6" w14:textId="77777777"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obota 9.00-13.00</w:t>
            </w:r>
          </w:p>
        </w:tc>
        <w:tc>
          <w:tcPr>
            <w:tcW w:w="3402" w:type="dxa"/>
          </w:tcPr>
          <w:p w14:paraId="276B75D7" w14:textId="77777777" w:rsidR="00B57ACE" w:rsidRPr="00E2505B" w:rsidRDefault="00B57ACE" w:rsidP="00E2505B">
            <w:pPr>
              <w:rPr>
                <w:sz w:val="18"/>
                <w:szCs w:val="18"/>
              </w:rPr>
            </w:pPr>
            <w:r w:rsidRPr="00B57ACE">
              <w:rPr>
                <w:sz w:val="18"/>
                <w:szCs w:val="18"/>
              </w:rPr>
              <w:t>https://zaginieni.pl/home/</w:t>
            </w:r>
            <w:r>
              <w:t xml:space="preserve"> </w:t>
            </w:r>
            <w:r w:rsidRPr="00B57ACE">
              <w:rPr>
                <w:sz w:val="18"/>
                <w:szCs w:val="18"/>
              </w:rPr>
              <w:t>https://www.facebook.com/FundacjaItaka/?locale=pl_PL</w:t>
            </w:r>
          </w:p>
          <w:p w14:paraId="60948348" w14:textId="77777777" w:rsidR="00B734F2" w:rsidRPr="00E2505B" w:rsidRDefault="00B734F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ww.porwaniarodzicielskie.pl</w:t>
            </w:r>
          </w:p>
          <w:p w14:paraId="3C7D5A9E" w14:textId="77777777" w:rsidR="00535A92" w:rsidRDefault="00B734F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535A92" w:rsidRPr="00E2505B">
              <w:rPr>
                <w:sz w:val="18"/>
                <w:szCs w:val="18"/>
              </w:rPr>
              <w:t xml:space="preserve">: </w:t>
            </w:r>
            <w:r w:rsidR="00B57ACE" w:rsidRPr="00B57ACE">
              <w:rPr>
                <w:sz w:val="18"/>
                <w:szCs w:val="18"/>
              </w:rPr>
              <w:t>biuro@zaginieni.pl</w:t>
            </w:r>
          </w:p>
          <w:p w14:paraId="300A23BC" w14:textId="77777777" w:rsidR="00B57ACE" w:rsidRPr="00E2505B" w:rsidRDefault="00B57ACE" w:rsidP="00E2505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taka@zaginieni.pl</w:t>
            </w:r>
          </w:p>
        </w:tc>
        <w:tc>
          <w:tcPr>
            <w:tcW w:w="992" w:type="dxa"/>
          </w:tcPr>
          <w:p w14:paraId="1009AFF4" w14:textId="77777777" w:rsidR="00535A92" w:rsidRPr="00E2505B" w:rsidRDefault="00B57AC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k</w:t>
            </w:r>
          </w:p>
        </w:tc>
      </w:tr>
    </w:tbl>
    <w:p w14:paraId="19D1179A" w14:textId="77777777"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lastRenderedPageBreak/>
        <w:t xml:space="preserve">INNE </w:t>
      </w:r>
    </w:p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985"/>
        <w:gridCol w:w="2268"/>
        <w:gridCol w:w="2977"/>
        <w:gridCol w:w="3543"/>
        <w:gridCol w:w="1701"/>
      </w:tblGrid>
      <w:tr w:rsidR="00A83017" w:rsidRPr="00E2505B" w14:paraId="0DA4E644" w14:textId="77777777" w:rsidTr="00F05B30"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0583219A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2ACBC55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7C1C2E1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F5DD57B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3DD39BD0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7A0D4304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9D0E317" w14:textId="77777777"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A83017" w:rsidRPr="00E2505B" w14:paraId="5F518F73" w14:textId="77777777" w:rsidTr="00F05B30">
        <w:trPr>
          <w:trHeight w:val="1731"/>
        </w:trPr>
        <w:tc>
          <w:tcPr>
            <w:tcW w:w="1702" w:type="dxa"/>
          </w:tcPr>
          <w:p w14:paraId="0A226A51" w14:textId="77777777" w:rsidR="00093743" w:rsidRPr="00E2505B" w:rsidRDefault="00F5729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Rzecznika Praw Obywatelskich</w:t>
            </w:r>
            <w:r w:rsidR="008C30EB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5554DF6" w14:textId="77777777" w:rsidR="00093743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chrona praw obywatelskich </w:t>
            </w:r>
          </w:p>
        </w:tc>
        <w:tc>
          <w:tcPr>
            <w:tcW w:w="1985" w:type="dxa"/>
          </w:tcPr>
          <w:p w14:paraId="149CBA79" w14:textId="77777777" w:rsidR="00E7508A" w:rsidRPr="00E2505B" w:rsidRDefault="00E941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8C30EB" w:rsidRPr="00E2505B">
              <w:rPr>
                <w:sz w:val="18"/>
                <w:szCs w:val="18"/>
              </w:rPr>
              <w:t xml:space="preserve">l. </w:t>
            </w:r>
          </w:p>
          <w:p w14:paraId="5BAA8135" w14:textId="77777777" w:rsidR="00093743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. Solidarności 77</w:t>
            </w:r>
          </w:p>
          <w:p w14:paraId="372BB282" w14:textId="77777777" w:rsidR="008C30EB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0-090 Warszawa </w:t>
            </w:r>
          </w:p>
        </w:tc>
        <w:tc>
          <w:tcPr>
            <w:tcW w:w="2268" w:type="dxa"/>
          </w:tcPr>
          <w:p w14:paraId="226C006B" w14:textId="77777777" w:rsidR="004F06C7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676</w:t>
            </w:r>
            <w:r w:rsidR="004F06C7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676</w:t>
            </w:r>
            <w:r w:rsidR="004F06C7" w:rsidRPr="00E2505B">
              <w:rPr>
                <w:sz w:val="18"/>
                <w:szCs w:val="18"/>
              </w:rPr>
              <w:t xml:space="preserve"> </w:t>
            </w:r>
          </w:p>
          <w:p w14:paraId="2458BE86" w14:textId="77777777" w:rsidR="00093743" w:rsidRPr="00E2505B" w:rsidRDefault="004F06C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</w:t>
            </w:r>
          </w:p>
          <w:p w14:paraId="7B91D040" w14:textId="77777777" w:rsidR="008C30EB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Po</w:t>
            </w:r>
            <w:r w:rsidR="00D00796" w:rsidRPr="00E2505B">
              <w:rPr>
                <w:i/>
                <w:sz w:val="16"/>
                <w:szCs w:val="18"/>
              </w:rPr>
              <w:t>łą</w:t>
            </w:r>
            <w:r w:rsidR="00577330" w:rsidRPr="00E2505B">
              <w:rPr>
                <w:i/>
                <w:sz w:val="16"/>
                <w:szCs w:val="18"/>
              </w:rPr>
              <w:t>czenie jest</w:t>
            </w:r>
            <w:r w:rsidRPr="00E2505B">
              <w:rPr>
                <w:i/>
                <w:sz w:val="16"/>
                <w:szCs w:val="18"/>
              </w:rPr>
              <w:t xml:space="preserve"> bezpłatne z telefonów</w:t>
            </w:r>
            <w:r w:rsidRPr="00E2505B">
              <w:rPr>
                <w:sz w:val="16"/>
                <w:szCs w:val="18"/>
              </w:rPr>
              <w:t xml:space="preserve"> </w:t>
            </w:r>
            <w:r w:rsidRPr="00E2505B">
              <w:rPr>
                <w:i/>
                <w:sz w:val="16"/>
                <w:szCs w:val="18"/>
              </w:rPr>
              <w:t>stacjonarnych i komórkowych</w:t>
            </w:r>
            <w:r w:rsidRPr="00E2505B">
              <w:rPr>
                <w:sz w:val="16"/>
                <w:szCs w:val="18"/>
              </w:rPr>
              <w:t xml:space="preserve"> </w:t>
            </w:r>
          </w:p>
          <w:p w14:paraId="23EF2296" w14:textId="77777777" w:rsidR="002C5260" w:rsidRPr="00E2505B" w:rsidRDefault="002C52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51 77 91</w:t>
            </w:r>
          </w:p>
          <w:p w14:paraId="280E875F" w14:textId="77777777" w:rsidR="002C5260" w:rsidRPr="00E2505B" w:rsidRDefault="002C5260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Koszt połączenia zgodnie z taryfą operatora </w:t>
            </w:r>
          </w:p>
        </w:tc>
        <w:tc>
          <w:tcPr>
            <w:tcW w:w="2977" w:type="dxa"/>
          </w:tcPr>
          <w:p w14:paraId="506C07CD" w14:textId="77777777" w:rsidR="002C5260" w:rsidRPr="00E2505B" w:rsidRDefault="002C52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BRPO:</w:t>
            </w:r>
          </w:p>
          <w:p w14:paraId="5B741777" w14:textId="77777777" w:rsidR="008C30EB" w:rsidRPr="00E2505B" w:rsidRDefault="00A466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8C30EB" w:rsidRPr="00E2505B">
              <w:rPr>
                <w:sz w:val="18"/>
                <w:szCs w:val="18"/>
              </w:rPr>
              <w:t xml:space="preserve">oniedziałek </w:t>
            </w:r>
            <w:r w:rsidRPr="00E2505B">
              <w:rPr>
                <w:sz w:val="18"/>
                <w:szCs w:val="18"/>
              </w:rPr>
              <w:t>10.00-</w:t>
            </w:r>
            <w:r w:rsidR="008C30EB" w:rsidRPr="00E2505B">
              <w:rPr>
                <w:sz w:val="18"/>
                <w:szCs w:val="18"/>
              </w:rPr>
              <w:t>18.00</w:t>
            </w:r>
          </w:p>
          <w:p w14:paraId="0FB521D3" w14:textId="77777777" w:rsidR="008C30EB" w:rsidRPr="00E2505B" w:rsidRDefault="00A466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-</w:t>
            </w:r>
            <w:r w:rsidR="008C30EB" w:rsidRPr="00E2505B">
              <w:rPr>
                <w:sz w:val="18"/>
                <w:szCs w:val="18"/>
              </w:rPr>
              <w:t xml:space="preserve">piątek </w:t>
            </w:r>
            <w:r w:rsidRPr="00E2505B">
              <w:rPr>
                <w:sz w:val="18"/>
                <w:szCs w:val="18"/>
              </w:rPr>
              <w:t>8.00-</w:t>
            </w:r>
            <w:r w:rsidR="008C30EB" w:rsidRPr="00E2505B">
              <w:rPr>
                <w:sz w:val="18"/>
                <w:szCs w:val="18"/>
              </w:rPr>
              <w:t xml:space="preserve">16.00 </w:t>
            </w:r>
          </w:p>
          <w:p w14:paraId="32DF5D37" w14:textId="77777777" w:rsidR="002C5260" w:rsidRPr="00E2505B" w:rsidRDefault="002C52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zyjęcia interesantów:</w:t>
            </w:r>
          </w:p>
          <w:p w14:paraId="3E07DE59" w14:textId="77777777" w:rsidR="002C5260" w:rsidRPr="00E2505B" w:rsidRDefault="00A8301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</w:t>
            </w:r>
            <w:r w:rsidR="002C5260" w:rsidRPr="00E2505B">
              <w:rPr>
                <w:sz w:val="18"/>
                <w:szCs w:val="18"/>
              </w:rPr>
              <w:t xml:space="preserve"> 9:00-17:00</w:t>
            </w:r>
          </w:p>
          <w:p w14:paraId="4EE9CE3A" w14:textId="77777777" w:rsidR="002C5260" w:rsidRPr="00E2505B" w:rsidRDefault="002C52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-piątek 9:00-15:00</w:t>
            </w:r>
          </w:p>
        </w:tc>
        <w:tc>
          <w:tcPr>
            <w:tcW w:w="3543" w:type="dxa"/>
          </w:tcPr>
          <w:p w14:paraId="7A99755D" w14:textId="77777777" w:rsidR="00A83017" w:rsidRPr="00E2505B" w:rsidRDefault="00000000" w:rsidP="00E2505B">
            <w:pPr>
              <w:rPr>
                <w:sz w:val="18"/>
                <w:szCs w:val="18"/>
              </w:rPr>
            </w:pPr>
            <w:hyperlink r:id="rId176" w:history="1">
              <w:r w:rsidR="00A8301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bip.brpo.gov.pl/pl</w:t>
              </w:r>
            </w:hyperlink>
            <w:r w:rsidR="004F06C7" w:rsidRPr="00E2505B">
              <w:rPr>
                <w:sz w:val="18"/>
                <w:szCs w:val="18"/>
              </w:rPr>
              <w:t xml:space="preserve"> </w:t>
            </w:r>
          </w:p>
          <w:p w14:paraId="6C385902" w14:textId="77777777" w:rsidR="004F06C7" w:rsidRPr="00E2505B" w:rsidRDefault="004F06C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053A18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mail: biurorzecznika@brpo.gov.pl</w:t>
            </w:r>
          </w:p>
        </w:tc>
        <w:tc>
          <w:tcPr>
            <w:tcW w:w="1701" w:type="dxa"/>
          </w:tcPr>
          <w:p w14:paraId="48BB950A" w14:textId="77777777" w:rsidR="00093743" w:rsidRPr="00E2505B" w:rsidRDefault="00F5729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A83017" w:rsidRPr="00E2505B" w14:paraId="016C8979" w14:textId="77777777" w:rsidTr="00F05B30">
        <w:trPr>
          <w:trHeight w:val="1731"/>
        </w:trPr>
        <w:tc>
          <w:tcPr>
            <w:tcW w:w="1702" w:type="dxa"/>
          </w:tcPr>
          <w:p w14:paraId="56F9216B" w14:textId="77777777"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gionalne Centrum Informacji Senioralnej</w:t>
            </w:r>
          </w:p>
        </w:tc>
        <w:tc>
          <w:tcPr>
            <w:tcW w:w="1275" w:type="dxa"/>
          </w:tcPr>
          <w:p w14:paraId="2E83DC44" w14:textId="77777777"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pieka senioralna</w:t>
            </w:r>
          </w:p>
        </w:tc>
        <w:tc>
          <w:tcPr>
            <w:tcW w:w="1985" w:type="dxa"/>
          </w:tcPr>
          <w:p w14:paraId="13A5E0BE" w14:textId="77777777"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r</w:t>
            </w:r>
            <w:r w:rsidR="002B78C5" w:rsidRPr="00E2505B">
              <w:rPr>
                <w:sz w:val="18"/>
                <w:szCs w:val="18"/>
              </w:rPr>
              <w:t>. E. Warmińskiego 10</w:t>
            </w:r>
            <w:r w:rsidRPr="00E2505B">
              <w:rPr>
                <w:sz w:val="18"/>
                <w:szCs w:val="18"/>
              </w:rPr>
              <w:t xml:space="preserve"> siedziba PCK </w:t>
            </w:r>
          </w:p>
          <w:p w14:paraId="5DAB89CD" w14:textId="77777777" w:rsidR="00A83017" w:rsidRPr="00E2505B" w:rsidRDefault="00A8301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54 Bydgoszcz</w:t>
            </w:r>
          </w:p>
        </w:tc>
        <w:tc>
          <w:tcPr>
            <w:tcW w:w="2268" w:type="dxa"/>
          </w:tcPr>
          <w:p w14:paraId="18D260D5" w14:textId="77777777" w:rsidR="00900F48" w:rsidRPr="00E2505B" w:rsidRDefault="00396475" w:rsidP="00E2505B">
            <w:r w:rsidRPr="00E2505B">
              <w:rPr>
                <w:sz w:val="18"/>
                <w:szCs w:val="18"/>
              </w:rPr>
              <w:t>56 657 14 69</w:t>
            </w:r>
            <w:r w:rsidR="00900F48" w:rsidRPr="00E2505B">
              <w:t xml:space="preserve"> </w:t>
            </w:r>
          </w:p>
          <w:p w14:paraId="59D9794F" w14:textId="77777777" w:rsidR="00900F48" w:rsidRPr="00E2505B" w:rsidRDefault="00900F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ujawsko-Pomorski Oddział Okręgowy PCK</w:t>
            </w:r>
          </w:p>
          <w:p w14:paraId="070FB2CE" w14:textId="77777777" w:rsidR="00396475" w:rsidRPr="00E2505B" w:rsidRDefault="005640C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322 55 </w:t>
            </w:r>
            <w:r w:rsidR="00900F48" w:rsidRPr="00E2505B">
              <w:rPr>
                <w:sz w:val="18"/>
                <w:szCs w:val="18"/>
              </w:rPr>
              <w:t>68</w:t>
            </w:r>
          </w:p>
          <w:p w14:paraId="004B39EB" w14:textId="77777777" w:rsidR="00396475" w:rsidRPr="00906DA4" w:rsidRDefault="00396475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Koszt połączenia zgodnie z taryfą operatora </w:t>
            </w:r>
          </w:p>
        </w:tc>
        <w:tc>
          <w:tcPr>
            <w:tcW w:w="2977" w:type="dxa"/>
          </w:tcPr>
          <w:p w14:paraId="60F99EDF" w14:textId="77777777" w:rsidR="00906DA4" w:rsidRDefault="00906DA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żda pierwsza środa miesiąca </w:t>
            </w:r>
          </w:p>
          <w:p w14:paraId="6350BB2F" w14:textId="77777777"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9.00-13.00</w:t>
            </w:r>
          </w:p>
          <w:p w14:paraId="2B29F110" w14:textId="77777777"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elefon informacyjny 56 657 14 69 czynny:</w:t>
            </w:r>
          </w:p>
          <w:p w14:paraId="0311B760" w14:textId="77777777" w:rsidR="008701CE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 i czwartek </w:t>
            </w:r>
          </w:p>
          <w:p w14:paraId="59B49911" w14:textId="77777777" w:rsidR="008701CE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30-15.30 </w:t>
            </w:r>
          </w:p>
          <w:p w14:paraId="00610E0E" w14:textId="77777777" w:rsidR="00A83017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8.00-17.00 </w:t>
            </w:r>
          </w:p>
          <w:p w14:paraId="2664D048" w14:textId="77777777" w:rsidR="004134DA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</w:t>
            </w:r>
          </w:p>
        </w:tc>
        <w:tc>
          <w:tcPr>
            <w:tcW w:w="3543" w:type="dxa"/>
          </w:tcPr>
          <w:p w14:paraId="04971F8C" w14:textId="77777777" w:rsidR="0094671F" w:rsidRPr="00E2505B" w:rsidRDefault="009467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CK</w:t>
            </w:r>
          </w:p>
          <w:p w14:paraId="34A1E100" w14:textId="77777777" w:rsidR="0094671F" w:rsidRPr="00E2505B" w:rsidRDefault="0094671F" w:rsidP="00E2505B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http://www.bydgoszcz.pck.pl/kontakt,1_kujawskopomorski_oddzial_okregowy_pck.html</w:t>
            </w:r>
          </w:p>
          <w:p w14:paraId="41419E1B" w14:textId="77777777" w:rsidR="0094671F" w:rsidRPr="00E2505B" w:rsidRDefault="00900F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informacja o RCIS na </w:t>
            </w:r>
            <w:r w:rsidR="0094671F" w:rsidRPr="00E2505B">
              <w:rPr>
                <w:sz w:val="18"/>
                <w:szCs w:val="18"/>
              </w:rPr>
              <w:t>PFRON</w:t>
            </w:r>
          </w:p>
          <w:p w14:paraId="0D5B5B3C" w14:textId="77777777" w:rsidR="00900F48" w:rsidRPr="00E2505B" w:rsidRDefault="00906DA4" w:rsidP="00E2505B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https://www.pfron.org.pl/aktualnosci/szczegoly-aktualnosci/news/punkty-informacji-senioralnej-w-regionie/?tx_news_pi1%5Bcontroller%5D=News&amp;tx_news_pi1%5Baction%5D=detail&amp;cHash=dbeb28ba1cd16740a7b3f547ccbc9961</w:t>
            </w:r>
          </w:p>
        </w:tc>
        <w:tc>
          <w:tcPr>
            <w:tcW w:w="1701" w:type="dxa"/>
          </w:tcPr>
          <w:p w14:paraId="04C7D615" w14:textId="77777777" w:rsidR="00396475" w:rsidRPr="00E2505B" w:rsidRDefault="009278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niorzy</w:t>
            </w:r>
          </w:p>
        </w:tc>
      </w:tr>
      <w:tr w:rsidR="00A83017" w:rsidRPr="00E2505B" w14:paraId="092820D8" w14:textId="77777777" w:rsidTr="00F05B30">
        <w:trPr>
          <w:trHeight w:val="1417"/>
        </w:trPr>
        <w:tc>
          <w:tcPr>
            <w:tcW w:w="1702" w:type="dxa"/>
          </w:tcPr>
          <w:p w14:paraId="3BE29005" w14:textId="77777777" w:rsidR="00396475" w:rsidRPr="00E2505B" w:rsidRDefault="004134DA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Regionalny Ośrodek Polityki Społecznej w Toruniu</w:t>
            </w:r>
          </w:p>
        </w:tc>
        <w:tc>
          <w:tcPr>
            <w:tcW w:w="1275" w:type="dxa"/>
          </w:tcPr>
          <w:p w14:paraId="7DBBD7F8" w14:textId="77777777" w:rsidR="00396475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pieka senioralna</w:t>
            </w:r>
          </w:p>
        </w:tc>
        <w:tc>
          <w:tcPr>
            <w:tcW w:w="1985" w:type="dxa"/>
          </w:tcPr>
          <w:p w14:paraId="2A594DB1" w14:textId="77777777" w:rsidR="005467BB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 Janiny Bartkiewiczówny 93</w:t>
            </w:r>
          </w:p>
          <w:p w14:paraId="3F0637DF" w14:textId="77777777" w:rsidR="00396475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</w:tc>
        <w:tc>
          <w:tcPr>
            <w:tcW w:w="2268" w:type="dxa"/>
          </w:tcPr>
          <w:p w14:paraId="6C9A452B" w14:textId="77777777" w:rsidR="0074514D" w:rsidRPr="00E2505B" w:rsidRDefault="00A8301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 657 14 68</w:t>
            </w:r>
          </w:p>
          <w:p w14:paraId="755C76AF" w14:textId="77777777" w:rsidR="005536BE" w:rsidRPr="00E2505B" w:rsidRDefault="005536B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yrektor ROPS</w:t>
            </w:r>
          </w:p>
          <w:p w14:paraId="7741FF59" w14:textId="77777777" w:rsidR="00396475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+48 56 657 14 60 </w:t>
            </w:r>
          </w:p>
          <w:p w14:paraId="39EDE933" w14:textId="77777777" w:rsidR="005536BE" w:rsidRPr="00E2505B" w:rsidRDefault="005536BE" w:rsidP="00E2505B">
            <w:r w:rsidRPr="00E2505B">
              <w:rPr>
                <w:sz w:val="18"/>
                <w:szCs w:val="18"/>
              </w:rPr>
              <w:t>Zastępca Dyrektora</w:t>
            </w:r>
            <w:r w:rsidRPr="00E2505B">
              <w:t xml:space="preserve"> </w:t>
            </w:r>
          </w:p>
          <w:p w14:paraId="77182AB5" w14:textId="77777777" w:rsidR="0074514D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6 657 14 70</w:t>
            </w:r>
          </w:p>
          <w:p w14:paraId="752B5225" w14:textId="77777777" w:rsidR="00A83017" w:rsidRPr="00E2505B" w:rsidRDefault="00A83017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</w:t>
            </w:r>
            <w:r w:rsidR="00A83C41">
              <w:rPr>
                <w:i/>
                <w:sz w:val="16"/>
                <w:szCs w:val="18"/>
              </w:rPr>
              <w:t>nia zgodnie z taryfą operatora</w:t>
            </w:r>
          </w:p>
        </w:tc>
        <w:tc>
          <w:tcPr>
            <w:tcW w:w="2977" w:type="dxa"/>
          </w:tcPr>
          <w:p w14:paraId="19FB40F7" w14:textId="77777777" w:rsidR="005467BB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 i czwartek </w:t>
            </w:r>
          </w:p>
          <w:p w14:paraId="56F81062" w14:textId="77777777" w:rsidR="005467BB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30-15.30 </w:t>
            </w:r>
          </w:p>
          <w:p w14:paraId="0599527A" w14:textId="77777777" w:rsidR="005467BB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7:30-17.00 </w:t>
            </w:r>
          </w:p>
          <w:p w14:paraId="65FDC1BF" w14:textId="77777777" w:rsidR="00396475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 </w:t>
            </w:r>
          </w:p>
        </w:tc>
        <w:tc>
          <w:tcPr>
            <w:tcW w:w="3543" w:type="dxa"/>
          </w:tcPr>
          <w:p w14:paraId="52FEBBC4" w14:textId="77777777" w:rsidR="0074514D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ww.rops.torun.pl</w:t>
            </w:r>
          </w:p>
          <w:p w14:paraId="11761FF4" w14:textId="77777777" w:rsidR="0074514D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facebook.pl/</w:t>
            </w:r>
            <w:proofErr w:type="spellStart"/>
            <w:r w:rsidRPr="00E2505B">
              <w:rPr>
                <w:sz w:val="18"/>
                <w:szCs w:val="18"/>
              </w:rPr>
              <w:t>ropstorun</w:t>
            </w:r>
            <w:proofErr w:type="spellEnd"/>
          </w:p>
          <w:p w14:paraId="7BB48DA2" w14:textId="77777777" w:rsidR="00396475" w:rsidRPr="00E2505B" w:rsidRDefault="00000000" w:rsidP="00E2505B">
            <w:pPr>
              <w:rPr>
                <w:sz w:val="18"/>
                <w:szCs w:val="18"/>
              </w:rPr>
            </w:pPr>
            <w:hyperlink r:id="rId177" w:history="1">
              <w:r w:rsidR="00A8301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facebook.com/rcis.infosenior/</w:t>
              </w:r>
            </w:hyperlink>
          </w:p>
          <w:p w14:paraId="58AA7051" w14:textId="77777777" w:rsidR="00A83017" w:rsidRPr="00E2505B" w:rsidRDefault="004134D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infosenior.rops.torun.pl/</w:t>
            </w:r>
            <w:r w:rsidR="00A83017" w:rsidRPr="00E2505B">
              <w:rPr>
                <w:sz w:val="18"/>
                <w:szCs w:val="18"/>
              </w:rPr>
              <w:t xml:space="preserve"> </w:t>
            </w:r>
          </w:p>
          <w:p w14:paraId="1DA3C5FE" w14:textId="77777777" w:rsidR="0074514D" w:rsidRPr="00E2505B" w:rsidRDefault="004134D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74514D" w:rsidRPr="00E2505B">
              <w:rPr>
                <w:sz w:val="18"/>
                <w:szCs w:val="18"/>
              </w:rPr>
              <w:t xml:space="preserve">infosenior@rops.torun.pl </w:t>
            </w:r>
          </w:p>
          <w:p w14:paraId="2EEF70B3" w14:textId="77777777" w:rsidR="0074514D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ops@rops.torun.pl </w:t>
            </w:r>
          </w:p>
        </w:tc>
        <w:tc>
          <w:tcPr>
            <w:tcW w:w="1701" w:type="dxa"/>
          </w:tcPr>
          <w:p w14:paraId="32C34B2F" w14:textId="77777777" w:rsidR="00396475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niorzy</w:t>
            </w:r>
          </w:p>
        </w:tc>
      </w:tr>
      <w:tr w:rsidR="000763D5" w:rsidRPr="00E2505B" w14:paraId="56CD9843" w14:textId="77777777" w:rsidTr="00F05B30">
        <w:trPr>
          <w:trHeight w:val="1564"/>
        </w:trPr>
        <w:tc>
          <w:tcPr>
            <w:tcW w:w="1702" w:type="dxa"/>
          </w:tcPr>
          <w:p w14:paraId="6380BEFB" w14:textId="77777777" w:rsidR="000763D5" w:rsidRPr="00E2505B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Uniwersytecka Poradnia Prawna</w:t>
            </w:r>
          </w:p>
          <w:p w14:paraId="5D2B8C15" w14:textId="77777777" w:rsidR="000763D5" w:rsidRPr="00E2505B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Wydział Prawa i Administracji</w:t>
            </w:r>
          </w:p>
          <w:p w14:paraId="6AA9E6DB" w14:textId="77777777" w:rsidR="000763D5" w:rsidRPr="00E2505B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Uniwersytet im. Mikołaja Kopernika w Toruniu</w:t>
            </w:r>
            <w:r w:rsidRPr="00E2505B">
              <w:rPr>
                <w:bCs/>
                <w:sz w:val="18"/>
                <w:szCs w:val="18"/>
              </w:rPr>
              <w:tab/>
            </w:r>
          </w:p>
        </w:tc>
        <w:tc>
          <w:tcPr>
            <w:tcW w:w="1275" w:type="dxa"/>
          </w:tcPr>
          <w:p w14:paraId="130A489C" w14:textId="77777777" w:rsidR="000763D5" w:rsidRPr="00E2505B" w:rsidRDefault="00CE736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y prawne</w:t>
            </w:r>
          </w:p>
        </w:tc>
        <w:tc>
          <w:tcPr>
            <w:tcW w:w="1985" w:type="dxa"/>
          </w:tcPr>
          <w:p w14:paraId="0C90557A" w14:textId="77777777" w:rsidR="000763D5" w:rsidRPr="00E2505B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ul. Władysława Bojarskiego 3</w:t>
            </w:r>
          </w:p>
          <w:p w14:paraId="182BE3C4" w14:textId="77777777" w:rsidR="008B53B3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7-100 Toruń</w:t>
            </w:r>
          </w:p>
          <w:p w14:paraId="66CDA3C0" w14:textId="77777777" w:rsidR="008B53B3" w:rsidRDefault="008B53B3" w:rsidP="008B53B3">
            <w:pPr>
              <w:rPr>
                <w:sz w:val="18"/>
                <w:szCs w:val="18"/>
              </w:rPr>
            </w:pPr>
            <w:r w:rsidRPr="008B53B3">
              <w:rPr>
                <w:sz w:val="18"/>
                <w:szCs w:val="18"/>
              </w:rPr>
              <w:t xml:space="preserve">Zarząd Fundacji Uniwersyteckich Poradni Prawnych, </w:t>
            </w:r>
          </w:p>
          <w:p w14:paraId="7A0FFCE0" w14:textId="77777777" w:rsidR="008B53B3" w:rsidRDefault="008B53B3" w:rsidP="008B5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pitalna 5/5</w:t>
            </w:r>
          </w:p>
          <w:p w14:paraId="52650E71" w14:textId="77777777" w:rsidR="008B53B3" w:rsidRPr="00E2505B" w:rsidRDefault="008B53B3" w:rsidP="008B53B3">
            <w:pPr>
              <w:rPr>
                <w:sz w:val="18"/>
                <w:szCs w:val="18"/>
              </w:rPr>
            </w:pPr>
            <w:r w:rsidRPr="008B53B3">
              <w:rPr>
                <w:sz w:val="18"/>
                <w:szCs w:val="18"/>
              </w:rPr>
              <w:t>00-031 Warszawa</w:t>
            </w:r>
          </w:p>
        </w:tc>
        <w:tc>
          <w:tcPr>
            <w:tcW w:w="2268" w:type="dxa"/>
          </w:tcPr>
          <w:p w14:paraId="09E7E2A4" w14:textId="77777777" w:rsidR="000763D5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+48 56 611 40 12</w:t>
            </w:r>
          </w:p>
          <w:p w14:paraId="1FEE5C09" w14:textId="77777777" w:rsidR="00D50816" w:rsidRPr="00E2505B" w:rsidRDefault="00D50816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977" w:type="dxa"/>
          </w:tcPr>
          <w:p w14:paraId="164D906D" w14:textId="77777777" w:rsidR="000763D5" w:rsidRPr="00E2505B" w:rsidRDefault="005640C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14:paraId="38AA6031" w14:textId="77777777" w:rsidR="009E2A9A" w:rsidRDefault="008B53B3" w:rsidP="00E2505B">
            <w:pPr>
              <w:rPr>
                <w:bCs/>
                <w:sz w:val="18"/>
                <w:szCs w:val="18"/>
              </w:rPr>
            </w:pPr>
            <w:r w:rsidRPr="008B53B3">
              <w:rPr>
                <w:bCs/>
                <w:sz w:val="18"/>
                <w:szCs w:val="18"/>
              </w:rPr>
              <w:t>https://poradnie.umk.pl/pages/strony/</w:t>
            </w:r>
          </w:p>
          <w:p w14:paraId="7B391349" w14:textId="77777777" w:rsidR="008B53B3" w:rsidRDefault="008B53B3" w:rsidP="00E2505B">
            <w:pPr>
              <w:rPr>
                <w:bCs/>
                <w:sz w:val="18"/>
                <w:szCs w:val="18"/>
              </w:rPr>
            </w:pPr>
            <w:r w:rsidRPr="008B53B3">
              <w:rPr>
                <w:bCs/>
                <w:sz w:val="18"/>
                <w:szCs w:val="18"/>
              </w:rPr>
              <w:t>https://poradnie.umk.pl/pages/formularz/</w:t>
            </w:r>
          </w:p>
          <w:p w14:paraId="57A5CF67" w14:textId="77777777" w:rsidR="000763D5" w:rsidRPr="00E2505B" w:rsidRDefault="005640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Pr="00E2505B">
              <w:rPr>
                <w:bCs/>
                <w:sz w:val="18"/>
                <w:szCs w:val="18"/>
              </w:rPr>
              <w:t>poradniaprawna@umk.pl</w:t>
            </w:r>
          </w:p>
        </w:tc>
        <w:tc>
          <w:tcPr>
            <w:tcW w:w="1701" w:type="dxa"/>
          </w:tcPr>
          <w:p w14:paraId="0F12943D" w14:textId="77777777" w:rsidR="000763D5" w:rsidRPr="00E2505B" w:rsidRDefault="008B53B3" w:rsidP="008B53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ady prawne dla mieszkańców w formie pisemnej przez </w:t>
            </w:r>
            <w:r w:rsidR="00462394" w:rsidRPr="00352F3A">
              <w:rPr>
                <w:b/>
                <w:i/>
                <w:sz w:val="18"/>
                <w:szCs w:val="18"/>
                <w:u w:val="single"/>
              </w:rPr>
              <w:t>FORMULARZ ZGŁOSZENIOWY</w:t>
            </w:r>
          </w:p>
        </w:tc>
      </w:tr>
      <w:tr w:rsidR="000A5BE0" w:rsidRPr="00E2505B" w14:paraId="4FBC88CA" w14:textId="77777777" w:rsidTr="00F05B30">
        <w:trPr>
          <w:trHeight w:val="304"/>
        </w:trPr>
        <w:tc>
          <w:tcPr>
            <w:tcW w:w="1702" w:type="dxa"/>
          </w:tcPr>
          <w:p w14:paraId="285733B5" w14:textId="77777777" w:rsidR="000A5BE0" w:rsidRPr="00E2505B" w:rsidRDefault="000A5BE0" w:rsidP="00E2505B">
            <w:pPr>
              <w:rPr>
                <w:bCs/>
                <w:sz w:val="18"/>
                <w:szCs w:val="18"/>
              </w:rPr>
            </w:pPr>
            <w:r w:rsidRPr="000A5BE0">
              <w:rPr>
                <w:bCs/>
                <w:sz w:val="18"/>
                <w:szCs w:val="18"/>
              </w:rPr>
              <w:t>Darmowe Porady Prawne Studentów</w:t>
            </w:r>
          </w:p>
        </w:tc>
        <w:tc>
          <w:tcPr>
            <w:tcW w:w="1275" w:type="dxa"/>
          </w:tcPr>
          <w:p w14:paraId="346779C7" w14:textId="77777777" w:rsidR="000A5BE0" w:rsidRPr="00E2505B" w:rsidRDefault="000A5BE0" w:rsidP="00E2505B">
            <w:pPr>
              <w:rPr>
                <w:sz w:val="18"/>
                <w:szCs w:val="18"/>
              </w:rPr>
            </w:pPr>
            <w:r w:rsidRPr="000A5BE0">
              <w:rPr>
                <w:sz w:val="18"/>
                <w:szCs w:val="18"/>
              </w:rPr>
              <w:t>Porady prawne</w:t>
            </w:r>
          </w:p>
        </w:tc>
        <w:tc>
          <w:tcPr>
            <w:tcW w:w="1985" w:type="dxa"/>
          </w:tcPr>
          <w:p w14:paraId="00B784AA" w14:textId="77777777" w:rsidR="000A5BE0" w:rsidRPr="00E2505B" w:rsidRDefault="000A5BE0" w:rsidP="00E2505B">
            <w:pPr>
              <w:rPr>
                <w:bCs/>
                <w:sz w:val="18"/>
                <w:szCs w:val="18"/>
              </w:rPr>
            </w:pPr>
            <w:r w:rsidRPr="000A5BE0">
              <w:rPr>
                <w:bCs/>
                <w:sz w:val="18"/>
                <w:szCs w:val="18"/>
              </w:rPr>
              <w:t>ul. Nowy Rynek 12 pok. 110</w:t>
            </w:r>
            <w:r>
              <w:rPr>
                <w:bCs/>
                <w:sz w:val="18"/>
                <w:szCs w:val="18"/>
              </w:rPr>
              <w:t>, Bydgoszcz</w:t>
            </w:r>
          </w:p>
        </w:tc>
        <w:tc>
          <w:tcPr>
            <w:tcW w:w="2268" w:type="dxa"/>
          </w:tcPr>
          <w:p w14:paraId="1B69182B" w14:textId="77777777" w:rsidR="000A5BE0" w:rsidRPr="00E2505B" w:rsidRDefault="00A83C41" w:rsidP="00E250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29D0FC1F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1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5164EFB7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1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284D1563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02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303A474A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2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46CDB0EF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06.03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5C098C80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3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755FF5DF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7D685103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4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25F8DA99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5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56E6F8D2" w14:textId="77777777"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6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14:paraId="75E476F0" w14:textId="77777777" w:rsidR="000A5BE0" w:rsidRDefault="00A83C41" w:rsidP="00A83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6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</w:tc>
        <w:tc>
          <w:tcPr>
            <w:tcW w:w="3543" w:type="dxa"/>
          </w:tcPr>
          <w:p w14:paraId="58B3CF8B" w14:textId="77777777" w:rsidR="000A5BE0" w:rsidRPr="008B53B3" w:rsidRDefault="00A83C41" w:rsidP="00E2505B">
            <w:pPr>
              <w:rPr>
                <w:bCs/>
                <w:sz w:val="18"/>
                <w:szCs w:val="18"/>
              </w:rPr>
            </w:pPr>
            <w:r w:rsidRPr="00A83C41">
              <w:rPr>
                <w:bCs/>
                <w:sz w:val="18"/>
                <w:szCs w:val="18"/>
              </w:rPr>
              <w:lastRenderedPageBreak/>
              <w:t>https://bydgoszcz.so.gov.pl/artykul/58/532/darmowe-porady-prawne-studentow</w:t>
            </w:r>
          </w:p>
        </w:tc>
        <w:tc>
          <w:tcPr>
            <w:tcW w:w="1701" w:type="dxa"/>
          </w:tcPr>
          <w:p w14:paraId="052DF92B" w14:textId="77777777" w:rsidR="000A5BE0" w:rsidRDefault="00A83C41" w:rsidP="00A83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zystkie osoby fizyczne</w:t>
            </w:r>
          </w:p>
        </w:tc>
      </w:tr>
      <w:tr w:rsidR="00A741DF" w:rsidRPr="00E2505B" w14:paraId="0EA09B7C" w14:textId="77777777" w:rsidTr="00F05B30">
        <w:trPr>
          <w:trHeight w:val="1154"/>
        </w:trPr>
        <w:tc>
          <w:tcPr>
            <w:tcW w:w="1702" w:type="dxa"/>
          </w:tcPr>
          <w:p w14:paraId="0ED880A2" w14:textId="77777777" w:rsidR="00A741DF" w:rsidRDefault="00A741DF" w:rsidP="00A741DF">
            <w:pPr>
              <w:rPr>
                <w:sz w:val="18"/>
                <w:szCs w:val="18"/>
              </w:rPr>
            </w:pPr>
            <w:r w:rsidRPr="004136D8">
              <w:rPr>
                <w:sz w:val="18"/>
                <w:szCs w:val="18"/>
              </w:rPr>
              <w:t>Porady Prawne Przez Telefon</w:t>
            </w:r>
          </w:p>
        </w:tc>
        <w:tc>
          <w:tcPr>
            <w:tcW w:w="1275" w:type="dxa"/>
          </w:tcPr>
          <w:p w14:paraId="22CB72C3" w14:textId="77777777"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prawna</w:t>
            </w:r>
          </w:p>
        </w:tc>
        <w:tc>
          <w:tcPr>
            <w:tcW w:w="1985" w:type="dxa"/>
          </w:tcPr>
          <w:p w14:paraId="71FE673F" w14:textId="77777777"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7CBD5DF" w14:textId="77777777" w:rsidR="00A741DF" w:rsidRDefault="00A741DF" w:rsidP="00A741DF">
            <w:pPr>
              <w:rPr>
                <w:sz w:val="18"/>
                <w:szCs w:val="18"/>
              </w:rPr>
            </w:pPr>
            <w:r w:rsidRPr="004136D8">
              <w:rPr>
                <w:sz w:val="18"/>
                <w:szCs w:val="18"/>
              </w:rPr>
              <w:t>703 803</w:t>
            </w:r>
            <w:r>
              <w:rPr>
                <w:sz w:val="18"/>
                <w:szCs w:val="18"/>
              </w:rPr>
              <w:t> </w:t>
            </w:r>
            <w:r w:rsidRPr="004136D8">
              <w:rPr>
                <w:sz w:val="18"/>
                <w:szCs w:val="18"/>
              </w:rPr>
              <w:t>000</w:t>
            </w:r>
          </w:p>
          <w:p w14:paraId="71D89AC2" w14:textId="77777777" w:rsidR="00A741DF" w:rsidRDefault="00A741DF" w:rsidP="00A741DF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</w:t>
            </w:r>
            <w:r w:rsidRPr="004136D8">
              <w:rPr>
                <w:i/>
                <w:sz w:val="16"/>
                <w:szCs w:val="16"/>
              </w:rPr>
              <w:t>6,25 PLN netto za minutę połączenia</w:t>
            </w:r>
          </w:p>
          <w:p w14:paraId="1DB60103" w14:textId="77777777" w:rsidR="00A741DF" w:rsidRDefault="00A741DF" w:rsidP="00A741DF">
            <w:pPr>
              <w:rPr>
                <w:sz w:val="18"/>
                <w:szCs w:val="18"/>
              </w:rPr>
            </w:pPr>
            <w:r w:rsidRPr="004136D8">
              <w:rPr>
                <w:sz w:val="18"/>
                <w:szCs w:val="18"/>
              </w:rPr>
              <w:t>+48 22 602 23 98</w:t>
            </w:r>
            <w:r>
              <w:rPr>
                <w:sz w:val="18"/>
                <w:szCs w:val="18"/>
              </w:rPr>
              <w:t xml:space="preserve"> (biuro)</w:t>
            </w:r>
          </w:p>
          <w:p w14:paraId="6A517F5E" w14:textId="77777777" w:rsidR="00A741DF" w:rsidRDefault="00A741DF" w:rsidP="00A741DF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977" w:type="dxa"/>
          </w:tcPr>
          <w:p w14:paraId="53902A97" w14:textId="77777777"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dobowo</w:t>
            </w:r>
          </w:p>
        </w:tc>
        <w:tc>
          <w:tcPr>
            <w:tcW w:w="3543" w:type="dxa"/>
          </w:tcPr>
          <w:p w14:paraId="5CBEBCD8" w14:textId="77777777" w:rsidR="00A741DF" w:rsidRDefault="00A741DF" w:rsidP="00A741DF">
            <w:pPr>
              <w:rPr>
                <w:sz w:val="18"/>
                <w:szCs w:val="18"/>
              </w:rPr>
            </w:pPr>
            <w:r w:rsidRPr="004136D8">
              <w:rPr>
                <w:sz w:val="18"/>
                <w:szCs w:val="18"/>
              </w:rPr>
              <w:t>https://porady-prawne.info.pl/</w:t>
            </w:r>
          </w:p>
          <w:p w14:paraId="1C5F8A14" w14:textId="77777777"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 w:rsidRPr="004136D8">
              <w:rPr>
                <w:sz w:val="18"/>
                <w:szCs w:val="18"/>
              </w:rPr>
              <w:t>kontakt@porady-prawne.info.pl</w:t>
            </w:r>
          </w:p>
        </w:tc>
        <w:tc>
          <w:tcPr>
            <w:tcW w:w="1701" w:type="dxa"/>
          </w:tcPr>
          <w:p w14:paraId="1840F26A" w14:textId="77777777"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k</w:t>
            </w:r>
          </w:p>
        </w:tc>
      </w:tr>
      <w:tr w:rsidR="004A02F9" w:rsidRPr="00FD1848" w14:paraId="6BF26265" w14:textId="77777777" w:rsidTr="00F05B30">
        <w:tc>
          <w:tcPr>
            <w:tcW w:w="1702" w:type="dxa"/>
          </w:tcPr>
          <w:p w14:paraId="4279A8C2" w14:textId="77777777" w:rsidR="004A02F9" w:rsidRDefault="004A02F9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Zaufania Gru</w:t>
            </w:r>
            <w:r w:rsidRPr="00FD1848">
              <w:rPr>
                <w:sz w:val="18"/>
                <w:szCs w:val="18"/>
              </w:rPr>
              <w:t xml:space="preserve">py PONTON </w:t>
            </w:r>
          </w:p>
        </w:tc>
        <w:tc>
          <w:tcPr>
            <w:tcW w:w="1275" w:type="dxa"/>
          </w:tcPr>
          <w:p w14:paraId="504BE39B" w14:textId="77777777" w:rsidR="004A02F9" w:rsidRDefault="004A02F9" w:rsidP="0054577B">
            <w:pPr>
              <w:rPr>
                <w:sz w:val="18"/>
                <w:szCs w:val="18"/>
              </w:rPr>
            </w:pPr>
            <w:r w:rsidRPr="00FD1848">
              <w:rPr>
                <w:sz w:val="18"/>
                <w:szCs w:val="18"/>
              </w:rPr>
              <w:t>Telefon Zaufania</w:t>
            </w:r>
          </w:p>
        </w:tc>
        <w:tc>
          <w:tcPr>
            <w:tcW w:w="1985" w:type="dxa"/>
          </w:tcPr>
          <w:p w14:paraId="0A6795F1" w14:textId="77777777" w:rsidR="00AD68D8" w:rsidRPr="00AD68D8" w:rsidRDefault="00AD68D8" w:rsidP="00AD68D8">
            <w:pPr>
              <w:rPr>
                <w:sz w:val="18"/>
                <w:szCs w:val="18"/>
              </w:rPr>
            </w:pPr>
            <w:r w:rsidRPr="00AD68D8">
              <w:rPr>
                <w:sz w:val="18"/>
                <w:szCs w:val="18"/>
              </w:rPr>
              <w:t>ul. Nowolipie 13/15</w:t>
            </w:r>
          </w:p>
          <w:p w14:paraId="42EFEFDB" w14:textId="77777777" w:rsidR="004A02F9" w:rsidRDefault="00AD68D8" w:rsidP="00AD68D8">
            <w:pPr>
              <w:rPr>
                <w:sz w:val="18"/>
                <w:szCs w:val="18"/>
              </w:rPr>
            </w:pPr>
            <w:r w:rsidRPr="00AD68D8">
              <w:rPr>
                <w:sz w:val="18"/>
                <w:szCs w:val="18"/>
              </w:rPr>
              <w:t>00-150 Warszawa</w:t>
            </w:r>
          </w:p>
        </w:tc>
        <w:tc>
          <w:tcPr>
            <w:tcW w:w="2268" w:type="dxa"/>
          </w:tcPr>
          <w:p w14:paraId="09D16BF8" w14:textId="77777777" w:rsidR="00373C2C" w:rsidRDefault="004A02F9" w:rsidP="00373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35 93 9</w:t>
            </w:r>
            <w:r w:rsidRPr="00FD1848">
              <w:rPr>
                <w:sz w:val="18"/>
                <w:szCs w:val="18"/>
              </w:rPr>
              <w:t>2</w:t>
            </w:r>
          </w:p>
          <w:p w14:paraId="4227C08A" w14:textId="77777777" w:rsidR="00373C2C" w:rsidRPr="00373C2C" w:rsidRDefault="00373C2C" w:rsidP="00373C2C">
            <w:pPr>
              <w:rPr>
                <w:sz w:val="18"/>
                <w:szCs w:val="18"/>
              </w:rPr>
            </w:pPr>
            <w:r w:rsidRPr="00373C2C">
              <w:rPr>
                <w:sz w:val="18"/>
                <w:szCs w:val="18"/>
              </w:rPr>
              <w:t>+48</w:t>
            </w:r>
            <w:r>
              <w:rPr>
                <w:sz w:val="18"/>
                <w:szCs w:val="18"/>
              </w:rPr>
              <w:t xml:space="preserve"> 22 635 93 95 (biuro)</w:t>
            </w:r>
          </w:p>
          <w:p w14:paraId="0A1257DC" w14:textId="77777777" w:rsidR="004A02F9" w:rsidRDefault="00402DF1" w:rsidP="00373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 518 438 955 (koordynator</w:t>
            </w:r>
            <w:r w:rsidR="00373C2C">
              <w:rPr>
                <w:sz w:val="18"/>
                <w:szCs w:val="18"/>
              </w:rPr>
              <w:t>)</w:t>
            </w:r>
          </w:p>
          <w:p w14:paraId="7CC151B5" w14:textId="77777777" w:rsidR="004A02F9" w:rsidRPr="006274F5" w:rsidRDefault="004A02F9" w:rsidP="0054577B">
            <w:pPr>
              <w:rPr>
                <w:sz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977" w:type="dxa"/>
          </w:tcPr>
          <w:p w14:paraId="1F689533" w14:textId="77777777" w:rsidR="00373C2C" w:rsidRDefault="00373C2C" w:rsidP="00373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 zaufania: </w:t>
            </w:r>
          </w:p>
          <w:p w14:paraId="0A309687" w14:textId="77777777" w:rsidR="00373C2C" w:rsidRPr="00373C2C" w:rsidRDefault="004A02F9" w:rsidP="00373C2C">
            <w:pPr>
              <w:rPr>
                <w:sz w:val="18"/>
                <w:szCs w:val="18"/>
              </w:rPr>
            </w:pPr>
            <w:r w:rsidRPr="00FD1848">
              <w:rPr>
                <w:sz w:val="18"/>
                <w:szCs w:val="18"/>
              </w:rPr>
              <w:t>w każdy piątek i wtorek 16.00-20.00</w:t>
            </w:r>
          </w:p>
          <w:p w14:paraId="050B7A16" w14:textId="77777777" w:rsidR="00373C2C" w:rsidRPr="00373C2C" w:rsidRDefault="00373C2C" w:rsidP="00373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: poniedziałek-piątek 9.00-17.00</w:t>
            </w:r>
          </w:p>
          <w:p w14:paraId="24574495" w14:textId="77777777" w:rsidR="00373C2C" w:rsidRPr="00FD1848" w:rsidRDefault="00373C2C" w:rsidP="00373C2C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42EED083" w14:textId="77777777" w:rsidR="004A02F9" w:rsidRDefault="00AD68D8" w:rsidP="0054577B">
            <w:pPr>
              <w:rPr>
                <w:sz w:val="18"/>
              </w:rPr>
            </w:pPr>
            <w:r w:rsidRPr="00AD68D8">
              <w:rPr>
                <w:sz w:val="18"/>
              </w:rPr>
              <w:t>https://ponton.org.pl/telefon-zaufania/</w:t>
            </w:r>
          </w:p>
          <w:p w14:paraId="5EC1F6E6" w14:textId="77777777" w:rsidR="00AD68D8" w:rsidRDefault="00AD68D8" w:rsidP="0054577B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  <w:p w14:paraId="5229B011" w14:textId="77777777" w:rsidR="00AD68D8" w:rsidRPr="00AD68D8" w:rsidRDefault="00AD68D8" w:rsidP="00AD68D8">
            <w:pPr>
              <w:rPr>
                <w:sz w:val="18"/>
                <w:szCs w:val="18"/>
              </w:rPr>
            </w:pPr>
            <w:r w:rsidRPr="00AD68D8">
              <w:rPr>
                <w:sz w:val="18"/>
                <w:szCs w:val="18"/>
              </w:rPr>
              <w:t>info@ponton.org.pl (organizacja, warsztaty, media, współpraca)</w:t>
            </w:r>
          </w:p>
          <w:p w14:paraId="24546634" w14:textId="77777777" w:rsidR="00AD68D8" w:rsidRDefault="00AD68D8" w:rsidP="00AD68D8">
            <w:r w:rsidRPr="00AD68D8">
              <w:rPr>
                <w:sz w:val="18"/>
                <w:szCs w:val="18"/>
              </w:rPr>
              <w:t>porady@ponton.org.pl (poradnictwo)</w:t>
            </w:r>
          </w:p>
        </w:tc>
        <w:tc>
          <w:tcPr>
            <w:tcW w:w="1701" w:type="dxa"/>
          </w:tcPr>
          <w:p w14:paraId="54E18D31" w14:textId="77777777" w:rsidR="004A02F9" w:rsidRPr="00FD1848" w:rsidRDefault="004A02F9" w:rsidP="004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ady </w:t>
            </w:r>
            <w:r w:rsidR="00462394">
              <w:rPr>
                <w:sz w:val="18"/>
                <w:szCs w:val="18"/>
              </w:rPr>
              <w:t>na temat</w:t>
            </w:r>
            <w:r>
              <w:rPr>
                <w:sz w:val="18"/>
                <w:szCs w:val="18"/>
              </w:rPr>
              <w:t>: antykoncepcji, asertywności, zd</w:t>
            </w:r>
            <w:r w:rsidRPr="00FD1848">
              <w:rPr>
                <w:sz w:val="18"/>
                <w:szCs w:val="18"/>
              </w:rPr>
              <w:t>rowia s</w:t>
            </w:r>
            <w:r>
              <w:rPr>
                <w:sz w:val="18"/>
                <w:szCs w:val="18"/>
              </w:rPr>
              <w:t>eksualnego, ciała i higieny, seksu, relacji, przem</w:t>
            </w:r>
            <w:r w:rsidRPr="00FD1848">
              <w:rPr>
                <w:sz w:val="18"/>
                <w:szCs w:val="18"/>
              </w:rPr>
              <w:t>ocy seksualnej</w:t>
            </w:r>
          </w:p>
        </w:tc>
      </w:tr>
      <w:tr w:rsidR="004A02F9" w:rsidRPr="00FD1848" w14:paraId="595ED5B6" w14:textId="77777777" w:rsidTr="00F05B30">
        <w:tc>
          <w:tcPr>
            <w:tcW w:w="1702" w:type="dxa"/>
          </w:tcPr>
          <w:p w14:paraId="4CB5B57A" w14:textId="77777777" w:rsidR="004A02F9" w:rsidRDefault="009167A8" w:rsidP="0091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wsparcia d</w:t>
            </w:r>
            <w:r w:rsidRPr="004A02F9">
              <w:rPr>
                <w:sz w:val="18"/>
                <w:szCs w:val="18"/>
              </w:rPr>
              <w:t>la osób w ż</w:t>
            </w:r>
            <w:r>
              <w:rPr>
                <w:sz w:val="18"/>
                <w:szCs w:val="18"/>
              </w:rPr>
              <w:t>ałobie</w:t>
            </w:r>
          </w:p>
        </w:tc>
        <w:tc>
          <w:tcPr>
            <w:tcW w:w="1275" w:type="dxa"/>
          </w:tcPr>
          <w:p w14:paraId="71FFDBAA" w14:textId="77777777" w:rsidR="004A02F9" w:rsidRPr="00FD1848" w:rsidRDefault="009167A8" w:rsidP="00516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16BEE">
              <w:rPr>
                <w:sz w:val="18"/>
                <w:szCs w:val="18"/>
              </w:rPr>
              <w:t>ezpłatna infolinia</w:t>
            </w:r>
          </w:p>
        </w:tc>
        <w:tc>
          <w:tcPr>
            <w:tcW w:w="1985" w:type="dxa"/>
          </w:tcPr>
          <w:p w14:paraId="7F9AFA7F" w14:textId="77777777" w:rsidR="004A02F9" w:rsidRDefault="009E2A9A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acja Nagle Sami, </w:t>
            </w:r>
            <w:r w:rsidRPr="00402DF1">
              <w:rPr>
                <w:sz w:val="18"/>
                <w:szCs w:val="18"/>
              </w:rPr>
              <w:t>Al. Wojska Polskiego</w:t>
            </w:r>
            <w:r w:rsidR="00516BEE">
              <w:rPr>
                <w:sz w:val="18"/>
                <w:szCs w:val="18"/>
              </w:rPr>
              <w:t xml:space="preserve"> 1A, 01-524 Warszawa-</w:t>
            </w:r>
            <w:r>
              <w:rPr>
                <w:sz w:val="18"/>
                <w:szCs w:val="18"/>
              </w:rPr>
              <w:t>Żoliborz</w:t>
            </w:r>
          </w:p>
        </w:tc>
        <w:tc>
          <w:tcPr>
            <w:tcW w:w="2268" w:type="dxa"/>
          </w:tcPr>
          <w:p w14:paraId="7788D025" w14:textId="77777777" w:rsidR="004A02F9" w:rsidRDefault="009167A8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108 108</w:t>
            </w:r>
          </w:p>
          <w:p w14:paraId="56A61EF1" w14:textId="77777777" w:rsidR="009E2A9A" w:rsidRDefault="009167A8" w:rsidP="009E2A9A">
            <w:pPr>
              <w:rPr>
                <w:sz w:val="18"/>
                <w:szCs w:val="18"/>
              </w:rPr>
            </w:pPr>
            <w:r w:rsidRPr="009167A8">
              <w:rPr>
                <w:i/>
                <w:sz w:val="16"/>
                <w:szCs w:val="18"/>
              </w:rPr>
              <w:t>Bezpłatna infolinia</w:t>
            </w:r>
            <w:r w:rsidR="009E2A9A" w:rsidRPr="00402DF1">
              <w:rPr>
                <w:sz w:val="18"/>
                <w:szCs w:val="18"/>
              </w:rPr>
              <w:t xml:space="preserve"> </w:t>
            </w:r>
          </w:p>
          <w:p w14:paraId="3DFDD500" w14:textId="77777777" w:rsidR="009E2A9A" w:rsidRDefault="009E2A9A" w:rsidP="009E2A9A">
            <w:pPr>
              <w:rPr>
                <w:sz w:val="18"/>
                <w:szCs w:val="18"/>
              </w:rPr>
            </w:pPr>
            <w:r w:rsidRPr="00402DF1">
              <w:rPr>
                <w:sz w:val="18"/>
                <w:szCs w:val="18"/>
              </w:rPr>
              <w:t>Biuro: 502 511</w:t>
            </w:r>
            <w:r w:rsidR="00516BEE">
              <w:rPr>
                <w:sz w:val="18"/>
                <w:szCs w:val="18"/>
              </w:rPr>
              <w:t> </w:t>
            </w:r>
            <w:r w:rsidRPr="00402DF1">
              <w:rPr>
                <w:sz w:val="18"/>
                <w:szCs w:val="18"/>
              </w:rPr>
              <w:t>138</w:t>
            </w:r>
          </w:p>
          <w:p w14:paraId="4DE1257C" w14:textId="77777777" w:rsidR="009167A8" w:rsidRPr="00516BEE" w:rsidRDefault="00516BEE" w:rsidP="0054577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977" w:type="dxa"/>
          </w:tcPr>
          <w:p w14:paraId="5167E0A2" w14:textId="77777777" w:rsidR="004A02F9" w:rsidRPr="00FD1848" w:rsidRDefault="009E2A9A" w:rsidP="00402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14:paraId="192197D9" w14:textId="77777777" w:rsidR="009E2A9A" w:rsidRDefault="009167A8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naglesami.org.</w:t>
            </w:r>
            <w:r w:rsidRPr="004A02F9">
              <w:rPr>
                <w:sz w:val="18"/>
                <w:szCs w:val="18"/>
              </w:rPr>
              <w:t xml:space="preserve">pl  </w:t>
            </w:r>
          </w:p>
          <w:p w14:paraId="38CB1003" w14:textId="77777777" w:rsidR="004A02F9" w:rsidRDefault="009E2A9A" w:rsidP="0054577B">
            <w:r>
              <w:rPr>
                <w:sz w:val="18"/>
                <w:szCs w:val="18"/>
              </w:rPr>
              <w:t>e-</w:t>
            </w:r>
            <w:r w:rsidRPr="00402DF1">
              <w:rPr>
                <w:sz w:val="18"/>
                <w:szCs w:val="18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 w:rsidRPr="00402DF1">
              <w:rPr>
                <w:sz w:val="18"/>
                <w:szCs w:val="18"/>
              </w:rPr>
              <w:t>info@naglesami.org.pl</w:t>
            </w:r>
          </w:p>
        </w:tc>
        <w:tc>
          <w:tcPr>
            <w:tcW w:w="1701" w:type="dxa"/>
          </w:tcPr>
          <w:p w14:paraId="6132150F" w14:textId="77777777" w:rsidR="004A02F9" w:rsidRDefault="009167A8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dorosłych, którzy przeżywają śmierć kogoś bliskiego</w:t>
            </w:r>
          </w:p>
        </w:tc>
      </w:tr>
    </w:tbl>
    <w:p w14:paraId="26398B39" w14:textId="77777777" w:rsidR="00A741DF" w:rsidRDefault="00A741DF" w:rsidP="00E2505B">
      <w:pPr>
        <w:rPr>
          <w:rFonts w:ascii="Arial" w:hAnsi="Arial" w:cs="Arial"/>
          <w:b/>
          <w:sz w:val="28"/>
          <w:szCs w:val="28"/>
        </w:rPr>
      </w:pPr>
    </w:p>
    <w:p w14:paraId="089ED6F6" w14:textId="77777777" w:rsidR="00A741DF" w:rsidRDefault="00A741DF" w:rsidP="00E2505B">
      <w:pPr>
        <w:rPr>
          <w:rFonts w:ascii="Arial" w:hAnsi="Arial" w:cs="Arial"/>
          <w:b/>
          <w:sz w:val="28"/>
          <w:szCs w:val="28"/>
        </w:rPr>
      </w:pPr>
    </w:p>
    <w:p w14:paraId="50A95942" w14:textId="77777777" w:rsidR="00A83C41" w:rsidRDefault="00A83C41" w:rsidP="00E2505B">
      <w:pPr>
        <w:rPr>
          <w:rFonts w:ascii="Arial" w:hAnsi="Arial" w:cs="Arial"/>
          <w:b/>
          <w:sz w:val="28"/>
          <w:szCs w:val="28"/>
        </w:rPr>
      </w:pPr>
    </w:p>
    <w:p w14:paraId="0BD2142B" w14:textId="77777777" w:rsidR="00A83C41" w:rsidRDefault="00A83C41" w:rsidP="00E2505B">
      <w:pPr>
        <w:rPr>
          <w:rFonts w:ascii="Arial" w:hAnsi="Arial" w:cs="Arial"/>
          <w:b/>
          <w:sz w:val="28"/>
          <w:szCs w:val="28"/>
        </w:rPr>
      </w:pPr>
    </w:p>
    <w:p w14:paraId="155C6B46" w14:textId="77777777" w:rsidR="00A83C41" w:rsidRDefault="00A83C41" w:rsidP="00E2505B">
      <w:pPr>
        <w:rPr>
          <w:rFonts w:ascii="Arial" w:hAnsi="Arial" w:cs="Arial"/>
          <w:b/>
          <w:sz w:val="28"/>
          <w:szCs w:val="28"/>
        </w:rPr>
      </w:pPr>
    </w:p>
    <w:p w14:paraId="158C1202" w14:textId="77777777" w:rsidR="00863EA8" w:rsidRDefault="00863EA8" w:rsidP="00E2505B">
      <w:pPr>
        <w:rPr>
          <w:rFonts w:ascii="Arial" w:hAnsi="Arial" w:cs="Arial"/>
          <w:b/>
          <w:sz w:val="28"/>
          <w:szCs w:val="28"/>
        </w:rPr>
      </w:pPr>
    </w:p>
    <w:p w14:paraId="399B8555" w14:textId="77777777" w:rsidR="00BF6CAA" w:rsidRDefault="00BF6CAA" w:rsidP="00E2505B">
      <w:pPr>
        <w:rPr>
          <w:rFonts w:ascii="Arial" w:hAnsi="Arial" w:cs="Arial"/>
          <w:b/>
          <w:sz w:val="28"/>
          <w:szCs w:val="28"/>
        </w:rPr>
      </w:pPr>
    </w:p>
    <w:p w14:paraId="1E56E6F9" w14:textId="77777777" w:rsidR="0015046B" w:rsidRPr="004F2FEC" w:rsidRDefault="00DA04EC" w:rsidP="00E2505B">
      <w:pPr>
        <w:rPr>
          <w:rFonts w:ascii="Arial" w:hAnsi="Arial" w:cs="Arial"/>
          <w:b/>
          <w:sz w:val="24"/>
          <w:szCs w:val="28"/>
        </w:rPr>
      </w:pPr>
      <w:r w:rsidRPr="004F2FEC">
        <w:rPr>
          <w:rFonts w:ascii="Arial" w:hAnsi="Arial" w:cs="Arial"/>
          <w:b/>
          <w:sz w:val="24"/>
          <w:szCs w:val="28"/>
        </w:rPr>
        <w:lastRenderedPageBreak/>
        <w:t>CZĘŚĆ II</w:t>
      </w:r>
    </w:p>
    <w:p w14:paraId="06E790D0" w14:textId="77777777" w:rsidR="00FB26A5" w:rsidRPr="004F2FEC" w:rsidRDefault="00577330" w:rsidP="00E2505B">
      <w:pPr>
        <w:rPr>
          <w:rStyle w:val="markedcontent"/>
          <w:rFonts w:ascii="Arial" w:hAnsi="Arial" w:cs="Arial"/>
          <w:b/>
          <w:sz w:val="24"/>
          <w:szCs w:val="28"/>
        </w:rPr>
      </w:pPr>
      <w:r w:rsidRPr="004F2FEC">
        <w:rPr>
          <w:rFonts w:ascii="Arial" w:hAnsi="Arial" w:cs="Arial"/>
          <w:b/>
          <w:sz w:val="24"/>
          <w:szCs w:val="28"/>
        </w:rPr>
        <w:t>NIE</w:t>
      </w:r>
      <w:r w:rsidR="00110BC9" w:rsidRPr="004F2FEC">
        <w:rPr>
          <w:rFonts w:ascii="Arial" w:hAnsi="Arial" w:cs="Arial"/>
          <w:b/>
          <w:sz w:val="24"/>
          <w:szCs w:val="28"/>
        </w:rPr>
        <w:t>O</w:t>
      </w:r>
      <w:r w:rsidRPr="004F2FEC">
        <w:rPr>
          <w:rFonts w:ascii="Arial" w:hAnsi="Arial" w:cs="Arial"/>
          <w:b/>
          <w:sz w:val="24"/>
          <w:szCs w:val="28"/>
        </w:rPr>
        <w:t>D</w:t>
      </w:r>
      <w:r w:rsidR="00110BC9" w:rsidRPr="004F2FEC">
        <w:rPr>
          <w:rFonts w:ascii="Arial" w:hAnsi="Arial" w:cs="Arial"/>
          <w:b/>
          <w:sz w:val="24"/>
          <w:szCs w:val="28"/>
        </w:rPr>
        <w:t>P</w:t>
      </w:r>
      <w:r w:rsidR="00B35DCA" w:rsidRPr="004F2FEC">
        <w:rPr>
          <w:rFonts w:ascii="Arial" w:hAnsi="Arial" w:cs="Arial"/>
          <w:b/>
          <w:sz w:val="24"/>
          <w:szCs w:val="28"/>
        </w:rPr>
        <w:t>Ł</w:t>
      </w:r>
      <w:r w:rsidR="00110BC9" w:rsidRPr="004F2FEC">
        <w:rPr>
          <w:rFonts w:ascii="Arial" w:hAnsi="Arial" w:cs="Arial"/>
          <w:b/>
          <w:sz w:val="24"/>
          <w:szCs w:val="28"/>
        </w:rPr>
        <w:t>ATNA POMOC PRAWNA I NIEODP</w:t>
      </w:r>
      <w:r w:rsidR="002E5C44" w:rsidRPr="004F2FEC">
        <w:rPr>
          <w:rFonts w:ascii="Arial" w:hAnsi="Arial" w:cs="Arial"/>
          <w:b/>
          <w:sz w:val="24"/>
          <w:szCs w:val="28"/>
        </w:rPr>
        <w:t>ŁATNE PORADNICTWO OBYWATELSKIE</w:t>
      </w:r>
      <w:r w:rsidR="0015046B" w:rsidRPr="004F2FEC">
        <w:rPr>
          <w:rFonts w:ascii="Arial" w:hAnsi="Arial" w:cs="Arial"/>
          <w:b/>
          <w:sz w:val="24"/>
          <w:szCs w:val="28"/>
        </w:rPr>
        <w:t xml:space="preserve">  </w:t>
      </w:r>
      <w:r w:rsidR="0015046B" w:rsidRPr="004F2FEC">
        <w:rPr>
          <w:rStyle w:val="markedcontent"/>
          <w:rFonts w:ascii="Arial" w:hAnsi="Arial" w:cs="Arial"/>
          <w:b/>
          <w:sz w:val="24"/>
          <w:szCs w:val="28"/>
        </w:rPr>
        <w:t>art. 8a ust 1 pkt 2</w:t>
      </w:r>
    </w:p>
    <w:p w14:paraId="7CAB316F" w14:textId="77777777" w:rsidR="008F342D" w:rsidRPr="004F2FEC" w:rsidRDefault="008F342D" w:rsidP="00E2505B">
      <w:pPr>
        <w:rPr>
          <w:rFonts w:ascii="Arial" w:hAnsi="Arial" w:cs="Arial"/>
          <w:b/>
          <w:sz w:val="24"/>
          <w:szCs w:val="28"/>
        </w:rPr>
      </w:pPr>
    </w:p>
    <w:p w14:paraId="4E94602A" w14:textId="77777777" w:rsidR="00DA04EC" w:rsidRPr="004F2FEC" w:rsidRDefault="00A256C5" w:rsidP="00E2505B">
      <w:pPr>
        <w:jc w:val="both"/>
        <w:rPr>
          <w:rFonts w:ascii="Arial" w:hAnsi="Arial" w:cs="Arial"/>
          <w:sz w:val="24"/>
          <w:szCs w:val="28"/>
        </w:rPr>
      </w:pPr>
      <w:r w:rsidRPr="004F2FEC">
        <w:rPr>
          <w:rFonts w:ascii="Arial" w:hAnsi="Arial" w:cs="Arial"/>
          <w:sz w:val="24"/>
          <w:szCs w:val="28"/>
        </w:rPr>
        <w:t>Rejestracj</w:t>
      </w:r>
      <w:r w:rsidR="008F342D" w:rsidRPr="004F2FEC">
        <w:rPr>
          <w:rFonts w:ascii="Arial" w:hAnsi="Arial" w:cs="Arial"/>
          <w:sz w:val="24"/>
          <w:szCs w:val="28"/>
        </w:rPr>
        <w:t>i</w:t>
      </w:r>
      <w:r w:rsidR="002E5C44" w:rsidRPr="004F2FEC">
        <w:rPr>
          <w:rFonts w:ascii="Arial" w:hAnsi="Arial" w:cs="Arial"/>
          <w:sz w:val="24"/>
          <w:szCs w:val="28"/>
        </w:rPr>
        <w:t xml:space="preserve"> wizyty </w:t>
      </w:r>
      <w:r w:rsidRPr="004F2FEC">
        <w:rPr>
          <w:rFonts w:ascii="Arial" w:hAnsi="Arial" w:cs="Arial"/>
          <w:sz w:val="24"/>
          <w:szCs w:val="28"/>
        </w:rPr>
        <w:t xml:space="preserve">można dokonywać </w:t>
      </w:r>
      <w:r w:rsidR="002E5C44" w:rsidRPr="004F2FEC">
        <w:rPr>
          <w:rFonts w:ascii="Arial" w:hAnsi="Arial" w:cs="Arial"/>
          <w:sz w:val="24"/>
          <w:szCs w:val="28"/>
        </w:rPr>
        <w:t>pod numer</w:t>
      </w:r>
      <w:r w:rsidRPr="004F2FEC">
        <w:rPr>
          <w:rFonts w:ascii="Arial" w:hAnsi="Arial" w:cs="Arial"/>
          <w:sz w:val="24"/>
          <w:szCs w:val="28"/>
        </w:rPr>
        <w:t xml:space="preserve">em telefonu: </w:t>
      </w:r>
      <w:r w:rsidR="00DB5BDC" w:rsidRPr="004F2FEC">
        <w:rPr>
          <w:rFonts w:ascii="Arial" w:hAnsi="Arial" w:cs="Arial"/>
          <w:b/>
          <w:sz w:val="24"/>
          <w:szCs w:val="28"/>
        </w:rPr>
        <w:t>501 615</w:t>
      </w:r>
      <w:r w:rsidR="004F06C7" w:rsidRPr="004F2FEC">
        <w:rPr>
          <w:rFonts w:ascii="Arial" w:hAnsi="Arial" w:cs="Arial"/>
          <w:b/>
          <w:sz w:val="24"/>
          <w:szCs w:val="28"/>
        </w:rPr>
        <w:t> </w:t>
      </w:r>
      <w:r w:rsidR="00DB5BDC" w:rsidRPr="004F2FEC">
        <w:rPr>
          <w:rFonts w:ascii="Arial" w:hAnsi="Arial" w:cs="Arial"/>
          <w:b/>
          <w:sz w:val="24"/>
          <w:szCs w:val="28"/>
        </w:rPr>
        <w:t>484</w:t>
      </w:r>
      <w:r w:rsidR="004F06C7" w:rsidRPr="004F2FEC">
        <w:rPr>
          <w:rFonts w:ascii="Arial" w:hAnsi="Arial" w:cs="Arial"/>
          <w:b/>
          <w:sz w:val="24"/>
          <w:szCs w:val="28"/>
        </w:rPr>
        <w:t xml:space="preserve"> </w:t>
      </w:r>
      <w:r w:rsidR="004F06C7" w:rsidRPr="004F2FEC">
        <w:rPr>
          <w:rFonts w:ascii="Arial" w:hAnsi="Arial" w:cs="Arial"/>
          <w:sz w:val="24"/>
          <w:szCs w:val="28"/>
        </w:rPr>
        <w:t xml:space="preserve">lub online pod adresem: </w:t>
      </w:r>
    </w:p>
    <w:p w14:paraId="2D3A1A61" w14:textId="77777777" w:rsidR="004F06C7" w:rsidRPr="004F2FEC" w:rsidRDefault="00000000" w:rsidP="00E2505B">
      <w:pPr>
        <w:jc w:val="both"/>
        <w:rPr>
          <w:rFonts w:ascii="Arial" w:hAnsi="Arial" w:cs="Arial"/>
          <w:b/>
          <w:sz w:val="24"/>
          <w:szCs w:val="28"/>
        </w:rPr>
      </w:pPr>
      <w:hyperlink r:id="rId178" w:history="1">
        <w:r w:rsidR="008F342D" w:rsidRPr="004F2FEC">
          <w:rPr>
            <w:rStyle w:val="Hipercze"/>
            <w:rFonts w:ascii="Arial" w:hAnsi="Arial" w:cs="Arial"/>
            <w:b/>
            <w:sz w:val="24"/>
            <w:szCs w:val="28"/>
          </w:rPr>
          <w:t>https://zapisy-np.ms.gov.pl/</w:t>
        </w:r>
      </w:hyperlink>
    </w:p>
    <w:p w14:paraId="2912BD07" w14:textId="77777777" w:rsidR="004D02A8" w:rsidRPr="004F2FEC" w:rsidRDefault="00A2147E" w:rsidP="00E2505B">
      <w:pPr>
        <w:rPr>
          <w:rFonts w:ascii="Arial" w:hAnsi="Arial" w:cs="Arial"/>
          <w:b/>
          <w:sz w:val="24"/>
          <w:szCs w:val="28"/>
        </w:rPr>
      </w:pPr>
      <w:r w:rsidRPr="004F2FEC">
        <w:rPr>
          <w:rFonts w:ascii="Arial" w:hAnsi="Arial" w:cs="Arial"/>
          <w:b/>
          <w:sz w:val="24"/>
          <w:szCs w:val="28"/>
        </w:rPr>
        <w:t>w</w:t>
      </w:r>
      <w:r w:rsidR="00A256C5" w:rsidRPr="004F2FEC">
        <w:rPr>
          <w:rFonts w:ascii="Arial" w:hAnsi="Arial" w:cs="Arial"/>
          <w:b/>
          <w:sz w:val="24"/>
          <w:szCs w:val="28"/>
        </w:rPr>
        <w:t xml:space="preserve"> godzinach poniedziałek, środa, </w:t>
      </w:r>
      <w:r w:rsidR="008F342D" w:rsidRPr="004F2FEC">
        <w:rPr>
          <w:rFonts w:ascii="Arial" w:hAnsi="Arial" w:cs="Arial"/>
          <w:b/>
          <w:sz w:val="24"/>
          <w:szCs w:val="28"/>
        </w:rPr>
        <w:t>czwartek 7.30–15.30, wtorek 7.30–16.00, piątek 7.30–15.00.</w:t>
      </w:r>
    </w:p>
    <w:p w14:paraId="4EEA7B73" w14:textId="77777777" w:rsidR="008F342D" w:rsidRPr="004F2FEC" w:rsidRDefault="008F342D" w:rsidP="00E2505B">
      <w:pPr>
        <w:rPr>
          <w:rFonts w:ascii="Arial" w:hAnsi="Arial" w:cs="Arial"/>
          <w:b/>
          <w:sz w:val="24"/>
          <w:szCs w:val="28"/>
        </w:rPr>
      </w:pPr>
    </w:p>
    <w:p w14:paraId="148ED6AD" w14:textId="77777777" w:rsidR="00DB5BDC" w:rsidRPr="004F2FEC" w:rsidRDefault="00DB5BDC" w:rsidP="00A2147E">
      <w:pPr>
        <w:jc w:val="both"/>
        <w:rPr>
          <w:rFonts w:ascii="Arial" w:hAnsi="Arial" w:cs="Arial"/>
          <w:b/>
          <w:sz w:val="24"/>
          <w:szCs w:val="28"/>
        </w:rPr>
      </w:pPr>
      <w:r w:rsidRPr="004F2FEC">
        <w:rPr>
          <w:rFonts w:ascii="Arial" w:hAnsi="Arial" w:cs="Arial"/>
          <w:b/>
          <w:sz w:val="24"/>
          <w:szCs w:val="28"/>
        </w:rPr>
        <w:t xml:space="preserve">Osoby, które ze względu na niepełnosprawność ruchową nie są w stanie przybyć do punktu lub osoby doświadczające trudności w komunikowaniu się mogą </w:t>
      </w:r>
      <w:r w:rsidR="002F467E" w:rsidRPr="004F2FEC">
        <w:rPr>
          <w:rFonts w:ascii="Arial" w:hAnsi="Arial" w:cs="Arial"/>
          <w:b/>
          <w:sz w:val="24"/>
          <w:szCs w:val="28"/>
        </w:rPr>
        <w:t>odbyć poradę przez środki porozumiewania się na odległość</w:t>
      </w:r>
      <w:r w:rsidR="00BE3C11" w:rsidRPr="004F2FEC">
        <w:rPr>
          <w:rFonts w:ascii="Arial" w:hAnsi="Arial" w:cs="Arial"/>
          <w:b/>
          <w:sz w:val="24"/>
          <w:szCs w:val="28"/>
        </w:rPr>
        <w:t xml:space="preserve"> lub poza lokalem punktu</w:t>
      </w:r>
      <w:r w:rsidRPr="004F2FEC">
        <w:rPr>
          <w:rFonts w:ascii="Arial" w:hAnsi="Arial" w:cs="Arial"/>
          <w:b/>
          <w:sz w:val="24"/>
          <w:szCs w:val="28"/>
        </w:rPr>
        <w:t xml:space="preserve">. </w:t>
      </w:r>
      <w:r w:rsidR="00A256C5" w:rsidRPr="004F2FEC">
        <w:rPr>
          <w:rFonts w:ascii="Arial" w:hAnsi="Arial" w:cs="Arial"/>
          <w:b/>
          <w:sz w:val="24"/>
          <w:szCs w:val="28"/>
        </w:rPr>
        <w:t>Więcej</w:t>
      </w:r>
      <w:r w:rsidRPr="004F2FEC">
        <w:rPr>
          <w:rFonts w:ascii="Arial" w:hAnsi="Arial" w:cs="Arial"/>
          <w:b/>
          <w:sz w:val="24"/>
          <w:szCs w:val="28"/>
        </w:rPr>
        <w:t xml:space="preserve"> informacj</w:t>
      </w:r>
      <w:r w:rsidR="00A256C5" w:rsidRPr="004F2FEC">
        <w:rPr>
          <w:rFonts w:ascii="Arial" w:hAnsi="Arial" w:cs="Arial"/>
          <w:b/>
          <w:sz w:val="24"/>
          <w:szCs w:val="28"/>
        </w:rPr>
        <w:t>i</w:t>
      </w:r>
      <w:r w:rsidRPr="004F2FEC">
        <w:rPr>
          <w:rFonts w:ascii="Arial" w:hAnsi="Arial" w:cs="Arial"/>
          <w:b/>
          <w:sz w:val="24"/>
          <w:szCs w:val="28"/>
        </w:rPr>
        <w:t xml:space="preserve"> pod</w:t>
      </w:r>
      <w:r w:rsidR="00A256C5" w:rsidRPr="004F2FEC">
        <w:rPr>
          <w:rFonts w:ascii="Arial" w:hAnsi="Arial" w:cs="Arial"/>
          <w:b/>
          <w:sz w:val="24"/>
          <w:szCs w:val="28"/>
        </w:rPr>
        <w:t xml:space="preserve"> podanym</w:t>
      </w:r>
      <w:r w:rsidRPr="004F2FEC">
        <w:rPr>
          <w:rFonts w:ascii="Arial" w:hAnsi="Arial" w:cs="Arial"/>
          <w:b/>
          <w:sz w:val="24"/>
          <w:szCs w:val="28"/>
        </w:rPr>
        <w:t xml:space="preserve"> nume</w:t>
      </w:r>
      <w:r w:rsidR="00A256C5" w:rsidRPr="004F2FEC">
        <w:rPr>
          <w:rFonts w:ascii="Arial" w:hAnsi="Arial" w:cs="Arial"/>
          <w:b/>
          <w:sz w:val="24"/>
          <w:szCs w:val="28"/>
        </w:rPr>
        <w:t>rem</w:t>
      </w:r>
      <w:r w:rsidRPr="004F2FEC">
        <w:rPr>
          <w:rFonts w:ascii="Arial" w:hAnsi="Arial" w:cs="Arial"/>
          <w:b/>
          <w:sz w:val="24"/>
          <w:szCs w:val="28"/>
        </w:rPr>
        <w:t xml:space="preserve"> telefon</w:t>
      </w:r>
      <w:r w:rsidR="00A256C5" w:rsidRPr="004F2FEC">
        <w:rPr>
          <w:rFonts w:ascii="Arial" w:hAnsi="Arial" w:cs="Arial"/>
          <w:b/>
          <w:sz w:val="24"/>
          <w:szCs w:val="28"/>
        </w:rPr>
        <w:t>u</w:t>
      </w:r>
      <w:r w:rsidRPr="004F2FEC">
        <w:rPr>
          <w:rFonts w:ascii="Arial" w:hAnsi="Arial" w:cs="Arial"/>
          <w:b/>
          <w:sz w:val="24"/>
          <w:szCs w:val="28"/>
        </w:rPr>
        <w:t xml:space="preserve">. </w:t>
      </w:r>
    </w:p>
    <w:p w14:paraId="46CE73E7" w14:textId="77777777" w:rsidR="00BE0067" w:rsidRPr="004F2FEC" w:rsidRDefault="00BE0067" w:rsidP="00E2505B">
      <w:pPr>
        <w:rPr>
          <w:rFonts w:ascii="Arial" w:hAnsi="Arial" w:cs="Arial"/>
          <w:b/>
          <w:sz w:val="24"/>
          <w:szCs w:val="28"/>
        </w:rPr>
      </w:pPr>
    </w:p>
    <w:p w14:paraId="79414293" w14:textId="77777777" w:rsidR="004F06C7" w:rsidRPr="004F2FEC" w:rsidRDefault="00DB5BDC" w:rsidP="00E2505B">
      <w:pPr>
        <w:jc w:val="both"/>
        <w:rPr>
          <w:rFonts w:ascii="Arial" w:hAnsi="Arial" w:cs="Arial"/>
          <w:sz w:val="24"/>
          <w:szCs w:val="28"/>
        </w:rPr>
      </w:pPr>
      <w:r w:rsidRPr="004F2FEC">
        <w:rPr>
          <w:rFonts w:ascii="Arial" w:hAnsi="Arial" w:cs="Arial"/>
          <w:sz w:val="24"/>
          <w:szCs w:val="28"/>
        </w:rPr>
        <w:t>Nieodpłatna pomoc prawna i nieodpłatne poradnictwo obywatelskie przysługują osobie uprawnionej, która nie jest w stanie ponieść kosztów odpłatnej pomocy prawnej, w tym osobie fizycznej prowadzącej jednoosobową działalność gospodarczą niezatrudniającą innych osób w ciągu ostatniego roku. Każda osoba, przed uzyskaniem nieodpłatnej pomocy prawnej lub nieodpłatnego poradnictwa obywatelskiego składa pisemne oświadczenie, że nie jest w stanie ponieść ko</w:t>
      </w:r>
      <w:r w:rsidR="002F467E" w:rsidRPr="004F2FEC">
        <w:rPr>
          <w:rFonts w:ascii="Arial" w:hAnsi="Arial" w:cs="Arial"/>
          <w:sz w:val="24"/>
          <w:szCs w:val="28"/>
        </w:rPr>
        <w:t xml:space="preserve">sztów odpłatnej pomocy prawnej. </w:t>
      </w:r>
      <w:r w:rsidRPr="004F2FEC">
        <w:rPr>
          <w:rFonts w:ascii="Arial" w:hAnsi="Arial" w:cs="Arial"/>
          <w:sz w:val="24"/>
          <w:szCs w:val="28"/>
        </w:rPr>
        <w:t>Osoba korzystająca z nieodpłatnej pomocy prawnej lub nieodpłatnego poradnictwa obywatelskiego w zakresie prowadzonej działalności gospodarczej dodatkowo składa oświadczenie o niezatrudnianiu innych osób w ciągu ostatniego roku.</w:t>
      </w:r>
    </w:p>
    <w:p w14:paraId="57A4038D" w14:textId="77777777" w:rsidR="008C6517" w:rsidRDefault="008C6517" w:rsidP="00E2505B">
      <w:pPr>
        <w:jc w:val="both"/>
        <w:rPr>
          <w:rFonts w:ascii="Arial" w:hAnsi="Arial" w:cs="Arial"/>
          <w:sz w:val="28"/>
          <w:szCs w:val="28"/>
        </w:rPr>
      </w:pPr>
    </w:p>
    <w:p w14:paraId="4A2925B1" w14:textId="77777777" w:rsidR="00DA04EC" w:rsidRDefault="00DA04EC" w:rsidP="00E2505B">
      <w:pPr>
        <w:jc w:val="both"/>
        <w:rPr>
          <w:rFonts w:ascii="Arial" w:hAnsi="Arial" w:cs="Arial"/>
          <w:sz w:val="28"/>
          <w:szCs w:val="28"/>
        </w:rPr>
      </w:pPr>
    </w:p>
    <w:p w14:paraId="2797DF9A" w14:textId="77777777" w:rsidR="004F2FEC" w:rsidRDefault="004F2FEC" w:rsidP="00E2505B">
      <w:pPr>
        <w:jc w:val="both"/>
        <w:rPr>
          <w:rFonts w:ascii="Arial" w:hAnsi="Arial" w:cs="Arial"/>
          <w:sz w:val="28"/>
          <w:szCs w:val="28"/>
        </w:rPr>
      </w:pPr>
    </w:p>
    <w:p w14:paraId="0869EACB" w14:textId="77777777" w:rsidR="004F2FEC" w:rsidRDefault="004F2FEC" w:rsidP="00E2505B">
      <w:pPr>
        <w:jc w:val="both"/>
        <w:rPr>
          <w:rFonts w:ascii="Arial" w:hAnsi="Arial" w:cs="Arial"/>
          <w:sz w:val="28"/>
          <w:szCs w:val="28"/>
        </w:rPr>
      </w:pPr>
    </w:p>
    <w:p w14:paraId="62612B09" w14:textId="77777777" w:rsidR="004F2FEC" w:rsidRPr="00E2505B" w:rsidRDefault="004F2FEC" w:rsidP="00E2505B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3543"/>
        <w:gridCol w:w="3119"/>
        <w:gridCol w:w="3969"/>
      </w:tblGrid>
      <w:tr w:rsidR="00D00796" w:rsidRPr="00E2505B" w14:paraId="2C8358CA" w14:textId="77777777" w:rsidTr="004F2FEC">
        <w:tc>
          <w:tcPr>
            <w:tcW w:w="1986" w:type="dxa"/>
            <w:shd w:val="clear" w:color="auto" w:fill="DEEAF6" w:themeFill="accent1" w:themeFillTint="33"/>
            <w:vAlign w:val="center"/>
          </w:tcPr>
          <w:p w14:paraId="44BCE870" w14:textId="77777777" w:rsidR="004F2FEC" w:rsidRDefault="004F2FEC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E2DE74F" w14:textId="77777777" w:rsidR="00D00796" w:rsidRDefault="00D00796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Nazwa punktu</w:t>
            </w:r>
          </w:p>
          <w:p w14:paraId="620F7446" w14:textId="77777777" w:rsidR="004F2FEC" w:rsidRPr="000B770C" w:rsidRDefault="004F2FEC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5EC9293" w14:textId="77777777" w:rsidR="00D00796" w:rsidRPr="000B770C" w:rsidRDefault="00D00796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Adres punktu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5FBFCF84" w14:textId="77777777" w:rsidR="00D00796" w:rsidRPr="000B770C" w:rsidRDefault="00A72BA3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C88EB0B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Specjalizacja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0BADFB03" w14:textId="77777777" w:rsidR="00D00796" w:rsidRPr="000B770C" w:rsidRDefault="00A72BA3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Godziny dyżurów</w:t>
            </w:r>
          </w:p>
        </w:tc>
      </w:tr>
      <w:tr w:rsidR="00D00796" w:rsidRPr="00E2505B" w14:paraId="073A81D5" w14:textId="77777777" w:rsidTr="004F2FEC">
        <w:tc>
          <w:tcPr>
            <w:tcW w:w="1986" w:type="dxa"/>
            <w:vAlign w:val="center"/>
          </w:tcPr>
          <w:p w14:paraId="45F207C9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j Pomocy Prawnej</w:t>
            </w:r>
          </w:p>
        </w:tc>
        <w:tc>
          <w:tcPr>
            <w:tcW w:w="2268" w:type="dxa"/>
            <w:vAlign w:val="center"/>
          </w:tcPr>
          <w:p w14:paraId="71219204" w14:textId="77777777"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l. Nakielska 7</w:t>
            </w:r>
          </w:p>
          <w:p w14:paraId="2FEBA827" w14:textId="77777777" w:rsidR="00D00796" w:rsidRPr="000B770C" w:rsidRDefault="00D00796" w:rsidP="00AD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14 Sicienko</w:t>
            </w:r>
          </w:p>
        </w:tc>
        <w:tc>
          <w:tcPr>
            <w:tcW w:w="3543" w:type="dxa"/>
            <w:vAlign w:val="center"/>
          </w:tcPr>
          <w:p w14:paraId="7E9EAE04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14:paraId="2886C518" w14:textId="77777777" w:rsidR="00D00796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14:paraId="5543E416" w14:textId="77777777" w:rsidR="00D00796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14:paraId="28920CF1" w14:textId="77777777" w:rsidR="00D00796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14:paraId="06073114" w14:textId="77777777" w:rsidR="00D00796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14:paraId="5CF2703B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łatna pomoc prawna</w:t>
            </w:r>
          </w:p>
        </w:tc>
        <w:tc>
          <w:tcPr>
            <w:tcW w:w="3969" w:type="dxa"/>
            <w:vAlign w:val="center"/>
          </w:tcPr>
          <w:p w14:paraId="5BC86877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oniedziałek 10.00-14.00 – dyżur pełni adwokat</w:t>
            </w:r>
          </w:p>
          <w:p w14:paraId="325C7FB0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wtorek 14.00-18.00 – dyżur pełni radca prawny</w:t>
            </w:r>
          </w:p>
          <w:p w14:paraId="219B5057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środa 12.00-16.00 – dyżur pełni adwokat</w:t>
            </w:r>
          </w:p>
          <w:p w14:paraId="5E65E56E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czwartek 12.00-16.00 – dyżur pełni radca prawny</w:t>
            </w:r>
          </w:p>
          <w:p w14:paraId="061FA646" w14:textId="77777777" w:rsidR="00D00796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10.00-14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 xml:space="preserve">dyżury rotacyjne radcy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prawni/adwokaci co drugi tydzień</w:t>
            </w:r>
          </w:p>
        </w:tc>
      </w:tr>
      <w:tr w:rsidR="00D00796" w:rsidRPr="00E2505B" w14:paraId="63400106" w14:textId="77777777" w:rsidTr="004F2FEC">
        <w:trPr>
          <w:trHeight w:val="1225"/>
        </w:trPr>
        <w:tc>
          <w:tcPr>
            <w:tcW w:w="1986" w:type="dxa"/>
            <w:vAlign w:val="center"/>
          </w:tcPr>
          <w:p w14:paraId="6A9376E8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j Pomocy Prawnej</w:t>
            </w:r>
          </w:p>
        </w:tc>
        <w:tc>
          <w:tcPr>
            <w:tcW w:w="2268" w:type="dxa"/>
            <w:vAlign w:val="center"/>
          </w:tcPr>
          <w:p w14:paraId="36459AC4" w14:textId="77777777"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l. Szkolna 4</w:t>
            </w:r>
          </w:p>
          <w:p w14:paraId="274F2E0B" w14:textId="77777777" w:rsidR="00D00796" w:rsidRPr="000B770C" w:rsidRDefault="00D00796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10 Koronowo</w:t>
            </w:r>
          </w:p>
          <w:p w14:paraId="23A6117F" w14:textId="77777777" w:rsidR="00D00796" w:rsidRPr="000B770C" w:rsidRDefault="00A2147E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 xml:space="preserve">Liceum Ogólnokształcące </w:t>
            </w:r>
            <w:r w:rsidR="00CD51C6" w:rsidRPr="000B770C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Koronowie</w:t>
            </w:r>
          </w:p>
        </w:tc>
        <w:tc>
          <w:tcPr>
            <w:tcW w:w="3543" w:type="dxa"/>
            <w:vAlign w:val="center"/>
          </w:tcPr>
          <w:p w14:paraId="34FA0323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14:paraId="765732EC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14:paraId="0A498671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14:paraId="41B75685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14:paraId="317F125F" w14:textId="77777777" w:rsidR="00A72BA3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14:paraId="72F0891F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łatna pomoc prawna</w:t>
            </w:r>
          </w:p>
        </w:tc>
        <w:tc>
          <w:tcPr>
            <w:tcW w:w="3969" w:type="dxa"/>
            <w:vAlign w:val="center"/>
          </w:tcPr>
          <w:p w14:paraId="10C95676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 14.00-18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>dyżur pełni adwokat</w:t>
            </w:r>
          </w:p>
          <w:p w14:paraId="1706AB6F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14.00-18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>dyżur pełni radca prawny</w:t>
            </w:r>
          </w:p>
          <w:p w14:paraId="75EB8E7F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środa 13.00-17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>dyżur pełni adwokat</w:t>
            </w:r>
          </w:p>
          <w:p w14:paraId="68C6A1C9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czwartek 13.00-17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>dyżur pełni radca prawny</w:t>
            </w:r>
          </w:p>
          <w:p w14:paraId="27397B68" w14:textId="77777777" w:rsidR="00A72BA3" w:rsidRPr="000B770C" w:rsidRDefault="006D42C8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iątek 8.30-12.30 – dyżury rotacyjne radcy prawni/adwokaci co drugi tydzień</w:t>
            </w:r>
          </w:p>
        </w:tc>
      </w:tr>
      <w:tr w:rsidR="00D00796" w:rsidRPr="00E2505B" w14:paraId="65995ECF" w14:textId="77777777" w:rsidTr="004F2FEC">
        <w:tc>
          <w:tcPr>
            <w:tcW w:w="1986" w:type="dxa"/>
            <w:vAlign w:val="center"/>
          </w:tcPr>
          <w:p w14:paraId="29741E85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j Pomocy Prawnej</w:t>
            </w:r>
          </w:p>
        </w:tc>
        <w:tc>
          <w:tcPr>
            <w:tcW w:w="2268" w:type="dxa"/>
            <w:vAlign w:val="center"/>
          </w:tcPr>
          <w:p w14:paraId="66C397E6" w14:textId="77777777"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l. 23 Stycznia 7</w:t>
            </w:r>
          </w:p>
          <w:p w14:paraId="78A74C9C" w14:textId="77777777" w:rsidR="00D00796" w:rsidRPr="000B770C" w:rsidRDefault="00D00796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50 Solec Kujawski</w:t>
            </w:r>
          </w:p>
          <w:p w14:paraId="4532F8C1" w14:textId="77777777" w:rsidR="00D00796" w:rsidRPr="000B770C" w:rsidRDefault="00D00796" w:rsidP="00AD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rząd Miasta</w:t>
            </w:r>
          </w:p>
        </w:tc>
        <w:tc>
          <w:tcPr>
            <w:tcW w:w="3543" w:type="dxa"/>
            <w:vAlign w:val="center"/>
          </w:tcPr>
          <w:p w14:paraId="4F7DD629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14:paraId="298DB8C4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14:paraId="3CF5F0D3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14:paraId="42249C47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14:paraId="118C3087" w14:textId="77777777" w:rsidR="00A72BA3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14:paraId="4A2E71A0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łatna pomoc prawna</w:t>
            </w:r>
          </w:p>
          <w:p w14:paraId="72C9E502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rowadzenie punktu powierzono organizacji pozarządowej</w:t>
            </w:r>
            <w:r w:rsidR="00CD51C6" w:rsidRPr="000B770C">
              <w:rPr>
                <w:rFonts w:ascii="Arial Narrow" w:hAnsi="Arial Narrow"/>
                <w:sz w:val="20"/>
                <w:szCs w:val="20"/>
              </w:rPr>
              <w:t xml:space="preserve"> w ramach konkursu</w:t>
            </w:r>
            <w:r w:rsidRPr="000B770C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CD51C6" w:rsidRPr="000B7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sz w:val="20"/>
                <w:szCs w:val="20"/>
              </w:rPr>
              <w:t>Bydgoskie Stowarzyszenie Pomocy Prawnej w Bydgoszczy</w:t>
            </w:r>
          </w:p>
        </w:tc>
        <w:tc>
          <w:tcPr>
            <w:tcW w:w="3969" w:type="dxa"/>
            <w:vAlign w:val="center"/>
          </w:tcPr>
          <w:p w14:paraId="46636E6B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oniedziałek 10.00-14.00</w:t>
            </w:r>
          </w:p>
          <w:p w14:paraId="6F8FDFE7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wtorek 10.00-14.00</w:t>
            </w:r>
          </w:p>
          <w:p w14:paraId="7D8D835F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środa 14.00-18.00</w:t>
            </w:r>
          </w:p>
          <w:p w14:paraId="38F5C76D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czwartek 14.00-18.00</w:t>
            </w:r>
          </w:p>
          <w:p w14:paraId="47F07A70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iątek 13.00-17.00</w:t>
            </w:r>
          </w:p>
          <w:p w14:paraId="6F95EC5B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adwokaci/radcy prawni</w:t>
            </w:r>
          </w:p>
        </w:tc>
      </w:tr>
      <w:tr w:rsidR="00D00796" w:rsidRPr="00E2505B" w14:paraId="496FD714" w14:textId="77777777" w:rsidTr="004F2FEC"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7D71FDD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2268" w:type="dxa"/>
            <w:vAlign w:val="center"/>
          </w:tcPr>
          <w:p w14:paraId="22EE3402" w14:textId="77777777"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l. Bydgoska 21</w:t>
            </w:r>
          </w:p>
          <w:p w14:paraId="274DF896" w14:textId="77777777" w:rsidR="00D00796" w:rsidRPr="000B770C" w:rsidRDefault="00A2147E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 xml:space="preserve">86-070 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Dąbrowa Chełmińska</w:t>
            </w:r>
          </w:p>
          <w:p w14:paraId="75464D62" w14:textId="77777777" w:rsidR="00D00796" w:rsidRPr="000B770C" w:rsidRDefault="00D00796" w:rsidP="00AD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rząd Gminy</w:t>
            </w:r>
          </w:p>
        </w:tc>
        <w:tc>
          <w:tcPr>
            <w:tcW w:w="3543" w:type="dxa"/>
            <w:vAlign w:val="center"/>
          </w:tcPr>
          <w:p w14:paraId="25139FF7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14:paraId="7CEC87D7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14:paraId="19243D64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14:paraId="1E53E997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14:paraId="14350B8B" w14:textId="77777777" w:rsidR="00D00796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14:paraId="52088420" w14:textId="77777777" w:rsidR="00CD51C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</w:t>
            </w:r>
            <w:r w:rsidR="00A2147E" w:rsidRPr="000B770C">
              <w:rPr>
                <w:rFonts w:ascii="Arial Narrow" w:hAnsi="Arial Narrow"/>
                <w:sz w:val="20"/>
                <w:szCs w:val="20"/>
              </w:rPr>
              <w:t>łatna poradnictwo obywatelskie</w:t>
            </w:r>
          </w:p>
          <w:p w14:paraId="2BC1950B" w14:textId="77777777" w:rsidR="00A72BA3" w:rsidRPr="000B770C" w:rsidRDefault="00D00796" w:rsidP="00DA04E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20"/>
                <w:szCs w:val="20"/>
              </w:rPr>
              <w:t xml:space="preserve">Prowadzenie punktu powierzono organizacji pozarządowej </w:t>
            </w:r>
            <w:r w:rsidR="00CD51C6" w:rsidRPr="000B770C">
              <w:rPr>
                <w:rFonts w:ascii="Arial Narrow" w:hAnsi="Arial Narrow"/>
                <w:i/>
                <w:sz w:val="20"/>
                <w:szCs w:val="20"/>
              </w:rPr>
              <w:t xml:space="preserve">w ramach konkursu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="00A2147E" w:rsidRPr="000B770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Bydgoskie Stowarzyszenie Pomocy Prawnej w Bydgoszczy</w:t>
            </w:r>
          </w:p>
        </w:tc>
        <w:tc>
          <w:tcPr>
            <w:tcW w:w="3969" w:type="dxa"/>
            <w:vAlign w:val="center"/>
          </w:tcPr>
          <w:p w14:paraId="3C7FA388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wtorek 14.00-18.00</w:t>
            </w:r>
          </w:p>
          <w:p w14:paraId="07B17EC3" w14:textId="77777777" w:rsidR="00D00796" w:rsidRPr="000B770C" w:rsidRDefault="00DA04EC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8.00-12.00</w:t>
            </w:r>
          </w:p>
          <w:p w14:paraId="3F58B6F6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adwokaci/radcy prawni</w:t>
            </w:r>
          </w:p>
        </w:tc>
      </w:tr>
      <w:tr w:rsidR="00D5451F" w:rsidRPr="00E2505B" w14:paraId="41E0B9D7" w14:textId="77777777" w:rsidTr="004F2FEC">
        <w:trPr>
          <w:trHeight w:val="949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29B00B1" w14:textId="77777777" w:rsidR="00D5451F" w:rsidRPr="000B770C" w:rsidRDefault="00D5451F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2268" w:type="dxa"/>
            <w:vAlign w:val="center"/>
          </w:tcPr>
          <w:p w14:paraId="6F766BC0" w14:textId="77777777" w:rsidR="00D5451F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5451F" w:rsidRPr="000B770C">
              <w:rPr>
                <w:rFonts w:ascii="Arial Narrow" w:hAnsi="Arial Narrow"/>
                <w:b/>
                <w:sz w:val="20"/>
                <w:szCs w:val="20"/>
              </w:rPr>
              <w:t>l. Długa 30</w:t>
            </w:r>
          </w:p>
          <w:p w14:paraId="2D10A2B5" w14:textId="77777777" w:rsidR="00D5451F" w:rsidRPr="000B770C" w:rsidRDefault="00D5451F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22 Dobrcz</w:t>
            </w:r>
          </w:p>
          <w:p w14:paraId="723EBA44" w14:textId="77777777" w:rsidR="00D5451F" w:rsidRPr="000B770C" w:rsidRDefault="00D5451F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Budynek Biblioteki</w:t>
            </w:r>
          </w:p>
        </w:tc>
        <w:tc>
          <w:tcPr>
            <w:tcW w:w="3543" w:type="dxa"/>
            <w:vAlign w:val="center"/>
          </w:tcPr>
          <w:p w14:paraId="6B7CAB9A" w14:textId="77777777" w:rsidR="00D5451F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14:paraId="28D0182D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14:paraId="523C391C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14:paraId="6B67BAF0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14:paraId="057B8C3E" w14:textId="77777777" w:rsidR="00D5451F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14:paraId="6FBFCE28" w14:textId="77777777" w:rsidR="00CD51C6" w:rsidRPr="000B770C" w:rsidRDefault="00D5451F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</w:t>
            </w:r>
            <w:r w:rsidR="00A2147E" w:rsidRPr="000B770C">
              <w:rPr>
                <w:rFonts w:ascii="Arial Narrow" w:hAnsi="Arial Narrow"/>
                <w:sz w:val="20"/>
                <w:szCs w:val="20"/>
              </w:rPr>
              <w:t>łatna poradnictwo obywatelskie</w:t>
            </w:r>
          </w:p>
          <w:p w14:paraId="2C54D81B" w14:textId="77777777" w:rsidR="00D5451F" w:rsidRPr="000B770C" w:rsidRDefault="00D5451F" w:rsidP="00DA04E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20"/>
                <w:szCs w:val="20"/>
              </w:rPr>
              <w:t xml:space="preserve">Prowadzenie punktu powierzono organizacji pozarządowej </w:t>
            </w:r>
            <w:r w:rsidR="00CD51C6" w:rsidRPr="000B770C">
              <w:rPr>
                <w:rFonts w:ascii="Arial Narrow" w:hAnsi="Arial Narrow"/>
                <w:i/>
                <w:sz w:val="20"/>
                <w:szCs w:val="20"/>
              </w:rPr>
              <w:t xml:space="preserve">w ramach konkursu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="00A2147E" w:rsidRPr="000B770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Bydgoskie Stowarzyszenie Pomocy Prawnej w Bydgoszczy</w:t>
            </w:r>
          </w:p>
        </w:tc>
        <w:tc>
          <w:tcPr>
            <w:tcW w:w="3969" w:type="dxa"/>
            <w:vAlign w:val="center"/>
          </w:tcPr>
          <w:p w14:paraId="4DF35C26" w14:textId="77777777" w:rsidR="00D5451F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9.00-13.00</w:t>
            </w:r>
          </w:p>
          <w:p w14:paraId="0C22FD91" w14:textId="77777777" w:rsidR="00D5451F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środa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9.00-13.00</w:t>
            </w:r>
          </w:p>
          <w:p w14:paraId="35665C66" w14:textId="77777777" w:rsidR="00D5451F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czwartek</w:t>
            </w:r>
            <w:r w:rsidR="002B3F18" w:rsidRPr="000B7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sz w:val="20"/>
                <w:szCs w:val="20"/>
              </w:rPr>
              <w:t>14.00-18.00</w:t>
            </w:r>
          </w:p>
          <w:p w14:paraId="32F37BCA" w14:textId="77777777" w:rsidR="00D5451F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adwokaci/radcy prawni</w:t>
            </w:r>
          </w:p>
        </w:tc>
      </w:tr>
      <w:tr w:rsidR="00D00796" w:rsidRPr="00E2505B" w14:paraId="7E328110" w14:textId="77777777" w:rsidTr="004F2FEC"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6558E" w14:textId="77777777" w:rsidR="008F02AA" w:rsidRPr="000B770C" w:rsidRDefault="00CD51C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2268" w:type="dxa"/>
            <w:vAlign w:val="center"/>
          </w:tcPr>
          <w:p w14:paraId="564D0A5E" w14:textId="77777777"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A2147E" w:rsidRPr="000B770C">
              <w:rPr>
                <w:rFonts w:ascii="Arial Narrow" w:hAnsi="Arial Narrow"/>
                <w:b/>
                <w:sz w:val="20"/>
                <w:szCs w:val="20"/>
              </w:rPr>
              <w:t>l. Przemysłowa 1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  <w:p w14:paraId="6493938F" w14:textId="77777777" w:rsidR="00D00796" w:rsidRPr="000B770C" w:rsidRDefault="00D00796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61 Brzoza</w:t>
            </w:r>
          </w:p>
          <w:p w14:paraId="0C90C5DF" w14:textId="77777777" w:rsidR="00603FCE" w:rsidRPr="000B770C" w:rsidRDefault="00603FCE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Budynek Wielofunkcyjny</w:t>
            </w:r>
          </w:p>
          <w:p w14:paraId="2903A539" w14:textId="77777777" w:rsidR="00D00796" w:rsidRPr="000B770C" w:rsidRDefault="00D00796" w:rsidP="00AD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Przychodnia Zdrowia</w:t>
            </w:r>
          </w:p>
        </w:tc>
        <w:tc>
          <w:tcPr>
            <w:tcW w:w="3543" w:type="dxa"/>
            <w:vAlign w:val="center"/>
          </w:tcPr>
          <w:p w14:paraId="0BE651CE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14:paraId="1DDCF400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14:paraId="40896543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14:paraId="71FE9D32" w14:textId="77777777"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14:paraId="4FE1698B" w14:textId="77777777" w:rsidR="00A72BA3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14:paraId="159AE65F" w14:textId="77777777" w:rsidR="00CD51C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</w:t>
            </w:r>
            <w:r w:rsidR="00A2147E" w:rsidRPr="000B770C">
              <w:rPr>
                <w:rFonts w:ascii="Arial Narrow" w:hAnsi="Arial Narrow"/>
                <w:sz w:val="20"/>
                <w:szCs w:val="20"/>
              </w:rPr>
              <w:t>łatna poradnictwo obywatelskie</w:t>
            </w:r>
          </w:p>
          <w:p w14:paraId="72847B10" w14:textId="77777777" w:rsidR="00D00796" w:rsidRPr="000B770C" w:rsidRDefault="00D00796" w:rsidP="00DA04E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20"/>
                <w:szCs w:val="20"/>
              </w:rPr>
              <w:t xml:space="preserve">Prowadzenie punktu powierzono organizacji pozarządowej </w:t>
            </w:r>
            <w:r w:rsidR="00CD51C6" w:rsidRPr="000B770C">
              <w:rPr>
                <w:rFonts w:ascii="Arial Narrow" w:hAnsi="Arial Narrow"/>
                <w:i/>
                <w:sz w:val="20"/>
                <w:szCs w:val="20"/>
              </w:rPr>
              <w:t xml:space="preserve">w ramach konkursu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="00A2147E" w:rsidRPr="000B770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Bydgoskie Stowarzyszenie Pomocy Prawnej w Bydgoszczy</w:t>
            </w:r>
          </w:p>
        </w:tc>
        <w:tc>
          <w:tcPr>
            <w:tcW w:w="3969" w:type="dxa"/>
            <w:vAlign w:val="center"/>
          </w:tcPr>
          <w:p w14:paraId="5F7209A0" w14:textId="77777777" w:rsidR="00D00796" w:rsidRPr="000B770C" w:rsidRDefault="002B3F18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oniedziałek</w:t>
            </w:r>
            <w:r w:rsidRPr="000B7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14.00-18.00</w:t>
            </w:r>
          </w:p>
          <w:p w14:paraId="34E81FDC" w14:textId="77777777" w:rsidR="00D00796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9.00-13.00</w:t>
            </w:r>
          </w:p>
          <w:p w14:paraId="481B0181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środa 14.00-18.00</w:t>
            </w:r>
          </w:p>
          <w:p w14:paraId="4F158FBF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czwartek</w:t>
            </w:r>
            <w:r w:rsidR="002B3F18" w:rsidRPr="000B7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sz w:val="20"/>
                <w:szCs w:val="20"/>
              </w:rPr>
              <w:t>9.00-13.00</w:t>
            </w:r>
          </w:p>
          <w:p w14:paraId="09388315" w14:textId="77777777" w:rsidR="00D00796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8.30-12.30</w:t>
            </w:r>
          </w:p>
          <w:p w14:paraId="5809774C" w14:textId="77777777"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adwokaci/radcy prawni</w:t>
            </w:r>
          </w:p>
        </w:tc>
      </w:tr>
    </w:tbl>
    <w:p w14:paraId="728E3693" w14:textId="77777777" w:rsidR="002C1EB2" w:rsidRPr="004F2FEC" w:rsidRDefault="002C1EB2" w:rsidP="005640CE">
      <w:pPr>
        <w:rPr>
          <w:rFonts w:ascii="Arial Black" w:hAnsi="Arial Black"/>
          <w:b/>
          <w:sz w:val="28"/>
          <w:szCs w:val="48"/>
        </w:rPr>
      </w:pPr>
    </w:p>
    <w:sectPr w:rsidR="002C1EB2" w:rsidRPr="004F2FEC" w:rsidSect="000D66FB">
      <w:footerReference w:type="default" r:id="rId17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F015" w14:textId="77777777" w:rsidR="000D66FB" w:rsidRDefault="000D66FB" w:rsidP="00A32D7D">
      <w:pPr>
        <w:spacing w:after="0" w:line="240" w:lineRule="auto"/>
      </w:pPr>
      <w:r>
        <w:separator/>
      </w:r>
    </w:p>
  </w:endnote>
  <w:endnote w:type="continuationSeparator" w:id="0">
    <w:p w14:paraId="1322B18B" w14:textId="77777777" w:rsidR="000D66FB" w:rsidRDefault="000D66FB" w:rsidP="00A3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93566"/>
      <w:docPartObj>
        <w:docPartGallery w:val="Page Numbers (Bottom of Page)"/>
        <w:docPartUnique/>
      </w:docPartObj>
    </w:sdtPr>
    <w:sdtContent>
      <w:p w14:paraId="48A34852" w14:textId="77777777" w:rsidR="000A5BE0" w:rsidRDefault="000A5B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EC">
          <w:rPr>
            <w:noProof/>
          </w:rPr>
          <w:t>29</w:t>
        </w:r>
        <w:r>
          <w:fldChar w:fldCharType="end"/>
        </w:r>
      </w:p>
    </w:sdtContent>
  </w:sdt>
  <w:p w14:paraId="3B1A3FB7" w14:textId="77777777" w:rsidR="000A5BE0" w:rsidRDefault="000A5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A0AE" w14:textId="77777777" w:rsidR="000D66FB" w:rsidRDefault="000D66FB" w:rsidP="00A32D7D">
      <w:pPr>
        <w:spacing w:after="0" w:line="240" w:lineRule="auto"/>
      </w:pPr>
      <w:r>
        <w:separator/>
      </w:r>
    </w:p>
  </w:footnote>
  <w:footnote w:type="continuationSeparator" w:id="0">
    <w:p w14:paraId="7593DDAB" w14:textId="77777777" w:rsidR="000D66FB" w:rsidRDefault="000D66FB" w:rsidP="00A3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035"/>
    <w:multiLevelType w:val="hybridMultilevel"/>
    <w:tmpl w:val="0F7EC5FA"/>
    <w:lvl w:ilvl="0" w:tplc="042E9B8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0FD"/>
    <w:multiLevelType w:val="hybridMultilevel"/>
    <w:tmpl w:val="195A1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90891"/>
    <w:multiLevelType w:val="multilevel"/>
    <w:tmpl w:val="A0C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11F6"/>
    <w:multiLevelType w:val="hybridMultilevel"/>
    <w:tmpl w:val="7182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53D00"/>
    <w:multiLevelType w:val="hybridMultilevel"/>
    <w:tmpl w:val="DA1ABD12"/>
    <w:lvl w:ilvl="0" w:tplc="0FA8E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A1881"/>
    <w:multiLevelType w:val="hybridMultilevel"/>
    <w:tmpl w:val="93386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D5050"/>
    <w:multiLevelType w:val="hybridMultilevel"/>
    <w:tmpl w:val="CA047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6277E"/>
    <w:multiLevelType w:val="hybridMultilevel"/>
    <w:tmpl w:val="0D7E1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E71C6"/>
    <w:multiLevelType w:val="hybridMultilevel"/>
    <w:tmpl w:val="A5D6B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E6196"/>
    <w:multiLevelType w:val="multilevel"/>
    <w:tmpl w:val="00E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D4C82"/>
    <w:multiLevelType w:val="hybridMultilevel"/>
    <w:tmpl w:val="D3782428"/>
    <w:lvl w:ilvl="0" w:tplc="0FA8E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7642D7"/>
    <w:multiLevelType w:val="hybridMultilevel"/>
    <w:tmpl w:val="D2CA2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71940"/>
    <w:multiLevelType w:val="hybridMultilevel"/>
    <w:tmpl w:val="E156476E"/>
    <w:lvl w:ilvl="0" w:tplc="0FA8E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613A3"/>
    <w:multiLevelType w:val="multilevel"/>
    <w:tmpl w:val="2E3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E2D70"/>
    <w:multiLevelType w:val="multilevel"/>
    <w:tmpl w:val="D2BE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34453">
    <w:abstractNumId w:val="2"/>
  </w:num>
  <w:num w:numId="2" w16cid:durableId="262226980">
    <w:abstractNumId w:val="6"/>
  </w:num>
  <w:num w:numId="3" w16cid:durableId="678585038">
    <w:abstractNumId w:val="3"/>
  </w:num>
  <w:num w:numId="4" w16cid:durableId="367878752">
    <w:abstractNumId w:val="9"/>
  </w:num>
  <w:num w:numId="5" w16cid:durableId="1231038834">
    <w:abstractNumId w:val="1"/>
  </w:num>
  <w:num w:numId="6" w16cid:durableId="1482695716">
    <w:abstractNumId w:val="8"/>
  </w:num>
  <w:num w:numId="7" w16cid:durableId="1668820369">
    <w:abstractNumId w:val="7"/>
  </w:num>
  <w:num w:numId="8" w16cid:durableId="1873569435">
    <w:abstractNumId w:val="14"/>
  </w:num>
  <w:num w:numId="9" w16cid:durableId="1645281608">
    <w:abstractNumId w:val="0"/>
  </w:num>
  <w:num w:numId="10" w16cid:durableId="2015759979">
    <w:abstractNumId w:val="5"/>
  </w:num>
  <w:num w:numId="11" w16cid:durableId="2130052316">
    <w:abstractNumId w:val="12"/>
  </w:num>
  <w:num w:numId="12" w16cid:durableId="1536506416">
    <w:abstractNumId w:val="10"/>
  </w:num>
  <w:num w:numId="13" w16cid:durableId="995304516">
    <w:abstractNumId w:val="11"/>
  </w:num>
  <w:num w:numId="14" w16cid:durableId="1684893025">
    <w:abstractNumId w:val="13"/>
  </w:num>
  <w:num w:numId="15" w16cid:durableId="30365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D8"/>
    <w:rsid w:val="00003CC6"/>
    <w:rsid w:val="00010310"/>
    <w:rsid w:val="000108DD"/>
    <w:rsid w:val="00011B9B"/>
    <w:rsid w:val="00012DFE"/>
    <w:rsid w:val="000202AF"/>
    <w:rsid w:val="00022687"/>
    <w:rsid w:val="00022CBE"/>
    <w:rsid w:val="00023F44"/>
    <w:rsid w:val="0002461C"/>
    <w:rsid w:val="00024DD7"/>
    <w:rsid w:val="00025BA9"/>
    <w:rsid w:val="00036439"/>
    <w:rsid w:val="000375E6"/>
    <w:rsid w:val="00042080"/>
    <w:rsid w:val="00042B65"/>
    <w:rsid w:val="00042BAC"/>
    <w:rsid w:val="0004563B"/>
    <w:rsid w:val="00045BE5"/>
    <w:rsid w:val="00046A7E"/>
    <w:rsid w:val="000518FC"/>
    <w:rsid w:val="00053658"/>
    <w:rsid w:val="00053A18"/>
    <w:rsid w:val="000549E7"/>
    <w:rsid w:val="00055BF1"/>
    <w:rsid w:val="00056C74"/>
    <w:rsid w:val="00057BA9"/>
    <w:rsid w:val="000602B6"/>
    <w:rsid w:val="00060E08"/>
    <w:rsid w:val="0006619C"/>
    <w:rsid w:val="0007017B"/>
    <w:rsid w:val="00073E18"/>
    <w:rsid w:val="00074D88"/>
    <w:rsid w:val="000763D5"/>
    <w:rsid w:val="00076C97"/>
    <w:rsid w:val="00082DCF"/>
    <w:rsid w:val="00087235"/>
    <w:rsid w:val="00087325"/>
    <w:rsid w:val="00087A79"/>
    <w:rsid w:val="00091712"/>
    <w:rsid w:val="000932B0"/>
    <w:rsid w:val="00093743"/>
    <w:rsid w:val="00095017"/>
    <w:rsid w:val="00095F16"/>
    <w:rsid w:val="000A25F6"/>
    <w:rsid w:val="000A2D70"/>
    <w:rsid w:val="000A3800"/>
    <w:rsid w:val="000A41FC"/>
    <w:rsid w:val="000A5BE0"/>
    <w:rsid w:val="000A6A56"/>
    <w:rsid w:val="000A6BAF"/>
    <w:rsid w:val="000B11C5"/>
    <w:rsid w:val="000B4A8F"/>
    <w:rsid w:val="000B7418"/>
    <w:rsid w:val="000B770C"/>
    <w:rsid w:val="000C0495"/>
    <w:rsid w:val="000C1BDD"/>
    <w:rsid w:val="000C30EE"/>
    <w:rsid w:val="000C73E0"/>
    <w:rsid w:val="000C787A"/>
    <w:rsid w:val="000C7BD0"/>
    <w:rsid w:val="000C7F1A"/>
    <w:rsid w:val="000D409A"/>
    <w:rsid w:val="000D5189"/>
    <w:rsid w:val="000D66FB"/>
    <w:rsid w:val="000E449A"/>
    <w:rsid w:val="000E46F4"/>
    <w:rsid w:val="000E6450"/>
    <w:rsid w:val="000F169B"/>
    <w:rsid w:val="000F2BD5"/>
    <w:rsid w:val="000F2C6A"/>
    <w:rsid w:val="000F3D0F"/>
    <w:rsid w:val="000F60CD"/>
    <w:rsid w:val="001024F5"/>
    <w:rsid w:val="00103627"/>
    <w:rsid w:val="00103C01"/>
    <w:rsid w:val="00103D53"/>
    <w:rsid w:val="0010414E"/>
    <w:rsid w:val="00104382"/>
    <w:rsid w:val="0010528F"/>
    <w:rsid w:val="001105B6"/>
    <w:rsid w:val="00110BC9"/>
    <w:rsid w:val="00112C98"/>
    <w:rsid w:val="00113108"/>
    <w:rsid w:val="001156E9"/>
    <w:rsid w:val="001175CF"/>
    <w:rsid w:val="0011761E"/>
    <w:rsid w:val="00117A66"/>
    <w:rsid w:val="00121070"/>
    <w:rsid w:val="00123D24"/>
    <w:rsid w:val="00125BB1"/>
    <w:rsid w:val="001267E2"/>
    <w:rsid w:val="00132478"/>
    <w:rsid w:val="00132A24"/>
    <w:rsid w:val="00133210"/>
    <w:rsid w:val="0013321C"/>
    <w:rsid w:val="00133B41"/>
    <w:rsid w:val="001356BB"/>
    <w:rsid w:val="001365AC"/>
    <w:rsid w:val="001369B7"/>
    <w:rsid w:val="0013703C"/>
    <w:rsid w:val="0013769D"/>
    <w:rsid w:val="00137985"/>
    <w:rsid w:val="0014587E"/>
    <w:rsid w:val="00146683"/>
    <w:rsid w:val="0015046B"/>
    <w:rsid w:val="0015461E"/>
    <w:rsid w:val="0015514E"/>
    <w:rsid w:val="00163061"/>
    <w:rsid w:val="00164295"/>
    <w:rsid w:val="00166B84"/>
    <w:rsid w:val="00170AAB"/>
    <w:rsid w:val="0017280D"/>
    <w:rsid w:val="00174249"/>
    <w:rsid w:val="00174D4D"/>
    <w:rsid w:val="00182700"/>
    <w:rsid w:val="0018436C"/>
    <w:rsid w:val="001852F6"/>
    <w:rsid w:val="0018615E"/>
    <w:rsid w:val="00186CB6"/>
    <w:rsid w:val="00187591"/>
    <w:rsid w:val="00187C1D"/>
    <w:rsid w:val="00187ED4"/>
    <w:rsid w:val="0019063A"/>
    <w:rsid w:val="001916F5"/>
    <w:rsid w:val="001930BE"/>
    <w:rsid w:val="001959B3"/>
    <w:rsid w:val="00195D61"/>
    <w:rsid w:val="001A11F5"/>
    <w:rsid w:val="001A1845"/>
    <w:rsid w:val="001A1D9D"/>
    <w:rsid w:val="001A77A4"/>
    <w:rsid w:val="001B01FD"/>
    <w:rsid w:val="001B0884"/>
    <w:rsid w:val="001B53FA"/>
    <w:rsid w:val="001D030D"/>
    <w:rsid w:val="001D3742"/>
    <w:rsid w:val="001D3AA8"/>
    <w:rsid w:val="001D3E5B"/>
    <w:rsid w:val="001D58BF"/>
    <w:rsid w:val="001E22C9"/>
    <w:rsid w:val="001E4F74"/>
    <w:rsid w:val="001E6AD1"/>
    <w:rsid w:val="001F0569"/>
    <w:rsid w:val="001F38E7"/>
    <w:rsid w:val="001F4176"/>
    <w:rsid w:val="001F7184"/>
    <w:rsid w:val="001F72FE"/>
    <w:rsid w:val="001F77EF"/>
    <w:rsid w:val="0020018A"/>
    <w:rsid w:val="00203088"/>
    <w:rsid w:val="0020350C"/>
    <w:rsid w:val="002035CE"/>
    <w:rsid w:val="0020455D"/>
    <w:rsid w:val="0020577A"/>
    <w:rsid w:val="00205CCF"/>
    <w:rsid w:val="00213394"/>
    <w:rsid w:val="00214824"/>
    <w:rsid w:val="00217108"/>
    <w:rsid w:val="002179D5"/>
    <w:rsid w:val="002208FD"/>
    <w:rsid w:val="00220C2A"/>
    <w:rsid w:val="00220CDF"/>
    <w:rsid w:val="00220E90"/>
    <w:rsid w:val="00222176"/>
    <w:rsid w:val="00223EA7"/>
    <w:rsid w:val="002263B2"/>
    <w:rsid w:val="00226657"/>
    <w:rsid w:val="00233940"/>
    <w:rsid w:val="002378DD"/>
    <w:rsid w:val="00240E0D"/>
    <w:rsid w:val="00242F26"/>
    <w:rsid w:val="00246C52"/>
    <w:rsid w:val="002506AA"/>
    <w:rsid w:val="002522A4"/>
    <w:rsid w:val="0025349E"/>
    <w:rsid w:val="00254947"/>
    <w:rsid w:val="00255051"/>
    <w:rsid w:val="00255A70"/>
    <w:rsid w:val="00255CE7"/>
    <w:rsid w:val="002563D6"/>
    <w:rsid w:val="00256D9C"/>
    <w:rsid w:val="00257280"/>
    <w:rsid w:val="002616EA"/>
    <w:rsid w:val="00262A9D"/>
    <w:rsid w:val="00266B6D"/>
    <w:rsid w:val="00267759"/>
    <w:rsid w:val="00270863"/>
    <w:rsid w:val="00272471"/>
    <w:rsid w:val="00272E11"/>
    <w:rsid w:val="002732E1"/>
    <w:rsid w:val="00274C45"/>
    <w:rsid w:val="0027500A"/>
    <w:rsid w:val="0027700B"/>
    <w:rsid w:val="0027757E"/>
    <w:rsid w:val="00277793"/>
    <w:rsid w:val="002818C8"/>
    <w:rsid w:val="00284221"/>
    <w:rsid w:val="00287252"/>
    <w:rsid w:val="00290F10"/>
    <w:rsid w:val="00291641"/>
    <w:rsid w:val="00292FF0"/>
    <w:rsid w:val="002950F1"/>
    <w:rsid w:val="002959FE"/>
    <w:rsid w:val="00297DC4"/>
    <w:rsid w:val="002A3202"/>
    <w:rsid w:val="002A429A"/>
    <w:rsid w:val="002B2ED8"/>
    <w:rsid w:val="002B3F18"/>
    <w:rsid w:val="002B4C1E"/>
    <w:rsid w:val="002B6E71"/>
    <w:rsid w:val="002B70F3"/>
    <w:rsid w:val="002B78C5"/>
    <w:rsid w:val="002B7B96"/>
    <w:rsid w:val="002C1AAE"/>
    <w:rsid w:val="002C1EB2"/>
    <w:rsid w:val="002C1EF5"/>
    <w:rsid w:val="002C5260"/>
    <w:rsid w:val="002D0D67"/>
    <w:rsid w:val="002D2F72"/>
    <w:rsid w:val="002D4685"/>
    <w:rsid w:val="002D6705"/>
    <w:rsid w:val="002D7274"/>
    <w:rsid w:val="002D73E0"/>
    <w:rsid w:val="002E3978"/>
    <w:rsid w:val="002E5A6B"/>
    <w:rsid w:val="002E5C44"/>
    <w:rsid w:val="002E6223"/>
    <w:rsid w:val="002F1308"/>
    <w:rsid w:val="002F39F2"/>
    <w:rsid w:val="002F467E"/>
    <w:rsid w:val="00300A20"/>
    <w:rsid w:val="00300F54"/>
    <w:rsid w:val="003016D2"/>
    <w:rsid w:val="00305A57"/>
    <w:rsid w:val="00306695"/>
    <w:rsid w:val="00307D06"/>
    <w:rsid w:val="00310223"/>
    <w:rsid w:val="00311676"/>
    <w:rsid w:val="0031237C"/>
    <w:rsid w:val="003131A0"/>
    <w:rsid w:val="003133CC"/>
    <w:rsid w:val="003147C2"/>
    <w:rsid w:val="0032177C"/>
    <w:rsid w:val="00324AF8"/>
    <w:rsid w:val="003255AD"/>
    <w:rsid w:val="003302A8"/>
    <w:rsid w:val="00330CCF"/>
    <w:rsid w:val="00333D1A"/>
    <w:rsid w:val="00337DE3"/>
    <w:rsid w:val="00340067"/>
    <w:rsid w:val="0034129E"/>
    <w:rsid w:val="0034463F"/>
    <w:rsid w:val="0035018A"/>
    <w:rsid w:val="00352F3A"/>
    <w:rsid w:val="00354FB7"/>
    <w:rsid w:val="0035615A"/>
    <w:rsid w:val="003564F0"/>
    <w:rsid w:val="00356C3D"/>
    <w:rsid w:val="00357312"/>
    <w:rsid w:val="00357C5A"/>
    <w:rsid w:val="00357D1B"/>
    <w:rsid w:val="003641F3"/>
    <w:rsid w:val="00364D7E"/>
    <w:rsid w:val="003655C0"/>
    <w:rsid w:val="00365E8C"/>
    <w:rsid w:val="00365FB1"/>
    <w:rsid w:val="00366E6B"/>
    <w:rsid w:val="00367EB4"/>
    <w:rsid w:val="003715F4"/>
    <w:rsid w:val="00371B4C"/>
    <w:rsid w:val="00373C2C"/>
    <w:rsid w:val="00374980"/>
    <w:rsid w:val="00376E44"/>
    <w:rsid w:val="003829A8"/>
    <w:rsid w:val="003851B0"/>
    <w:rsid w:val="00390381"/>
    <w:rsid w:val="00391A3C"/>
    <w:rsid w:val="00393850"/>
    <w:rsid w:val="00396475"/>
    <w:rsid w:val="00396E12"/>
    <w:rsid w:val="003A0DC1"/>
    <w:rsid w:val="003A1BF7"/>
    <w:rsid w:val="003A26E8"/>
    <w:rsid w:val="003A67B9"/>
    <w:rsid w:val="003A6B95"/>
    <w:rsid w:val="003B29F9"/>
    <w:rsid w:val="003B4DE6"/>
    <w:rsid w:val="003C365C"/>
    <w:rsid w:val="003D1360"/>
    <w:rsid w:val="003D231A"/>
    <w:rsid w:val="003D50F9"/>
    <w:rsid w:val="003D6AAD"/>
    <w:rsid w:val="003D743E"/>
    <w:rsid w:val="003E0525"/>
    <w:rsid w:val="003E1A68"/>
    <w:rsid w:val="003E1FF9"/>
    <w:rsid w:val="003E3331"/>
    <w:rsid w:val="003E5BCF"/>
    <w:rsid w:val="003E7859"/>
    <w:rsid w:val="003E7A73"/>
    <w:rsid w:val="003E7B8F"/>
    <w:rsid w:val="003F0B25"/>
    <w:rsid w:val="003F1D11"/>
    <w:rsid w:val="003F2EEA"/>
    <w:rsid w:val="003F3067"/>
    <w:rsid w:val="003F7056"/>
    <w:rsid w:val="003F7454"/>
    <w:rsid w:val="00400249"/>
    <w:rsid w:val="00400BAE"/>
    <w:rsid w:val="00402DF1"/>
    <w:rsid w:val="00403238"/>
    <w:rsid w:val="00404FDE"/>
    <w:rsid w:val="00405A35"/>
    <w:rsid w:val="00407F39"/>
    <w:rsid w:val="00410963"/>
    <w:rsid w:val="004121B7"/>
    <w:rsid w:val="00412276"/>
    <w:rsid w:val="004134DA"/>
    <w:rsid w:val="004136D8"/>
    <w:rsid w:val="00414063"/>
    <w:rsid w:val="0041794F"/>
    <w:rsid w:val="00420877"/>
    <w:rsid w:val="00420CDC"/>
    <w:rsid w:val="004276F3"/>
    <w:rsid w:val="0043209F"/>
    <w:rsid w:val="00436418"/>
    <w:rsid w:val="004372F6"/>
    <w:rsid w:val="004424BF"/>
    <w:rsid w:val="00443D5C"/>
    <w:rsid w:val="0044620D"/>
    <w:rsid w:val="004471E5"/>
    <w:rsid w:val="0044797C"/>
    <w:rsid w:val="004506A9"/>
    <w:rsid w:val="00451AAB"/>
    <w:rsid w:val="00451BB6"/>
    <w:rsid w:val="00453574"/>
    <w:rsid w:val="00457399"/>
    <w:rsid w:val="00457938"/>
    <w:rsid w:val="004579D4"/>
    <w:rsid w:val="00457C84"/>
    <w:rsid w:val="00460353"/>
    <w:rsid w:val="00460D15"/>
    <w:rsid w:val="00462394"/>
    <w:rsid w:val="00464D08"/>
    <w:rsid w:val="00464EBF"/>
    <w:rsid w:val="0047694C"/>
    <w:rsid w:val="00480845"/>
    <w:rsid w:val="00483517"/>
    <w:rsid w:val="00483A50"/>
    <w:rsid w:val="0048444F"/>
    <w:rsid w:val="00486FA4"/>
    <w:rsid w:val="004913C0"/>
    <w:rsid w:val="00491C0A"/>
    <w:rsid w:val="004948BF"/>
    <w:rsid w:val="00494D5D"/>
    <w:rsid w:val="00495C4F"/>
    <w:rsid w:val="00495C5D"/>
    <w:rsid w:val="00495F7D"/>
    <w:rsid w:val="004A02F9"/>
    <w:rsid w:val="004A1DD7"/>
    <w:rsid w:val="004A2FB2"/>
    <w:rsid w:val="004A382B"/>
    <w:rsid w:val="004A48F3"/>
    <w:rsid w:val="004A5BCE"/>
    <w:rsid w:val="004A6C48"/>
    <w:rsid w:val="004A70E4"/>
    <w:rsid w:val="004A723A"/>
    <w:rsid w:val="004B52FB"/>
    <w:rsid w:val="004C0566"/>
    <w:rsid w:val="004C0B15"/>
    <w:rsid w:val="004C1C84"/>
    <w:rsid w:val="004C2129"/>
    <w:rsid w:val="004C2278"/>
    <w:rsid w:val="004C4CF3"/>
    <w:rsid w:val="004C5709"/>
    <w:rsid w:val="004C5FD0"/>
    <w:rsid w:val="004C66A2"/>
    <w:rsid w:val="004C6923"/>
    <w:rsid w:val="004C6BA3"/>
    <w:rsid w:val="004C7857"/>
    <w:rsid w:val="004D02A8"/>
    <w:rsid w:val="004D164C"/>
    <w:rsid w:val="004D179F"/>
    <w:rsid w:val="004D1B1C"/>
    <w:rsid w:val="004D23CB"/>
    <w:rsid w:val="004D44AD"/>
    <w:rsid w:val="004D5822"/>
    <w:rsid w:val="004E04DA"/>
    <w:rsid w:val="004E4E23"/>
    <w:rsid w:val="004E5F78"/>
    <w:rsid w:val="004E6B11"/>
    <w:rsid w:val="004F06C7"/>
    <w:rsid w:val="004F2FEC"/>
    <w:rsid w:val="00500B68"/>
    <w:rsid w:val="0050264C"/>
    <w:rsid w:val="00503B10"/>
    <w:rsid w:val="0050470C"/>
    <w:rsid w:val="005057D9"/>
    <w:rsid w:val="00505848"/>
    <w:rsid w:val="00506E5B"/>
    <w:rsid w:val="005124F6"/>
    <w:rsid w:val="00512F3A"/>
    <w:rsid w:val="005137E3"/>
    <w:rsid w:val="00514E38"/>
    <w:rsid w:val="005162C9"/>
    <w:rsid w:val="00516BEE"/>
    <w:rsid w:val="00517161"/>
    <w:rsid w:val="0051743B"/>
    <w:rsid w:val="00520389"/>
    <w:rsid w:val="00521FA7"/>
    <w:rsid w:val="00523B80"/>
    <w:rsid w:val="0052703D"/>
    <w:rsid w:val="0053511D"/>
    <w:rsid w:val="00535A92"/>
    <w:rsid w:val="00536B05"/>
    <w:rsid w:val="00541017"/>
    <w:rsid w:val="0054294A"/>
    <w:rsid w:val="00542EEF"/>
    <w:rsid w:val="00544CFC"/>
    <w:rsid w:val="0054577B"/>
    <w:rsid w:val="0054584E"/>
    <w:rsid w:val="005467BB"/>
    <w:rsid w:val="0055315E"/>
    <w:rsid w:val="005536BE"/>
    <w:rsid w:val="00553CB5"/>
    <w:rsid w:val="005610FC"/>
    <w:rsid w:val="0056285F"/>
    <w:rsid w:val="00563F46"/>
    <w:rsid w:val="005640CE"/>
    <w:rsid w:val="00565873"/>
    <w:rsid w:val="00566742"/>
    <w:rsid w:val="0056683C"/>
    <w:rsid w:val="0057089E"/>
    <w:rsid w:val="005708B5"/>
    <w:rsid w:val="005708E2"/>
    <w:rsid w:val="00572300"/>
    <w:rsid w:val="00573FE1"/>
    <w:rsid w:val="00575912"/>
    <w:rsid w:val="00577330"/>
    <w:rsid w:val="00577CD0"/>
    <w:rsid w:val="00582196"/>
    <w:rsid w:val="00582552"/>
    <w:rsid w:val="00583EEB"/>
    <w:rsid w:val="00593A1E"/>
    <w:rsid w:val="00597DF8"/>
    <w:rsid w:val="005A15B3"/>
    <w:rsid w:val="005A1C70"/>
    <w:rsid w:val="005A2C85"/>
    <w:rsid w:val="005A508F"/>
    <w:rsid w:val="005A5E44"/>
    <w:rsid w:val="005A6B90"/>
    <w:rsid w:val="005B2610"/>
    <w:rsid w:val="005B3279"/>
    <w:rsid w:val="005B3288"/>
    <w:rsid w:val="005B43B5"/>
    <w:rsid w:val="005B46B6"/>
    <w:rsid w:val="005B4ABB"/>
    <w:rsid w:val="005B7493"/>
    <w:rsid w:val="005C0992"/>
    <w:rsid w:val="005C309D"/>
    <w:rsid w:val="005C4E60"/>
    <w:rsid w:val="005C5DB0"/>
    <w:rsid w:val="005C75B5"/>
    <w:rsid w:val="005C7E9A"/>
    <w:rsid w:val="005D09FE"/>
    <w:rsid w:val="005D0B43"/>
    <w:rsid w:val="005D45C6"/>
    <w:rsid w:val="005D7798"/>
    <w:rsid w:val="005E0259"/>
    <w:rsid w:val="005E1177"/>
    <w:rsid w:val="005E1367"/>
    <w:rsid w:val="005E232B"/>
    <w:rsid w:val="005E2BE8"/>
    <w:rsid w:val="005E5E85"/>
    <w:rsid w:val="005F1F58"/>
    <w:rsid w:val="005F372D"/>
    <w:rsid w:val="005F4110"/>
    <w:rsid w:val="005F6D93"/>
    <w:rsid w:val="00600B3F"/>
    <w:rsid w:val="00603FCE"/>
    <w:rsid w:val="00604208"/>
    <w:rsid w:val="00604C2F"/>
    <w:rsid w:val="0060570A"/>
    <w:rsid w:val="00610347"/>
    <w:rsid w:val="00611651"/>
    <w:rsid w:val="00612AE3"/>
    <w:rsid w:val="00614F9E"/>
    <w:rsid w:val="006158ED"/>
    <w:rsid w:val="00616211"/>
    <w:rsid w:val="0061687A"/>
    <w:rsid w:val="00621ADC"/>
    <w:rsid w:val="00621F26"/>
    <w:rsid w:val="0062365D"/>
    <w:rsid w:val="006247C7"/>
    <w:rsid w:val="0062609D"/>
    <w:rsid w:val="00627428"/>
    <w:rsid w:val="006274F5"/>
    <w:rsid w:val="00630239"/>
    <w:rsid w:val="00632740"/>
    <w:rsid w:val="006337A1"/>
    <w:rsid w:val="00633A27"/>
    <w:rsid w:val="006344ED"/>
    <w:rsid w:val="00637AAC"/>
    <w:rsid w:val="0064000B"/>
    <w:rsid w:val="00640331"/>
    <w:rsid w:val="00640D54"/>
    <w:rsid w:val="00641371"/>
    <w:rsid w:val="00641D19"/>
    <w:rsid w:val="00642604"/>
    <w:rsid w:val="00643B64"/>
    <w:rsid w:val="00646C9C"/>
    <w:rsid w:val="00651A8E"/>
    <w:rsid w:val="00653AD9"/>
    <w:rsid w:val="006569B6"/>
    <w:rsid w:val="00656DA0"/>
    <w:rsid w:val="00660064"/>
    <w:rsid w:val="006614D0"/>
    <w:rsid w:val="00664E80"/>
    <w:rsid w:val="00664EC3"/>
    <w:rsid w:val="00665715"/>
    <w:rsid w:val="00667E2C"/>
    <w:rsid w:val="00667F6A"/>
    <w:rsid w:val="006705CE"/>
    <w:rsid w:val="00670E73"/>
    <w:rsid w:val="00671011"/>
    <w:rsid w:val="00671916"/>
    <w:rsid w:val="00671F9C"/>
    <w:rsid w:val="00673EE4"/>
    <w:rsid w:val="00676A72"/>
    <w:rsid w:val="00680D67"/>
    <w:rsid w:val="006829FC"/>
    <w:rsid w:val="00683CF4"/>
    <w:rsid w:val="00690189"/>
    <w:rsid w:val="006924CB"/>
    <w:rsid w:val="00693ED9"/>
    <w:rsid w:val="00695EBF"/>
    <w:rsid w:val="0069661F"/>
    <w:rsid w:val="00697C66"/>
    <w:rsid w:val="006A1872"/>
    <w:rsid w:val="006A3923"/>
    <w:rsid w:val="006A4B73"/>
    <w:rsid w:val="006A5FB9"/>
    <w:rsid w:val="006A7193"/>
    <w:rsid w:val="006B5084"/>
    <w:rsid w:val="006B5AB9"/>
    <w:rsid w:val="006B5EBC"/>
    <w:rsid w:val="006B76EB"/>
    <w:rsid w:val="006C334A"/>
    <w:rsid w:val="006C4B56"/>
    <w:rsid w:val="006D03A4"/>
    <w:rsid w:val="006D2D00"/>
    <w:rsid w:val="006D2F47"/>
    <w:rsid w:val="006D34C9"/>
    <w:rsid w:val="006D3F18"/>
    <w:rsid w:val="006D42C8"/>
    <w:rsid w:val="006D6022"/>
    <w:rsid w:val="006E121C"/>
    <w:rsid w:val="006E61D9"/>
    <w:rsid w:val="006E69FF"/>
    <w:rsid w:val="006F0A78"/>
    <w:rsid w:val="006F1C71"/>
    <w:rsid w:val="006F1D27"/>
    <w:rsid w:val="006F2F9B"/>
    <w:rsid w:val="006F3179"/>
    <w:rsid w:val="006F4871"/>
    <w:rsid w:val="006F70C3"/>
    <w:rsid w:val="007009EB"/>
    <w:rsid w:val="00701FF9"/>
    <w:rsid w:val="00705ED2"/>
    <w:rsid w:val="007077C3"/>
    <w:rsid w:val="00707E89"/>
    <w:rsid w:val="00710D33"/>
    <w:rsid w:val="00711996"/>
    <w:rsid w:val="00711EFD"/>
    <w:rsid w:val="007128C5"/>
    <w:rsid w:val="00715D6A"/>
    <w:rsid w:val="00716561"/>
    <w:rsid w:val="007176EB"/>
    <w:rsid w:val="00717999"/>
    <w:rsid w:val="007179D5"/>
    <w:rsid w:val="00717F2E"/>
    <w:rsid w:val="007202CF"/>
    <w:rsid w:val="00720B23"/>
    <w:rsid w:val="00724974"/>
    <w:rsid w:val="00724CC3"/>
    <w:rsid w:val="00727363"/>
    <w:rsid w:val="007273D9"/>
    <w:rsid w:val="00730150"/>
    <w:rsid w:val="007310E5"/>
    <w:rsid w:val="00734310"/>
    <w:rsid w:val="007358B4"/>
    <w:rsid w:val="007365CF"/>
    <w:rsid w:val="007400B8"/>
    <w:rsid w:val="007400CF"/>
    <w:rsid w:val="00740731"/>
    <w:rsid w:val="0074514D"/>
    <w:rsid w:val="0074657A"/>
    <w:rsid w:val="00753FB0"/>
    <w:rsid w:val="00754393"/>
    <w:rsid w:val="00757461"/>
    <w:rsid w:val="00761F80"/>
    <w:rsid w:val="007640FB"/>
    <w:rsid w:val="007711CE"/>
    <w:rsid w:val="00771519"/>
    <w:rsid w:val="00771FA4"/>
    <w:rsid w:val="00772A16"/>
    <w:rsid w:val="00773568"/>
    <w:rsid w:val="00776B1A"/>
    <w:rsid w:val="00776BA2"/>
    <w:rsid w:val="007777D9"/>
    <w:rsid w:val="007807B5"/>
    <w:rsid w:val="00781850"/>
    <w:rsid w:val="00784CE0"/>
    <w:rsid w:val="00791709"/>
    <w:rsid w:val="00792C33"/>
    <w:rsid w:val="00796747"/>
    <w:rsid w:val="007A084F"/>
    <w:rsid w:val="007A14C9"/>
    <w:rsid w:val="007A4B0A"/>
    <w:rsid w:val="007A5034"/>
    <w:rsid w:val="007A585E"/>
    <w:rsid w:val="007A63EC"/>
    <w:rsid w:val="007B2470"/>
    <w:rsid w:val="007B4C78"/>
    <w:rsid w:val="007B7024"/>
    <w:rsid w:val="007C2014"/>
    <w:rsid w:val="007C33B5"/>
    <w:rsid w:val="007C455D"/>
    <w:rsid w:val="007C6859"/>
    <w:rsid w:val="007C6D48"/>
    <w:rsid w:val="007D2A56"/>
    <w:rsid w:val="007D4F64"/>
    <w:rsid w:val="007D5A97"/>
    <w:rsid w:val="007E694B"/>
    <w:rsid w:val="007F1B7D"/>
    <w:rsid w:val="007F58CE"/>
    <w:rsid w:val="007F62E0"/>
    <w:rsid w:val="007F6691"/>
    <w:rsid w:val="007F6934"/>
    <w:rsid w:val="007F79E8"/>
    <w:rsid w:val="00802628"/>
    <w:rsid w:val="00802CE9"/>
    <w:rsid w:val="008064CA"/>
    <w:rsid w:val="00806B99"/>
    <w:rsid w:val="008107AC"/>
    <w:rsid w:val="00812613"/>
    <w:rsid w:val="00813DAA"/>
    <w:rsid w:val="00813ECA"/>
    <w:rsid w:val="00815991"/>
    <w:rsid w:val="00816DC9"/>
    <w:rsid w:val="00817BF9"/>
    <w:rsid w:val="00821E4F"/>
    <w:rsid w:val="00822AD0"/>
    <w:rsid w:val="0082381F"/>
    <w:rsid w:val="00823EB1"/>
    <w:rsid w:val="00824361"/>
    <w:rsid w:val="008262BD"/>
    <w:rsid w:val="00830BF0"/>
    <w:rsid w:val="00832A1A"/>
    <w:rsid w:val="008373C6"/>
    <w:rsid w:val="00840867"/>
    <w:rsid w:val="00842DAC"/>
    <w:rsid w:val="008442C0"/>
    <w:rsid w:val="0084441E"/>
    <w:rsid w:val="00844984"/>
    <w:rsid w:val="00847720"/>
    <w:rsid w:val="0085052D"/>
    <w:rsid w:val="008527C4"/>
    <w:rsid w:val="008528F9"/>
    <w:rsid w:val="00853316"/>
    <w:rsid w:val="00853ACF"/>
    <w:rsid w:val="00856018"/>
    <w:rsid w:val="00856A5C"/>
    <w:rsid w:val="0085758A"/>
    <w:rsid w:val="008578CA"/>
    <w:rsid w:val="00860696"/>
    <w:rsid w:val="008615AC"/>
    <w:rsid w:val="00863EA8"/>
    <w:rsid w:val="008701CE"/>
    <w:rsid w:val="00871C0E"/>
    <w:rsid w:val="00880504"/>
    <w:rsid w:val="00882098"/>
    <w:rsid w:val="008863A9"/>
    <w:rsid w:val="00886C51"/>
    <w:rsid w:val="008876D9"/>
    <w:rsid w:val="00895D28"/>
    <w:rsid w:val="008A125A"/>
    <w:rsid w:val="008A1891"/>
    <w:rsid w:val="008A22C0"/>
    <w:rsid w:val="008A2D7D"/>
    <w:rsid w:val="008A4C87"/>
    <w:rsid w:val="008A524A"/>
    <w:rsid w:val="008B22FA"/>
    <w:rsid w:val="008B36F8"/>
    <w:rsid w:val="008B53B3"/>
    <w:rsid w:val="008C30EB"/>
    <w:rsid w:val="008C320A"/>
    <w:rsid w:val="008C4FC4"/>
    <w:rsid w:val="008C6517"/>
    <w:rsid w:val="008C6824"/>
    <w:rsid w:val="008D1E93"/>
    <w:rsid w:val="008D2AB8"/>
    <w:rsid w:val="008D44A7"/>
    <w:rsid w:val="008D5898"/>
    <w:rsid w:val="008E01F1"/>
    <w:rsid w:val="008E219E"/>
    <w:rsid w:val="008E417C"/>
    <w:rsid w:val="008E4933"/>
    <w:rsid w:val="008E71C7"/>
    <w:rsid w:val="008E7E31"/>
    <w:rsid w:val="008F02AA"/>
    <w:rsid w:val="008F0A87"/>
    <w:rsid w:val="008F1FC1"/>
    <w:rsid w:val="008F3428"/>
    <w:rsid w:val="008F342D"/>
    <w:rsid w:val="008F37EE"/>
    <w:rsid w:val="008F570A"/>
    <w:rsid w:val="008F6A4F"/>
    <w:rsid w:val="008F7E3E"/>
    <w:rsid w:val="00900F48"/>
    <w:rsid w:val="00903857"/>
    <w:rsid w:val="00904B3F"/>
    <w:rsid w:val="00906285"/>
    <w:rsid w:val="00906A75"/>
    <w:rsid w:val="00906DA4"/>
    <w:rsid w:val="00907975"/>
    <w:rsid w:val="00910038"/>
    <w:rsid w:val="009102BD"/>
    <w:rsid w:val="00911202"/>
    <w:rsid w:val="009116A4"/>
    <w:rsid w:val="00915D8C"/>
    <w:rsid w:val="009167A8"/>
    <w:rsid w:val="00921EA7"/>
    <w:rsid w:val="00925362"/>
    <w:rsid w:val="00927830"/>
    <w:rsid w:val="009348F8"/>
    <w:rsid w:val="009359A6"/>
    <w:rsid w:val="0093699A"/>
    <w:rsid w:val="00936CC7"/>
    <w:rsid w:val="009376CC"/>
    <w:rsid w:val="009405B3"/>
    <w:rsid w:val="0094408C"/>
    <w:rsid w:val="0094627F"/>
    <w:rsid w:val="0094671F"/>
    <w:rsid w:val="009507A7"/>
    <w:rsid w:val="009517BD"/>
    <w:rsid w:val="0095272F"/>
    <w:rsid w:val="009529E3"/>
    <w:rsid w:val="0095475A"/>
    <w:rsid w:val="00960064"/>
    <w:rsid w:val="00962400"/>
    <w:rsid w:val="00962F91"/>
    <w:rsid w:val="009636F4"/>
    <w:rsid w:val="009674CA"/>
    <w:rsid w:val="00967CD2"/>
    <w:rsid w:val="00970124"/>
    <w:rsid w:val="0097055B"/>
    <w:rsid w:val="00971485"/>
    <w:rsid w:val="0097164E"/>
    <w:rsid w:val="00972B2F"/>
    <w:rsid w:val="009731B2"/>
    <w:rsid w:val="00973B52"/>
    <w:rsid w:val="00975F15"/>
    <w:rsid w:val="00976214"/>
    <w:rsid w:val="00977037"/>
    <w:rsid w:val="009801AF"/>
    <w:rsid w:val="00981C7A"/>
    <w:rsid w:val="009913B9"/>
    <w:rsid w:val="009945CD"/>
    <w:rsid w:val="00994F69"/>
    <w:rsid w:val="00997855"/>
    <w:rsid w:val="009A64BC"/>
    <w:rsid w:val="009B0D76"/>
    <w:rsid w:val="009B2C03"/>
    <w:rsid w:val="009B3B44"/>
    <w:rsid w:val="009C3113"/>
    <w:rsid w:val="009C4703"/>
    <w:rsid w:val="009C5267"/>
    <w:rsid w:val="009C6196"/>
    <w:rsid w:val="009C7A78"/>
    <w:rsid w:val="009D1FC9"/>
    <w:rsid w:val="009D2A6F"/>
    <w:rsid w:val="009D3281"/>
    <w:rsid w:val="009D5D8C"/>
    <w:rsid w:val="009D7082"/>
    <w:rsid w:val="009E08C7"/>
    <w:rsid w:val="009E2A9A"/>
    <w:rsid w:val="009E34D5"/>
    <w:rsid w:val="009E431D"/>
    <w:rsid w:val="009E6866"/>
    <w:rsid w:val="009F19E7"/>
    <w:rsid w:val="009F20DD"/>
    <w:rsid w:val="009F21C8"/>
    <w:rsid w:val="009F3709"/>
    <w:rsid w:val="009F38C9"/>
    <w:rsid w:val="009F4BC4"/>
    <w:rsid w:val="009F4F30"/>
    <w:rsid w:val="00A00059"/>
    <w:rsid w:val="00A01C98"/>
    <w:rsid w:val="00A0253D"/>
    <w:rsid w:val="00A02EEA"/>
    <w:rsid w:val="00A03020"/>
    <w:rsid w:val="00A05106"/>
    <w:rsid w:val="00A065C5"/>
    <w:rsid w:val="00A11869"/>
    <w:rsid w:val="00A12E51"/>
    <w:rsid w:val="00A12FC0"/>
    <w:rsid w:val="00A15FC3"/>
    <w:rsid w:val="00A20417"/>
    <w:rsid w:val="00A2147E"/>
    <w:rsid w:val="00A2215D"/>
    <w:rsid w:val="00A256C5"/>
    <w:rsid w:val="00A25F07"/>
    <w:rsid w:val="00A30B5D"/>
    <w:rsid w:val="00A32D7D"/>
    <w:rsid w:val="00A33176"/>
    <w:rsid w:val="00A33790"/>
    <w:rsid w:val="00A34727"/>
    <w:rsid w:val="00A35DB1"/>
    <w:rsid w:val="00A4663C"/>
    <w:rsid w:val="00A46B62"/>
    <w:rsid w:val="00A50B50"/>
    <w:rsid w:val="00A5326E"/>
    <w:rsid w:val="00A572AB"/>
    <w:rsid w:val="00A60AE8"/>
    <w:rsid w:val="00A614E1"/>
    <w:rsid w:val="00A627AA"/>
    <w:rsid w:val="00A6289F"/>
    <w:rsid w:val="00A645A1"/>
    <w:rsid w:val="00A647E7"/>
    <w:rsid w:val="00A65EE4"/>
    <w:rsid w:val="00A66D1B"/>
    <w:rsid w:val="00A70AD4"/>
    <w:rsid w:val="00A7189B"/>
    <w:rsid w:val="00A7191A"/>
    <w:rsid w:val="00A72B09"/>
    <w:rsid w:val="00A72BA3"/>
    <w:rsid w:val="00A731B6"/>
    <w:rsid w:val="00A741DF"/>
    <w:rsid w:val="00A74F8E"/>
    <w:rsid w:val="00A750C2"/>
    <w:rsid w:val="00A75A65"/>
    <w:rsid w:val="00A8297D"/>
    <w:rsid w:val="00A82989"/>
    <w:rsid w:val="00A83017"/>
    <w:rsid w:val="00A83C41"/>
    <w:rsid w:val="00A83E2D"/>
    <w:rsid w:val="00A84348"/>
    <w:rsid w:val="00A85530"/>
    <w:rsid w:val="00A937FC"/>
    <w:rsid w:val="00A94CFF"/>
    <w:rsid w:val="00A94EC3"/>
    <w:rsid w:val="00A95FAB"/>
    <w:rsid w:val="00A9651C"/>
    <w:rsid w:val="00AA1040"/>
    <w:rsid w:val="00AB1CD7"/>
    <w:rsid w:val="00AB22CE"/>
    <w:rsid w:val="00AB7314"/>
    <w:rsid w:val="00AC0225"/>
    <w:rsid w:val="00AC05E5"/>
    <w:rsid w:val="00AC6CAC"/>
    <w:rsid w:val="00AD0FDB"/>
    <w:rsid w:val="00AD2C46"/>
    <w:rsid w:val="00AD68D8"/>
    <w:rsid w:val="00AD70C2"/>
    <w:rsid w:val="00AD7E03"/>
    <w:rsid w:val="00AE004E"/>
    <w:rsid w:val="00AE461A"/>
    <w:rsid w:val="00AE4849"/>
    <w:rsid w:val="00AF08B2"/>
    <w:rsid w:val="00AF0A31"/>
    <w:rsid w:val="00AF240B"/>
    <w:rsid w:val="00AF397D"/>
    <w:rsid w:val="00AF554D"/>
    <w:rsid w:val="00B00E36"/>
    <w:rsid w:val="00B03502"/>
    <w:rsid w:val="00B07704"/>
    <w:rsid w:val="00B1117C"/>
    <w:rsid w:val="00B12509"/>
    <w:rsid w:val="00B1264D"/>
    <w:rsid w:val="00B16B35"/>
    <w:rsid w:val="00B2209D"/>
    <w:rsid w:val="00B232D9"/>
    <w:rsid w:val="00B258E4"/>
    <w:rsid w:val="00B31728"/>
    <w:rsid w:val="00B35B26"/>
    <w:rsid w:val="00B35DCA"/>
    <w:rsid w:val="00B37433"/>
    <w:rsid w:val="00B4604B"/>
    <w:rsid w:val="00B534ED"/>
    <w:rsid w:val="00B55BAF"/>
    <w:rsid w:val="00B572DC"/>
    <w:rsid w:val="00B57998"/>
    <w:rsid w:val="00B57ACE"/>
    <w:rsid w:val="00B62EAD"/>
    <w:rsid w:val="00B64297"/>
    <w:rsid w:val="00B65A6B"/>
    <w:rsid w:val="00B65B95"/>
    <w:rsid w:val="00B734F2"/>
    <w:rsid w:val="00B74D90"/>
    <w:rsid w:val="00B74F14"/>
    <w:rsid w:val="00B7576C"/>
    <w:rsid w:val="00B7741F"/>
    <w:rsid w:val="00B77D9F"/>
    <w:rsid w:val="00B81D23"/>
    <w:rsid w:val="00B83747"/>
    <w:rsid w:val="00B868E7"/>
    <w:rsid w:val="00B86D09"/>
    <w:rsid w:val="00B9083F"/>
    <w:rsid w:val="00B91CD3"/>
    <w:rsid w:val="00B9247F"/>
    <w:rsid w:val="00B94338"/>
    <w:rsid w:val="00B94724"/>
    <w:rsid w:val="00B96F4B"/>
    <w:rsid w:val="00BA1948"/>
    <w:rsid w:val="00BA506C"/>
    <w:rsid w:val="00BA5951"/>
    <w:rsid w:val="00BA7976"/>
    <w:rsid w:val="00BB0DCD"/>
    <w:rsid w:val="00BB0FC2"/>
    <w:rsid w:val="00BB147C"/>
    <w:rsid w:val="00BB1D43"/>
    <w:rsid w:val="00BB310F"/>
    <w:rsid w:val="00BB3727"/>
    <w:rsid w:val="00BB4C19"/>
    <w:rsid w:val="00BC0D22"/>
    <w:rsid w:val="00BC254D"/>
    <w:rsid w:val="00BC45CD"/>
    <w:rsid w:val="00BC5623"/>
    <w:rsid w:val="00BC574C"/>
    <w:rsid w:val="00BC706E"/>
    <w:rsid w:val="00BC7373"/>
    <w:rsid w:val="00BD3167"/>
    <w:rsid w:val="00BD4332"/>
    <w:rsid w:val="00BE0067"/>
    <w:rsid w:val="00BE3A0C"/>
    <w:rsid w:val="00BE3B9D"/>
    <w:rsid w:val="00BE3C11"/>
    <w:rsid w:val="00BE4F0D"/>
    <w:rsid w:val="00BE6804"/>
    <w:rsid w:val="00BF1261"/>
    <w:rsid w:val="00BF6478"/>
    <w:rsid w:val="00BF66A6"/>
    <w:rsid w:val="00BF6A8B"/>
    <w:rsid w:val="00BF6CAA"/>
    <w:rsid w:val="00BF7043"/>
    <w:rsid w:val="00C020D7"/>
    <w:rsid w:val="00C0322D"/>
    <w:rsid w:val="00C041B6"/>
    <w:rsid w:val="00C068FD"/>
    <w:rsid w:val="00C07137"/>
    <w:rsid w:val="00C07EFD"/>
    <w:rsid w:val="00C13043"/>
    <w:rsid w:val="00C1373C"/>
    <w:rsid w:val="00C13F68"/>
    <w:rsid w:val="00C1525E"/>
    <w:rsid w:val="00C15CEB"/>
    <w:rsid w:val="00C16060"/>
    <w:rsid w:val="00C209C6"/>
    <w:rsid w:val="00C26B94"/>
    <w:rsid w:val="00C3019F"/>
    <w:rsid w:val="00C316D9"/>
    <w:rsid w:val="00C32736"/>
    <w:rsid w:val="00C34143"/>
    <w:rsid w:val="00C37A0B"/>
    <w:rsid w:val="00C37E51"/>
    <w:rsid w:val="00C40D28"/>
    <w:rsid w:val="00C4105D"/>
    <w:rsid w:val="00C4113A"/>
    <w:rsid w:val="00C4146B"/>
    <w:rsid w:val="00C435C1"/>
    <w:rsid w:val="00C43820"/>
    <w:rsid w:val="00C505B9"/>
    <w:rsid w:val="00C50CF0"/>
    <w:rsid w:val="00C53727"/>
    <w:rsid w:val="00C538E7"/>
    <w:rsid w:val="00C548C8"/>
    <w:rsid w:val="00C57062"/>
    <w:rsid w:val="00C63775"/>
    <w:rsid w:val="00C63BC3"/>
    <w:rsid w:val="00C652D9"/>
    <w:rsid w:val="00C661B4"/>
    <w:rsid w:val="00C66C3B"/>
    <w:rsid w:val="00C7032A"/>
    <w:rsid w:val="00C70A8F"/>
    <w:rsid w:val="00C70F03"/>
    <w:rsid w:val="00C71445"/>
    <w:rsid w:val="00C73E9C"/>
    <w:rsid w:val="00C74ECA"/>
    <w:rsid w:val="00C779FD"/>
    <w:rsid w:val="00C80514"/>
    <w:rsid w:val="00C8128A"/>
    <w:rsid w:val="00C81D6F"/>
    <w:rsid w:val="00C85ED8"/>
    <w:rsid w:val="00C90EAF"/>
    <w:rsid w:val="00C9356D"/>
    <w:rsid w:val="00C9472E"/>
    <w:rsid w:val="00C96E01"/>
    <w:rsid w:val="00C97A84"/>
    <w:rsid w:val="00C97DA0"/>
    <w:rsid w:val="00CA026A"/>
    <w:rsid w:val="00CA1CE2"/>
    <w:rsid w:val="00CA664A"/>
    <w:rsid w:val="00CB06F1"/>
    <w:rsid w:val="00CB1C81"/>
    <w:rsid w:val="00CB4780"/>
    <w:rsid w:val="00CB47F1"/>
    <w:rsid w:val="00CB516F"/>
    <w:rsid w:val="00CB6E25"/>
    <w:rsid w:val="00CC2D06"/>
    <w:rsid w:val="00CC32E2"/>
    <w:rsid w:val="00CC5324"/>
    <w:rsid w:val="00CC5C08"/>
    <w:rsid w:val="00CC5ECC"/>
    <w:rsid w:val="00CC6038"/>
    <w:rsid w:val="00CD31D6"/>
    <w:rsid w:val="00CD51C6"/>
    <w:rsid w:val="00CE2732"/>
    <w:rsid w:val="00CE2B78"/>
    <w:rsid w:val="00CE3AC5"/>
    <w:rsid w:val="00CE7367"/>
    <w:rsid w:val="00CF2774"/>
    <w:rsid w:val="00CF2B5E"/>
    <w:rsid w:val="00CF49F5"/>
    <w:rsid w:val="00D00796"/>
    <w:rsid w:val="00D03BFC"/>
    <w:rsid w:val="00D07A59"/>
    <w:rsid w:val="00D12415"/>
    <w:rsid w:val="00D12C96"/>
    <w:rsid w:val="00D12FAE"/>
    <w:rsid w:val="00D13237"/>
    <w:rsid w:val="00D14EBB"/>
    <w:rsid w:val="00D14FD8"/>
    <w:rsid w:val="00D15F64"/>
    <w:rsid w:val="00D1678C"/>
    <w:rsid w:val="00D16F7D"/>
    <w:rsid w:val="00D209A1"/>
    <w:rsid w:val="00D27A88"/>
    <w:rsid w:val="00D30058"/>
    <w:rsid w:val="00D33691"/>
    <w:rsid w:val="00D3484D"/>
    <w:rsid w:val="00D34F15"/>
    <w:rsid w:val="00D36D97"/>
    <w:rsid w:val="00D37177"/>
    <w:rsid w:val="00D43129"/>
    <w:rsid w:val="00D50816"/>
    <w:rsid w:val="00D50FDF"/>
    <w:rsid w:val="00D5115E"/>
    <w:rsid w:val="00D5177E"/>
    <w:rsid w:val="00D534E6"/>
    <w:rsid w:val="00D5451F"/>
    <w:rsid w:val="00D56C68"/>
    <w:rsid w:val="00D6207A"/>
    <w:rsid w:val="00D67D75"/>
    <w:rsid w:val="00D709BB"/>
    <w:rsid w:val="00D70C66"/>
    <w:rsid w:val="00D75A54"/>
    <w:rsid w:val="00D828B5"/>
    <w:rsid w:val="00D851A2"/>
    <w:rsid w:val="00D900F9"/>
    <w:rsid w:val="00D92D92"/>
    <w:rsid w:val="00D95194"/>
    <w:rsid w:val="00D978F2"/>
    <w:rsid w:val="00DA04EC"/>
    <w:rsid w:val="00DA0F53"/>
    <w:rsid w:val="00DA1A12"/>
    <w:rsid w:val="00DA2FDE"/>
    <w:rsid w:val="00DA68C5"/>
    <w:rsid w:val="00DA6E93"/>
    <w:rsid w:val="00DB0610"/>
    <w:rsid w:val="00DB097B"/>
    <w:rsid w:val="00DB0AC1"/>
    <w:rsid w:val="00DB5691"/>
    <w:rsid w:val="00DB5948"/>
    <w:rsid w:val="00DB5BDC"/>
    <w:rsid w:val="00DB765C"/>
    <w:rsid w:val="00DC146F"/>
    <w:rsid w:val="00DC43A3"/>
    <w:rsid w:val="00DC46D1"/>
    <w:rsid w:val="00DC6FC3"/>
    <w:rsid w:val="00DD27BD"/>
    <w:rsid w:val="00DD3E9F"/>
    <w:rsid w:val="00DD3F3E"/>
    <w:rsid w:val="00DE0C29"/>
    <w:rsid w:val="00DE385A"/>
    <w:rsid w:val="00DE4B16"/>
    <w:rsid w:val="00DF02A0"/>
    <w:rsid w:val="00DF175E"/>
    <w:rsid w:val="00DF2360"/>
    <w:rsid w:val="00DF770F"/>
    <w:rsid w:val="00DF77A0"/>
    <w:rsid w:val="00DF7D3A"/>
    <w:rsid w:val="00E00897"/>
    <w:rsid w:val="00E01207"/>
    <w:rsid w:val="00E0344A"/>
    <w:rsid w:val="00E10237"/>
    <w:rsid w:val="00E17C47"/>
    <w:rsid w:val="00E21006"/>
    <w:rsid w:val="00E21DFE"/>
    <w:rsid w:val="00E22069"/>
    <w:rsid w:val="00E2245A"/>
    <w:rsid w:val="00E233E7"/>
    <w:rsid w:val="00E2505B"/>
    <w:rsid w:val="00E31044"/>
    <w:rsid w:val="00E3267B"/>
    <w:rsid w:val="00E32ACF"/>
    <w:rsid w:val="00E32C36"/>
    <w:rsid w:val="00E3394E"/>
    <w:rsid w:val="00E3475B"/>
    <w:rsid w:val="00E3653F"/>
    <w:rsid w:val="00E36BEE"/>
    <w:rsid w:val="00E4352B"/>
    <w:rsid w:val="00E43E4B"/>
    <w:rsid w:val="00E44556"/>
    <w:rsid w:val="00E471A6"/>
    <w:rsid w:val="00E47532"/>
    <w:rsid w:val="00E47F5D"/>
    <w:rsid w:val="00E541EF"/>
    <w:rsid w:val="00E54316"/>
    <w:rsid w:val="00E54B45"/>
    <w:rsid w:val="00E56A21"/>
    <w:rsid w:val="00E570C7"/>
    <w:rsid w:val="00E60AEC"/>
    <w:rsid w:val="00E63F2F"/>
    <w:rsid w:val="00E66564"/>
    <w:rsid w:val="00E66DFD"/>
    <w:rsid w:val="00E67282"/>
    <w:rsid w:val="00E67C13"/>
    <w:rsid w:val="00E7508A"/>
    <w:rsid w:val="00E765F3"/>
    <w:rsid w:val="00E76ACE"/>
    <w:rsid w:val="00E813A8"/>
    <w:rsid w:val="00E81EB5"/>
    <w:rsid w:val="00E8321C"/>
    <w:rsid w:val="00E83D2E"/>
    <w:rsid w:val="00E8544C"/>
    <w:rsid w:val="00E8649C"/>
    <w:rsid w:val="00E86D48"/>
    <w:rsid w:val="00E92823"/>
    <w:rsid w:val="00E93999"/>
    <w:rsid w:val="00E94126"/>
    <w:rsid w:val="00E9460B"/>
    <w:rsid w:val="00E95561"/>
    <w:rsid w:val="00E9668F"/>
    <w:rsid w:val="00EA313D"/>
    <w:rsid w:val="00EA4A69"/>
    <w:rsid w:val="00EB61B1"/>
    <w:rsid w:val="00EC113A"/>
    <w:rsid w:val="00EC1258"/>
    <w:rsid w:val="00EC1374"/>
    <w:rsid w:val="00EC1F45"/>
    <w:rsid w:val="00EC2C7D"/>
    <w:rsid w:val="00EC33E6"/>
    <w:rsid w:val="00EC635B"/>
    <w:rsid w:val="00EC68D1"/>
    <w:rsid w:val="00EC73F9"/>
    <w:rsid w:val="00ED0B19"/>
    <w:rsid w:val="00ED5366"/>
    <w:rsid w:val="00ED5F3B"/>
    <w:rsid w:val="00EE00B9"/>
    <w:rsid w:val="00EE01B8"/>
    <w:rsid w:val="00EE05E7"/>
    <w:rsid w:val="00EE425E"/>
    <w:rsid w:val="00EE466E"/>
    <w:rsid w:val="00EE65BB"/>
    <w:rsid w:val="00EE73CC"/>
    <w:rsid w:val="00EF0732"/>
    <w:rsid w:val="00EF099B"/>
    <w:rsid w:val="00EF1CCE"/>
    <w:rsid w:val="00F0101B"/>
    <w:rsid w:val="00F05B30"/>
    <w:rsid w:val="00F06CA8"/>
    <w:rsid w:val="00F10DF4"/>
    <w:rsid w:val="00F11181"/>
    <w:rsid w:val="00F15403"/>
    <w:rsid w:val="00F15DE0"/>
    <w:rsid w:val="00F160E7"/>
    <w:rsid w:val="00F16EDC"/>
    <w:rsid w:val="00F17D25"/>
    <w:rsid w:val="00F2063B"/>
    <w:rsid w:val="00F21D18"/>
    <w:rsid w:val="00F2214F"/>
    <w:rsid w:val="00F274B9"/>
    <w:rsid w:val="00F27655"/>
    <w:rsid w:val="00F30A27"/>
    <w:rsid w:val="00F34A58"/>
    <w:rsid w:val="00F36FA3"/>
    <w:rsid w:val="00F412BF"/>
    <w:rsid w:val="00F42852"/>
    <w:rsid w:val="00F43B4F"/>
    <w:rsid w:val="00F4590E"/>
    <w:rsid w:val="00F47372"/>
    <w:rsid w:val="00F47C84"/>
    <w:rsid w:val="00F5162F"/>
    <w:rsid w:val="00F546DC"/>
    <w:rsid w:val="00F55CD7"/>
    <w:rsid w:val="00F5729A"/>
    <w:rsid w:val="00F64383"/>
    <w:rsid w:val="00F65441"/>
    <w:rsid w:val="00F66059"/>
    <w:rsid w:val="00F6786A"/>
    <w:rsid w:val="00F67AEE"/>
    <w:rsid w:val="00F704D1"/>
    <w:rsid w:val="00F711D8"/>
    <w:rsid w:val="00F7246E"/>
    <w:rsid w:val="00F72AF4"/>
    <w:rsid w:val="00F75844"/>
    <w:rsid w:val="00F76502"/>
    <w:rsid w:val="00F76697"/>
    <w:rsid w:val="00F76EE6"/>
    <w:rsid w:val="00F77BFB"/>
    <w:rsid w:val="00F80A2E"/>
    <w:rsid w:val="00F828E4"/>
    <w:rsid w:val="00F83D9D"/>
    <w:rsid w:val="00F83EFC"/>
    <w:rsid w:val="00F845FA"/>
    <w:rsid w:val="00F94331"/>
    <w:rsid w:val="00F966D3"/>
    <w:rsid w:val="00F968AD"/>
    <w:rsid w:val="00FA3322"/>
    <w:rsid w:val="00FA33D1"/>
    <w:rsid w:val="00FA4EAF"/>
    <w:rsid w:val="00FB26A5"/>
    <w:rsid w:val="00FB35E0"/>
    <w:rsid w:val="00FB3BBD"/>
    <w:rsid w:val="00FB402F"/>
    <w:rsid w:val="00FC4F05"/>
    <w:rsid w:val="00FC5861"/>
    <w:rsid w:val="00FC61CE"/>
    <w:rsid w:val="00FC7DB9"/>
    <w:rsid w:val="00FC7E66"/>
    <w:rsid w:val="00FD1848"/>
    <w:rsid w:val="00FD430F"/>
    <w:rsid w:val="00FD6DE8"/>
    <w:rsid w:val="00FD7FBC"/>
    <w:rsid w:val="00FE1CBA"/>
    <w:rsid w:val="00FE35DC"/>
    <w:rsid w:val="00FE3E8B"/>
    <w:rsid w:val="00FF6A9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76F8B7"/>
  <w15:chartTrackingRefBased/>
  <w15:docId w15:val="{FFFA1AC4-E7FB-46E7-8FDF-4A8D5F52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17"/>
  </w:style>
  <w:style w:type="paragraph" w:styleId="Nagwek1">
    <w:name w:val="heading 1"/>
    <w:basedOn w:val="Normalny"/>
    <w:next w:val="Normalny"/>
    <w:link w:val="Nagwek1Znak"/>
    <w:uiPriority w:val="9"/>
    <w:qFormat/>
    <w:rsid w:val="0093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33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794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D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D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018"/>
  </w:style>
  <w:style w:type="paragraph" w:styleId="Stopka">
    <w:name w:val="footer"/>
    <w:basedOn w:val="Normalny"/>
    <w:link w:val="StopkaZnak"/>
    <w:uiPriority w:val="99"/>
    <w:unhideWhenUsed/>
    <w:rsid w:val="00856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018"/>
  </w:style>
  <w:style w:type="character" w:styleId="Pogrubienie">
    <w:name w:val="Strong"/>
    <w:basedOn w:val="Domylnaczcionkaakapitu"/>
    <w:uiPriority w:val="22"/>
    <w:qFormat/>
    <w:rsid w:val="00656DA0"/>
    <w:rPr>
      <w:b/>
      <w:bCs/>
    </w:rPr>
  </w:style>
  <w:style w:type="paragraph" w:styleId="NormalnyWeb">
    <w:name w:val="Normal (Web)"/>
    <w:basedOn w:val="Normalny"/>
    <w:uiPriority w:val="99"/>
    <w:unhideWhenUsed/>
    <w:rsid w:val="00AB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telephone">
    <w:name w:val="contact-telephone"/>
    <w:basedOn w:val="Domylnaczcionkaakapitu"/>
    <w:rsid w:val="004A1DD7"/>
  </w:style>
  <w:style w:type="character" w:customStyle="1" w:styleId="markedcontent">
    <w:name w:val="markedcontent"/>
    <w:basedOn w:val="Domylnaczcionkaakapitu"/>
    <w:rsid w:val="0015046B"/>
  </w:style>
  <w:style w:type="character" w:styleId="UyteHipercze">
    <w:name w:val="FollowedHyperlink"/>
    <w:basedOn w:val="Domylnaczcionkaakapitu"/>
    <w:uiPriority w:val="99"/>
    <w:semiHidden/>
    <w:unhideWhenUsed/>
    <w:rsid w:val="00A9651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C73E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19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3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33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7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8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1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43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leckujawski.pl/jednostki-organizacyjne/osrodek-pomocy-spolecznej" TargetMode="External"/><Relationship Id="rId117" Type="http://schemas.openxmlformats.org/officeDocument/2006/relationships/hyperlink" Target="mailto:sekretariat@pup.bydgoszcz.pl" TargetMode="External"/><Relationship Id="rId21" Type="http://schemas.openxmlformats.org/officeDocument/2006/relationships/hyperlink" Target="mailto:gops@nowawieswielka.pl" TargetMode="External"/><Relationship Id="rId42" Type="http://schemas.openxmlformats.org/officeDocument/2006/relationships/hyperlink" Target="tel:261%20417%20236" TargetMode="External"/><Relationship Id="rId47" Type="http://schemas.openxmlformats.org/officeDocument/2006/relationships/hyperlink" Target="mailto:sekretariat@wpzp.bydgoszcz.pl" TargetMode="External"/><Relationship Id="rId63" Type="http://schemas.openxmlformats.org/officeDocument/2006/relationships/hyperlink" Target="https://bip.nowawieswielka.pl/artykuly/135/gminny-osrodek-pomocy-spolecznej-w-nowej-wsi-wielkiej" TargetMode="External"/><Relationship Id="rId68" Type="http://schemas.openxmlformats.org/officeDocument/2006/relationships/hyperlink" Target="mailto:gopssicienko@gopssicienko.pl" TargetMode="External"/><Relationship Id="rId84" Type="http://schemas.openxmlformats.org/officeDocument/2006/relationships/hyperlink" Target="http://www.pcpr-ino.pl" TargetMode="External"/><Relationship Id="rId89" Type="http://schemas.openxmlformats.org/officeDocument/2006/relationships/hyperlink" Target="mailto:sow@mopr.wloclawek.pl" TargetMode="External"/><Relationship Id="rId112" Type="http://schemas.openxmlformats.org/officeDocument/2006/relationships/hyperlink" Target="http://www.niebieskalinia.kujawsko-pomorskie.pl" TargetMode="External"/><Relationship Id="rId133" Type="http://schemas.openxmlformats.org/officeDocument/2006/relationships/hyperlink" Target="http://www.wiih.com.pl" TargetMode="External"/><Relationship Id="rId138" Type="http://schemas.openxmlformats.org/officeDocument/2006/relationships/hyperlink" Target="mailto:kontakt@uke.gov.pl" TargetMode="External"/><Relationship Id="rId154" Type="http://schemas.openxmlformats.org/officeDocument/2006/relationships/hyperlink" Target="http://www.zus.pl" TargetMode="External"/><Relationship Id="rId159" Type="http://schemas.openxmlformats.org/officeDocument/2006/relationships/hyperlink" Target="https://www.zus.pl/o-zus/kontakt/oddzialy-inspektoraty-biura-terenowe" TargetMode="External"/><Relationship Id="rId175" Type="http://schemas.openxmlformats.org/officeDocument/2006/relationships/hyperlink" Target="mailto:kis.torun@mf.gov.pl" TargetMode="External"/><Relationship Id="rId170" Type="http://schemas.openxmlformats.org/officeDocument/2006/relationships/hyperlink" Target="http://www.kujawsko-pomorskie.kas.gov.pl" TargetMode="External"/><Relationship Id="rId16" Type="http://schemas.openxmlformats.org/officeDocument/2006/relationships/hyperlink" Target="mailto:gops@dabrawachelminska.lo.pl" TargetMode="External"/><Relationship Id="rId107" Type="http://schemas.openxmlformats.org/officeDocument/2006/relationships/hyperlink" Target="tel:0048226687000" TargetMode="External"/><Relationship Id="rId11" Type="http://schemas.openxmlformats.org/officeDocument/2006/relationships/hyperlink" Target="http://www.gops.osielsko.pl" TargetMode="External"/><Relationship Id="rId32" Type="http://schemas.openxmlformats.org/officeDocument/2006/relationships/hyperlink" Target="http://www.centrum-pomoc.bydgoszcz.pl" TargetMode="External"/><Relationship Id="rId37" Type="http://schemas.openxmlformats.org/officeDocument/2006/relationships/hyperlink" Target="mailto:stawowa@pzp.bydgoszcz.pl" TargetMode="External"/><Relationship Id="rId53" Type="http://schemas.openxmlformats.org/officeDocument/2006/relationships/hyperlink" Target="https://centrumwsparcia.pl/" TargetMode="External"/><Relationship Id="rId58" Type="http://schemas.openxmlformats.org/officeDocument/2006/relationships/hyperlink" Target="mailto:gops@dabrowachelminska.lo.pl" TargetMode="External"/><Relationship Id="rId74" Type="http://schemas.openxmlformats.org/officeDocument/2006/relationships/hyperlink" Target="mailto:gmina@sicienko.pl" TargetMode="External"/><Relationship Id="rId79" Type="http://schemas.openxmlformats.org/officeDocument/2006/relationships/hyperlink" Target="http://www.wpzp.bydgoszcz.pl/p,66,poradnia-terapii-uzaleznienia-od-alkoholu-i-wspoluzaleznienia" TargetMode="External"/><Relationship Id="rId102" Type="http://schemas.openxmlformats.org/officeDocument/2006/relationships/hyperlink" Target="http://www.mgops.koronowo.pl" TargetMode="External"/><Relationship Id="rId123" Type="http://schemas.openxmlformats.org/officeDocument/2006/relationships/hyperlink" Target="mailto:oddzial.bydgoszcz@wup.torun.pl" TargetMode="External"/><Relationship Id="rId128" Type="http://schemas.openxmlformats.org/officeDocument/2006/relationships/hyperlink" Target="mailto:prk.@powiat.bydgoski.pl" TargetMode="External"/><Relationship Id="rId144" Type="http://schemas.openxmlformats.org/officeDocument/2006/relationships/hyperlink" Target="http://www.gov.pl" TargetMode="External"/><Relationship Id="rId149" Type="http://schemas.openxmlformats.org/officeDocument/2006/relationships/hyperlink" Target="http://www.nfz.gov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zespol.interdyscyplinarny@mopr.wloclawek.pl" TargetMode="External"/><Relationship Id="rId95" Type="http://schemas.openxmlformats.org/officeDocument/2006/relationships/hyperlink" Target="http://www.gops.bialeblota.pl/" TargetMode="External"/><Relationship Id="rId160" Type="http://schemas.openxmlformats.org/officeDocument/2006/relationships/hyperlink" Target="mailto:cot@zus.pl" TargetMode="External"/><Relationship Id="rId165" Type="http://schemas.openxmlformats.org/officeDocument/2006/relationships/hyperlink" Target="https://www.kujawsko-pomorskie.kas.gov.pl/pierwszy-urzad-skarbowy-w-bydgoszczy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gops.nowawies@admin.com.pl" TargetMode="External"/><Relationship Id="rId27" Type="http://schemas.openxmlformats.org/officeDocument/2006/relationships/hyperlink" Target="https://soleckujawski.pl/jednostki-organizacyjne/osrodek-pomocy-spolecznej" TargetMode="External"/><Relationship Id="rId43" Type="http://schemas.openxmlformats.org/officeDocument/2006/relationships/hyperlink" Target="http://www.10wsk.mil.pl" TargetMode="External"/><Relationship Id="rId48" Type="http://schemas.openxmlformats.org/officeDocument/2006/relationships/hyperlink" Target="http://www.wpzp.bydgoszcz.pl" TargetMode="External"/><Relationship Id="rId64" Type="http://schemas.openxmlformats.org/officeDocument/2006/relationships/hyperlink" Target="mailto:gops@nowawieswielka.pl" TargetMode="External"/><Relationship Id="rId69" Type="http://schemas.openxmlformats.org/officeDocument/2006/relationships/hyperlink" Target="http://www.borpa.bydgoszcz.pl" TargetMode="External"/><Relationship Id="rId113" Type="http://schemas.openxmlformats.org/officeDocument/2006/relationships/hyperlink" Target="mailto:niebieskalinia@kujawsko-pomorskie.pl" TargetMode="External"/><Relationship Id="rId118" Type="http://schemas.openxmlformats.org/officeDocument/2006/relationships/hyperlink" Target="https://wuptorun.praca.gov.pl/" TargetMode="External"/><Relationship Id="rId134" Type="http://schemas.openxmlformats.org/officeDocument/2006/relationships/hyperlink" Target="mailto:bydgoszcz@wiih.com.pl" TargetMode="External"/><Relationship Id="rId139" Type="http://schemas.openxmlformats.org/officeDocument/2006/relationships/hyperlink" Target="http://www.uke.gov.pl" TargetMode="External"/><Relationship Id="rId80" Type="http://schemas.openxmlformats.org/officeDocument/2006/relationships/hyperlink" Target="mailto:uzaleznienia@wpzp.bydgoszcz.pl" TargetMode="External"/><Relationship Id="rId85" Type="http://schemas.openxmlformats.org/officeDocument/2006/relationships/hyperlink" Target="https://www.pcpr-ino.pl/specjalistyczny-osrodek-wsparcia-dla-ofiar-przemocy.html" TargetMode="External"/><Relationship Id="rId150" Type="http://schemas.openxmlformats.org/officeDocument/2006/relationships/hyperlink" Target="mailto:sekretariat.bon@mrpips.gov.pl" TargetMode="External"/><Relationship Id="rId155" Type="http://schemas.openxmlformats.org/officeDocument/2006/relationships/hyperlink" Target="https://www.zus.pl/o-zus/kontakt/centrum-obslugi-telefonicznej-cot-" TargetMode="External"/><Relationship Id="rId171" Type="http://schemas.openxmlformats.org/officeDocument/2006/relationships/hyperlink" Target="mailto:IAS.Bydgoszcz@mf.gov.pl" TargetMode="External"/><Relationship Id="rId176" Type="http://schemas.openxmlformats.org/officeDocument/2006/relationships/hyperlink" Target="https://bip.brpo.gov.pl/pl" TargetMode="External"/><Relationship Id="rId12" Type="http://schemas.openxmlformats.org/officeDocument/2006/relationships/hyperlink" Target="mailto:punkt.rodzinny@interia.pl" TargetMode="External"/><Relationship Id="rId17" Type="http://schemas.openxmlformats.org/officeDocument/2006/relationships/hyperlink" Target="http://www.gminadobrcz.pl" TargetMode="External"/><Relationship Id="rId33" Type="http://schemas.openxmlformats.org/officeDocument/2006/relationships/hyperlink" Target="mailto:kontakt@centrum-pomoc.bydgoszcz.pl" TargetMode="External"/><Relationship Id="rId38" Type="http://schemas.openxmlformats.org/officeDocument/2006/relationships/hyperlink" Target="http://www.pzp.bydgoszcz.pl" TargetMode="External"/><Relationship Id="rId59" Type="http://schemas.openxmlformats.org/officeDocument/2006/relationships/hyperlink" Target="mailto:gops@dobrcz.pl" TargetMode="External"/><Relationship Id="rId103" Type="http://schemas.openxmlformats.org/officeDocument/2006/relationships/hyperlink" Target="mailto:sekretariat@mgops.pl" TargetMode="External"/><Relationship Id="rId108" Type="http://schemas.openxmlformats.org/officeDocument/2006/relationships/hyperlink" Target="https://www.niebieskalinia.pl/" TargetMode="External"/><Relationship Id="rId124" Type="http://schemas.openxmlformats.org/officeDocument/2006/relationships/hyperlink" Target="http://www.zielonalinia.gov.pl" TargetMode="External"/><Relationship Id="rId129" Type="http://schemas.openxmlformats.org/officeDocument/2006/relationships/hyperlink" Target="http://www.uokik.gov.pl" TargetMode="External"/><Relationship Id="rId54" Type="http://schemas.openxmlformats.org/officeDocument/2006/relationships/hyperlink" Target="mailto:pppkoronowo@gmail.com" TargetMode="External"/><Relationship Id="rId70" Type="http://schemas.openxmlformats.org/officeDocument/2006/relationships/hyperlink" Target="mailto:borpa@poczta.onet.pl" TargetMode="External"/><Relationship Id="rId75" Type="http://schemas.openxmlformats.org/officeDocument/2006/relationships/hyperlink" Target="https://www.facebook.com/profile.php?id=100057279586272" TargetMode="External"/><Relationship Id="rId91" Type="http://schemas.openxmlformats.org/officeDocument/2006/relationships/hyperlink" Target="mailto:sekretariat@mopr.wloclawek.pl" TargetMode="External"/><Relationship Id="rId96" Type="http://schemas.openxmlformats.org/officeDocument/2006/relationships/hyperlink" Target="http://www.gops.bialeblota.pl/content/pages/36" TargetMode="External"/><Relationship Id="rId140" Type="http://schemas.openxmlformats.org/officeDocument/2006/relationships/hyperlink" Target="https://www.uke.gov.pl/delegatura-uke-w-bydgoszczy/" TargetMode="External"/><Relationship Id="rId145" Type="http://schemas.openxmlformats.org/officeDocument/2006/relationships/hyperlink" Target="https://www.gov.pl/web/rpp/rzecznik-praw-pacjenta" TargetMode="External"/><Relationship Id="rId161" Type="http://schemas.openxmlformats.org/officeDocument/2006/relationships/hyperlink" Target="https://www.zus.pl/o-zus/kontakt/oddzialy-inspektoraty-biura-terenowe" TargetMode="External"/><Relationship Id="rId166" Type="http://schemas.openxmlformats.org/officeDocument/2006/relationships/hyperlink" Target="mailto:1US.Bydgoszcz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acebook.com/profile.php?id=100057279586272" TargetMode="External"/><Relationship Id="rId28" Type="http://schemas.openxmlformats.org/officeDocument/2006/relationships/hyperlink" Target="https://soleckujawski.pl/jednostki-organizacyjne/osrodek-pomocy-spolecznej" TargetMode="External"/><Relationship Id="rId49" Type="http://schemas.openxmlformats.org/officeDocument/2006/relationships/hyperlink" Target="mailto:sekretariat@wpzp.bydgoszcz.pl" TargetMode="External"/><Relationship Id="rId114" Type="http://schemas.openxmlformats.org/officeDocument/2006/relationships/hyperlink" Target="http://www.gov.pl" TargetMode="External"/><Relationship Id="rId119" Type="http://schemas.openxmlformats.org/officeDocument/2006/relationships/hyperlink" Target="mailto:wup@wup.torun.pl" TargetMode="External"/><Relationship Id="rId44" Type="http://schemas.openxmlformats.org/officeDocument/2006/relationships/hyperlink" Target="mailto:szpital@10wsk.mil.pl" TargetMode="External"/><Relationship Id="rId60" Type="http://schemas.openxmlformats.org/officeDocument/2006/relationships/hyperlink" Target="http://www.mgops.koronowo.pl" TargetMode="External"/><Relationship Id="rId65" Type="http://schemas.openxmlformats.org/officeDocument/2006/relationships/hyperlink" Target="http://www.gops.osielsko.pl/" TargetMode="External"/><Relationship Id="rId81" Type="http://schemas.openxmlformats.org/officeDocument/2006/relationships/hyperlink" Target="http://www.sow.tuchola.pl" TargetMode="External"/><Relationship Id="rId86" Type="http://schemas.openxmlformats.org/officeDocument/2006/relationships/hyperlink" Target="mailto:sow@pcpr-ino.pl" TargetMode="External"/><Relationship Id="rId130" Type="http://schemas.openxmlformats.org/officeDocument/2006/relationships/hyperlink" Target="mailto:porady@dlakonsumentow.pl" TargetMode="External"/><Relationship Id="rId135" Type="http://schemas.openxmlformats.org/officeDocument/2006/relationships/hyperlink" Target="mailto:torun@wiih.com.pl" TargetMode="External"/><Relationship Id="rId151" Type="http://schemas.openxmlformats.org/officeDocument/2006/relationships/hyperlink" Target="mailto:sekretariat.bfs@mrips.gov.pl" TargetMode="External"/><Relationship Id="rId156" Type="http://schemas.openxmlformats.org/officeDocument/2006/relationships/hyperlink" Target="mailto:cot@zus.pl" TargetMode="External"/><Relationship Id="rId177" Type="http://schemas.openxmlformats.org/officeDocument/2006/relationships/hyperlink" Target="https://www.facebook.com/rcis.infosenio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hyperlink" Target="http://www.kis.gov.pl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www.sicienko.pl/" TargetMode="External"/><Relationship Id="rId18" Type="http://schemas.openxmlformats.org/officeDocument/2006/relationships/hyperlink" Target="http://www.mgops.koronowo.pl" TargetMode="External"/><Relationship Id="rId39" Type="http://schemas.openxmlformats.org/officeDocument/2006/relationships/hyperlink" Target="mailto:stawowa@pzp.bydgoszcz.pl" TargetMode="External"/><Relationship Id="rId109" Type="http://schemas.openxmlformats.org/officeDocument/2006/relationships/hyperlink" Target="https://www.facebook.com/NiebieskaLiniaIPZ" TargetMode="External"/><Relationship Id="rId34" Type="http://schemas.openxmlformats.org/officeDocument/2006/relationships/hyperlink" Target="http://www.pzp.bydgoszcz.pl" TargetMode="External"/><Relationship Id="rId50" Type="http://schemas.openxmlformats.org/officeDocument/2006/relationships/hyperlink" Target="http://www.pallmed.pl" TargetMode="External"/><Relationship Id="rId55" Type="http://schemas.openxmlformats.org/officeDocument/2006/relationships/hyperlink" Target="http://poradniakoronowo.pl/" TargetMode="External"/><Relationship Id="rId76" Type="http://schemas.openxmlformats.org/officeDocument/2006/relationships/hyperlink" Target="https://soleckujawski.pl/jednostki-organizacyjne/osrodek-pomocy-spolecznej" TargetMode="External"/><Relationship Id="rId97" Type="http://schemas.openxmlformats.org/officeDocument/2006/relationships/hyperlink" Target="mailto:magdalena.wojciechowska@gops.bialeblota.pl" TargetMode="External"/><Relationship Id="rId104" Type="http://schemas.openxmlformats.org/officeDocument/2006/relationships/hyperlink" Target="https://niebieskalinia.info/index.php/strona-glowna" TargetMode="External"/><Relationship Id="rId120" Type="http://schemas.openxmlformats.org/officeDocument/2006/relationships/hyperlink" Target="https://wuptorun.praca.gov.pl/urzad/informacje-o-urzedzie" TargetMode="External"/><Relationship Id="rId125" Type="http://schemas.openxmlformats.org/officeDocument/2006/relationships/hyperlink" Target="mailto:biuro@zielonalinia.gov.pl" TargetMode="External"/><Relationship Id="rId141" Type="http://schemas.openxmlformats.org/officeDocument/2006/relationships/hyperlink" Target="http://www.nfz-bydgoszcz.pl" TargetMode="External"/><Relationship Id="rId146" Type="http://schemas.openxmlformats.org/officeDocument/2006/relationships/hyperlink" Target="mailto:kancelaria@rpp.gov.pl" TargetMode="External"/><Relationship Id="rId167" Type="http://schemas.openxmlformats.org/officeDocument/2006/relationships/hyperlink" Target="https://www.kujawsko-pomorskie.kas.gov.pl/izba-administracji-skarbowej-w-bydgoszczy/zalatwianie-spraw/umow-wizyte-w-urzedzie-skarbowy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iuro@gops.bialeblota.pl" TargetMode="External"/><Relationship Id="rId92" Type="http://schemas.openxmlformats.org/officeDocument/2006/relationships/hyperlink" Target="https://www.facebook.com/fundacjawyjsczcienia/?locale=pl_PL" TargetMode="External"/><Relationship Id="rId162" Type="http://schemas.openxmlformats.org/officeDocument/2006/relationships/hyperlink" Target="mailto:cot@zus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pzozkoronowo@o2.pl" TargetMode="External"/><Relationship Id="rId24" Type="http://schemas.openxmlformats.org/officeDocument/2006/relationships/hyperlink" Target="http://www.mgops.soleckujawski.pl" TargetMode="External"/><Relationship Id="rId40" Type="http://schemas.openxmlformats.org/officeDocument/2006/relationships/hyperlink" Target="mailto:sekretariat@szpitalmsw.bydgoszcz.pl" TargetMode="External"/><Relationship Id="rId45" Type="http://schemas.openxmlformats.org/officeDocument/2006/relationships/hyperlink" Target="tel:sekretariat.poliklinika@10wsk.mil.pl" TargetMode="External"/><Relationship Id="rId66" Type="http://schemas.openxmlformats.org/officeDocument/2006/relationships/hyperlink" Target="https://gopssicienko.pl/pracownicy" TargetMode="External"/><Relationship Id="rId87" Type="http://schemas.openxmlformats.org/officeDocument/2006/relationships/hyperlink" Target="https://www.facebook.com/specjalistycznyosrodekwloclawek/" TargetMode="External"/><Relationship Id="rId110" Type="http://schemas.openxmlformats.org/officeDocument/2006/relationships/hyperlink" Target="mailto:centrum@niebieskalinia.pl" TargetMode="External"/><Relationship Id="rId115" Type="http://schemas.openxmlformats.org/officeDocument/2006/relationships/hyperlink" Target="https://www.gov.pl/web/rcb" TargetMode="External"/><Relationship Id="rId131" Type="http://schemas.openxmlformats.org/officeDocument/2006/relationships/hyperlink" Target="mailto:uokik@uokik.gov.pl" TargetMode="External"/><Relationship Id="rId136" Type="http://schemas.openxmlformats.org/officeDocument/2006/relationships/hyperlink" Target="mailto:wloclawek@wiih.com.pl" TargetMode="External"/><Relationship Id="rId157" Type="http://schemas.openxmlformats.org/officeDocument/2006/relationships/hyperlink" Target="https://www.zus.pl/o-zus/kontakt/oddzialy-inspektoraty-biura-terenowe" TargetMode="External"/><Relationship Id="rId178" Type="http://schemas.openxmlformats.org/officeDocument/2006/relationships/hyperlink" Target="https://zapisy-np.ms.gov.pl/" TargetMode="External"/><Relationship Id="rId61" Type="http://schemas.openxmlformats.org/officeDocument/2006/relationships/hyperlink" Target="mailto:sekretariat@mgops.koronowo.pl" TargetMode="External"/><Relationship Id="rId82" Type="http://schemas.openxmlformats.org/officeDocument/2006/relationships/hyperlink" Target="mailto:sow.tuchola@wp.pl" TargetMode="External"/><Relationship Id="rId152" Type="http://schemas.openxmlformats.org/officeDocument/2006/relationships/hyperlink" Target="http://www.zus.pl" TargetMode="External"/><Relationship Id="rId173" Type="http://schemas.openxmlformats.org/officeDocument/2006/relationships/hyperlink" Target="mailto:kancelaria.kis@mf.gov.pl" TargetMode="External"/><Relationship Id="rId19" Type="http://schemas.openxmlformats.org/officeDocument/2006/relationships/hyperlink" Target="mailto:sekretariat@mgops.koronowo.pl" TargetMode="External"/><Relationship Id="rId14" Type="http://schemas.openxmlformats.org/officeDocument/2006/relationships/hyperlink" Target="mailto:gmina@sicienko.pl" TargetMode="External"/><Relationship Id="rId30" Type="http://schemas.openxmlformats.org/officeDocument/2006/relationships/hyperlink" Target="http://www.pzp.bydgoszcz.pl" TargetMode="External"/><Relationship Id="rId35" Type="http://schemas.openxmlformats.org/officeDocument/2006/relationships/hyperlink" Target="mailto:stawowa@pzp.bydgoszcz.pl" TargetMode="External"/><Relationship Id="rId56" Type="http://schemas.openxmlformats.org/officeDocument/2006/relationships/hyperlink" Target="http://www.gops.bialeblota.pl" TargetMode="External"/><Relationship Id="rId77" Type="http://schemas.openxmlformats.org/officeDocument/2006/relationships/hyperlink" Target="mailto:spzozkoronowo@o2.pl" TargetMode="External"/><Relationship Id="rId100" Type="http://schemas.openxmlformats.org/officeDocument/2006/relationships/hyperlink" Target="http://www.gops.dobrcz.info.pl" TargetMode="External"/><Relationship Id="rId105" Type="http://schemas.openxmlformats.org/officeDocument/2006/relationships/hyperlink" Target="mailto:biuro@niebieskalinia.info" TargetMode="External"/><Relationship Id="rId126" Type="http://schemas.openxmlformats.org/officeDocument/2006/relationships/hyperlink" Target="mailto:funduszsprawiedliwosci@ms.gov.pl" TargetMode="External"/><Relationship Id="rId147" Type="http://schemas.openxmlformats.org/officeDocument/2006/relationships/hyperlink" Target="http://www.brpd.gov.pl" TargetMode="External"/><Relationship Id="rId168" Type="http://schemas.openxmlformats.org/officeDocument/2006/relationships/hyperlink" Target="http://www.kujawsko-pomorskie.kas.gov.p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www.araszkiewicz.com.pl" TargetMode="External"/><Relationship Id="rId72" Type="http://schemas.openxmlformats.org/officeDocument/2006/relationships/hyperlink" Target="mailto:gops@dabrowachelminska.lo.pl" TargetMode="External"/><Relationship Id="rId93" Type="http://schemas.openxmlformats.org/officeDocument/2006/relationships/hyperlink" Target="mailto:fundacjawyjsczcienia@gmail.com" TargetMode="External"/><Relationship Id="rId98" Type="http://schemas.openxmlformats.org/officeDocument/2006/relationships/hyperlink" Target="http://www.gopsdabrowachelminska.naszops.pl" TargetMode="External"/><Relationship Id="rId121" Type="http://schemas.openxmlformats.org/officeDocument/2006/relationships/hyperlink" Target="mailto:oddzial.wloclawek@wup.torun.pl" TargetMode="External"/><Relationship Id="rId142" Type="http://schemas.openxmlformats.org/officeDocument/2006/relationships/hyperlink" Target="http://www.nfz-bydgoszcz.pl" TargetMode="External"/><Relationship Id="rId163" Type="http://schemas.openxmlformats.org/officeDocument/2006/relationships/hyperlink" Target="http://www.pip.gov.pl" TargetMode="External"/><Relationship Id="rId3" Type="http://schemas.openxmlformats.org/officeDocument/2006/relationships/styles" Target="styles.xml"/><Relationship Id="rId25" Type="http://schemas.openxmlformats.org/officeDocument/2006/relationships/hyperlink" Target="https://soleckujawski.pl/jednostki-organizacyjne/osrodek-pomocy-spolecznej" TargetMode="External"/><Relationship Id="rId46" Type="http://schemas.openxmlformats.org/officeDocument/2006/relationships/hyperlink" Target="http://www.wpzp.bydgoszcz.pl" TargetMode="External"/><Relationship Id="rId67" Type="http://schemas.openxmlformats.org/officeDocument/2006/relationships/hyperlink" Target="http://www.gopssicienko.pl" TargetMode="External"/><Relationship Id="rId116" Type="http://schemas.openxmlformats.org/officeDocument/2006/relationships/hyperlink" Target="mailto:poczta@rcb.gov.pl" TargetMode="External"/><Relationship Id="rId137" Type="http://schemas.openxmlformats.org/officeDocument/2006/relationships/hyperlink" Target="https://www.uke.gov.pl/" TargetMode="External"/><Relationship Id="rId158" Type="http://schemas.openxmlformats.org/officeDocument/2006/relationships/hyperlink" Target="mailto:cot@zus.pl" TargetMode="External"/><Relationship Id="rId20" Type="http://schemas.openxmlformats.org/officeDocument/2006/relationships/hyperlink" Target="https://bip.nowawieswielka.pl/" TargetMode="External"/><Relationship Id="rId41" Type="http://schemas.openxmlformats.org/officeDocument/2006/relationships/hyperlink" Target="tel:261%20417%20183" TargetMode="External"/><Relationship Id="rId62" Type="http://schemas.openxmlformats.org/officeDocument/2006/relationships/hyperlink" Target="http://www.bip.gops.nowawiewielka.pl" TargetMode="External"/><Relationship Id="rId83" Type="http://schemas.openxmlformats.org/officeDocument/2006/relationships/hyperlink" Target="mailto:drogapopomoc@tuchola.pl" TargetMode="External"/><Relationship Id="rId88" Type="http://schemas.openxmlformats.org/officeDocument/2006/relationships/hyperlink" Target="http://www.bip.mopr.wloclawek.pl" TargetMode="External"/><Relationship Id="rId111" Type="http://schemas.openxmlformats.org/officeDocument/2006/relationships/hyperlink" Target="mailto:sekretariat@niebieskalinia.pl" TargetMode="External"/><Relationship Id="rId132" Type="http://schemas.openxmlformats.org/officeDocument/2006/relationships/hyperlink" Target="mailto:teams@wiih.com.pl" TargetMode="External"/><Relationship Id="rId153" Type="http://schemas.openxmlformats.org/officeDocument/2006/relationships/hyperlink" Target="mailto:cot@zus.pl" TargetMode="External"/><Relationship Id="rId174" Type="http://schemas.openxmlformats.org/officeDocument/2006/relationships/hyperlink" Target="https://www.kis.gov.pl/start" TargetMode="External"/><Relationship Id="rId179" Type="http://schemas.openxmlformats.org/officeDocument/2006/relationships/footer" Target="footer1.xml"/><Relationship Id="rId15" Type="http://schemas.openxmlformats.org/officeDocument/2006/relationships/hyperlink" Target="http://www.bip.dabrowachelminska.lo.pl" TargetMode="External"/><Relationship Id="rId36" Type="http://schemas.openxmlformats.org/officeDocument/2006/relationships/hyperlink" Target="http://www.pzp.bydgoszcz.pl" TargetMode="External"/><Relationship Id="rId57" Type="http://schemas.openxmlformats.org/officeDocument/2006/relationships/hyperlink" Target="mailto:biuro@gops.bialeblota.pl" TargetMode="External"/><Relationship Id="rId106" Type="http://schemas.openxmlformats.org/officeDocument/2006/relationships/hyperlink" Target="mailto:niebieskalinia@niebieskalinia.info" TargetMode="External"/><Relationship Id="rId127" Type="http://schemas.openxmlformats.org/officeDocument/2006/relationships/hyperlink" Target="https://www.funduszsprawiedliwosci.gov.pl/pl/znajdz-osrodek-pomocy/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stawowa@pzp.bydgoszcz.pl" TargetMode="External"/><Relationship Id="rId52" Type="http://schemas.openxmlformats.org/officeDocument/2006/relationships/hyperlink" Target="mailto:centrum@araszkiewicz.com.pl" TargetMode="External"/><Relationship Id="rId73" Type="http://schemas.openxmlformats.org/officeDocument/2006/relationships/hyperlink" Target="http://www.gminadobrcz.pl" TargetMode="External"/><Relationship Id="rId78" Type="http://schemas.openxmlformats.org/officeDocument/2006/relationships/hyperlink" Target="http://www.wpzp.bydgoszcz.pl" TargetMode="External"/><Relationship Id="rId94" Type="http://schemas.openxmlformats.org/officeDocument/2006/relationships/hyperlink" Target="mailto:kontakt@wyjsczcienia.org" TargetMode="External"/><Relationship Id="rId99" Type="http://schemas.openxmlformats.org/officeDocument/2006/relationships/hyperlink" Target="mailto:gops@dabrowachelminska.lo.pl" TargetMode="External"/><Relationship Id="rId101" Type="http://schemas.openxmlformats.org/officeDocument/2006/relationships/hyperlink" Target="http://www.gops.dobrcz.info/asp/pl_start.asp?typ=13&amp;sub=0&amp;menu=1&amp;strona=1&amp;akcja=archiwum" TargetMode="External"/><Relationship Id="rId122" Type="http://schemas.openxmlformats.org/officeDocument/2006/relationships/hyperlink" Target="https://wuptorun.praca.gov.pl/urzad/informacje-o-urzedzie" TargetMode="External"/><Relationship Id="rId143" Type="http://schemas.openxmlformats.org/officeDocument/2006/relationships/hyperlink" Target="http://www.nfz-bydgoszcz.pl" TargetMode="External"/><Relationship Id="rId148" Type="http://schemas.openxmlformats.org/officeDocument/2006/relationships/hyperlink" Target="mailto:rpd@brpd.gov.pl" TargetMode="External"/><Relationship Id="rId164" Type="http://schemas.openxmlformats.org/officeDocument/2006/relationships/hyperlink" Target="mailto:kancelaria@gip.pip.gov.pl" TargetMode="External"/><Relationship Id="rId169" Type="http://schemas.openxmlformats.org/officeDocument/2006/relationships/hyperlink" Target="mailto:IAS.Bydgoszcz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7957-6D65-48C7-BCB7-4487660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489</Words>
  <Characters>68937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ut</dc:creator>
  <cp:keywords/>
  <dc:description/>
  <cp:lastModifiedBy>Zbyszek Stefański</cp:lastModifiedBy>
  <cp:revision>2</cp:revision>
  <cp:lastPrinted>2024-03-12T08:29:00Z</cp:lastPrinted>
  <dcterms:created xsi:type="dcterms:W3CDTF">2024-03-13T12:32:00Z</dcterms:created>
  <dcterms:modified xsi:type="dcterms:W3CDTF">2024-03-13T12:32:00Z</dcterms:modified>
</cp:coreProperties>
</file>